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DFBC6" w14:textId="5885D843" w:rsidR="002606F3" w:rsidRDefault="002606F3">
      <w:pPr>
        <w:rPr>
          <w:b/>
        </w:rPr>
      </w:pPr>
      <w:r>
        <w:rPr>
          <w:b/>
        </w:rPr>
        <w:t>1,</w:t>
      </w:r>
      <w:r w:rsidRPr="00E47F86">
        <w:rPr>
          <w:b/>
        </w:rPr>
        <w:t>Denumirea Servicii solicitate</w:t>
      </w:r>
    </w:p>
    <w:p w14:paraId="126E8DB0" w14:textId="2DACADD7" w:rsidR="00B10065" w:rsidRDefault="002606F3">
      <w:pPr>
        <w:rPr>
          <w:b/>
        </w:rPr>
      </w:pPr>
      <w:r>
        <w:rPr>
          <w:b/>
        </w:rPr>
        <w:t>2,</w:t>
      </w:r>
      <w:r w:rsidRPr="00E47F86">
        <w:rPr>
          <w:b/>
        </w:rPr>
        <w:t xml:space="preserve">Specificarea </w:t>
      </w:r>
      <w:proofErr w:type="spellStart"/>
      <w:r w:rsidRPr="00E47F86">
        <w:rPr>
          <w:b/>
        </w:rPr>
        <w:t>tehnicpă</w:t>
      </w:r>
      <w:proofErr w:type="spellEnd"/>
      <w:r w:rsidRPr="00E47F86">
        <w:rPr>
          <w:b/>
        </w:rPr>
        <w:t xml:space="preserve"> deplină solicitată. Standarde de referință</w:t>
      </w:r>
    </w:p>
    <w:p w14:paraId="4B9B0309" w14:textId="77777777" w:rsidR="002606F3" w:rsidRDefault="002606F3"/>
    <w:p w14:paraId="1067E047" w14:textId="1DFA927D" w:rsidR="00375786" w:rsidRPr="002606F3" w:rsidRDefault="00B10065" w:rsidP="002606F3">
      <w:pPr>
        <w:jc w:val="center"/>
        <w:rPr>
          <w:b/>
          <w:sz w:val="30"/>
          <w:szCs w:val="30"/>
        </w:rPr>
      </w:pPr>
      <w:r w:rsidRPr="00375786">
        <w:rPr>
          <w:b/>
          <w:sz w:val="30"/>
          <w:szCs w:val="30"/>
        </w:rPr>
        <w:t xml:space="preserve">Lista Utilajului de Laborator </w:t>
      </w:r>
      <w:r w:rsidR="00375786" w:rsidRPr="00375786">
        <w:rPr>
          <w:b/>
          <w:sz w:val="30"/>
          <w:szCs w:val="30"/>
        </w:rPr>
        <w:t>pentru verificare me</w:t>
      </w:r>
      <w:r w:rsidR="00F45E8C">
        <w:rPr>
          <w:b/>
          <w:sz w:val="30"/>
          <w:szCs w:val="30"/>
        </w:rPr>
        <w:t>t</w:t>
      </w:r>
      <w:r w:rsidR="002606F3">
        <w:rPr>
          <w:b/>
          <w:sz w:val="30"/>
          <w:szCs w:val="30"/>
        </w:rPr>
        <w:t>rologică și etalonare ANSP 202</w:t>
      </w:r>
      <w:r w:rsidR="00D12495">
        <w:rPr>
          <w:b/>
          <w:sz w:val="30"/>
          <w:szCs w:val="30"/>
        </w:rPr>
        <w:t>1</w:t>
      </w:r>
    </w:p>
    <w:tbl>
      <w:tblPr>
        <w:tblStyle w:val="GrilTabel"/>
        <w:tblpPr w:leftFromText="180" w:rightFromText="180" w:vertAnchor="text" w:tblpXSpec="center" w:tblpY="1"/>
        <w:tblOverlap w:val="never"/>
        <w:tblW w:w="15914" w:type="dxa"/>
        <w:tblLayout w:type="fixed"/>
        <w:tblLook w:val="04A0" w:firstRow="1" w:lastRow="0" w:firstColumn="1" w:lastColumn="0" w:noHBand="0" w:noVBand="1"/>
      </w:tblPr>
      <w:tblGrid>
        <w:gridCol w:w="604"/>
        <w:gridCol w:w="2232"/>
        <w:gridCol w:w="604"/>
        <w:gridCol w:w="5491"/>
        <w:gridCol w:w="604"/>
        <w:gridCol w:w="1134"/>
        <w:gridCol w:w="758"/>
        <w:gridCol w:w="1085"/>
        <w:gridCol w:w="1085"/>
        <w:gridCol w:w="49"/>
        <w:gridCol w:w="1036"/>
        <w:gridCol w:w="344"/>
        <w:gridCol w:w="888"/>
      </w:tblGrid>
      <w:tr w:rsidR="00D13D98" w:rsidRPr="00E47F86" w14:paraId="0CA55E0D" w14:textId="77777777" w:rsidTr="002606F3">
        <w:trPr>
          <w:trHeight w:val="70"/>
        </w:trPr>
        <w:tc>
          <w:tcPr>
            <w:tcW w:w="604" w:type="dxa"/>
            <w:vMerge w:val="restart"/>
          </w:tcPr>
          <w:p w14:paraId="7C13AEA6" w14:textId="77777777" w:rsidR="00B10065" w:rsidRPr="00B10065" w:rsidRDefault="00B10065" w:rsidP="0001706F">
            <w:pPr>
              <w:rPr>
                <w:b/>
              </w:rPr>
            </w:pPr>
          </w:p>
          <w:p w14:paraId="1A20129D" w14:textId="77777777" w:rsidR="00B10065" w:rsidRPr="00B10065" w:rsidRDefault="00B10065" w:rsidP="0001706F">
            <w:pPr>
              <w:jc w:val="center"/>
              <w:rPr>
                <w:b/>
              </w:rPr>
            </w:pPr>
          </w:p>
        </w:tc>
        <w:tc>
          <w:tcPr>
            <w:tcW w:w="2836" w:type="dxa"/>
            <w:gridSpan w:val="2"/>
            <w:vMerge w:val="restart"/>
          </w:tcPr>
          <w:p w14:paraId="524F5B7C" w14:textId="77777777" w:rsidR="00B10065" w:rsidRPr="00E47F86" w:rsidRDefault="00B10065" w:rsidP="002606F3">
            <w:pPr>
              <w:rPr>
                <w:b/>
              </w:rPr>
            </w:pPr>
            <w:r w:rsidRPr="00E47F86">
              <w:rPr>
                <w:b/>
              </w:rPr>
              <w:t>Denumirea Servicii solicitate</w:t>
            </w:r>
          </w:p>
        </w:tc>
        <w:tc>
          <w:tcPr>
            <w:tcW w:w="6095" w:type="dxa"/>
            <w:gridSpan w:val="2"/>
            <w:vMerge w:val="restart"/>
          </w:tcPr>
          <w:p w14:paraId="4B3E7FB5" w14:textId="77777777" w:rsidR="00B10065" w:rsidRPr="00E47F86" w:rsidRDefault="00B10065" w:rsidP="002606F3">
            <w:pPr>
              <w:rPr>
                <w:b/>
              </w:rPr>
            </w:pPr>
            <w:r w:rsidRPr="00E47F86">
              <w:rPr>
                <w:b/>
              </w:rPr>
              <w:t xml:space="preserve">Specificarea </w:t>
            </w:r>
            <w:proofErr w:type="spellStart"/>
            <w:r w:rsidRPr="00E47F86">
              <w:rPr>
                <w:b/>
              </w:rPr>
              <w:t>tehnicpă</w:t>
            </w:r>
            <w:proofErr w:type="spellEnd"/>
            <w:r w:rsidRPr="00E47F86">
              <w:rPr>
                <w:b/>
              </w:rPr>
              <w:t xml:space="preserve"> deplină solicitată. Standarde de referință</w:t>
            </w:r>
          </w:p>
          <w:p w14:paraId="37B6146D" w14:textId="77777777" w:rsidR="00B10065" w:rsidRPr="00E47F86" w:rsidRDefault="00B10065" w:rsidP="0001706F">
            <w:pPr>
              <w:rPr>
                <w:b/>
              </w:rPr>
            </w:pPr>
          </w:p>
        </w:tc>
        <w:tc>
          <w:tcPr>
            <w:tcW w:w="1134" w:type="dxa"/>
            <w:vMerge w:val="restart"/>
          </w:tcPr>
          <w:p w14:paraId="605A2222" w14:textId="77777777" w:rsidR="00B10065" w:rsidRPr="00E47F86" w:rsidRDefault="00B10065" w:rsidP="002606F3">
            <w:pPr>
              <w:rPr>
                <w:b/>
              </w:rPr>
            </w:pPr>
            <w:r w:rsidRPr="00E47F86">
              <w:rPr>
                <w:b/>
              </w:rPr>
              <w:t>Unitatea</w:t>
            </w:r>
          </w:p>
          <w:p w14:paraId="7CDC6477" w14:textId="77777777" w:rsidR="00B10065" w:rsidRPr="00E47F86" w:rsidRDefault="00B10065" w:rsidP="0001706F">
            <w:pPr>
              <w:jc w:val="center"/>
              <w:rPr>
                <w:b/>
              </w:rPr>
            </w:pPr>
            <w:r w:rsidRPr="00E47F86">
              <w:rPr>
                <w:b/>
              </w:rPr>
              <w:t>de</w:t>
            </w:r>
          </w:p>
          <w:p w14:paraId="2E071B93" w14:textId="77777777" w:rsidR="00B10065" w:rsidRPr="00E47F86" w:rsidRDefault="00B10065" w:rsidP="0001706F">
            <w:pPr>
              <w:jc w:val="center"/>
              <w:rPr>
                <w:b/>
              </w:rPr>
            </w:pPr>
            <w:r w:rsidRPr="00E47F86">
              <w:rPr>
                <w:b/>
              </w:rPr>
              <w:t>măsură</w:t>
            </w:r>
          </w:p>
        </w:tc>
        <w:tc>
          <w:tcPr>
            <w:tcW w:w="758" w:type="dxa"/>
            <w:vMerge w:val="restart"/>
          </w:tcPr>
          <w:p w14:paraId="2993A10A" w14:textId="77777777" w:rsidR="00B10065" w:rsidRPr="00E47F86" w:rsidRDefault="00B10065" w:rsidP="002606F3">
            <w:pPr>
              <w:rPr>
                <w:b/>
              </w:rPr>
            </w:pPr>
            <w:r w:rsidRPr="00E47F86">
              <w:rPr>
                <w:b/>
              </w:rPr>
              <w:t>Cantitatea</w:t>
            </w:r>
          </w:p>
        </w:tc>
        <w:tc>
          <w:tcPr>
            <w:tcW w:w="4487" w:type="dxa"/>
            <w:gridSpan w:val="6"/>
            <w:tcBorders>
              <w:top w:val="nil"/>
              <w:right w:val="nil"/>
            </w:tcBorders>
          </w:tcPr>
          <w:p w14:paraId="15A8ED54" w14:textId="77777777" w:rsidR="00B10065" w:rsidRPr="00E47F86" w:rsidRDefault="00B10065" w:rsidP="002606F3">
            <w:pPr>
              <w:rPr>
                <w:b/>
              </w:rPr>
            </w:pPr>
          </w:p>
        </w:tc>
      </w:tr>
      <w:tr w:rsidR="00B10065" w:rsidRPr="00E47F86" w14:paraId="6FEA615C" w14:textId="77777777" w:rsidTr="001413BC">
        <w:trPr>
          <w:trHeight w:val="376"/>
        </w:trPr>
        <w:tc>
          <w:tcPr>
            <w:tcW w:w="604" w:type="dxa"/>
            <w:vMerge/>
          </w:tcPr>
          <w:p w14:paraId="3F15C47B" w14:textId="77777777" w:rsidR="00B10065" w:rsidRPr="00E47F86" w:rsidRDefault="00B10065" w:rsidP="0001706F">
            <w:pPr>
              <w:rPr>
                <w:b/>
              </w:rPr>
            </w:pPr>
          </w:p>
        </w:tc>
        <w:tc>
          <w:tcPr>
            <w:tcW w:w="2836" w:type="dxa"/>
            <w:gridSpan w:val="2"/>
            <w:vMerge/>
          </w:tcPr>
          <w:p w14:paraId="411F7F85" w14:textId="77777777" w:rsidR="00B10065" w:rsidRPr="00E47F86" w:rsidRDefault="00B10065" w:rsidP="0001706F">
            <w:pPr>
              <w:rPr>
                <w:b/>
              </w:rPr>
            </w:pPr>
          </w:p>
        </w:tc>
        <w:tc>
          <w:tcPr>
            <w:tcW w:w="6095" w:type="dxa"/>
            <w:gridSpan w:val="2"/>
            <w:vMerge/>
          </w:tcPr>
          <w:p w14:paraId="706BED2D" w14:textId="77777777" w:rsidR="00B10065" w:rsidRPr="00E47F86" w:rsidRDefault="00B10065" w:rsidP="0001706F">
            <w:pPr>
              <w:rPr>
                <w:b/>
              </w:rPr>
            </w:pPr>
          </w:p>
        </w:tc>
        <w:tc>
          <w:tcPr>
            <w:tcW w:w="1134" w:type="dxa"/>
            <w:vMerge/>
          </w:tcPr>
          <w:p w14:paraId="7776CBB5" w14:textId="77777777" w:rsidR="00B10065" w:rsidRPr="00E47F86" w:rsidRDefault="00B10065" w:rsidP="0001706F">
            <w:pPr>
              <w:rPr>
                <w:b/>
              </w:rPr>
            </w:pPr>
          </w:p>
        </w:tc>
        <w:tc>
          <w:tcPr>
            <w:tcW w:w="758" w:type="dxa"/>
            <w:vMerge/>
          </w:tcPr>
          <w:p w14:paraId="2371E268" w14:textId="77777777" w:rsidR="00B10065" w:rsidRPr="00E47F86" w:rsidRDefault="00B10065" w:rsidP="0001706F">
            <w:pPr>
              <w:rPr>
                <w:b/>
              </w:rPr>
            </w:pPr>
          </w:p>
        </w:tc>
        <w:tc>
          <w:tcPr>
            <w:tcW w:w="1085" w:type="dxa"/>
          </w:tcPr>
          <w:p w14:paraId="630768CD" w14:textId="77777777" w:rsidR="00B10065" w:rsidRPr="00E47F86" w:rsidRDefault="00B10065" w:rsidP="0001706F">
            <w:pPr>
              <w:jc w:val="center"/>
              <w:rPr>
                <w:b/>
              </w:rPr>
            </w:pPr>
            <w:r w:rsidRPr="00E47F86">
              <w:rPr>
                <w:b/>
              </w:rPr>
              <w:t>Preț</w:t>
            </w:r>
          </w:p>
          <w:p w14:paraId="2E4C6314" w14:textId="77777777" w:rsidR="00B10065" w:rsidRPr="00E47F86" w:rsidRDefault="00B10065" w:rsidP="0001706F">
            <w:pPr>
              <w:jc w:val="center"/>
              <w:rPr>
                <w:b/>
              </w:rPr>
            </w:pPr>
            <w:r w:rsidRPr="00E47F86">
              <w:rPr>
                <w:b/>
              </w:rPr>
              <w:t>fără</w:t>
            </w:r>
          </w:p>
          <w:p w14:paraId="4381D19A" w14:textId="77777777" w:rsidR="00B10065" w:rsidRPr="00E47F86" w:rsidRDefault="00B10065" w:rsidP="0001706F">
            <w:pPr>
              <w:jc w:val="center"/>
              <w:rPr>
                <w:b/>
              </w:rPr>
            </w:pPr>
            <w:r w:rsidRPr="00E47F86">
              <w:rPr>
                <w:b/>
              </w:rPr>
              <w:t>TVA</w:t>
            </w:r>
          </w:p>
        </w:tc>
        <w:tc>
          <w:tcPr>
            <w:tcW w:w="1085" w:type="dxa"/>
          </w:tcPr>
          <w:p w14:paraId="6652EAE4" w14:textId="77777777" w:rsidR="00B10065" w:rsidRPr="00E47F86" w:rsidRDefault="00A67B4D" w:rsidP="0001706F">
            <w:pPr>
              <w:jc w:val="center"/>
              <w:rPr>
                <w:b/>
              </w:rPr>
            </w:pPr>
            <w:r w:rsidRPr="00E47F86">
              <w:rPr>
                <w:b/>
              </w:rPr>
              <w:t xml:space="preserve">Total fără </w:t>
            </w:r>
            <w:r w:rsidR="00B10065" w:rsidRPr="00E47F86">
              <w:rPr>
                <w:b/>
              </w:rPr>
              <w:t>TVA</w:t>
            </w:r>
          </w:p>
        </w:tc>
        <w:tc>
          <w:tcPr>
            <w:tcW w:w="1085" w:type="dxa"/>
            <w:gridSpan w:val="2"/>
          </w:tcPr>
          <w:p w14:paraId="160A26E4" w14:textId="77777777" w:rsidR="00B10065" w:rsidRPr="00E47F86" w:rsidRDefault="00B10065" w:rsidP="0001706F">
            <w:pPr>
              <w:jc w:val="center"/>
              <w:rPr>
                <w:b/>
              </w:rPr>
            </w:pPr>
            <w:r w:rsidRPr="00E47F86">
              <w:rPr>
                <w:b/>
              </w:rPr>
              <w:t>Preț</w:t>
            </w:r>
          </w:p>
          <w:p w14:paraId="1E82A82F" w14:textId="77777777" w:rsidR="00B10065" w:rsidRPr="00E47F86" w:rsidRDefault="00B10065" w:rsidP="0001706F">
            <w:pPr>
              <w:jc w:val="center"/>
              <w:rPr>
                <w:b/>
              </w:rPr>
            </w:pPr>
            <w:r w:rsidRPr="00E47F86">
              <w:rPr>
                <w:b/>
              </w:rPr>
              <w:t>fără</w:t>
            </w:r>
          </w:p>
          <w:p w14:paraId="157AE520" w14:textId="77777777" w:rsidR="00B10065" w:rsidRPr="00E47F86" w:rsidRDefault="00B10065" w:rsidP="0001706F">
            <w:pPr>
              <w:jc w:val="center"/>
              <w:rPr>
                <w:b/>
              </w:rPr>
            </w:pPr>
            <w:r w:rsidRPr="00E47F86">
              <w:rPr>
                <w:b/>
              </w:rPr>
              <w:t>TVA</w:t>
            </w:r>
          </w:p>
        </w:tc>
        <w:tc>
          <w:tcPr>
            <w:tcW w:w="1232" w:type="dxa"/>
            <w:gridSpan w:val="2"/>
          </w:tcPr>
          <w:p w14:paraId="26B4AC22" w14:textId="77777777" w:rsidR="00B10065" w:rsidRPr="00E47F86" w:rsidRDefault="00B10065" w:rsidP="0001706F">
            <w:pPr>
              <w:jc w:val="center"/>
              <w:rPr>
                <w:b/>
              </w:rPr>
            </w:pPr>
            <w:r w:rsidRPr="00E47F86">
              <w:rPr>
                <w:b/>
              </w:rPr>
              <w:t>Preț</w:t>
            </w:r>
          </w:p>
          <w:p w14:paraId="7C3C4DF8" w14:textId="77777777" w:rsidR="00B10065" w:rsidRPr="00E47F86" w:rsidRDefault="00B10065" w:rsidP="0001706F">
            <w:pPr>
              <w:jc w:val="center"/>
              <w:rPr>
                <w:b/>
              </w:rPr>
            </w:pPr>
            <w:r w:rsidRPr="00E47F86">
              <w:rPr>
                <w:b/>
              </w:rPr>
              <w:t>cu</w:t>
            </w:r>
          </w:p>
          <w:p w14:paraId="30881716" w14:textId="77777777" w:rsidR="00B10065" w:rsidRPr="00E47F86" w:rsidRDefault="00B10065" w:rsidP="0001706F">
            <w:pPr>
              <w:jc w:val="center"/>
              <w:rPr>
                <w:b/>
              </w:rPr>
            </w:pPr>
            <w:r w:rsidRPr="00E47F86">
              <w:rPr>
                <w:b/>
              </w:rPr>
              <w:t>TVA</w:t>
            </w:r>
          </w:p>
        </w:tc>
      </w:tr>
      <w:tr w:rsidR="00B10065" w:rsidRPr="00E47F86" w14:paraId="7CC95256" w14:textId="77777777" w:rsidTr="001413BC">
        <w:trPr>
          <w:gridAfter w:val="10"/>
          <w:wAfter w:w="12474" w:type="dxa"/>
          <w:trHeight w:val="871"/>
        </w:trPr>
        <w:tc>
          <w:tcPr>
            <w:tcW w:w="3440" w:type="dxa"/>
            <w:gridSpan w:val="3"/>
          </w:tcPr>
          <w:p w14:paraId="0DA5F35F" w14:textId="537C5FCC" w:rsidR="00B10065" w:rsidRPr="00E47F86" w:rsidRDefault="00B10065" w:rsidP="0001706F">
            <w:pPr>
              <w:jc w:val="center"/>
              <w:rPr>
                <w:b/>
                <w:sz w:val="28"/>
                <w:szCs w:val="28"/>
              </w:rPr>
            </w:pPr>
            <w:r w:rsidRPr="00E47F86">
              <w:rPr>
                <w:b/>
                <w:sz w:val="28"/>
                <w:szCs w:val="28"/>
              </w:rPr>
              <w:t xml:space="preserve">Lotul </w:t>
            </w:r>
            <w:r w:rsidR="00F97898">
              <w:rPr>
                <w:b/>
                <w:sz w:val="28"/>
                <w:szCs w:val="28"/>
              </w:rPr>
              <w:t>1</w:t>
            </w:r>
            <w:r w:rsidRPr="00E47F86">
              <w:rPr>
                <w:b/>
                <w:sz w:val="28"/>
                <w:szCs w:val="28"/>
              </w:rPr>
              <w:t xml:space="preserve"> </w:t>
            </w:r>
            <w:r w:rsidR="005567B2" w:rsidRPr="00E47F86">
              <w:rPr>
                <w:b/>
                <w:sz w:val="28"/>
                <w:szCs w:val="28"/>
              </w:rPr>
              <w:br/>
            </w:r>
            <w:r w:rsidRPr="00E47F86">
              <w:rPr>
                <w:b/>
                <w:sz w:val="28"/>
                <w:szCs w:val="28"/>
              </w:rPr>
              <w:t>CSP mun. Chișinău</w:t>
            </w:r>
          </w:p>
          <w:p w14:paraId="32763B2F" w14:textId="77777777" w:rsidR="00B10065" w:rsidRPr="00E47F86" w:rsidRDefault="00B10065" w:rsidP="0001706F">
            <w:pPr>
              <w:jc w:val="center"/>
            </w:pPr>
            <w:r w:rsidRPr="00E47F86">
              <w:rPr>
                <w:b/>
                <w:sz w:val="28"/>
                <w:szCs w:val="28"/>
              </w:rPr>
              <w:t>(Verificare metrologică)</w:t>
            </w:r>
          </w:p>
        </w:tc>
      </w:tr>
      <w:tr w:rsidR="009F7598" w:rsidRPr="00E47F86" w14:paraId="0FE885C4" w14:textId="77777777" w:rsidTr="001413BC">
        <w:trPr>
          <w:trHeight w:val="405"/>
        </w:trPr>
        <w:tc>
          <w:tcPr>
            <w:tcW w:w="604" w:type="dxa"/>
          </w:tcPr>
          <w:p w14:paraId="5268AC65" w14:textId="77777777" w:rsidR="009F7598" w:rsidRPr="00E47F86" w:rsidRDefault="009F7598" w:rsidP="0001706F">
            <w:pPr>
              <w:pStyle w:val="Listparagraf"/>
              <w:numPr>
                <w:ilvl w:val="0"/>
                <w:numId w:val="2"/>
              </w:numPr>
            </w:pPr>
          </w:p>
        </w:tc>
        <w:tc>
          <w:tcPr>
            <w:tcW w:w="2836" w:type="dxa"/>
            <w:gridSpan w:val="2"/>
          </w:tcPr>
          <w:p w14:paraId="73896787" w14:textId="77777777" w:rsidR="008A3192" w:rsidRDefault="008A3192" w:rsidP="008A3192">
            <w:r>
              <w:t>Greutăți G2-210 nr.538</w:t>
            </w:r>
          </w:p>
          <w:p w14:paraId="46C9B5E1" w14:textId="79559875" w:rsidR="0001706F" w:rsidRPr="00E47F86" w:rsidRDefault="008A3192" w:rsidP="008A3192">
            <w:r>
              <w:t>1166, .096   (set 9 buc.)</w:t>
            </w:r>
          </w:p>
        </w:tc>
        <w:tc>
          <w:tcPr>
            <w:tcW w:w="6095" w:type="dxa"/>
            <w:gridSpan w:val="2"/>
          </w:tcPr>
          <w:p w14:paraId="43534FE1" w14:textId="77777777" w:rsidR="009F7598" w:rsidRPr="00E47F86" w:rsidRDefault="00375786"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14:paraId="6E2C4E17" w14:textId="77777777" w:rsidR="005567B2" w:rsidRPr="00E47F86" w:rsidRDefault="005567B2" w:rsidP="0001706F"/>
        </w:tc>
        <w:tc>
          <w:tcPr>
            <w:tcW w:w="1134" w:type="dxa"/>
          </w:tcPr>
          <w:p w14:paraId="34BCC304" w14:textId="77777777" w:rsidR="009F7598" w:rsidRPr="00E47F86" w:rsidRDefault="009F7598" w:rsidP="0001706F">
            <w:pPr>
              <w:jc w:val="center"/>
            </w:pPr>
            <w:r w:rsidRPr="00E47F86">
              <w:t>bucăți</w:t>
            </w:r>
          </w:p>
        </w:tc>
        <w:tc>
          <w:tcPr>
            <w:tcW w:w="758" w:type="dxa"/>
          </w:tcPr>
          <w:p w14:paraId="48923144" w14:textId="28175749" w:rsidR="009F7598" w:rsidRPr="00E47F86" w:rsidRDefault="008A3192" w:rsidP="0001706F">
            <w:pPr>
              <w:jc w:val="center"/>
            </w:pPr>
            <w:r>
              <w:t>27</w:t>
            </w:r>
          </w:p>
        </w:tc>
        <w:tc>
          <w:tcPr>
            <w:tcW w:w="1085" w:type="dxa"/>
          </w:tcPr>
          <w:p w14:paraId="2B78DC1D" w14:textId="52649971" w:rsidR="009F7598" w:rsidRPr="00E47F86" w:rsidRDefault="000D1824" w:rsidP="0001706F">
            <w:r>
              <w:t>238</w:t>
            </w:r>
          </w:p>
        </w:tc>
        <w:tc>
          <w:tcPr>
            <w:tcW w:w="1085" w:type="dxa"/>
          </w:tcPr>
          <w:p w14:paraId="56A11947" w14:textId="400C84AF" w:rsidR="009F7598" w:rsidRPr="00E47F86" w:rsidRDefault="008A3192" w:rsidP="0001706F">
            <w:r>
              <w:t>6426</w:t>
            </w:r>
          </w:p>
        </w:tc>
        <w:tc>
          <w:tcPr>
            <w:tcW w:w="1085" w:type="dxa"/>
            <w:gridSpan w:val="2"/>
          </w:tcPr>
          <w:p w14:paraId="7D53A356" w14:textId="77777777" w:rsidR="009F7598" w:rsidRPr="00E47F86" w:rsidRDefault="009F7598" w:rsidP="0001706F"/>
        </w:tc>
        <w:tc>
          <w:tcPr>
            <w:tcW w:w="1232" w:type="dxa"/>
            <w:gridSpan w:val="2"/>
          </w:tcPr>
          <w:p w14:paraId="0CAE25B0" w14:textId="77777777" w:rsidR="009F7598" w:rsidRPr="00E47F86" w:rsidRDefault="009F7598" w:rsidP="0001706F"/>
        </w:tc>
      </w:tr>
      <w:tr w:rsidR="00375786" w:rsidRPr="00E47F86" w14:paraId="14A9BBB4" w14:textId="77777777" w:rsidTr="001413BC">
        <w:trPr>
          <w:trHeight w:val="405"/>
        </w:trPr>
        <w:tc>
          <w:tcPr>
            <w:tcW w:w="604" w:type="dxa"/>
          </w:tcPr>
          <w:p w14:paraId="666065DA" w14:textId="77777777" w:rsidR="00375786" w:rsidRPr="00E47F86" w:rsidRDefault="00375786" w:rsidP="0001706F">
            <w:pPr>
              <w:pStyle w:val="Listparagraf"/>
              <w:numPr>
                <w:ilvl w:val="0"/>
                <w:numId w:val="2"/>
              </w:numPr>
            </w:pPr>
          </w:p>
        </w:tc>
        <w:tc>
          <w:tcPr>
            <w:tcW w:w="2836" w:type="dxa"/>
            <w:gridSpan w:val="2"/>
          </w:tcPr>
          <w:p w14:paraId="23E64553" w14:textId="0082DA5B" w:rsidR="00AE2BB2" w:rsidRPr="00E47F86" w:rsidRDefault="008A3192" w:rsidP="008A3192">
            <w:r w:rsidRPr="008A3192">
              <w:t>Re r.871209</w:t>
            </w:r>
            <w:r>
              <w:t xml:space="preserve"> </w:t>
            </w:r>
            <w:proofErr w:type="spellStart"/>
            <w:r w:rsidRPr="008A3192">
              <w:t>fractometru</w:t>
            </w:r>
            <w:proofErr w:type="spellEnd"/>
            <w:r w:rsidRPr="008A3192">
              <w:t xml:space="preserve"> ИРФ-454Б </w:t>
            </w:r>
          </w:p>
        </w:tc>
        <w:tc>
          <w:tcPr>
            <w:tcW w:w="6095" w:type="dxa"/>
            <w:gridSpan w:val="2"/>
          </w:tcPr>
          <w:p w14:paraId="53FE33E1" w14:textId="77777777" w:rsidR="00375786" w:rsidRPr="00E47F86" w:rsidRDefault="00375786"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14:paraId="5A191774" w14:textId="77777777" w:rsidR="005567B2" w:rsidRPr="00E47F86" w:rsidRDefault="005567B2" w:rsidP="0001706F"/>
        </w:tc>
        <w:tc>
          <w:tcPr>
            <w:tcW w:w="1134" w:type="dxa"/>
          </w:tcPr>
          <w:p w14:paraId="0FA59961" w14:textId="77777777" w:rsidR="00375786" w:rsidRPr="00E47F86" w:rsidRDefault="00375786" w:rsidP="0001706F">
            <w:pPr>
              <w:jc w:val="center"/>
            </w:pPr>
            <w:r w:rsidRPr="00E47F86">
              <w:t>bucăți</w:t>
            </w:r>
          </w:p>
        </w:tc>
        <w:tc>
          <w:tcPr>
            <w:tcW w:w="758" w:type="dxa"/>
          </w:tcPr>
          <w:p w14:paraId="5EF9E8B7" w14:textId="77777777" w:rsidR="00375786" w:rsidRPr="00E47F86" w:rsidRDefault="00375786" w:rsidP="0001706F">
            <w:pPr>
              <w:jc w:val="center"/>
            </w:pPr>
            <w:r w:rsidRPr="00E47F86">
              <w:t>1</w:t>
            </w:r>
          </w:p>
        </w:tc>
        <w:tc>
          <w:tcPr>
            <w:tcW w:w="1085" w:type="dxa"/>
          </w:tcPr>
          <w:p w14:paraId="3461A373" w14:textId="44DAE4C6" w:rsidR="00375786" w:rsidRPr="00E47F86" w:rsidRDefault="00ED7BDF" w:rsidP="0001706F">
            <w:r>
              <w:t>707</w:t>
            </w:r>
          </w:p>
        </w:tc>
        <w:tc>
          <w:tcPr>
            <w:tcW w:w="1085" w:type="dxa"/>
          </w:tcPr>
          <w:p w14:paraId="20C84CFE" w14:textId="1C3F17DB" w:rsidR="00375786" w:rsidRPr="00E47F86" w:rsidRDefault="00ED7BDF" w:rsidP="0001706F">
            <w:r>
              <w:t>707</w:t>
            </w:r>
          </w:p>
        </w:tc>
        <w:tc>
          <w:tcPr>
            <w:tcW w:w="1085" w:type="dxa"/>
            <w:gridSpan w:val="2"/>
          </w:tcPr>
          <w:p w14:paraId="3F3E7A6D" w14:textId="77777777" w:rsidR="00375786" w:rsidRPr="00E47F86" w:rsidRDefault="00375786" w:rsidP="0001706F"/>
        </w:tc>
        <w:tc>
          <w:tcPr>
            <w:tcW w:w="1232" w:type="dxa"/>
            <w:gridSpan w:val="2"/>
          </w:tcPr>
          <w:p w14:paraId="5AEB6C61" w14:textId="77777777" w:rsidR="00375786" w:rsidRPr="00E47F86" w:rsidRDefault="00375786" w:rsidP="0001706F"/>
        </w:tc>
      </w:tr>
      <w:tr w:rsidR="00375786" w:rsidRPr="00E47F86" w14:paraId="1F62E471" w14:textId="77777777" w:rsidTr="001413BC">
        <w:trPr>
          <w:trHeight w:val="405"/>
        </w:trPr>
        <w:tc>
          <w:tcPr>
            <w:tcW w:w="604" w:type="dxa"/>
          </w:tcPr>
          <w:p w14:paraId="4E92A289" w14:textId="77777777" w:rsidR="00375786" w:rsidRPr="00E47F86" w:rsidRDefault="00375786" w:rsidP="0001706F">
            <w:pPr>
              <w:pStyle w:val="Listparagraf"/>
              <w:numPr>
                <w:ilvl w:val="0"/>
                <w:numId w:val="2"/>
              </w:numPr>
            </w:pPr>
          </w:p>
        </w:tc>
        <w:tc>
          <w:tcPr>
            <w:tcW w:w="2836" w:type="dxa"/>
            <w:gridSpan w:val="2"/>
          </w:tcPr>
          <w:p w14:paraId="1002AC35" w14:textId="5F43CC8E" w:rsidR="00ED7BDF" w:rsidRDefault="00ED7BDF" w:rsidP="00ED7BDF">
            <w:r w:rsidRPr="00ED7BDF">
              <w:t xml:space="preserve">Higrometru </w:t>
            </w:r>
            <w:proofErr w:type="spellStart"/>
            <w:r w:rsidRPr="00ED7BDF">
              <w:t>psihrometric</w:t>
            </w:r>
            <w:proofErr w:type="spellEnd"/>
            <w:r w:rsidRPr="00ED7BDF">
              <w:t xml:space="preserve"> BИТ-2, </w:t>
            </w:r>
            <w:r>
              <w:t xml:space="preserve"> nr.37,10,17,13,1773,29,26,14,43,48,24,5776,746,318.</w:t>
            </w:r>
          </w:p>
          <w:p w14:paraId="3B20A473" w14:textId="51951497" w:rsidR="0001706F" w:rsidRPr="00E47F86" w:rsidRDefault="00ED7BDF" w:rsidP="00ED7BDF">
            <w:r>
              <w:t>875,866,016,194,38,23,11,</w:t>
            </w:r>
            <w:r w:rsidRPr="00ED7BDF">
              <w:t xml:space="preserve"> </w:t>
            </w:r>
          </w:p>
        </w:tc>
        <w:tc>
          <w:tcPr>
            <w:tcW w:w="6095" w:type="dxa"/>
            <w:gridSpan w:val="2"/>
          </w:tcPr>
          <w:p w14:paraId="6E5198FB" w14:textId="77777777" w:rsidR="005567B2" w:rsidRPr="00E47F86" w:rsidRDefault="00375786"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B66C0C8" w14:textId="77777777" w:rsidR="00375786" w:rsidRPr="00E47F86" w:rsidRDefault="00375786" w:rsidP="0001706F">
            <w:pPr>
              <w:jc w:val="center"/>
            </w:pPr>
            <w:r w:rsidRPr="00E47F86">
              <w:t>bucăți</w:t>
            </w:r>
          </w:p>
        </w:tc>
        <w:tc>
          <w:tcPr>
            <w:tcW w:w="758" w:type="dxa"/>
          </w:tcPr>
          <w:p w14:paraId="3FFE8C34" w14:textId="0656FA98" w:rsidR="00375786" w:rsidRPr="00E47F86" w:rsidRDefault="00ED7BDF" w:rsidP="0001706F">
            <w:pPr>
              <w:jc w:val="center"/>
            </w:pPr>
            <w:r>
              <w:t>24</w:t>
            </w:r>
          </w:p>
        </w:tc>
        <w:tc>
          <w:tcPr>
            <w:tcW w:w="1085" w:type="dxa"/>
          </w:tcPr>
          <w:p w14:paraId="23556EAD" w14:textId="74ADC896" w:rsidR="00375786" w:rsidRPr="00E47F86" w:rsidRDefault="000D1824" w:rsidP="0001706F">
            <w:r>
              <w:t>56</w:t>
            </w:r>
          </w:p>
        </w:tc>
        <w:tc>
          <w:tcPr>
            <w:tcW w:w="1085" w:type="dxa"/>
          </w:tcPr>
          <w:p w14:paraId="1F8396C6" w14:textId="2E68E58B" w:rsidR="00375786" w:rsidRPr="00E47F86" w:rsidRDefault="00ED7BDF" w:rsidP="0001706F">
            <w:r>
              <w:t>1344</w:t>
            </w:r>
          </w:p>
        </w:tc>
        <w:tc>
          <w:tcPr>
            <w:tcW w:w="1085" w:type="dxa"/>
            <w:gridSpan w:val="2"/>
          </w:tcPr>
          <w:p w14:paraId="163BFF0D" w14:textId="77777777" w:rsidR="00375786" w:rsidRPr="00E47F86" w:rsidRDefault="00375786" w:rsidP="0001706F"/>
        </w:tc>
        <w:tc>
          <w:tcPr>
            <w:tcW w:w="1232" w:type="dxa"/>
            <w:gridSpan w:val="2"/>
          </w:tcPr>
          <w:p w14:paraId="16B45663" w14:textId="77777777" w:rsidR="00375786" w:rsidRPr="00E47F86" w:rsidRDefault="00375786" w:rsidP="0001706F"/>
        </w:tc>
      </w:tr>
      <w:tr w:rsidR="00375786" w:rsidRPr="00E47F86" w14:paraId="02D16144" w14:textId="77777777" w:rsidTr="001413BC">
        <w:trPr>
          <w:trHeight w:val="405"/>
        </w:trPr>
        <w:tc>
          <w:tcPr>
            <w:tcW w:w="604" w:type="dxa"/>
          </w:tcPr>
          <w:p w14:paraId="2FE279AD" w14:textId="77777777" w:rsidR="00375786" w:rsidRPr="00E47F86" w:rsidRDefault="00375786" w:rsidP="0001706F">
            <w:pPr>
              <w:pStyle w:val="Listparagraf"/>
              <w:numPr>
                <w:ilvl w:val="0"/>
                <w:numId w:val="2"/>
              </w:numPr>
            </w:pPr>
          </w:p>
        </w:tc>
        <w:tc>
          <w:tcPr>
            <w:tcW w:w="2836" w:type="dxa"/>
            <w:gridSpan w:val="2"/>
          </w:tcPr>
          <w:p w14:paraId="496BA747" w14:textId="02F972B4" w:rsidR="0001706F" w:rsidRPr="00E47F86" w:rsidRDefault="00B36091" w:rsidP="0001706F">
            <w:r w:rsidRPr="00B36091">
              <w:t xml:space="preserve">Aspirator de aer PU-4A, </w:t>
            </w:r>
            <w:r w:rsidRPr="00B36091">
              <w:lastRenderedPageBreak/>
              <w:t>nr.8213, 3595</w:t>
            </w:r>
          </w:p>
          <w:p w14:paraId="41FD2CC1" w14:textId="2F665CA5" w:rsidR="0001706F" w:rsidRPr="00E47F86" w:rsidRDefault="0001706F" w:rsidP="0001706F"/>
        </w:tc>
        <w:tc>
          <w:tcPr>
            <w:tcW w:w="6095" w:type="dxa"/>
            <w:gridSpan w:val="2"/>
          </w:tcPr>
          <w:p w14:paraId="28AAB96A" w14:textId="77777777" w:rsidR="00375786" w:rsidRPr="00E47F86" w:rsidRDefault="00375786" w:rsidP="0001706F">
            <w:r w:rsidRPr="00E47F86">
              <w:rPr>
                <w:color w:val="000000"/>
              </w:rPr>
              <w:lastRenderedPageBreak/>
              <w:t xml:space="preserve">Serviciile să fie prestate de entitatea desemnată pentru </w:t>
            </w:r>
            <w:r w:rsidRPr="00E47F86">
              <w:rPr>
                <w:color w:val="000000"/>
              </w:rPr>
              <w:lastRenderedPageBreak/>
              <w:t xml:space="preserve">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3897CE0E" w14:textId="77777777" w:rsidR="00375786" w:rsidRPr="00E47F86" w:rsidRDefault="00375786" w:rsidP="0001706F">
            <w:pPr>
              <w:jc w:val="center"/>
            </w:pPr>
            <w:r w:rsidRPr="00E47F86">
              <w:lastRenderedPageBreak/>
              <w:t>bucăți</w:t>
            </w:r>
          </w:p>
        </w:tc>
        <w:tc>
          <w:tcPr>
            <w:tcW w:w="758" w:type="dxa"/>
          </w:tcPr>
          <w:p w14:paraId="32C8D1EB" w14:textId="6B829908" w:rsidR="00375786" w:rsidRPr="00E47F86" w:rsidRDefault="00B36091" w:rsidP="0001706F">
            <w:pPr>
              <w:jc w:val="center"/>
            </w:pPr>
            <w:r>
              <w:t>2</w:t>
            </w:r>
          </w:p>
        </w:tc>
        <w:tc>
          <w:tcPr>
            <w:tcW w:w="1085" w:type="dxa"/>
          </w:tcPr>
          <w:p w14:paraId="5D29EE40" w14:textId="54CE0987" w:rsidR="00375786" w:rsidRPr="00E47F86" w:rsidRDefault="000D1824" w:rsidP="0001706F">
            <w:r>
              <w:t>756</w:t>
            </w:r>
          </w:p>
        </w:tc>
        <w:tc>
          <w:tcPr>
            <w:tcW w:w="1085" w:type="dxa"/>
          </w:tcPr>
          <w:p w14:paraId="2CA5EAD6" w14:textId="7FC92A09" w:rsidR="00375786" w:rsidRPr="00E47F86" w:rsidRDefault="00B36091" w:rsidP="0001706F">
            <w:r>
              <w:t>1512</w:t>
            </w:r>
          </w:p>
        </w:tc>
        <w:tc>
          <w:tcPr>
            <w:tcW w:w="1085" w:type="dxa"/>
            <w:gridSpan w:val="2"/>
          </w:tcPr>
          <w:p w14:paraId="742EE88F" w14:textId="77777777" w:rsidR="00375786" w:rsidRPr="00E47F86" w:rsidRDefault="00375786" w:rsidP="0001706F"/>
        </w:tc>
        <w:tc>
          <w:tcPr>
            <w:tcW w:w="1232" w:type="dxa"/>
            <w:gridSpan w:val="2"/>
          </w:tcPr>
          <w:p w14:paraId="469CA777" w14:textId="77777777" w:rsidR="00375786" w:rsidRPr="00E47F86" w:rsidRDefault="00375786" w:rsidP="0001706F"/>
        </w:tc>
      </w:tr>
      <w:tr w:rsidR="00375786" w:rsidRPr="00E47F86" w14:paraId="025EA671" w14:textId="77777777" w:rsidTr="001413BC">
        <w:trPr>
          <w:trHeight w:val="405"/>
        </w:trPr>
        <w:tc>
          <w:tcPr>
            <w:tcW w:w="604" w:type="dxa"/>
          </w:tcPr>
          <w:p w14:paraId="358D29CC" w14:textId="77777777" w:rsidR="00375786" w:rsidRPr="00E47F86" w:rsidRDefault="00375786" w:rsidP="0001706F">
            <w:pPr>
              <w:pStyle w:val="Listparagraf"/>
              <w:numPr>
                <w:ilvl w:val="0"/>
                <w:numId w:val="2"/>
              </w:numPr>
            </w:pPr>
          </w:p>
        </w:tc>
        <w:tc>
          <w:tcPr>
            <w:tcW w:w="2836" w:type="dxa"/>
            <w:gridSpan w:val="2"/>
          </w:tcPr>
          <w:p w14:paraId="237F511E" w14:textId="73DA578F" w:rsidR="0001706F" w:rsidRPr="00E47F86" w:rsidRDefault="00B36091" w:rsidP="0001706F">
            <w:proofErr w:type="spellStart"/>
            <w:r w:rsidRPr="00B36091">
              <w:t>Gazanalizator</w:t>
            </w:r>
            <w:proofErr w:type="spellEnd"/>
            <w:r w:rsidRPr="00B36091">
              <w:t xml:space="preserve">  de gaze </w:t>
            </w:r>
            <w:proofErr w:type="spellStart"/>
            <w:r w:rsidRPr="00B36091">
              <w:t>Palladii</w:t>
            </w:r>
            <w:proofErr w:type="spellEnd"/>
            <w:r w:rsidRPr="00B36091">
              <w:t xml:space="preserve"> -3 nr.84</w:t>
            </w:r>
          </w:p>
        </w:tc>
        <w:tc>
          <w:tcPr>
            <w:tcW w:w="6095" w:type="dxa"/>
            <w:gridSpan w:val="2"/>
          </w:tcPr>
          <w:p w14:paraId="6657A31E"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B19B115" w14:textId="77777777" w:rsidR="00375786" w:rsidRPr="00E47F86" w:rsidRDefault="00375786" w:rsidP="0001706F">
            <w:pPr>
              <w:jc w:val="center"/>
            </w:pPr>
            <w:r w:rsidRPr="00E47F86">
              <w:t>bucăți</w:t>
            </w:r>
          </w:p>
        </w:tc>
        <w:tc>
          <w:tcPr>
            <w:tcW w:w="758" w:type="dxa"/>
          </w:tcPr>
          <w:p w14:paraId="33AB3DC8" w14:textId="23F6B5E6" w:rsidR="00375786" w:rsidRPr="00E47F86" w:rsidRDefault="00B36091" w:rsidP="0001706F">
            <w:pPr>
              <w:jc w:val="center"/>
            </w:pPr>
            <w:r>
              <w:t>1</w:t>
            </w:r>
          </w:p>
        </w:tc>
        <w:tc>
          <w:tcPr>
            <w:tcW w:w="1085" w:type="dxa"/>
          </w:tcPr>
          <w:p w14:paraId="4B6E029D" w14:textId="58340BAE" w:rsidR="00375786" w:rsidRPr="00E47F86" w:rsidRDefault="00B34DB9" w:rsidP="0001706F">
            <w:r>
              <w:t>756</w:t>
            </w:r>
          </w:p>
        </w:tc>
        <w:tc>
          <w:tcPr>
            <w:tcW w:w="1085" w:type="dxa"/>
          </w:tcPr>
          <w:p w14:paraId="56671C86" w14:textId="2AE05BFB" w:rsidR="00375786" w:rsidRPr="00E47F86" w:rsidRDefault="00B34DB9" w:rsidP="0001706F">
            <w:r>
              <w:t>756</w:t>
            </w:r>
          </w:p>
        </w:tc>
        <w:tc>
          <w:tcPr>
            <w:tcW w:w="1085" w:type="dxa"/>
            <w:gridSpan w:val="2"/>
          </w:tcPr>
          <w:p w14:paraId="4CBE1234" w14:textId="77777777" w:rsidR="00375786" w:rsidRPr="00E47F86" w:rsidRDefault="00375786" w:rsidP="0001706F"/>
        </w:tc>
        <w:tc>
          <w:tcPr>
            <w:tcW w:w="1232" w:type="dxa"/>
            <w:gridSpan w:val="2"/>
          </w:tcPr>
          <w:p w14:paraId="32CD2058" w14:textId="77777777" w:rsidR="00375786" w:rsidRPr="00E47F86" w:rsidRDefault="00375786" w:rsidP="0001706F"/>
        </w:tc>
      </w:tr>
      <w:tr w:rsidR="00375786" w:rsidRPr="00E47F86" w14:paraId="57BF25DA" w14:textId="77777777" w:rsidTr="001413BC">
        <w:trPr>
          <w:trHeight w:val="405"/>
        </w:trPr>
        <w:tc>
          <w:tcPr>
            <w:tcW w:w="604" w:type="dxa"/>
          </w:tcPr>
          <w:p w14:paraId="0423E1B2" w14:textId="77777777" w:rsidR="00375786" w:rsidRPr="00E47F86" w:rsidRDefault="00375786" w:rsidP="0001706F">
            <w:pPr>
              <w:pStyle w:val="Listparagraf"/>
              <w:numPr>
                <w:ilvl w:val="0"/>
                <w:numId w:val="2"/>
              </w:numPr>
            </w:pPr>
          </w:p>
        </w:tc>
        <w:tc>
          <w:tcPr>
            <w:tcW w:w="2836" w:type="dxa"/>
            <w:gridSpan w:val="2"/>
          </w:tcPr>
          <w:p w14:paraId="087B7A87" w14:textId="27856210" w:rsidR="0001706F" w:rsidRPr="00E47F86" w:rsidRDefault="00B64F2B" w:rsidP="0001706F">
            <w:r w:rsidRPr="00B64F2B">
              <w:t>Cronometru Digital Timer, nr.01,06,07,</w:t>
            </w:r>
          </w:p>
        </w:tc>
        <w:tc>
          <w:tcPr>
            <w:tcW w:w="6095" w:type="dxa"/>
            <w:gridSpan w:val="2"/>
          </w:tcPr>
          <w:p w14:paraId="041845EB"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323EF6AE" w14:textId="77777777" w:rsidR="00375786" w:rsidRPr="00E47F86" w:rsidRDefault="00375786" w:rsidP="0001706F">
            <w:pPr>
              <w:jc w:val="center"/>
            </w:pPr>
            <w:r w:rsidRPr="00E47F86">
              <w:t>bucăți</w:t>
            </w:r>
          </w:p>
        </w:tc>
        <w:tc>
          <w:tcPr>
            <w:tcW w:w="758" w:type="dxa"/>
          </w:tcPr>
          <w:p w14:paraId="348A2E6E" w14:textId="42B7FAFD" w:rsidR="00375786" w:rsidRPr="00E47F86" w:rsidRDefault="0090380E" w:rsidP="0001706F">
            <w:pPr>
              <w:jc w:val="center"/>
            </w:pPr>
            <w:r>
              <w:t>3</w:t>
            </w:r>
          </w:p>
        </w:tc>
        <w:tc>
          <w:tcPr>
            <w:tcW w:w="1085" w:type="dxa"/>
          </w:tcPr>
          <w:p w14:paraId="3423F4CC" w14:textId="4C649DD3" w:rsidR="00375786" w:rsidRPr="00E47F86" w:rsidRDefault="00B64F2B" w:rsidP="0001706F">
            <w:r>
              <w:t>94</w:t>
            </w:r>
          </w:p>
        </w:tc>
        <w:tc>
          <w:tcPr>
            <w:tcW w:w="1085" w:type="dxa"/>
          </w:tcPr>
          <w:p w14:paraId="627310D9" w14:textId="132AAAFC" w:rsidR="00375786" w:rsidRPr="00E47F86" w:rsidRDefault="00B64F2B" w:rsidP="0001706F">
            <w:r>
              <w:t>282</w:t>
            </w:r>
          </w:p>
        </w:tc>
        <w:tc>
          <w:tcPr>
            <w:tcW w:w="1085" w:type="dxa"/>
            <w:gridSpan w:val="2"/>
          </w:tcPr>
          <w:p w14:paraId="735A2D65" w14:textId="77777777" w:rsidR="00375786" w:rsidRPr="00E47F86" w:rsidRDefault="00375786" w:rsidP="0001706F"/>
        </w:tc>
        <w:tc>
          <w:tcPr>
            <w:tcW w:w="1232" w:type="dxa"/>
            <w:gridSpan w:val="2"/>
          </w:tcPr>
          <w:p w14:paraId="658C705A" w14:textId="77777777" w:rsidR="00375786" w:rsidRPr="00E47F86" w:rsidRDefault="00375786" w:rsidP="0001706F"/>
        </w:tc>
      </w:tr>
      <w:tr w:rsidR="00375786" w:rsidRPr="00E47F86" w14:paraId="3CCF0687" w14:textId="77777777" w:rsidTr="001413BC">
        <w:trPr>
          <w:trHeight w:val="405"/>
        </w:trPr>
        <w:tc>
          <w:tcPr>
            <w:tcW w:w="604" w:type="dxa"/>
          </w:tcPr>
          <w:p w14:paraId="5B1C1162" w14:textId="77777777" w:rsidR="00375786" w:rsidRPr="00E47F86" w:rsidRDefault="00375786" w:rsidP="0001706F">
            <w:pPr>
              <w:pStyle w:val="Listparagraf"/>
              <w:numPr>
                <w:ilvl w:val="0"/>
                <w:numId w:val="2"/>
              </w:numPr>
            </w:pPr>
          </w:p>
        </w:tc>
        <w:tc>
          <w:tcPr>
            <w:tcW w:w="2836" w:type="dxa"/>
            <w:gridSpan w:val="2"/>
          </w:tcPr>
          <w:p w14:paraId="5F296BC9" w14:textId="03B8D536" w:rsidR="0001706F" w:rsidRPr="00E47F86" w:rsidRDefault="00B64F2B" w:rsidP="0001706F">
            <w:r w:rsidRPr="00B64F2B">
              <w:t xml:space="preserve">Spectrofotometru SP-830 plus      </w:t>
            </w:r>
          </w:p>
        </w:tc>
        <w:tc>
          <w:tcPr>
            <w:tcW w:w="6095" w:type="dxa"/>
            <w:gridSpan w:val="2"/>
          </w:tcPr>
          <w:p w14:paraId="5318DCCE"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7BDB9C0E" w14:textId="77777777" w:rsidR="00375786" w:rsidRPr="00E47F86" w:rsidRDefault="00375786" w:rsidP="0001706F">
            <w:pPr>
              <w:jc w:val="center"/>
            </w:pPr>
            <w:r w:rsidRPr="00E47F86">
              <w:t>bucăți</w:t>
            </w:r>
          </w:p>
        </w:tc>
        <w:tc>
          <w:tcPr>
            <w:tcW w:w="758" w:type="dxa"/>
          </w:tcPr>
          <w:p w14:paraId="32FEC165" w14:textId="533D509B" w:rsidR="00375786" w:rsidRPr="00E47F86" w:rsidRDefault="00B64F2B" w:rsidP="0001706F">
            <w:pPr>
              <w:jc w:val="center"/>
            </w:pPr>
            <w:r>
              <w:t>2</w:t>
            </w:r>
          </w:p>
        </w:tc>
        <w:tc>
          <w:tcPr>
            <w:tcW w:w="1085" w:type="dxa"/>
          </w:tcPr>
          <w:p w14:paraId="724E005A" w14:textId="31EB8038" w:rsidR="00375786" w:rsidRPr="00E47F86" w:rsidRDefault="00B64F2B" w:rsidP="0001706F">
            <w:r>
              <w:t>1173</w:t>
            </w:r>
          </w:p>
        </w:tc>
        <w:tc>
          <w:tcPr>
            <w:tcW w:w="1085" w:type="dxa"/>
          </w:tcPr>
          <w:p w14:paraId="35707388" w14:textId="12BD26A8" w:rsidR="00375786" w:rsidRPr="00E47F86" w:rsidRDefault="00B64F2B" w:rsidP="0001706F">
            <w:r>
              <w:t>2346</w:t>
            </w:r>
          </w:p>
        </w:tc>
        <w:tc>
          <w:tcPr>
            <w:tcW w:w="1085" w:type="dxa"/>
            <w:gridSpan w:val="2"/>
          </w:tcPr>
          <w:p w14:paraId="360D058B" w14:textId="77777777" w:rsidR="00375786" w:rsidRPr="00E47F86" w:rsidRDefault="00375786" w:rsidP="0001706F"/>
        </w:tc>
        <w:tc>
          <w:tcPr>
            <w:tcW w:w="1232" w:type="dxa"/>
            <w:gridSpan w:val="2"/>
          </w:tcPr>
          <w:p w14:paraId="2C9A76DF" w14:textId="77777777" w:rsidR="00375786" w:rsidRPr="00E47F86" w:rsidRDefault="00375786" w:rsidP="0001706F"/>
        </w:tc>
      </w:tr>
      <w:tr w:rsidR="00375786" w:rsidRPr="00E47F86" w14:paraId="26FE4034" w14:textId="77777777" w:rsidTr="001413BC">
        <w:trPr>
          <w:trHeight w:val="405"/>
        </w:trPr>
        <w:tc>
          <w:tcPr>
            <w:tcW w:w="604" w:type="dxa"/>
          </w:tcPr>
          <w:p w14:paraId="6D3A47C0" w14:textId="77777777" w:rsidR="00375786" w:rsidRPr="00E47F86" w:rsidRDefault="00375786" w:rsidP="0001706F">
            <w:pPr>
              <w:pStyle w:val="Listparagraf"/>
              <w:numPr>
                <w:ilvl w:val="0"/>
                <w:numId w:val="2"/>
              </w:numPr>
            </w:pPr>
          </w:p>
        </w:tc>
        <w:tc>
          <w:tcPr>
            <w:tcW w:w="2836" w:type="dxa"/>
            <w:gridSpan w:val="2"/>
          </w:tcPr>
          <w:p w14:paraId="0B3A5725" w14:textId="713CE0ED" w:rsidR="0001706F" w:rsidRPr="00E47F86" w:rsidRDefault="00B64F2B" w:rsidP="0001706F">
            <w:r w:rsidRPr="00B64F2B">
              <w:t>Ecolait-02 luxmetru, nr.00541-13/0156813</w:t>
            </w:r>
          </w:p>
        </w:tc>
        <w:tc>
          <w:tcPr>
            <w:tcW w:w="6095" w:type="dxa"/>
            <w:gridSpan w:val="2"/>
          </w:tcPr>
          <w:p w14:paraId="582DD007"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70926F1C" w14:textId="77777777" w:rsidR="00375786" w:rsidRPr="00E47F86" w:rsidRDefault="00375786" w:rsidP="0001706F">
            <w:pPr>
              <w:jc w:val="center"/>
            </w:pPr>
            <w:r w:rsidRPr="00E47F86">
              <w:t>bucăți</w:t>
            </w:r>
          </w:p>
        </w:tc>
        <w:tc>
          <w:tcPr>
            <w:tcW w:w="758" w:type="dxa"/>
          </w:tcPr>
          <w:p w14:paraId="3CBD8BD2" w14:textId="7F764E3D" w:rsidR="00375786" w:rsidRPr="00E47F86" w:rsidRDefault="003B386D" w:rsidP="0001706F">
            <w:pPr>
              <w:jc w:val="center"/>
            </w:pPr>
            <w:r>
              <w:t>1</w:t>
            </w:r>
          </w:p>
        </w:tc>
        <w:tc>
          <w:tcPr>
            <w:tcW w:w="1085" w:type="dxa"/>
          </w:tcPr>
          <w:p w14:paraId="4EA9BA80" w14:textId="21CD2D86" w:rsidR="00375786" w:rsidRPr="00E47F86" w:rsidRDefault="003B386D" w:rsidP="0001706F">
            <w:r>
              <w:t>854</w:t>
            </w:r>
          </w:p>
        </w:tc>
        <w:tc>
          <w:tcPr>
            <w:tcW w:w="1085" w:type="dxa"/>
          </w:tcPr>
          <w:p w14:paraId="606497B7" w14:textId="5B4A5F87" w:rsidR="00375786" w:rsidRPr="00E47F86" w:rsidRDefault="003B386D" w:rsidP="0001706F">
            <w:r>
              <w:t>854</w:t>
            </w:r>
          </w:p>
        </w:tc>
        <w:tc>
          <w:tcPr>
            <w:tcW w:w="1085" w:type="dxa"/>
            <w:gridSpan w:val="2"/>
          </w:tcPr>
          <w:p w14:paraId="0E1D31CF" w14:textId="77777777" w:rsidR="00375786" w:rsidRPr="00E47F86" w:rsidRDefault="00375786" w:rsidP="0001706F"/>
        </w:tc>
        <w:tc>
          <w:tcPr>
            <w:tcW w:w="1232" w:type="dxa"/>
            <w:gridSpan w:val="2"/>
          </w:tcPr>
          <w:p w14:paraId="110C7C03" w14:textId="77777777" w:rsidR="00375786" w:rsidRPr="00E47F86" w:rsidRDefault="00375786" w:rsidP="0001706F"/>
        </w:tc>
      </w:tr>
      <w:tr w:rsidR="00375786" w:rsidRPr="00E47F86" w14:paraId="6795C0B8" w14:textId="77777777" w:rsidTr="001413BC">
        <w:trPr>
          <w:trHeight w:val="405"/>
        </w:trPr>
        <w:tc>
          <w:tcPr>
            <w:tcW w:w="604" w:type="dxa"/>
          </w:tcPr>
          <w:p w14:paraId="02F1DED0" w14:textId="77777777" w:rsidR="00375786" w:rsidRPr="00E47F86" w:rsidRDefault="00375786" w:rsidP="0001706F">
            <w:pPr>
              <w:pStyle w:val="Listparagraf"/>
              <w:numPr>
                <w:ilvl w:val="0"/>
                <w:numId w:val="2"/>
              </w:numPr>
            </w:pPr>
          </w:p>
        </w:tc>
        <w:tc>
          <w:tcPr>
            <w:tcW w:w="2836" w:type="dxa"/>
            <w:gridSpan w:val="2"/>
          </w:tcPr>
          <w:p w14:paraId="02698558" w14:textId="63D8A430" w:rsidR="0001706F" w:rsidRPr="00E47F86" w:rsidRDefault="003B386D" w:rsidP="0001706F">
            <w:r w:rsidRPr="003B386D">
              <w:t>Luxmetru Konica Minolta T-10MA</w:t>
            </w:r>
          </w:p>
        </w:tc>
        <w:tc>
          <w:tcPr>
            <w:tcW w:w="6095" w:type="dxa"/>
            <w:gridSpan w:val="2"/>
          </w:tcPr>
          <w:p w14:paraId="252D223D"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w:t>
            </w:r>
            <w:r w:rsidRPr="00E47F86">
              <w:rPr>
                <w:color w:val="000000"/>
              </w:rPr>
              <w:lastRenderedPageBreak/>
              <w:t xml:space="preserve">pentru verificări metrologice se efectuează în termen de 15 zile lucrătoare.  </w:t>
            </w:r>
          </w:p>
        </w:tc>
        <w:tc>
          <w:tcPr>
            <w:tcW w:w="1134" w:type="dxa"/>
          </w:tcPr>
          <w:p w14:paraId="4F874A84" w14:textId="77777777" w:rsidR="00375786" w:rsidRPr="00E47F86" w:rsidRDefault="00375786" w:rsidP="0001706F">
            <w:pPr>
              <w:jc w:val="center"/>
            </w:pPr>
            <w:r w:rsidRPr="00E47F86">
              <w:lastRenderedPageBreak/>
              <w:t>bucăți</w:t>
            </w:r>
          </w:p>
        </w:tc>
        <w:tc>
          <w:tcPr>
            <w:tcW w:w="758" w:type="dxa"/>
          </w:tcPr>
          <w:p w14:paraId="144277F5" w14:textId="1DC6919D" w:rsidR="00375786" w:rsidRPr="00E47F86" w:rsidRDefault="003B386D" w:rsidP="0001706F">
            <w:pPr>
              <w:jc w:val="center"/>
            </w:pPr>
            <w:r>
              <w:t>1</w:t>
            </w:r>
          </w:p>
        </w:tc>
        <w:tc>
          <w:tcPr>
            <w:tcW w:w="1085" w:type="dxa"/>
          </w:tcPr>
          <w:p w14:paraId="5500A8DA" w14:textId="5FE77F38" w:rsidR="00375786" w:rsidRPr="00E47F86" w:rsidRDefault="003B386D" w:rsidP="0001706F">
            <w:r>
              <w:t>854</w:t>
            </w:r>
          </w:p>
        </w:tc>
        <w:tc>
          <w:tcPr>
            <w:tcW w:w="1085" w:type="dxa"/>
          </w:tcPr>
          <w:p w14:paraId="155A8B8A" w14:textId="6BE06C73" w:rsidR="00375786" w:rsidRPr="00E47F86" w:rsidRDefault="003B386D" w:rsidP="0001706F">
            <w:r>
              <w:t>854</w:t>
            </w:r>
          </w:p>
        </w:tc>
        <w:tc>
          <w:tcPr>
            <w:tcW w:w="1085" w:type="dxa"/>
            <w:gridSpan w:val="2"/>
          </w:tcPr>
          <w:p w14:paraId="4DA7E687" w14:textId="77777777" w:rsidR="00375786" w:rsidRPr="00E47F86" w:rsidRDefault="00375786" w:rsidP="0001706F"/>
        </w:tc>
        <w:tc>
          <w:tcPr>
            <w:tcW w:w="1232" w:type="dxa"/>
            <w:gridSpan w:val="2"/>
          </w:tcPr>
          <w:p w14:paraId="3D43A821" w14:textId="77777777" w:rsidR="00375786" w:rsidRPr="00E47F86" w:rsidRDefault="00375786" w:rsidP="0001706F"/>
        </w:tc>
      </w:tr>
      <w:tr w:rsidR="00375786" w:rsidRPr="00E47F86" w14:paraId="2E5848E3" w14:textId="77777777" w:rsidTr="001413BC">
        <w:trPr>
          <w:trHeight w:val="405"/>
        </w:trPr>
        <w:tc>
          <w:tcPr>
            <w:tcW w:w="604" w:type="dxa"/>
          </w:tcPr>
          <w:p w14:paraId="770F3EAA" w14:textId="77777777" w:rsidR="00375786" w:rsidRPr="00E47F86" w:rsidRDefault="00375786" w:rsidP="0001706F">
            <w:pPr>
              <w:pStyle w:val="Listparagraf"/>
              <w:numPr>
                <w:ilvl w:val="0"/>
                <w:numId w:val="2"/>
              </w:numPr>
            </w:pPr>
          </w:p>
        </w:tc>
        <w:tc>
          <w:tcPr>
            <w:tcW w:w="2836" w:type="dxa"/>
            <w:gridSpan w:val="2"/>
          </w:tcPr>
          <w:p w14:paraId="1EE3E836" w14:textId="6CDFB136" w:rsidR="00DD1C82" w:rsidRPr="00E47F86" w:rsidRDefault="003B386D" w:rsidP="0001706F">
            <w:r w:rsidRPr="003B386D">
              <w:t>Sonometru ШИ-01</w:t>
            </w:r>
          </w:p>
        </w:tc>
        <w:tc>
          <w:tcPr>
            <w:tcW w:w="6095" w:type="dxa"/>
            <w:gridSpan w:val="2"/>
          </w:tcPr>
          <w:p w14:paraId="28501B30" w14:textId="77777777" w:rsidR="00375786" w:rsidRPr="00E47F86" w:rsidRDefault="00375786"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242FC36D" w14:textId="77777777" w:rsidR="005567B2" w:rsidRPr="00E47F86" w:rsidRDefault="005567B2" w:rsidP="0001706F">
            <w:pPr>
              <w:rPr>
                <w:color w:val="000000"/>
              </w:rPr>
            </w:pPr>
          </w:p>
        </w:tc>
        <w:tc>
          <w:tcPr>
            <w:tcW w:w="1134" w:type="dxa"/>
          </w:tcPr>
          <w:p w14:paraId="5768EEE8" w14:textId="77777777" w:rsidR="00375786" w:rsidRPr="00E47F86" w:rsidRDefault="00375786" w:rsidP="0001706F">
            <w:pPr>
              <w:jc w:val="center"/>
            </w:pPr>
            <w:r w:rsidRPr="00E47F86">
              <w:t>bucăți</w:t>
            </w:r>
          </w:p>
        </w:tc>
        <w:tc>
          <w:tcPr>
            <w:tcW w:w="758" w:type="dxa"/>
          </w:tcPr>
          <w:p w14:paraId="6FA230F7" w14:textId="1ED6C1EA" w:rsidR="00375786" w:rsidRPr="00E47F86" w:rsidRDefault="00311BBB" w:rsidP="0001706F">
            <w:pPr>
              <w:jc w:val="center"/>
            </w:pPr>
            <w:r>
              <w:t>1</w:t>
            </w:r>
          </w:p>
        </w:tc>
        <w:tc>
          <w:tcPr>
            <w:tcW w:w="1085" w:type="dxa"/>
          </w:tcPr>
          <w:p w14:paraId="3C3D6925" w14:textId="3EDB7DE7" w:rsidR="00375786" w:rsidRPr="00E47F86" w:rsidRDefault="00311BBB" w:rsidP="0001706F">
            <w:r>
              <w:t>1389</w:t>
            </w:r>
          </w:p>
        </w:tc>
        <w:tc>
          <w:tcPr>
            <w:tcW w:w="1085" w:type="dxa"/>
          </w:tcPr>
          <w:p w14:paraId="1AF77C32" w14:textId="50EF8F6F" w:rsidR="00375786" w:rsidRPr="00E47F86" w:rsidRDefault="00311BBB" w:rsidP="0001706F">
            <w:r>
              <w:t>1389</w:t>
            </w:r>
          </w:p>
        </w:tc>
        <w:tc>
          <w:tcPr>
            <w:tcW w:w="1085" w:type="dxa"/>
            <w:gridSpan w:val="2"/>
          </w:tcPr>
          <w:p w14:paraId="23645625" w14:textId="77777777" w:rsidR="00375786" w:rsidRPr="00E47F86" w:rsidRDefault="00375786" w:rsidP="0001706F"/>
        </w:tc>
        <w:tc>
          <w:tcPr>
            <w:tcW w:w="1232" w:type="dxa"/>
            <w:gridSpan w:val="2"/>
          </w:tcPr>
          <w:p w14:paraId="5B4983F6" w14:textId="77777777" w:rsidR="00375786" w:rsidRPr="00E47F86" w:rsidRDefault="00375786" w:rsidP="0001706F"/>
        </w:tc>
      </w:tr>
      <w:tr w:rsidR="00375786" w:rsidRPr="00E47F86" w14:paraId="6D2074C8" w14:textId="77777777" w:rsidTr="001413BC">
        <w:trPr>
          <w:trHeight w:val="405"/>
        </w:trPr>
        <w:tc>
          <w:tcPr>
            <w:tcW w:w="604" w:type="dxa"/>
          </w:tcPr>
          <w:p w14:paraId="0BF1021D" w14:textId="77777777" w:rsidR="00375786" w:rsidRPr="00E47F86" w:rsidRDefault="00375786" w:rsidP="0001706F">
            <w:pPr>
              <w:pStyle w:val="Listparagraf"/>
              <w:numPr>
                <w:ilvl w:val="0"/>
                <w:numId w:val="2"/>
              </w:numPr>
            </w:pPr>
          </w:p>
        </w:tc>
        <w:tc>
          <w:tcPr>
            <w:tcW w:w="2836" w:type="dxa"/>
            <w:gridSpan w:val="2"/>
          </w:tcPr>
          <w:p w14:paraId="0067BFC6" w14:textId="37D4F741" w:rsidR="0001706F" w:rsidRPr="00E47F86" w:rsidRDefault="00311BBB" w:rsidP="0001706F">
            <w:r w:rsidRPr="00311BBB">
              <w:t>Balanța de laborator PS 1000.R2 nr.420277/14</w:t>
            </w:r>
          </w:p>
        </w:tc>
        <w:tc>
          <w:tcPr>
            <w:tcW w:w="6095" w:type="dxa"/>
            <w:gridSpan w:val="2"/>
          </w:tcPr>
          <w:p w14:paraId="2734B9B7"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2CC57075" w14:textId="77777777" w:rsidR="00375786" w:rsidRPr="00E47F86" w:rsidRDefault="00375786" w:rsidP="0001706F">
            <w:pPr>
              <w:jc w:val="center"/>
            </w:pPr>
            <w:r w:rsidRPr="00E47F86">
              <w:t>bucăți</w:t>
            </w:r>
          </w:p>
        </w:tc>
        <w:tc>
          <w:tcPr>
            <w:tcW w:w="758" w:type="dxa"/>
          </w:tcPr>
          <w:p w14:paraId="2D780B9A" w14:textId="2411F78D" w:rsidR="00375786" w:rsidRPr="00E47F86" w:rsidRDefault="00311BBB" w:rsidP="0001706F">
            <w:pPr>
              <w:jc w:val="center"/>
            </w:pPr>
            <w:r>
              <w:t>1</w:t>
            </w:r>
          </w:p>
        </w:tc>
        <w:tc>
          <w:tcPr>
            <w:tcW w:w="1085" w:type="dxa"/>
          </w:tcPr>
          <w:p w14:paraId="7161D747" w14:textId="2FE2C824" w:rsidR="00375786" w:rsidRPr="00E47F86" w:rsidRDefault="00311BBB" w:rsidP="0001706F">
            <w:r>
              <w:t>621</w:t>
            </w:r>
          </w:p>
        </w:tc>
        <w:tc>
          <w:tcPr>
            <w:tcW w:w="1085" w:type="dxa"/>
          </w:tcPr>
          <w:p w14:paraId="518CB1CF" w14:textId="2550D813" w:rsidR="00375786" w:rsidRPr="00E47F86" w:rsidRDefault="00311BBB" w:rsidP="0001706F">
            <w:r>
              <w:t>621</w:t>
            </w:r>
          </w:p>
        </w:tc>
        <w:tc>
          <w:tcPr>
            <w:tcW w:w="1085" w:type="dxa"/>
            <w:gridSpan w:val="2"/>
          </w:tcPr>
          <w:p w14:paraId="1D8E2526" w14:textId="77777777" w:rsidR="00375786" w:rsidRPr="00E47F86" w:rsidRDefault="00375786" w:rsidP="0001706F"/>
        </w:tc>
        <w:tc>
          <w:tcPr>
            <w:tcW w:w="1232" w:type="dxa"/>
            <w:gridSpan w:val="2"/>
          </w:tcPr>
          <w:p w14:paraId="7133D933" w14:textId="77777777" w:rsidR="00375786" w:rsidRPr="00E47F86" w:rsidRDefault="00375786" w:rsidP="0001706F"/>
        </w:tc>
      </w:tr>
      <w:tr w:rsidR="00375786" w:rsidRPr="00E47F86" w14:paraId="3EC6D993" w14:textId="77777777" w:rsidTr="001413BC">
        <w:trPr>
          <w:trHeight w:val="405"/>
        </w:trPr>
        <w:tc>
          <w:tcPr>
            <w:tcW w:w="604" w:type="dxa"/>
          </w:tcPr>
          <w:p w14:paraId="112D1538" w14:textId="77777777" w:rsidR="00375786" w:rsidRPr="00E47F86" w:rsidRDefault="00375786" w:rsidP="0001706F">
            <w:pPr>
              <w:pStyle w:val="Listparagraf"/>
              <w:numPr>
                <w:ilvl w:val="0"/>
                <w:numId w:val="2"/>
              </w:numPr>
            </w:pPr>
          </w:p>
        </w:tc>
        <w:tc>
          <w:tcPr>
            <w:tcW w:w="2836" w:type="dxa"/>
            <w:gridSpan w:val="2"/>
          </w:tcPr>
          <w:p w14:paraId="21CD211C" w14:textId="059F2E8A" w:rsidR="006E0064" w:rsidRPr="00E47F86" w:rsidRDefault="00311BBB" w:rsidP="0001706F">
            <w:r w:rsidRPr="00311BBB">
              <w:t xml:space="preserve">Aparat de </w:t>
            </w:r>
            <w:proofErr w:type="spellStart"/>
            <w:r w:rsidRPr="00311BBB">
              <w:t>cîntărit</w:t>
            </w:r>
            <w:proofErr w:type="spellEnd"/>
            <w:r w:rsidRPr="00311BBB">
              <w:t xml:space="preserve"> EG620-3NM nr 087710082  </w:t>
            </w:r>
          </w:p>
        </w:tc>
        <w:tc>
          <w:tcPr>
            <w:tcW w:w="6095" w:type="dxa"/>
            <w:gridSpan w:val="2"/>
          </w:tcPr>
          <w:p w14:paraId="557BE2DF"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0CBB6B98" w14:textId="77777777" w:rsidR="00375786" w:rsidRPr="00E47F86" w:rsidRDefault="00375786" w:rsidP="0001706F">
            <w:pPr>
              <w:jc w:val="center"/>
            </w:pPr>
            <w:r w:rsidRPr="00E47F86">
              <w:t>bucăți</w:t>
            </w:r>
          </w:p>
        </w:tc>
        <w:tc>
          <w:tcPr>
            <w:tcW w:w="758" w:type="dxa"/>
          </w:tcPr>
          <w:p w14:paraId="0D1B4CE3" w14:textId="742340A1" w:rsidR="00375786" w:rsidRPr="00E47F86" w:rsidRDefault="005B1A2C" w:rsidP="0001706F">
            <w:pPr>
              <w:jc w:val="center"/>
            </w:pPr>
            <w:r>
              <w:t>1</w:t>
            </w:r>
          </w:p>
        </w:tc>
        <w:tc>
          <w:tcPr>
            <w:tcW w:w="1085" w:type="dxa"/>
          </w:tcPr>
          <w:p w14:paraId="6B614973" w14:textId="63B91F19" w:rsidR="00375786" w:rsidRPr="00E47F86" w:rsidRDefault="005B1A2C" w:rsidP="0001706F">
            <w:r>
              <w:t>621</w:t>
            </w:r>
          </w:p>
        </w:tc>
        <w:tc>
          <w:tcPr>
            <w:tcW w:w="1085" w:type="dxa"/>
          </w:tcPr>
          <w:p w14:paraId="0E4BA855" w14:textId="39A55B78" w:rsidR="00375786" w:rsidRPr="00E47F86" w:rsidRDefault="005B1A2C" w:rsidP="0001706F">
            <w:r>
              <w:t>621</w:t>
            </w:r>
          </w:p>
        </w:tc>
        <w:tc>
          <w:tcPr>
            <w:tcW w:w="1085" w:type="dxa"/>
            <w:gridSpan w:val="2"/>
          </w:tcPr>
          <w:p w14:paraId="0785798F" w14:textId="77777777" w:rsidR="00375786" w:rsidRPr="00E47F86" w:rsidRDefault="00375786" w:rsidP="0001706F"/>
        </w:tc>
        <w:tc>
          <w:tcPr>
            <w:tcW w:w="1232" w:type="dxa"/>
            <w:gridSpan w:val="2"/>
          </w:tcPr>
          <w:p w14:paraId="26950AAA" w14:textId="77777777" w:rsidR="00375786" w:rsidRPr="00E47F86" w:rsidRDefault="00375786" w:rsidP="0001706F"/>
        </w:tc>
      </w:tr>
      <w:tr w:rsidR="00375786" w:rsidRPr="00E47F86" w14:paraId="0E29B69B" w14:textId="77777777" w:rsidTr="001413BC">
        <w:trPr>
          <w:trHeight w:val="405"/>
        </w:trPr>
        <w:tc>
          <w:tcPr>
            <w:tcW w:w="604" w:type="dxa"/>
          </w:tcPr>
          <w:p w14:paraId="6D95B09F" w14:textId="77777777" w:rsidR="00375786" w:rsidRPr="00E47F86" w:rsidRDefault="00375786" w:rsidP="0001706F">
            <w:pPr>
              <w:pStyle w:val="Listparagraf"/>
              <w:numPr>
                <w:ilvl w:val="0"/>
                <w:numId w:val="2"/>
              </w:numPr>
            </w:pPr>
          </w:p>
        </w:tc>
        <w:tc>
          <w:tcPr>
            <w:tcW w:w="2836" w:type="dxa"/>
            <w:gridSpan w:val="2"/>
          </w:tcPr>
          <w:p w14:paraId="478D63D4" w14:textId="0C2ACFD4" w:rsidR="006E0064" w:rsidRPr="00E47F86" w:rsidRDefault="005B1A2C" w:rsidP="0001706F">
            <w:proofErr w:type="spellStart"/>
            <w:r w:rsidRPr="005B1A2C">
              <w:t>Avtoclav</w:t>
            </w:r>
            <w:proofErr w:type="spellEnd"/>
            <w:r w:rsidRPr="005B1A2C">
              <w:t>, Vertical CLG-40, Nr. 900129, a. 2015</w:t>
            </w:r>
          </w:p>
        </w:tc>
        <w:tc>
          <w:tcPr>
            <w:tcW w:w="6095" w:type="dxa"/>
            <w:gridSpan w:val="2"/>
          </w:tcPr>
          <w:p w14:paraId="163B9B7A"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07C85A89" w14:textId="77777777" w:rsidR="00375786" w:rsidRPr="00E47F86" w:rsidRDefault="00375786" w:rsidP="0001706F">
            <w:pPr>
              <w:jc w:val="center"/>
            </w:pPr>
            <w:r w:rsidRPr="00E47F86">
              <w:t>bucăți</w:t>
            </w:r>
          </w:p>
        </w:tc>
        <w:tc>
          <w:tcPr>
            <w:tcW w:w="758" w:type="dxa"/>
          </w:tcPr>
          <w:p w14:paraId="2C45EAA0" w14:textId="77777777" w:rsidR="00375786" w:rsidRPr="00E47F86" w:rsidRDefault="00375786" w:rsidP="0001706F">
            <w:pPr>
              <w:jc w:val="center"/>
            </w:pPr>
            <w:r w:rsidRPr="00E47F86">
              <w:t>1</w:t>
            </w:r>
          </w:p>
        </w:tc>
        <w:tc>
          <w:tcPr>
            <w:tcW w:w="1085" w:type="dxa"/>
          </w:tcPr>
          <w:p w14:paraId="1146C017" w14:textId="41D79962" w:rsidR="00375786" w:rsidRPr="00E47F86" w:rsidRDefault="005B1A2C" w:rsidP="0001706F">
            <w:r>
              <w:t>606</w:t>
            </w:r>
          </w:p>
        </w:tc>
        <w:tc>
          <w:tcPr>
            <w:tcW w:w="1085" w:type="dxa"/>
          </w:tcPr>
          <w:p w14:paraId="6243DC2A" w14:textId="4237A670" w:rsidR="00375786" w:rsidRPr="00E47F86" w:rsidRDefault="005B1A2C" w:rsidP="0001706F">
            <w:r>
              <w:t>606</w:t>
            </w:r>
          </w:p>
        </w:tc>
        <w:tc>
          <w:tcPr>
            <w:tcW w:w="1085" w:type="dxa"/>
            <w:gridSpan w:val="2"/>
          </w:tcPr>
          <w:p w14:paraId="60621EBB" w14:textId="77777777" w:rsidR="00375786" w:rsidRPr="00E47F86" w:rsidRDefault="00375786" w:rsidP="0001706F"/>
        </w:tc>
        <w:tc>
          <w:tcPr>
            <w:tcW w:w="1232" w:type="dxa"/>
            <w:gridSpan w:val="2"/>
          </w:tcPr>
          <w:p w14:paraId="2F41E638" w14:textId="77777777" w:rsidR="00375786" w:rsidRPr="00E47F86" w:rsidRDefault="00375786" w:rsidP="0001706F"/>
        </w:tc>
      </w:tr>
      <w:tr w:rsidR="00375786" w:rsidRPr="00E47F86" w14:paraId="7493BCFC" w14:textId="77777777" w:rsidTr="001413BC">
        <w:trPr>
          <w:trHeight w:val="405"/>
        </w:trPr>
        <w:tc>
          <w:tcPr>
            <w:tcW w:w="604" w:type="dxa"/>
          </w:tcPr>
          <w:p w14:paraId="714F1DFD" w14:textId="77777777" w:rsidR="00375786" w:rsidRPr="00E47F86" w:rsidRDefault="00375786" w:rsidP="0001706F">
            <w:pPr>
              <w:pStyle w:val="Listparagraf"/>
              <w:numPr>
                <w:ilvl w:val="0"/>
                <w:numId w:val="2"/>
              </w:numPr>
            </w:pPr>
          </w:p>
        </w:tc>
        <w:tc>
          <w:tcPr>
            <w:tcW w:w="2836" w:type="dxa"/>
            <w:gridSpan w:val="2"/>
          </w:tcPr>
          <w:p w14:paraId="0D65B633" w14:textId="1DEE8762" w:rsidR="006E0064" w:rsidRPr="00E47F86" w:rsidRDefault="005B1A2C" w:rsidP="00821954">
            <w:proofErr w:type="spellStart"/>
            <w:r w:rsidRPr="005B1A2C">
              <w:t>Avtoclav</w:t>
            </w:r>
            <w:proofErr w:type="spellEnd"/>
            <w:r w:rsidRPr="005B1A2C">
              <w:t xml:space="preserve">, </w:t>
            </w:r>
            <w:proofErr w:type="spellStart"/>
            <w:r w:rsidRPr="005B1A2C">
              <w:t>VerticaL</w:t>
            </w:r>
            <w:proofErr w:type="spellEnd"/>
            <w:r w:rsidRPr="005B1A2C">
              <w:t xml:space="preserve">  NC90,</w:t>
            </w:r>
          </w:p>
        </w:tc>
        <w:tc>
          <w:tcPr>
            <w:tcW w:w="6095" w:type="dxa"/>
            <w:gridSpan w:val="2"/>
          </w:tcPr>
          <w:p w14:paraId="120B7FAD"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5E2DBC5B" w14:textId="77777777" w:rsidR="00375786" w:rsidRPr="00E47F86" w:rsidRDefault="00375786" w:rsidP="0001706F">
            <w:pPr>
              <w:jc w:val="center"/>
            </w:pPr>
            <w:r w:rsidRPr="00E47F86">
              <w:t>bucăți</w:t>
            </w:r>
          </w:p>
        </w:tc>
        <w:tc>
          <w:tcPr>
            <w:tcW w:w="758" w:type="dxa"/>
          </w:tcPr>
          <w:p w14:paraId="1B9FC4DB" w14:textId="45C7BEA3" w:rsidR="00375786" w:rsidRPr="00E47F86" w:rsidRDefault="00764782" w:rsidP="0001706F">
            <w:pPr>
              <w:jc w:val="center"/>
            </w:pPr>
            <w:r>
              <w:t>1</w:t>
            </w:r>
          </w:p>
        </w:tc>
        <w:tc>
          <w:tcPr>
            <w:tcW w:w="1085" w:type="dxa"/>
          </w:tcPr>
          <w:p w14:paraId="5B4FB835" w14:textId="42CD4938" w:rsidR="00375786" w:rsidRPr="00E47F86" w:rsidRDefault="00764782" w:rsidP="0001706F">
            <w:r>
              <w:t>606</w:t>
            </w:r>
          </w:p>
        </w:tc>
        <w:tc>
          <w:tcPr>
            <w:tcW w:w="1085" w:type="dxa"/>
          </w:tcPr>
          <w:p w14:paraId="1C5AC15E" w14:textId="088A5272" w:rsidR="00375786" w:rsidRPr="00E47F86" w:rsidRDefault="00764782" w:rsidP="0001706F">
            <w:r>
              <w:t>606</w:t>
            </w:r>
          </w:p>
        </w:tc>
        <w:tc>
          <w:tcPr>
            <w:tcW w:w="1085" w:type="dxa"/>
            <w:gridSpan w:val="2"/>
          </w:tcPr>
          <w:p w14:paraId="60B8ED24" w14:textId="77777777" w:rsidR="00375786" w:rsidRPr="00E47F86" w:rsidRDefault="00375786" w:rsidP="0001706F"/>
        </w:tc>
        <w:tc>
          <w:tcPr>
            <w:tcW w:w="1232" w:type="dxa"/>
            <w:gridSpan w:val="2"/>
          </w:tcPr>
          <w:p w14:paraId="316E6E8C" w14:textId="77777777" w:rsidR="00375786" w:rsidRPr="00E47F86" w:rsidRDefault="00375786" w:rsidP="0001706F"/>
        </w:tc>
      </w:tr>
      <w:tr w:rsidR="00375786" w:rsidRPr="00E47F86" w14:paraId="182623A4" w14:textId="77777777" w:rsidTr="001413BC">
        <w:trPr>
          <w:trHeight w:val="405"/>
        </w:trPr>
        <w:tc>
          <w:tcPr>
            <w:tcW w:w="604" w:type="dxa"/>
          </w:tcPr>
          <w:p w14:paraId="62C5FE5D" w14:textId="77777777" w:rsidR="00375786" w:rsidRPr="00E47F86" w:rsidRDefault="00375786" w:rsidP="0001706F">
            <w:pPr>
              <w:pStyle w:val="Listparagraf"/>
              <w:numPr>
                <w:ilvl w:val="0"/>
                <w:numId w:val="2"/>
              </w:numPr>
            </w:pPr>
          </w:p>
        </w:tc>
        <w:tc>
          <w:tcPr>
            <w:tcW w:w="2836" w:type="dxa"/>
            <w:gridSpan w:val="2"/>
          </w:tcPr>
          <w:p w14:paraId="2D6A93DD" w14:textId="40A089E3" w:rsidR="006E0064" w:rsidRPr="00E47F86" w:rsidRDefault="00764782" w:rsidP="0001706F">
            <w:r w:rsidRPr="00764782">
              <w:t>Cuptor cu muflă (dulap de uscare si sterilizare)MOV-212F, Nr. 14120070</w:t>
            </w:r>
          </w:p>
        </w:tc>
        <w:tc>
          <w:tcPr>
            <w:tcW w:w="6095" w:type="dxa"/>
            <w:gridSpan w:val="2"/>
          </w:tcPr>
          <w:p w14:paraId="6CB74532"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DE68D0B" w14:textId="77777777" w:rsidR="00375786" w:rsidRPr="00E47F86" w:rsidRDefault="00375786" w:rsidP="0001706F">
            <w:pPr>
              <w:jc w:val="center"/>
            </w:pPr>
            <w:r w:rsidRPr="00E47F86">
              <w:t>bucăți</w:t>
            </w:r>
          </w:p>
        </w:tc>
        <w:tc>
          <w:tcPr>
            <w:tcW w:w="758" w:type="dxa"/>
          </w:tcPr>
          <w:p w14:paraId="20BDBED5" w14:textId="77777777" w:rsidR="00375786" w:rsidRPr="00E47F86" w:rsidRDefault="00375786" w:rsidP="0001706F">
            <w:pPr>
              <w:jc w:val="center"/>
            </w:pPr>
            <w:r w:rsidRPr="00E47F86">
              <w:t>1</w:t>
            </w:r>
          </w:p>
        </w:tc>
        <w:tc>
          <w:tcPr>
            <w:tcW w:w="1085" w:type="dxa"/>
          </w:tcPr>
          <w:p w14:paraId="2A4EB112" w14:textId="646D708C" w:rsidR="00375786" w:rsidRPr="00E47F86" w:rsidRDefault="00764782" w:rsidP="0001706F">
            <w:r>
              <w:t>650</w:t>
            </w:r>
          </w:p>
        </w:tc>
        <w:tc>
          <w:tcPr>
            <w:tcW w:w="1085" w:type="dxa"/>
          </w:tcPr>
          <w:p w14:paraId="27EBC227" w14:textId="3AFCF5DF" w:rsidR="00375786" w:rsidRPr="00E47F86" w:rsidRDefault="00764782" w:rsidP="0001706F">
            <w:r>
              <w:t>650</w:t>
            </w:r>
          </w:p>
        </w:tc>
        <w:tc>
          <w:tcPr>
            <w:tcW w:w="1085" w:type="dxa"/>
            <w:gridSpan w:val="2"/>
          </w:tcPr>
          <w:p w14:paraId="1A841801" w14:textId="77777777" w:rsidR="00375786" w:rsidRPr="00E47F86" w:rsidRDefault="00375786" w:rsidP="0001706F"/>
        </w:tc>
        <w:tc>
          <w:tcPr>
            <w:tcW w:w="1232" w:type="dxa"/>
            <w:gridSpan w:val="2"/>
          </w:tcPr>
          <w:p w14:paraId="58999CED" w14:textId="77777777" w:rsidR="00375786" w:rsidRPr="00E47F86" w:rsidRDefault="00375786" w:rsidP="0001706F"/>
        </w:tc>
      </w:tr>
      <w:tr w:rsidR="00375786" w:rsidRPr="00E47F86" w14:paraId="64D5C6DC" w14:textId="77777777" w:rsidTr="001413BC">
        <w:trPr>
          <w:trHeight w:val="405"/>
        </w:trPr>
        <w:tc>
          <w:tcPr>
            <w:tcW w:w="604" w:type="dxa"/>
          </w:tcPr>
          <w:p w14:paraId="0A320181" w14:textId="77777777" w:rsidR="00375786" w:rsidRPr="00E47F86" w:rsidRDefault="00375786" w:rsidP="0001706F">
            <w:pPr>
              <w:pStyle w:val="Listparagraf"/>
              <w:numPr>
                <w:ilvl w:val="0"/>
                <w:numId w:val="2"/>
              </w:numPr>
            </w:pPr>
          </w:p>
        </w:tc>
        <w:tc>
          <w:tcPr>
            <w:tcW w:w="2836" w:type="dxa"/>
            <w:gridSpan w:val="2"/>
          </w:tcPr>
          <w:p w14:paraId="62BE62D6" w14:textId="180FFCA8" w:rsidR="006E0064" w:rsidRPr="00E47F86" w:rsidRDefault="00764782" w:rsidP="0001706F">
            <w:r w:rsidRPr="00764782">
              <w:t>Etuva POL ECO SLW 240, Nr. 09128, a.2009</w:t>
            </w:r>
          </w:p>
        </w:tc>
        <w:tc>
          <w:tcPr>
            <w:tcW w:w="6095" w:type="dxa"/>
            <w:gridSpan w:val="2"/>
          </w:tcPr>
          <w:p w14:paraId="3CE28B34"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5A030D1A" w14:textId="77777777" w:rsidR="00375786" w:rsidRPr="00E47F86" w:rsidRDefault="00375786" w:rsidP="0001706F">
            <w:pPr>
              <w:jc w:val="center"/>
            </w:pPr>
            <w:r w:rsidRPr="00E47F86">
              <w:t>bucăți</w:t>
            </w:r>
          </w:p>
        </w:tc>
        <w:tc>
          <w:tcPr>
            <w:tcW w:w="758" w:type="dxa"/>
          </w:tcPr>
          <w:p w14:paraId="421A75A9" w14:textId="54C8BD8C" w:rsidR="00375786" w:rsidRPr="00E47F86" w:rsidRDefault="00030D41" w:rsidP="0001706F">
            <w:pPr>
              <w:jc w:val="center"/>
            </w:pPr>
            <w:r>
              <w:t>1</w:t>
            </w:r>
          </w:p>
        </w:tc>
        <w:tc>
          <w:tcPr>
            <w:tcW w:w="1085" w:type="dxa"/>
          </w:tcPr>
          <w:p w14:paraId="0C20BEB9" w14:textId="2E4BE572" w:rsidR="00375786" w:rsidRPr="00E47F86" w:rsidRDefault="00030D41" w:rsidP="0001706F">
            <w:r>
              <w:t>606</w:t>
            </w:r>
          </w:p>
        </w:tc>
        <w:tc>
          <w:tcPr>
            <w:tcW w:w="1085" w:type="dxa"/>
          </w:tcPr>
          <w:p w14:paraId="5F416904" w14:textId="4EC50803" w:rsidR="00375786" w:rsidRPr="00E47F86" w:rsidRDefault="00030D41" w:rsidP="0001706F">
            <w:r>
              <w:t>606</w:t>
            </w:r>
          </w:p>
        </w:tc>
        <w:tc>
          <w:tcPr>
            <w:tcW w:w="1085" w:type="dxa"/>
            <w:gridSpan w:val="2"/>
          </w:tcPr>
          <w:p w14:paraId="6B66A5ED" w14:textId="77777777" w:rsidR="00375786" w:rsidRPr="00E47F86" w:rsidRDefault="00375786" w:rsidP="0001706F"/>
        </w:tc>
        <w:tc>
          <w:tcPr>
            <w:tcW w:w="1232" w:type="dxa"/>
            <w:gridSpan w:val="2"/>
          </w:tcPr>
          <w:p w14:paraId="5BF86F61" w14:textId="77777777" w:rsidR="00375786" w:rsidRPr="00E47F86" w:rsidRDefault="00375786" w:rsidP="0001706F"/>
        </w:tc>
      </w:tr>
      <w:tr w:rsidR="00375786" w:rsidRPr="00E47F86" w14:paraId="5609F416" w14:textId="77777777" w:rsidTr="001413BC">
        <w:trPr>
          <w:trHeight w:val="405"/>
        </w:trPr>
        <w:tc>
          <w:tcPr>
            <w:tcW w:w="604" w:type="dxa"/>
          </w:tcPr>
          <w:p w14:paraId="783AD1F7" w14:textId="77777777" w:rsidR="00375786" w:rsidRPr="00E47F86" w:rsidRDefault="00375786" w:rsidP="0001706F">
            <w:pPr>
              <w:pStyle w:val="Listparagraf"/>
              <w:numPr>
                <w:ilvl w:val="0"/>
                <w:numId w:val="2"/>
              </w:numPr>
            </w:pPr>
          </w:p>
        </w:tc>
        <w:tc>
          <w:tcPr>
            <w:tcW w:w="2836" w:type="dxa"/>
            <w:gridSpan w:val="2"/>
          </w:tcPr>
          <w:p w14:paraId="684F538D" w14:textId="77777777" w:rsidR="006E0064" w:rsidRPr="00E47F86" w:rsidRDefault="006E0064" w:rsidP="0001706F"/>
          <w:p w14:paraId="46452A74" w14:textId="6AFFCF3F" w:rsidR="006E0064" w:rsidRPr="00E47F86" w:rsidRDefault="00030D41" w:rsidP="0001706F">
            <w:r w:rsidRPr="00030D41">
              <w:t>Dulap de sterilizare LP-321/3, Nr. 862860</w:t>
            </w:r>
          </w:p>
        </w:tc>
        <w:tc>
          <w:tcPr>
            <w:tcW w:w="6095" w:type="dxa"/>
            <w:gridSpan w:val="2"/>
          </w:tcPr>
          <w:p w14:paraId="667A82FF"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05006F32" w14:textId="77777777" w:rsidR="00375786" w:rsidRPr="00E47F86" w:rsidRDefault="00375786" w:rsidP="0001706F">
            <w:pPr>
              <w:jc w:val="center"/>
            </w:pPr>
            <w:r w:rsidRPr="00E47F86">
              <w:t>bucăți</w:t>
            </w:r>
          </w:p>
        </w:tc>
        <w:tc>
          <w:tcPr>
            <w:tcW w:w="758" w:type="dxa"/>
          </w:tcPr>
          <w:p w14:paraId="7CB67C9E" w14:textId="12BBC55F" w:rsidR="00375786" w:rsidRPr="00E47F86" w:rsidRDefault="00030D41" w:rsidP="0001706F">
            <w:pPr>
              <w:jc w:val="center"/>
            </w:pPr>
            <w:r>
              <w:t>1</w:t>
            </w:r>
          </w:p>
        </w:tc>
        <w:tc>
          <w:tcPr>
            <w:tcW w:w="1085" w:type="dxa"/>
          </w:tcPr>
          <w:p w14:paraId="7FD7C716" w14:textId="1A09CD6C" w:rsidR="00375786" w:rsidRPr="00E47F86" w:rsidRDefault="00030D41" w:rsidP="0001706F">
            <w:r>
              <w:t>606</w:t>
            </w:r>
          </w:p>
        </w:tc>
        <w:tc>
          <w:tcPr>
            <w:tcW w:w="1085" w:type="dxa"/>
          </w:tcPr>
          <w:p w14:paraId="13FD836B" w14:textId="76C35444" w:rsidR="00375786" w:rsidRPr="00E47F86" w:rsidRDefault="00030D41" w:rsidP="0001706F">
            <w:r>
              <w:t>606</w:t>
            </w:r>
          </w:p>
        </w:tc>
        <w:tc>
          <w:tcPr>
            <w:tcW w:w="1085" w:type="dxa"/>
            <w:gridSpan w:val="2"/>
          </w:tcPr>
          <w:p w14:paraId="7FA74D0D" w14:textId="77777777" w:rsidR="00375786" w:rsidRPr="00E47F86" w:rsidRDefault="00375786" w:rsidP="0001706F"/>
        </w:tc>
        <w:tc>
          <w:tcPr>
            <w:tcW w:w="1232" w:type="dxa"/>
            <w:gridSpan w:val="2"/>
          </w:tcPr>
          <w:p w14:paraId="5043D9DE" w14:textId="77777777" w:rsidR="00375786" w:rsidRPr="00E47F86" w:rsidRDefault="00375786" w:rsidP="0001706F"/>
        </w:tc>
      </w:tr>
      <w:tr w:rsidR="00375786" w:rsidRPr="00E47F86" w14:paraId="52170904" w14:textId="77777777" w:rsidTr="001413BC">
        <w:trPr>
          <w:trHeight w:val="405"/>
        </w:trPr>
        <w:tc>
          <w:tcPr>
            <w:tcW w:w="604" w:type="dxa"/>
          </w:tcPr>
          <w:p w14:paraId="56E5D30C" w14:textId="77777777" w:rsidR="00375786" w:rsidRPr="00E47F86" w:rsidRDefault="00375786" w:rsidP="0001706F">
            <w:pPr>
              <w:pStyle w:val="Listparagraf"/>
              <w:numPr>
                <w:ilvl w:val="0"/>
                <w:numId w:val="2"/>
              </w:numPr>
            </w:pPr>
          </w:p>
        </w:tc>
        <w:tc>
          <w:tcPr>
            <w:tcW w:w="2836" w:type="dxa"/>
            <w:gridSpan w:val="2"/>
          </w:tcPr>
          <w:p w14:paraId="710226A9" w14:textId="1A6D7049" w:rsidR="008C6600" w:rsidRPr="00E47F86" w:rsidRDefault="00030D41" w:rsidP="0001706F">
            <w:r w:rsidRPr="00030D41">
              <w:t>Manometru tehnic  OBM, B1-160, Nr. 2049290,  a. 1975</w:t>
            </w:r>
          </w:p>
        </w:tc>
        <w:tc>
          <w:tcPr>
            <w:tcW w:w="6095" w:type="dxa"/>
            <w:gridSpan w:val="2"/>
          </w:tcPr>
          <w:p w14:paraId="7A921DB3"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528A430E" w14:textId="77777777" w:rsidR="00375786" w:rsidRPr="00E47F86" w:rsidRDefault="00375786" w:rsidP="0001706F">
            <w:pPr>
              <w:jc w:val="center"/>
            </w:pPr>
            <w:r w:rsidRPr="00E47F86">
              <w:t>bucăți</w:t>
            </w:r>
          </w:p>
        </w:tc>
        <w:tc>
          <w:tcPr>
            <w:tcW w:w="758" w:type="dxa"/>
          </w:tcPr>
          <w:p w14:paraId="1D3B40A3" w14:textId="011E71C7" w:rsidR="00375786" w:rsidRPr="00E47F86" w:rsidRDefault="00302605" w:rsidP="0001706F">
            <w:pPr>
              <w:jc w:val="center"/>
            </w:pPr>
            <w:r>
              <w:t>5</w:t>
            </w:r>
          </w:p>
        </w:tc>
        <w:tc>
          <w:tcPr>
            <w:tcW w:w="1085" w:type="dxa"/>
          </w:tcPr>
          <w:p w14:paraId="052B6ACF" w14:textId="3095F496" w:rsidR="00375786" w:rsidRPr="00E47F86" w:rsidRDefault="00302605" w:rsidP="0001706F">
            <w:r>
              <w:t>35</w:t>
            </w:r>
          </w:p>
        </w:tc>
        <w:tc>
          <w:tcPr>
            <w:tcW w:w="1085" w:type="dxa"/>
          </w:tcPr>
          <w:p w14:paraId="6DAD4683" w14:textId="62BD74E2" w:rsidR="00375786" w:rsidRPr="00E47F86" w:rsidRDefault="00302605" w:rsidP="0001706F">
            <w:r>
              <w:t>175</w:t>
            </w:r>
          </w:p>
        </w:tc>
        <w:tc>
          <w:tcPr>
            <w:tcW w:w="1085" w:type="dxa"/>
            <w:gridSpan w:val="2"/>
          </w:tcPr>
          <w:p w14:paraId="2B76FC16" w14:textId="77777777" w:rsidR="00375786" w:rsidRPr="00E47F86" w:rsidRDefault="00375786" w:rsidP="0001706F"/>
        </w:tc>
        <w:tc>
          <w:tcPr>
            <w:tcW w:w="1232" w:type="dxa"/>
            <w:gridSpan w:val="2"/>
          </w:tcPr>
          <w:p w14:paraId="0EB1B26F" w14:textId="77777777" w:rsidR="00375786" w:rsidRPr="00E47F86" w:rsidRDefault="00375786" w:rsidP="0001706F"/>
        </w:tc>
      </w:tr>
      <w:tr w:rsidR="00375786" w:rsidRPr="00E47F86" w14:paraId="4E3A13EC" w14:textId="77777777" w:rsidTr="001413BC">
        <w:trPr>
          <w:trHeight w:val="405"/>
        </w:trPr>
        <w:tc>
          <w:tcPr>
            <w:tcW w:w="604" w:type="dxa"/>
          </w:tcPr>
          <w:p w14:paraId="58C1BD3C" w14:textId="77777777" w:rsidR="00375786" w:rsidRPr="00E47F86" w:rsidRDefault="00375786" w:rsidP="0001706F">
            <w:pPr>
              <w:pStyle w:val="Listparagraf"/>
              <w:numPr>
                <w:ilvl w:val="0"/>
                <w:numId w:val="2"/>
              </w:numPr>
            </w:pPr>
          </w:p>
        </w:tc>
        <w:tc>
          <w:tcPr>
            <w:tcW w:w="2836" w:type="dxa"/>
            <w:gridSpan w:val="2"/>
          </w:tcPr>
          <w:p w14:paraId="7019EB8B" w14:textId="784AD7FF" w:rsidR="008C6600" w:rsidRPr="00E47F86" w:rsidRDefault="00302605" w:rsidP="0001706F">
            <w:r w:rsidRPr="00302605">
              <w:t>Manometru cu contact electric ЭКМ-1У, Nr. 507907, a. 1990</w:t>
            </w:r>
          </w:p>
        </w:tc>
        <w:tc>
          <w:tcPr>
            <w:tcW w:w="6095" w:type="dxa"/>
            <w:gridSpan w:val="2"/>
          </w:tcPr>
          <w:p w14:paraId="2D6E1A73"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73F9776E" w14:textId="77777777" w:rsidR="00375786" w:rsidRPr="00E47F86" w:rsidRDefault="00375786" w:rsidP="0001706F">
            <w:pPr>
              <w:jc w:val="center"/>
            </w:pPr>
            <w:r w:rsidRPr="00E47F86">
              <w:t>bucăți</w:t>
            </w:r>
          </w:p>
        </w:tc>
        <w:tc>
          <w:tcPr>
            <w:tcW w:w="758" w:type="dxa"/>
          </w:tcPr>
          <w:p w14:paraId="4467A601" w14:textId="001F0AAF" w:rsidR="00375786" w:rsidRPr="00E47F86" w:rsidRDefault="00302605" w:rsidP="0001706F">
            <w:pPr>
              <w:jc w:val="center"/>
            </w:pPr>
            <w:r>
              <w:t>5</w:t>
            </w:r>
          </w:p>
        </w:tc>
        <w:tc>
          <w:tcPr>
            <w:tcW w:w="1085" w:type="dxa"/>
          </w:tcPr>
          <w:p w14:paraId="575855B2" w14:textId="089D8A27" w:rsidR="00375786" w:rsidRPr="00E47F86" w:rsidRDefault="00302605" w:rsidP="0001706F">
            <w:r>
              <w:t>72</w:t>
            </w:r>
          </w:p>
        </w:tc>
        <w:tc>
          <w:tcPr>
            <w:tcW w:w="1085" w:type="dxa"/>
          </w:tcPr>
          <w:p w14:paraId="72DC65A1" w14:textId="1A5EC5D4" w:rsidR="00375786" w:rsidRPr="00E47F86" w:rsidRDefault="00302605" w:rsidP="0001706F">
            <w:r>
              <w:t>360</w:t>
            </w:r>
          </w:p>
        </w:tc>
        <w:tc>
          <w:tcPr>
            <w:tcW w:w="1085" w:type="dxa"/>
            <w:gridSpan w:val="2"/>
          </w:tcPr>
          <w:p w14:paraId="0C33B4C6" w14:textId="77777777" w:rsidR="00375786" w:rsidRPr="00E47F86" w:rsidRDefault="00375786" w:rsidP="0001706F"/>
        </w:tc>
        <w:tc>
          <w:tcPr>
            <w:tcW w:w="1232" w:type="dxa"/>
            <w:gridSpan w:val="2"/>
          </w:tcPr>
          <w:p w14:paraId="36AAB6F8" w14:textId="77777777" w:rsidR="00375786" w:rsidRPr="00E47F86" w:rsidRDefault="00375786" w:rsidP="0001706F"/>
        </w:tc>
      </w:tr>
      <w:tr w:rsidR="00375786" w:rsidRPr="00E47F86" w14:paraId="789C6190" w14:textId="77777777" w:rsidTr="001413BC">
        <w:trPr>
          <w:trHeight w:val="405"/>
        </w:trPr>
        <w:tc>
          <w:tcPr>
            <w:tcW w:w="604" w:type="dxa"/>
          </w:tcPr>
          <w:p w14:paraId="251B17AF" w14:textId="77777777" w:rsidR="00375786" w:rsidRPr="00E47F86" w:rsidRDefault="00375786" w:rsidP="0001706F">
            <w:pPr>
              <w:pStyle w:val="Listparagraf"/>
              <w:numPr>
                <w:ilvl w:val="0"/>
                <w:numId w:val="2"/>
              </w:numPr>
            </w:pPr>
          </w:p>
        </w:tc>
        <w:tc>
          <w:tcPr>
            <w:tcW w:w="2836" w:type="dxa"/>
            <w:gridSpan w:val="2"/>
          </w:tcPr>
          <w:p w14:paraId="0B11075B" w14:textId="0BF66F53" w:rsidR="008C6600" w:rsidRPr="00E47F86" w:rsidRDefault="00302605" w:rsidP="00302605">
            <w:r w:rsidRPr="00302605">
              <w:t>Termometru din sticlă div 01,02.</w:t>
            </w:r>
          </w:p>
        </w:tc>
        <w:tc>
          <w:tcPr>
            <w:tcW w:w="6095" w:type="dxa"/>
            <w:gridSpan w:val="2"/>
          </w:tcPr>
          <w:p w14:paraId="2753D9D2"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w:t>
            </w:r>
            <w:r w:rsidRPr="00E47F86">
              <w:rPr>
                <w:color w:val="000000"/>
              </w:rPr>
              <w:lastRenderedPageBreak/>
              <w:t xml:space="preserve">metrologică cu simbolul MOLDAC). Prestarea serviciilor pentru verificări metrologice se efectuează în termen de 15 zile lucrătoare.  </w:t>
            </w:r>
          </w:p>
        </w:tc>
        <w:tc>
          <w:tcPr>
            <w:tcW w:w="1134" w:type="dxa"/>
          </w:tcPr>
          <w:p w14:paraId="56D803C3" w14:textId="77777777" w:rsidR="00375786" w:rsidRPr="00E47F86" w:rsidRDefault="00375786" w:rsidP="0001706F">
            <w:pPr>
              <w:jc w:val="center"/>
            </w:pPr>
            <w:r w:rsidRPr="00E47F86">
              <w:lastRenderedPageBreak/>
              <w:t>bucăți</w:t>
            </w:r>
          </w:p>
        </w:tc>
        <w:tc>
          <w:tcPr>
            <w:tcW w:w="758" w:type="dxa"/>
          </w:tcPr>
          <w:p w14:paraId="38152BB4" w14:textId="30E25DEB" w:rsidR="00375786" w:rsidRPr="00E47F86" w:rsidRDefault="00302605" w:rsidP="0001706F">
            <w:pPr>
              <w:jc w:val="center"/>
            </w:pPr>
            <w:r>
              <w:t>5</w:t>
            </w:r>
          </w:p>
        </w:tc>
        <w:tc>
          <w:tcPr>
            <w:tcW w:w="1085" w:type="dxa"/>
          </w:tcPr>
          <w:p w14:paraId="1F3A6665" w14:textId="62D46377" w:rsidR="00375786" w:rsidRPr="00E47F86" w:rsidRDefault="00D155C7" w:rsidP="0001706F">
            <w:r>
              <w:t>84</w:t>
            </w:r>
          </w:p>
        </w:tc>
        <w:tc>
          <w:tcPr>
            <w:tcW w:w="1085" w:type="dxa"/>
          </w:tcPr>
          <w:p w14:paraId="1E76E78B" w14:textId="254588F7" w:rsidR="00375786" w:rsidRPr="00E47F86" w:rsidRDefault="00D155C7" w:rsidP="0001706F">
            <w:r>
              <w:t>420</w:t>
            </w:r>
          </w:p>
        </w:tc>
        <w:tc>
          <w:tcPr>
            <w:tcW w:w="1085" w:type="dxa"/>
            <w:gridSpan w:val="2"/>
          </w:tcPr>
          <w:p w14:paraId="529D7179" w14:textId="77777777" w:rsidR="00375786" w:rsidRPr="00E47F86" w:rsidRDefault="00375786" w:rsidP="0001706F"/>
        </w:tc>
        <w:tc>
          <w:tcPr>
            <w:tcW w:w="1232" w:type="dxa"/>
            <w:gridSpan w:val="2"/>
          </w:tcPr>
          <w:p w14:paraId="7D170EB6" w14:textId="77777777" w:rsidR="00375786" w:rsidRPr="00E47F86" w:rsidRDefault="00375786" w:rsidP="0001706F"/>
        </w:tc>
      </w:tr>
      <w:tr w:rsidR="00375786" w:rsidRPr="00E47F86" w14:paraId="4FD202E4" w14:textId="77777777" w:rsidTr="001413BC">
        <w:trPr>
          <w:trHeight w:val="405"/>
        </w:trPr>
        <w:tc>
          <w:tcPr>
            <w:tcW w:w="604" w:type="dxa"/>
          </w:tcPr>
          <w:p w14:paraId="2257BE7C" w14:textId="77777777" w:rsidR="00375786" w:rsidRPr="00E47F86" w:rsidRDefault="00375786" w:rsidP="0001706F">
            <w:pPr>
              <w:pStyle w:val="Listparagraf"/>
              <w:numPr>
                <w:ilvl w:val="0"/>
                <w:numId w:val="2"/>
              </w:numPr>
            </w:pPr>
          </w:p>
        </w:tc>
        <w:tc>
          <w:tcPr>
            <w:tcW w:w="2836" w:type="dxa"/>
            <w:gridSpan w:val="2"/>
          </w:tcPr>
          <w:p w14:paraId="1E185129" w14:textId="7B3CE172" w:rsidR="008C6600" w:rsidRPr="00E47F86" w:rsidRDefault="00D155C7" w:rsidP="0001706F">
            <w:proofErr w:type="spellStart"/>
            <w:r w:rsidRPr="00D155C7">
              <w:t>Cîntar</w:t>
            </w:r>
            <w:proofErr w:type="spellEnd"/>
            <w:r w:rsidRPr="00D155C7">
              <w:t xml:space="preserve"> PS 600.R2, Nr. 481095</w:t>
            </w:r>
          </w:p>
        </w:tc>
        <w:tc>
          <w:tcPr>
            <w:tcW w:w="6095" w:type="dxa"/>
            <w:gridSpan w:val="2"/>
          </w:tcPr>
          <w:p w14:paraId="25EE4991"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18917F1" w14:textId="77777777" w:rsidR="00375786" w:rsidRPr="00E47F86" w:rsidRDefault="00375786" w:rsidP="0001706F">
            <w:pPr>
              <w:jc w:val="center"/>
            </w:pPr>
            <w:r w:rsidRPr="00E47F86">
              <w:t>bucăți</w:t>
            </w:r>
          </w:p>
        </w:tc>
        <w:tc>
          <w:tcPr>
            <w:tcW w:w="758" w:type="dxa"/>
          </w:tcPr>
          <w:p w14:paraId="43685157" w14:textId="77777777" w:rsidR="00375786" w:rsidRPr="00E47F86" w:rsidRDefault="00375786" w:rsidP="0001706F">
            <w:pPr>
              <w:jc w:val="center"/>
            </w:pPr>
            <w:r w:rsidRPr="00E47F86">
              <w:t>1</w:t>
            </w:r>
          </w:p>
        </w:tc>
        <w:tc>
          <w:tcPr>
            <w:tcW w:w="1085" w:type="dxa"/>
          </w:tcPr>
          <w:p w14:paraId="140559D0" w14:textId="58DF46EC" w:rsidR="00375786" w:rsidRPr="00E47F86" w:rsidRDefault="00D155C7" w:rsidP="0001706F">
            <w:r>
              <w:t>621</w:t>
            </w:r>
          </w:p>
        </w:tc>
        <w:tc>
          <w:tcPr>
            <w:tcW w:w="1085" w:type="dxa"/>
          </w:tcPr>
          <w:p w14:paraId="2C5346EC" w14:textId="747E2DE2" w:rsidR="00375786" w:rsidRPr="00E47F86" w:rsidRDefault="00D155C7" w:rsidP="0001706F">
            <w:r>
              <w:t>621</w:t>
            </w:r>
          </w:p>
        </w:tc>
        <w:tc>
          <w:tcPr>
            <w:tcW w:w="1085" w:type="dxa"/>
            <w:gridSpan w:val="2"/>
          </w:tcPr>
          <w:p w14:paraId="11D494B8" w14:textId="77777777" w:rsidR="00375786" w:rsidRPr="00E47F86" w:rsidRDefault="00375786" w:rsidP="0001706F"/>
        </w:tc>
        <w:tc>
          <w:tcPr>
            <w:tcW w:w="1232" w:type="dxa"/>
            <w:gridSpan w:val="2"/>
          </w:tcPr>
          <w:p w14:paraId="235A072D" w14:textId="77777777" w:rsidR="00375786" w:rsidRPr="00E47F86" w:rsidRDefault="00375786" w:rsidP="0001706F"/>
        </w:tc>
      </w:tr>
      <w:tr w:rsidR="00375786" w:rsidRPr="00E47F86" w14:paraId="6BB1965B" w14:textId="77777777" w:rsidTr="001413BC">
        <w:trPr>
          <w:trHeight w:val="405"/>
        </w:trPr>
        <w:tc>
          <w:tcPr>
            <w:tcW w:w="604" w:type="dxa"/>
          </w:tcPr>
          <w:p w14:paraId="46C5D1D9" w14:textId="77777777" w:rsidR="00375786" w:rsidRPr="00E47F86" w:rsidRDefault="00375786" w:rsidP="0001706F">
            <w:pPr>
              <w:pStyle w:val="Listparagraf"/>
              <w:numPr>
                <w:ilvl w:val="0"/>
                <w:numId w:val="2"/>
              </w:numPr>
            </w:pPr>
          </w:p>
        </w:tc>
        <w:tc>
          <w:tcPr>
            <w:tcW w:w="2836" w:type="dxa"/>
            <w:gridSpan w:val="2"/>
          </w:tcPr>
          <w:p w14:paraId="2C40C0DA" w14:textId="77777777" w:rsidR="006E0064" w:rsidRPr="00E47F86" w:rsidRDefault="006E0064" w:rsidP="0001706F"/>
          <w:p w14:paraId="4B3323C4" w14:textId="20E666A5" w:rsidR="006E0064" w:rsidRPr="00E47F86" w:rsidRDefault="00D155C7" w:rsidP="0001706F">
            <w:proofErr w:type="spellStart"/>
            <w:r w:rsidRPr="00D155C7">
              <w:t>Cîntar</w:t>
            </w:r>
            <w:proofErr w:type="spellEnd"/>
            <w:r w:rsidRPr="00D155C7">
              <w:t xml:space="preserve"> PS 210.R2, Nr. 481320</w:t>
            </w:r>
          </w:p>
        </w:tc>
        <w:tc>
          <w:tcPr>
            <w:tcW w:w="6095" w:type="dxa"/>
            <w:gridSpan w:val="2"/>
          </w:tcPr>
          <w:p w14:paraId="03EFF55E" w14:textId="77777777" w:rsidR="00375786" w:rsidRPr="00E47F86" w:rsidRDefault="00375786"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p w14:paraId="27A4BE7D" w14:textId="77777777" w:rsidR="005567B2" w:rsidRPr="00E47F86" w:rsidRDefault="005567B2" w:rsidP="0001706F"/>
        </w:tc>
        <w:tc>
          <w:tcPr>
            <w:tcW w:w="1134" w:type="dxa"/>
          </w:tcPr>
          <w:p w14:paraId="762C82BF" w14:textId="77777777" w:rsidR="00375786" w:rsidRPr="00E47F86" w:rsidRDefault="00375786" w:rsidP="0001706F">
            <w:pPr>
              <w:jc w:val="center"/>
            </w:pPr>
            <w:r w:rsidRPr="00E47F86">
              <w:t>bucăți</w:t>
            </w:r>
          </w:p>
        </w:tc>
        <w:tc>
          <w:tcPr>
            <w:tcW w:w="758" w:type="dxa"/>
          </w:tcPr>
          <w:p w14:paraId="24A0C237" w14:textId="7266D94D" w:rsidR="00375786" w:rsidRPr="00E47F86" w:rsidRDefault="00A51900" w:rsidP="0001706F">
            <w:pPr>
              <w:jc w:val="center"/>
            </w:pPr>
            <w:r>
              <w:t>1</w:t>
            </w:r>
          </w:p>
        </w:tc>
        <w:tc>
          <w:tcPr>
            <w:tcW w:w="1085" w:type="dxa"/>
          </w:tcPr>
          <w:p w14:paraId="46476FF4" w14:textId="44E4E58B" w:rsidR="00375786" w:rsidRPr="00E47F86" w:rsidRDefault="00A51900" w:rsidP="0001706F">
            <w:r>
              <w:t>621</w:t>
            </w:r>
          </w:p>
        </w:tc>
        <w:tc>
          <w:tcPr>
            <w:tcW w:w="1085" w:type="dxa"/>
          </w:tcPr>
          <w:p w14:paraId="3D9EB16B" w14:textId="2BA58281" w:rsidR="00375786" w:rsidRPr="00E47F86" w:rsidRDefault="00A51900" w:rsidP="0001706F">
            <w:r>
              <w:t>621</w:t>
            </w:r>
          </w:p>
        </w:tc>
        <w:tc>
          <w:tcPr>
            <w:tcW w:w="1085" w:type="dxa"/>
            <w:gridSpan w:val="2"/>
          </w:tcPr>
          <w:p w14:paraId="0C091E2E" w14:textId="77777777" w:rsidR="00375786" w:rsidRPr="00E47F86" w:rsidRDefault="00375786" w:rsidP="0001706F"/>
        </w:tc>
        <w:tc>
          <w:tcPr>
            <w:tcW w:w="1232" w:type="dxa"/>
            <w:gridSpan w:val="2"/>
          </w:tcPr>
          <w:p w14:paraId="54D7890D" w14:textId="77777777" w:rsidR="00375786" w:rsidRPr="00E47F86" w:rsidRDefault="00375786" w:rsidP="0001706F"/>
        </w:tc>
      </w:tr>
      <w:tr w:rsidR="00375786" w:rsidRPr="00E47F86" w14:paraId="61015A14" w14:textId="77777777" w:rsidTr="001413BC">
        <w:trPr>
          <w:trHeight w:val="405"/>
        </w:trPr>
        <w:tc>
          <w:tcPr>
            <w:tcW w:w="604" w:type="dxa"/>
          </w:tcPr>
          <w:p w14:paraId="16E20AB6" w14:textId="77777777" w:rsidR="00375786" w:rsidRPr="00E47F86" w:rsidRDefault="00375786" w:rsidP="0001706F">
            <w:pPr>
              <w:pStyle w:val="Listparagraf"/>
              <w:numPr>
                <w:ilvl w:val="0"/>
                <w:numId w:val="2"/>
              </w:numPr>
            </w:pPr>
          </w:p>
        </w:tc>
        <w:tc>
          <w:tcPr>
            <w:tcW w:w="2836" w:type="dxa"/>
            <w:gridSpan w:val="2"/>
          </w:tcPr>
          <w:p w14:paraId="37276022" w14:textId="79E838DC" w:rsidR="008C6600" w:rsidRPr="00E47F86" w:rsidRDefault="00A51900" w:rsidP="0001706F">
            <w:r w:rsidRPr="00A51900">
              <w:t xml:space="preserve">Centrifugă CVP-2 </w:t>
            </w:r>
            <w:proofErr w:type="spellStart"/>
            <w:r w:rsidRPr="00A51900">
              <w:t>Biosan</w:t>
            </w:r>
            <w:proofErr w:type="spellEnd"/>
          </w:p>
        </w:tc>
        <w:tc>
          <w:tcPr>
            <w:tcW w:w="6095" w:type="dxa"/>
            <w:gridSpan w:val="2"/>
          </w:tcPr>
          <w:p w14:paraId="7C9FC0CE"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17B4917B" w14:textId="77777777" w:rsidR="00375786" w:rsidRPr="00E47F86" w:rsidRDefault="00375786" w:rsidP="0001706F">
            <w:pPr>
              <w:jc w:val="center"/>
            </w:pPr>
            <w:r w:rsidRPr="00E47F86">
              <w:t>bucăți</w:t>
            </w:r>
          </w:p>
        </w:tc>
        <w:tc>
          <w:tcPr>
            <w:tcW w:w="758" w:type="dxa"/>
          </w:tcPr>
          <w:p w14:paraId="053DCBDE" w14:textId="77777777" w:rsidR="00375786" w:rsidRPr="00E47F86" w:rsidRDefault="00375786" w:rsidP="0001706F">
            <w:pPr>
              <w:jc w:val="center"/>
            </w:pPr>
            <w:r w:rsidRPr="00E47F86">
              <w:t>1</w:t>
            </w:r>
          </w:p>
        </w:tc>
        <w:tc>
          <w:tcPr>
            <w:tcW w:w="1085" w:type="dxa"/>
          </w:tcPr>
          <w:p w14:paraId="2EC2AF42" w14:textId="3B2A30DD" w:rsidR="00375786" w:rsidRPr="00E47F86" w:rsidRDefault="00613CF9" w:rsidP="00A51900">
            <w:r w:rsidRPr="00E47F86">
              <w:t>74</w:t>
            </w:r>
            <w:r w:rsidR="00A51900">
              <w:t>0</w:t>
            </w:r>
          </w:p>
        </w:tc>
        <w:tc>
          <w:tcPr>
            <w:tcW w:w="1085" w:type="dxa"/>
          </w:tcPr>
          <w:p w14:paraId="7DCA45DF" w14:textId="346FA477" w:rsidR="00375786" w:rsidRPr="00E47F86" w:rsidRDefault="00613CF9" w:rsidP="00A51900">
            <w:r w:rsidRPr="00E47F86">
              <w:t>74</w:t>
            </w:r>
            <w:r w:rsidR="00A51900">
              <w:t>0</w:t>
            </w:r>
          </w:p>
        </w:tc>
        <w:tc>
          <w:tcPr>
            <w:tcW w:w="1085" w:type="dxa"/>
            <w:gridSpan w:val="2"/>
          </w:tcPr>
          <w:p w14:paraId="53E7867A" w14:textId="77777777" w:rsidR="00375786" w:rsidRPr="00E47F86" w:rsidRDefault="00375786" w:rsidP="0001706F"/>
        </w:tc>
        <w:tc>
          <w:tcPr>
            <w:tcW w:w="1232" w:type="dxa"/>
            <w:gridSpan w:val="2"/>
          </w:tcPr>
          <w:p w14:paraId="741EE9EF" w14:textId="77777777" w:rsidR="00375786" w:rsidRPr="00E47F86" w:rsidRDefault="00375786" w:rsidP="0001706F"/>
        </w:tc>
      </w:tr>
      <w:tr w:rsidR="00375786" w:rsidRPr="00E47F86" w14:paraId="5515A821" w14:textId="77777777" w:rsidTr="001413BC">
        <w:trPr>
          <w:trHeight w:val="405"/>
        </w:trPr>
        <w:tc>
          <w:tcPr>
            <w:tcW w:w="604" w:type="dxa"/>
          </w:tcPr>
          <w:p w14:paraId="0BE98C9B" w14:textId="77777777" w:rsidR="00375786" w:rsidRPr="00E47F86" w:rsidRDefault="00375786" w:rsidP="0001706F">
            <w:pPr>
              <w:pStyle w:val="Listparagraf"/>
              <w:numPr>
                <w:ilvl w:val="0"/>
                <w:numId w:val="2"/>
              </w:numPr>
            </w:pPr>
          </w:p>
        </w:tc>
        <w:tc>
          <w:tcPr>
            <w:tcW w:w="2836" w:type="dxa"/>
            <w:gridSpan w:val="2"/>
          </w:tcPr>
          <w:p w14:paraId="098AF9E4" w14:textId="35F57421" w:rsidR="008C6600" w:rsidRPr="00E47F86" w:rsidRDefault="00A51900" w:rsidP="0001706F">
            <w:r w:rsidRPr="00A51900">
              <w:t xml:space="preserve">Centrifugă de laborator </w:t>
            </w:r>
            <w:proofErr w:type="spellStart"/>
            <w:r w:rsidRPr="00A51900">
              <w:t>Spectrafuge</w:t>
            </w:r>
            <w:proofErr w:type="spellEnd"/>
            <w:r w:rsidRPr="00A51900">
              <w:t xml:space="preserve"> 24 D nr.D806500</w:t>
            </w:r>
          </w:p>
        </w:tc>
        <w:tc>
          <w:tcPr>
            <w:tcW w:w="6095" w:type="dxa"/>
            <w:gridSpan w:val="2"/>
          </w:tcPr>
          <w:p w14:paraId="33A14F2F"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E67901F" w14:textId="77777777" w:rsidR="00375786" w:rsidRPr="00E47F86" w:rsidRDefault="00375786" w:rsidP="0001706F">
            <w:pPr>
              <w:jc w:val="center"/>
            </w:pPr>
            <w:r w:rsidRPr="00E47F86">
              <w:t>bucăți</w:t>
            </w:r>
          </w:p>
        </w:tc>
        <w:tc>
          <w:tcPr>
            <w:tcW w:w="758" w:type="dxa"/>
          </w:tcPr>
          <w:p w14:paraId="7610CB20" w14:textId="77777777" w:rsidR="00375786" w:rsidRPr="00E47F86" w:rsidRDefault="00375786" w:rsidP="0001706F">
            <w:pPr>
              <w:jc w:val="center"/>
            </w:pPr>
            <w:r w:rsidRPr="00E47F86">
              <w:t>1</w:t>
            </w:r>
          </w:p>
        </w:tc>
        <w:tc>
          <w:tcPr>
            <w:tcW w:w="1085" w:type="dxa"/>
          </w:tcPr>
          <w:p w14:paraId="7D4D90F8" w14:textId="0A545506" w:rsidR="00375786" w:rsidRPr="00E47F86" w:rsidRDefault="00613CF9" w:rsidP="005F34D3">
            <w:r w:rsidRPr="00E47F86">
              <w:t>74</w:t>
            </w:r>
            <w:r w:rsidR="005F34D3">
              <w:t>0</w:t>
            </w:r>
          </w:p>
        </w:tc>
        <w:tc>
          <w:tcPr>
            <w:tcW w:w="1085" w:type="dxa"/>
          </w:tcPr>
          <w:p w14:paraId="23BF6E29" w14:textId="3DAD51BD" w:rsidR="00375786" w:rsidRPr="00E47F86" w:rsidRDefault="00613CF9" w:rsidP="005F34D3">
            <w:r w:rsidRPr="00E47F86">
              <w:t>74</w:t>
            </w:r>
            <w:r w:rsidR="005F34D3">
              <w:t>0</w:t>
            </w:r>
          </w:p>
        </w:tc>
        <w:tc>
          <w:tcPr>
            <w:tcW w:w="1085" w:type="dxa"/>
            <w:gridSpan w:val="2"/>
          </w:tcPr>
          <w:p w14:paraId="01F1DC50" w14:textId="77777777" w:rsidR="00375786" w:rsidRPr="00E47F86" w:rsidRDefault="00375786" w:rsidP="0001706F"/>
        </w:tc>
        <w:tc>
          <w:tcPr>
            <w:tcW w:w="1232" w:type="dxa"/>
            <w:gridSpan w:val="2"/>
          </w:tcPr>
          <w:p w14:paraId="369D8C21" w14:textId="77777777" w:rsidR="00375786" w:rsidRPr="00E47F86" w:rsidRDefault="00375786" w:rsidP="0001706F"/>
        </w:tc>
      </w:tr>
      <w:tr w:rsidR="00375786" w:rsidRPr="00E47F86" w14:paraId="257B63A9" w14:textId="77777777" w:rsidTr="001413BC">
        <w:trPr>
          <w:trHeight w:val="405"/>
        </w:trPr>
        <w:tc>
          <w:tcPr>
            <w:tcW w:w="604" w:type="dxa"/>
          </w:tcPr>
          <w:p w14:paraId="3ADFD82C" w14:textId="77777777" w:rsidR="00375786" w:rsidRPr="00E47F86" w:rsidRDefault="00375786" w:rsidP="0001706F">
            <w:pPr>
              <w:pStyle w:val="Listparagraf"/>
              <w:numPr>
                <w:ilvl w:val="0"/>
                <w:numId w:val="2"/>
              </w:numPr>
            </w:pPr>
          </w:p>
        </w:tc>
        <w:tc>
          <w:tcPr>
            <w:tcW w:w="2836" w:type="dxa"/>
            <w:gridSpan w:val="2"/>
          </w:tcPr>
          <w:p w14:paraId="7A155FFB" w14:textId="0ACB4EA8" w:rsidR="00EB0913" w:rsidRPr="00E47F86" w:rsidRDefault="005F34D3" w:rsidP="0001706F">
            <w:r w:rsidRPr="005F34D3">
              <w:t>Termostat TS_100C nr.150752</w:t>
            </w:r>
          </w:p>
        </w:tc>
        <w:tc>
          <w:tcPr>
            <w:tcW w:w="6095" w:type="dxa"/>
            <w:gridSpan w:val="2"/>
          </w:tcPr>
          <w:p w14:paraId="21102A81"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 xml:space="preserve">zile lucrătoare.  </w:t>
            </w:r>
          </w:p>
        </w:tc>
        <w:tc>
          <w:tcPr>
            <w:tcW w:w="1134" w:type="dxa"/>
          </w:tcPr>
          <w:p w14:paraId="043B5655" w14:textId="77777777" w:rsidR="00375786" w:rsidRPr="00E47F86" w:rsidRDefault="00375786" w:rsidP="0001706F">
            <w:pPr>
              <w:jc w:val="center"/>
            </w:pPr>
            <w:r w:rsidRPr="00E47F86">
              <w:lastRenderedPageBreak/>
              <w:t>bucăți</w:t>
            </w:r>
          </w:p>
        </w:tc>
        <w:tc>
          <w:tcPr>
            <w:tcW w:w="758" w:type="dxa"/>
          </w:tcPr>
          <w:p w14:paraId="736BA895" w14:textId="77777777" w:rsidR="00375786" w:rsidRPr="00E47F86" w:rsidRDefault="00375786" w:rsidP="0001706F">
            <w:pPr>
              <w:jc w:val="center"/>
            </w:pPr>
            <w:r w:rsidRPr="00E47F86">
              <w:t>1</w:t>
            </w:r>
          </w:p>
        </w:tc>
        <w:tc>
          <w:tcPr>
            <w:tcW w:w="1085" w:type="dxa"/>
          </w:tcPr>
          <w:p w14:paraId="042F54B1" w14:textId="33CF84E9" w:rsidR="00375786" w:rsidRPr="00E47F86" w:rsidRDefault="005F34D3" w:rsidP="0001706F">
            <w:r>
              <w:t>606</w:t>
            </w:r>
          </w:p>
        </w:tc>
        <w:tc>
          <w:tcPr>
            <w:tcW w:w="1085" w:type="dxa"/>
          </w:tcPr>
          <w:p w14:paraId="26D0C7D2" w14:textId="0AED76F2" w:rsidR="00375786" w:rsidRPr="00E47F86" w:rsidRDefault="005F34D3" w:rsidP="0001706F">
            <w:r>
              <w:t>606</w:t>
            </w:r>
          </w:p>
        </w:tc>
        <w:tc>
          <w:tcPr>
            <w:tcW w:w="1085" w:type="dxa"/>
            <w:gridSpan w:val="2"/>
          </w:tcPr>
          <w:p w14:paraId="328E7BA3" w14:textId="77777777" w:rsidR="00375786" w:rsidRPr="00E47F86" w:rsidRDefault="00375786" w:rsidP="0001706F"/>
        </w:tc>
        <w:tc>
          <w:tcPr>
            <w:tcW w:w="1232" w:type="dxa"/>
            <w:gridSpan w:val="2"/>
          </w:tcPr>
          <w:p w14:paraId="1F29E679" w14:textId="77777777" w:rsidR="00375786" w:rsidRPr="00E47F86" w:rsidRDefault="00375786" w:rsidP="0001706F"/>
        </w:tc>
      </w:tr>
      <w:tr w:rsidR="00375786" w:rsidRPr="00E47F86" w14:paraId="1BEE12FE" w14:textId="77777777" w:rsidTr="001413BC">
        <w:trPr>
          <w:trHeight w:val="405"/>
        </w:trPr>
        <w:tc>
          <w:tcPr>
            <w:tcW w:w="604" w:type="dxa"/>
          </w:tcPr>
          <w:p w14:paraId="1AD4FF49" w14:textId="77777777" w:rsidR="00375786" w:rsidRPr="00E47F86" w:rsidRDefault="00375786" w:rsidP="0001706F">
            <w:pPr>
              <w:pStyle w:val="Listparagraf"/>
              <w:numPr>
                <w:ilvl w:val="0"/>
                <w:numId w:val="2"/>
              </w:numPr>
            </w:pPr>
          </w:p>
        </w:tc>
        <w:tc>
          <w:tcPr>
            <w:tcW w:w="2836" w:type="dxa"/>
            <w:gridSpan w:val="2"/>
          </w:tcPr>
          <w:p w14:paraId="0689012D" w14:textId="48539525" w:rsidR="006E0064" w:rsidRPr="00E47F86" w:rsidRDefault="00AA2C4A" w:rsidP="0001706F">
            <w:r w:rsidRPr="00AA2C4A">
              <w:t xml:space="preserve">Termostat </w:t>
            </w:r>
            <w:proofErr w:type="spellStart"/>
            <w:r w:rsidRPr="00AA2C4A">
              <w:t>Vortemp</w:t>
            </w:r>
            <w:proofErr w:type="spellEnd"/>
            <w:r w:rsidRPr="00AA2C4A">
              <w:t xml:space="preserve"> 56 nr.08061961</w:t>
            </w:r>
          </w:p>
        </w:tc>
        <w:tc>
          <w:tcPr>
            <w:tcW w:w="6095" w:type="dxa"/>
            <w:gridSpan w:val="2"/>
          </w:tcPr>
          <w:p w14:paraId="50FECF6C"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5A68454A" w14:textId="77777777" w:rsidR="00375786" w:rsidRPr="00E47F86" w:rsidRDefault="00375786" w:rsidP="0001706F">
            <w:pPr>
              <w:jc w:val="center"/>
            </w:pPr>
            <w:r w:rsidRPr="00E47F86">
              <w:t>bucăți</w:t>
            </w:r>
          </w:p>
        </w:tc>
        <w:tc>
          <w:tcPr>
            <w:tcW w:w="758" w:type="dxa"/>
          </w:tcPr>
          <w:p w14:paraId="6D3706AA" w14:textId="77777777" w:rsidR="00375786" w:rsidRPr="00E47F86" w:rsidRDefault="00375786" w:rsidP="0001706F">
            <w:pPr>
              <w:jc w:val="center"/>
            </w:pPr>
            <w:r w:rsidRPr="00E47F86">
              <w:t>1</w:t>
            </w:r>
          </w:p>
        </w:tc>
        <w:tc>
          <w:tcPr>
            <w:tcW w:w="1085" w:type="dxa"/>
          </w:tcPr>
          <w:p w14:paraId="73079F57" w14:textId="48BAE058" w:rsidR="00375786" w:rsidRPr="00E47F86" w:rsidRDefault="00AA2C4A" w:rsidP="0001706F">
            <w:r>
              <w:t>606</w:t>
            </w:r>
          </w:p>
        </w:tc>
        <w:tc>
          <w:tcPr>
            <w:tcW w:w="1085" w:type="dxa"/>
          </w:tcPr>
          <w:p w14:paraId="0678C8EA" w14:textId="3F633A5C" w:rsidR="00375786" w:rsidRPr="00E47F86" w:rsidRDefault="00AA2C4A" w:rsidP="0001706F">
            <w:r>
              <w:t>606</w:t>
            </w:r>
          </w:p>
        </w:tc>
        <w:tc>
          <w:tcPr>
            <w:tcW w:w="1085" w:type="dxa"/>
            <w:gridSpan w:val="2"/>
          </w:tcPr>
          <w:p w14:paraId="62C079AB" w14:textId="77777777" w:rsidR="00375786" w:rsidRPr="00E47F86" w:rsidRDefault="00375786" w:rsidP="0001706F"/>
        </w:tc>
        <w:tc>
          <w:tcPr>
            <w:tcW w:w="1232" w:type="dxa"/>
            <w:gridSpan w:val="2"/>
          </w:tcPr>
          <w:p w14:paraId="0D088BF6" w14:textId="77777777" w:rsidR="00375786" w:rsidRPr="00E47F86" w:rsidRDefault="00375786" w:rsidP="0001706F"/>
        </w:tc>
      </w:tr>
      <w:tr w:rsidR="00375786" w:rsidRPr="00E47F86" w14:paraId="48BC88E2" w14:textId="77777777" w:rsidTr="001413BC">
        <w:trPr>
          <w:trHeight w:val="405"/>
        </w:trPr>
        <w:tc>
          <w:tcPr>
            <w:tcW w:w="604" w:type="dxa"/>
          </w:tcPr>
          <w:p w14:paraId="175B5DB6" w14:textId="77777777" w:rsidR="00375786" w:rsidRPr="00E47F86" w:rsidRDefault="00375786" w:rsidP="0001706F">
            <w:pPr>
              <w:pStyle w:val="Listparagraf"/>
              <w:numPr>
                <w:ilvl w:val="0"/>
                <w:numId w:val="2"/>
              </w:numPr>
            </w:pPr>
          </w:p>
        </w:tc>
        <w:tc>
          <w:tcPr>
            <w:tcW w:w="2836" w:type="dxa"/>
            <w:gridSpan w:val="2"/>
          </w:tcPr>
          <w:p w14:paraId="73727B89" w14:textId="0ADA3961" w:rsidR="006E0064" w:rsidRPr="00E47F86" w:rsidRDefault="00AA2C4A" w:rsidP="00AA2C4A">
            <w:r w:rsidRPr="00AA2C4A">
              <w:t>Manometru, МВПЗ-У,  nr. 1302771</w:t>
            </w:r>
          </w:p>
        </w:tc>
        <w:tc>
          <w:tcPr>
            <w:tcW w:w="6095" w:type="dxa"/>
            <w:gridSpan w:val="2"/>
          </w:tcPr>
          <w:p w14:paraId="09FA3A0C"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5F919AD3" w14:textId="77777777" w:rsidR="00375786" w:rsidRPr="00E47F86" w:rsidRDefault="00375786" w:rsidP="0001706F">
            <w:pPr>
              <w:jc w:val="center"/>
            </w:pPr>
            <w:r w:rsidRPr="00E47F86">
              <w:t>bucăți</w:t>
            </w:r>
          </w:p>
        </w:tc>
        <w:tc>
          <w:tcPr>
            <w:tcW w:w="758" w:type="dxa"/>
          </w:tcPr>
          <w:p w14:paraId="6FED80E4" w14:textId="261ED9A4" w:rsidR="00375786" w:rsidRPr="00E47F86" w:rsidRDefault="00AA2C4A" w:rsidP="0001706F">
            <w:pPr>
              <w:jc w:val="center"/>
            </w:pPr>
            <w:r>
              <w:t>1</w:t>
            </w:r>
          </w:p>
        </w:tc>
        <w:tc>
          <w:tcPr>
            <w:tcW w:w="1085" w:type="dxa"/>
          </w:tcPr>
          <w:p w14:paraId="0576AEC8" w14:textId="76E30CC5" w:rsidR="00375786" w:rsidRPr="00E47F86" w:rsidRDefault="00AA2C4A" w:rsidP="0001706F">
            <w:r>
              <w:t>35</w:t>
            </w:r>
          </w:p>
        </w:tc>
        <w:tc>
          <w:tcPr>
            <w:tcW w:w="1085" w:type="dxa"/>
          </w:tcPr>
          <w:p w14:paraId="351BDD30" w14:textId="12E2D31C" w:rsidR="00375786" w:rsidRPr="00E47F86" w:rsidRDefault="00AA2C4A" w:rsidP="0001706F">
            <w:r>
              <w:t>35</w:t>
            </w:r>
          </w:p>
        </w:tc>
        <w:tc>
          <w:tcPr>
            <w:tcW w:w="1085" w:type="dxa"/>
            <w:gridSpan w:val="2"/>
          </w:tcPr>
          <w:p w14:paraId="09014C90" w14:textId="77777777" w:rsidR="00375786" w:rsidRPr="00E47F86" w:rsidRDefault="00375786" w:rsidP="0001706F"/>
        </w:tc>
        <w:tc>
          <w:tcPr>
            <w:tcW w:w="1232" w:type="dxa"/>
            <w:gridSpan w:val="2"/>
          </w:tcPr>
          <w:p w14:paraId="11E2E6CA" w14:textId="77777777" w:rsidR="00375786" w:rsidRPr="00E47F86" w:rsidRDefault="00375786" w:rsidP="0001706F"/>
        </w:tc>
      </w:tr>
      <w:tr w:rsidR="00375786" w:rsidRPr="00E47F86" w14:paraId="390B7B9F" w14:textId="77777777" w:rsidTr="00680A94">
        <w:trPr>
          <w:trHeight w:val="1785"/>
        </w:trPr>
        <w:tc>
          <w:tcPr>
            <w:tcW w:w="604" w:type="dxa"/>
          </w:tcPr>
          <w:p w14:paraId="03DC141B" w14:textId="77777777" w:rsidR="00375786" w:rsidRPr="00E47F86" w:rsidRDefault="00375786" w:rsidP="0001706F">
            <w:pPr>
              <w:pStyle w:val="Listparagraf"/>
              <w:numPr>
                <w:ilvl w:val="0"/>
                <w:numId w:val="2"/>
              </w:numPr>
            </w:pPr>
          </w:p>
        </w:tc>
        <w:tc>
          <w:tcPr>
            <w:tcW w:w="2836" w:type="dxa"/>
            <w:gridSpan w:val="2"/>
          </w:tcPr>
          <w:p w14:paraId="5B98335F" w14:textId="22547977" w:rsidR="006E0064" w:rsidRPr="00E47F86" w:rsidRDefault="00AA2C4A" w:rsidP="0001706F">
            <w:pPr>
              <w:rPr>
                <w:lang w:val="en-US"/>
              </w:rPr>
            </w:pPr>
            <w:proofErr w:type="spellStart"/>
            <w:r w:rsidRPr="00AA2C4A">
              <w:rPr>
                <w:lang w:val="en-US"/>
              </w:rPr>
              <w:t>Manometru</w:t>
            </w:r>
            <w:proofErr w:type="spellEnd"/>
            <w:r w:rsidRPr="00AA2C4A">
              <w:rPr>
                <w:lang w:val="en-US"/>
              </w:rPr>
              <w:t xml:space="preserve"> de contact electric ЭКМ-IУ, 270534</w:t>
            </w:r>
          </w:p>
        </w:tc>
        <w:tc>
          <w:tcPr>
            <w:tcW w:w="6095" w:type="dxa"/>
            <w:gridSpan w:val="2"/>
          </w:tcPr>
          <w:p w14:paraId="78F7A344"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4F3F6D26" w14:textId="77777777" w:rsidR="00375786" w:rsidRPr="00E47F86" w:rsidRDefault="00375786" w:rsidP="0001706F">
            <w:pPr>
              <w:jc w:val="center"/>
            </w:pPr>
            <w:r w:rsidRPr="00E47F86">
              <w:t>bucăți</w:t>
            </w:r>
          </w:p>
        </w:tc>
        <w:tc>
          <w:tcPr>
            <w:tcW w:w="758" w:type="dxa"/>
          </w:tcPr>
          <w:p w14:paraId="4F4B37F9" w14:textId="7DBE1887" w:rsidR="00375786" w:rsidRPr="00E47F86" w:rsidRDefault="00680A94" w:rsidP="0001706F">
            <w:pPr>
              <w:jc w:val="center"/>
            </w:pPr>
            <w:r>
              <w:t>1</w:t>
            </w:r>
          </w:p>
        </w:tc>
        <w:tc>
          <w:tcPr>
            <w:tcW w:w="1085" w:type="dxa"/>
          </w:tcPr>
          <w:p w14:paraId="13AF3E40" w14:textId="4A705746" w:rsidR="00375786" w:rsidRPr="00E47F86" w:rsidRDefault="00680A94" w:rsidP="0001706F">
            <w:r>
              <w:t>72</w:t>
            </w:r>
          </w:p>
        </w:tc>
        <w:tc>
          <w:tcPr>
            <w:tcW w:w="1085" w:type="dxa"/>
          </w:tcPr>
          <w:p w14:paraId="44F3DB37" w14:textId="5D0B3996" w:rsidR="00375786" w:rsidRPr="00E47F86" w:rsidRDefault="00680A94" w:rsidP="0001706F">
            <w:r>
              <w:t>72</w:t>
            </w:r>
          </w:p>
        </w:tc>
        <w:tc>
          <w:tcPr>
            <w:tcW w:w="1085" w:type="dxa"/>
            <w:gridSpan w:val="2"/>
          </w:tcPr>
          <w:p w14:paraId="5A2DAF23" w14:textId="77777777" w:rsidR="00375786" w:rsidRPr="00E47F86" w:rsidRDefault="00375786" w:rsidP="0001706F"/>
        </w:tc>
        <w:tc>
          <w:tcPr>
            <w:tcW w:w="1232" w:type="dxa"/>
            <w:gridSpan w:val="2"/>
          </w:tcPr>
          <w:p w14:paraId="25A4A99C" w14:textId="77777777" w:rsidR="00375786" w:rsidRPr="00E47F86" w:rsidRDefault="00375786" w:rsidP="0001706F"/>
        </w:tc>
      </w:tr>
      <w:tr w:rsidR="00375786" w:rsidRPr="00E47F86" w14:paraId="38C405DB" w14:textId="77777777" w:rsidTr="001413BC">
        <w:trPr>
          <w:trHeight w:val="405"/>
        </w:trPr>
        <w:tc>
          <w:tcPr>
            <w:tcW w:w="604" w:type="dxa"/>
          </w:tcPr>
          <w:p w14:paraId="08925436" w14:textId="77777777" w:rsidR="00375786" w:rsidRPr="00E47F86" w:rsidRDefault="00375786" w:rsidP="0001706F">
            <w:pPr>
              <w:pStyle w:val="Listparagraf"/>
              <w:numPr>
                <w:ilvl w:val="0"/>
                <w:numId w:val="2"/>
              </w:numPr>
            </w:pPr>
          </w:p>
        </w:tc>
        <w:tc>
          <w:tcPr>
            <w:tcW w:w="2836" w:type="dxa"/>
            <w:gridSpan w:val="2"/>
          </w:tcPr>
          <w:p w14:paraId="72EC43F8" w14:textId="558DA771" w:rsidR="006E0064" w:rsidRPr="00E47F86" w:rsidRDefault="00680A94" w:rsidP="00680A94">
            <w:pPr>
              <w:rPr>
                <w:lang w:val="en-US"/>
              </w:rPr>
            </w:pPr>
            <w:proofErr w:type="spellStart"/>
            <w:r w:rsidRPr="00680A94">
              <w:rPr>
                <w:lang w:val="en-US"/>
              </w:rPr>
              <w:t>Cronometru</w:t>
            </w:r>
            <w:proofErr w:type="spellEnd"/>
            <w:r w:rsidRPr="00680A94">
              <w:rPr>
                <w:lang w:val="en-US"/>
              </w:rPr>
              <w:t xml:space="preserve"> CAPP nr.5678,08,43,4321.</w:t>
            </w:r>
          </w:p>
        </w:tc>
        <w:tc>
          <w:tcPr>
            <w:tcW w:w="6095" w:type="dxa"/>
            <w:gridSpan w:val="2"/>
          </w:tcPr>
          <w:p w14:paraId="6CF8850A"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1514CBE5" w14:textId="77777777" w:rsidR="00375786" w:rsidRPr="00E47F86" w:rsidRDefault="00375786" w:rsidP="0001706F">
            <w:pPr>
              <w:jc w:val="center"/>
            </w:pPr>
            <w:proofErr w:type="spellStart"/>
            <w:r w:rsidRPr="00E47F86">
              <w:t>bucătă</w:t>
            </w:r>
            <w:proofErr w:type="spellEnd"/>
          </w:p>
        </w:tc>
        <w:tc>
          <w:tcPr>
            <w:tcW w:w="758" w:type="dxa"/>
          </w:tcPr>
          <w:p w14:paraId="59DEBC06" w14:textId="3B6FF546" w:rsidR="00375786" w:rsidRPr="00E47F86" w:rsidRDefault="00680A94" w:rsidP="0001706F">
            <w:pPr>
              <w:jc w:val="center"/>
            </w:pPr>
            <w:r>
              <w:t>4</w:t>
            </w:r>
          </w:p>
        </w:tc>
        <w:tc>
          <w:tcPr>
            <w:tcW w:w="1085" w:type="dxa"/>
          </w:tcPr>
          <w:p w14:paraId="50E015FC" w14:textId="43DD326E" w:rsidR="00375786" w:rsidRPr="00E47F86" w:rsidRDefault="00680A94" w:rsidP="0001706F">
            <w:r>
              <w:t>94</w:t>
            </w:r>
          </w:p>
        </w:tc>
        <w:tc>
          <w:tcPr>
            <w:tcW w:w="1085" w:type="dxa"/>
          </w:tcPr>
          <w:p w14:paraId="3FB83C4A" w14:textId="5D1A58A6" w:rsidR="00375786" w:rsidRPr="00E47F86" w:rsidRDefault="00680A94" w:rsidP="0001706F">
            <w:r>
              <w:t>376</w:t>
            </w:r>
          </w:p>
        </w:tc>
        <w:tc>
          <w:tcPr>
            <w:tcW w:w="1085" w:type="dxa"/>
            <w:gridSpan w:val="2"/>
          </w:tcPr>
          <w:p w14:paraId="19EDB143" w14:textId="77777777" w:rsidR="00375786" w:rsidRPr="00E47F86" w:rsidRDefault="00375786" w:rsidP="0001706F"/>
        </w:tc>
        <w:tc>
          <w:tcPr>
            <w:tcW w:w="1232" w:type="dxa"/>
            <w:gridSpan w:val="2"/>
          </w:tcPr>
          <w:p w14:paraId="4EB60AAA" w14:textId="77777777" w:rsidR="00375786" w:rsidRPr="00E47F86" w:rsidRDefault="00375786" w:rsidP="0001706F"/>
        </w:tc>
      </w:tr>
      <w:tr w:rsidR="00375786" w:rsidRPr="00E47F86" w14:paraId="7F21FA0C" w14:textId="77777777" w:rsidTr="001413BC">
        <w:trPr>
          <w:trHeight w:val="405"/>
        </w:trPr>
        <w:tc>
          <w:tcPr>
            <w:tcW w:w="604" w:type="dxa"/>
          </w:tcPr>
          <w:p w14:paraId="53218430" w14:textId="77777777" w:rsidR="00375786" w:rsidRPr="00E47F86" w:rsidRDefault="00375786" w:rsidP="0001706F">
            <w:pPr>
              <w:pStyle w:val="Listparagraf"/>
              <w:numPr>
                <w:ilvl w:val="0"/>
                <w:numId w:val="2"/>
              </w:numPr>
            </w:pPr>
          </w:p>
        </w:tc>
        <w:tc>
          <w:tcPr>
            <w:tcW w:w="2836" w:type="dxa"/>
            <w:gridSpan w:val="2"/>
          </w:tcPr>
          <w:p w14:paraId="6EAB8B96" w14:textId="32B2D694" w:rsidR="00821954" w:rsidRPr="00E47F86" w:rsidRDefault="00680A94" w:rsidP="0001706F">
            <w:r w:rsidRPr="00680A94">
              <w:t xml:space="preserve">Dozator mecanic(cu 1 canal)                            </w:t>
            </w:r>
          </w:p>
        </w:tc>
        <w:tc>
          <w:tcPr>
            <w:tcW w:w="6095" w:type="dxa"/>
            <w:gridSpan w:val="2"/>
          </w:tcPr>
          <w:p w14:paraId="4616EEAE" w14:textId="77777777" w:rsidR="00375786" w:rsidRPr="00E47F86" w:rsidRDefault="00375786"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  </w:t>
            </w:r>
          </w:p>
        </w:tc>
        <w:tc>
          <w:tcPr>
            <w:tcW w:w="1134" w:type="dxa"/>
          </w:tcPr>
          <w:p w14:paraId="78CF6658" w14:textId="77777777" w:rsidR="00375786" w:rsidRPr="00E47F86" w:rsidRDefault="00375786" w:rsidP="0001706F">
            <w:pPr>
              <w:jc w:val="center"/>
            </w:pPr>
            <w:proofErr w:type="spellStart"/>
            <w:r w:rsidRPr="00E47F86">
              <w:t>bucătă</w:t>
            </w:r>
            <w:proofErr w:type="spellEnd"/>
          </w:p>
        </w:tc>
        <w:tc>
          <w:tcPr>
            <w:tcW w:w="758" w:type="dxa"/>
          </w:tcPr>
          <w:p w14:paraId="479635B4" w14:textId="75E7F96A" w:rsidR="00375786" w:rsidRPr="00E47F86" w:rsidRDefault="00BE727E" w:rsidP="0001706F">
            <w:pPr>
              <w:jc w:val="center"/>
            </w:pPr>
            <w:r>
              <w:t>79</w:t>
            </w:r>
          </w:p>
        </w:tc>
        <w:tc>
          <w:tcPr>
            <w:tcW w:w="1085" w:type="dxa"/>
          </w:tcPr>
          <w:p w14:paraId="68971E6B" w14:textId="702F0379" w:rsidR="00375786" w:rsidRPr="00E47F86" w:rsidRDefault="00BE727E" w:rsidP="0001706F">
            <w:r>
              <w:t>157</w:t>
            </w:r>
          </w:p>
        </w:tc>
        <w:tc>
          <w:tcPr>
            <w:tcW w:w="1085" w:type="dxa"/>
          </w:tcPr>
          <w:p w14:paraId="0876DB85" w14:textId="1C40D41F" w:rsidR="00375786" w:rsidRPr="00E47F86" w:rsidRDefault="00BE727E" w:rsidP="0001706F">
            <w:r>
              <w:t>12403</w:t>
            </w:r>
          </w:p>
        </w:tc>
        <w:tc>
          <w:tcPr>
            <w:tcW w:w="1085" w:type="dxa"/>
            <w:gridSpan w:val="2"/>
          </w:tcPr>
          <w:p w14:paraId="52D03F54" w14:textId="77777777" w:rsidR="00375786" w:rsidRPr="00E47F86" w:rsidRDefault="00375786" w:rsidP="0001706F"/>
        </w:tc>
        <w:tc>
          <w:tcPr>
            <w:tcW w:w="1232" w:type="dxa"/>
            <w:gridSpan w:val="2"/>
          </w:tcPr>
          <w:p w14:paraId="1A1A5455" w14:textId="77777777" w:rsidR="00375786" w:rsidRPr="00E47F86" w:rsidRDefault="00375786" w:rsidP="0001706F"/>
        </w:tc>
      </w:tr>
      <w:tr w:rsidR="00375786" w:rsidRPr="00E47F86" w14:paraId="4BEA29DD" w14:textId="77777777" w:rsidTr="001413BC">
        <w:trPr>
          <w:trHeight w:val="405"/>
        </w:trPr>
        <w:tc>
          <w:tcPr>
            <w:tcW w:w="604" w:type="dxa"/>
          </w:tcPr>
          <w:p w14:paraId="55828EE7" w14:textId="77777777" w:rsidR="00375786" w:rsidRPr="00E47F86" w:rsidRDefault="00375786" w:rsidP="0001706F">
            <w:pPr>
              <w:pStyle w:val="Listparagraf"/>
              <w:numPr>
                <w:ilvl w:val="0"/>
                <w:numId w:val="2"/>
              </w:numPr>
            </w:pPr>
          </w:p>
        </w:tc>
        <w:tc>
          <w:tcPr>
            <w:tcW w:w="2836" w:type="dxa"/>
            <w:gridSpan w:val="2"/>
          </w:tcPr>
          <w:p w14:paraId="7E6CA887" w14:textId="757D90E3" w:rsidR="006E0064" w:rsidRPr="00E47F86" w:rsidRDefault="00BE727E" w:rsidP="00BE727E">
            <w:r w:rsidRPr="00E47F86">
              <w:t xml:space="preserve"> </w:t>
            </w:r>
            <w:r>
              <w:t xml:space="preserve"> </w:t>
            </w:r>
            <w:r w:rsidRPr="00BE727E">
              <w:t xml:space="preserve">Aparat de </w:t>
            </w:r>
            <w:proofErr w:type="spellStart"/>
            <w:r w:rsidRPr="00BE727E">
              <w:t>cîntărit</w:t>
            </w:r>
            <w:proofErr w:type="spellEnd"/>
            <w:r w:rsidRPr="00BE727E">
              <w:t xml:space="preserve"> cu </w:t>
            </w:r>
            <w:proofErr w:type="spellStart"/>
            <w:r w:rsidRPr="00BE727E">
              <w:lastRenderedPageBreak/>
              <w:t>funționare</w:t>
            </w:r>
            <w:proofErr w:type="spellEnd"/>
            <w:r w:rsidRPr="00BE727E">
              <w:t xml:space="preserve"> neautomată AS 220/R/2; nr.511902; 2013</w:t>
            </w:r>
          </w:p>
        </w:tc>
        <w:tc>
          <w:tcPr>
            <w:tcW w:w="6095" w:type="dxa"/>
            <w:gridSpan w:val="2"/>
          </w:tcPr>
          <w:p w14:paraId="298A2DD1" w14:textId="77777777" w:rsidR="00375786" w:rsidRPr="00E47F86" w:rsidRDefault="00375786" w:rsidP="0001706F">
            <w:pPr>
              <w:rPr>
                <w:color w:val="000000"/>
              </w:rPr>
            </w:pPr>
            <w:r w:rsidRPr="00E47F86">
              <w:rPr>
                <w:color w:val="000000"/>
              </w:rPr>
              <w:lastRenderedPageBreak/>
              <w:t xml:space="preserve">Serviciile să fie prestate de entitatea desemnată pentru </w:t>
            </w:r>
            <w:r w:rsidRPr="00E47F86">
              <w:rPr>
                <w:color w:val="000000"/>
              </w:rPr>
              <w:lastRenderedPageBreak/>
              <w:t xml:space="preserve">efectuarea verificărilor metrologice (după efectuarea lucrărilor să fie prezentate certificatul de verificare metrologică cu simbolul MOLDAC). Prestarea serviciilor pentru verificări metrologice se efectuează în termen de 15 zile lucrătoare.  </w:t>
            </w:r>
          </w:p>
          <w:p w14:paraId="350C7E9F" w14:textId="77777777" w:rsidR="005567B2" w:rsidRPr="00E47F86" w:rsidRDefault="005567B2" w:rsidP="0001706F"/>
        </w:tc>
        <w:tc>
          <w:tcPr>
            <w:tcW w:w="1134" w:type="dxa"/>
          </w:tcPr>
          <w:p w14:paraId="3B626F7B" w14:textId="77777777" w:rsidR="00375786" w:rsidRPr="00E47F86" w:rsidRDefault="00375786" w:rsidP="0001706F">
            <w:pPr>
              <w:jc w:val="center"/>
              <w:rPr>
                <w:lang w:val="en-US"/>
              </w:rPr>
            </w:pPr>
            <w:r w:rsidRPr="00E47F86">
              <w:lastRenderedPageBreak/>
              <w:t>bucată</w:t>
            </w:r>
          </w:p>
        </w:tc>
        <w:tc>
          <w:tcPr>
            <w:tcW w:w="758" w:type="dxa"/>
          </w:tcPr>
          <w:p w14:paraId="4A5B93BB" w14:textId="77777777" w:rsidR="00375786" w:rsidRPr="00E47F86" w:rsidRDefault="00375786" w:rsidP="0001706F">
            <w:pPr>
              <w:jc w:val="center"/>
              <w:rPr>
                <w:lang w:val="ru-RU"/>
              </w:rPr>
            </w:pPr>
            <w:r w:rsidRPr="00E47F86">
              <w:rPr>
                <w:lang w:val="ru-RU"/>
              </w:rPr>
              <w:t>1</w:t>
            </w:r>
          </w:p>
        </w:tc>
        <w:tc>
          <w:tcPr>
            <w:tcW w:w="1085" w:type="dxa"/>
          </w:tcPr>
          <w:p w14:paraId="363F42CD" w14:textId="2E3FC4FF" w:rsidR="00375786" w:rsidRPr="00E47F86" w:rsidRDefault="0047503D" w:rsidP="0001706F">
            <w:r>
              <w:t>621</w:t>
            </w:r>
          </w:p>
        </w:tc>
        <w:tc>
          <w:tcPr>
            <w:tcW w:w="1085" w:type="dxa"/>
          </w:tcPr>
          <w:p w14:paraId="33F29275" w14:textId="61BE86CB" w:rsidR="00375786" w:rsidRPr="00E47F86" w:rsidRDefault="0047503D" w:rsidP="0001706F">
            <w:r>
              <w:t>621</w:t>
            </w:r>
          </w:p>
        </w:tc>
        <w:tc>
          <w:tcPr>
            <w:tcW w:w="1085" w:type="dxa"/>
            <w:gridSpan w:val="2"/>
          </w:tcPr>
          <w:p w14:paraId="7BE96020" w14:textId="77777777" w:rsidR="00375786" w:rsidRPr="00E47F86" w:rsidRDefault="00375786" w:rsidP="0001706F"/>
        </w:tc>
        <w:tc>
          <w:tcPr>
            <w:tcW w:w="1232" w:type="dxa"/>
            <w:gridSpan w:val="2"/>
          </w:tcPr>
          <w:p w14:paraId="4319B2B9" w14:textId="77777777" w:rsidR="00375786" w:rsidRPr="00E47F86" w:rsidRDefault="00375786" w:rsidP="0001706F"/>
        </w:tc>
      </w:tr>
      <w:tr w:rsidR="00375786" w:rsidRPr="00E47F86" w14:paraId="51C1273E" w14:textId="77777777" w:rsidTr="001413BC">
        <w:trPr>
          <w:trHeight w:val="405"/>
        </w:trPr>
        <w:tc>
          <w:tcPr>
            <w:tcW w:w="604" w:type="dxa"/>
          </w:tcPr>
          <w:p w14:paraId="7154E823" w14:textId="77777777" w:rsidR="00375786" w:rsidRPr="00E47F86" w:rsidRDefault="00375786" w:rsidP="0001706F">
            <w:pPr>
              <w:pStyle w:val="Listparagraf"/>
              <w:numPr>
                <w:ilvl w:val="0"/>
                <w:numId w:val="2"/>
              </w:numPr>
            </w:pPr>
          </w:p>
        </w:tc>
        <w:tc>
          <w:tcPr>
            <w:tcW w:w="2836" w:type="dxa"/>
            <w:gridSpan w:val="2"/>
          </w:tcPr>
          <w:p w14:paraId="66059900" w14:textId="22EA4081" w:rsidR="00EB0913" w:rsidRPr="00E47F86" w:rsidRDefault="0047503D" w:rsidP="0001706F">
            <w:r w:rsidRPr="0047503D">
              <w:t xml:space="preserve">Aparat de </w:t>
            </w:r>
            <w:proofErr w:type="spellStart"/>
            <w:r w:rsidRPr="0047503D">
              <w:t>cîntărit</w:t>
            </w:r>
            <w:proofErr w:type="spellEnd"/>
            <w:r w:rsidRPr="0047503D">
              <w:t xml:space="preserve"> cu </w:t>
            </w:r>
            <w:proofErr w:type="spellStart"/>
            <w:r w:rsidRPr="0047503D">
              <w:t>funționare</w:t>
            </w:r>
            <w:proofErr w:type="spellEnd"/>
            <w:r w:rsidRPr="0047503D">
              <w:t xml:space="preserve"> neautomată AS 220/C/2; nr.410112/13; 2013</w:t>
            </w:r>
          </w:p>
        </w:tc>
        <w:tc>
          <w:tcPr>
            <w:tcW w:w="6095" w:type="dxa"/>
            <w:gridSpan w:val="2"/>
          </w:tcPr>
          <w:p w14:paraId="7FCB7AE6" w14:textId="77777777" w:rsidR="00375786" w:rsidRPr="00E47F86" w:rsidRDefault="00375786"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3C36CAF5" w14:textId="77777777" w:rsidR="00240404" w:rsidRPr="00E47F86" w:rsidRDefault="00240404" w:rsidP="0001706F"/>
        </w:tc>
        <w:tc>
          <w:tcPr>
            <w:tcW w:w="1134" w:type="dxa"/>
          </w:tcPr>
          <w:p w14:paraId="1D14E728" w14:textId="77777777" w:rsidR="00375786" w:rsidRPr="00E47F86" w:rsidRDefault="00375786" w:rsidP="0001706F">
            <w:pPr>
              <w:jc w:val="center"/>
            </w:pPr>
            <w:r w:rsidRPr="00E47F86">
              <w:t>bucăți</w:t>
            </w:r>
          </w:p>
        </w:tc>
        <w:tc>
          <w:tcPr>
            <w:tcW w:w="758" w:type="dxa"/>
          </w:tcPr>
          <w:p w14:paraId="45F4AE51" w14:textId="557FFC17" w:rsidR="00375786" w:rsidRPr="00E47F86" w:rsidRDefault="00374E3F" w:rsidP="0047503D">
            <w:r w:rsidRPr="00E47F86">
              <w:t xml:space="preserve">   </w:t>
            </w:r>
            <w:r w:rsidR="0047503D">
              <w:t>1</w:t>
            </w:r>
          </w:p>
        </w:tc>
        <w:tc>
          <w:tcPr>
            <w:tcW w:w="1085" w:type="dxa"/>
          </w:tcPr>
          <w:p w14:paraId="56D02986" w14:textId="39724788" w:rsidR="00375786" w:rsidRPr="00E47F86" w:rsidRDefault="0047503D" w:rsidP="0001706F">
            <w:r>
              <w:t>621</w:t>
            </w:r>
          </w:p>
        </w:tc>
        <w:tc>
          <w:tcPr>
            <w:tcW w:w="1085" w:type="dxa"/>
          </w:tcPr>
          <w:p w14:paraId="0AD5DA31" w14:textId="45AB886A" w:rsidR="00375786" w:rsidRPr="00E47F86" w:rsidRDefault="0047503D" w:rsidP="0001706F">
            <w:r>
              <w:t>621</w:t>
            </w:r>
          </w:p>
        </w:tc>
        <w:tc>
          <w:tcPr>
            <w:tcW w:w="1085" w:type="dxa"/>
            <w:gridSpan w:val="2"/>
          </w:tcPr>
          <w:p w14:paraId="49203B7A" w14:textId="77777777" w:rsidR="00375786" w:rsidRPr="00E47F86" w:rsidRDefault="00375786" w:rsidP="0001706F"/>
        </w:tc>
        <w:tc>
          <w:tcPr>
            <w:tcW w:w="1232" w:type="dxa"/>
            <w:gridSpan w:val="2"/>
          </w:tcPr>
          <w:p w14:paraId="7496A191" w14:textId="77777777" w:rsidR="00375786" w:rsidRPr="00E47F86" w:rsidRDefault="00375786" w:rsidP="0001706F"/>
        </w:tc>
      </w:tr>
      <w:tr w:rsidR="00375786" w:rsidRPr="00E47F86" w14:paraId="57B27C60" w14:textId="77777777" w:rsidTr="001413BC">
        <w:trPr>
          <w:trHeight w:val="405"/>
        </w:trPr>
        <w:tc>
          <w:tcPr>
            <w:tcW w:w="604" w:type="dxa"/>
          </w:tcPr>
          <w:p w14:paraId="7A0B6131" w14:textId="77777777" w:rsidR="00375786" w:rsidRPr="00E47F86" w:rsidRDefault="00375786" w:rsidP="0001706F">
            <w:pPr>
              <w:pStyle w:val="Listparagraf"/>
              <w:numPr>
                <w:ilvl w:val="0"/>
                <w:numId w:val="2"/>
              </w:numPr>
            </w:pPr>
          </w:p>
        </w:tc>
        <w:tc>
          <w:tcPr>
            <w:tcW w:w="2836" w:type="dxa"/>
            <w:gridSpan w:val="2"/>
          </w:tcPr>
          <w:p w14:paraId="0F26F7E0" w14:textId="5DAE798E" w:rsidR="00EB0913" w:rsidRPr="00E47F86" w:rsidRDefault="008A417A" w:rsidP="0001706F">
            <w:r w:rsidRPr="008A417A">
              <w:t xml:space="preserve">Aparat de </w:t>
            </w:r>
            <w:proofErr w:type="spellStart"/>
            <w:r w:rsidRPr="008A417A">
              <w:t>cîntărit</w:t>
            </w:r>
            <w:proofErr w:type="spellEnd"/>
            <w:r w:rsidRPr="008A417A">
              <w:t xml:space="preserve"> cu </w:t>
            </w:r>
            <w:proofErr w:type="spellStart"/>
            <w:r w:rsidRPr="008A417A">
              <w:t>funționare</w:t>
            </w:r>
            <w:proofErr w:type="spellEnd"/>
            <w:r w:rsidRPr="008A417A">
              <w:t xml:space="preserve"> neautomată tip BS-30D1.3-5; nr.T4783, 2012</w:t>
            </w:r>
          </w:p>
        </w:tc>
        <w:tc>
          <w:tcPr>
            <w:tcW w:w="6095" w:type="dxa"/>
            <w:gridSpan w:val="2"/>
          </w:tcPr>
          <w:p w14:paraId="650000AC" w14:textId="77777777" w:rsidR="00375786" w:rsidRPr="00E47F86" w:rsidRDefault="00375786"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4C26BE72" w14:textId="77777777" w:rsidR="00240404" w:rsidRPr="00E47F86" w:rsidRDefault="00240404" w:rsidP="0001706F"/>
        </w:tc>
        <w:tc>
          <w:tcPr>
            <w:tcW w:w="1134" w:type="dxa"/>
          </w:tcPr>
          <w:p w14:paraId="0564EDD7" w14:textId="77777777" w:rsidR="00375786" w:rsidRPr="00E47F86" w:rsidRDefault="00375786" w:rsidP="0001706F">
            <w:pPr>
              <w:jc w:val="center"/>
            </w:pPr>
            <w:r w:rsidRPr="00E47F86">
              <w:t>bucăți</w:t>
            </w:r>
          </w:p>
        </w:tc>
        <w:tc>
          <w:tcPr>
            <w:tcW w:w="758" w:type="dxa"/>
          </w:tcPr>
          <w:p w14:paraId="0C04FD18" w14:textId="2E4A87C9" w:rsidR="00375786" w:rsidRPr="00E47F86" w:rsidRDefault="008A417A" w:rsidP="0001706F">
            <w:pPr>
              <w:jc w:val="center"/>
            </w:pPr>
            <w:r>
              <w:t>1</w:t>
            </w:r>
          </w:p>
        </w:tc>
        <w:tc>
          <w:tcPr>
            <w:tcW w:w="1085" w:type="dxa"/>
          </w:tcPr>
          <w:p w14:paraId="366E26BC" w14:textId="1F6648D2" w:rsidR="00375786" w:rsidRPr="00E47F86" w:rsidRDefault="008A417A" w:rsidP="0001706F">
            <w:r>
              <w:t>174</w:t>
            </w:r>
          </w:p>
        </w:tc>
        <w:tc>
          <w:tcPr>
            <w:tcW w:w="1085" w:type="dxa"/>
          </w:tcPr>
          <w:p w14:paraId="3AD0C9CC" w14:textId="419C13B5" w:rsidR="00375786" w:rsidRPr="00E47F86" w:rsidRDefault="008A417A" w:rsidP="0001706F">
            <w:r>
              <w:t>174</w:t>
            </w:r>
          </w:p>
        </w:tc>
        <w:tc>
          <w:tcPr>
            <w:tcW w:w="1085" w:type="dxa"/>
            <w:gridSpan w:val="2"/>
          </w:tcPr>
          <w:p w14:paraId="76DA663B" w14:textId="77777777" w:rsidR="00375786" w:rsidRPr="00E47F86" w:rsidRDefault="00375786" w:rsidP="0001706F"/>
        </w:tc>
        <w:tc>
          <w:tcPr>
            <w:tcW w:w="1232" w:type="dxa"/>
            <w:gridSpan w:val="2"/>
          </w:tcPr>
          <w:p w14:paraId="3390DE72" w14:textId="77777777" w:rsidR="00375786" w:rsidRPr="00E47F86" w:rsidRDefault="00375786" w:rsidP="0001706F"/>
        </w:tc>
      </w:tr>
      <w:tr w:rsidR="008A417A" w:rsidRPr="00E47F86" w14:paraId="5645DB24" w14:textId="77777777" w:rsidTr="001413BC">
        <w:trPr>
          <w:trHeight w:val="405"/>
        </w:trPr>
        <w:tc>
          <w:tcPr>
            <w:tcW w:w="604" w:type="dxa"/>
          </w:tcPr>
          <w:p w14:paraId="5AD21ED9" w14:textId="77777777" w:rsidR="008A417A" w:rsidRPr="00E47F86" w:rsidRDefault="008A417A" w:rsidP="0001706F">
            <w:pPr>
              <w:pStyle w:val="Listparagraf"/>
              <w:numPr>
                <w:ilvl w:val="0"/>
                <w:numId w:val="2"/>
              </w:numPr>
            </w:pPr>
          </w:p>
        </w:tc>
        <w:tc>
          <w:tcPr>
            <w:tcW w:w="2836" w:type="dxa"/>
            <w:gridSpan w:val="2"/>
          </w:tcPr>
          <w:p w14:paraId="49F6621E" w14:textId="03897158" w:rsidR="008A417A" w:rsidRPr="008A417A" w:rsidRDefault="008A417A" w:rsidP="0001706F">
            <w:r w:rsidRPr="008A417A">
              <w:t>Micrometru MK; nr.6355; 1991</w:t>
            </w:r>
          </w:p>
        </w:tc>
        <w:tc>
          <w:tcPr>
            <w:tcW w:w="6095" w:type="dxa"/>
            <w:gridSpan w:val="2"/>
          </w:tcPr>
          <w:p w14:paraId="0C1EF956" w14:textId="7BF09083" w:rsidR="008A417A"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B5002F4" w14:textId="3609F2EB" w:rsidR="008A417A" w:rsidRPr="00E47F86" w:rsidRDefault="006B1D3F" w:rsidP="0001706F">
            <w:pPr>
              <w:jc w:val="center"/>
            </w:pPr>
            <w:r w:rsidRPr="006B1D3F">
              <w:t>bucăți</w:t>
            </w:r>
          </w:p>
        </w:tc>
        <w:tc>
          <w:tcPr>
            <w:tcW w:w="758" w:type="dxa"/>
          </w:tcPr>
          <w:p w14:paraId="678E12A5" w14:textId="66D01450" w:rsidR="008A417A" w:rsidRDefault="00712624" w:rsidP="0001706F">
            <w:pPr>
              <w:jc w:val="center"/>
            </w:pPr>
            <w:r>
              <w:t>1</w:t>
            </w:r>
          </w:p>
        </w:tc>
        <w:tc>
          <w:tcPr>
            <w:tcW w:w="1085" w:type="dxa"/>
          </w:tcPr>
          <w:p w14:paraId="506E3322" w14:textId="57A8295D" w:rsidR="008A417A" w:rsidRDefault="00712624" w:rsidP="0001706F">
            <w:r>
              <w:t>162</w:t>
            </w:r>
          </w:p>
        </w:tc>
        <w:tc>
          <w:tcPr>
            <w:tcW w:w="1085" w:type="dxa"/>
          </w:tcPr>
          <w:p w14:paraId="2EAC8E79" w14:textId="6947A8A1" w:rsidR="008A417A" w:rsidRDefault="00712624" w:rsidP="0001706F">
            <w:r>
              <w:t>162</w:t>
            </w:r>
          </w:p>
        </w:tc>
        <w:tc>
          <w:tcPr>
            <w:tcW w:w="1085" w:type="dxa"/>
            <w:gridSpan w:val="2"/>
          </w:tcPr>
          <w:p w14:paraId="2CE279BF" w14:textId="77777777" w:rsidR="008A417A" w:rsidRPr="00E47F86" w:rsidRDefault="008A417A" w:rsidP="0001706F"/>
        </w:tc>
        <w:tc>
          <w:tcPr>
            <w:tcW w:w="1232" w:type="dxa"/>
            <w:gridSpan w:val="2"/>
          </w:tcPr>
          <w:p w14:paraId="07655A4C" w14:textId="77777777" w:rsidR="008A417A" w:rsidRPr="00E47F86" w:rsidRDefault="008A417A" w:rsidP="0001706F"/>
        </w:tc>
      </w:tr>
      <w:tr w:rsidR="00712624" w:rsidRPr="00E47F86" w14:paraId="09305816" w14:textId="77777777" w:rsidTr="001413BC">
        <w:trPr>
          <w:trHeight w:val="405"/>
        </w:trPr>
        <w:tc>
          <w:tcPr>
            <w:tcW w:w="604" w:type="dxa"/>
          </w:tcPr>
          <w:p w14:paraId="36707E43" w14:textId="77777777" w:rsidR="00712624" w:rsidRPr="00E47F86" w:rsidRDefault="00712624" w:rsidP="0001706F">
            <w:pPr>
              <w:pStyle w:val="Listparagraf"/>
              <w:numPr>
                <w:ilvl w:val="0"/>
                <w:numId w:val="2"/>
              </w:numPr>
            </w:pPr>
          </w:p>
        </w:tc>
        <w:tc>
          <w:tcPr>
            <w:tcW w:w="2836" w:type="dxa"/>
            <w:gridSpan w:val="2"/>
          </w:tcPr>
          <w:p w14:paraId="14A8AFCD" w14:textId="38311E59" w:rsidR="00712624" w:rsidRPr="008A417A" w:rsidRDefault="00251404" w:rsidP="0001706F">
            <w:r w:rsidRPr="00251404">
              <w:t>Dulap de sterilizare ГП-20 МО</w:t>
            </w:r>
          </w:p>
        </w:tc>
        <w:tc>
          <w:tcPr>
            <w:tcW w:w="6095" w:type="dxa"/>
            <w:gridSpan w:val="2"/>
          </w:tcPr>
          <w:p w14:paraId="266D0EAF" w14:textId="64FE4369" w:rsidR="00712624"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0D926CB" w14:textId="7597C4AD" w:rsidR="00712624" w:rsidRPr="00E47F86" w:rsidRDefault="006B1D3F" w:rsidP="0001706F">
            <w:pPr>
              <w:jc w:val="center"/>
            </w:pPr>
            <w:r w:rsidRPr="006B1D3F">
              <w:t>bucăți</w:t>
            </w:r>
          </w:p>
        </w:tc>
        <w:tc>
          <w:tcPr>
            <w:tcW w:w="758" w:type="dxa"/>
          </w:tcPr>
          <w:p w14:paraId="65B1FDB4" w14:textId="4F66047D" w:rsidR="00712624" w:rsidRDefault="00251404" w:rsidP="0001706F">
            <w:pPr>
              <w:jc w:val="center"/>
            </w:pPr>
            <w:r>
              <w:t>1</w:t>
            </w:r>
          </w:p>
        </w:tc>
        <w:tc>
          <w:tcPr>
            <w:tcW w:w="1085" w:type="dxa"/>
          </w:tcPr>
          <w:p w14:paraId="785ED8ED" w14:textId="17C7062E" w:rsidR="00712624" w:rsidRDefault="00251404" w:rsidP="0001706F">
            <w:r>
              <w:t>606</w:t>
            </w:r>
          </w:p>
        </w:tc>
        <w:tc>
          <w:tcPr>
            <w:tcW w:w="1085" w:type="dxa"/>
          </w:tcPr>
          <w:p w14:paraId="69B4E392" w14:textId="4944D339" w:rsidR="00712624" w:rsidRDefault="00251404" w:rsidP="0001706F">
            <w:r>
              <w:t>606</w:t>
            </w:r>
          </w:p>
        </w:tc>
        <w:tc>
          <w:tcPr>
            <w:tcW w:w="1085" w:type="dxa"/>
            <w:gridSpan w:val="2"/>
          </w:tcPr>
          <w:p w14:paraId="5B8B5265" w14:textId="77777777" w:rsidR="00712624" w:rsidRPr="00E47F86" w:rsidRDefault="00712624" w:rsidP="0001706F"/>
        </w:tc>
        <w:tc>
          <w:tcPr>
            <w:tcW w:w="1232" w:type="dxa"/>
            <w:gridSpan w:val="2"/>
          </w:tcPr>
          <w:p w14:paraId="0AE4DE49" w14:textId="77777777" w:rsidR="00712624" w:rsidRPr="00E47F86" w:rsidRDefault="00712624" w:rsidP="0001706F"/>
        </w:tc>
      </w:tr>
      <w:tr w:rsidR="00251404" w:rsidRPr="00E47F86" w14:paraId="58FB3958" w14:textId="77777777" w:rsidTr="001413BC">
        <w:trPr>
          <w:trHeight w:val="405"/>
        </w:trPr>
        <w:tc>
          <w:tcPr>
            <w:tcW w:w="604" w:type="dxa"/>
          </w:tcPr>
          <w:p w14:paraId="250F27E3" w14:textId="77777777" w:rsidR="00251404" w:rsidRPr="00E47F86" w:rsidRDefault="00251404" w:rsidP="0001706F">
            <w:pPr>
              <w:pStyle w:val="Listparagraf"/>
              <w:numPr>
                <w:ilvl w:val="0"/>
                <w:numId w:val="2"/>
              </w:numPr>
            </w:pPr>
          </w:p>
        </w:tc>
        <w:tc>
          <w:tcPr>
            <w:tcW w:w="2836" w:type="dxa"/>
            <w:gridSpan w:val="2"/>
          </w:tcPr>
          <w:p w14:paraId="5179F633" w14:textId="06070F50" w:rsidR="00251404" w:rsidRPr="00251404" w:rsidRDefault="00251404" w:rsidP="0001706F">
            <w:r w:rsidRPr="00251404">
              <w:t>Ionometru ЭВ-74 nr.9219</w:t>
            </w:r>
          </w:p>
        </w:tc>
        <w:tc>
          <w:tcPr>
            <w:tcW w:w="6095" w:type="dxa"/>
            <w:gridSpan w:val="2"/>
          </w:tcPr>
          <w:p w14:paraId="4EE6D65F" w14:textId="43580840" w:rsidR="00251404" w:rsidRPr="00E47F86" w:rsidRDefault="006B1D3F" w:rsidP="0001706F">
            <w:pPr>
              <w:rPr>
                <w:color w:val="000000"/>
              </w:rPr>
            </w:pPr>
            <w:r w:rsidRPr="006B1D3F">
              <w:rPr>
                <w:color w:val="000000"/>
              </w:rPr>
              <w:t xml:space="preserve">Serviciile să fie prestate de entitatea desemnată pentru </w:t>
            </w:r>
            <w:r w:rsidRPr="006B1D3F">
              <w:rPr>
                <w:color w:val="000000"/>
              </w:rPr>
              <w:lastRenderedPageBreak/>
              <w:t>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8BADE2C" w14:textId="1718022A" w:rsidR="00251404" w:rsidRPr="00E47F86" w:rsidRDefault="006B1D3F" w:rsidP="0001706F">
            <w:pPr>
              <w:jc w:val="center"/>
            </w:pPr>
            <w:r w:rsidRPr="006B1D3F">
              <w:lastRenderedPageBreak/>
              <w:t>bucăți</w:t>
            </w:r>
          </w:p>
        </w:tc>
        <w:tc>
          <w:tcPr>
            <w:tcW w:w="758" w:type="dxa"/>
          </w:tcPr>
          <w:p w14:paraId="03E9E16E" w14:textId="3F2965F4" w:rsidR="00251404" w:rsidRDefault="0014311F" w:rsidP="0001706F">
            <w:pPr>
              <w:jc w:val="center"/>
            </w:pPr>
            <w:r>
              <w:t>1</w:t>
            </w:r>
          </w:p>
        </w:tc>
        <w:tc>
          <w:tcPr>
            <w:tcW w:w="1085" w:type="dxa"/>
          </w:tcPr>
          <w:p w14:paraId="3E79E937" w14:textId="32391FD4" w:rsidR="00251404" w:rsidRDefault="0014311F" w:rsidP="0001706F">
            <w:r>
              <w:t>605</w:t>
            </w:r>
          </w:p>
        </w:tc>
        <w:tc>
          <w:tcPr>
            <w:tcW w:w="1085" w:type="dxa"/>
          </w:tcPr>
          <w:p w14:paraId="65F4BBEB" w14:textId="5486C7DB" w:rsidR="00251404" w:rsidRDefault="0014311F" w:rsidP="0001706F">
            <w:r>
              <w:t>605</w:t>
            </w:r>
          </w:p>
        </w:tc>
        <w:tc>
          <w:tcPr>
            <w:tcW w:w="1085" w:type="dxa"/>
            <w:gridSpan w:val="2"/>
          </w:tcPr>
          <w:p w14:paraId="78DA1782" w14:textId="77777777" w:rsidR="00251404" w:rsidRPr="00E47F86" w:rsidRDefault="00251404" w:rsidP="0001706F"/>
        </w:tc>
        <w:tc>
          <w:tcPr>
            <w:tcW w:w="1232" w:type="dxa"/>
            <w:gridSpan w:val="2"/>
          </w:tcPr>
          <w:p w14:paraId="61C4E111" w14:textId="77777777" w:rsidR="00251404" w:rsidRPr="00E47F86" w:rsidRDefault="00251404" w:rsidP="0001706F"/>
        </w:tc>
      </w:tr>
      <w:tr w:rsidR="0014311F" w:rsidRPr="00E47F86" w14:paraId="6B50841E" w14:textId="77777777" w:rsidTr="001413BC">
        <w:trPr>
          <w:trHeight w:val="405"/>
        </w:trPr>
        <w:tc>
          <w:tcPr>
            <w:tcW w:w="604" w:type="dxa"/>
          </w:tcPr>
          <w:p w14:paraId="14C72988" w14:textId="77777777" w:rsidR="0014311F" w:rsidRPr="00E47F86" w:rsidRDefault="0014311F" w:rsidP="0001706F">
            <w:pPr>
              <w:pStyle w:val="Listparagraf"/>
              <w:numPr>
                <w:ilvl w:val="0"/>
                <w:numId w:val="2"/>
              </w:numPr>
            </w:pPr>
          </w:p>
        </w:tc>
        <w:tc>
          <w:tcPr>
            <w:tcW w:w="2836" w:type="dxa"/>
            <w:gridSpan w:val="2"/>
          </w:tcPr>
          <w:p w14:paraId="37910FE9" w14:textId="5A4442CA" w:rsidR="0014311F" w:rsidRPr="00251404" w:rsidRDefault="0014311F" w:rsidP="0001706F">
            <w:r w:rsidRPr="0014311F">
              <w:t>Balanţă  de laboratorВЛКТ-500 –М nr.420</w:t>
            </w:r>
          </w:p>
        </w:tc>
        <w:tc>
          <w:tcPr>
            <w:tcW w:w="6095" w:type="dxa"/>
            <w:gridSpan w:val="2"/>
          </w:tcPr>
          <w:p w14:paraId="531C3EC0" w14:textId="3B2D5383" w:rsidR="0014311F"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DA0352C" w14:textId="27990A8C" w:rsidR="0014311F" w:rsidRPr="00E47F86" w:rsidRDefault="006B1D3F" w:rsidP="0001706F">
            <w:pPr>
              <w:jc w:val="center"/>
            </w:pPr>
            <w:r w:rsidRPr="006B1D3F">
              <w:t>bucăți</w:t>
            </w:r>
          </w:p>
        </w:tc>
        <w:tc>
          <w:tcPr>
            <w:tcW w:w="758" w:type="dxa"/>
          </w:tcPr>
          <w:p w14:paraId="0624C8A2" w14:textId="07C33313" w:rsidR="0014311F" w:rsidRDefault="0014311F" w:rsidP="0001706F">
            <w:pPr>
              <w:jc w:val="center"/>
            </w:pPr>
            <w:r>
              <w:t>1</w:t>
            </w:r>
          </w:p>
        </w:tc>
        <w:tc>
          <w:tcPr>
            <w:tcW w:w="1085" w:type="dxa"/>
          </w:tcPr>
          <w:p w14:paraId="4C3194B1" w14:textId="668B24C2" w:rsidR="0014311F" w:rsidRDefault="0014311F" w:rsidP="0001706F">
            <w:r>
              <w:t>621</w:t>
            </w:r>
          </w:p>
        </w:tc>
        <w:tc>
          <w:tcPr>
            <w:tcW w:w="1085" w:type="dxa"/>
          </w:tcPr>
          <w:p w14:paraId="252219BA" w14:textId="030E23E9" w:rsidR="0014311F" w:rsidRDefault="0014311F" w:rsidP="0001706F">
            <w:r>
              <w:t>621</w:t>
            </w:r>
          </w:p>
        </w:tc>
        <w:tc>
          <w:tcPr>
            <w:tcW w:w="1085" w:type="dxa"/>
            <w:gridSpan w:val="2"/>
          </w:tcPr>
          <w:p w14:paraId="2841BCBA" w14:textId="77777777" w:rsidR="0014311F" w:rsidRPr="00E47F86" w:rsidRDefault="0014311F" w:rsidP="0001706F"/>
        </w:tc>
        <w:tc>
          <w:tcPr>
            <w:tcW w:w="1232" w:type="dxa"/>
            <w:gridSpan w:val="2"/>
          </w:tcPr>
          <w:p w14:paraId="7CF20255" w14:textId="77777777" w:rsidR="0014311F" w:rsidRPr="00E47F86" w:rsidRDefault="0014311F" w:rsidP="0001706F"/>
        </w:tc>
      </w:tr>
      <w:tr w:rsidR="0014311F" w:rsidRPr="00E47F86" w14:paraId="2ADF090D" w14:textId="77777777" w:rsidTr="001413BC">
        <w:trPr>
          <w:trHeight w:val="405"/>
        </w:trPr>
        <w:tc>
          <w:tcPr>
            <w:tcW w:w="604" w:type="dxa"/>
          </w:tcPr>
          <w:p w14:paraId="4D1FA2FF" w14:textId="77777777" w:rsidR="0014311F" w:rsidRPr="00E47F86" w:rsidRDefault="0014311F" w:rsidP="0001706F">
            <w:pPr>
              <w:pStyle w:val="Listparagraf"/>
              <w:numPr>
                <w:ilvl w:val="0"/>
                <w:numId w:val="2"/>
              </w:numPr>
            </w:pPr>
          </w:p>
        </w:tc>
        <w:tc>
          <w:tcPr>
            <w:tcW w:w="2836" w:type="dxa"/>
            <w:gridSpan w:val="2"/>
          </w:tcPr>
          <w:p w14:paraId="51BCF7F6" w14:textId="69410A56" w:rsidR="0014311F" w:rsidRPr="0014311F" w:rsidRDefault="00000105" w:rsidP="0001706F">
            <w:r w:rsidRPr="00000105">
              <w:t xml:space="preserve">Termostat TC-80M-2 nr.7832                                </w:t>
            </w:r>
          </w:p>
        </w:tc>
        <w:tc>
          <w:tcPr>
            <w:tcW w:w="6095" w:type="dxa"/>
            <w:gridSpan w:val="2"/>
          </w:tcPr>
          <w:p w14:paraId="598184B6" w14:textId="772E0A35" w:rsidR="0014311F"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8CD2CFB" w14:textId="0344E20F" w:rsidR="0014311F" w:rsidRPr="00E47F86" w:rsidRDefault="006B1D3F" w:rsidP="0001706F">
            <w:pPr>
              <w:jc w:val="center"/>
            </w:pPr>
            <w:r w:rsidRPr="006B1D3F">
              <w:t>bucăți</w:t>
            </w:r>
          </w:p>
        </w:tc>
        <w:tc>
          <w:tcPr>
            <w:tcW w:w="758" w:type="dxa"/>
          </w:tcPr>
          <w:p w14:paraId="5243847B" w14:textId="765CFDD2" w:rsidR="0014311F" w:rsidRDefault="00A004E5" w:rsidP="0001706F">
            <w:pPr>
              <w:jc w:val="center"/>
            </w:pPr>
            <w:r>
              <w:t>2</w:t>
            </w:r>
          </w:p>
        </w:tc>
        <w:tc>
          <w:tcPr>
            <w:tcW w:w="1085" w:type="dxa"/>
          </w:tcPr>
          <w:p w14:paraId="033E40B9" w14:textId="688250EE" w:rsidR="0014311F" w:rsidRDefault="00A004E5" w:rsidP="0001706F">
            <w:r>
              <w:t>606</w:t>
            </w:r>
          </w:p>
        </w:tc>
        <w:tc>
          <w:tcPr>
            <w:tcW w:w="1085" w:type="dxa"/>
          </w:tcPr>
          <w:p w14:paraId="0645AB1D" w14:textId="6A67AD06" w:rsidR="0014311F" w:rsidRDefault="00A004E5" w:rsidP="0001706F">
            <w:r>
              <w:t>1212</w:t>
            </w:r>
          </w:p>
        </w:tc>
        <w:tc>
          <w:tcPr>
            <w:tcW w:w="1085" w:type="dxa"/>
            <w:gridSpan w:val="2"/>
          </w:tcPr>
          <w:p w14:paraId="39C229F7" w14:textId="77777777" w:rsidR="0014311F" w:rsidRPr="00E47F86" w:rsidRDefault="0014311F" w:rsidP="0001706F"/>
        </w:tc>
        <w:tc>
          <w:tcPr>
            <w:tcW w:w="1232" w:type="dxa"/>
            <w:gridSpan w:val="2"/>
          </w:tcPr>
          <w:p w14:paraId="68D0BC92" w14:textId="77777777" w:rsidR="0014311F" w:rsidRPr="00E47F86" w:rsidRDefault="0014311F" w:rsidP="0001706F"/>
        </w:tc>
      </w:tr>
      <w:tr w:rsidR="00E41F04" w:rsidRPr="00E47F86" w14:paraId="1089D2BE" w14:textId="77777777" w:rsidTr="001413BC">
        <w:trPr>
          <w:trHeight w:val="405"/>
        </w:trPr>
        <w:tc>
          <w:tcPr>
            <w:tcW w:w="604" w:type="dxa"/>
          </w:tcPr>
          <w:p w14:paraId="3F17ED25" w14:textId="77777777" w:rsidR="00E41F04" w:rsidRPr="00E47F86" w:rsidRDefault="00E41F04" w:rsidP="0001706F">
            <w:pPr>
              <w:pStyle w:val="Listparagraf"/>
              <w:numPr>
                <w:ilvl w:val="0"/>
                <w:numId w:val="2"/>
              </w:numPr>
            </w:pPr>
          </w:p>
        </w:tc>
        <w:tc>
          <w:tcPr>
            <w:tcW w:w="2836" w:type="dxa"/>
            <w:gridSpan w:val="2"/>
          </w:tcPr>
          <w:p w14:paraId="13F16868" w14:textId="1D4D3ABD" w:rsidR="00E41F04" w:rsidRPr="00000105" w:rsidRDefault="00E41F04" w:rsidP="0001706F">
            <w:r w:rsidRPr="00E41F04">
              <w:t xml:space="preserve">Incubator de plăci </w:t>
            </w:r>
            <w:proofErr w:type="spellStart"/>
            <w:r w:rsidRPr="00E41F04">
              <w:t>Memmert</w:t>
            </w:r>
            <w:proofErr w:type="spellEnd"/>
            <w:r w:rsidRPr="00E41F04">
              <w:t xml:space="preserve"> IPP 400 nr.C.324523</w:t>
            </w:r>
          </w:p>
        </w:tc>
        <w:tc>
          <w:tcPr>
            <w:tcW w:w="6095" w:type="dxa"/>
            <w:gridSpan w:val="2"/>
          </w:tcPr>
          <w:p w14:paraId="2F3F0798" w14:textId="379C53E6" w:rsidR="00E41F04"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0131355" w14:textId="13D88B52" w:rsidR="00E41F04" w:rsidRPr="00E47F86" w:rsidRDefault="006B1D3F" w:rsidP="0001706F">
            <w:pPr>
              <w:jc w:val="center"/>
            </w:pPr>
            <w:r w:rsidRPr="006B1D3F">
              <w:t>bucăți</w:t>
            </w:r>
          </w:p>
        </w:tc>
        <w:tc>
          <w:tcPr>
            <w:tcW w:w="758" w:type="dxa"/>
          </w:tcPr>
          <w:p w14:paraId="16D977CD" w14:textId="2DC5D4B5" w:rsidR="00E41F04" w:rsidRDefault="00AC5511" w:rsidP="0001706F">
            <w:pPr>
              <w:jc w:val="center"/>
            </w:pPr>
            <w:r>
              <w:t>1</w:t>
            </w:r>
          </w:p>
        </w:tc>
        <w:tc>
          <w:tcPr>
            <w:tcW w:w="1085" w:type="dxa"/>
          </w:tcPr>
          <w:p w14:paraId="2FD5B7BC" w14:textId="197DE34C" w:rsidR="00E41F04" w:rsidRDefault="00AC5511" w:rsidP="0001706F">
            <w:r>
              <w:t>606</w:t>
            </w:r>
          </w:p>
        </w:tc>
        <w:tc>
          <w:tcPr>
            <w:tcW w:w="1085" w:type="dxa"/>
          </w:tcPr>
          <w:p w14:paraId="34F66CFB" w14:textId="0D858F4A" w:rsidR="00E41F04" w:rsidRDefault="00AC5511" w:rsidP="0001706F">
            <w:r>
              <w:t>606</w:t>
            </w:r>
          </w:p>
        </w:tc>
        <w:tc>
          <w:tcPr>
            <w:tcW w:w="1085" w:type="dxa"/>
            <w:gridSpan w:val="2"/>
          </w:tcPr>
          <w:p w14:paraId="6CBFB02C" w14:textId="77777777" w:rsidR="00E41F04" w:rsidRPr="00E47F86" w:rsidRDefault="00E41F04" w:rsidP="0001706F"/>
        </w:tc>
        <w:tc>
          <w:tcPr>
            <w:tcW w:w="1232" w:type="dxa"/>
            <w:gridSpan w:val="2"/>
          </w:tcPr>
          <w:p w14:paraId="10D683C5" w14:textId="77777777" w:rsidR="00E41F04" w:rsidRPr="00E47F86" w:rsidRDefault="00E41F04" w:rsidP="0001706F"/>
        </w:tc>
      </w:tr>
      <w:tr w:rsidR="00AC5511" w:rsidRPr="00E47F86" w14:paraId="619A2ABC" w14:textId="77777777" w:rsidTr="001413BC">
        <w:trPr>
          <w:trHeight w:val="405"/>
        </w:trPr>
        <w:tc>
          <w:tcPr>
            <w:tcW w:w="604" w:type="dxa"/>
          </w:tcPr>
          <w:p w14:paraId="3891E3D4" w14:textId="77777777" w:rsidR="00AC5511" w:rsidRPr="00E47F86" w:rsidRDefault="00AC5511" w:rsidP="0001706F">
            <w:pPr>
              <w:pStyle w:val="Listparagraf"/>
              <w:numPr>
                <w:ilvl w:val="0"/>
                <w:numId w:val="2"/>
              </w:numPr>
            </w:pPr>
          </w:p>
        </w:tc>
        <w:tc>
          <w:tcPr>
            <w:tcW w:w="2836" w:type="dxa"/>
            <w:gridSpan w:val="2"/>
          </w:tcPr>
          <w:p w14:paraId="4FDE1D7F" w14:textId="3B17DF4C" w:rsidR="00AC5511" w:rsidRPr="00E41F04" w:rsidRDefault="00AC5511" w:rsidP="0001706F">
            <w:r w:rsidRPr="00AC5511">
              <w:t xml:space="preserve">Dulap </w:t>
            </w:r>
            <w:proofErr w:type="spellStart"/>
            <w:r w:rsidRPr="00AC5511">
              <w:t>figorific</w:t>
            </w:r>
            <w:proofErr w:type="spellEnd"/>
            <w:r w:rsidRPr="00AC5511">
              <w:t xml:space="preserve"> CM105S 5001-2,POLAIR  № 403261110  -2 buc</w:t>
            </w:r>
          </w:p>
        </w:tc>
        <w:tc>
          <w:tcPr>
            <w:tcW w:w="6095" w:type="dxa"/>
            <w:gridSpan w:val="2"/>
          </w:tcPr>
          <w:p w14:paraId="171E770B" w14:textId="6720C863" w:rsidR="00AC5511"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6C995AD" w14:textId="6A344FE9" w:rsidR="00AC5511" w:rsidRPr="00E47F86" w:rsidRDefault="006B1D3F" w:rsidP="0001706F">
            <w:pPr>
              <w:jc w:val="center"/>
            </w:pPr>
            <w:r w:rsidRPr="006B1D3F">
              <w:t>bucăți</w:t>
            </w:r>
          </w:p>
        </w:tc>
        <w:tc>
          <w:tcPr>
            <w:tcW w:w="758" w:type="dxa"/>
          </w:tcPr>
          <w:p w14:paraId="7E7FB58E" w14:textId="1DDE35BC" w:rsidR="00AC5511" w:rsidRDefault="00AC5511" w:rsidP="0001706F">
            <w:pPr>
              <w:jc w:val="center"/>
            </w:pPr>
            <w:r>
              <w:t>2</w:t>
            </w:r>
          </w:p>
        </w:tc>
        <w:tc>
          <w:tcPr>
            <w:tcW w:w="1085" w:type="dxa"/>
          </w:tcPr>
          <w:p w14:paraId="04651322" w14:textId="70C03FF1" w:rsidR="00AC5511" w:rsidRDefault="00AC5511" w:rsidP="0001706F">
            <w:r>
              <w:t>606</w:t>
            </w:r>
          </w:p>
        </w:tc>
        <w:tc>
          <w:tcPr>
            <w:tcW w:w="1085" w:type="dxa"/>
          </w:tcPr>
          <w:p w14:paraId="349BAD49" w14:textId="1A61E7CE" w:rsidR="00AC5511" w:rsidRDefault="00AC5511" w:rsidP="0001706F">
            <w:r>
              <w:t>1212</w:t>
            </w:r>
          </w:p>
        </w:tc>
        <w:tc>
          <w:tcPr>
            <w:tcW w:w="1085" w:type="dxa"/>
            <w:gridSpan w:val="2"/>
          </w:tcPr>
          <w:p w14:paraId="53538A42" w14:textId="77777777" w:rsidR="00AC5511" w:rsidRPr="00E47F86" w:rsidRDefault="00AC5511" w:rsidP="0001706F"/>
        </w:tc>
        <w:tc>
          <w:tcPr>
            <w:tcW w:w="1232" w:type="dxa"/>
            <w:gridSpan w:val="2"/>
          </w:tcPr>
          <w:p w14:paraId="46EBDD6B" w14:textId="77777777" w:rsidR="00AC5511" w:rsidRPr="00E47F86" w:rsidRDefault="00AC5511" w:rsidP="0001706F"/>
        </w:tc>
      </w:tr>
      <w:tr w:rsidR="00AC5511" w:rsidRPr="00E47F86" w14:paraId="74DBA2D8" w14:textId="77777777" w:rsidTr="001413BC">
        <w:trPr>
          <w:trHeight w:val="405"/>
        </w:trPr>
        <w:tc>
          <w:tcPr>
            <w:tcW w:w="604" w:type="dxa"/>
          </w:tcPr>
          <w:p w14:paraId="0FA06FD8" w14:textId="77777777" w:rsidR="00AC5511" w:rsidRPr="00E47F86" w:rsidRDefault="00AC5511" w:rsidP="0001706F">
            <w:pPr>
              <w:pStyle w:val="Listparagraf"/>
              <w:numPr>
                <w:ilvl w:val="0"/>
                <w:numId w:val="2"/>
              </w:numPr>
            </w:pPr>
          </w:p>
        </w:tc>
        <w:tc>
          <w:tcPr>
            <w:tcW w:w="2836" w:type="dxa"/>
            <w:gridSpan w:val="2"/>
          </w:tcPr>
          <w:p w14:paraId="18EF7BCD" w14:textId="6496C453" w:rsidR="00AC5511" w:rsidRPr="00AC5511" w:rsidRDefault="00AC5511" w:rsidP="0001706F">
            <w:r w:rsidRPr="00AC5511">
              <w:t xml:space="preserve">Dulap de sterilizare ГП-80 MO nr.2713     </w:t>
            </w:r>
          </w:p>
        </w:tc>
        <w:tc>
          <w:tcPr>
            <w:tcW w:w="6095" w:type="dxa"/>
            <w:gridSpan w:val="2"/>
          </w:tcPr>
          <w:p w14:paraId="366D2224" w14:textId="071EA5F0" w:rsidR="00AC5511" w:rsidRPr="00E47F86" w:rsidRDefault="006B1D3F" w:rsidP="0001706F">
            <w:pPr>
              <w:rPr>
                <w:color w:val="000000"/>
              </w:rPr>
            </w:pPr>
            <w:r w:rsidRPr="006B1D3F">
              <w:rPr>
                <w:color w:val="000000"/>
              </w:rPr>
              <w:t xml:space="preserve">Serviciile să fie prestate de entitatea desemnată pentru efectuarea verificărilor metrologice (după efectuarea lucrărilor să fie prezentate certificatul de verificare metrologică cu simbolul MOLDAC). Prestarea serviciilor </w:t>
            </w:r>
            <w:r w:rsidRPr="006B1D3F">
              <w:rPr>
                <w:color w:val="000000"/>
              </w:rPr>
              <w:lastRenderedPageBreak/>
              <w:t>pentru verificări metrologice se efectuează în termen de 15 zile lucrătoare</w:t>
            </w:r>
          </w:p>
        </w:tc>
        <w:tc>
          <w:tcPr>
            <w:tcW w:w="1134" w:type="dxa"/>
          </w:tcPr>
          <w:p w14:paraId="13C3A189" w14:textId="48F7110C" w:rsidR="00AC5511" w:rsidRPr="00E47F86" w:rsidRDefault="006B1D3F" w:rsidP="0001706F">
            <w:pPr>
              <w:jc w:val="center"/>
            </w:pPr>
            <w:r w:rsidRPr="006B1D3F">
              <w:lastRenderedPageBreak/>
              <w:t>bucăți</w:t>
            </w:r>
          </w:p>
        </w:tc>
        <w:tc>
          <w:tcPr>
            <w:tcW w:w="758" w:type="dxa"/>
          </w:tcPr>
          <w:p w14:paraId="5318D22B" w14:textId="06F69825" w:rsidR="00AC5511" w:rsidRDefault="00AC5511" w:rsidP="0001706F">
            <w:pPr>
              <w:jc w:val="center"/>
            </w:pPr>
            <w:r>
              <w:t>2</w:t>
            </w:r>
          </w:p>
        </w:tc>
        <w:tc>
          <w:tcPr>
            <w:tcW w:w="1085" w:type="dxa"/>
          </w:tcPr>
          <w:p w14:paraId="7A43ADCF" w14:textId="3D377DD0" w:rsidR="00AC5511" w:rsidRDefault="00AC5511" w:rsidP="0001706F">
            <w:r>
              <w:t>606</w:t>
            </w:r>
          </w:p>
        </w:tc>
        <w:tc>
          <w:tcPr>
            <w:tcW w:w="1085" w:type="dxa"/>
          </w:tcPr>
          <w:p w14:paraId="116FD783" w14:textId="14E25B26" w:rsidR="00AC5511" w:rsidRDefault="00AC5511" w:rsidP="0001706F">
            <w:r>
              <w:t>1212</w:t>
            </w:r>
          </w:p>
        </w:tc>
        <w:tc>
          <w:tcPr>
            <w:tcW w:w="1085" w:type="dxa"/>
            <w:gridSpan w:val="2"/>
          </w:tcPr>
          <w:p w14:paraId="0AAB7311" w14:textId="77777777" w:rsidR="00AC5511" w:rsidRPr="00E47F86" w:rsidRDefault="00AC5511" w:rsidP="0001706F"/>
        </w:tc>
        <w:tc>
          <w:tcPr>
            <w:tcW w:w="1232" w:type="dxa"/>
            <w:gridSpan w:val="2"/>
          </w:tcPr>
          <w:p w14:paraId="6E6A08AC" w14:textId="77777777" w:rsidR="00AC5511" w:rsidRPr="00E47F86" w:rsidRDefault="00AC5511" w:rsidP="0001706F"/>
        </w:tc>
      </w:tr>
      <w:tr w:rsidR="00AC5511" w:rsidRPr="00E47F86" w14:paraId="2C4BBFB7" w14:textId="77777777" w:rsidTr="001413BC">
        <w:trPr>
          <w:trHeight w:val="405"/>
        </w:trPr>
        <w:tc>
          <w:tcPr>
            <w:tcW w:w="604" w:type="dxa"/>
          </w:tcPr>
          <w:p w14:paraId="2FE9FD82" w14:textId="77777777" w:rsidR="00AC5511" w:rsidRPr="00E47F86" w:rsidRDefault="00AC5511" w:rsidP="0001706F">
            <w:pPr>
              <w:pStyle w:val="Listparagraf"/>
              <w:numPr>
                <w:ilvl w:val="0"/>
                <w:numId w:val="2"/>
              </w:numPr>
            </w:pPr>
          </w:p>
        </w:tc>
        <w:tc>
          <w:tcPr>
            <w:tcW w:w="2836" w:type="dxa"/>
            <w:gridSpan w:val="2"/>
          </w:tcPr>
          <w:p w14:paraId="3EAF31B4" w14:textId="0E430FA0" w:rsidR="00AC5511" w:rsidRPr="00AC5511" w:rsidRDefault="003C167A" w:rsidP="0001706F">
            <w:proofErr w:type="spellStart"/>
            <w:r w:rsidRPr="003C167A">
              <w:t>Term.cu</w:t>
            </w:r>
            <w:proofErr w:type="spellEnd"/>
            <w:r w:rsidRPr="003C167A">
              <w:t xml:space="preserve"> </w:t>
            </w:r>
            <w:proofErr w:type="spellStart"/>
            <w:r w:rsidRPr="003C167A">
              <w:t>sist</w:t>
            </w:r>
            <w:proofErr w:type="spellEnd"/>
            <w:r w:rsidRPr="003C167A">
              <w:t>. de rac. ST 4C SMART</w:t>
            </w:r>
          </w:p>
        </w:tc>
        <w:tc>
          <w:tcPr>
            <w:tcW w:w="6095" w:type="dxa"/>
            <w:gridSpan w:val="2"/>
          </w:tcPr>
          <w:p w14:paraId="6212992F" w14:textId="2F14F030" w:rsidR="00AC5511"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E8B9542" w14:textId="76A3B8CA" w:rsidR="00AC5511" w:rsidRPr="00E47F86" w:rsidRDefault="006B1D3F" w:rsidP="0001706F">
            <w:pPr>
              <w:jc w:val="center"/>
            </w:pPr>
            <w:r w:rsidRPr="006B1D3F">
              <w:t>bucăți</w:t>
            </w:r>
          </w:p>
        </w:tc>
        <w:tc>
          <w:tcPr>
            <w:tcW w:w="758" w:type="dxa"/>
          </w:tcPr>
          <w:p w14:paraId="4BEA087A" w14:textId="3DBB2AF1" w:rsidR="00AC5511" w:rsidRDefault="003C167A" w:rsidP="0001706F">
            <w:pPr>
              <w:jc w:val="center"/>
            </w:pPr>
            <w:r>
              <w:t>3</w:t>
            </w:r>
          </w:p>
        </w:tc>
        <w:tc>
          <w:tcPr>
            <w:tcW w:w="1085" w:type="dxa"/>
          </w:tcPr>
          <w:p w14:paraId="6C5401C4" w14:textId="506B33C5" w:rsidR="00AC5511" w:rsidRDefault="003C167A" w:rsidP="0001706F">
            <w:r>
              <w:t>606</w:t>
            </w:r>
          </w:p>
        </w:tc>
        <w:tc>
          <w:tcPr>
            <w:tcW w:w="1085" w:type="dxa"/>
          </w:tcPr>
          <w:p w14:paraId="6DD4A70C" w14:textId="3BADECB3" w:rsidR="00AC5511" w:rsidRDefault="003C167A" w:rsidP="0001706F">
            <w:r>
              <w:t>1818</w:t>
            </w:r>
          </w:p>
        </w:tc>
        <w:tc>
          <w:tcPr>
            <w:tcW w:w="1085" w:type="dxa"/>
            <w:gridSpan w:val="2"/>
          </w:tcPr>
          <w:p w14:paraId="12197850" w14:textId="77777777" w:rsidR="00AC5511" w:rsidRPr="00E47F86" w:rsidRDefault="00AC5511" w:rsidP="0001706F"/>
        </w:tc>
        <w:tc>
          <w:tcPr>
            <w:tcW w:w="1232" w:type="dxa"/>
            <w:gridSpan w:val="2"/>
          </w:tcPr>
          <w:p w14:paraId="76295FC3" w14:textId="77777777" w:rsidR="00AC5511" w:rsidRPr="00E47F86" w:rsidRDefault="00AC5511" w:rsidP="0001706F"/>
        </w:tc>
      </w:tr>
      <w:tr w:rsidR="003C167A" w:rsidRPr="00E47F86" w14:paraId="50B173BD" w14:textId="77777777" w:rsidTr="001413BC">
        <w:trPr>
          <w:trHeight w:val="405"/>
        </w:trPr>
        <w:tc>
          <w:tcPr>
            <w:tcW w:w="604" w:type="dxa"/>
          </w:tcPr>
          <w:p w14:paraId="6B44B802" w14:textId="77777777" w:rsidR="003C167A" w:rsidRPr="00E47F86" w:rsidRDefault="003C167A" w:rsidP="0001706F">
            <w:pPr>
              <w:pStyle w:val="Listparagraf"/>
              <w:numPr>
                <w:ilvl w:val="0"/>
                <w:numId w:val="2"/>
              </w:numPr>
            </w:pPr>
          </w:p>
        </w:tc>
        <w:tc>
          <w:tcPr>
            <w:tcW w:w="2836" w:type="dxa"/>
            <w:gridSpan w:val="2"/>
          </w:tcPr>
          <w:p w14:paraId="46540708" w14:textId="1AD7E0B7" w:rsidR="003C167A" w:rsidRPr="003C167A" w:rsidRDefault="003C167A" w:rsidP="0001706F">
            <w:r w:rsidRPr="003C167A">
              <w:t xml:space="preserve">Termostat pentru </w:t>
            </w:r>
            <w:proofErr w:type="spellStart"/>
            <w:r w:rsidRPr="003C167A">
              <w:t>microplanșete</w:t>
            </w:r>
            <w:proofErr w:type="spellEnd"/>
            <w:r w:rsidRPr="003C167A">
              <w:t xml:space="preserve"> MT-2</w:t>
            </w:r>
          </w:p>
        </w:tc>
        <w:tc>
          <w:tcPr>
            <w:tcW w:w="6095" w:type="dxa"/>
            <w:gridSpan w:val="2"/>
          </w:tcPr>
          <w:p w14:paraId="209EA3BC" w14:textId="40C6689B" w:rsidR="003C167A"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0FC375F" w14:textId="1747DED5" w:rsidR="003C167A" w:rsidRPr="00E47F86" w:rsidRDefault="006B1D3F" w:rsidP="0001706F">
            <w:pPr>
              <w:jc w:val="center"/>
            </w:pPr>
            <w:r w:rsidRPr="006B1D3F">
              <w:t>bucăți</w:t>
            </w:r>
          </w:p>
        </w:tc>
        <w:tc>
          <w:tcPr>
            <w:tcW w:w="758" w:type="dxa"/>
          </w:tcPr>
          <w:p w14:paraId="66E4E358" w14:textId="66D49B87" w:rsidR="003C167A" w:rsidRDefault="003C167A" w:rsidP="0001706F">
            <w:pPr>
              <w:jc w:val="center"/>
            </w:pPr>
            <w:r>
              <w:t>1</w:t>
            </w:r>
          </w:p>
        </w:tc>
        <w:tc>
          <w:tcPr>
            <w:tcW w:w="1085" w:type="dxa"/>
          </w:tcPr>
          <w:p w14:paraId="75F28AC5" w14:textId="055F7C16" w:rsidR="003C167A" w:rsidRDefault="003C167A" w:rsidP="0001706F">
            <w:r>
              <w:t>606</w:t>
            </w:r>
          </w:p>
        </w:tc>
        <w:tc>
          <w:tcPr>
            <w:tcW w:w="1085" w:type="dxa"/>
          </w:tcPr>
          <w:p w14:paraId="74C2B122" w14:textId="3B281D00" w:rsidR="003C167A" w:rsidRDefault="003C167A" w:rsidP="0001706F">
            <w:r>
              <w:t>606</w:t>
            </w:r>
          </w:p>
        </w:tc>
        <w:tc>
          <w:tcPr>
            <w:tcW w:w="1085" w:type="dxa"/>
            <w:gridSpan w:val="2"/>
          </w:tcPr>
          <w:p w14:paraId="6C125212" w14:textId="77777777" w:rsidR="003C167A" w:rsidRPr="00E47F86" w:rsidRDefault="003C167A" w:rsidP="0001706F"/>
        </w:tc>
        <w:tc>
          <w:tcPr>
            <w:tcW w:w="1232" w:type="dxa"/>
            <w:gridSpan w:val="2"/>
          </w:tcPr>
          <w:p w14:paraId="15E36BF6" w14:textId="77777777" w:rsidR="003C167A" w:rsidRPr="00E47F86" w:rsidRDefault="003C167A" w:rsidP="0001706F"/>
        </w:tc>
      </w:tr>
      <w:tr w:rsidR="003C167A" w:rsidRPr="00E47F86" w14:paraId="7A58B226" w14:textId="77777777" w:rsidTr="001413BC">
        <w:trPr>
          <w:trHeight w:val="405"/>
        </w:trPr>
        <w:tc>
          <w:tcPr>
            <w:tcW w:w="604" w:type="dxa"/>
          </w:tcPr>
          <w:p w14:paraId="03A670BF" w14:textId="77777777" w:rsidR="003C167A" w:rsidRPr="00E47F86" w:rsidRDefault="003C167A" w:rsidP="0001706F">
            <w:pPr>
              <w:pStyle w:val="Listparagraf"/>
              <w:numPr>
                <w:ilvl w:val="0"/>
                <w:numId w:val="2"/>
              </w:numPr>
            </w:pPr>
          </w:p>
        </w:tc>
        <w:tc>
          <w:tcPr>
            <w:tcW w:w="2836" w:type="dxa"/>
            <w:gridSpan w:val="2"/>
          </w:tcPr>
          <w:p w14:paraId="233FFE38" w14:textId="48EDDA60" w:rsidR="003C167A" w:rsidRPr="003C167A" w:rsidRDefault="003C167A" w:rsidP="0001706F">
            <w:proofErr w:type="spellStart"/>
            <w:r w:rsidRPr="003C167A">
              <w:t>Termo-Shaker</w:t>
            </w:r>
            <w:proofErr w:type="spellEnd"/>
            <w:r w:rsidRPr="003C167A">
              <w:t xml:space="preserve"> p/u </w:t>
            </w:r>
            <w:proofErr w:type="spellStart"/>
            <w:r w:rsidRPr="003C167A">
              <w:t>microplanș</w:t>
            </w:r>
            <w:proofErr w:type="spellEnd"/>
            <w:r w:rsidRPr="003C167A">
              <w:t>. PST-60HL-4Nr.uz.450901010</w:t>
            </w:r>
          </w:p>
        </w:tc>
        <w:tc>
          <w:tcPr>
            <w:tcW w:w="6095" w:type="dxa"/>
            <w:gridSpan w:val="2"/>
          </w:tcPr>
          <w:p w14:paraId="690871F9" w14:textId="60541324" w:rsidR="003C167A"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409502D" w14:textId="47F91677" w:rsidR="003C167A" w:rsidRPr="00E47F86" w:rsidRDefault="006B1D3F" w:rsidP="0001706F">
            <w:pPr>
              <w:jc w:val="center"/>
            </w:pPr>
            <w:r w:rsidRPr="006B1D3F">
              <w:t>bucăți</w:t>
            </w:r>
          </w:p>
        </w:tc>
        <w:tc>
          <w:tcPr>
            <w:tcW w:w="758" w:type="dxa"/>
          </w:tcPr>
          <w:p w14:paraId="74558558" w14:textId="67DF6592" w:rsidR="003C167A" w:rsidRDefault="003C167A" w:rsidP="0001706F">
            <w:pPr>
              <w:jc w:val="center"/>
            </w:pPr>
            <w:r>
              <w:t>1</w:t>
            </w:r>
          </w:p>
        </w:tc>
        <w:tc>
          <w:tcPr>
            <w:tcW w:w="1085" w:type="dxa"/>
          </w:tcPr>
          <w:p w14:paraId="0FE96740" w14:textId="004883EF" w:rsidR="003C167A" w:rsidRDefault="003C167A" w:rsidP="0001706F">
            <w:r>
              <w:t>606</w:t>
            </w:r>
          </w:p>
        </w:tc>
        <w:tc>
          <w:tcPr>
            <w:tcW w:w="1085" w:type="dxa"/>
          </w:tcPr>
          <w:p w14:paraId="082AB37B" w14:textId="78FA1EE5" w:rsidR="003C167A" w:rsidRDefault="003C167A" w:rsidP="0001706F">
            <w:r>
              <w:t>606</w:t>
            </w:r>
          </w:p>
        </w:tc>
        <w:tc>
          <w:tcPr>
            <w:tcW w:w="1085" w:type="dxa"/>
            <w:gridSpan w:val="2"/>
          </w:tcPr>
          <w:p w14:paraId="6934361F" w14:textId="77777777" w:rsidR="003C167A" w:rsidRPr="00E47F86" w:rsidRDefault="003C167A" w:rsidP="0001706F"/>
        </w:tc>
        <w:tc>
          <w:tcPr>
            <w:tcW w:w="1232" w:type="dxa"/>
            <w:gridSpan w:val="2"/>
          </w:tcPr>
          <w:p w14:paraId="130D2532" w14:textId="77777777" w:rsidR="003C167A" w:rsidRPr="00E47F86" w:rsidRDefault="003C167A" w:rsidP="0001706F"/>
        </w:tc>
      </w:tr>
      <w:tr w:rsidR="003C167A" w:rsidRPr="00E47F86" w14:paraId="1170C233" w14:textId="77777777" w:rsidTr="001413BC">
        <w:trPr>
          <w:trHeight w:val="405"/>
        </w:trPr>
        <w:tc>
          <w:tcPr>
            <w:tcW w:w="604" w:type="dxa"/>
          </w:tcPr>
          <w:p w14:paraId="43279DE6" w14:textId="77777777" w:rsidR="003C167A" w:rsidRPr="00E47F86" w:rsidRDefault="003C167A" w:rsidP="0001706F">
            <w:pPr>
              <w:pStyle w:val="Listparagraf"/>
              <w:numPr>
                <w:ilvl w:val="0"/>
                <w:numId w:val="2"/>
              </w:numPr>
            </w:pPr>
          </w:p>
        </w:tc>
        <w:tc>
          <w:tcPr>
            <w:tcW w:w="2836" w:type="dxa"/>
            <w:gridSpan w:val="2"/>
          </w:tcPr>
          <w:p w14:paraId="61E146FC" w14:textId="041202BA" w:rsidR="003C167A" w:rsidRPr="003C167A" w:rsidRDefault="003C167A" w:rsidP="0001706F">
            <w:r w:rsidRPr="003C167A">
              <w:t>Incubator  cu CO2 MCO-170AIC-PE,№16010011</w:t>
            </w:r>
          </w:p>
        </w:tc>
        <w:tc>
          <w:tcPr>
            <w:tcW w:w="6095" w:type="dxa"/>
            <w:gridSpan w:val="2"/>
          </w:tcPr>
          <w:p w14:paraId="1A6D27DC" w14:textId="4BD1D800" w:rsidR="003C167A"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89EF57E" w14:textId="510791BE" w:rsidR="003C167A" w:rsidRPr="00E47F86" w:rsidRDefault="00F97898" w:rsidP="0001706F">
            <w:pPr>
              <w:jc w:val="center"/>
            </w:pPr>
            <w:r w:rsidRPr="00F97898">
              <w:t>bucăți</w:t>
            </w:r>
          </w:p>
        </w:tc>
        <w:tc>
          <w:tcPr>
            <w:tcW w:w="758" w:type="dxa"/>
          </w:tcPr>
          <w:p w14:paraId="353CC30F" w14:textId="534CF150" w:rsidR="003C167A" w:rsidRDefault="00244D72" w:rsidP="0001706F">
            <w:pPr>
              <w:jc w:val="center"/>
            </w:pPr>
            <w:r>
              <w:t>1</w:t>
            </w:r>
          </w:p>
        </w:tc>
        <w:tc>
          <w:tcPr>
            <w:tcW w:w="1085" w:type="dxa"/>
          </w:tcPr>
          <w:p w14:paraId="7713D995" w14:textId="49D26D58" w:rsidR="003C167A" w:rsidRDefault="00244D72" w:rsidP="0001706F">
            <w:r>
              <w:t>606</w:t>
            </w:r>
          </w:p>
        </w:tc>
        <w:tc>
          <w:tcPr>
            <w:tcW w:w="1085" w:type="dxa"/>
          </w:tcPr>
          <w:p w14:paraId="4F8F1FBD" w14:textId="28B9964C" w:rsidR="003C167A" w:rsidRDefault="00244D72" w:rsidP="0001706F">
            <w:r>
              <w:t>606</w:t>
            </w:r>
          </w:p>
        </w:tc>
        <w:tc>
          <w:tcPr>
            <w:tcW w:w="1085" w:type="dxa"/>
            <w:gridSpan w:val="2"/>
          </w:tcPr>
          <w:p w14:paraId="40C1842E" w14:textId="77777777" w:rsidR="003C167A" w:rsidRPr="00E47F86" w:rsidRDefault="003C167A" w:rsidP="0001706F"/>
        </w:tc>
        <w:tc>
          <w:tcPr>
            <w:tcW w:w="1232" w:type="dxa"/>
            <w:gridSpan w:val="2"/>
          </w:tcPr>
          <w:p w14:paraId="5AF8AF7A" w14:textId="77777777" w:rsidR="003C167A" w:rsidRPr="00E47F86" w:rsidRDefault="003C167A" w:rsidP="0001706F"/>
        </w:tc>
      </w:tr>
      <w:tr w:rsidR="00244D72" w:rsidRPr="00E47F86" w14:paraId="4F794CA8" w14:textId="77777777" w:rsidTr="001413BC">
        <w:trPr>
          <w:trHeight w:val="405"/>
        </w:trPr>
        <w:tc>
          <w:tcPr>
            <w:tcW w:w="604" w:type="dxa"/>
          </w:tcPr>
          <w:p w14:paraId="52CF3EDE" w14:textId="77777777" w:rsidR="00244D72" w:rsidRPr="00E47F86" w:rsidRDefault="00244D72" w:rsidP="0001706F">
            <w:pPr>
              <w:pStyle w:val="Listparagraf"/>
              <w:numPr>
                <w:ilvl w:val="0"/>
                <w:numId w:val="2"/>
              </w:numPr>
            </w:pPr>
          </w:p>
        </w:tc>
        <w:tc>
          <w:tcPr>
            <w:tcW w:w="2836" w:type="dxa"/>
            <w:gridSpan w:val="2"/>
          </w:tcPr>
          <w:p w14:paraId="73ABA935" w14:textId="1B04D58D" w:rsidR="00244D72" w:rsidRPr="003C167A" w:rsidRDefault="00244D72" w:rsidP="0001706F">
            <w:r w:rsidRPr="00244D72">
              <w:t>Dulap de sterilizare BPG-9240A ,nr.14005907,b.310,112</w:t>
            </w:r>
          </w:p>
        </w:tc>
        <w:tc>
          <w:tcPr>
            <w:tcW w:w="6095" w:type="dxa"/>
            <w:gridSpan w:val="2"/>
          </w:tcPr>
          <w:p w14:paraId="1B8738F0" w14:textId="2AA3EBE3" w:rsidR="00244D72" w:rsidRPr="00E47F86" w:rsidRDefault="006B1D3F" w:rsidP="0001706F">
            <w:pPr>
              <w:rPr>
                <w:color w:val="000000"/>
              </w:rPr>
            </w:pPr>
            <w:r w:rsidRPr="006B1D3F">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DA00B35" w14:textId="37F0ED1E" w:rsidR="00244D72" w:rsidRPr="00E47F86" w:rsidRDefault="00F97898" w:rsidP="0001706F">
            <w:pPr>
              <w:jc w:val="center"/>
            </w:pPr>
            <w:r w:rsidRPr="00F97898">
              <w:t>bucăți</w:t>
            </w:r>
          </w:p>
        </w:tc>
        <w:tc>
          <w:tcPr>
            <w:tcW w:w="758" w:type="dxa"/>
          </w:tcPr>
          <w:p w14:paraId="6FDAB6AF" w14:textId="23815399" w:rsidR="00244D72" w:rsidRDefault="00244D72" w:rsidP="0001706F">
            <w:pPr>
              <w:jc w:val="center"/>
            </w:pPr>
            <w:r>
              <w:t>2</w:t>
            </w:r>
          </w:p>
        </w:tc>
        <w:tc>
          <w:tcPr>
            <w:tcW w:w="1085" w:type="dxa"/>
          </w:tcPr>
          <w:p w14:paraId="349F4DE3" w14:textId="3370D219" w:rsidR="00244D72" w:rsidRDefault="00244D72" w:rsidP="0001706F">
            <w:r>
              <w:t>606</w:t>
            </w:r>
          </w:p>
        </w:tc>
        <w:tc>
          <w:tcPr>
            <w:tcW w:w="1085" w:type="dxa"/>
          </w:tcPr>
          <w:p w14:paraId="5E7BD01C" w14:textId="0A38E7CC" w:rsidR="00244D72" w:rsidRDefault="00244D72" w:rsidP="0001706F">
            <w:r>
              <w:t>1212</w:t>
            </w:r>
          </w:p>
        </w:tc>
        <w:tc>
          <w:tcPr>
            <w:tcW w:w="1085" w:type="dxa"/>
            <w:gridSpan w:val="2"/>
          </w:tcPr>
          <w:p w14:paraId="4EEBA96C" w14:textId="77777777" w:rsidR="00244D72" w:rsidRPr="00E47F86" w:rsidRDefault="00244D72" w:rsidP="0001706F"/>
        </w:tc>
        <w:tc>
          <w:tcPr>
            <w:tcW w:w="1232" w:type="dxa"/>
            <w:gridSpan w:val="2"/>
          </w:tcPr>
          <w:p w14:paraId="41CF799D" w14:textId="77777777" w:rsidR="00244D72" w:rsidRPr="00E47F86" w:rsidRDefault="00244D72" w:rsidP="0001706F"/>
        </w:tc>
      </w:tr>
      <w:tr w:rsidR="00244D72" w:rsidRPr="00E47F86" w14:paraId="0BEF261E" w14:textId="77777777" w:rsidTr="001413BC">
        <w:trPr>
          <w:trHeight w:val="405"/>
        </w:trPr>
        <w:tc>
          <w:tcPr>
            <w:tcW w:w="604" w:type="dxa"/>
          </w:tcPr>
          <w:p w14:paraId="7828D266" w14:textId="77777777" w:rsidR="00244D72" w:rsidRPr="00E47F86" w:rsidRDefault="00244D72" w:rsidP="0001706F">
            <w:pPr>
              <w:pStyle w:val="Listparagraf"/>
              <w:numPr>
                <w:ilvl w:val="0"/>
                <w:numId w:val="2"/>
              </w:numPr>
            </w:pPr>
          </w:p>
        </w:tc>
        <w:tc>
          <w:tcPr>
            <w:tcW w:w="2836" w:type="dxa"/>
            <w:gridSpan w:val="2"/>
          </w:tcPr>
          <w:p w14:paraId="511C8BFD" w14:textId="3FB1462E" w:rsidR="00244D72" w:rsidRPr="00244D72" w:rsidRDefault="00244D72" w:rsidP="0001706F">
            <w:r w:rsidRPr="00244D72">
              <w:t xml:space="preserve">Balanța electronică, </w:t>
            </w:r>
            <w:r w:rsidRPr="00244D72">
              <w:lastRenderedPageBreak/>
              <w:t>PIONER, ITEM-PA512C, 87300530600</w:t>
            </w:r>
          </w:p>
        </w:tc>
        <w:tc>
          <w:tcPr>
            <w:tcW w:w="6095" w:type="dxa"/>
            <w:gridSpan w:val="2"/>
          </w:tcPr>
          <w:p w14:paraId="4F334931" w14:textId="638A6C4A" w:rsidR="00244D72" w:rsidRPr="00E47F86" w:rsidRDefault="006B1D3F" w:rsidP="0001706F">
            <w:pPr>
              <w:rPr>
                <w:color w:val="000000"/>
              </w:rPr>
            </w:pPr>
            <w:r w:rsidRPr="006B1D3F">
              <w:rPr>
                <w:color w:val="000000"/>
              </w:rPr>
              <w:lastRenderedPageBreak/>
              <w:t xml:space="preserve">Serviciile să fie prestate de entitatea desemnată pentru </w:t>
            </w:r>
            <w:r w:rsidRPr="006B1D3F">
              <w:rPr>
                <w:color w:val="000000"/>
              </w:rPr>
              <w:lastRenderedPageBreak/>
              <w:t>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D8BC64C" w14:textId="391F4625" w:rsidR="00244D72" w:rsidRPr="00E47F86" w:rsidRDefault="00F97898" w:rsidP="0001706F">
            <w:pPr>
              <w:jc w:val="center"/>
            </w:pPr>
            <w:r w:rsidRPr="00F97898">
              <w:lastRenderedPageBreak/>
              <w:t>bucăți</w:t>
            </w:r>
          </w:p>
        </w:tc>
        <w:tc>
          <w:tcPr>
            <w:tcW w:w="758" w:type="dxa"/>
          </w:tcPr>
          <w:p w14:paraId="76434838" w14:textId="0EDE1746" w:rsidR="00244D72" w:rsidRDefault="00244D72" w:rsidP="0001706F">
            <w:pPr>
              <w:jc w:val="center"/>
            </w:pPr>
            <w:r>
              <w:t>1</w:t>
            </w:r>
          </w:p>
        </w:tc>
        <w:tc>
          <w:tcPr>
            <w:tcW w:w="1085" w:type="dxa"/>
          </w:tcPr>
          <w:p w14:paraId="0E367ADE" w14:textId="792F939F" w:rsidR="00244D72" w:rsidRDefault="00244D72" w:rsidP="0001706F">
            <w:r>
              <w:t>621</w:t>
            </w:r>
          </w:p>
        </w:tc>
        <w:tc>
          <w:tcPr>
            <w:tcW w:w="1085" w:type="dxa"/>
          </w:tcPr>
          <w:p w14:paraId="5B144720" w14:textId="313F27A2" w:rsidR="00244D72" w:rsidRDefault="00244D72" w:rsidP="0001706F">
            <w:r>
              <w:t>621</w:t>
            </w:r>
          </w:p>
        </w:tc>
        <w:tc>
          <w:tcPr>
            <w:tcW w:w="1085" w:type="dxa"/>
            <w:gridSpan w:val="2"/>
          </w:tcPr>
          <w:p w14:paraId="33F98479" w14:textId="77777777" w:rsidR="00244D72" w:rsidRPr="00E47F86" w:rsidRDefault="00244D72" w:rsidP="0001706F"/>
        </w:tc>
        <w:tc>
          <w:tcPr>
            <w:tcW w:w="1232" w:type="dxa"/>
            <w:gridSpan w:val="2"/>
          </w:tcPr>
          <w:p w14:paraId="065BD460" w14:textId="77777777" w:rsidR="00244D72" w:rsidRPr="00E47F86" w:rsidRDefault="00244D72" w:rsidP="0001706F"/>
        </w:tc>
      </w:tr>
      <w:tr w:rsidR="002E1F94" w:rsidRPr="00E47F86" w14:paraId="5B38E121" w14:textId="77777777" w:rsidTr="001413BC">
        <w:trPr>
          <w:gridAfter w:val="1"/>
          <w:wAfter w:w="888" w:type="dxa"/>
          <w:trHeight w:val="405"/>
        </w:trPr>
        <w:tc>
          <w:tcPr>
            <w:tcW w:w="2836" w:type="dxa"/>
            <w:gridSpan w:val="2"/>
          </w:tcPr>
          <w:p w14:paraId="755A5B38" w14:textId="77777777" w:rsidR="002E1F94" w:rsidRPr="00E47F86" w:rsidRDefault="002E1F94" w:rsidP="0001706F"/>
        </w:tc>
        <w:tc>
          <w:tcPr>
            <w:tcW w:w="6095" w:type="dxa"/>
            <w:gridSpan w:val="2"/>
          </w:tcPr>
          <w:p w14:paraId="266A6636" w14:textId="77777777" w:rsidR="002E1F94" w:rsidRPr="00E47F86" w:rsidRDefault="002E1F94" w:rsidP="0001706F">
            <w:pPr>
              <w:rPr>
                <w:b/>
                <w:color w:val="000000"/>
              </w:rPr>
            </w:pPr>
            <w:r w:rsidRPr="00E47F86">
              <w:rPr>
                <w:b/>
                <w:color w:val="000000"/>
              </w:rPr>
              <w:t xml:space="preserve">                         TOTAL</w:t>
            </w:r>
          </w:p>
        </w:tc>
        <w:tc>
          <w:tcPr>
            <w:tcW w:w="6095" w:type="dxa"/>
            <w:gridSpan w:val="8"/>
          </w:tcPr>
          <w:p w14:paraId="5ADFEAA0" w14:textId="471AB6A9" w:rsidR="002E1F94" w:rsidRPr="00E47F86" w:rsidRDefault="002E1F94" w:rsidP="006B1D3F">
            <w:pPr>
              <w:rPr>
                <w:b/>
                <w:color w:val="000000"/>
              </w:rPr>
            </w:pPr>
            <w:r w:rsidRPr="00E47F86">
              <w:rPr>
                <w:b/>
                <w:color w:val="000000"/>
              </w:rPr>
              <w:t xml:space="preserve">                                      </w:t>
            </w:r>
            <w:r w:rsidR="002C5001" w:rsidRPr="00E47F86">
              <w:rPr>
                <w:b/>
                <w:color w:val="000000"/>
              </w:rPr>
              <w:t xml:space="preserve">                           </w:t>
            </w:r>
            <w:r w:rsidR="006B1D3F">
              <w:rPr>
                <w:b/>
                <w:color w:val="000000"/>
              </w:rPr>
              <w:t>51629</w:t>
            </w:r>
            <w:r w:rsidRPr="00E47F86">
              <w:rPr>
                <w:b/>
                <w:color w:val="000000"/>
              </w:rPr>
              <w:t xml:space="preserve">  Lei</w:t>
            </w:r>
          </w:p>
        </w:tc>
      </w:tr>
      <w:tr w:rsidR="002E1F94" w:rsidRPr="00E47F86" w14:paraId="5F720FA3" w14:textId="77777777" w:rsidTr="001413BC">
        <w:trPr>
          <w:gridAfter w:val="10"/>
          <w:wAfter w:w="12474" w:type="dxa"/>
          <w:trHeight w:val="849"/>
        </w:trPr>
        <w:tc>
          <w:tcPr>
            <w:tcW w:w="3440" w:type="dxa"/>
            <w:gridSpan w:val="3"/>
          </w:tcPr>
          <w:p w14:paraId="30218322" w14:textId="63B76B89" w:rsidR="002E1F94" w:rsidRPr="00E47F86" w:rsidRDefault="002E1F94" w:rsidP="0001706F">
            <w:pPr>
              <w:jc w:val="center"/>
              <w:rPr>
                <w:b/>
                <w:sz w:val="30"/>
                <w:szCs w:val="30"/>
              </w:rPr>
            </w:pPr>
            <w:r w:rsidRPr="00E47F86">
              <w:rPr>
                <w:b/>
                <w:sz w:val="30"/>
                <w:szCs w:val="30"/>
              </w:rPr>
              <w:t xml:space="preserve">Lotul </w:t>
            </w:r>
            <w:r w:rsidR="00F97898">
              <w:rPr>
                <w:b/>
                <w:sz w:val="30"/>
                <w:szCs w:val="30"/>
              </w:rPr>
              <w:t>2</w:t>
            </w:r>
            <w:r w:rsidRPr="00E47F86">
              <w:rPr>
                <w:b/>
                <w:sz w:val="30"/>
                <w:szCs w:val="30"/>
              </w:rPr>
              <w:t xml:space="preserve"> </w:t>
            </w:r>
            <w:r w:rsidRPr="00E47F86">
              <w:rPr>
                <w:b/>
                <w:sz w:val="30"/>
                <w:szCs w:val="30"/>
              </w:rPr>
              <w:br/>
              <w:t xml:space="preserve">CSP </w:t>
            </w:r>
            <w:r w:rsidR="00F97898">
              <w:rPr>
                <w:b/>
                <w:sz w:val="30"/>
                <w:szCs w:val="30"/>
              </w:rPr>
              <w:t>Chișinău</w:t>
            </w:r>
          </w:p>
          <w:p w14:paraId="10B08885" w14:textId="77777777" w:rsidR="002E1F94" w:rsidRPr="00E47F86" w:rsidRDefault="002E1F94" w:rsidP="0001706F">
            <w:pPr>
              <w:jc w:val="center"/>
              <w:rPr>
                <w:b/>
                <w:sz w:val="30"/>
                <w:szCs w:val="30"/>
              </w:rPr>
            </w:pPr>
            <w:r w:rsidRPr="00E47F86">
              <w:rPr>
                <w:b/>
                <w:sz w:val="30"/>
                <w:szCs w:val="30"/>
              </w:rPr>
              <w:t>(Verificare metrologică)</w:t>
            </w:r>
          </w:p>
        </w:tc>
      </w:tr>
      <w:tr w:rsidR="002E1F94" w:rsidRPr="00E47F86" w14:paraId="770BCC93" w14:textId="77777777" w:rsidTr="001413BC">
        <w:trPr>
          <w:trHeight w:val="405"/>
        </w:trPr>
        <w:tc>
          <w:tcPr>
            <w:tcW w:w="604" w:type="dxa"/>
          </w:tcPr>
          <w:p w14:paraId="35CEB855" w14:textId="77777777" w:rsidR="002E1F94" w:rsidRPr="00E47F86" w:rsidRDefault="002E1F94" w:rsidP="0001706F">
            <w:pPr>
              <w:pStyle w:val="Listparagraf"/>
              <w:numPr>
                <w:ilvl w:val="0"/>
                <w:numId w:val="4"/>
              </w:numPr>
            </w:pPr>
          </w:p>
        </w:tc>
        <w:tc>
          <w:tcPr>
            <w:tcW w:w="2836" w:type="dxa"/>
            <w:gridSpan w:val="2"/>
          </w:tcPr>
          <w:p w14:paraId="629F7461" w14:textId="40C50D54" w:rsidR="00EB0913" w:rsidRPr="00E47F86" w:rsidRDefault="007B479D" w:rsidP="0001706F">
            <w:r w:rsidRPr="007B479D">
              <w:t>Psihrometru  higrometric VIT-2</w:t>
            </w:r>
          </w:p>
        </w:tc>
        <w:tc>
          <w:tcPr>
            <w:tcW w:w="6095" w:type="dxa"/>
            <w:gridSpan w:val="2"/>
          </w:tcPr>
          <w:p w14:paraId="1A409936"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3B427CA4" w14:textId="77777777" w:rsidR="002E1F94" w:rsidRPr="00E47F86" w:rsidRDefault="002E1F94" w:rsidP="0001706F">
            <w:pPr>
              <w:rPr>
                <w:color w:val="000000"/>
              </w:rPr>
            </w:pPr>
          </w:p>
          <w:p w14:paraId="00B4791F" w14:textId="77777777" w:rsidR="002E1F94" w:rsidRPr="00E47F86" w:rsidRDefault="002E1F94" w:rsidP="0001706F"/>
        </w:tc>
        <w:tc>
          <w:tcPr>
            <w:tcW w:w="1134" w:type="dxa"/>
          </w:tcPr>
          <w:p w14:paraId="26975010" w14:textId="77777777" w:rsidR="002E1F94" w:rsidRPr="00E47F86" w:rsidRDefault="002E1F94" w:rsidP="0001706F">
            <w:r w:rsidRPr="00E47F86">
              <w:t>bucăți</w:t>
            </w:r>
          </w:p>
        </w:tc>
        <w:tc>
          <w:tcPr>
            <w:tcW w:w="758" w:type="dxa"/>
          </w:tcPr>
          <w:p w14:paraId="15E73954" w14:textId="78CB3B58" w:rsidR="002E1F94" w:rsidRPr="00E47F86" w:rsidRDefault="007B479D" w:rsidP="0001706F">
            <w:r>
              <w:t>31</w:t>
            </w:r>
          </w:p>
        </w:tc>
        <w:tc>
          <w:tcPr>
            <w:tcW w:w="1085" w:type="dxa"/>
          </w:tcPr>
          <w:p w14:paraId="628EFD61" w14:textId="14929888" w:rsidR="002E1F94" w:rsidRPr="00E47F86" w:rsidRDefault="007B479D" w:rsidP="0001706F">
            <w:r>
              <w:t>56</w:t>
            </w:r>
          </w:p>
        </w:tc>
        <w:tc>
          <w:tcPr>
            <w:tcW w:w="1085" w:type="dxa"/>
          </w:tcPr>
          <w:p w14:paraId="229B5ABA" w14:textId="64455DD5" w:rsidR="002E1F94" w:rsidRPr="00E47F86" w:rsidRDefault="007B479D" w:rsidP="0001706F">
            <w:r>
              <w:t>1736</w:t>
            </w:r>
          </w:p>
        </w:tc>
        <w:tc>
          <w:tcPr>
            <w:tcW w:w="1085" w:type="dxa"/>
            <w:gridSpan w:val="2"/>
          </w:tcPr>
          <w:p w14:paraId="3CF463B1" w14:textId="77777777" w:rsidR="002E1F94" w:rsidRPr="00E47F86" w:rsidRDefault="002E1F94" w:rsidP="0001706F"/>
        </w:tc>
        <w:tc>
          <w:tcPr>
            <w:tcW w:w="1232" w:type="dxa"/>
            <w:gridSpan w:val="2"/>
          </w:tcPr>
          <w:p w14:paraId="06A15A24" w14:textId="77777777" w:rsidR="002E1F94" w:rsidRPr="00E47F86" w:rsidRDefault="002E1F94" w:rsidP="0001706F"/>
        </w:tc>
      </w:tr>
      <w:tr w:rsidR="002E1F94" w:rsidRPr="00E47F86" w14:paraId="1FCB4DCF" w14:textId="77777777" w:rsidTr="001413BC">
        <w:trPr>
          <w:trHeight w:val="405"/>
        </w:trPr>
        <w:tc>
          <w:tcPr>
            <w:tcW w:w="604" w:type="dxa"/>
          </w:tcPr>
          <w:p w14:paraId="1AB417C5" w14:textId="77777777" w:rsidR="002E1F94" w:rsidRPr="00E47F86" w:rsidRDefault="002E1F94" w:rsidP="0001706F">
            <w:pPr>
              <w:pStyle w:val="Listparagraf"/>
              <w:numPr>
                <w:ilvl w:val="0"/>
                <w:numId w:val="4"/>
              </w:numPr>
            </w:pPr>
          </w:p>
        </w:tc>
        <w:tc>
          <w:tcPr>
            <w:tcW w:w="2836" w:type="dxa"/>
            <w:gridSpan w:val="2"/>
          </w:tcPr>
          <w:p w14:paraId="53C075B8" w14:textId="267D8563" w:rsidR="00EB0913" w:rsidRPr="00E47F86" w:rsidRDefault="007B479D" w:rsidP="0001706F">
            <w:r w:rsidRPr="007B479D">
              <w:t xml:space="preserve">Balanţă mecanică  cu cadran РН-3Ц13У  </w:t>
            </w:r>
          </w:p>
        </w:tc>
        <w:tc>
          <w:tcPr>
            <w:tcW w:w="6095" w:type="dxa"/>
            <w:gridSpan w:val="2"/>
          </w:tcPr>
          <w:p w14:paraId="1970EF7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CA02125" w14:textId="77777777" w:rsidR="002E1F94" w:rsidRPr="00E47F86" w:rsidRDefault="002E1F94" w:rsidP="0001706F">
            <w:r w:rsidRPr="00E47F86">
              <w:t>bucăți</w:t>
            </w:r>
          </w:p>
        </w:tc>
        <w:tc>
          <w:tcPr>
            <w:tcW w:w="758" w:type="dxa"/>
          </w:tcPr>
          <w:p w14:paraId="46244BA7" w14:textId="5E42F41A" w:rsidR="002E1F94" w:rsidRPr="00E47F86" w:rsidRDefault="009D2E56" w:rsidP="0001706F">
            <w:r>
              <w:t>2</w:t>
            </w:r>
          </w:p>
        </w:tc>
        <w:tc>
          <w:tcPr>
            <w:tcW w:w="1085" w:type="dxa"/>
          </w:tcPr>
          <w:p w14:paraId="79771CE2" w14:textId="1FE42D18" w:rsidR="002E1F94" w:rsidRPr="00E47F86" w:rsidRDefault="009D2E56" w:rsidP="0001706F">
            <w:r>
              <w:t>108</w:t>
            </w:r>
          </w:p>
        </w:tc>
        <w:tc>
          <w:tcPr>
            <w:tcW w:w="1085" w:type="dxa"/>
          </w:tcPr>
          <w:p w14:paraId="699BF46C" w14:textId="6BF8608D" w:rsidR="002E1F94" w:rsidRPr="00E47F86" w:rsidRDefault="009D2E56" w:rsidP="0001706F">
            <w:r>
              <w:t>216</w:t>
            </w:r>
          </w:p>
        </w:tc>
        <w:tc>
          <w:tcPr>
            <w:tcW w:w="1085" w:type="dxa"/>
            <w:gridSpan w:val="2"/>
          </w:tcPr>
          <w:p w14:paraId="1EFCC9D9" w14:textId="77777777" w:rsidR="002E1F94" w:rsidRPr="00E47F86" w:rsidRDefault="002E1F94" w:rsidP="0001706F"/>
        </w:tc>
        <w:tc>
          <w:tcPr>
            <w:tcW w:w="1232" w:type="dxa"/>
            <w:gridSpan w:val="2"/>
          </w:tcPr>
          <w:p w14:paraId="62D851E9" w14:textId="77777777" w:rsidR="002E1F94" w:rsidRPr="00E47F86" w:rsidRDefault="002E1F94" w:rsidP="0001706F"/>
        </w:tc>
      </w:tr>
      <w:tr w:rsidR="002E1F94" w:rsidRPr="00E47F86" w14:paraId="7EED5A0B" w14:textId="77777777" w:rsidTr="00797C1F">
        <w:trPr>
          <w:trHeight w:val="1756"/>
        </w:trPr>
        <w:tc>
          <w:tcPr>
            <w:tcW w:w="604" w:type="dxa"/>
          </w:tcPr>
          <w:p w14:paraId="5574C2D5" w14:textId="77777777" w:rsidR="002E1F94" w:rsidRPr="00E47F86" w:rsidRDefault="002E1F94" w:rsidP="0001706F">
            <w:pPr>
              <w:pStyle w:val="Listparagraf"/>
              <w:numPr>
                <w:ilvl w:val="0"/>
                <w:numId w:val="4"/>
              </w:numPr>
            </w:pPr>
          </w:p>
        </w:tc>
        <w:tc>
          <w:tcPr>
            <w:tcW w:w="2836" w:type="dxa"/>
            <w:gridSpan w:val="2"/>
          </w:tcPr>
          <w:p w14:paraId="2BB07FAB" w14:textId="086C5324" w:rsidR="00EB0913" w:rsidRPr="00E47F86" w:rsidRDefault="009D2E56" w:rsidP="0001706F">
            <w:r w:rsidRPr="009D2E56">
              <w:t>Cronometru COC np-2b-2-000 Nr.5686</w:t>
            </w:r>
          </w:p>
        </w:tc>
        <w:tc>
          <w:tcPr>
            <w:tcW w:w="6095" w:type="dxa"/>
            <w:gridSpan w:val="2"/>
          </w:tcPr>
          <w:p w14:paraId="2D1E9A9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A1C5F2E" w14:textId="77777777" w:rsidR="002E1F94" w:rsidRPr="00E47F86" w:rsidRDefault="002E1F94" w:rsidP="0001706F">
            <w:r w:rsidRPr="00E47F86">
              <w:t>bucăți</w:t>
            </w:r>
          </w:p>
        </w:tc>
        <w:tc>
          <w:tcPr>
            <w:tcW w:w="758" w:type="dxa"/>
          </w:tcPr>
          <w:p w14:paraId="7D7C2B85" w14:textId="77777777" w:rsidR="002E1F94" w:rsidRPr="00E47F86" w:rsidRDefault="002E1F94" w:rsidP="0001706F">
            <w:r w:rsidRPr="00E47F86">
              <w:t>1</w:t>
            </w:r>
          </w:p>
        </w:tc>
        <w:tc>
          <w:tcPr>
            <w:tcW w:w="1085" w:type="dxa"/>
          </w:tcPr>
          <w:p w14:paraId="1F9E75EB" w14:textId="6FD99210" w:rsidR="002E1F94" w:rsidRPr="00E47F86" w:rsidRDefault="00797C1F" w:rsidP="0001706F">
            <w:r>
              <w:t>94</w:t>
            </w:r>
          </w:p>
        </w:tc>
        <w:tc>
          <w:tcPr>
            <w:tcW w:w="1085" w:type="dxa"/>
          </w:tcPr>
          <w:p w14:paraId="1D1E81BA" w14:textId="610B753D" w:rsidR="002E1F94" w:rsidRPr="00E47F86" w:rsidRDefault="00797C1F" w:rsidP="0001706F">
            <w:r>
              <w:t>94</w:t>
            </w:r>
          </w:p>
        </w:tc>
        <w:tc>
          <w:tcPr>
            <w:tcW w:w="1085" w:type="dxa"/>
            <w:gridSpan w:val="2"/>
          </w:tcPr>
          <w:p w14:paraId="36638FBE" w14:textId="77777777" w:rsidR="002E1F94" w:rsidRPr="00E47F86" w:rsidRDefault="002E1F94" w:rsidP="0001706F"/>
        </w:tc>
        <w:tc>
          <w:tcPr>
            <w:tcW w:w="1232" w:type="dxa"/>
            <w:gridSpan w:val="2"/>
          </w:tcPr>
          <w:p w14:paraId="248E3754" w14:textId="77777777" w:rsidR="002E1F94" w:rsidRPr="00E47F86" w:rsidRDefault="002E1F94" w:rsidP="0001706F"/>
        </w:tc>
      </w:tr>
      <w:tr w:rsidR="002E1F94" w:rsidRPr="00E47F86" w14:paraId="779DFA7C" w14:textId="77777777" w:rsidTr="001413BC">
        <w:trPr>
          <w:trHeight w:val="405"/>
        </w:trPr>
        <w:tc>
          <w:tcPr>
            <w:tcW w:w="604" w:type="dxa"/>
          </w:tcPr>
          <w:p w14:paraId="72A4519A" w14:textId="77777777" w:rsidR="002E1F94" w:rsidRPr="00E47F86" w:rsidRDefault="002E1F94" w:rsidP="0001706F">
            <w:pPr>
              <w:pStyle w:val="Listparagraf"/>
              <w:numPr>
                <w:ilvl w:val="0"/>
                <w:numId w:val="4"/>
              </w:numPr>
            </w:pPr>
          </w:p>
        </w:tc>
        <w:tc>
          <w:tcPr>
            <w:tcW w:w="2836" w:type="dxa"/>
            <w:gridSpan w:val="2"/>
          </w:tcPr>
          <w:p w14:paraId="12D6ED7D" w14:textId="7F10AAAB" w:rsidR="00EB0913" w:rsidRPr="00E47F86" w:rsidRDefault="00797C1F" w:rsidP="0001706F">
            <w:r w:rsidRPr="00797C1F">
              <w:t>pH metru de laborator</w:t>
            </w:r>
          </w:p>
        </w:tc>
        <w:tc>
          <w:tcPr>
            <w:tcW w:w="6095" w:type="dxa"/>
            <w:gridSpan w:val="2"/>
          </w:tcPr>
          <w:p w14:paraId="5A618483"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w:t>
            </w:r>
            <w:r w:rsidRPr="00E47F86">
              <w:rPr>
                <w:color w:val="000000"/>
              </w:rPr>
              <w:lastRenderedPageBreak/>
              <w:t>metrologică cu simbolul MOLDAC). Prestarea serviciilor pentru verificări metrologice se efectuează în termen de 15 zile lucrătoare</w:t>
            </w:r>
          </w:p>
        </w:tc>
        <w:tc>
          <w:tcPr>
            <w:tcW w:w="1134" w:type="dxa"/>
          </w:tcPr>
          <w:p w14:paraId="6A2586F4" w14:textId="77777777" w:rsidR="002E1F94" w:rsidRPr="00E47F86" w:rsidRDefault="002E1F94" w:rsidP="0001706F">
            <w:r w:rsidRPr="00E47F86">
              <w:lastRenderedPageBreak/>
              <w:t>bucăți</w:t>
            </w:r>
          </w:p>
        </w:tc>
        <w:tc>
          <w:tcPr>
            <w:tcW w:w="758" w:type="dxa"/>
          </w:tcPr>
          <w:p w14:paraId="3CB73806" w14:textId="1B593D40" w:rsidR="002E1F94" w:rsidRPr="00E47F86" w:rsidRDefault="00797C1F" w:rsidP="0001706F">
            <w:r>
              <w:t>2</w:t>
            </w:r>
          </w:p>
        </w:tc>
        <w:tc>
          <w:tcPr>
            <w:tcW w:w="1085" w:type="dxa"/>
          </w:tcPr>
          <w:p w14:paraId="5BED21E8" w14:textId="739AB866" w:rsidR="002E1F94" w:rsidRPr="00E47F86" w:rsidRDefault="00797C1F" w:rsidP="0001706F">
            <w:r>
              <w:t>605</w:t>
            </w:r>
          </w:p>
        </w:tc>
        <w:tc>
          <w:tcPr>
            <w:tcW w:w="1085" w:type="dxa"/>
          </w:tcPr>
          <w:p w14:paraId="333AB86B" w14:textId="4D564CEE" w:rsidR="002E1F94" w:rsidRPr="00E47F86" w:rsidRDefault="00797C1F" w:rsidP="0001706F">
            <w:r>
              <w:t>1210</w:t>
            </w:r>
          </w:p>
        </w:tc>
        <w:tc>
          <w:tcPr>
            <w:tcW w:w="1085" w:type="dxa"/>
            <w:gridSpan w:val="2"/>
          </w:tcPr>
          <w:p w14:paraId="6EC1B35D" w14:textId="77777777" w:rsidR="002E1F94" w:rsidRPr="00E47F86" w:rsidRDefault="002E1F94" w:rsidP="0001706F"/>
        </w:tc>
        <w:tc>
          <w:tcPr>
            <w:tcW w:w="1232" w:type="dxa"/>
            <w:gridSpan w:val="2"/>
          </w:tcPr>
          <w:p w14:paraId="180AF677" w14:textId="77777777" w:rsidR="002E1F94" w:rsidRPr="00E47F86" w:rsidRDefault="002E1F94" w:rsidP="0001706F"/>
        </w:tc>
      </w:tr>
      <w:tr w:rsidR="002E1F94" w:rsidRPr="00E47F86" w14:paraId="568FFD97" w14:textId="77777777" w:rsidTr="001413BC">
        <w:trPr>
          <w:trHeight w:val="405"/>
        </w:trPr>
        <w:tc>
          <w:tcPr>
            <w:tcW w:w="604" w:type="dxa"/>
          </w:tcPr>
          <w:p w14:paraId="029F5D4A" w14:textId="77777777" w:rsidR="002E1F94" w:rsidRPr="00E47F86" w:rsidRDefault="002E1F94" w:rsidP="0001706F">
            <w:pPr>
              <w:pStyle w:val="Listparagraf"/>
              <w:numPr>
                <w:ilvl w:val="0"/>
                <w:numId w:val="4"/>
              </w:numPr>
            </w:pPr>
          </w:p>
        </w:tc>
        <w:tc>
          <w:tcPr>
            <w:tcW w:w="2836" w:type="dxa"/>
            <w:gridSpan w:val="2"/>
          </w:tcPr>
          <w:p w14:paraId="12679A6A" w14:textId="214BB7D5" w:rsidR="00EB0913" w:rsidRPr="00E47F86" w:rsidRDefault="00797C1F" w:rsidP="0001706F">
            <w:r w:rsidRPr="00797C1F">
              <w:t>Refractometru УРЛ-2 Nr.87-32294</w:t>
            </w:r>
          </w:p>
        </w:tc>
        <w:tc>
          <w:tcPr>
            <w:tcW w:w="6095" w:type="dxa"/>
            <w:gridSpan w:val="2"/>
          </w:tcPr>
          <w:p w14:paraId="2B9B7FAB"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077D8E94" w14:textId="77777777" w:rsidR="002E1F94" w:rsidRPr="00E47F86" w:rsidRDefault="002E1F94" w:rsidP="0001706F"/>
        </w:tc>
        <w:tc>
          <w:tcPr>
            <w:tcW w:w="1134" w:type="dxa"/>
          </w:tcPr>
          <w:p w14:paraId="76D373DE" w14:textId="77777777" w:rsidR="002E1F94" w:rsidRPr="00E47F86" w:rsidRDefault="002E1F94" w:rsidP="0001706F">
            <w:r w:rsidRPr="00E47F86">
              <w:t>bucăți</w:t>
            </w:r>
          </w:p>
        </w:tc>
        <w:tc>
          <w:tcPr>
            <w:tcW w:w="758" w:type="dxa"/>
          </w:tcPr>
          <w:p w14:paraId="2910FD04" w14:textId="32123215" w:rsidR="002E1F94" w:rsidRPr="00E47F86" w:rsidRDefault="0040746E" w:rsidP="0001706F">
            <w:r>
              <w:t>1</w:t>
            </w:r>
          </w:p>
        </w:tc>
        <w:tc>
          <w:tcPr>
            <w:tcW w:w="1085" w:type="dxa"/>
          </w:tcPr>
          <w:p w14:paraId="0BC7558D" w14:textId="7E7BB67C" w:rsidR="002E1F94" w:rsidRPr="00E47F86" w:rsidRDefault="0040746E" w:rsidP="0001706F">
            <w:r>
              <w:t>707</w:t>
            </w:r>
          </w:p>
        </w:tc>
        <w:tc>
          <w:tcPr>
            <w:tcW w:w="1085" w:type="dxa"/>
          </w:tcPr>
          <w:p w14:paraId="7929C68E" w14:textId="4DB1D12F" w:rsidR="002E1F94" w:rsidRPr="00E47F86" w:rsidRDefault="0040746E" w:rsidP="0001706F">
            <w:r>
              <w:t>707</w:t>
            </w:r>
          </w:p>
        </w:tc>
        <w:tc>
          <w:tcPr>
            <w:tcW w:w="1085" w:type="dxa"/>
            <w:gridSpan w:val="2"/>
          </w:tcPr>
          <w:p w14:paraId="52B3289A" w14:textId="77777777" w:rsidR="002E1F94" w:rsidRPr="00E47F86" w:rsidRDefault="002E1F94" w:rsidP="0001706F"/>
        </w:tc>
        <w:tc>
          <w:tcPr>
            <w:tcW w:w="1232" w:type="dxa"/>
            <w:gridSpan w:val="2"/>
          </w:tcPr>
          <w:p w14:paraId="3E296EE4" w14:textId="77777777" w:rsidR="002E1F94" w:rsidRPr="00E47F86" w:rsidRDefault="002E1F94" w:rsidP="0001706F"/>
        </w:tc>
      </w:tr>
      <w:tr w:rsidR="002E1F94" w:rsidRPr="00E47F86" w14:paraId="0D477559" w14:textId="77777777" w:rsidTr="001413BC">
        <w:trPr>
          <w:trHeight w:val="405"/>
        </w:trPr>
        <w:tc>
          <w:tcPr>
            <w:tcW w:w="604" w:type="dxa"/>
          </w:tcPr>
          <w:p w14:paraId="6D005EBF" w14:textId="77777777" w:rsidR="002E1F94" w:rsidRPr="00E47F86" w:rsidRDefault="002E1F94" w:rsidP="0001706F">
            <w:pPr>
              <w:pStyle w:val="Listparagraf"/>
              <w:numPr>
                <w:ilvl w:val="0"/>
                <w:numId w:val="4"/>
              </w:numPr>
            </w:pPr>
          </w:p>
        </w:tc>
        <w:tc>
          <w:tcPr>
            <w:tcW w:w="2836" w:type="dxa"/>
            <w:gridSpan w:val="2"/>
          </w:tcPr>
          <w:p w14:paraId="2263F0DA" w14:textId="4AB64E28" w:rsidR="00EB0913" w:rsidRPr="00E47F86" w:rsidRDefault="0040746E" w:rsidP="0001706F">
            <w:r w:rsidRPr="0040746E">
              <w:t>Aspirator de aer PU- 4Ă nr. 5403, nr. 5360, nr.5404, nr. 5964</w:t>
            </w:r>
          </w:p>
        </w:tc>
        <w:tc>
          <w:tcPr>
            <w:tcW w:w="6095" w:type="dxa"/>
            <w:gridSpan w:val="2"/>
          </w:tcPr>
          <w:p w14:paraId="6F1B90B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F8ACAAB" w14:textId="77777777" w:rsidR="002E1F94" w:rsidRPr="00E47F86" w:rsidRDefault="002E1F94" w:rsidP="0001706F">
            <w:r w:rsidRPr="00E47F86">
              <w:t>bucăți</w:t>
            </w:r>
          </w:p>
        </w:tc>
        <w:tc>
          <w:tcPr>
            <w:tcW w:w="758" w:type="dxa"/>
          </w:tcPr>
          <w:p w14:paraId="5A8DB90B" w14:textId="2F44099E" w:rsidR="002E1F94" w:rsidRPr="00E47F86" w:rsidRDefault="0040746E" w:rsidP="0001706F">
            <w:r>
              <w:t>4</w:t>
            </w:r>
          </w:p>
        </w:tc>
        <w:tc>
          <w:tcPr>
            <w:tcW w:w="1085" w:type="dxa"/>
          </w:tcPr>
          <w:p w14:paraId="0A00BA4F" w14:textId="6CD00DC2" w:rsidR="002E1F94" w:rsidRPr="00E47F86" w:rsidRDefault="0040746E" w:rsidP="0001706F">
            <w:r>
              <w:t>756</w:t>
            </w:r>
          </w:p>
        </w:tc>
        <w:tc>
          <w:tcPr>
            <w:tcW w:w="1085" w:type="dxa"/>
          </w:tcPr>
          <w:p w14:paraId="58F81DF9" w14:textId="53EF3730" w:rsidR="002E1F94" w:rsidRPr="00E47F86" w:rsidRDefault="0040746E" w:rsidP="0001706F">
            <w:r>
              <w:t>3024</w:t>
            </w:r>
          </w:p>
        </w:tc>
        <w:tc>
          <w:tcPr>
            <w:tcW w:w="1085" w:type="dxa"/>
            <w:gridSpan w:val="2"/>
          </w:tcPr>
          <w:p w14:paraId="41A2B8EA" w14:textId="77777777" w:rsidR="002E1F94" w:rsidRPr="00E47F86" w:rsidRDefault="002E1F94" w:rsidP="0001706F"/>
        </w:tc>
        <w:tc>
          <w:tcPr>
            <w:tcW w:w="1232" w:type="dxa"/>
            <w:gridSpan w:val="2"/>
          </w:tcPr>
          <w:p w14:paraId="1A9CD296" w14:textId="77777777" w:rsidR="002E1F94" w:rsidRPr="00E47F86" w:rsidRDefault="002E1F94" w:rsidP="0001706F"/>
        </w:tc>
      </w:tr>
      <w:tr w:rsidR="002E1F94" w:rsidRPr="00E47F86" w14:paraId="495F13F6" w14:textId="77777777" w:rsidTr="001413BC">
        <w:trPr>
          <w:trHeight w:val="405"/>
        </w:trPr>
        <w:tc>
          <w:tcPr>
            <w:tcW w:w="604" w:type="dxa"/>
          </w:tcPr>
          <w:p w14:paraId="096D9B4C" w14:textId="77777777" w:rsidR="002E1F94" w:rsidRPr="00E47F86" w:rsidRDefault="002E1F94" w:rsidP="0001706F">
            <w:pPr>
              <w:pStyle w:val="Listparagraf"/>
              <w:numPr>
                <w:ilvl w:val="0"/>
                <w:numId w:val="4"/>
              </w:numPr>
            </w:pPr>
          </w:p>
        </w:tc>
        <w:tc>
          <w:tcPr>
            <w:tcW w:w="2836" w:type="dxa"/>
            <w:gridSpan w:val="2"/>
          </w:tcPr>
          <w:p w14:paraId="7C455C58" w14:textId="31BD3FCC" w:rsidR="00EB0913" w:rsidRPr="00E47F86" w:rsidRDefault="0040746E" w:rsidP="0001706F">
            <w:r w:rsidRPr="0040746E">
              <w:t>Analizator de gaze staționar „Палладий-3” Nr.16Rusia</w:t>
            </w:r>
          </w:p>
        </w:tc>
        <w:tc>
          <w:tcPr>
            <w:tcW w:w="6095" w:type="dxa"/>
            <w:gridSpan w:val="2"/>
          </w:tcPr>
          <w:p w14:paraId="0BF4964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134FFE0" w14:textId="77777777" w:rsidR="002E1F94" w:rsidRPr="00E47F86" w:rsidRDefault="002E1F94" w:rsidP="0001706F">
            <w:r w:rsidRPr="00E47F86">
              <w:t>bucăți</w:t>
            </w:r>
          </w:p>
        </w:tc>
        <w:tc>
          <w:tcPr>
            <w:tcW w:w="758" w:type="dxa"/>
          </w:tcPr>
          <w:p w14:paraId="2948FA0F" w14:textId="0D5C8071" w:rsidR="002E1F94" w:rsidRPr="00E47F86" w:rsidRDefault="006C0307" w:rsidP="0001706F">
            <w:r>
              <w:t>1</w:t>
            </w:r>
          </w:p>
        </w:tc>
        <w:tc>
          <w:tcPr>
            <w:tcW w:w="1085" w:type="dxa"/>
          </w:tcPr>
          <w:p w14:paraId="6FADE870" w14:textId="364C7344" w:rsidR="002E1F94" w:rsidRPr="00E47F86" w:rsidRDefault="006C0307" w:rsidP="0001706F">
            <w:r>
              <w:t>756</w:t>
            </w:r>
          </w:p>
        </w:tc>
        <w:tc>
          <w:tcPr>
            <w:tcW w:w="1085" w:type="dxa"/>
          </w:tcPr>
          <w:p w14:paraId="7DBB0C77" w14:textId="5EB069E9" w:rsidR="002E1F94" w:rsidRPr="00E47F86" w:rsidRDefault="006C0307" w:rsidP="0001706F">
            <w:r>
              <w:t>756</w:t>
            </w:r>
          </w:p>
        </w:tc>
        <w:tc>
          <w:tcPr>
            <w:tcW w:w="1085" w:type="dxa"/>
            <w:gridSpan w:val="2"/>
          </w:tcPr>
          <w:p w14:paraId="0BDA3422" w14:textId="77777777" w:rsidR="002E1F94" w:rsidRPr="00E47F86" w:rsidRDefault="002E1F94" w:rsidP="0001706F"/>
        </w:tc>
        <w:tc>
          <w:tcPr>
            <w:tcW w:w="1232" w:type="dxa"/>
            <w:gridSpan w:val="2"/>
          </w:tcPr>
          <w:p w14:paraId="4D0EBC6A" w14:textId="77777777" w:rsidR="002E1F94" w:rsidRPr="00E47F86" w:rsidRDefault="002E1F94" w:rsidP="0001706F"/>
        </w:tc>
      </w:tr>
      <w:tr w:rsidR="002E1F94" w:rsidRPr="00E47F86" w14:paraId="35590F64" w14:textId="77777777" w:rsidTr="001413BC">
        <w:trPr>
          <w:trHeight w:val="405"/>
        </w:trPr>
        <w:tc>
          <w:tcPr>
            <w:tcW w:w="604" w:type="dxa"/>
          </w:tcPr>
          <w:p w14:paraId="5F8D9BF5" w14:textId="77777777" w:rsidR="002E1F94" w:rsidRPr="00E47F86" w:rsidRDefault="002E1F94" w:rsidP="0001706F">
            <w:pPr>
              <w:pStyle w:val="Listparagraf"/>
              <w:numPr>
                <w:ilvl w:val="0"/>
                <w:numId w:val="4"/>
              </w:numPr>
            </w:pPr>
          </w:p>
        </w:tc>
        <w:tc>
          <w:tcPr>
            <w:tcW w:w="2836" w:type="dxa"/>
            <w:gridSpan w:val="2"/>
          </w:tcPr>
          <w:p w14:paraId="101D7CC5" w14:textId="699DDFDF" w:rsidR="00EB0913" w:rsidRPr="00E47F86" w:rsidRDefault="006C0307" w:rsidP="0001706F">
            <w:r w:rsidRPr="006C0307">
              <w:t>Analizator de gaze Cometa –M -5 nr 30107, nr 31223 Rusia</w:t>
            </w:r>
          </w:p>
        </w:tc>
        <w:tc>
          <w:tcPr>
            <w:tcW w:w="6095" w:type="dxa"/>
            <w:gridSpan w:val="2"/>
          </w:tcPr>
          <w:p w14:paraId="5648548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FE08DE6" w14:textId="77777777" w:rsidR="002E1F94" w:rsidRPr="00E47F86" w:rsidRDefault="002E1F94" w:rsidP="0001706F">
            <w:r w:rsidRPr="00E47F86">
              <w:t>bucăți</w:t>
            </w:r>
          </w:p>
        </w:tc>
        <w:tc>
          <w:tcPr>
            <w:tcW w:w="758" w:type="dxa"/>
          </w:tcPr>
          <w:p w14:paraId="54B080E0" w14:textId="77777777" w:rsidR="002E1F94" w:rsidRPr="00E47F86" w:rsidRDefault="002E1F94" w:rsidP="0001706F">
            <w:r w:rsidRPr="00E47F86">
              <w:t>2</w:t>
            </w:r>
          </w:p>
        </w:tc>
        <w:tc>
          <w:tcPr>
            <w:tcW w:w="1085" w:type="dxa"/>
          </w:tcPr>
          <w:p w14:paraId="124D06CA" w14:textId="624FE1F5" w:rsidR="002E1F94" w:rsidRPr="00E47F86" w:rsidRDefault="006C0307" w:rsidP="0001706F">
            <w:r>
              <w:t>756</w:t>
            </w:r>
          </w:p>
        </w:tc>
        <w:tc>
          <w:tcPr>
            <w:tcW w:w="1085" w:type="dxa"/>
          </w:tcPr>
          <w:p w14:paraId="300A3F10" w14:textId="05EB8AF7" w:rsidR="002E1F94" w:rsidRPr="00E47F86" w:rsidRDefault="006C0307" w:rsidP="0001706F">
            <w:r>
              <w:t>1512</w:t>
            </w:r>
          </w:p>
        </w:tc>
        <w:tc>
          <w:tcPr>
            <w:tcW w:w="1085" w:type="dxa"/>
            <w:gridSpan w:val="2"/>
          </w:tcPr>
          <w:p w14:paraId="14220DD3" w14:textId="77777777" w:rsidR="002E1F94" w:rsidRPr="00E47F86" w:rsidRDefault="002E1F94" w:rsidP="0001706F"/>
        </w:tc>
        <w:tc>
          <w:tcPr>
            <w:tcW w:w="1232" w:type="dxa"/>
            <w:gridSpan w:val="2"/>
          </w:tcPr>
          <w:p w14:paraId="7979164A" w14:textId="77777777" w:rsidR="002E1F94" w:rsidRPr="00E47F86" w:rsidRDefault="002E1F94" w:rsidP="0001706F"/>
        </w:tc>
      </w:tr>
      <w:tr w:rsidR="002E1F94" w:rsidRPr="00E47F86" w14:paraId="34E51085" w14:textId="77777777" w:rsidTr="001413BC">
        <w:trPr>
          <w:trHeight w:val="405"/>
        </w:trPr>
        <w:tc>
          <w:tcPr>
            <w:tcW w:w="604" w:type="dxa"/>
          </w:tcPr>
          <w:p w14:paraId="34B04892" w14:textId="77777777" w:rsidR="002E1F94" w:rsidRPr="00E47F86" w:rsidRDefault="002E1F94" w:rsidP="0001706F">
            <w:pPr>
              <w:pStyle w:val="Listparagraf"/>
              <w:numPr>
                <w:ilvl w:val="0"/>
                <w:numId w:val="4"/>
              </w:numPr>
            </w:pPr>
          </w:p>
        </w:tc>
        <w:tc>
          <w:tcPr>
            <w:tcW w:w="2836" w:type="dxa"/>
            <w:gridSpan w:val="2"/>
          </w:tcPr>
          <w:p w14:paraId="56246F82" w14:textId="0462C9E8" w:rsidR="00EB0913" w:rsidRPr="00E47F86" w:rsidRDefault="006C0307" w:rsidP="0001706F">
            <w:r w:rsidRPr="006C0307">
              <w:t>Termometru din sticlă cu lichid , diviziunea 1,0 grad</w:t>
            </w:r>
          </w:p>
        </w:tc>
        <w:tc>
          <w:tcPr>
            <w:tcW w:w="6095" w:type="dxa"/>
            <w:gridSpan w:val="2"/>
          </w:tcPr>
          <w:p w14:paraId="4ED6BFD1"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1F899CDB" w14:textId="77777777" w:rsidR="002E1F94" w:rsidRPr="00E47F86" w:rsidRDefault="002E1F94" w:rsidP="0001706F">
            <w:r w:rsidRPr="00E47F86">
              <w:lastRenderedPageBreak/>
              <w:t>bucăți</w:t>
            </w:r>
          </w:p>
        </w:tc>
        <w:tc>
          <w:tcPr>
            <w:tcW w:w="758" w:type="dxa"/>
          </w:tcPr>
          <w:p w14:paraId="7D532E8F" w14:textId="69B68444" w:rsidR="002E1F94" w:rsidRPr="00E47F86" w:rsidRDefault="00621E6A" w:rsidP="0001706F">
            <w:r>
              <w:t>10</w:t>
            </w:r>
          </w:p>
        </w:tc>
        <w:tc>
          <w:tcPr>
            <w:tcW w:w="1085" w:type="dxa"/>
          </w:tcPr>
          <w:p w14:paraId="7B2E1C35" w14:textId="77777777" w:rsidR="002E1F94" w:rsidRPr="00E47F86" w:rsidRDefault="002E1F94" w:rsidP="0001706F">
            <w:r w:rsidRPr="00E47F86">
              <w:t>45</w:t>
            </w:r>
          </w:p>
        </w:tc>
        <w:tc>
          <w:tcPr>
            <w:tcW w:w="1085" w:type="dxa"/>
          </w:tcPr>
          <w:p w14:paraId="32FD0BA0" w14:textId="7E3D8120" w:rsidR="002E1F94" w:rsidRPr="00E47F86" w:rsidRDefault="00621E6A" w:rsidP="0001706F">
            <w:r>
              <w:t>450</w:t>
            </w:r>
          </w:p>
        </w:tc>
        <w:tc>
          <w:tcPr>
            <w:tcW w:w="1085" w:type="dxa"/>
            <w:gridSpan w:val="2"/>
          </w:tcPr>
          <w:p w14:paraId="30B3C208" w14:textId="77777777" w:rsidR="002E1F94" w:rsidRPr="00E47F86" w:rsidRDefault="002E1F94" w:rsidP="0001706F"/>
        </w:tc>
        <w:tc>
          <w:tcPr>
            <w:tcW w:w="1232" w:type="dxa"/>
            <w:gridSpan w:val="2"/>
          </w:tcPr>
          <w:p w14:paraId="7B277CA0" w14:textId="77777777" w:rsidR="002E1F94" w:rsidRPr="00E47F86" w:rsidRDefault="002E1F94" w:rsidP="0001706F"/>
        </w:tc>
      </w:tr>
      <w:tr w:rsidR="002E1F94" w:rsidRPr="00E47F86" w14:paraId="2EF845A6" w14:textId="77777777" w:rsidTr="001413BC">
        <w:trPr>
          <w:trHeight w:val="405"/>
        </w:trPr>
        <w:tc>
          <w:tcPr>
            <w:tcW w:w="604" w:type="dxa"/>
          </w:tcPr>
          <w:p w14:paraId="52B784AC" w14:textId="77777777" w:rsidR="002E1F94" w:rsidRPr="00E47F86" w:rsidRDefault="002E1F94" w:rsidP="0001706F">
            <w:pPr>
              <w:pStyle w:val="Listparagraf"/>
              <w:numPr>
                <w:ilvl w:val="0"/>
                <w:numId w:val="4"/>
              </w:numPr>
            </w:pPr>
          </w:p>
        </w:tc>
        <w:tc>
          <w:tcPr>
            <w:tcW w:w="2836" w:type="dxa"/>
            <w:gridSpan w:val="2"/>
          </w:tcPr>
          <w:p w14:paraId="21A500B6" w14:textId="6DCDF2DA" w:rsidR="00EB0913" w:rsidRPr="00E47F86" w:rsidRDefault="00621E6A" w:rsidP="0001706F">
            <w:r w:rsidRPr="00621E6A">
              <w:t>Sonometru cu filtre</w:t>
            </w:r>
          </w:p>
        </w:tc>
        <w:tc>
          <w:tcPr>
            <w:tcW w:w="6095" w:type="dxa"/>
            <w:gridSpan w:val="2"/>
          </w:tcPr>
          <w:p w14:paraId="5218FFA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414E36B" w14:textId="77777777" w:rsidR="002E1F94" w:rsidRPr="00E47F86" w:rsidRDefault="002E1F94" w:rsidP="0001706F">
            <w:r w:rsidRPr="00E47F86">
              <w:t>bucăți</w:t>
            </w:r>
          </w:p>
        </w:tc>
        <w:tc>
          <w:tcPr>
            <w:tcW w:w="758" w:type="dxa"/>
          </w:tcPr>
          <w:p w14:paraId="50653E5C" w14:textId="11418983" w:rsidR="002E1F94" w:rsidRPr="00E47F86" w:rsidRDefault="00621E6A" w:rsidP="0001706F">
            <w:r>
              <w:t>5</w:t>
            </w:r>
          </w:p>
        </w:tc>
        <w:tc>
          <w:tcPr>
            <w:tcW w:w="1085" w:type="dxa"/>
          </w:tcPr>
          <w:p w14:paraId="57163BFE" w14:textId="06677410" w:rsidR="002E1F94" w:rsidRPr="00E47F86" w:rsidRDefault="00621E6A" w:rsidP="0001706F">
            <w:r>
              <w:t>1697</w:t>
            </w:r>
          </w:p>
        </w:tc>
        <w:tc>
          <w:tcPr>
            <w:tcW w:w="1085" w:type="dxa"/>
          </w:tcPr>
          <w:p w14:paraId="0B0860AF" w14:textId="10E00F15" w:rsidR="002E1F94" w:rsidRPr="00E47F86" w:rsidRDefault="00621E6A" w:rsidP="0001706F">
            <w:r>
              <w:t>8485</w:t>
            </w:r>
          </w:p>
        </w:tc>
        <w:tc>
          <w:tcPr>
            <w:tcW w:w="1085" w:type="dxa"/>
            <w:gridSpan w:val="2"/>
          </w:tcPr>
          <w:p w14:paraId="5B71D225" w14:textId="77777777" w:rsidR="002E1F94" w:rsidRPr="00E47F86" w:rsidRDefault="002E1F94" w:rsidP="0001706F"/>
        </w:tc>
        <w:tc>
          <w:tcPr>
            <w:tcW w:w="1232" w:type="dxa"/>
            <w:gridSpan w:val="2"/>
          </w:tcPr>
          <w:p w14:paraId="3897B49A" w14:textId="77777777" w:rsidR="002E1F94" w:rsidRPr="00E47F86" w:rsidRDefault="002E1F94" w:rsidP="0001706F"/>
        </w:tc>
      </w:tr>
      <w:tr w:rsidR="002E1F94" w:rsidRPr="00E47F86" w14:paraId="5CF4CB28" w14:textId="77777777" w:rsidTr="001413BC">
        <w:trPr>
          <w:trHeight w:val="405"/>
        </w:trPr>
        <w:tc>
          <w:tcPr>
            <w:tcW w:w="604" w:type="dxa"/>
          </w:tcPr>
          <w:p w14:paraId="0594B2A5" w14:textId="77777777" w:rsidR="002E1F94" w:rsidRPr="00E47F86" w:rsidRDefault="002E1F94" w:rsidP="0001706F">
            <w:pPr>
              <w:pStyle w:val="Listparagraf"/>
              <w:numPr>
                <w:ilvl w:val="0"/>
                <w:numId w:val="4"/>
              </w:numPr>
            </w:pPr>
          </w:p>
        </w:tc>
        <w:tc>
          <w:tcPr>
            <w:tcW w:w="2836" w:type="dxa"/>
            <w:gridSpan w:val="2"/>
          </w:tcPr>
          <w:p w14:paraId="7F4C1BAD" w14:textId="1C69A3E5" w:rsidR="00EB0913" w:rsidRPr="00E47F86" w:rsidRDefault="00621E6A" w:rsidP="0001706F">
            <w:proofErr w:type="spellStart"/>
            <w:r w:rsidRPr="00621E6A">
              <w:t>Sonometru-</w:t>
            </w:r>
            <w:proofErr w:type="spellEnd"/>
            <w:r w:rsidRPr="00621E6A">
              <w:t xml:space="preserve"> fără filtre</w:t>
            </w:r>
          </w:p>
        </w:tc>
        <w:tc>
          <w:tcPr>
            <w:tcW w:w="6095" w:type="dxa"/>
            <w:gridSpan w:val="2"/>
          </w:tcPr>
          <w:p w14:paraId="25CEA90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436F152" w14:textId="77777777" w:rsidR="002E1F94" w:rsidRPr="00E47F86" w:rsidRDefault="002E1F94" w:rsidP="0001706F">
            <w:r w:rsidRPr="00E47F86">
              <w:t>bucăți</w:t>
            </w:r>
          </w:p>
        </w:tc>
        <w:tc>
          <w:tcPr>
            <w:tcW w:w="758" w:type="dxa"/>
          </w:tcPr>
          <w:p w14:paraId="4AD49BB9" w14:textId="60F705AC" w:rsidR="002E1F94" w:rsidRPr="00E47F86" w:rsidRDefault="00BD27A5" w:rsidP="0001706F">
            <w:r>
              <w:t>2</w:t>
            </w:r>
          </w:p>
        </w:tc>
        <w:tc>
          <w:tcPr>
            <w:tcW w:w="1085" w:type="dxa"/>
          </w:tcPr>
          <w:p w14:paraId="5966E63E" w14:textId="682DCE0A" w:rsidR="002E1F94" w:rsidRPr="00E47F86" w:rsidRDefault="00BD27A5" w:rsidP="0001706F">
            <w:r>
              <w:t>1202</w:t>
            </w:r>
          </w:p>
        </w:tc>
        <w:tc>
          <w:tcPr>
            <w:tcW w:w="1085" w:type="dxa"/>
          </w:tcPr>
          <w:p w14:paraId="5B9BB0CA" w14:textId="1CBB3CBD" w:rsidR="002E1F94" w:rsidRPr="00E47F86" w:rsidRDefault="00BD27A5" w:rsidP="0001706F">
            <w:r>
              <w:t>2404</w:t>
            </w:r>
          </w:p>
        </w:tc>
        <w:tc>
          <w:tcPr>
            <w:tcW w:w="1085" w:type="dxa"/>
            <w:gridSpan w:val="2"/>
          </w:tcPr>
          <w:p w14:paraId="7EDA0E2B" w14:textId="77777777" w:rsidR="002E1F94" w:rsidRPr="00E47F86" w:rsidRDefault="002E1F94" w:rsidP="0001706F"/>
        </w:tc>
        <w:tc>
          <w:tcPr>
            <w:tcW w:w="1232" w:type="dxa"/>
            <w:gridSpan w:val="2"/>
          </w:tcPr>
          <w:p w14:paraId="0E5E9131" w14:textId="77777777" w:rsidR="002E1F94" w:rsidRPr="00E47F86" w:rsidRDefault="002E1F94" w:rsidP="0001706F"/>
        </w:tc>
      </w:tr>
      <w:tr w:rsidR="002E1F94" w:rsidRPr="00E47F86" w14:paraId="227B5691" w14:textId="77777777" w:rsidTr="001413BC">
        <w:trPr>
          <w:trHeight w:val="405"/>
        </w:trPr>
        <w:tc>
          <w:tcPr>
            <w:tcW w:w="604" w:type="dxa"/>
          </w:tcPr>
          <w:p w14:paraId="3622ACE0" w14:textId="77777777" w:rsidR="002E1F94" w:rsidRPr="00E47F86" w:rsidRDefault="002E1F94" w:rsidP="0001706F">
            <w:pPr>
              <w:pStyle w:val="Listparagraf"/>
              <w:numPr>
                <w:ilvl w:val="0"/>
                <w:numId w:val="4"/>
              </w:numPr>
            </w:pPr>
          </w:p>
        </w:tc>
        <w:tc>
          <w:tcPr>
            <w:tcW w:w="2836" w:type="dxa"/>
            <w:gridSpan w:val="2"/>
          </w:tcPr>
          <w:p w14:paraId="6B4EE411" w14:textId="5B1173E8" w:rsidR="002E1F94" w:rsidRPr="00E47F86" w:rsidRDefault="00BD27A5" w:rsidP="0001706F">
            <w:r w:rsidRPr="00BD27A5">
              <w:t xml:space="preserve">Anemometru </w:t>
            </w:r>
            <w:proofErr w:type="spellStart"/>
            <w:r w:rsidRPr="00BD27A5">
              <w:t>Testo</w:t>
            </w:r>
            <w:proofErr w:type="spellEnd"/>
            <w:r w:rsidRPr="00BD27A5">
              <w:t xml:space="preserve"> 425</w:t>
            </w:r>
          </w:p>
        </w:tc>
        <w:tc>
          <w:tcPr>
            <w:tcW w:w="6095" w:type="dxa"/>
            <w:gridSpan w:val="2"/>
          </w:tcPr>
          <w:p w14:paraId="4C904015"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54F752A6" w14:textId="77777777" w:rsidR="002E1F94" w:rsidRPr="00E47F86" w:rsidRDefault="002E1F94" w:rsidP="0001706F"/>
        </w:tc>
        <w:tc>
          <w:tcPr>
            <w:tcW w:w="1134" w:type="dxa"/>
          </w:tcPr>
          <w:p w14:paraId="2F2A8F29" w14:textId="77777777" w:rsidR="002E1F94" w:rsidRPr="00E47F86" w:rsidRDefault="002E1F94" w:rsidP="0001706F">
            <w:r w:rsidRPr="00E47F86">
              <w:t>bucăți</w:t>
            </w:r>
          </w:p>
        </w:tc>
        <w:tc>
          <w:tcPr>
            <w:tcW w:w="758" w:type="dxa"/>
          </w:tcPr>
          <w:p w14:paraId="0EC2DE1B" w14:textId="3CEAA23E" w:rsidR="002E1F94" w:rsidRPr="00E47F86" w:rsidRDefault="00BD27A5" w:rsidP="0001706F">
            <w:r>
              <w:t>3</w:t>
            </w:r>
          </w:p>
        </w:tc>
        <w:tc>
          <w:tcPr>
            <w:tcW w:w="1085" w:type="dxa"/>
          </w:tcPr>
          <w:p w14:paraId="64CF6CDA" w14:textId="23735A3F" w:rsidR="002E1F94" w:rsidRPr="00E47F86" w:rsidRDefault="00BD27A5" w:rsidP="0001706F">
            <w:r>
              <w:t>620</w:t>
            </w:r>
          </w:p>
        </w:tc>
        <w:tc>
          <w:tcPr>
            <w:tcW w:w="1085" w:type="dxa"/>
          </w:tcPr>
          <w:p w14:paraId="048FC622" w14:textId="2DD6C291" w:rsidR="002E1F94" w:rsidRPr="00E47F86" w:rsidRDefault="00BD27A5" w:rsidP="0001706F">
            <w:r>
              <w:t>1860</w:t>
            </w:r>
          </w:p>
        </w:tc>
        <w:tc>
          <w:tcPr>
            <w:tcW w:w="1085" w:type="dxa"/>
            <w:gridSpan w:val="2"/>
          </w:tcPr>
          <w:p w14:paraId="1AB0BF26" w14:textId="77777777" w:rsidR="002E1F94" w:rsidRPr="00E47F86" w:rsidRDefault="002E1F94" w:rsidP="0001706F"/>
        </w:tc>
        <w:tc>
          <w:tcPr>
            <w:tcW w:w="1232" w:type="dxa"/>
            <w:gridSpan w:val="2"/>
          </w:tcPr>
          <w:p w14:paraId="09A1E282" w14:textId="77777777" w:rsidR="002E1F94" w:rsidRPr="00E47F86" w:rsidRDefault="002E1F94" w:rsidP="0001706F"/>
        </w:tc>
      </w:tr>
      <w:tr w:rsidR="002E1F94" w:rsidRPr="00E47F86" w14:paraId="74A00A8B" w14:textId="77777777" w:rsidTr="001413BC">
        <w:trPr>
          <w:trHeight w:val="405"/>
        </w:trPr>
        <w:tc>
          <w:tcPr>
            <w:tcW w:w="604" w:type="dxa"/>
          </w:tcPr>
          <w:p w14:paraId="70B4BB22" w14:textId="77777777" w:rsidR="002E1F94" w:rsidRPr="00E47F86" w:rsidRDefault="002E1F94" w:rsidP="0001706F">
            <w:pPr>
              <w:pStyle w:val="Listparagraf"/>
              <w:numPr>
                <w:ilvl w:val="0"/>
                <w:numId w:val="4"/>
              </w:numPr>
            </w:pPr>
          </w:p>
        </w:tc>
        <w:tc>
          <w:tcPr>
            <w:tcW w:w="2836" w:type="dxa"/>
            <w:gridSpan w:val="2"/>
          </w:tcPr>
          <w:p w14:paraId="7BFC78A7" w14:textId="5B9DA4A7" w:rsidR="002E1F94" w:rsidRPr="00E47F86" w:rsidRDefault="00BD27A5" w:rsidP="00BD27A5">
            <w:r w:rsidRPr="00BD27A5">
              <w:t>Psihrometru prin aspiraţie MB-34</w:t>
            </w:r>
          </w:p>
        </w:tc>
        <w:tc>
          <w:tcPr>
            <w:tcW w:w="6095" w:type="dxa"/>
            <w:gridSpan w:val="2"/>
          </w:tcPr>
          <w:p w14:paraId="1FADA11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30ADEE0" w14:textId="77777777" w:rsidR="002E1F94" w:rsidRPr="00E47F86" w:rsidRDefault="002E1F94" w:rsidP="0001706F">
            <w:r w:rsidRPr="00E47F86">
              <w:t>bucăți</w:t>
            </w:r>
          </w:p>
        </w:tc>
        <w:tc>
          <w:tcPr>
            <w:tcW w:w="758" w:type="dxa"/>
          </w:tcPr>
          <w:p w14:paraId="3315358E" w14:textId="3FB1A56E" w:rsidR="002E1F94" w:rsidRPr="00E47F86" w:rsidRDefault="0022439C" w:rsidP="0001706F">
            <w:r>
              <w:t>2</w:t>
            </w:r>
          </w:p>
        </w:tc>
        <w:tc>
          <w:tcPr>
            <w:tcW w:w="1085" w:type="dxa"/>
          </w:tcPr>
          <w:p w14:paraId="4FB45DEE" w14:textId="2E2E6C8D" w:rsidR="002E1F94" w:rsidRPr="00E47F86" w:rsidRDefault="0022439C" w:rsidP="0001706F">
            <w:r>
              <w:t>168</w:t>
            </w:r>
          </w:p>
        </w:tc>
        <w:tc>
          <w:tcPr>
            <w:tcW w:w="1085" w:type="dxa"/>
          </w:tcPr>
          <w:p w14:paraId="55844907" w14:textId="0AB129F9" w:rsidR="002E1F94" w:rsidRPr="00E47F86" w:rsidRDefault="0022439C" w:rsidP="0001706F">
            <w:r>
              <w:t>336</w:t>
            </w:r>
          </w:p>
        </w:tc>
        <w:tc>
          <w:tcPr>
            <w:tcW w:w="1085" w:type="dxa"/>
            <w:gridSpan w:val="2"/>
          </w:tcPr>
          <w:p w14:paraId="4EF27C04" w14:textId="77777777" w:rsidR="002E1F94" w:rsidRPr="00E47F86" w:rsidRDefault="002E1F94" w:rsidP="0001706F"/>
        </w:tc>
        <w:tc>
          <w:tcPr>
            <w:tcW w:w="1232" w:type="dxa"/>
            <w:gridSpan w:val="2"/>
          </w:tcPr>
          <w:p w14:paraId="478C8390" w14:textId="77777777" w:rsidR="002E1F94" w:rsidRPr="00E47F86" w:rsidRDefault="002E1F94" w:rsidP="0001706F"/>
        </w:tc>
      </w:tr>
      <w:tr w:rsidR="002E1F94" w:rsidRPr="00E47F86" w14:paraId="466A1F30" w14:textId="77777777" w:rsidTr="001413BC">
        <w:trPr>
          <w:trHeight w:val="405"/>
        </w:trPr>
        <w:tc>
          <w:tcPr>
            <w:tcW w:w="604" w:type="dxa"/>
          </w:tcPr>
          <w:p w14:paraId="3AC17187" w14:textId="77777777" w:rsidR="002E1F94" w:rsidRPr="00E47F86" w:rsidRDefault="002E1F94" w:rsidP="0001706F">
            <w:pPr>
              <w:pStyle w:val="Listparagraf"/>
              <w:numPr>
                <w:ilvl w:val="0"/>
                <w:numId w:val="4"/>
              </w:numPr>
            </w:pPr>
          </w:p>
        </w:tc>
        <w:tc>
          <w:tcPr>
            <w:tcW w:w="2836" w:type="dxa"/>
            <w:gridSpan w:val="2"/>
          </w:tcPr>
          <w:p w14:paraId="21F51BB4" w14:textId="2008227E" w:rsidR="00EB0913" w:rsidRPr="00E47F86" w:rsidRDefault="0022439C" w:rsidP="0001706F">
            <w:r w:rsidRPr="0022439C">
              <w:t>Luxmetru</w:t>
            </w:r>
          </w:p>
        </w:tc>
        <w:tc>
          <w:tcPr>
            <w:tcW w:w="6095" w:type="dxa"/>
            <w:gridSpan w:val="2"/>
          </w:tcPr>
          <w:p w14:paraId="53349AE3"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426CFC8" w14:textId="77777777" w:rsidR="002E1F94" w:rsidRPr="00E47F86" w:rsidRDefault="002E1F94" w:rsidP="0001706F">
            <w:r w:rsidRPr="00E47F86">
              <w:t>bucăți</w:t>
            </w:r>
          </w:p>
        </w:tc>
        <w:tc>
          <w:tcPr>
            <w:tcW w:w="758" w:type="dxa"/>
          </w:tcPr>
          <w:p w14:paraId="7FFDF2E9" w14:textId="77E87C23" w:rsidR="002E1F94" w:rsidRPr="00E47F86" w:rsidRDefault="0022439C" w:rsidP="0001706F">
            <w:r>
              <w:t>11</w:t>
            </w:r>
          </w:p>
        </w:tc>
        <w:tc>
          <w:tcPr>
            <w:tcW w:w="1085" w:type="dxa"/>
          </w:tcPr>
          <w:p w14:paraId="4C5CCAE2" w14:textId="5C83CF54" w:rsidR="002E1F94" w:rsidRPr="00E47F86" w:rsidRDefault="0022439C" w:rsidP="0001706F">
            <w:r>
              <w:t>854</w:t>
            </w:r>
          </w:p>
        </w:tc>
        <w:tc>
          <w:tcPr>
            <w:tcW w:w="1085" w:type="dxa"/>
          </w:tcPr>
          <w:p w14:paraId="1EE00BDB" w14:textId="3F96EE0A" w:rsidR="002E1F94" w:rsidRPr="00E47F86" w:rsidRDefault="0022439C" w:rsidP="0001706F">
            <w:r>
              <w:t>9394</w:t>
            </w:r>
          </w:p>
        </w:tc>
        <w:tc>
          <w:tcPr>
            <w:tcW w:w="1085" w:type="dxa"/>
            <w:gridSpan w:val="2"/>
          </w:tcPr>
          <w:p w14:paraId="14339C8A" w14:textId="77777777" w:rsidR="002E1F94" w:rsidRPr="00E47F86" w:rsidRDefault="002E1F94" w:rsidP="0001706F"/>
        </w:tc>
        <w:tc>
          <w:tcPr>
            <w:tcW w:w="1232" w:type="dxa"/>
            <w:gridSpan w:val="2"/>
          </w:tcPr>
          <w:p w14:paraId="1B0914A8" w14:textId="77777777" w:rsidR="002E1F94" w:rsidRPr="00E47F86" w:rsidRDefault="002E1F94" w:rsidP="0001706F"/>
        </w:tc>
      </w:tr>
      <w:tr w:rsidR="00847A22" w:rsidRPr="00E47F86" w14:paraId="56453B30" w14:textId="77777777" w:rsidTr="001413BC">
        <w:trPr>
          <w:trHeight w:val="405"/>
        </w:trPr>
        <w:tc>
          <w:tcPr>
            <w:tcW w:w="604" w:type="dxa"/>
          </w:tcPr>
          <w:p w14:paraId="33B848CE" w14:textId="77777777" w:rsidR="00847A22" w:rsidRPr="00E47F86" w:rsidRDefault="00847A22" w:rsidP="0001706F"/>
        </w:tc>
        <w:tc>
          <w:tcPr>
            <w:tcW w:w="2836" w:type="dxa"/>
            <w:gridSpan w:val="2"/>
          </w:tcPr>
          <w:p w14:paraId="3FCDD416" w14:textId="77777777" w:rsidR="00847A22" w:rsidRPr="00E47F86" w:rsidRDefault="00847A22" w:rsidP="0001706F"/>
        </w:tc>
        <w:tc>
          <w:tcPr>
            <w:tcW w:w="6095" w:type="dxa"/>
            <w:gridSpan w:val="2"/>
          </w:tcPr>
          <w:p w14:paraId="564E343F" w14:textId="77777777" w:rsidR="00847A22" w:rsidRPr="00E47F86" w:rsidRDefault="00847A22" w:rsidP="0001706F">
            <w:pPr>
              <w:rPr>
                <w:b/>
                <w:color w:val="000000"/>
              </w:rPr>
            </w:pPr>
            <w:r w:rsidRPr="00E47F86">
              <w:rPr>
                <w:b/>
                <w:color w:val="000000"/>
              </w:rPr>
              <w:t xml:space="preserve">                                               TOTAL</w:t>
            </w:r>
          </w:p>
        </w:tc>
        <w:tc>
          <w:tcPr>
            <w:tcW w:w="1134" w:type="dxa"/>
          </w:tcPr>
          <w:p w14:paraId="11373014" w14:textId="77777777" w:rsidR="00847A22" w:rsidRPr="00E47F86" w:rsidRDefault="00847A22" w:rsidP="0001706F"/>
        </w:tc>
        <w:tc>
          <w:tcPr>
            <w:tcW w:w="758" w:type="dxa"/>
          </w:tcPr>
          <w:p w14:paraId="0D3C24EB" w14:textId="77777777" w:rsidR="00847A22" w:rsidRPr="00E47F86" w:rsidRDefault="00847A22" w:rsidP="0001706F"/>
        </w:tc>
        <w:tc>
          <w:tcPr>
            <w:tcW w:w="1085" w:type="dxa"/>
          </w:tcPr>
          <w:p w14:paraId="576100F2" w14:textId="77777777" w:rsidR="00847A22" w:rsidRPr="00E47F86" w:rsidRDefault="00847A22" w:rsidP="0001706F"/>
        </w:tc>
        <w:tc>
          <w:tcPr>
            <w:tcW w:w="1085" w:type="dxa"/>
          </w:tcPr>
          <w:p w14:paraId="3F6E18E2" w14:textId="2792D7A9" w:rsidR="00847A22" w:rsidRPr="00E47F86" w:rsidRDefault="006713C4" w:rsidP="0001706F">
            <w:pPr>
              <w:rPr>
                <w:b/>
              </w:rPr>
            </w:pPr>
            <w:r>
              <w:rPr>
                <w:b/>
              </w:rPr>
              <w:t>32184 lei</w:t>
            </w:r>
          </w:p>
        </w:tc>
        <w:tc>
          <w:tcPr>
            <w:tcW w:w="1085" w:type="dxa"/>
            <w:gridSpan w:val="2"/>
          </w:tcPr>
          <w:p w14:paraId="7DBD6F30" w14:textId="77777777" w:rsidR="00847A22" w:rsidRPr="00E47F86" w:rsidRDefault="00847A22" w:rsidP="0001706F"/>
        </w:tc>
        <w:tc>
          <w:tcPr>
            <w:tcW w:w="1232" w:type="dxa"/>
            <w:gridSpan w:val="2"/>
          </w:tcPr>
          <w:p w14:paraId="675F8384" w14:textId="77777777" w:rsidR="00847A22" w:rsidRPr="00E47F86" w:rsidRDefault="00847A22" w:rsidP="0001706F"/>
        </w:tc>
      </w:tr>
      <w:tr w:rsidR="002E1F94" w:rsidRPr="00E47F86" w14:paraId="56C0F60D" w14:textId="77777777" w:rsidTr="001413BC">
        <w:trPr>
          <w:gridAfter w:val="10"/>
          <w:wAfter w:w="12474" w:type="dxa"/>
          <w:trHeight w:val="980"/>
        </w:trPr>
        <w:tc>
          <w:tcPr>
            <w:tcW w:w="3440" w:type="dxa"/>
            <w:gridSpan w:val="3"/>
          </w:tcPr>
          <w:p w14:paraId="38FC9148" w14:textId="299744FE" w:rsidR="002E1F94" w:rsidRPr="00E47F86" w:rsidRDefault="002E1F94" w:rsidP="0001706F">
            <w:pPr>
              <w:jc w:val="center"/>
              <w:rPr>
                <w:b/>
                <w:sz w:val="28"/>
                <w:szCs w:val="28"/>
              </w:rPr>
            </w:pPr>
            <w:r w:rsidRPr="00E47F86">
              <w:rPr>
                <w:b/>
                <w:sz w:val="28"/>
                <w:szCs w:val="28"/>
              </w:rPr>
              <w:t xml:space="preserve">Lotul </w:t>
            </w:r>
            <w:r w:rsidR="006713C4">
              <w:rPr>
                <w:b/>
                <w:sz w:val="28"/>
                <w:szCs w:val="28"/>
              </w:rPr>
              <w:t>3</w:t>
            </w:r>
            <w:r w:rsidRPr="00E47F86">
              <w:rPr>
                <w:b/>
                <w:sz w:val="28"/>
                <w:szCs w:val="28"/>
              </w:rPr>
              <w:t xml:space="preserve"> </w:t>
            </w:r>
            <w:r w:rsidRPr="00E47F86">
              <w:rPr>
                <w:b/>
                <w:sz w:val="28"/>
                <w:szCs w:val="28"/>
              </w:rPr>
              <w:br/>
              <w:t xml:space="preserve">CSP </w:t>
            </w:r>
            <w:proofErr w:type="spellStart"/>
            <w:r w:rsidR="0088752A">
              <w:rPr>
                <w:b/>
                <w:sz w:val="28"/>
                <w:szCs w:val="28"/>
              </w:rPr>
              <w:t>Edineț</w:t>
            </w:r>
            <w:proofErr w:type="spellEnd"/>
          </w:p>
          <w:p w14:paraId="4C5E3FC3" w14:textId="77777777" w:rsidR="002E1F94" w:rsidRPr="00E47F86" w:rsidRDefault="002E1F94" w:rsidP="0001706F">
            <w:pPr>
              <w:jc w:val="center"/>
            </w:pPr>
            <w:r w:rsidRPr="00E47F86">
              <w:rPr>
                <w:b/>
                <w:sz w:val="28"/>
                <w:szCs w:val="28"/>
              </w:rPr>
              <w:t>(Verificare metrologică)</w:t>
            </w:r>
          </w:p>
        </w:tc>
      </w:tr>
      <w:tr w:rsidR="002E1F94" w:rsidRPr="00E47F86" w14:paraId="50D0E4D3" w14:textId="77777777" w:rsidTr="001413BC">
        <w:trPr>
          <w:trHeight w:val="405"/>
        </w:trPr>
        <w:tc>
          <w:tcPr>
            <w:tcW w:w="604" w:type="dxa"/>
          </w:tcPr>
          <w:p w14:paraId="43AC453C" w14:textId="77777777" w:rsidR="002E1F94" w:rsidRPr="00E47F86" w:rsidRDefault="002E1F94" w:rsidP="0001706F">
            <w:pPr>
              <w:pStyle w:val="Listparagraf"/>
              <w:numPr>
                <w:ilvl w:val="0"/>
                <w:numId w:val="6"/>
              </w:numPr>
            </w:pPr>
          </w:p>
        </w:tc>
        <w:tc>
          <w:tcPr>
            <w:tcW w:w="2836" w:type="dxa"/>
            <w:gridSpan w:val="2"/>
          </w:tcPr>
          <w:p w14:paraId="7EC98902" w14:textId="5A423BF9" w:rsidR="001413BC" w:rsidRPr="00E47F86" w:rsidRDefault="0088752A" w:rsidP="0001706F">
            <w:proofErr w:type="spellStart"/>
            <w:r w:rsidRPr="0088752A">
              <w:t>Balanta</w:t>
            </w:r>
            <w:proofErr w:type="spellEnd"/>
            <w:r w:rsidRPr="0088752A">
              <w:t xml:space="preserve"> MT600 NA </w:t>
            </w:r>
            <w:proofErr w:type="spellStart"/>
            <w:r w:rsidRPr="0088752A">
              <w:t>nr.ALHNAH</w:t>
            </w:r>
            <w:proofErr w:type="spellEnd"/>
            <w:r w:rsidRPr="0088752A">
              <w:t xml:space="preserve"> 2000 33</w:t>
            </w:r>
          </w:p>
        </w:tc>
        <w:tc>
          <w:tcPr>
            <w:tcW w:w="6095" w:type="dxa"/>
            <w:gridSpan w:val="2"/>
          </w:tcPr>
          <w:p w14:paraId="149A189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6AE7D9F" w14:textId="77777777" w:rsidR="002E1F94" w:rsidRPr="00E47F86" w:rsidRDefault="002E1F94" w:rsidP="0001706F">
            <w:r w:rsidRPr="00E47F86">
              <w:t>bucăți</w:t>
            </w:r>
          </w:p>
        </w:tc>
        <w:tc>
          <w:tcPr>
            <w:tcW w:w="758" w:type="dxa"/>
          </w:tcPr>
          <w:p w14:paraId="1F162703" w14:textId="39E2CA57" w:rsidR="002E1F94" w:rsidRPr="00E47F86" w:rsidRDefault="0088752A" w:rsidP="0001706F">
            <w:r>
              <w:t>1</w:t>
            </w:r>
          </w:p>
        </w:tc>
        <w:tc>
          <w:tcPr>
            <w:tcW w:w="1085" w:type="dxa"/>
          </w:tcPr>
          <w:p w14:paraId="2FE36772" w14:textId="44A1D5E3" w:rsidR="002E1F94" w:rsidRPr="00E47F86" w:rsidRDefault="0088752A" w:rsidP="0001706F">
            <w:r>
              <w:t>621</w:t>
            </w:r>
          </w:p>
        </w:tc>
        <w:tc>
          <w:tcPr>
            <w:tcW w:w="1085" w:type="dxa"/>
          </w:tcPr>
          <w:p w14:paraId="42045396" w14:textId="76AA0CA5" w:rsidR="002E1F94" w:rsidRPr="00E47F86" w:rsidRDefault="0088752A" w:rsidP="0001706F">
            <w:r>
              <w:t>621</w:t>
            </w:r>
          </w:p>
        </w:tc>
        <w:tc>
          <w:tcPr>
            <w:tcW w:w="1085" w:type="dxa"/>
            <w:gridSpan w:val="2"/>
          </w:tcPr>
          <w:p w14:paraId="3B076CCC" w14:textId="77777777" w:rsidR="002E1F94" w:rsidRPr="00E47F86" w:rsidRDefault="002E1F94" w:rsidP="0001706F"/>
        </w:tc>
        <w:tc>
          <w:tcPr>
            <w:tcW w:w="1232" w:type="dxa"/>
            <w:gridSpan w:val="2"/>
          </w:tcPr>
          <w:p w14:paraId="26E596A4" w14:textId="77777777" w:rsidR="002E1F94" w:rsidRPr="00E47F86" w:rsidRDefault="002E1F94" w:rsidP="0001706F"/>
        </w:tc>
      </w:tr>
      <w:tr w:rsidR="002E1F94" w:rsidRPr="00E47F86" w14:paraId="1F080CB2" w14:textId="77777777" w:rsidTr="001413BC">
        <w:trPr>
          <w:trHeight w:val="405"/>
        </w:trPr>
        <w:tc>
          <w:tcPr>
            <w:tcW w:w="604" w:type="dxa"/>
          </w:tcPr>
          <w:p w14:paraId="78E744EC" w14:textId="77777777" w:rsidR="002E1F94" w:rsidRPr="00E47F86" w:rsidRDefault="002E1F94" w:rsidP="0001706F">
            <w:pPr>
              <w:pStyle w:val="Listparagraf"/>
              <w:numPr>
                <w:ilvl w:val="0"/>
                <w:numId w:val="6"/>
              </w:numPr>
            </w:pPr>
          </w:p>
        </w:tc>
        <w:tc>
          <w:tcPr>
            <w:tcW w:w="2836" w:type="dxa"/>
            <w:gridSpan w:val="2"/>
          </w:tcPr>
          <w:p w14:paraId="0D22DAED" w14:textId="63C4DDF8" w:rsidR="001413BC" w:rsidRPr="00E47F86" w:rsidRDefault="0088752A" w:rsidP="0001706F">
            <w:r w:rsidRPr="0088752A">
              <w:t>Cronometru</w:t>
            </w:r>
          </w:p>
        </w:tc>
        <w:tc>
          <w:tcPr>
            <w:tcW w:w="6095" w:type="dxa"/>
            <w:gridSpan w:val="2"/>
          </w:tcPr>
          <w:p w14:paraId="0D35657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481E530" w14:textId="77777777" w:rsidR="002E1F94" w:rsidRPr="00E47F86" w:rsidRDefault="002E1F94" w:rsidP="0001706F">
            <w:r w:rsidRPr="00E47F86">
              <w:t>bucăți</w:t>
            </w:r>
          </w:p>
        </w:tc>
        <w:tc>
          <w:tcPr>
            <w:tcW w:w="758" w:type="dxa"/>
          </w:tcPr>
          <w:p w14:paraId="1642384F" w14:textId="05D643CD" w:rsidR="002E1F94" w:rsidRPr="00E47F86" w:rsidRDefault="00977411" w:rsidP="0001706F">
            <w:r>
              <w:t>2</w:t>
            </w:r>
          </w:p>
        </w:tc>
        <w:tc>
          <w:tcPr>
            <w:tcW w:w="1085" w:type="dxa"/>
          </w:tcPr>
          <w:p w14:paraId="0576E853" w14:textId="316E1AC0" w:rsidR="002E1F94" w:rsidRPr="00E47F86" w:rsidRDefault="00977411" w:rsidP="0001706F">
            <w:r>
              <w:t>94</w:t>
            </w:r>
          </w:p>
        </w:tc>
        <w:tc>
          <w:tcPr>
            <w:tcW w:w="1085" w:type="dxa"/>
          </w:tcPr>
          <w:p w14:paraId="3DBB5F6A" w14:textId="44E660C6" w:rsidR="002E1F94" w:rsidRPr="00E47F86" w:rsidRDefault="00977411" w:rsidP="0001706F">
            <w:r>
              <w:t>188</w:t>
            </w:r>
          </w:p>
        </w:tc>
        <w:tc>
          <w:tcPr>
            <w:tcW w:w="1085" w:type="dxa"/>
            <w:gridSpan w:val="2"/>
          </w:tcPr>
          <w:p w14:paraId="5848463D" w14:textId="77777777" w:rsidR="002E1F94" w:rsidRPr="00E47F86" w:rsidRDefault="002E1F94" w:rsidP="0001706F"/>
        </w:tc>
        <w:tc>
          <w:tcPr>
            <w:tcW w:w="1232" w:type="dxa"/>
            <w:gridSpan w:val="2"/>
          </w:tcPr>
          <w:p w14:paraId="67BB7F1B" w14:textId="77777777" w:rsidR="002E1F94" w:rsidRPr="00E47F86" w:rsidRDefault="002E1F94" w:rsidP="0001706F"/>
        </w:tc>
      </w:tr>
      <w:tr w:rsidR="002E1F94" w:rsidRPr="00E47F86" w14:paraId="58850CB2" w14:textId="77777777" w:rsidTr="001413BC">
        <w:trPr>
          <w:trHeight w:val="405"/>
        </w:trPr>
        <w:tc>
          <w:tcPr>
            <w:tcW w:w="604" w:type="dxa"/>
          </w:tcPr>
          <w:p w14:paraId="12DBD2FF" w14:textId="77777777" w:rsidR="002E1F94" w:rsidRPr="00E47F86" w:rsidRDefault="002E1F94" w:rsidP="0001706F">
            <w:pPr>
              <w:pStyle w:val="Listparagraf"/>
              <w:numPr>
                <w:ilvl w:val="0"/>
                <w:numId w:val="6"/>
              </w:numPr>
            </w:pPr>
          </w:p>
        </w:tc>
        <w:tc>
          <w:tcPr>
            <w:tcW w:w="2836" w:type="dxa"/>
            <w:gridSpan w:val="2"/>
          </w:tcPr>
          <w:p w14:paraId="530201CA" w14:textId="36F97AFA" w:rsidR="001413BC" w:rsidRPr="00E47F86" w:rsidRDefault="00977411" w:rsidP="0001706F">
            <w:r w:rsidRPr="00977411">
              <w:t>Higrometre VIT-,VIT-1</w:t>
            </w:r>
          </w:p>
        </w:tc>
        <w:tc>
          <w:tcPr>
            <w:tcW w:w="6095" w:type="dxa"/>
            <w:gridSpan w:val="2"/>
          </w:tcPr>
          <w:p w14:paraId="0F0B962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A8BFBA2" w14:textId="77777777" w:rsidR="002E1F94" w:rsidRPr="00E47F86" w:rsidRDefault="002E1F94" w:rsidP="0001706F">
            <w:r w:rsidRPr="00E47F86">
              <w:t>bucăți</w:t>
            </w:r>
          </w:p>
        </w:tc>
        <w:tc>
          <w:tcPr>
            <w:tcW w:w="758" w:type="dxa"/>
          </w:tcPr>
          <w:p w14:paraId="774148CB" w14:textId="4FAB0852" w:rsidR="002E1F94" w:rsidRPr="00E47F86" w:rsidRDefault="00977411" w:rsidP="0001706F">
            <w:r>
              <w:t>9</w:t>
            </w:r>
          </w:p>
        </w:tc>
        <w:tc>
          <w:tcPr>
            <w:tcW w:w="1085" w:type="dxa"/>
          </w:tcPr>
          <w:p w14:paraId="1E9296DF" w14:textId="189DBB0A" w:rsidR="002E1F94" w:rsidRPr="00E47F86" w:rsidRDefault="00977411" w:rsidP="0001706F">
            <w:r>
              <w:t>56</w:t>
            </w:r>
          </w:p>
        </w:tc>
        <w:tc>
          <w:tcPr>
            <w:tcW w:w="1085" w:type="dxa"/>
          </w:tcPr>
          <w:p w14:paraId="78B2BE0D" w14:textId="6654EBE4" w:rsidR="002E1F94" w:rsidRPr="00E47F86" w:rsidRDefault="00977411" w:rsidP="0001706F">
            <w:r>
              <w:t>504</w:t>
            </w:r>
          </w:p>
        </w:tc>
        <w:tc>
          <w:tcPr>
            <w:tcW w:w="1085" w:type="dxa"/>
            <w:gridSpan w:val="2"/>
          </w:tcPr>
          <w:p w14:paraId="7C31FF24" w14:textId="77777777" w:rsidR="002E1F94" w:rsidRPr="00E47F86" w:rsidRDefault="002E1F94" w:rsidP="0001706F"/>
        </w:tc>
        <w:tc>
          <w:tcPr>
            <w:tcW w:w="1232" w:type="dxa"/>
            <w:gridSpan w:val="2"/>
          </w:tcPr>
          <w:p w14:paraId="25160330" w14:textId="77777777" w:rsidR="002E1F94" w:rsidRPr="00E47F86" w:rsidRDefault="002E1F94" w:rsidP="0001706F"/>
        </w:tc>
      </w:tr>
      <w:tr w:rsidR="002E1F94" w:rsidRPr="00E47F86" w14:paraId="1FE7F202" w14:textId="77777777" w:rsidTr="001413BC">
        <w:trPr>
          <w:trHeight w:val="405"/>
        </w:trPr>
        <w:tc>
          <w:tcPr>
            <w:tcW w:w="604" w:type="dxa"/>
          </w:tcPr>
          <w:p w14:paraId="0344F4B7" w14:textId="77777777" w:rsidR="002E1F94" w:rsidRPr="00E47F86" w:rsidRDefault="002E1F94" w:rsidP="0001706F">
            <w:pPr>
              <w:pStyle w:val="Listparagraf"/>
              <w:numPr>
                <w:ilvl w:val="0"/>
                <w:numId w:val="6"/>
              </w:numPr>
            </w:pPr>
          </w:p>
        </w:tc>
        <w:tc>
          <w:tcPr>
            <w:tcW w:w="2836" w:type="dxa"/>
            <w:gridSpan w:val="2"/>
          </w:tcPr>
          <w:p w14:paraId="72392497" w14:textId="3193B080" w:rsidR="001413BC" w:rsidRPr="00E47F86" w:rsidRDefault="00977411" w:rsidP="0001706F">
            <w:r w:rsidRPr="00977411">
              <w:t>Refractometru RL-3 nr.2224/90</w:t>
            </w:r>
          </w:p>
        </w:tc>
        <w:tc>
          <w:tcPr>
            <w:tcW w:w="6095" w:type="dxa"/>
            <w:gridSpan w:val="2"/>
          </w:tcPr>
          <w:p w14:paraId="153DA863"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971AC1D" w14:textId="77777777" w:rsidR="002E1F94" w:rsidRPr="00E47F86" w:rsidRDefault="002E1F94" w:rsidP="0001706F">
            <w:r w:rsidRPr="00E47F86">
              <w:t>bucăți</w:t>
            </w:r>
          </w:p>
        </w:tc>
        <w:tc>
          <w:tcPr>
            <w:tcW w:w="758" w:type="dxa"/>
          </w:tcPr>
          <w:p w14:paraId="18E4BFAF" w14:textId="2ABEED70" w:rsidR="002E1F94" w:rsidRPr="00E47F86" w:rsidRDefault="004D0417" w:rsidP="0001706F">
            <w:r>
              <w:t>1</w:t>
            </w:r>
          </w:p>
        </w:tc>
        <w:tc>
          <w:tcPr>
            <w:tcW w:w="1085" w:type="dxa"/>
          </w:tcPr>
          <w:p w14:paraId="1A9A6CD3" w14:textId="5E9C146B" w:rsidR="002E1F94" w:rsidRPr="00E47F86" w:rsidRDefault="004D0417" w:rsidP="0001706F">
            <w:r>
              <w:t>707</w:t>
            </w:r>
          </w:p>
        </w:tc>
        <w:tc>
          <w:tcPr>
            <w:tcW w:w="1085" w:type="dxa"/>
          </w:tcPr>
          <w:p w14:paraId="314DA2BC" w14:textId="06571FFE" w:rsidR="002E1F94" w:rsidRPr="00E47F86" w:rsidRDefault="004D0417" w:rsidP="0001706F">
            <w:r>
              <w:t>707</w:t>
            </w:r>
          </w:p>
        </w:tc>
        <w:tc>
          <w:tcPr>
            <w:tcW w:w="1085" w:type="dxa"/>
            <w:gridSpan w:val="2"/>
          </w:tcPr>
          <w:p w14:paraId="0A68D619" w14:textId="77777777" w:rsidR="002E1F94" w:rsidRPr="00E47F86" w:rsidRDefault="002E1F94" w:rsidP="0001706F"/>
        </w:tc>
        <w:tc>
          <w:tcPr>
            <w:tcW w:w="1232" w:type="dxa"/>
            <w:gridSpan w:val="2"/>
          </w:tcPr>
          <w:p w14:paraId="72EA41B7" w14:textId="77777777" w:rsidR="002E1F94" w:rsidRPr="00E47F86" w:rsidRDefault="002E1F94" w:rsidP="0001706F"/>
        </w:tc>
      </w:tr>
      <w:tr w:rsidR="002E1F94" w:rsidRPr="00E47F86" w14:paraId="09F05623" w14:textId="77777777" w:rsidTr="001413BC">
        <w:trPr>
          <w:trHeight w:val="405"/>
        </w:trPr>
        <w:tc>
          <w:tcPr>
            <w:tcW w:w="604" w:type="dxa"/>
          </w:tcPr>
          <w:p w14:paraId="203BF931" w14:textId="77777777" w:rsidR="002E1F94" w:rsidRPr="00E47F86" w:rsidRDefault="002E1F94" w:rsidP="0001706F">
            <w:pPr>
              <w:pStyle w:val="Listparagraf"/>
              <w:numPr>
                <w:ilvl w:val="0"/>
                <w:numId w:val="6"/>
              </w:numPr>
            </w:pPr>
          </w:p>
        </w:tc>
        <w:tc>
          <w:tcPr>
            <w:tcW w:w="2836" w:type="dxa"/>
            <w:gridSpan w:val="2"/>
          </w:tcPr>
          <w:p w14:paraId="52CC172B" w14:textId="70152BCA" w:rsidR="001413BC" w:rsidRPr="00E47F86" w:rsidRDefault="004D0417" w:rsidP="004D0417">
            <w:r w:rsidRPr="004D0417">
              <w:t>KFK-2 MP nr.8900360</w:t>
            </w:r>
          </w:p>
        </w:tc>
        <w:tc>
          <w:tcPr>
            <w:tcW w:w="6095" w:type="dxa"/>
            <w:gridSpan w:val="2"/>
          </w:tcPr>
          <w:p w14:paraId="7AA1B0F2"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w:t>
            </w:r>
            <w:r w:rsidRPr="00E47F86">
              <w:rPr>
                <w:color w:val="000000"/>
              </w:rPr>
              <w:lastRenderedPageBreak/>
              <w:t>pentru verificări metrologice se efectuează în termen de 15 zile lucrătoare</w:t>
            </w:r>
          </w:p>
        </w:tc>
        <w:tc>
          <w:tcPr>
            <w:tcW w:w="1134" w:type="dxa"/>
          </w:tcPr>
          <w:p w14:paraId="280E3C6F" w14:textId="77777777" w:rsidR="002E1F94" w:rsidRPr="00E47F86" w:rsidRDefault="002E1F94" w:rsidP="0001706F">
            <w:r w:rsidRPr="00E47F86">
              <w:lastRenderedPageBreak/>
              <w:t>bucăți</w:t>
            </w:r>
          </w:p>
        </w:tc>
        <w:tc>
          <w:tcPr>
            <w:tcW w:w="758" w:type="dxa"/>
          </w:tcPr>
          <w:p w14:paraId="4531465D" w14:textId="1801F382" w:rsidR="002E1F94" w:rsidRPr="00E47F86" w:rsidRDefault="004D0417" w:rsidP="0001706F">
            <w:r>
              <w:t>1</w:t>
            </w:r>
          </w:p>
        </w:tc>
        <w:tc>
          <w:tcPr>
            <w:tcW w:w="1085" w:type="dxa"/>
          </w:tcPr>
          <w:p w14:paraId="0E654809" w14:textId="756CB38E" w:rsidR="002E1F94" w:rsidRPr="00E47F86" w:rsidRDefault="004D0417" w:rsidP="0001706F">
            <w:r>
              <w:t>1073</w:t>
            </w:r>
          </w:p>
        </w:tc>
        <w:tc>
          <w:tcPr>
            <w:tcW w:w="1085" w:type="dxa"/>
          </w:tcPr>
          <w:p w14:paraId="5E894A79" w14:textId="6DA55024" w:rsidR="002E1F94" w:rsidRPr="00E47F86" w:rsidRDefault="004D0417" w:rsidP="0001706F">
            <w:r>
              <w:t>1073</w:t>
            </w:r>
          </w:p>
        </w:tc>
        <w:tc>
          <w:tcPr>
            <w:tcW w:w="1085" w:type="dxa"/>
            <w:gridSpan w:val="2"/>
          </w:tcPr>
          <w:p w14:paraId="53FAEF8E" w14:textId="77777777" w:rsidR="002E1F94" w:rsidRPr="00E47F86" w:rsidRDefault="002E1F94" w:rsidP="0001706F"/>
        </w:tc>
        <w:tc>
          <w:tcPr>
            <w:tcW w:w="1232" w:type="dxa"/>
            <w:gridSpan w:val="2"/>
          </w:tcPr>
          <w:p w14:paraId="5CC4EE21" w14:textId="77777777" w:rsidR="002E1F94" w:rsidRPr="00E47F86" w:rsidRDefault="002E1F94" w:rsidP="0001706F"/>
        </w:tc>
      </w:tr>
      <w:tr w:rsidR="002E1F94" w:rsidRPr="00E47F86" w14:paraId="294C1A74" w14:textId="77777777" w:rsidTr="001413BC">
        <w:trPr>
          <w:trHeight w:val="405"/>
        </w:trPr>
        <w:tc>
          <w:tcPr>
            <w:tcW w:w="604" w:type="dxa"/>
          </w:tcPr>
          <w:p w14:paraId="642530A3" w14:textId="77777777" w:rsidR="002E1F94" w:rsidRPr="00E47F86" w:rsidRDefault="002E1F94" w:rsidP="0001706F">
            <w:pPr>
              <w:pStyle w:val="Listparagraf"/>
              <w:numPr>
                <w:ilvl w:val="0"/>
                <w:numId w:val="6"/>
              </w:numPr>
            </w:pPr>
          </w:p>
        </w:tc>
        <w:tc>
          <w:tcPr>
            <w:tcW w:w="2836" w:type="dxa"/>
            <w:gridSpan w:val="2"/>
          </w:tcPr>
          <w:p w14:paraId="6AD10BB0" w14:textId="6E9D30E2" w:rsidR="001413BC" w:rsidRPr="00E47F86" w:rsidRDefault="004D0417" w:rsidP="0001706F">
            <w:r w:rsidRPr="004D0417">
              <w:t xml:space="preserve">Semnalizator de gaz </w:t>
            </w:r>
            <w:proofErr w:type="spellStart"/>
            <w:r w:rsidRPr="004D0417">
              <w:t>Leleka</w:t>
            </w:r>
            <w:proofErr w:type="spellEnd"/>
            <w:r w:rsidRPr="004D0417">
              <w:t xml:space="preserve"> nr.26.nr.634</w:t>
            </w:r>
          </w:p>
        </w:tc>
        <w:tc>
          <w:tcPr>
            <w:tcW w:w="6095" w:type="dxa"/>
            <w:gridSpan w:val="2"/>
          </w:tcPr>
          <w:p w14:paraId="70BA55C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77980FF" w14:textId="77777777" w:rsidR="002E1F94" w:rsidRPr="00E47F86" w:rsidRDefault="002E1F94" w:rsidP="0001706F">
            <w:r w:rsidRPr="00E47F86">
              <w:t>bucăți</w:t>
            </w:r>
          </w:p>
        </w:tc>
        <w:tc>
          <w:tcPr>
            <w:tcW w:w="758" w:type="dxa"/>
          </w:tcPr>
          <w:p w14:paraId="4B56780C" w14:textId="6BA0C240" w:rsidR="002E1F94" w:rsidRPr="00E47F86" w:rsidRDefault="00E86293" w:rsidP="0001706F">
            <w:r>
              <w:t>1</w:t>
            </w:r>
          </w:p>
        </w:tc>
        <w:tc>
          <w:tcPr>
            <w:tcW w:w="1085" w:type="dxa"/>
          </w:tcPr>
          <w:p w14:paraId="4F485427" w14:textId="13F12FE3" w:rsidR="002E1F94" w:rsidRPr="00E47F86" w:rsidRDefault="00E86293" w:rsidP="0001706F">
            <w:r>
              <w:t>756</w:t>
            </w:r>
          </w:p>
        </w:tc>
        <w:tc>
          <w:tcPr>
            <w:tcW w:w="1085" w:type="dxa"/>
          </w:tcPr>
          <w:p w14:paraId="24D1364F" w14:textId="731BD362" w:rsidR="002E1F94" w:rsidRPr="00E47F86" w:rsidRDefault="00E86293" w:rsidP="0001706F">
            <w:r>
              <w:t>756</w:t>
            </w:r>
          </w:p>
        </w:tc>
        <w:tc>
          <w:tcPr>
            <w:tcW w:w="1085" w:type="dxa"/>
            <w:gridSpan w:val="2"/>
          </w:tcPr>
          <w:p w14:paraId="091D3BE3" w14:textId="77777777" w:rsidR="002E1F94" w:rsidRPr="00E47F86" w:rsidRDefault="002E1F94" w:rsidP="0001706F"/>
        </w:tc>
        <w:tc>
          <w:tcPr>
            <w:tcW w:w="1232" w:type="dxa"/>
            <w:gridSpan w:val="2"/>
          </w:tcPr>
          <w:p w14:paraId="418F1602" w14:textId="77777777" w:rsidR="002E1F94" w:rsidRPr="00E47F86" w:rsidRDefault="002E1F94" w:rsidP="0001706F"/>
        </w:tc>
      </w:tr>
      <w:tr w:rsidR="002E1F94" w:rsidRPr="00E47F86" w14:paraId="1B35F190" w14:textId="77777777" w:rsidTr="001413BC">
        <w:trPr>
          <w:trHeight w:val="405"/>
        </w:trPr>
        <w:tc>
          <w:tcPr>
            <w:tcW w:w="604" w:type="dxa"/>
          </w:tcPr>
          <w:p w14:paraId="679F91CE" w14:textId="77777777" w:rsidR="002E1F94" w:rsidRPr="00E47F86" w:rsidRDefault="002E1F94" w:rsidP="0001706F">
            <w:pPr>
              <w:pStyle w:val="Listparagraf"/>
              <w:numPr>
                <w:ilvl w:val="0"/>
                <w:numId w:val="6"/>
              </w:numPr>
            </w:pPr>
          </w:p>
        </w:tc>
        <w:tc>
          <w:tcPr>
            <w:tcW w:w="2836" w:type="dxa"/>
            <w:gridSpan w:val="2"/>
          </w:tcPr>
          <w:p w14:paraId="537FEF0F" w14:textId="194AFB6F" w:rsidR="001413BC" w:rsidRPr="00E47F86" w:rsidRDefault="00E86293" w:rsidP="0001706F">
            <w:r w:rsidRPr="00E86293">
              <w:t>Dozator medical pentru un interval</w:t>
            </w:r>
          </w:p>
        </w:tc>
        <w:tc>
          <w:tcPr>
            <w:tcW w:w="6095" w:type="dxa"/>
            <w:gridSpan w:val="2"/>
          </w:tcPr>
          <w:p w14:paraId="6E02ED5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157E2C0" w14:textId="77777777" w:rsidR="002E1F94" w:rsidRPr="00E47F86" w:rsidRDefault="002E1F94" w:rsidP="0001706F">
            <w:r w:rsidRPr="00E47F86">
              <w:t>bucăți</w:t>
            </w:r>
          </w:p>
        </w:tc>
        <w:tc>
          <w:tcPr>
            <w:tcW w:w="758" w:type="dxa"/>
          </w:tcPr>
          <w:p w14:paraId="23A27F72" w14:textId="4E31C087" w:rsidR="002E1F94" w:rsidRPr="00E47F86" w:rsidRDefault="00E86293" w:rsidP="0001706F">
            <w:r>
              <w:t>6</w:t>
            </w:r>
          </w:p>
        </w:tc>
        <w:tc>
          <w:tcPr>
            <w:tcW w:w="1085" w:type="dxa"/>
          </w:tcPr>
          <w:p w14:paraId="2C000BE3" w14:textId="59D24673" w:rsidR="002E1F94" w:rsidRPr="00E47F86" w:rsidRDefault="00E86293" w:rsidP="0001706F">
            <w:r>
              <w:t>157</w:t>
            </w:r>
          </w:p>
        </w:tc>
        <w:tc>
          <w:tcPr>
            <w:tcW w:w="1085" w:type="dxa"/>
          </w:tcPr>
          <w:p w14:paraId="18D4CFC8" w14:textId="38AE4798" w:rsidR="002E1F94" w:rsidRPr="00E47F86" w:rsidRDefault="00E86293" w:rsidP="0001706F">
            <w:r>
              <w:t>942</w:t>
            </w:r>
          </w:p>
        </w:tc>
        <w:tc>
          <w:tcPr>
            <w:tcW w:w="1085" w:type="dxa"/>
            <w:gridSpan w:val="2"/>
          </w:tcPr>
          <w:p w14:paraId="3733F25A" w14:textId="77777777" w:rsidR="002E1F94" w:rsidRPr="00E47F86" w:rsidRDefault="002E1F94" w:rsidP="0001706F"/>
        </w:tc>
        <w:tc>
          <w:tcPr>
            <w:tcW w:w="1232" w:type="dxa"/>
            <w:gridSpan w:val="2"/>
          </w:tcPr>
          <w:p w14:paraId="5EE53BDA" w14:textId="77777777" w:rsidR="002E1F94" w:rsidRPr="00E47F86" w:rsidRDefault="002E1F94" w:rsidP="0001706F"/>
        </w:tc>
      </w:tr>
      <w:tr w:rsidR="002E1F94" w:rsidRPr="00E47F86" w14:paraId="5BD5782E" w14:textId="77777777" w:rsidTr="001413BC">
        <w:trPr>
          <w:trHeight w:val="405"/>
        </w:trPr>
        <w:tc>
          <w:tcPr>
            <w:tcW w:w="604" w:type="dxa"/>
          </w:tcPr>
          <w:p w14:paraId="7F80F335" w14:textId="77777777" w:rsidR="002E1F94" w:rsidRPr="00E47F86" w:rsidRDefault="002E1F94" w:rsidP="0001706F">
            <w:pPr>
              <w:pStyle w:val="Listparagraf"/>
              <w:numPr>
                <w:ilvl w:val="0"/>
                <w:numId w:val="6"/>
              </w:numPr>
            </w:pPr>
          </w:p>
        </w:tc>
        <w:tc>
          <w:tcPr>
            <w:tcW w:w="2836" w:type="dxa"/>
            <w:gridSpan w:val="2"/>
          </w:tcPr>
          <w:p w14:paraId="2776B116" w14:textId="79B02A8B" w:rsidR="001413BC" w:rsidRPr="00E47F86" w:rsidRDefault="00E86293" w:rsidP="0001706F">
            <w:r w:rsidRPr="00E86293">
              <w:t xml:space="preserve">Sonometru NA-28 </w:t>
            </w:r>
            <w:proofErr w:type="spellStart"/>
            <w:r w:rsidRPr="00E86293">
              <w:t>jJaponia</w:t>
            </w:r>
            <w:proofErr w:type="spellEnd"/>
            <w:r w:rsidRPr="00E86293">
              <w:t xml:space="preserve"> , ШУМ-1 M 30,ВШВ003-Н3</w:t>
            </w:r>
          </w:p>
        </w:tc>
        <w:tc>
          <w:tcPr>
            <w:tcW w:w="6095" w:type="dxa"/>
            <w:gridSpan w:val="2"/>
          </w:tcPr>
          <w:p w14:paraId="0F7465D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F74DD6C" w14:textId="77777777" w:rsidR="002E1F94" w:rsidRPr="00E47F86" w:rsidRDefault="002E1F94" w:rsidP="0001706F">
            <w:r w:rsidRPr="00E47F86">
              <w:t>bucăți</w:t>
            </w:r>
          </w:p>
        </w:tc>
        <w:tc>
          <w:tcPr>
            <w:tcW w:w="758" w:type="dxa"/>
          </w:tcPr>
          <w:p w14:paraId="415F6807" w14:textId="7744E9D5" w:rsidR="002E1F94" w:rsidRPr="00E47F86" w:rsidRDefault="00656B74" w:rsidP="0001706F">
            <w:r>
              <w:t>3</w:t>
            </w:r>
          </w:p>
        </w:tc>
        <w:tc>
          <w:tcPr>
            <w:tcW w:w="1085" w:type="dxa"/>
          </w:tcPr>
          <w:p w14:paraId="0426AEB0" w14:textId="1521C684" w:rsidR="002E1F94" w:rsidRPr="00E47F86" w:rsidRDefault="00656B74" w:rsidP="0001706F">
            <w:r>
              <w:t>1202</w:t>
            </w:r>
          </w:p>
        </w:tc>
        <w:tc>
          <w:tcPr>
            <w:tcW w:w="1085" w:type="dxa"/>
          </w:tcPr>
          <w:p w14:paraId="5B0836C1" w14:textId="406AD450" w:rsidR="002E1F94" w:rsidRPr="00E47F86" w:rsidRDefault="00656B74" w:rsidP="0001706F">
            <w:r>
              <w:t>3606</w:t>
            </w:r>
          </w:p>
        </w:tc>
        <w:tc>
          <w:tcPr>
            <w:tcW w:w="1085" w:type="dxa"/>
            <w:gridSpan w:val="2"/>
          </w:tcPr>
          <w:p w14:paraId="65297961" w14:textId="77777777" w:rsidR="002E1F94" w:rsidRPr="00E47F86" w:rsidRDefault="002E1F94" w:rsidP="0001706F"/>
        </w:tc>
        <w:tc>
          <w:tcPr>
            <w:tcW w:w="1232" w:type="dxa"/>
            <w:gridSpan w:val="2"/>
          </w:tcPr>
          <w:p w14:paraId="03227454" w14:textId="77777777" w:rsidR="002E1F94" w:rsidRPr="00E47F86" w:rsidRDefault="002E1F94" w:rsidP="0001706F"/>
        </w:tc>
      </w:tr>
      <w:tr w:rsidR="002E1F94" w:rsidRPr="00E47F86" w14:paraId="76370B9E" w14:textId="77777777" w:rsidTr="001413BC">
        <w:trPr>
          <w:trHeight w:val="405"/>
        </w:trPr>
        <w:tc>
          <w:tcPr>
            <w:tcW w:w="604" w:type="dxa"/>
          </w:tcPr>
          <w:p w14:paraId="2770695C" w14:textId="77777777" w:rsidR="002E1F94" w:rsidRPr="00E47F86" w:rsidRDefault="002E1F94" w:rsidP="0001706F">
            <w:pPr>
              <w:pStyle w:val="Listparagraf"/>
              <w:numPr>
                <w:ilvl w:val="0"/>
                <w:numId w:val="6"/>
              </w:numPr>
            </w:pPr>
          </w:p>
        </w:tc>
        <w:tc>
          <w:tcPr>
            <w:tcW w:w="2836" w:type="dxa"/>
            <w:gridSpan w:val="2"/>
          </w:tcPr>
          <w:p w14:paraId="4B77B3AE" w14:textId="08A4927F" w:rsidR="001413BC" w:rsidRPr="00E47F86" w:rsidRDefault="00656B74" w:rsidP="0001706F">
            <w:r w:rsidRPr="00656B74">
              <w:t>Manometre cu contact ЭКМ-1 У 500414 , 334234</w:t>
            </w:r>
          </w:p>
        </w:tc>
        <w:tc>
          <w:tcPr>
            <w:tcW w:w="6095" w:type="dxa"/>
            <w:gridSpan w:val="2"/>
          </w:tcPr>
          <w:p w14:paraId="4A350AA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FE78156" w14:textId="77777777" w:rsidR="002E1F94" w:rsidRPr="00E47F86" w:rsidRDefault="002E1F94" w:rsidP="0001706F">
            <w:r w:rsidRPr="00E47F86">
              <w:t>bucăți</w:t>
            </w:r>
          </w:p>
        </w:tc>
        <w:tc>
          <w:tcPr>
            <w:tcW w:w="758" w:type="dxa"/>
          </w:tcPr>
          <w:p w14:paraId="1F59AF10" w14:textId="6481B1C8" w:rsidR="002E1F94" w:rsidRPr="00E47F86" w:rsidRDefault="00656B74" w:rsidP="0001706F">
            <w:r>
              <w:t>2</w:t>
            </w:r>
          </w:p>
        </w:tc>
        <w:tc>
          <w:tcPr>
            <w:tcW w:w="1085" w:type="dxa"/>
          </w:tcPr>
          <w:p w14:paraId="4E9DC52A" w14:textId="65A77223" w:rsidR="002E1F94" w:rsidRPr="00E47F86" w:rsidRDefault="00656B74" w:rsidP="0001706F">
            <w:r>
              <w:t>72</w:t>
            </w:r>
          </w:p>
        </w:tc>
        <w:tc>
          <w:tcPr>
            <w:tcW w:w="1085" w:type="dxa"/>
          </w:tcPr>
          <w:p w14:paraId="15A1B99F" w14:textId="1CF3CD10" w:rsidR="002E1F94" w:rsidRPr="00E47F86" w:rsidRDefault="00656B74" w:rsidP="0001706F">
            <w:r>
              <w:t>144</w:t>
            </w:r>
          </w:p>
        </w:tc>
        <w:tc>
          <w:tcPr>
            <w:tcW w:w="1085" w:type="dxa"/>
            <w:gridSpan w:val="2"/>
          </w:tcPr>
          <w:p w14:paraId="785AC8AC" w14:textId="77777777" w:rsidR="002E1F94" w:rsidRPr="00E47F86" w:rsidRDefault="002E1F94" w:rsidP="0001706F"/>
        </w:tc>
        <w:tc>
          <w:tcPr>
            <w:tcW w:w="1232" w:type="dxa"/>
            <w:gridSpan w:val="2"/>
          </w:tcPr>
          <w:p w14:paraId="4DD16C5D" w14:textId="77777777" w:rsidR="002E1F94" w:rsidRPr="00E47F86" w:rsidRDefault="002E1F94" w:rsidP="0001706F"/>
        </w:tc>
      </w:tr>
      <w:tr w:rsidR="002E1F94" w:rsidRPr="00E47F86" w14:paraId="1BCA7A19" w14:textId="77777777" w:rsidTr="001413BC">
        <w:trPr>
          <w:trHeight w:val="405"/>
        </w:trPr>
        <w:tc>
          <w:tcPr>
            <w:tcW w:w="604" w:type="dxa"/>
          </w:tcPr>
          <w:p w14:paraId="38C59274" w14:textId="77777777" w:rsidR="002E1F94" w:rsidRPr="00E47F86" w:rsidRDefault="002E1F94" w:rsidP="0001706F">
            <w:pPr>
              <w:pStyle w:val="Listparagraf"/>
              <w:numPr>
                <w:ilvl w:val="0"/>
                <w:numId w:val="6"/>
              </w:numPr>
            </w:pPr>
          </w:p>
        </w:tc>
        <w:tc>
          <w:tcPr>
            <w:tcW w:w="2836" w:type="dxa"/>
            <w:gridSpan w:val="2"/>
          </w:tcPr>
          <w:p w14:paraId="395367A0" w14:textId="061B0E80" w:rsidR="001413BC" w:rsidRPr="00E47F86" w:rsidRDefault="00656B74" w:rsidP="00656B74">
            <w:r w:rsidRPr="00656B74">
              <w:t xml:space="preserve">Manometru </w:t>
            </w:r>
            <w:proofErr w:type="spellStart"/>
            <w:r w:rsidRPr="00656B74">
              <w:t>-tehnic</w:t>
            </w:r>
            <w:proofErr w:type="spellEnd"/>
          </w:p>
        </w:tc>
        <w:tc>
          <w:tcPr>
            <w:tcW w:w="6095" w:type="dxa"/>
            <w:gridSpan w:val="2"/>
          </w:tcPr>
          <w:p w14:paraId="4FBB330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BA24FF7" w14:textId="40301058" w:rsidR="002E1F94" w:rsidRPr="00E47F86" w:rsidRDefault="00EA288D" w:rsidP="0001706F">
            <w:r w:rsidRPr="00EA288D">
              <w:t>bucăți</w:t>
            </w:r>
          </w:p>
        </w:tc>
        <w:tc>
          <w:tcPr>
            <w:tcW w:w="758" w:type="dxa"/>
          </w:tcPr>
          <w:p w14:paraId="7CE29330" w14:textId="114A6248" w:rsidR="002E1F94" w:rsidRPr="00E47F86" w:rsidRDefault="00EA288D" w:rsidP="0001706F">
            <w:r>
              <w:t>5</w:t>
            </w:r>
          </w:p>
        </w:tc>
        <w:tc>
          <w:tcPr>
            <w:tcW w:w="1085" w:type="dxa"/>
          </w:tcPr>
          <w:p w14:paraId="1B359E30" w14:textId="0B2A703B" w:rsidR="002E1F94" w:rsidRPr="00E47F86" w:rsidRDefault="00EA288D" w:rsidP="0001706F">
            <w:r>
              <w:t>31</w:t>
            </w:r>
          </w:p>
        </w:tc>
        <w:tc>
          <w:tcPr>
            <w:tcW w:w="1085" w:type="dxa"/>
          </w:tcPr>
          <w:p w14:paraId="730253C1" w14:textId="6F82BDE7" w:rsidR="002E1F94" w:rsidRPr="00E47F86" w:rsidRDefault="00EA288D" w:rsidP="0001706F">
            <w:r>
              <w:t>155</w:t>
            </w:r>
          </w:p>
        </w:tc>
        <w:tc>
          <w:tcPr>
            <w:tcW w:w="1085" w:type="dxa"/>
            <w:gridSpan w:val="2"/>
          </w:tcPr>
          <w:p w14:paraId="3B53F56B" w14:textId="77777777" w:rsidR="002E1F94" w:rsidRPr="00E47F86" w:rsidRDefault="002E1F94" w:rsidP="0001706F"/>
        </w:tc>
        <w:tc>
          <w:tcPr>
            <w:tcW w:w="1232" w:type="dxa"/>
            <w:gridSpan w:val="2"/>
          </w:tcPr>
          <w:p w14:paraId="1EFAEFB3" w14:textId="77777777" w:rsidR="002E1F94" w:rsidRPr="00E47F86" w:rsidRDefault="002E1F94" w:rsidP="0001706F"/>
        </w:tc>
      </w:tr>
      <w:tr w:rsidR="002E1F94" w:rsidRPr="00E47F86" w14:paraId="100FA51A" w14:textId="77777777" w:rsidTr="001413BC">
        <w:trPr>
          <w:trHeight w:val="405"/>
        </w:trPr>
        <w:tc>
          <w:tcPr>
            <w:tcW w:w="604" w:type="dxa"/>
          </w:tcPr>
          <w:p w14:paraId="41BAE347" w14:textId="77777777" w:rsidR="002E1F94" w:rsidRPr="00E47F86" w:rsidRDefault="002E1F94" w:rsidP="0001706F">
            <w:pPr>
              <w:pStyle w:val="Listparagraf"/>
              <w:numPr>
                <w:ilvl w:val="0"/>
                <w:numId w:val="6"/>
              </w:numPr>
            </w:pPr>
          </w:p>
        </w:tc>
        <w:tc>
          <w:tcPr>
            <w:tcW w:w="2836" w:type="dxa"/>
            <w:gridSpan w:val="2"/>
          </w:tcPr>
          <w:p w14:paraId="06783D88" w14:textId="35A8D644" w:rsidR="001413BC" w:rsidRPr="00E47F86" w:rsidRDefault="00EA288D" w:rsidP="00EA288D">
            <w:proofErr w:type="spellStart"/>
            <w:r w:rsidRPr="00EA288D">
              <w:t>Termoctat</w:t>
            </w:r>
            <w:proofErr w:type="spellEnd"/>
            <w:r w:rsidRPr="00EA288D">
              <w:t xml:space="preserve"> TC-80 nr.1208 , </w:t>
            </w:r>
            <w:r w:rsidRPr="00EA288D">
              <w:lastRenderedPageBreak/>
              <w:t>0110 , 51064 ,114 , 1390 ,</w:t>
            </w:r>
          </w:p>
        </w:tc>
        <w:tc>
          <w:tcPr>
            <w:tcW w:w="6095" w:type="dxa"/>
            <w:gridSpan w:val="2"/>
          </w:tcPr>
          <w:p w14:paraId="4DDD3DBB" w14:textId="77777777" w:rsidR="002E1F94" w:rsidRPr="00E47F86" w:rsidRDefault="002E1F94" w:rsidP="0001706F">
            <w:r w:rsidRPr="00E47F86">
              <w:rPr>
                <w:color w:val="000000"/>
              </w:rPr>
              <w:lastRenderedPageBreak/>
              <w:t xml:space="preserve">Serviciile să fie prestate de entitatea desemnată pentru </w:t>
            </w:r>
            <w:r w:rsidRPr="00E47F86">
              <w:rPr>
                <w:color w:val="000000"/>
              </w:rPr>
              <w:lastRenderedPageBreak/>
              <w:t>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B961908" w14:textId="77777777" w:rsidR="002E1F94" w:rsidRPr="00E47F86" w:rsidRDefault="002E1F94" w:rsidP="0001706F">
            <w:r w:rsidRPr="00E47F86">
              <w:lastRenderedPageBreak/>
              <w:t>bucăți</w:t>
            </w:r>
          </w:p>
        </w:tc>
        <w:tc>
          <w:tcPr>
            <w:tcW w:w="758" w:type="dxa"/>
          </w:tcPr>
          <w:p w14:paraId="084B298B" w14:textId="6B89CF2D" w:rsidR="002E1F94" w:rsidRPr="00E47F86" w:rsidRDefault="00567CFF" w:rsidP="0001706F">
            <w:r>
              <w:t>5</w:t>
            </w:r>
          </w:p>
        </w:tc>
        <w:tc>
          <w:tcPr>
            <w:tcW w:w="1085" w:type="dxa"/>
          </w:tcPr>
          <w:p w14:paraId="4685609C" w14:textId="7347F8B5" w:rsidR="002E1F94" w:rsidRPr="00E47F86" w:rsidRDefault="00567CFF" w:rsidP="0001706F">
            <w:r>
              <w:t>606</w:t>
            </w:r>
          </w:p>
        </w:tc>
        <w:tc>
          <w:tcPr>
            <w:tcW w:w="1085" w:type="dxa"/>
          </w:tcPr>
          <w:p w14:paraId="05D81379" w14:textId="1207CFC3" w:rsidR="002E1F94" w:rsidRPr="00E47F86" w:rsidRDefault="00567CFF" w:rsidP="0001706F">
            <w:r>
              <w:t>3030</w:t>
            </w:r>
          </w:p>
        </w:tc>
        <w:tc>
          <w:tcPr>
            <w:tcW w:w="1085" w:type="dxa"/>
            <w:gridSpan w:val="2"/>
          </w:tcPr>
          <w:p w14:paraId="4D6FB16B" w14:textId="77777777" w:rsidR="002E1F94" w:rsidRPr="00E47F86" w:rsidRDefault="002E1F94" w:rsidP="0001706F"/>
        </w:tc>
        <w:tc>
          <w:tcPr>
            <w:tcW w:w="1232" w:type="dxa"/>
            <w:gridSpan w:val="2"/>
          </w:tcPr>
          <w:p w14:paraId="50F63302" w14:textId="77777777" w:rsidR="002E1F94" w:rsidRPr="00E47F86" w:rsidRDefault="002E1F94" w:rsidP="0001706F"/>
        </w:tc>
      </w:tr>
      <w:tr w:rsidR="002E1F94" w:rsidRPr="00E47F86" w14:paraId="77CC7774" w14:textId="77777777" w:rsidTr="001413BC">
        <w:trPr>
          <w:trHeight w:val="405"/>
        </w:trPr>
        <w:tc>
          <w:tcPr>
            <w:tcW w:w="604" w:type="dxa"/>
          </w:tcPr>
          <w:p w14:paraId="433D93F6" w14:textId="77777777" w:rsidR="002E1F94" w:rsidRPr="00E47F86" w:rsidRDefault="002E1F94" w:rsidP="0001706F">
            <w:pPr>
              <w:pStyle w:val="Listparagraf"/>
              <w:numPr>
                <w:ilvl w:val="0"/>
                <w:numId w:val="6"/>
              </w:numPr>
            </w:pPr>
          </w:p>
        </w:tc>
        <w:tc>
          <w:tcPr>
            <w:tcW w:w="2836" w:type="dxa"/>
            <w:gridSpan w:val="2"/>
          </w:tcPr>
          <w:p w14:paraId="4BE88085" w14:textId="29D34CB3" w:rsidR="001413BC" w:rsidRPr="00E47F86" w:rsidRDefault="00567CFF" w:rsidP="0001706F">
            <w:r w:rsidRPr="00567CFF">
              <w:t>Termostat ШСС-80П nr.50 , nr.2051</w:t>
            </w:r>
          </w:p>
        </w:tc>
        <w:tc>
          <w:tcPr>
            <w:tcW w:w="6095" w:type="dxa"/>
            <w:gridSpan w:val="2"/>
          </w:tcPr>
          <w:p w14:paraId="3197486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3C097D1" w14:textId="77777777" w:rsidR="002E1F94" w:rsidRPr="00E47F86" w:rsidRDefault="002E1F94" w:rsidP="0001706F">
            <w:r w:rsidRPr="00E47F86">
              <w:t>bucăți</w:t>
            </w:r>
          </w:p>
        </w:tc>
        <w:tc>
          <w:tcPr>
            <w:tcW w:w="758" w:type="dxa"/>
          </w:tcPr>
          <w:p w14:paraId="5E8CF9F3" w14:textId="6181F39A" w:rsidR="002E1F94" w:rsidRPr="00E47F86" w:rsidRDefault="00567CFF" w:rsidP="0001706F">
            <w:r>
              <w:t>2</w:t>
            </w:r>
          </w:p>
        </w:tc>
        <w:tc>
          <w:tcPr>
            <w:tcW w:w="1085" w:type="dxa"/>
          </w:tcPr>
          <w:p w14:paraId="615DD4FD" w14:textId="7E9881E9" w:rsidR="002E1F94" w:rsidRPr="00E47F86" w:rsidRDefault="00567CFF" w:rsidP="0001706F">
            <w:r>
              <w:t>606</w:t>
            </w:r>
          </w:p>
        </w:tc>
        <w:tc>
          <w:tcPr>
            <w:tcW w:w="1085" w:type="dxa"/>
          </w:tcPr>
          <w:p w14:paraId="67C0D575" w14:textId="04525D4D" w:rsidR="002E1F94" w:rsidRPr="00E47F86" w:rsidRDefault="00567CFF" w:rsidP="0001706F">
            <w:r>
              <w:t>1212</w:t>
            </w:r>
          </w:p>
        </w:tc>
        <w:tc>
          <w:tcPr>
            <w:tcW w:w="1085" w:type="dxa"/>
            <w:gridSpan w:val="2"/>
          </w:tcPr>
          <w:p w14:paraId="6BC9EAC1" w14:textId="77777777" w:rsidR="002E1F94" w:rsidRPr="00E47F86" w:rsidRDefault="002E1F94" w:rsidP="0001706F"/>
        </w:tc>
        <w:tc>
          <w:tcPr>
            <w:tcW w:w="1232" w:type="dxa"/>
            <w:gridSpan w:val="2"/>
          </w:tcPr>
          <w:p w14:paraId="3C3FD49E" w14:textId="77777777" w:rsidR="002E1F94" w:rsidRPr="00E47F86" w:rsidRDefault="002E1F94" w:rsidP="0001706F"/>
        </w:tc>
      </w:tr>
      <w:tr w:rsidR="002E1F94" w:rsidRPr="00E47F86" w14:paraId="618A97BE" w14:textId="77777777" w:rsidTr="001413BC">
        <w:trPr>
          <w:trHeight w:val="405"/>
        </w:trPr>
        <w:tc>
          <w:tcPr>
            <w:tcW w:w="604" w:type="dxa"/>
          </w:tcPr>
          <w:p w14:paraId="7A0F96F9" w14:textId="77777777" w:rsidR="002E1F94" w:rsidRPr="00E47F86" w:rsidRDefault="002E1F94" w:rsidP="0001706F">
            <w:pPr>
              <w:pStyle w:val="Listparagraf"/>
              <w:numPr>
                <w:ilvl w:val="0"/>
                <w:numId w:val="6"/>
              </w:numPr>
            </w:pPr>
          </w:p>
        </w:tc>
        <w:tc>
          <w:tcPr>
            <w:tcW w:w="2836" w:type="dxa"/>
            <w:gridSpan w:val="2"/>
          </w:tcPr>
          <w:p w14:paraId="7F2920BB" w14:textId="665E2499" w:rsidR="001413BC" w:rsidRPr="00E47F86" w:rsidRDefault="00567CFF" w:rsidP="00567CFF">
            <w:r w:rsidRPr="00567CFF">
              <w:t>Dulap de sterilizare SLW 240 STD nr.SW2SF130878</w:t>
            </w:r>
          </w:p>
        </w:tc>
        <w:tc>
          <w:tcPr>
            <w:tcW w:w="6095" w:type="dxa"/>
            <w:gridSpan w:val="2"/>
          </w:tcPr>
          <w:p w14:paraId="67D9B37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5C70772" w14:textId="77777777" w:rsidR="002E1F94" w:rsidRPr="00E47F86" w:rsidRDefault="002E1F94" w:rsidP="0001706F">
            <w:r w:rsidRPr="00E47F86">
              <w:t>bucăți</w:t>
            </w:r>
          </w:p>
        </w:tc>
        <w:tc>
          <w:tcPr>
            <w:tcW w:w="758" w:type="dxa"/>
          </w:tcPr>
          <w:p w14:paraId="5F7555C3" w14:textId="148184B5" w:rsidR="002E1F94" w:rsidRPr="00E47F86" w:rsidRDefault="00BF075C" w:rsidP="0001706F">
            <w:r>
              <w:t>1</w:t>
            </w:r>
          </w:p>
        </w:tc>
        <w:tc>
          <w:tcPr>
            <w:tcW w:w="1085" w:type="dxa"/>
          </w:tcPr>
          <w:p w14:paraId="33680045" w14:textId="09395AA4" w:rsidR="002E1F94" w:rsidRPr="00E47F86" w:rsidRDefault="00BF075C" w:rsidP="0001706F">
            <w:r>
              <w:t>606</w:t>
            </w:r>
          </w:p>
        </w:tc>
        <w:tc>
          <w:tcPr>
            <w:tcW w:w="1085" w:type="dxa"/>
          </w:tcPr>
          <w:p w14:paraId="37DF1628" w14:textId="15516917" w:rsidR="002E1F94" w:rsidRPr="00E47F86" w:rsidRDefault="00BF075C" w:rsidP="0001706F">
            <w:r>
              <w:t>606</w:t>
            </w:r>
          </w:p>
        </w:tc>
        <w:tc>
          <w:tcPr>
            <w:tcW w:w="1085" w:type="dxa"/>
            <w:gridSpan w:val="2"/>
          </w:tcPr>
          <w:p w14:paraId="0461D420" w14:textId="77777777" w:rsidR="002E1F94" w:rsidRPr="00E47F86" w:rsidRDefault="002E1F94" w:rsidP="0001706F"/>
        </w:tc>
        <w:tc>
          <w:tcPr>
            <w:tcW w:w="1232" w:type="dxa"/>
            <w:gridSpan w:val="2"/>
          </w:tcPr>
          <w:p w14:paraId="38139010" w14:textId="77777777" w:rsidR="002E1F94" w:rsidRPr="00E47F86" w:rsidRDefault="002E1F94" w:rsidP="0001706F"/>
        </w:tc>
      </w:tr>
      <w:tr w:rsidR="002E1F94" w:rsidRPr="00E47F86" w14:paraId="6DDBD23F" w14:textId="77777777" w:rsidTr="001413BC">
        <w:trPr>
          <w:trHeight w:val="405"/>
        </w:trPr>
        <w:tc>
          <w:tcPr>
            <w:tcW w:w="604" w:type="dxa"/>
          </w:tcPr>
          <w:p w14:paraId="1CEC3D60" w14:textId="77777777" w:rsidR="002E1F94" w:rsidRPr="00E47F86" w:rsidRDefault="002E1F94" w:rsidP="0001706F">
            <w:pPr>
              <w:pStyle w:val="Listparagraf"/>
              <w:numPr>
                <w:ilvl w:val="0"/>
                <w:numId w:val="6"/>
              </w:numPr>
            </w:pPr>
          </w:p>
        </w:tc>
        <w:tc>
          <w:tcPr>
            <w:tcW w:w="2836" w:type="dxa"/>
            <w:gridSpan w:val="2"/>
          </w:tcPr>
          <w:p w14:paraId="3E7AA2E4" w14:textId="3F9B06AB" w:rsidR="001413BC" w:rsidRPr="00E47F86" w:rsidRDefault="00BF075C" w:rsidP="0001706F">
            <w:r w:rsidRPr="00BF075C">
              <w:t>Dulap de calcinare СНОЛ 1625,1.11-ИЗ</w:t>
            </w:r>
          </w:p>
        </w:tc>
        <w:tc>
          <w:tcPr>
            <w:tcW w:w="6095" w:type="dxa"/>
            <w:gridSpan w:val="2"/>
          </w:tcPr>
          <w:p w14:paraId="01C7D083"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996D03C" w14:textId="77777777" w:rsidR="002E1F94" w:rsidRPr="00E47F86" w:rsidRDefault="002E1F94" w:rsidP="0001706F">
            <w:r w:rsidRPr="00E47F86">
              <w:t>bucăți</w:t>
            </w:r>
          </w:p>
        </w:tc>
        <w:tc>
          <w:tcPr>
            <w:tcW w:w="758" w:type="dxa"/>
          </w:tcPr>
          <w:p w14:paraId="59BF72CD" w14:textId="6EB3ADE2" w:rsidR="002E1F94" w:rsidRPr="00E47F86" w:rsidRDefault="005F3508" w:rsidP="0001706F">
            <w:r>
              <w:t>1</w:t>
            </w:r>
          </w:p>
        </w:tc>
        <w:tc>
          <w:tcPr>
            <w:tcW w:w="1085" w:type="dxa"/>
          </w:tcPr>
          <w:p w14:paraId="20A40D9F" w14:textId="77503E3D" w:rsidR="002E1F94" w:rsidRPr="00E47F86" w:rsidRDefault="005F3508" w:rsidP="0001706F">
            <w:r>
              <w:t>606</w:t>
            </w:r>
          </w:p>
        </w:tc>
        <w:tc>
          <w:tcPr>
            <w:tcW w:w="1085" w:type="dxa"/>
          </w:tcPr>
          <w:p w14:paraId="50AB5CDC" w14:textId="1C5EAFA0" w:rsidR="002E1F94" w:rsidRPr="00E47F86" w:rsidRDefault="005F3508" w:rsidP="0001706F">
            <w:r>
              <w:t>606</w:t>
            </w:r>
          </w:p>
        </w:tc>
        <w:tc>
          <w:tcPr>
            <w:tcW w:w="1085" w:type="dxa"/>
            <w:gridSpan w:val="2"/>
          </w:tcPr>
          <w:p w14:paraId="5916446E" w14:textId="77777777" w:rsidR="002E1F94" w:rsidRPr="00E47F86" w:rsidRDefault="002E1F94" w:rsidP="0001706F"/>
        </w:tc>
        <w:tc>
          <w:tcPr>
            <w:tcW w:w="1232" w:type="dxa"/>
            <w:gridSpan w:val="2"/>
          </w:tcPr>
          <w:p w14:paraId="464C0800" w14:textId="77777777" w:rsidR="002E1F94" w:rsidRPr="00E47F86" w:rsidRDefault="002E1F94" w:rsidP="0001706F"/>
        </w:tc>
      </w:tr>
      <w:tr w:rsidR="002E1F94" w:rsidRPr="00E47F86" w14:paraId="7A687961" w14:textId="77777777" w:rsidTr="001413BC">
        <w:trPr>
          <w:trHeight w:val="405"/>
        </w:trPr>
        <w:tc>
          <w:tcPr>
            <w:tcW w:w="604" w:type="dxa"/>
          </w:tcPr>
          <w:p w14:paraId="251DAA75" w14:textId="77777777" w:rsidR="002E1F94" w:rsidRPr="00E47F86" w:rsidRDefault="002E1F94" w:rsidP="0001706F">
            <w:pPr>
              <w:pStyle w:val="Listparagraf"/>
              <w:numPr>
                <w:ilvl w:val="0"/>
                <w:numId w:val="6"/>
              </w:numPr>
            </w:pPr>
          </w:p>
        </w:tc>
        <w:tc>
          <w:tcPr>
            <w:tcW w:w="2836" w:type="dxa"/>
            <w:gridSpan w:val="2"/>
          </w:tcPr>
          <w:p w14:paraId="4ADEB2F3" w14:textId="77777777" w:rsidR="00DD4C28" w:rsidRDefault="00DD4C28" w:rsidP="00DD4C28">
            <w:r>
              <w:t>Termometru de sticlă cu lichid SP-82,SP-64(0-160)</w:t>
            </w:r>
          </w:p>
          <w:p w14:paraId="55687913" w14:textId="5C8400B2" w:rsidR="001413BC" w:rsidRPr="00E47F86" w:rsidRDefault="00DD4C28" w:rsidP="00DD4C28">
            <w:r>
              <w:t>(verificare metrologică)</w:t>
            </w:r>
          </w:p>
        </w:tc>
        <w:tc>
          <w:tcPr>
            <w:tcW w:w="6095" w:type="dxa"/>
            <w:gridSpan w:val="2"/>
          </w:tcPr>
          <w:p w14:paraId="23F9B7E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E11D9C3" w14:textId="77777777" w:rsidR="002E1F94" w:rsidRPr="00E47F86" w:rsidRDefault="002E1F94" w:rsidP="0001706F">
            <w:r w:rsidRPr="00E47F86">
              <w:t>bucăți</w:t>
            </w:r>
          </w:p>
        </w:tc>
        <w:tc>
          <w:tcPr>
            <w:tcW w:w="758" w:type="dxa"/>
          </w:tcPr>
          <w:p w14:paraId="4DDBDF70" w14:textId="72CF3D4F" w:rsidR="002E1F94" w:rsidRPr="00E47F86" w:rsidRDefault="00DD4C28" w:rsidP="0001706F">
            <w:r>
              <w:t>1</w:t>
            </w:r>
          </w:p>
        </w:tc>
        <w:tc>
          <w:tcPr>
            <w:tcW w:w="1085" w:type="dxa"/>
          </w:tcPr>
          <w:p w14:paraId="07179E1D" w14:textId="7FD23F92" w:rsidR="002E1F94" w:rsidRPr="00E47F86" w:rsidRDefault="00DD4C28" w:rsidP="0001706F">
            <w:r>
              <w:t>606</w:t>
            </w:r>
          </w:p>
        </w:tc>
        <w:tc>
          <w:tcPr>
            <w:tcW w:w="1085" w:type="dxa"/>
          </w:tcPr>
          <w:p w14:paraId="30196A85" w14:textId="725C5305" w:rsidR="002E1F94" w:rsidRPr="00E47F86" w:rsidRDefault="00DD4C28" w:rsidP="0001706F">
            <w:r>
              <w:t>606</w:t>
            </w:r>
          </w:p>
        </w:tc>
        <w:tc>
          <w:tcPr>
            <w:tcW w:w="1085" w:type="dxa"/>
            <w:gridSpan w:val="2"/>
          </w:tcPr>
          <w:p w14:paraId="5A183BB1" w14:textId="77777777" w:rsidR="002E1F94" w:rsidRPr="00E47F86" w:rsidRDefault="002E1F94" w:rsidP="0001706F"/>
        </w:tc>
        <w:tc>
          <w:tcPr>
            <w:tcW w:w="1232" w:type="dxa"/>
            <w:gridSpan w:val="2"/>
          </w:tcPr>
          <w:p w14:paraId="6EB6EB29" w14:textId="77777777" w:rsidR="002E1F94" w:rsidRPr="00E47F86" w:rsidRDefault="002E1F94" w:rsidP="0001706F"/>
        </w:tc>
      </w:tr>
      <w:tr w:rsidR="00847A22" w:rsidRPr="00E47F86" w14:paraId="619B8DAE" w14:textId="77777777" w:rsidTr="001413BC">
        <w:trPr>
          <w:trHeight w:val="405"/>
        </w:trPr>
        <w:tc>
          <w:tcPr>
            <w:tcW w:w="604" w:type="dxa"/>
          </w:tcPr>
          <w:p w14:paraId="32D2A1AF" w14:textId="77777777" w:rsidR="00847A22" w:rsidRPr="00E47F86" w:rsidRDefault="00847A22" w:rsidP="0001706F">
            <w:pPr>
              <w:ind w:left="142"/>
            </w:pPr>
          </w:p>
        </w:tc>
        <w:tc>
          <w:tcPr>
            <w:tcW w:w="2836" w:type="dxa"/>
            <w:gridSpan w:val="2"/>
          </w:tcPr>
          <w:p w14:paraId="559182DA" w14:textId="77777777" w:rsidR="00847A22" w:rsidRPr="00E47F86" w:rsidRDefault="00847A22" w:rsidP="0001706F"/>
        </w:tc>
        <w:tc>
          <w:tcPr>
            <w:tcW w:w="6095" w:type="dxa"/>
            <w:gridSpan w:val="2"/>
          </w:tcPr>
          <w:p w14:paraId="4A55BB96" w14:textId="77777777" w:rsidR="00847A22" w:rsidRPr="00E47F86" w:rsidRDefault="00847A22" w:rsidP="0001706F">
            <w:pPr>
              <w:rPr>
                <w:b/>
                <w:color w:val="000000"/>
              </w:rPr>
            </w:pPr>
            <w:r w:rsidRPr="00E47F86">
              <w:rPr>
                <w:b/>
                <w:color w:val="000000"/>
              </w:rPr>
              <w:t xml:space="preserve">                                       TOTAL</w:t>
            </w:r>
          </w:p>
        </w:tc>
        <w:tc>
          <w:tcPr>
            <w:tcW w:w="1134" w:type="dxa"/>
          </w:tcPr>
          <w:p w14:paraId="560A53E4" w14:textId="77777777" w:rsidR="00847A22" w:rsidRPr="00E47F86" w:rsidRDefault="00847A22" w:rsidP="0001706F"/>
        </w:tc>
        <w:tc>
          <w:tcPr>
            <w:tcW w:w="758" w:type="dxa"/>
          </w:tcPr>
          <w:p w14:paraId="654128F8" w14:textId="77777777" w:rsidR="00847A22" w:rsidRPr="00E47F86" w:rsidRDefault="00847A22" w:rsidP="0001706F"/>
        </w:tc>
        <w:tc>
          <w:tcPr>
            <w:tcW w:w="1085" w:type="dxa"/>
          </w:tcPr>
          <w:p w14:paraId="0FCD9574" w14:textId="77777777" w:rsidR="00847A22" w:rsidRPr="00E47F86" w:rsidRDefault="00847A22" w:rsidP="0001706F"/>
        </w:tc>
        <w:tc>
          <w:tcPr>
            <w:tcW w:w="1085" w:type="dxa"/>
          </w:tcPr>
          <w:p w14:paraId="5CEB3112" w14:textId="0E43A023" w:rsidR="00847A22" w:rsidRPr="00E47F86" w:rsidRDefault="00025DA7" w:rsidP="0001706F">
            <w:pPr>
              <w:rPr>
                <w:b/>
                <w:sz w:val="26"/>
                <w:szCs w:val="26"/>
              </w:rPr>
            </w:pPr>
            <w:r>
              <w:rPr>
                <w:b/>
                <w:sz w:val="26"/>
                <w:szCs w:val="26"/>
              </w:rPr>
              <w:t>14756 lei</w:t>
            </w:r>
          </w:p>
        </w:tc>
        <w:tc>
          <w:tcPr>
            <w:tcW w:w="1085" w:type="dxa"/>
            <w:gridSpan w:val="2"/>
          </w:tcPr>
          <w:p w14:paraId="45C666A4" w14:textId="77777777" w:rsidR="00847A22" w:rsidRPr="00E47F86" w:rsidRDefault="00847A22" w:rsidP="0001706F"/>
        </w:tc>
        <w:tc>
          <w:tcPr>
            <w:tcW w:w="1232" w:type="dxa"/>
            <w:gridSpan w:val="2"/>
          </w:tcPr>
          <w:p w14:paraId="675C7904" w14:textId="77777777" w:rsidR="00847A22" w:rsidRPr="00E47F86" w:rsidRDefault="00847A22" w:rsidP="0001706F"/>
        </w:tc>
      </w:tr>
      <w:tr w:rsidR="002E1F94" w:rsidRPr="00E47F86" w14:paraId="0F423240" w14:textId="77777777" w:rsidTr="001413BC">
        <w:trPr>
          <w:gridAfter w:val="10"/>
          <w:wAfter w:w="12474" w:type="dxa"/>
          <w:trHeight w:val="991"/>
        </w:trPr>
        <w:tc>
          <w:tcPr>
            <w:tcW w:w="3440" w:type="dxa"/>
            <w:gridSpan w:val="3"/>
          </w:tcPr>
          <w:p w14:paraId="27973663" w14:textId="0CD90D92" w:rsidR="002E1F94" w:rsidRPr="00E47F86" w:rsidRDefault="002E1F94" w:rsidP="0001706F">
            <w:pPr>
              <w:jc w:val="center"/>
              <w:rPr>
                <w:b/>
                <w:sz w:val="28"/>
                <w:szCs w:val="28"/>
              </w:rPr>
            </w:pPr>
            <w:r w:rsidRPr="00E47F86">
              <w:rPr>
                <w:b/>
                <w:sz w:val="28"/>
                <w:szCs w:val="28"/>
              </w:rPr>
              <w:lastRenderedPageBreak/>
              <w:t xml:space="preserve">Lotul </w:t>
            </w:r>
            <w:r w:rsidR="00306247">
              <w:rPr>
                <w:b/>
                <w:sz w:val="28"/>
                <w:szCs w:val="28"/>
              </w:rPr>
              <w:t>4</w:t>
            </w:r>
            <w:r w:rsidRPr="00E47F86">
              <w:rPr>
                <w:b/>
                <w:sz w:val="28"/>
                <w:szCs w:val="28"/>
              </w:rPr>
              <w:t xml:space="preserve"> </w:t>
            </w:r>
            <w:r w:rsidRPr="00E47F86">
              <w:rPr>
                <w:b/>
                <w:sz w:val="28"/>
                <w:szCs w:val="28"/>
              </w:rPr>
              <w:br/>
              <w:t>CSP Soroca</w:t>
            </w:r>
          </w:p>
          <w:p w14:paraId="6F0E3633" w14:textId="77777777" w:rsidR="002E1F94" w:rsidRPr="00E47F86" w:rsidRDefault="002E1F94" w:rsidP="0001706F">
            <w:pPr>
              <w:jc w:val="center"/>
            </w:pPr>
            <w:r w:rsidRPr="00E47F86">
              <w:rPr>
                <w:b/>
                <w:sz w:val="28"/>
                <w:szCs w:val="28"/>
              </w:rPr>
              <w:t>(Verificare metrologică)</w:t>
            </w:r>
          </w:p>
        </w:tc>
      </w:tr>
      <w:tr w:rsidR="002E1F94" w:rsidRPr="00E47F86" w14:paraId="6C60EC2E" w14:textId="77777777" w:rsidTr="001413BC">
        <w:trPr>
          <w:trHeight w:val="405"/>
        </w:trPr>
        <w:tc>
          <w:tcPr>
            <w:tcW w:w="604" w:type="dxa"/>
          </w:tcPr>
          <w:p w14:paraId="798E6E21" w14:textId="77777777" w:rsidR="002E1F94" w:rsidRPr="00E47F86" w:rsidRDefault="002E1F94" w:rsidP="0001706F">
            <w:pPr>
              <w:pStyle w:val="Listparagraf"/>
              <w:numPr>
                <w:ilvl w:val="0"/>
                <w:numId w:val="7"/>
              </w:numPr>
            </w:pPr>
          </w:p>
        </w:tc>
        <w:tc>
          <w:tcPr>
            <w:tcW w:w="2836" w:type="dxa"/>
            <w:gridSpan w:val="2"/>
          </w:tcPr>
          <w:p w14:paraId="05817435" w14:textId="77777777" w:rsidR="00306247" w:rsidRDefault="00306247" w:rsidP="00306247">
            <w:r>
              <w:t xml:space="preserve">Aparat de </w:t>
            </w:r>
            <w:proofErr w:type="spellStart"/>
            <w:r>
              <w:t>cîntărit</w:t>
            </w:r>
            <w:proofErr w:type="spellEnd"/>
            <w:r>
              <w:t xml:space="preserve"> cu funcţionare neautomată ,clasa I, AS220/C/2</w:t>
            </w:r>
          </w:p>
          <w:p w14:paraId="436D1EAF" w14:textId="5253CA9A" w:rsidR="001413BC" w:rsidRPr="00E47F86" w:rsidRDefault="00306247" w:rsidP="00306247">
            <w:r>
              <w:t>(verificare metrologică</w:t>
            </w:r>
          </w:p>
        </w:tc>
        <w:tc>
          <w:tcPr>
            <w:tcW w:w="6095" w:type="dxa"/>
            <w:gridSpan w:val="2"/>
          </w:tcPr>
          <w:p w14:paraId="4C3F012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81B3BDC" w14:textId="77777777" w:rsidR="002E1F94" w:rsidRPr="00E47F86" w:rsidRDefault="002E1F94" w:rsidP="0001706F">
            <w:r w:rsidRPr="00E47F86">
              <w:t>bucăți</w:t>
            </w:r>
          </w:p>
        </w:tc>
        <w:tc>
          <w:tcPr>
            <w:tcW w:w="758" w:type="dxa"/>
          </w:tcPr>
          <w:p w14:paraId="37D43DD7" w14:textId="77777777" w:rsidR="002E1F94" w:rsidRPr="00E47F86" w:rsidRDefault="002E1F94" w:rsidP="0001706F">
            <w:r w:rsidRPr="00E47F86">
              <w:t>1</w:t>
            </w:r>
          </w:p>
        </w:tc>
        <w:tc>
          <w:tcPr>
            <w:tcW w:w="1085" w:type="dxa"/>
          </w:tcPr>
          <w:p w14:paraId="64552F8E" w14:textId="6F371452" w:rsidR="002E1F94" w:rsidRPr="00E47F86" w:rsidRDefault="00306247" w:rsidP="0001706F">
            <w:r>
              <w:t>621</w:t>
            </w:r>
          </w:p>
        </w:tc>
        <w:tc>
          <w:tcPr>
            <w:tcW w:w="1085" w:type="dxa"/>
          </w:tcPr>
          <w:p w14:paraId="330E3B3F" w14:textId="1B47565F" w:rsidR="002E1F94" w:rsidRPr="00E47F86" w:rsidRDefault="00306247" w:rsidP="0001706F">
            <w:r>
              <w:t>621</w:t>
            </w:r>
          </w:p>
        </w:tc>
        <w:tc>
          <w:tcPr>
            <w:tcW w:w="1085" w:type="dxa"/>
            <w:gridSpan w:val="2"/>
          </w:tcPr>
          <w:p w14:paraId="44039F80" w14:textId="77777777" w:rsidR="002E1F94" w:rsidRPr="00E47F86" w:rsidRDefault="002E1F94" w:rsidP="0001706F"/>
        </w:tc>
        <w:tc>
          <w:tcPr>
            <w:tcW w:w="1232" w:type="dxa"/>
            <w:gridSpan w:val="2"/>
          </w:tcPr>
          <w:p w14:paraId="5A0AD381" w14:textId="77777777" w:rsidR="002E1F94" w:rsidRPr="00E47F86" w:rsidRDefault="002E1F94" w:rsidP="0001706F"/>
        </w:tc>
      </w:tr>
      <w:tr w:rsidR="002E1F94" w:rsidRPr="00E47F86" w14:paraId="3680B680" w14:textId="77777777" w:rsidTr="001413BC">
        <w:trPr>
          <w:trHeight w:val="405"/>
        </w:trPr>
        <w:tc>
          <w:tcPr>
            <w:tcW w:w="604" w:type="dxa"/>
          </w:tcPr>
          <w:p w14:paraId="5D518543" w14:textId="77777777" w:rsidR="002E1F94" w:rsidRPr="00E47F86" w:rsidRDefault="002E1F94" w:rsidP="0001706F">
            <w:pPr>
              <w:pStyle w:val="Listparagraf"/>
              <w:numPr>
                <w:ilvl w:val="0"/>
                <w:numId w:val="7"/>
              </w:numPr>
            </w:pPr>
          </w:p>
        </w:tc>
        <w:tc>
          <w:tcPr>
            <w:tcW w:w="2836" w:type="dxa"/>
            <w:gridSpan w:val="2"/>
          </w:tcPr>
          <w:p w14:paraId="0BD5C4B1" w14:textId="4ABD25D2" w:rsidR="001413BC" w:rsidRPr="00E47F86" w:rsidRDefault="00306247" w:rsidP="0001706F">
            <w:r w:rsidRPr="00306247">
              <w:t xml:space="preserve">Aparat de </w:t>
            </w:r>
            <w:proofErr w:type="spellStart"/>
            <w:r w:rsidRPr="00306247">
              <w:t>cîntărit</w:t>
            </w:r>
            <w:proofErr w:type="spellEnd"/>
            <w:r w:rsidRPr="00306247">
              <w:t xml:space="preserve"> cu funcţionare neautomată ,clasa I, AGN-200,nr.1290,2015</w:t>
            </w:r>
          </w:p>
        </w:tc>
        <w:tc>
          <w:tcPr>
            <w:tcW w:w="6095" w:type="dxa"/>
            <w:gridSpan w:val="2"/>
          </w:tcPr>
          <w:p w14:paraId="22E7692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2B904FC" w14:textId="77777777" w:rsidR="002E1F94" w:rsidRPr="00E47F86" w:rsidRDefault="002E1F94" w:rsidP="0001706F">
            <w:r w:rsidRPr="00E47F86">
              <w:t>bucăți</w:t>
            </w:r>
          </w:p>
        </w:tc>
        <w:tc>
          <w:tcPr>
            <w:tcW w:w="758" w:type="dxa"/>
          </w:tcPr>
          <w:p w14:paraId="2F0103E6" w14:textId="77777777" w:rsidR="002E1F94" w:rsidRPr="00E47F86" w:rsidRDefault="002E1F94" w:rsidP="0001706F">
            <w:r w:rsidRPr="00E47F86">
              <w:t>1</w:t>
            </w:r>
          </w:p>
        </w:tc>
        <w:tc>
          <w:tcPr>
            <w:tcW w:w="1085" w:type="dxa"/>
          </w:tcPr>
          <w:p w14:paraId="54FF6BEA" w14:textId="441F5317" w:rsidR="002E1F94" w:rsidRPr="00E47F86" w:rsidRDefault="00306247" w:rsidP="0001706F">
            <w:r>
              <w:t>621</w:t>
            </w:r>
          </w:p>
        </w:tc>
        <w:tc>
          <w:tcPr>
            <w:tcW w:w="1085" w:type="dxa"/>
          </w:tcPr>
          <w:p w14:paraId="65DBD648" w14:textId="6E8A4191" w:rsidR="002E1F94" w:rsidRPr="00E47F86" w:rsidRDefault="00306247" w:rsidP="0001706F">
            <w:r>
              <w:t>621</w:t>
            </w:r>
          </w:p>
        </w:tc>
        <w:tc>
          <w:tcPr>
            <w:tcW w:w="1085" w:type="dxa"/>
            <w:gridSpan w:val="2"/>
          </w:tcPr>
          <w:p w14:paraId="3DB88609" w14:textId="77777777" w:rsidR="002E1F94" w:rsidRPr="00E47F86" w:rsidRDefault="002E1F94" w:rsidP="0001706F"/>
        </w:tc>
        <w:tc>
          <w:tcPr>
            <w:tcW w:w="1232" w:type="dxa"/>
            <w:gridSpan w:val="2"/>
          </w:tcPr>
          <w:p w14:paraId="6AFAE71A" w14:textId="77777777" w:rsidR="002E1F94" w:rsidRPr="00E47F86" w:rsidRDefault="002E1F94" w:rsidP="0001706F"/>
        </w:tc>
      </w:tr>
      <w:tr w:rsidR="002E1F94" w:rsidRPr="00E47F86" w14:paraId="521AE305" w14:textId="77777777" w:rsidTr="001413BC">
        <w:trPr>
          <w:trHeight w:val="405"/>
        </w:trPr>
        <w:tc>
          <w:tcPr>
            <w:tcW w:w="604" w:type="dxa"/>
          </w:tcPr>
          <w:p w14:paraId="02E60F44" w14:textId="77777777" w:rsidR="002E1F94" w:rsidRPr="00E47F86" w:rsidRDefault="002E1F94" w:rsidP="0001706F">
            <w:pPr>
              <w:pStyle w:val="Listparagraf"/>
              <w:numPr>
                <w:ilvl w:val="0"/>
                <w:numId w:val="7"/>
              </w:numPr>
            </w:pPr>
          </w:p>
        </w:tc>
        <w:tc>
          <w:tcPr>
            <w:tcW w:w="2836" w:type="dxa"/>
            <w:gridSpan w:val="2"/>
          </w:tcPr>
          <w:p w14:paraId="28087BDD" w14:textId="27D0352D" w:rsidR="001413BC" w:rsidRPr="00E47F86" w:rsidRDefault="00D45CF6" w:rsidP="0001706F">
            <w:r w:rsidRPr="00D45CF6">
              <w:t xml:space="preserve">Aparat de </w:t>
            </w:r>
            <w:proofErr w:type="spellStart"/>
            <w:r w:rsidRPr="00D45CF6">
              <w:t>cîntărit</w:t>
            </w:r>
            <w:proofErr w:type="spellEnd"/>
            <w:r w:rsidRPr="00D45CF6">
              <w:t xml:space="preserve"> cu funcţionare neautomată ,clasa I, AS-220/C/2,nr.358866,2012</w:t>
            </w:r>
          </w:p>
        </w:tc>
        <w:tc>
          <w:tcPr>
            <w:tcW w:w="6095" w:type="dxa"/>
            <w:gridSpan w:val="2"/>
          </w:tcPr>
          <w:p w14:paraId="68848BD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FF5F75F" w14:textId="77777777" w:rsidR="002E1F94" w:rsidRPr="00E47F86" w:rsidRDefault="002E1F94" w:rsidP="0001706F">
            <w:r w:rsidRPr="00E47F86">
              <w:t>bucăți</w:t>
            </w:r>
          </w:p>
        </w:tc>
        <w:tc>
          <w:tcPr>
            <w:tcW w:w="758" w:type="dxa"/>
          </w:tcPr>
          <w:p w14:paraId="5A1FD4CC" w14:textId="77777777" w:rsidR="002E1F94" w:rsidRPr="00E47F86" w:rsidRDefault="002E1F94" w:rsidP="0001706F">
            <w:r w:rsidRPr="00E47F86">
              <w:t>1</w:t>
            </w:r>
          </w:p>
        </w:tc>
        <w:tc>
          <w:tcPr>
            <w:tcW w:w="1085" w:type="dxa"/>
          </w:tcPr>
          <w:p w14:paraId="1233756C" w14:textId="5054B106" w:rsidR="002E1F94" w:rsidRPr="00E47F86" w:rsidRDefault="00D45CF6" w:rsidP="0001706F">
            <w:r>
              <w:t>621</w:t>
            </w:r>
          </w:p>
        </w:tc>
        <w:tc>
          <w:tcPr>
            <w:tcW w:w="1085" w:type="dxa"/>
          </w:tcPr>
          <w:p w14:paraId="5B2C6582" w14:textId="49327C8C" w:rsidR="002E1F94" w:rsidRPr="00E47F86" w:rsidRDefault="00D45CF6" w:rsidP="0001706F">
            <w:r>
              <w:t>621</w:t>
            </w:r>
          </w:p>
        </w:tc>
        <w:tc>
          <w:tcPr>
            <w:tcW w:w="1085" w:type="dxa"/>
            <w:gridSpan w:val="2"/>
          </w:tcPr>
          <w:p w14:paraId="513F0BAF" w14:textId="77777777" w:rsidR="002E1F94" w:rsidRPr="00E47F86" w:rsidRDefault="002E1F94" w:rsidP="0001706F"/>
        </w:tc>
        <w:tc>
          <w:tcPr>
            <w:tcW w:w="1232" w:type="dxa"/>
            <w:gridSpan w:val="2"/>
          </w:tcPr>
          <w:p w14:paraId="7AB02225" w14:textId="77777777" w:rsidR="002E1F94" w:rsidRPr="00E47F86" w:rsidRDefault="002E1F94" w:rsidP="0001706F"/>
        </w:tc>
      </w:tr>
      <w:tr w:rsidR="002E1F94" w:rsidRPr="00E47F86" w14:paraId="73C4B478" w14:textId="77777777" w:rsidTr="001413BC">
        <w:trPr>
          <w:trHeight w:val="405"/>
        </w:trPr>
        <w:tc>
          <w:tcPr>
            <w:tcW w:w="604" w:type="dxa"/>
          </w:tcPr>
          <w:p w14:paraId="6C842123" w14:textId="77777777" w:rsidR="002E1F94" w:rsidRPr="00E47F86" w:rsidRDefault="002E1F94" w:rsidP="0001706F">
            <w:pPr>
              <w:pStyle w:val="Listparagraf"/>
              <w:numPr>
                <w:ilvl w:val="0"/>
                <w:numId w:val="7"/>
              </w:numPr>
            </w:pPr>
          </w:p>
        </w:tc>
        <w:tc>
          <w:tcPr>
            <w:tcW w:w="2836" w:type="dxa"/>
            <w:gridSpan w:val="2"/>
          </w:tcPr>
          <w:p w14:paraId="03ACA8E1" w14:textId="2A2123CD" w:rsidR="001413BC" w:rsidRPr="00E47F86" w:rsidRDefault="00D45CF6" w:rsidP="0001706F">
            <w:r w:rsidRPr="00D45CF6">
              <w:t>Centrifugă ЦЛК-1,nr.8831</w:t>
            </w:r>
          </w:p>
        </w:tc>
        <w:tc>
          <w:tcPr>
            <w:tcW w:w="6095" w:type="dxa"/>
            <w:gridSpan w:val="2"/>
          </w:tcPr>
          <w:p w14:paraId="11D77B3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29F68D1" w14:textId="77777777" w:rsidR="002E1F94" w:rsidRPr="00E47F86" w:rsidRDefault="002E1F94" w:rsidP="0001706F">
            <w:r w:rsidRPr="00E47F86">
              <w:t>bucăți</w:t>
            </w:r>
          </w:p>
        </w:tc>
        <w:tc>
          <w:tcPr>
            <w:tcW w:w="758" w:type="dxa"/>
          </w:tcPr>
          <w:p w14:paraId="0884E05D" w14:textId="77777777" w:rsidR="002E1F94" w:rsidRPr="00E47F86" w:rsidRDefault="002E1F94" w:rsidP="0001706F">
            <w:r w:rsidRPr="00E47F86">
              <w:t>1</w:t>
            </w:r>
          </w:p>
        </w:tc>
        <w:tc>
          <w:tcPr>
            <w:tcW w:w="1085" w:type="dxa"/>
          </w:tcPr>
          <w:p w14:paraId="6C9FF95E" w14:textId="32F93865" w:rsidR="002E1F94" w:rsidRPr="00E47F86" w:rsidRDefault="00D45CF6" w:rsidP="0001706F">
            <w:r>
              <w:t>740</w:t>
            </w:r>
          </w:p>
        </w:tc>
        <w:tc>
          <w:tcPr>
            <w:tcW w:w="1085" w:type="dxa"/>
          </w:tcPr>
          <w:p w14:paraId="502E8415" w14:textId="7B59C932" w:rsidR="002E1F94" w:rsidRPr="00E47F86" w:rsidRDefault="00D45CF6" w:rsidP="0001706F">
            <w:r>
              <w:t>740</w:t>
            </w:r>
          </w:p>
        </w:tc>
        <w:tc>
          <w:tcPr>
            <w:tcW w:w="1085" w:type="dxa"/>
            <w:gridSpan w:val="2"/>
          </w:tcPr>
          <w:p w14:paraId="238DFA10" w14:textId="77777777" w:rsidR="002E1F94" w:rsidRPr="00E47F86" w:rsidRDefault="002E1F94" w:rsidP="0001706F"/>
        </w:tc>
        <w:tc>
          <w:tcPr>
            <w:tcW w:w="1232" w:type="dxa"/>
            <w:gridSpan w:val="2"/>
          </w:tcPr>
          <w:p w14:paraId="18BF08E3" w14:textId="77777777" w:rsidR="002E1F94" w:rsidRPr="00E47F86" w:rsidRDefault="002E1F94" w:rsidP="0001706F"/>
        </w:tc>
      </w:tr>
      <w:tr w:rsidR="002E1F94" w:rsidRPr="00E47F86" w14:paraId="2DE310DA" w14:textId="77777777" w:rsidTr="001413BC">
        <w:trPr>
          <w:trHeight w:val="405"/>
        </w:trPr>
        <w:tc>
          <w:tcPr>
            <w:tcW w:w="604" w:type="dxa"/>
          </w:tcPr>
          <w:p w14:paraId="5C4C4EC9" w14:textId="77777777" w:rsidR="002E1F94" w:rsidRPr="00E47F86" w:rsidRDefault="002E1F94" w:rsidP="0001706F">
            <w:pPr>
              <w:pStyle w:val="Listparagraf"/>
              <w:numPr>
                <w:ilvl w:val="0"/>
                <w:numId w:val="7"/>
              </w:numPr>
            </w:pPr>
          </w:p>
        </w:tc>
        <w:tc>
          <w:tcPr>
            <w:tcW w:w="2836" w:type="dxa"/>
            <w:gridSpan w:val="2"/>
          </w:tcPr>
          <w:p w14:paraId="5D497ADD" w14:textId="43675F04" w:rsidR="001413BC" w:rsidRPr="00E47F86" w:rsidRDefault="00D45CF6" w:rsidP="0001706F">
            <w:proofErr w:type="spellStart"/>
            <w:r w:rsidRPr="00D45CF6">
              <w:t>pH-</w:t>
            </w:r>
            <w:proofErr w:type="spellEnd"/>
            <w:r w:rsidRPr="00D45CF6">
              <w:t xml:space="preserve"> metru ,pH -121, N 6301, 1976</w:t>
            </w:r>
          </w:p>
        </w:tc>
        <w:tc>
          <w:tcPr>
            <w:tcW w:w="6095" w:type="dxa"/>
            <w:gridSpan w:val="2"/>
          </w:tcPr>
          <w:p w14:paraId="66FB5CB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4205F39" w14:textId="77777777" w:rsidR="002E1F94" w:rsidRPr="00E47F86" w:rsidRDefault="002E1F94" w:rsidP="0001706F">
            <w:r w:rsidRPr="00E47F86">
              <w:t>bucăți</w:t>
            </w:r>
          </w:p>
        </w:tc>
        <w:tc>
          <w:tcPr>
            <w:tcW w:w="758" w:type="dxa"/>
          </w:tcPr>
          <w:p w14:paraId="78F1F4E1" w14:textId="77777777" w:rsidR="002E1F94" w:rsidRPr="00E47F86" w:rsidRDefault="002E1F94" w:rsidP="0001706F">
            <w:r w:rsidRPr="00E47F86">
              <w:t>1</w:t>
            </w:r>
          </w:p>
        </w:tc>
        <w:tc>
          <w:tcPr>
            <w:tcW w:w="1085" w:type="dxa"/>
          </w:tcPr>
          <w:p w14:paraId="754C6082" w14:textId="4D3B155F" w:rsidR="002E1F94" w:rsidRPr="00E47F86" w:rsidRDefault="00394758" w:rsidP="0001706F">
            <w:r>
              <w:t>605</w:t>
            </w:r>
          </w:p>
        </w:tc>
        <w:tc>
          <w:tcPr>
            <w:tcW w:w="1085" w:type="dxa"/>
          </w:tcPr>
          <w:p w14:paraId="0E1F5656" w14:textId="1A2DA901" w:rsidR="002E1F94" w:rsidRPr="00E47F86" w:rsidRDefault="00394758" w:rsidP="0001706F">
            <w:r>
              <w:t>605</w:t>
            </w:r>
          </w:p>
        </w:tc>
        <w:tc>
          <w:tcPr>
            <w:tcW w:w="1085" w:type="dxa"/>
            <w:gridSpan w:val="2"/>
          </w:tcPr>
          <w:p w14:paraId="633FE580" w14:textId="77777777" w:rsidR="002E1F94" w:rsidRPr="00E47F86" w:rsidRDefault="002E1F94" w:rsidP="0001706F"/>
        </w:tc>
        <w:tc>
          <w:tcPr>
            <w:tcW w:w="1232" w:type="dxa"/>
            <w:gridSpan w:val="2"/>
          </w:tcPr>
          <w:p w14:paraId="25544B8C" w14:textId="77777777" w:rsidR="002E1F94" w:rsidRPr="00E47F86" w:rsidRDefault="002E1F94" w:rsidP="0001706F"/>
        </w:tc>
      </w:tr>
      <w:tr w:rsidR="002E1F94" w:rsidRPr="00E47F86" w14:paraId="5A058768" w14:textId="77777777" w:rsidTr="001413BC">
        <w:trPr>
          <w:trHeight w:val="405"/>
        </w:trPr>
        <w:tc>
          <w:tcPr>
            <w:tcW w:w="604" w:type="dxa"/>
          </w:tcPr>
          <w:p w14:paraId="7B0A509C" w14:textId="77777777" w:rsidR="002E1F94" w:rsidRPr="00E47F86" w:rsidRDefault="002E1F94" w:rsidP="0001706F">
            <w:pPr>
              <w:pStyle w:val="Listparagraf"/>
              <w:numPr>
                <w:ilvl w:val="0"/>
                <w:numId w:val="7"/>
              </w:numPr>
            </w:pPr>
          </w:p>
        </w:tc>
        <w:tc>
          <w:tcPr>
            <w:tcW w:w="2836" w:type="dxa"/>
            <w:gridSpan w:val="2"/>
          </w:tcPr>
          <w:p w14:paraId="0FA750B0" w14:textId="4EE7E96A" w:rsidR="001413BC" w:rsidRPr="00E47F86" w:rsidRDefault="00394758" w:rsidP="00394758">
            <w:proofErr w:type="spellStart"/>
            <w:r w:rsidRPr="00394758">
              <w:t>Cromatograf</w:t>
            </w:r>
            <w:proofErr w:type="spellEnd"/>
            <w:r w:rsidRPr="00394758">
              <w:t xml:space="preserve"> cu gaz "</w:t>
            </w:r>
            <w:proofErr w:type="spellStart"/>
            <w:r w:rsidRPr="00394758">
              <w:t>Agilent</w:t>
            </w:r>
            <w:proofErr w:type="spellEnd"/>
            <w:r w:rsidRPr="00394758">
              <w:t>" Model 7890B</w:t>
            </w:r>
          </w:p>
        </w:tc>
        <w:tc>
          <w:tcPr>
            <w:tcW w:w="6095" w:type="dxa"/>
            <w:gridSpan w:val="2"/>
          </w:tcPr>
          <w:p w14:paraId="20CF212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5382F0F" w14:textId="77777777" w:rsidR="002E1F94" w:rsidRPr="00E47F86" w:rsidRDefault="002E1F94" w:rsidP="0001706F">
            <w:r w:rsidRPr="00E47F86">
              <w:t>bucăți</w:t>
            </w:r>
          </w:p>
        </w:tc>
        <w:tc>
          <w:tcPr>
            <w:tcW w:w="758" w:type="dxa"/>
          </w:tcPr>
          <w:p w14:paraId="17723462" w14:textId="77777777" w:rsidR="002E1F94" w:rsidRPr="00E47F86" w:rsidRDefault="002E1F94" w:rsidP="0001706F">
            <w:r w:rsidRPr="00E47F86">
              <w:t>1</w:t>
            </w:r>
          </w:p>
        </w:tc>
        <w:tc>
          <w:tcPr>
            <w:tcW w:w="1085" w:type="dxa"/>
          </w:tcPr>
          <w:p w14:paraId="13505697" w14:textId="77777777" w:rsidR="002E1F94" w:rsidRPr="00E47F86" w:rsidRDefault="002E1F94" w:rsidP="0001706F">
            <w:r w:rsidRPr="00E47F86">
              <w:t>2183</w:t>
            </w:r>
          </w:p>
        </w:tc>
        <w:tc>
          <w:tcPr>
            <w:tcW w:w="1085" w:type="dxa"/>
          </w:tcPr>
          <w:p w14:paraId="0C16A12C" w14:textId="77777777" w:rsidR="002E1F94" w:rsidRPr="00E47F86" w:rsidRDefault="002E1F94" w:rsidP="0001706F">
            <w:r w:rsidRPr="00E47F86">
              <w:t>2183</w:t>
            </w:r>
          </w:p>
        </w:tc>
        <w:tc>
          <w:tcPr>
            <w:tcW w:w="1085" w:type="dxa"/>
            <w:gridSpan w:val="2"/>
          </w:tcPr>
          <w:p w14:paraId="5B31BEF1" w14:textId="77777777" w:rsidR="002E1F94" w:rsidRPr="00E47F86" w:rsidRDefault="002E1F94" w:rsidP="0001706F"/>
        </w:tc>
        <w:tc>
          <w:tcPr>
            <w:tcW w:w="1232" w:type="dxa"/>
            <w:gridSpan w:val="2"/>
          </w:tcPr>
          <w:p w14:paraId="1E7718F7" w14:textId="77777777" w:rsidR="002E1F94" w:rsidRPr="00E47F86" w:rsidRDefault="002E1F94" w:rsidP="0001706F"/>
        </w:tc>
      </w:tr>
      <w:tr w:rsidR="002E1F94" w:rsidRPr="00E47F86" w14:paraId="2EFCBE5C" w14:textId="77777777" w:rsidTr="001413BC">
        <w:trPr>
          <w:trHeight w:val="405"/>
        </w:trPr>
        <w:tc>
          <w:tcPr>
            <w:tcW w:w="604" w:type="dxa"/>
          </w:tcPr>
          <w:p w14:paraId="21288C28" w14:textId="77777777" w:rsidR="002E1F94" w:rsidRPr="00E47F86" w:rsidRDefault="002E1F94" w:rsidP="0001706F">
            <w:pPr>
              <w:pStyle w:val="Listparagraf"/>
              <w:numPr>
                <w:ilvl w:val="0"/>
                <w:numId w:val="7"/>
              </w:numPr>
            </w:pPr>
          </w:p>
        </w:tc>
        <w:tc>
          <w:tcPr>
            <w:tcW w:w="2836" w:type="dxa"/>
            <w:gridSpan w:val="2"/>
          </w:tcPr>
          <w:p w14:paraId="25220121" w14:textId="1CFFDEA4" w:rsidR="008D757A" w:rsidRPr="00E47F86" w:rsidRDefault="00B9575C" w:rsidP="0001706F">
            <w:r w:rsidRPr="00B9575C">
              <w:t>Spectrofotometru cu absorbţie atomică AA-700</w:t>
            </w:r>
          </w:p>
        </w:tc>
        <w:tc>
          <w:tcPr>
            <w:tcW w:w="6095" w:type="dxa"/>
            <w:gridSpan w:val="2"/>
          </w:tcPr>
          <w:p w14:paraId="2492282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61B3FDB" w14:textId="77777777" w:rsidR="002E1F94" w:rsidRPr="00E47F86" w:rsidRDefault="002E1F94" w:rsidP="0001706F">
            <w:r w:rsidRPr="00E47F86">
              <w:t>bucăți</w:t>
            </w:r>
          </w:p>
        </w:tc>
        <w:tc>
          <w:tcPr>
            <w:tcW w:w="758" w:type="dxa"/>
          </w:tcPr>
          <w:p w14:paraId="2E6D6650" w14:textId="77777777" w:rsidR="002E1F94" w:rsidRPr="00E47F86" w:rsidRDefault="002E1F94" w:rsidP="0001706F">
            <w:r w:rsidRPr="00E47F86">
              <w:t>1</w:t>
            </w:r>
          </w:p>
        </w:tc>
        <w:tc>
          <w:tcPr>
            <w:tcW w:w="1085" w:type="dxa"/>
          </w:tcPr>
          <w:p w14:paraId="35FAD5EB" w14:textId="77777777" w:rsidR="002E1F94" w:rsidRPr="00E47F86" w:rsidRDefault="002E1F94" w:rsidP="0001706F">
            <w:r w:rsidRPr="00E47F86">
              <w:t>2149</w:t>
            </w:r>
          </w:p>
        </w:tc>
        <w:tc>
          <w:tcPr>
            <w:tcW w:w="1085" w:type="dxa"/>
          </w:tcPr>
          <w:p w14:paraId="72ED5D74" w14:textId="77777777" w:rsidR="002E1F94" w:rsidRPr="00E47F86" w:rsidRDefault="002E1F94" w:rsidP="0001706F">
            <w:r w:rsidRPr="00E47F86">
              <w:t>2149</w:t>
            </w:r>
          </w:p>
        </w:tc>
        <w:tc>
          <w:tcPr>
            <w:tcW w:w="1085" w:type="dxa"/>
            <w:gridSpan w:val="2"/>
          </w:tcPr>
          <w:p w14:paraId="1727171D" w14:textId="77777777" w:rsidR="002E1F94" w:rsidRPr="00E47F86" w:rsidRDefault="002E1F94" w:rsidP="0001706F"/>
        </w:tc>
        <w:tc>
          <w:tcPr>
            <w:tcW w:w="1232" w:type="dxa"/>
            <w:gridSpan w:val="2"/>
          </w:tcPr>
          <w:p w14:paraId="51AE83A2" w14:textId="77777777" w:rsidR="002E1F94" w:rsidRPr="00E47F86" w:rsidRDefault="002E1F94" w:rsidP="0001706F"/>
        </w:tc>
      </w:tr>
      <w:tr w:rsidR="002E1F94" w:rsidRPr="00E47F86" w14:paraId="32135A90" w14:textId="77777777" w:rsidTr="001413BC">
        <w:trPr>
          <w:trHeight w:val="405"/>
        </w:trPr>
        <w:tc>
          <w:tcPr>
            <w:tcW w:w="604" w:type="dxa"/>
          </w:tcPr>
          <w:p w14:paraId="311FA777" w14:textId="77777777" w:rsidR="002E1F94" w:rsidRPr="00E47F86" w:rsidRDefault="002E1F94" w:rsidP="0001706F">
            <w:pPr>
              <w:pStyle w:val="Listparagraf"/>
              <w:numPr>
                <w:ilvl w:val="0"/>
                <w:numId w:val="7"/>
              </w:numPr>
            </w:pPr>
          </w:p>
        </w:tc>
        <w:tc>
          <w:tcPr>
            <w:tcW w:w="2836" w:type="dxa"/>
            <w:gridSpan w:val="2"/>
          </w:tcPr>
          <w:p w14:paraId="24903433" w14:textId="77777777" w:rsidR="004A4743" w:rsidRDefault="004A4743" w:rsidP="004A4743">
            <w:r>
              <w:t>Aparat pentru determinarea elementelor chimice –Spectrofotometru</w:t>
            </w:r>
          </w:p>
          <w:p w14:paraId="0909FC1B" w14:textId="4B2F5B53" w:rsidR="001413BC" w:rsidRPr="00E47F86" w:rsidRDefault="004A4743" w:rsidP="004A4743">
            <w:r>
              <w:t xml:space="preserve"> </w:t>
            </w:r>
            <w:proofErr w:type="spellStart"/>
            <w:r>
              <w:t>UV-VISSpecord</w:t>
            </w:r>
            <w:proofErr w:type="spellEnd"/>
            <w:r>
              <w:t xml:space="preserve"> 200 Plus</w:t>
            </w:r>
          </w:p>
        </w:tc>
        <w:tc>
          <w:tcPr>
            <w:tcW w:w="6095" w:type="dxa"/>
            <w:gridSpan w:val="2"/>
          </w:tcPr>
          <w:p w14:paraId="5F195D0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B13428A" w14:textId="77777777" w:rsidR="002E1F94" w:rsidRPr="00E47F86" w:rsidRDefault="002E1F94" w:rsidP="0001706F">
            <w:r w:rsidRPr="00E47F86">
              <w:t>bucăți</w:t>
            </w:r>
          </w:p>
        </w:tc>
        <w:tc>
          <w:tcPr>
            <w:tcW w:w="758" w:type="dxa"/>
          </w:tcPr>
          <w:p w14:paraId="5CEC9647" w14:textId="77777777" w:rsidR="002E1F94" w:rsidRPr="00E47F86" w:rsidRDefault="002E1F94" w:rsidP="0001706F">
            <w:r w:rsidRPr="00E47F86">
              <w:t>1</w:t>
            </w:r>
          </w:p>
        </w:tc>
        <w:tc>
          <w:tcPr>
            <w:tcW w:w="1085" w:type="dxa"/>
          </w:tcPr>
          <w:p w14:paraId="7B4DFC3A" w14:textId="18682474" w:rsidR="002E1F94" w:rsidRPr="00E47F86" w:rsidRDefault="004A4743" w:rsidP="0001706F">
            <w:r>
              <w:t>1073</w:t>
            </w:r>
          </w:p>
        </w:tc>
        <w:tc>
          <w:tcPr>
            <w:tcW w:w="1085" w:type="dxa"/>
          </w:tcPr>
          <w:p w14:paraId="79D2467C" w14:textId="57E3C52F" w:rsidR="002E1F94" w:rsidRPr="00E47F86" w:rsidRDefault="004A4743" w:rsidP="0001706F">
            <w:r>
              <w:t>1073</w:t>
            </w:r>
          </w:p>
        </w:tc>
        <w:tc>
          <w:tcPr>
            <w:tcW w:w="1085" w:type="dxa"/>
            <w:gridSpan w:val="2"/>
          </w:tcPr>
          <w:p w14:paraId="12E70859" w14:textId="77777777" w:rsidR="002E1F94" w:rsidRPr="00E47F86" w:rsidRDefault="002E1F94" w:rsidP="0001706F"/>
        </w:tc>
        <w:tc>
          <w:tcPr>
            <w:tcW w:w="1232" w:type="dxa"/>
            <w:gridSpan w:val="2"/>
          </w:tcPr>
          <w:p w14:paraId="4437F734" w14:textId="77777777" w:rsidR="002E1F94" w:rsidRPr="00E47F86" w:rsidRDefault="002E1F94" w:rsidP="0001706F"/>
        </w:tc>
      </w:tr>
      <w:tr w:rsidR="002E1F94" w:rsidRPr="00E47F86" w14:paraId="00B4AF7E" w14:textId="77777777" w:rsidTr="001413BC">
        <w:trPr>
          <w:trHeight w:val="405"/>
        </w:trPr>
        <w:tc>
          <w:tcPr>
            <w:tcW w:w="604" w:type="dxa"/>
          </w:tcPr>
          <w:p w14:paraId="2B860388" w14:textId="77777777" w:rsidR="002E1F94" w:rsidRPr="00E47F86" w:rsidRDefault="002E1F94" w:rsidP="0001706F">
            <w:pPr>
              <w:pStyle w:val="Listparagraf"/>
              <w:numPr>
                <w:ilvl w:val="0"/>
                <w:numId w:val="7"/>
              </w:numPr>
            </w:pPr>
          </w:p>
        </w:tc>
        <w:tc>
          <w:tcPr>
            <w:tcW w:w="2836" w:type="dxa"/>
            <w:gridSpan w:val="2"/>
          </w:tcPr>
          <w:p w14:paraId="3AE79443" w14:textId="0FB2763B" w:rsidR="008D757A" w:rsidRPr="00E47F86" w:rsidRDefault="004A4743" w:rsidP="0001706F">
            <w:proofErr w:type="spellStart"/>
            <w:r w:rsidRPr="004A4743">
              <w:t>pH-</w:t>
            </w:r>
            <w:proofErr w:type="spellEnd"/>
            <w:r w:rsidRPr="004A4743">
              <w:t xml:space="preserve"> metru , F-716,N UM4WX8XX,2016   </w:t>
            </w:r>
          </w:p>
        </w:tc>
        <w:tc>
          <w:tcPr>
            <w:tcW w:w="6095" w:type="dxa"/>
            <w:gridSpan w:val="2"/>
          </w:tcPr>
          <w:p w14:paraId="612FA6E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C22E094" w14:textId="77777777" w:rsidR="002E1F94" w:rsidRPr="00E47F86" w:rsidRDefault="002E1F94" w:rsidP="0001706F">
            <w:r w:rsidRPr="00E47F86">
              <w:t>bucăți</w:t>
            </w:r>
          </w:p>
        </w:tc>
        <w:tc>
          <w:tcPr>
            <w:tcW w:w="758" w:type="dxa"/>
          </w:tcPr>
          <w:p w14:paraId="610E86D9" w14:textId="68CA1975" w:rsidR="002E1F94" w:rsidRPr="00E47F86" w:rsidRDefault="009C5FF3" w:rsidP="0001706F">
            <w:r>
              <w:t>1</w:t>
            </w:r>
          </w:p>
        </w:tc>
        <w:tc>
          <w:tcPr>
            <w:tcW w:w="1085" w:type="dxa"/>
          </w:tcPr>
          <w:p w14:paraId="0558210E" w14:textId="15192894" w:rsidR="002E1F94" w:rsidRPr="00E47F86" w:rsidRDefault="009C5FF3" w:rsidP="0001706F">
            <w:r>
              <w:t>605</w:t>
            </w:r>
          </w:p>
        </w:tc>
        <w:tc>
          <w:tcPr>
            <w:tcW w:w="1085" w:type="dxa"/>
          </w:tcPr>
          <w:p w14:paraId="20F8D0FB" w14:textId="37C02D7E" w:rsidR="002E1F94" w:rsidRPr="00E47F86" w:rsidRDefault="009C5FF3" w:rsidP="0001706F">
            <w:r>
              <w:t>605</w:t>
            </w:r>
          </w:p>
        </w:tc>
        <w:tc>
          <w:tcPr>
            <w:tcW w:w="1085" w:type="dxa"/>
            <w:gridSpan w:val="2"/>
          </w:tcPr>
          <w:p w14:paraId="0475FE2F" w14:textId="77777777" w:rsidR="002E1F94" w:rsidRPr="00E47F86" w:rsidRDefault="002E1F94" w:rsidP="0001706F"/>
        </w:tc>
        <w:tc>
          <w:tcPr>
            <w:tcW w:w="1232" w:type="dxa"/>
            <w:gridSpan w:val="2"/>
          </w:tcPr>
          <w:p w14:paraId="3DA5121D" w14:textId="77777777" w:rsidR="002E1F94" w:rsidRPr="00E47F86" w:rsidRDefault="002E1F94" w:rsidP="0001706F"/>
        </w:tc>
      </w:tr>
      <w:tr w:rsidR="002E1F94" w:rsidRPr="00E47F86" w14:paraId="6B0B7CB9" w14:textId="77777777" w:rsidTr="001413BC">
        <w:trPr>
          <w:trHeight w:val="405"/>
        </w:trPr>
        <w:tc>
          <w:tcPr>
            <w:tcW w:w="604" w:type="dxa"/>
          </w:tcPr>
          <w:p w14:paraId="2EBD16CB" w14:textId="77777777" w:rsidR="002E1F94" w:rsidRPr="00E47F86" w:rsidRDefault="002E1F94" w:rsidP="0001706F">
            <w:pPr>
              <w:pStyle w:val="Listparagraf"/>
              <w:numPr>
                <w:ilvl w:val="0"/>
                <w:numId w:val="7"/>
              </w:numPr>
            </w:pPr>
          </w:p>
        </w:tc>
        <w:tc>
          <w:tcPr>
            <w:tcW w:w="2836" w:type="dxa"/>
            <w:gridSpan w:val="2"/>
          </w:tcPr>
          <w:p w14:paraId="18BA121B" w14:textId="4AD75AB4" w:rsidR="00D93699" w:rsidRPr="00E47F86" w:rsidRDefault="009C5FF3" w:rsidP="0001706F">
            <w:r w:rsidRPr="009C5FF3">
              <w:t>RefractometruИРФ-454</w:t>
            </w:r>
          </w:p>
        </w:tc>
        <w:tc>
          <w:tcPr>
            <w:tcW w:w="6095" w:type="dxa"/>
            <w:gridSpan w:val="2"/>
          </w:tcPr>
          <w:p w14:paraId="355541C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2C86431" w14:textId="77777777" w:rsidR="002E1F94" w:rsidRPr="00E47F86" w:rsidRDefault="002E1F94" w:rsidP="0001706F">
            <w:r w:rsidRPr="00E47F86">
              <w:t>bucăți</w:t>
            </w:r>
          </w:p>
        </w:tc>
        <w:tc>
          <w:tcPr>
            <w:tcW w:w="758" w:type="dxa"/>
          </w:tcPr>
          <w:p w14:paraId="7CB86A2D" w14:textId="77777777" w:rsidR="002E1F94" w:rsidRPr="00E47F86" w:rsidRDefault="002E1F94" w:rsidP="0001706F">
            <w:r w:rsidRPr="00E47F86">
              <w:t>1</w:t>
            </w:r>
          </w:p>
        </w:tc>
        <w:tc>
          <w:tcPr>
            <w:tcW w:w="1085" w:type="dxa"/>
          </w:tcPr>
          <w:p w14:paraId="49CE35A6" w14:textId="4AEADD90" w:rsidR="002E1F94" w:rsidRPr="00E47F86" w:rsidRDefault="009C5FF3" w:rsidP="0001706F">
            <w:r>
              <w:t>707</w:t>
            </w:r>
          </w:p>
        </w:tc>
        <w:tc>
          <w:tcPr>
            <w:tcW w:w="1085" w:type="dxa"/>
          </w:tcPr>
          <w:p w14:paraId="06ECF5C1" w14:textId="48BB003F" w:rsidR="002E1F94" w:rsidRPr="00E47F86" w:rsidRDefault="009C5FF3" w:rsidP="0001706F">
            <w:r>
              <w:t>707</w:t>
            </w:r>
          </w:p>
        </w:tc>
        <w:tc>
          <w:tcPr>
            <w:tcW w:w="1085" w:type="dxa"/>
            <w:gridSpan w:val="2"/>
          </w:tcPr>
          <w:p w14:paraId="4B9C956D" w14:textId="77777777" w:rsidR="002E1F94" w:rsidRPr="00E47F86" w:rsidRDefault="002E1F94" w:rsidP="0001706F"/>
        </w:tc>
        <w:tc>
          <w:tcPr>
            <w:tcW w:w="1232" w:type="dxa"/>
            <w:gridSpan w:val="2"/>
          </w:tcPr>
          <w:p w14:paraId="511D45CC" w14:textId="77777777" w:rsidR="002E1F94" w:rsidRPr="00E47F86" w:rsidRDefault="002E1F94" w:rsidP="0001706F"/>
        </w:tc>
      </w:tr>
      <w:tr w:rsidR="002E1F94" w:rsidRPr="00E47F86" w14:paraId="107CCCDA" w14:textId="77777777" w:rsidTr="001413BC">
        <w:trPr>
          <w:trHeight w:val="405"/>
        </w:trPr>
        <w:tc>
          <w:tcPr>
            <w:tcW w:w="604" w:type="dxa"/>
          </w:tcPr>
          <w:p w14:paraId="32BCA857" w14:textId="77777777" w:rsidR="002E1F94" w:rsidRPr="00E47F86" w:rsidRDefault="002E1F94" w:rsidP="0001706F">
            <w:pPr>
              <w:pStyle w:val="Listparagraf"/>
              <w:numPr>
                <w:ilvl w:val="0"/>
                <w:numId w:val="7"/>
              </w:numPr>
            </w:pPr>
          </w:p>
        </w:tc>
        <w:tc>
          <w:tcPr>
            <w:tcW w:w="2836" w:type="dxa"/>
            <w:gridSpan w:val="2"/>
          </w:tcPr>
          <w:p w14:paraId="5E3EF9DE" w14:textId="3F629A22" w:rsidR="001413BC" w:rsidRPr="00E47F86" w:rsidRDefault="009C5FF3" w:rsidP="009C5FF3">
            <w:r w:rsidRPr="00E47F86">
              <w:t xml:space="preserve">  </w:t>
            </w:r>
            <w:r>
              <w:t xml:space="preserve"> </w:t>
            </w:r>
            <w:r w:rsidRPr="009C5FF3">
              <w:t>Ionometru de laborator, И- 160МП,N 110159,2012</w:t>
            </w:r>
          </w:p>
        </w:tc>
        <w:tc>
          <w:tcPr>
            <w:tcW w:w="6095" w:type="dxa"/>
            <w:gridSpan w:val="2"/>
          </w:tcPr>
          <w:p w14:paraId="31049D74"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w:t>
            </w:r>
            <w:r w:rsidRPr="00E47F86">
              <w:rPr>
                <w:color w:val="000000"/>
              </w:rPr>
              <w:lastRenderedPageBreak/>
              <w:t>metrologică cu simbolul MOLDAC). Prestarea serviciilor pentru verificări metrologice se efectuează în termen de 15 zile lucrătoare</w:t>
            </w:r>
          </w:p>
        </w:tc>
        <w:tc>
          <w:tcPr>
            <w:tcW w:w="1134" w:type="dxa"/>
          </w:tcPr>
          <w:p w14:paraId="191942E2" w14:textId="77777777" w:rsidR="002E1F94" w:rsidRPr="00E47F86" w:rsidRDefault="002E1F94" w:rsidP="0001706F">
            <w:r w:rsidRPr="00E47F86">
              <w:lastRenderedPageBreak/>
              <w:t>bucăți</w:t>
            </w:r>
          </w:p>
        </w:tc>
        <w:tc>
          <w:tcPr>
            <w:tcW w:w="758" w:type="dxa"/>
          </w:tcPr>
          <w:p w14:paraId="7927A679" w14:textId="77777777" w:rsidR="002E1F94" w:rsidRPr="00E47F86" w:rsidRDefault="002E1F94" w:rsidP="0001706F">
            <w:r w:rsidRPr="00E47F86">
              <w:t>1</w:t>
            </w:r>
          </w:p>
        </w:tc>
        <w:tc>
          <w:tcPr>
            <w:tcW w:w="1085" w:type="dxa"/>
          </w:tcPr>
          <w:p w14:paraId="012A7003" w14:textId="7352C070" w:rsidR="002E1F94" w:rsidRPr="00E47F86" w:rsidRDefault="007C40AF" w:rsidP="0001706F">
            <w:r>
              <w:t>605</w:t>
            </w:r>
          </w:p>
        </w:tc>
        <w:tc>
          <w:tcPr>
            <w:tcW w:w="1085" w:type="dxa"/>
          </w:tcPr>
          <w:p w14:paraId="5417E6E6" w14:textId="7D023028" w:rsidR="002E1F94" w:rsidRPr="00E47F86" w:rsidRDefault="007C40AF" w:rsidP="0001706F">
            <w:r>
              <w:t>605</w:t>
            </w:r>
          </w:p>
        </w:tc>
        <w:tc>
          <w:tcPr>
            <w:tcW w:w="1085" w:type="dxa"/>
            <w:gridSpan w:val="2"/>
          </w:tcPr>
          <w:p w14:paraId="3401EE28" w14:textId="77777777" w:rsidR="002E1F94" w:rsidRPr="00E47F86" w:rsidRDefault="002E1F94" w:rsidP="0001706F"/>
        </w:tc>
        <w:tc>
          <w:tcPr>
            <w:tcW w:w="1232" w:type="dxa"/>
            <w:gridSpan w:val="2"/>
          </w:tcPr>
          <w:p w14:paraId="491A495A" w14:textId="77777777" w:rsidR="002E1F94" w:rsidRPr="00E47F86" w:rsidRDefault="002E1F94" w:rsidP="0001706F"/>
        </w:tc>
      </w:tr>
      <w:tr w:rsidR="002E1F94" w:rsidRPr="00E47F86" w14:paraId="0CB14B42" w14:textId="77777777" w:rsidTr="001413BC">
        <w:trPr>
          <w:trHeight w:val="405"/>
        </w:trPr>
        <w:tc>
          <w:tcPr>
            <w:tcW w:w="604" w:type="dxa"/>
          </w:tcPr>
          <w:p w14:paraId="1ECB81CB" w14:textId="77777777" w:rsidR="002E1F94" w:rsidRPr="00E47F86" w:rsidRDefault="002E1F94" w:rsidP="0001706F">
            <w:pPr>
              <w:pStyle w:val="Listparagraf"/>
              <w:numPr>
                <w:ilvl w:val="0"/>
                <w:numId w:val="7"/>
              </w:numPr>
            </w:pPr>
          </w:p>
        </w:tc>
        <w:tc>
          <w:tcPr>
            <w:tcW w:w="2836" w:type="dxa"/>
            <w:gridSpan w:val="2"/>
          </w:tcPr>
          <w:p w14:paraId="63FEA38D" w14:textId="190688F1" w:rsidR="001413BC" w:rsidRPr="00E47F86" w:rsidRDefault="007C40AF" w:rsidP="007C40AF">
            <w:r w:rsidRPr="007C40AF">
              <w:t xml:space="preserve">Conductometru de laborator ,"CONSORT" C 3010,  N 105431,2015    </w:t>
            </w:r>
          </w:p>
        </w:tc>
        <w:tc>
          <w:tcPr>
            <w:tcW w:w="6095" w:type="dxa"/>
            <w:gridSpan w:val="2"/>
          </w:tcPr>
          <w:p w14:paraId="3AD5358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0729B8A" w14:textId="77777777" w:rsidR="002E1F94" w:rsidRPr="00E47F86" w:rsidRDefault="002E1F94" w:rsidP="0001706F">
            <w:r w:rsidRPr="00E47F86">
              <w:t>bucăți</w:t>
            </w:r>
          </w:p>
        </w:tc>
        <w:tc>
          <w:tcPr>
            <w:tcW w:w="758" w:type="dxa"/>
          </w:tcPr>
          <w:p w14:paraId="67C5B268" w14:textId="2CC2C2EC" w:rsidR="002E1F94" w:rsidRPr="00E47F86" w:rsidRDefault="007C40AF" w:rsidP="0001706F">
            <w:r>
              <w:t>1</w:t>
            </w:r>
          </w:p>
        </w:tc>
        <w:tc>
          <w:tcPr>
            <w:tcW w:w="1085" w:type="dxa"/>
          </w:tcPr>
          <w:p w14:paraId="265A1F3E" w14:textId="6DBEAEE7" w:rsidR="002E1F94" w:rsidRPr="00E47F86" w:rsidRDefault="007C40AF" w:rsidP="0001706F">
            <w:r>
              <w:t>605</w:t>
            </w:r>
          </w:p>
        </w:tc>
        <w:tc>
          <w:tcPr>
            <w:tcW w:w="1085" w:type="dxa"/>
          </w:tcPr>
          <w:p w14:paraId="6A6D50BB" w14:textId="4185204B" w:rsidR="002E1F94" w:rsidRPr="00E47F86" w:rsidRDefault="007C40AF" w:rsidP="0001706F">
            <w:r>
              <w:t>605</w:t>
            </w:r>
          </w:p>
        </w:tc>
        <w:tc>
          <w:tcPr>
            <w:tcW w:w="1085" w:type="dxa"/>
            <w:gridSpan w:val="2"/>
          </w:tcPr>
          <w:p w14:paraId="7EBF1383" w14:textId="77777777" w:rsidR="002E1F94" w:rsidRPr="00E47F86" w:rsidRDefault="002E1F94" w:rsidP="0001706F"/>
        </w:tc>
        <w:tc>
          <w:tcPr>
            <w:tcW w:w="1232" w:type="dxa"/>
            <w:gridSpan w:val="2"/>
          </w:tcPr>
          <w:p w14:paraId="035C72EB" w14:textId="77777777" w:rsidR="002E1F94" w:rsidRPr="00E47F86" w:rsidRDefault="002E1F94" w:rsidP="0001706F"/>
        </w:tc>
      </w:tr>
      <w:tr w:rsidR="002E1F94" w:rsidRPr="00E47F86" w14:paraId="37E8485E" w14:textId="77777777" w:rsidTr="001413BC">
        <w:trPr>
          <w:trHeight w:val="405"/>
        </w:trPr>
        <w:tc>
          <w:tcPr>
            <w:tcW w:w="604" w:type="dxa"/>
          </w:tcPr>
          <w:p w14:paraId="08A0EB10" w14:textId="77777777" w:rsidR="002E1F94" w:rsidRPr="00E47F86" w:rsidRDefault="002E1F94" w:rsidP="0001706F">
            <w:pPr>
              <w:pStyle w:val="Listparagraf"/>
              <w:numPr>
                <w:ilvl w:val="0"/>
                <w:numId w:val="7"/>
              </w:numPr>
            </w:pPr>
          </w:p>
        </w:tc>
        <w:tc>
          <w:tcPr>
            <w:tcW w:w="2836" w:type="dxa"/>
            <w:gridSpan w:val="2"/>
          </w:tcPr>
          <w:p w14:paraId="657233A0" w14:textId="2AEA3297" w:rsidR="002E1F94" w:rsidRPr="00E47F86" w:rsidRDefault="007C40AF" w:rsidP="0001706F">
            <w:r w:rsidRPr="007C40AF">
              <w:t xml:space="preserve">Higrometru </w:t>
            </w:r>
            <w:proofErr w:type="spellStart"/>
            <w:r w:rsidRPr="007C40AF">
              <w:t>psihrometric</w:t>
            </w:r>
            <w:proofErr w:type="spellEnd"/>
            <w:r w:rsidRPr="007C40AF">
              <w:t xml:space="preserve"> ВИТ-2</w:t>
            </w:r>
          </w:p>
        </w:tc>
        <w:tc>
          <w:tcPr>
            <w:tcW w:w="6095" w:type="dxa"/>
            <w:gridSpan w:val="2"/>
          </w:tcPr>
          <w:p w14:paraId="693369DF"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4718DAA" w14:textId="77777777" w:rsidR="002E1F94" w:rsidRPr="00E47F86" w:rsidRDefault="002E1F94" w:rsidP="0001706F">
            <w:r w:rsidRPr="00E47F86">
              <w:t>bucăți</w:t>
            </w:r>
          </w:p>
        </w:tc>
        <w:tc>
          <w:tcPr>
            <w:tcW w:w="758" w:type="dxa"/>
          </w:tcPr>
          <w:p w14:paraId="4354A40D" w14:textId="231B047B" w:rsidR="002E1F94" w:rsidRPr="00E47F86" w:rsidRDefault="00F04D73" w:rsidP="0001706F">
            <w:r>
              <w:t>15</w:t>
            </w:r>
          </w:p>
        </w:tc>
        <w:tc>
          <w:tcPr>
            <w:tcW w:w="1085" w:type="dxa"/>
          </w:tcPr>
          <w:p w14:paraId="212652C7" w14:textId="1E8E5195" w:rsidR="002E1F94" w:rsidRPr="00E47F86" w:rsidRDefault="00F04D73" w:rsidP="0001706F">
            <w:r>
              <w:t>56</w:t>
            </w:r>
          </w:p>
        </w:tc>
        <w:tc>
          <w:tcPr>
            <w:tcW w:w="1085" w:type="dxa"/>
          </w:tcPr>
          <w:p w14:paraId="56425DC7" w14:textId="78A21407" w:rsidR="002E1F94" w:rsidRPr="00E47F86" w:rsidRDefault="00F04D73" w:rsidP="0001706F">
            <w:r>
              <w:t>840</w:t>
            </w:r>
          </w:p>
        </w:tc>
        <w:tc>
          <w:tcPr>
            <w:tcW w:w="1085" w:type="dxa"/>
            <w:gridSpan w:val="2"/>
          </w:tcPr>
          <w:p w14:paraId="4B14920E" w14:textId="77777777" w:rsidR="002E1F94" w:rsidRPr="00E47F86" w:rsidRDefault="002E1F94" w:rsidP="0001706F"/>
        </w:tc>
        <w:tc>
          <w:tcPr>
            <w:tcW w:w="1232" w:type="dxa"/>
            <w:gridSpan w:val="2"/>
          </w:tcPr>
          <w:p w14:paraId="6F33F91A" w14:textId="77777777" w:rsidR="002E1F94" w:rsidRPr="00E47F86" w:rsidRDefault="002E1F94" w:rsidP="0001706F"/>
        </w:tc>
      </w:tr>
      <w:tr w:rsidR="002E1F94" w:rsidRPr="00E47F86" w14:paraId="1C90B6F0" w14:textId="77777777" w:rsidTr="001413BC">
        <w:trPr>
          <w:trHeight w:val="405"/>
        </w:trPr>
        <w:tc>
          <w:tcPr>
            <w:tcW w:w="604" w:type="dxa"/>
          </w:tcPr>
          <w:p w14:paraId="652D039B" w14:textId="77777777" w:rsidR="002E1F94" w:rsidRPr="00E47F86" w:rsidRDefault="002E1F94" w:rsidP="0001706F">
            <w:pPr>
              <w:pStyle w:val="Listparagraf"/>
              <w:numPr>
                <w:ilvl w:val="0"/>
                <w:numId w:val="7"/>
              </w:numPr>
            </w:pPr>
          </w:p>
        </w:tc>
        <w:tc>
          <w:tcPr>
            <w:tcW w:w="2836" w:type="dxa"/>
            <w:gridSpan w:val="2"/>
          </w:tcPr>
          <w:p w14:paraId="3CE4A942" w14:textId="1133747A" w:rsidR="001413BC" w:rsidRPr="00E47F86" w:rsidRDefault="00F04D73" w:rsidP="0001706F">
            <w:r w:rsidRPr="00F04D73">
              <w:t>Luxmetru ,model Ю-116,nr.14160,1989</w:t>
            </w:r>
          </w:p>
        </w:tc>
        <w:tc>
          <w:tcPr>
            <w:tcW w:w="6095" w:type="dxa"/>
            <w:gridSpan w:val="2"/>
          </w:tcPr>
          <w:p w14:paraId="2B3E246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A06DAE3" w14:textId="77777777" w:rsidR="002E1F94" w:rsidRPr="00E47F86" w:rsidRDefault="002E1F94" w:rsidP="0001706F">
            <w:r w:rsidRPr="00E47F86">
              <w:t>bucăți</w:t>
            </w:r>
          </w:p>
        </w:tc>
        <w:tc>
          <w:tcPr>
            <w:tcW w:w="758" w:type="dxa"/>
          </w:tcPr>
          <w:p w14:paraId="4407DFAD" w14:textId="77777777" w:rsidR="002E1F94" w:rsidRPr="00E47F86" w:rsidRDefault="002E1F94" w:rsidP="0001706F">
            <w:r w:rsidRPr="00E47F86">
              <w:t>1</w:t>
            </w:r>
          </w:p>
        </w:tc>
        <w:tc>
          <w:tcPr>
            <w:tcW w:w="1085" w:type="dxa"/>
          </w:tcPr>
          <w:p w14:paraId="7D1CC5F0" w14:textId="04F523A3" w:rsidR="002E1F94" w:rsidRPr="00E47F86" w:rsidRDefault="00F04D73" w:rsidP="0001706F">
            <w:r>
              <w:t>854</w:t>
            </w:r>
          </w:p>
        </w:tc>
        <w:tc>
          <w:tcPr>
            <w:tcW w:w="1085" w:type="dxa"/>
          </w:tcPr>
          <w:p w14:paraId="53E27D13" w14:textId="536EC835" w:rsidR="002E1F94" w:rsidRPr="00E47F86" w:rsidRDefault="00F04D73" w:rsidP="0001706F">
            <w:r>
              <w:t>854</w:t>
            </w:r>
          </w:p>
        </w:tc>
        <w:tc>
          <w:tcPr>
            <w:tcW w:w="1085" w:type="dxa"/>
            <w:gridSpan w:val="2"/>
          </w:tcPr>
          <w:p w14:paraId="32E52987" w14:textId="77777777" w:rsidR="002E1F94" w:rsidRPr="00E47F86" w:rsidRDefault="002E1F94" w:rsidP="0001706F"/>
        </w:tc>
        <w:tc>
          <w:tcPr>
            <w:tcW w:w="1232" w:type="dxa"/>
            <w:gridSpan w:val="2"/>
          </w:tcPr>
          <w:p w14:paraId="1C7701E7" w14:textId="77777777" w:rsidR="002E1F94" w:rsidRPr="00E47F86" w:rsidRDefault="002E1F94" w:rsidP="0001706F"/>
        </w:tc>
      </w:tr>
      <w:tr w:rsidR="002E1F94" w:rsidRPr="00E47F86" w14:paraId="4902E2DC" w14:textId="77777777" w:rsidTr="001413BC">
        <w:trPr>
          <w:trHeight w:val="405"/>
        </w:trPr>
        <w:tc>
          <w:tcPr>
            <w:tcW w:w="604" w:type="dxa"/>
          </w:tcPr>
          <w:p w14:paraId="76C6DB9E" w14:textId="77777777" w:rsidR="002E1F94" w:rsidRPr="00E47F86" w:rsidRDefault="002E1F94" w:rsidP="0001706F">
            <w:pPr>
              <w:pStyle w:val="Listparagraf"/>
              <w:numPr>
                <w:ilvl w:val="0"/>
                <w:numId w:val="7"/>
              </w:numPr>
            </w:pPr>
          </w:p>
        </w:tc>
        <w:tc>
          <w:tcPr>
            <w:tcW w:w="2836" w:type="dxa"/>
            <w:gridSpan w:val="2"/>
          </w:tcPr>
          <w:p w14:paraId="5E7A42C3" w14:textId="51E5DDC4" w:rsidR="001413BC" w:rsidRPr="00E47F86" w:rsidRDefault="00F04D73" w:rsidP="0001706F">
            <w:r w:rsidRPr="00F04D73">
              <w:t>Luxmetru pentru un element , T-10A,N 20012846,2015</w:t>
            </w:r>
          </w:p>
        </w:tc>
        <w:tc>
          <w:tcPr>
            <w:tcW w:w="6095" w:type="dxa"/>
            <w:gridSpan w:val="2"/>
          </w:tcPr>
          <w:p w14:paraId="13601A1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8D5C9BB" w14:textId="77777777" w:rsidR="002E1F94" w:rsidRPr="00E47F86" w:rsidRDefault="002E1F94" w:rsidP="0001706F">
            <w:r w:rsidRPr="00E47F86">
              <w:t>bucăți</w:t>
            </w:r>
          </w:p>
        </w:tc>
        <w:tc>
          <w:tcPr>
            <w:tcW w:w="758" w:type="dxa"/>
          </w:tcPr>
          <w:p w14:paraId="6CA901EB" w14:textId="77777777" w:rsidR="002E1F94" w:rsidRPr="00E47F86" w:rsidRDefault="002E1F94" w:rsidP="0001706F">
            <w:r w:rsidRPr="00E47F86">
              <w:t>1</w:t>
            </w:r>
          </w:p>
        </w:tc>
        <w:tc>
          <w:tcPr>
            <w:tcW w:w="1085" w:type="dxa"/>
          </w:tcPr>
          <w:p w14:paraId="2ABB7F4C" w14:textId="4644ED01" w:rsidR="002E1F94" w:rsidRPr="00E47F86" w:rsidRDefault="00F04D73" w:rsidP="0001706F">
            <w:r>
              <w:t>854</w:t>
            </w:r>
          </w:p>
        </w:tc>
        <w:tc>
          <w:tcPr>
            <w:tcW w:w="1085" w:type="dxa"/>
          </w:tcPr>
          <w:p w14:paraId="760F41E0" w14:textId="665D9D98" w:rsidR="002E1F94" w:rsidRPr="00E47F86" w:rsidRDefault="00F04D73" w:rsidP="0001706F">
            <w:r>
              <w:t>854</w:t>
            </w:r>
          </w:p>
        </w:tc>
        <w:tc>
          <w:tcPr>
            <w:tcW w:w="1085" w:type="dxa"/>
            <w:gridSpan w:val="2"/>
          </w:tcPr>
          <w:p w14:paraId="425F2237" w14:textId="77777777" w:rsidR="002E1F94" w:rsidRPr="00E47F86" w:rsidRDefault="002E1F94" w:rsidP="0001706F"/>
        </w:tc>
        <w:tc>
          <w:tcPr>
            <w:tcW w:w="1232" w:type="dxa"/>
            <w:gridSpan w:val="2"/>
          </w:tcPr>
          <w:p w14:paraId="56B06AED" w14:textId="77777777" w:rsidR="002E1F94" w:rsidRPr="00E47F86" w:rsidRDefault="002E1F94" w:rsidP="0001706F"/>
        </w:tc>
      </w:tr>
      <w:tr w:rsidR="002E1F94" w:rsidRPr="00E47F86" w14:paraId="1372749F" w14:textId="77777777" w:rsidTr="001413BC">
        <w:trPr>
          <w:trHeight w:val="405"/>
        </w:trPr>
        <w:tc>
          <w:tcPr>
            <w:tcW w:w="604" w:type="dxa"/>
          </w:tcPr>
          <w:p w14:paraId="0EC5E6D2" w14:textId="77777777" w:rsidR="002E1F94" w:rsidRPr="00E47F86" w:rsidRDefault="002E1F94" w:rsidP="0001706F">
            <w:pPr>
              <w:pStyle w:val="Listparagraf"/>
              <w:numPr>
                <w:ilvl w:val="0"/>
                <w:numId w:val="7"/>
              </w:numPr>
            </w:pPr>
          </w:p>
        </w:tc>
        <w:tc>
          <w:tcPr>
            <w:tcW w:w="2836" w:type="dxa"/>
            <w:gridSpan w:val="2"/>
          </w:tcPr>
          <w:p w14:paraId="559F5332" w14:textId="44C6638C" w:rsidR="001413BC" w:rsidRPr="00E47F86" w:rsidRDefault="00253455" w:rsidP="0001706F">
            <w:r w:rsidRPr="00253455">
              <w:t>Termometru din sticlă cu lichid;ТЛ-20  0,2</w:t>
            </w:r>
          </w:p>
        </w:tc>
        <w:tc>
          <w:tcPr>
            <w:tcW w:w="6095" w:type="dxa"/>
            <w:gridSpan w:val="2"/>
          </w:tcPr>
          <w:p w14:paraId="5C47810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E2DB78B" w14:textId="77777777" w:rsidR="002E1F94" w:rsidRPr="00E47F86" w:rsidRDefault="002E1F94" w:rsidP="0001706F">
            <w:r w:rsidRPr="00E47F86">
              <w:t>bucăți</w:t>
            </w:r>
          </w:p>
        </w:tc>
        <w:tc>
          <w:tcPr>
            <w:tcW w:w="758" w:type="dxa"/>
          </w:tcPr>
          <w:p w14:paraId="7AE72CB4" w14:textId="7D05F857" w:rsidR="002E1F94" w:rsidRPr="00E47F86" w:rsidRDefault="00253455" w:rsidP="0001706F">
            <w:r>
              <w:t>10</w:t>
            </w:r>
          </w:p>
        </w:tc>
        <w:tc>
          <w:tcPr>
            <w:tcW w:w="1085" w:type="dxa"/>
          </w:tcPr>
          <w:p w14:paraId="11AAF419" w14:textId="28858ED4" w:rsidR="002E1F94" w:rsidRPr="00E47F86" w:rsidRDefault="00253455" w:rsidP="0001706F">
            <w:r>
              <w:t>45</w:t>
            </w:r>
          </w:p>
        </w:tc>
        <w:tc>
          <w:tcPr>
            <w:tcW w:w="1085" w:type="dxa"/>
          </w:tcPr>
          <w:p w14:paraId="66631C8D" w14:textId="76694096" w:rsidR="002E1F94" w:rsidRPr="00E47F86" w:rsidRDefault="00253455" w:rsidP="0001706F">
            <w:r>
              <w:t>450</w:t>
            </w:r>
          </w:p>
        </w:tc>
        <w:tc>
          <w:tcPr>
            <w:tcW w:w="1085" w:type="dxa"/>
            <w:gridSpan w:val="2"/>
          </w:tcPr>
          <w:p w14:paraId="034B3347" w14:textId="77777777" w:rsidR="002E1F94" w:rsidRPr="00E47F86" w:rsidRDefault="002E1F94" w:rsidP="0001706F"/>
        </w:tc>
        <w:tc>
          <w:tcPr>
            <w:tcW w:w="1232" w:type="dxa"/>
            <w:gridSpan w:val="2"/>
          </w:tcPr>
          <w:p w14:paraId="76FAED67" w14:textId="77777777" w:rsidR="002E1F94" w:rsidRPr="00E47F86" w:rsidRDefault="002E1F94" w:rsidP="0001706F"/>
        </w:tc>
      </w:tr>
      <w:tr w:rsidR="002E1F94" w:rsidRPr="00E47F86" w14:paraId="1647386C" w14:textId="77777777" w:rsidTr="001413BC">
        <w:trPr>
          <w:trHeight w:val="405"/>
        </w:trPr>
        <w:tc>
          <w:tcPr>
            <w:tcW w:w="604" w:type="dxa"/>
          </w:tcPr>
          <w:p w14:paraId="28F0A70B" w14:textId="77777777" w:rsidR="002E1F94" w:rsidRPr="00E47F86" w:rsidRDefault="002E1F94" w:rsidP="0001706F">
            <w:pPr>
              <w:pStyle w:val="Listparagraf"/>
              <w:numPr>
                <w:ilvl w:val="0"/>
                <w:numId w:val="7"/>
              </w:numPr>
            </w:pPr>
          </w:p>
        </w:tc>
        <w:tc>
          <w:tcPr>
            <w:tcW w:w="2836" w:type="dxa"/>
            <w:gridSpan w:val="2"/>
          </w:tcPr>
          <w:p w14:paraId="7D52DEE3" w14:textId="657942CF" w:rsidR="001413BC" w:rsidRPr="00E47F86" w:rsidRDefault="00253455" w:rsidP="0001706F">
            <w:r w:rsidRPr="00253455">
              <w:t>Dozator mecanic cu 1 canal</w:t>
            </w:r>
          </w:p>
        </w:tc>
        <w:tc>
          <w:tcPr>
            <w:tcW w:w="6095" w:type="dxa"/>
            <w:gridSpan w:val="2"/>
          </w:tcPr>
          <w:p w14:paraId="6F3DB06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CA689D6" w14:textId="77777777" w:rsidR="002E1F94" w:rsidRPr="00E47F86" w:rsidRDefault="002E1F94" w:rsidP="0001706F">
            <w:r w:rsidRPr="00E47F86">
              <w:t>bucăți</w:t>
            </w:r>
          </w:p>
        </w:tc>
        <w:tc>
          <w:tcPr>
            <w:tcW w:w="758" w:type="dxa"/>
          </w:tcPr>
          <w:p w14:paraId="0C02A5CC" w14:textId="6EAADEE2" w:rsidR="002E1F94" w:rsidRPr="00E47F86" w:rsidRDefault="00253455" w:rsidP="0001706F">
            <w:r>
              <w:t>6</w:t>
            </w:r>
          </w:p>
        </w:tc>
        <w:tc>
          <w:tcPr>
            <w:tcW w:w="1085" w:type="dxa"/>
          </w:tcPr>
          <w:p w14:paraId="5C9F286C" w14:textId="547C9285" w:rsidR="002E1F94" w:rsidRPr="00E47F86" w:rsidRDefault="00253455" w:rsidP="0001706F">
            <w:r>
              <w:t>157</w:t>
            </w:r>
          </w:p>
        </w:tc>
        <w:tc>
          <w:tcPr>
            <w:tcW w:w="1085" w:type="dxa"/>
          </w:tcPr>
          <w:p w14:paraId="60DEA29B" w14:textId="7DAEA1E7" w:rsidR="002E1F94" w:rsidRPr="00E47F86" w:rsidRDefault="00253455" w:rsidP="0001706F">
            <w:r>
              <w:t>942</w:t>
            </w:r>
          </w:p>
        </w:tc>
        <w:tc>
          <w:tcPr>
            <w:tcW w:w="1085" w:type="dxa"/>
            <w:gridSpan w:val="2"/>
          </w:tcPr>
          <w:p w14:paraId="5810F950" w14:textId="77777777" w:rsidR="002E1F94" w:rsidRPr="00E47F86" w:rsidRDefault="002E1F94" w:rsidP="0001706F"/>
        </w:tc>
        <w:tc>
          <w:tcPr>
            <w:tcW w:w="1232" w:type="dxa"/>
            <w:gridSpan w:val="2"/>
          </w:tcPr>
          <w:p w14:paraId="1E394636" w14:textId="77777777" w:rsidR="002E1F94" w:rsidRPr="00E47F86" w:rsidRDefault="002E1F94" w:rsidP="0001706F"/>
        </w:tc>
      </w:tr>
      <w:tr w:rsidR="002E1F94" w:rsidRPr="00E47F86" w14:paraId="0283A026" w14:textId="77777777" w:rsidTr="001413BC">
        <w:trPr>
          <w:trHeight w:val="405"/>
        </w:trPr>
        <w:tc>
          <w:tcPr>
            <w:tcW w:w="604" w:type="dxa"/>
          </w:tcPr>
          <w:p w14:paraId="454C408E" w14:textId="77777777" w:rsidR="002E1F94" w:rsidRPr="00E47F86" w:rsidRDefault="002E1F94" w:rsidP="0001706F">
            <w:pPr>
              <w:pStyle w:val="Listparagraf"/>
              <w:numPr>
                <w:ilvl w:val="0"/>
                <w:numId w:val="7"/>
              </w:numPr>
            </w:pPr>
          </w:p>
        </w:tc>
        <w:tc>
          <w:tcPr>
            <w:tcW w:w="2836" w:type="dxa"/>
            <w:gridSpan w:val="2"/>
          </w:tcPr>
          <w:p w14:paraId="7B45473E" w14:textId="4DD17CE7" w:rsidR="001413BC" w:rsidRPr="00E47F86" w:rsidRDefault="00253455" w:rsidP="0001706F">
            <w:r w:rsidRPr="00253455">
              <w:t>Sonometru cu filtre RION ,NA-28 ,N 30842043 cu microfon UC-59 N 06958,2015</w:t>
            </w:r>
          </w:p>
        </w:tc>
        <w:tc>
          <w:tcPr>
            <w:tcW w:w="6095" w:type="dxa"/>
            <w:gridSpan w:val="2"/>
          </w:tcPr>
          <w:p w14:paraId="2BCB00F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5F11638" w14:textId="77777777" w:rsidR="002E1F94" w:rsidRPr="00E47F86" w:rsidRDefault="002E1F94" w:rsidP="0001706F">
            <w:r w:rsidRPr="00E47F86">
              <w:t>bucăți</w:t>
            </w:r>
          </w:p>
        </w:tc>
        <w:tc>
          <w:tcPr>
            <w:tcW w:w="758" w:type="dxa"/>
          </w:tcPr>
          <w:p w14:paraId="2CEE19F1" w14:textId="77777777" w:rsidR="002E1F94" w:rsidRPr="00E47F86" w:rsidRDefault="002E1F94" w:rsidP="0001706F">
            <w:r w:rsidRPr="00E47F86">
              <w:t>1</w:t>
            </w:r>
          </w:p>
        </w:tc>
        <w:tc>
          <w:tcPr>
            <w:tcW w:w="1085" w:type="dxa"/>
          </w:tcPr>
          <w:p w14:paraId="456603D9" w14:textId="6F1DA433" w:rsidR="002E1F94" w:rsidRPr="00E47F86" w:rsidRDefault="000C1F4E" w:rsidP="0001706F">
            <w:r>
              <w:t>1202</w:t>
            </w:r>
          </w:p>
        </w:tc>
        <w:tc>
          <w:tcPr>
            <w:tcW w:w="1085" w:type="dxa"/>
          </w:tcPr>
          <w:p w14:paraId="75AE78BD" w14:textId="6F212987" w:rsidR="002E1F94" w:rsidRPr="00E47F86" w:rsidRDefault="000C1F4E" w:rsidP="0001706F">
            <w:r>
              <w:t>1202</w:t>
            </w:r>
          </w:p>
        </w:tc>
        <w:tc>
          <w:tcPr>
            <w:tcW w:w="1085" w:type="dxa"/>
            <w:gridSpan w:val="2"/>
          </w:tcPr>
          <w:p w14:paraId="415AF3DB" w14:textId="77777777" w:rsidR="002E1F94" w:rsidRPr="00E47F86" w:rsidRDefault="002E1F94" w:rsidP="0001706F"/>
        </w:tc>
        <w:tc>
          <w:tcPr>
            <w:tcW w:w="1232" w:type="dxa"/>
            <w:gridSpan w:val="2"/>
          </w:tcPr>
          <w:p w14:paraId="5949E283" w14:textId="77777777" w:rsidR="002E1F94" w:rsidRPr="00E47F86" w:rsidRDefault="002E1F94" w:rsidP="0001706F"/>
        </w:tc>
      </w:tr>
      <w:tr w:rsidR="002E1F94" w:rsidRPr="00E47F86" w14:paraId="18DC9B89" w14:textId="77777777" w:rsidTr="001413BC">
        <w:trPr>
          <w:trHeight w:val="405"/>
        </w:trPr>
        <w:tc>
          <w:tcPr>
            <w:tcW w:w="604" w:type="dxa"/>
          </w:tcPr>
          <w:p w14:paraId="0EA37C24" w14:textId="77777777" w:rsidR="002E1F94" w:rsidRPr="00E47F86" w:rsidRDefault="002E1F94" w:rsidP="0001706F">
            <w:pPr>
              <w:pStyle w:val="Listparagraf"/>
              <w:numPr>
                <w:ilvl w:val="0"/>
                <w:numId w:val="7"/>
              </w:numPr>
            </w:pPr>
          </w:p>
        </w:tc>
        <w:tc>
          <w:tcPr>
            <w:tcW w:w="2836" w:type="dxa"/>
            <w:gridSpan w:val="2"/>
          </w:tcPr>
          <w:p w14:paraId="0AEB5592" w14:textId="22FE5A77" w:rsidR="001413BC" w:rsidRPr="00E47F86" w:rsidRDefault="000C1F4E" w:rsidP="0001706F">
            <w:r w:rsidRPr="000C1F4E">
              <w:t>Sonometru,AKTAKOM- TT- 9000,2007</w:t>
            </w:r>
          </w:p>
        </w:tc>
        <w:tc>
          <w:tcPr>
            <w:tcW w:w="6095" w:type="dxa"/>
            <w:gridSpan w:val="2"/>
          </w:tcPr>
          <w:p w14:paraId="013E6FE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3578453" w14:textId="77777777" w:rsidR="002E1F94" w:rsidRPr="00E47F86" w:rsidRDefault="002E1F94" w:rsidP="0001706F">
            <w:r w:rsidRPr="00E47F86">
              <w:t>bucăți</w:t>
            </w:r>
          </w:p>
        </w:tc>
        <w:tc>
          <w:tcPr>
            <w:tcW w:w="758" w:type="dxa"/>
          </w:tcPr>
          <w:p w14:paraId="5F7C3FB7" w14:textId="69A0D4DE" w:rsidR="002E1F94" w:rsidRPr="00E47F86" w:rsidRDefault="000C1F4E" w:rsidP="0001706F">
            <w:r>
              <w:t>1</w:t>
            </w:r>
          </w:p>
        </w:tc>
        <w:tc>
          <w:tcPr>
            <w:tcW w:w="1085" w:type="dxa"/>
          </w:tcPr>
          <w:p w14:paraId="3CA5336F" w14:textId="2422EC4F" w:rsidR="002E1F94" w:rsidRPr="00E47F86" w:rsidRDefault="000C1F4E" w:rsidP="0001706F">
            <w:r>
              <w:t>1202</w:t>
            </w:r>
          </w:p>
        </w:tc>
        <w:tc>
          <w:tcPr>
            <w:tcW w:w="1085" w:type="dxa"/>
          </w:tcPr>
          <w:p w14:paraId="28B30F01" w14:textId="4D1305A5" w:rsidR="002E1F94" w:rsidRPr="00E47F86" w:rsidRDefault="000C1F4E" w:rsidP="0001706F">
            <w:r>
              <w:t>1202</w:t>
            </w:r>
          </w:p>
        </w:tc>
        <w:tc>
          <w:tcPr>
            <w:tcW w:w="1085" w:type="dxa"/>
            <w:gridSpan w:val="2"/>
          </w:tcPr>
          <w:p w14:paraId="78535F7E" w14:textId="77777777" w:rsidR="002E1F94" w:rsidRPr="00E47F86" w:rsidRDefault="002E1F94" w:rsidP="0001706F"/>
        </w:tc>
        <w:tc>
          <w:tcPr>
            <w:tcW w:w="1232" w:type="dxa"/>
            <w:gridSpan w:val="2"/>
          </w:tcPr>
          <w:p w14:paraId="31836594" w14:textId="77777777" w:rsidR="002E1F94" w:rsidRPr="00E47F86" w:rsidRDefault="002E1F94" w:rsidP="0001706F"/>
        </w:tc>
      </w:tr>
      <w:tr w:rsidR="002E1F94" w:rsidRPr="00E47F86" w14:paraId="0B8113BB" w14:textId="77777777" w:rsidTr="001413BC">
        <w:trPr>
          <w:trHeight w:val="405"/>
        </w:trPr>
        <w:tc>
          <w:tcPr>
            <w:tcW w:w="604" w:type="dxa"/>
          </w:tcPr>
          <w:p w14:paraId="62479628" w14:textId="77777777" w:rsidR="002E1F94" w:rsidRPr="00E47F86" w:rsidRDefault="002E1F94" w:rsidP="0001706F">
            <w:pPr>
              <w:pStyle w:val="Listparagraf"/>
              <w:numPr>
                <w:ilvl w:val="0"/>
                <w:numId w:val="7"/>
              </w:numPr>
            </w:pPr>
          </w:p>
        </w:tc>
        <w:tc>
          <w:tcPr>
            <w:tcW w:w="2836" w:type="dxa"/>
            <w:gridSpan w:val="2"/>
          </w:tcPr>
          <w:p w14:paraId="2ECD5FF5" w14:textId="2FEDA770" w:rsidR="001413BC" w:rsidRPr="00E47F86" w:rsidRDefault="000C1F4E" w:rsidP="0001706F">
            <w:r w:rsidRPr="000C1F4E">
              <w:t>Sonometru,SUPCO EM5,nr.1604F22006P,2007</w:t>
            </w:r>
          </w:p>
        </w:tc>
        <w:tc>
          <w:tcPr>
            <w:tcW w:w="6095" w:type="dxa"/>
            <w:gridSpan w:val="2"/>
          </w:tcPr>
          <w:p w14:paraId="17E6F713"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2A148CE" w14:textId="77777777" w:rsidR="002E1F94" w:rsidRPr="00E47F86" w:rsidRDefault="002E1F94" w:rsidP="0001706F">
            <w:r w:rsidRPr="00E47F86">
              <w:t>bucăți</w:t>
            </w:r>
          </w:p>
        </w:tc>
        <w:tc>
          <w:tcPr>
            <w:tcW w:w="758" w:type="dxa"/>
          </w:tcPr>
          <w:p w14:paraId="5072C374" w14:textId="3DF7A4A0" w:rsidR="002E1F94" w:rsidRPr="00E47F86" w:rsidRDefault="009F4D7A" w:rsidP="0001706F">
            <w:r>
              <w:t>1</w:t>
            </w:r>
          </w:p>
        </w:tc>
        <w:tc>
          <w:tcPr>
            <w:tcW w:w="1085" w:type="dxa"/>
          </w:tcPr>
          <w:p w14:paraId="5DC110F5" w14:textId="3E9E7894" w:rsidR="002E1F94" w:rsidRPr="00E47F86" w:rsidRDefault="009F4D7A" w:rsidP="0001706F">
            <w:r>
              <w:t>1202</w:t>
            </w:r>
          </w:p>
        </w:tc>
        <w:tc>
          <w:tcPr>
            <w:tcW w:w="1085" w:type="dxa"/>
          </w:tcPr>
          <w:p w14:paraId="52B45C59" w14:textId="73F8366F" w:rsidR="002E1F94" w:rsidRPr="00E47F86" w:rsidRDefault="009F4D7A" w:rsidP="0001706F">
            <w:r>
              <w:t>1202</w:t>
            </w:r>
          </w:p>
        </w:tc>
        <w:tc>
          <w:tcPr>
            <w:tcW w:w="1085" w:type="dxa"/>
            <w:gridSpan w:val="2"/>
          </w:tcPr>
          <w:p w14:paraId="6C4797E6" w14:textId="77777777" w:rsidR="002E1F94" w:rsidRPr="00E47F86" w:rsidRDefault="002E1F94" w:rsidP="0001706F"/>
        </w:tc>
        <w:tc>
          <w:tcPr>
            <w:tcW w:w="1232" w:type="dxa"/>
            <w:gridSpan w:val="2"/>
          </w:tcPr>
          <w:p w14:paraId="119B3D08" w14:textId="77777777" w:rsidR="002E1F94" w:rsidRPr="00E47F86" w:rsidRDefault="002E1F94" w:rsidP="0001706F"/>
        </w:tc>
      </w:tr>
      <w:tr w:rsidR="002E1F94" w:rsidRPr="00E47F86" w14:paraId="0D0404B8" w14:textId="77777777" w:rsidTr="001413BC">
        <w:trPr>
          <w:trHeight w:val="405"/>
        </w:trPr>
        <w:tc>
          <w:tcPr>
            <w:tcW w:w="604" w:type="dxa"/>
          </w:tcPr>
          <w:p w14:paraId="71DEACC5" w14:textId="77777777" w:rsidR="002E1F94" w:rsidRPr="00E47F86" w:rsidRDefault="002E1F94" w:rsidP="0001706F">
            <w:pPr>
              <w:pStyle w:val="Listparagraf"/>
              <w:numPr>
                <w:ilvl w:val="0"/>
                <w:numId w:val="7"/>
              </w:numPr>
            </w:pPr>
          </w:p>
        </w:tc>
        <w:tc>
          <w:tcPr>
            <w:tcW w:w="2836" w:type="dxa"/>
            <w:gridSpan w:val="2"/>
          </w:tcPr>
          <w:p w14:paraId="68C74459" w14:textId="41662CE3" w:rsidR="001413BC" w:rsidRPr="00E47F86" w:rsidRDefault="009F4D7A" w:rsidP="0001706F">
            <w:r w:rsidRPr="009F4D7A">
              <w:t>Sonometru,TESTO-815,N 30803383/703,30-130db,2007</w:t>
            </w:r>
          </w:p>
        </w:tc>
        <w:tc>
          <w:tcPr>
            <w:tcW w:w="6095" w:type="dxa"/>
            <w:gridSpan w:val="2"/>
          </w:tcPr>
          <w:p w14:paraId="3F95F6F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730BD31" w14:textId="77777777" w:rsidR="002E1F94" w:rsidRPr="00E47F86" w:rsidRDefault="002E1F94" w:rsidP="0001706F">
            <w:r w:rsidRPr="00E47F86">
              <w:t>bucăți</w:t>
            </w:r>
          </w:p>
        </w:tc>
        <w:tc>
          <w:tcPr>
            <w:tcW w:w="758" w:type="dxa"/>
          </w:tcPr>
          <w:p w14:paraId="23D701FB" w14:textId="77777777" w:rsidR="002E1F94" w:rsidRPr="00E47F86" w:rsidRDefault="002E1F94" w:rsidP="0001706F">
            <w:r w:rsidRPr="00E47F86">
              <w:t>1</w:t>
            </w:r>
          </w:p>
        </w:tc>
        <w:tc>
          <w:tcPr>
            <w:tcW w:w="1085" w:type="dxa"/>
          </w:tcPr>
          <w:p w14:paraId="0A73B35C" w14:textId="212324E9" w:rsidR="002E1F94" w:rsidRPr="00E47F86" w:rsidRDefault="009F4D7A" w:rsidP="0001706F">
            <w:r>
              <w:t>1202</w:t>
            </w:r>
          </w:p>
        </w:tc>
        <w:tc>
          <w:tcPr>
            <w:tcW w:w="1085" w:type="dxa"/>
          </w:tcPr>
          <w:p w14:paraId="13B4743E" w14:textId="0602C32A" w:rsidR="002E1F94" w:rsidRPr="00E47F86" w:rsidRDefault="009F4D7A" w:rsidP="0001706F">
            <w:r>
              <w:t>1202</w:t>
            </w:r>
          </w:p>
        </w:tc>
        <w:tc>
          <w:tcPr>
            <w:tcW w:w="1085" w:type="dxa"/>
            <w:gridSpan w:val="2"/>
          </w:tcPr>
          <w:p w14:paraId="0CDC1B42" w14:textId="77777777" w:rsidR="002E1F94" w:rsidRPr="00E47F86" w:rsidRDefault="002E1F94" w:rsidP="0001706F"/>
        </w:tc>
        <w:tc>
          <w:tcPr>
            <w:tcW w:w="1232" w:type="dxa"/>
            <w:gridSpan w:val="2"/>
          </w:tcPr>
          <w:p w14:paraId="730E774F" w14:textId="77777777" w:rsidR="002E1F94" w:rsidRPr="00E47F86" w:rsidRDefault="002E1F94" w:rsidP="0001706F"/>
        </w:tc>
      </w:tr>
      <w:tr w:rsidR="002E1F94" w:rsidRPr="00E47F86" w14:paraId="697E5B7F" w14:textId="77777777" w:rsidTr="001413BC">
        <w:trPr>
          <w:trHeight w:val="405"/>
        </w:trPr>
        <w:tc>
          <w:tcPr>
            <w:tcW w:w="604" w:type="dxa"/>
          </w:tcPr>
          <w:p w14:paraId="6E35B36C" w14:textId="77777777" w:rsidR="002E1F94" w:rsidRPr="00E47F86" w:rsidRDefault="002E1F94" w:rsidP="0001706F">
            <w:pPr>
              <w:pStyle w:val="Listparagraf"/>
              <w:numPr>
                <w:ilvl w:val="0"/>
                <w:numId w:val="7"/>
              </w:numPr>
            </w:pPr>
          </w:p>
        </w:tc>
        <w:tc>
          <w:tcPr>
            <w:tcW w:w="2836" w:type="dxa"/>
            <w:gridSpan w:val="2"/>
          </w:tcPr>
          <w:p w14:paraId="04725378" w14:textId="06E03381" w:rsidR="001413BC" w:rsidRPr="00E47F86" w:rsidRDefault="009F4D7A" w:rsidP="0001706F">
            <w:r w:rsidRPr="009F4D7A">
              <w:t xml:space="preserve">Sonometru cu filtre ,ВШВ-003,-M-2,N 4736 cu microfon M-101 N </w:t>
            </w:r>
            <w:r w:rsidRPr="009F4D7A">
              <w:lastRenderedPageBreak/>
              <w:t>897031991</w:t>
            </w:r>
          </w:p>
        </w:tc>
        <w:tc>
          <w:tcPr>
            <w:tcW w:w="6095" w:type="dxa"/>
            <w:gridSpan w:val="2"/>
          </w:tcPr>
          <w:p w14:paraId="30F8DC4A" w14:textId="77777777" w:rsidR="002E1F94" w:rsidRPr="00E47F86" w:rsidRDefault="002E1F94" w:rsidP="0001706F">
            <w:r w:rsidRPr="00E47F86">
              <w:rPr>
                <w:color w:val="000000"/>
              </w:rPr>
              <w:lastRenderedPageBreak/>
              <w:t xml:space="preserve">Serviciile să fie prestate de entitatea desemnată pentru efectuarea verificărilor metrologice (după efectuarea lucrărilor să fie prezentate certificatul de verificare </w:t>
            </w:r>
            <w:r w:rsidRPr="00E47F86">
              <w:rPr>
                <w:color w:val="000000"/>
              </w:rPr>
              <w:lastRenderedPageBreak/>
              <w:t>metrologică cu simbolul MOLDAC). Prestarea serviciilor pentru verificări metrologice se efectuează în termen de 15 zile lucrătoare</w:t>
            </w:r>
          </w:p>
        </w:tc>
        <w:tc>
          <w:tcPr>
            <w:tcW w:w="1134" w:type="dxa"/>
          </w:tcPr>
          <w:p w14:paraId="5627D77A" w14:textId="77777777" w:rsidR="002E1F94" w:rsidRPr="00E47F86" w:rsidRDefault="002E1F94" w:rsidP="0001706F">
            <w:r w:rsidRPr="00E47F86">
              <w:lastRenderedPageBreak/>
              <w:t>bucăți</w:t>
            </w:r>
          </w:p>
        </w:tc>
        <w:tc>
          <w:tcPr>
            <w:tcW w:w="758" w:type="dxa"/>
          </w:tcPr>
          <w:p w14:paraId="51823FEE" w14:textId="0155BDAB" w:rsidR="002E1F94" w:rsidRPr="00E47F86" w:rsidRDefault="00332C70" w:rsidP="0001706F">
            <w:r>
              <w:t>1</w:t>
            </w:r>
          </w:p>
        </w:tc>
        <w:tc>
          <w:tcPr>
            <w:tcW w:w="1085" w:type="dxa"/>
          </w:tcPr>
          <w:p w14:paraId="0CDB7AC9" w14:textId="6295C7D1" w:rsidR="002E1F94" w:rsidRPr="00E47F86" w:rsidRDefault="00332C70" w:rsidP="0001706F">
            <w:r>
              <w:t>1202</w:t>
            </w:r>
          </w:p>
        </w:tc>
        <w:tc>
          <w:tcPr>
            <w:tcW w:w="1085" w:type="dxa"/>
          </w:tcPr>
          <w:p w14:paraId="5B022505" w14:textId="43DCD926" w:rsidR="002E1F94" w:rsidRPr="00E47F86" w:rsidRDefault="00332C70" w:rsidP="0001706F">
            <w:r>
              <w:t>1202</w:t>
            </w:r>
          </w:p>
        </w:tc>
        <w:tc>
          <w:tcPr>
            <w:tcW w:w="1085" w:type="dxa"/>
            <w:gridSpan w:val="2"/>
          </w:tcPr>
          <w:p w14:paraId="7C530CE6" w14:textId="77777777" w:rsidR="002E1F94" w:rsidRPr="00E47F86" w:rsidRDefault="002E1F94" w:rsidP="0001706F"/>
        </w:tc>
        <w:tc>
          <w:tcPr>
            <w:tcW w:w="1232" w:type="dxa"/>
            <w:gridSpan w:val="2"/>
          </w:tcPr>
          <w:p w14:paraId="1922DCD3" w14:textId="77777777" w:rsidR="002E1F94" w:rsidRPr="00E47F86" w:rsidRDefault="002E1F94" w:rsidP="0001706F"/>
        </w:tc>
      </w:tr>
      <w:tr w:rsidR="002E1F94" w:rsidRPr="00E47F86" w14:paraId="0DBB6158" w14:textId="77777777" w:rsidTr="001413BC">
        <w:trPr>
          <w:trHeight w:val="405"/>
        </w:trPr>
        <w:tc>
          <w:tcPr>
            <w:tcW w:w="604" w:type="dxa"/>
          </w:tcPr>
          <w:p w14:paraId="2F8916F7" w14:textId="77777777" w:rsidR="002E1F94" w:rsidRPr="00E47F86" w:rsidRDefault="002E1F94" w:rsidP="0001706F">
            <w:pPr>
              <w:pStyle w:val="Listparagraf"/>
              <w:numPr>
                <w:ilvl w:val="0"/>
                <w:numId w:val="7"/>
              </w:numPr>
            </w:pPr>
          </w:p>
        </w:tc>
        <w:tc>
          <w:tcPr>
            <w:tcW w:w="2836" w:type="dxa"/>
            <w:gridSpan w:val="2"/>
          </w:tcPr>
          <w:p w14:paraId="1E4E174A" w14:textId="4715D11B" w:rsidR="001413BC" w:rsidRPr="00E47F86" w:rsidRDefault="00332C70" w:rsidP="0001706F">
            <w:r w:rsidRPr="00332C70">
              <w:t>Manometru , ЭКМ 1У,</w:t>
            </w:r>
          </w:p>
        </w:tc>
        <w:tc>
          <w:tcPr>
            <w:tcW w:w="6095" w:type="dxa"/>
            <w:gridSpan w:val="2"/>
          </w:tcPr>
          <w:p w14:paraId="34E028E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68D2605" w14:textId="77777777" w:rsidR="002E1F94" w:rsidRPr="00E47F86" w:rsidRDefault="002E1F94" w:rsidP="0001706F">
            <w:r w:rsidRPr="00E47F86">
              <w:t>bucăți</w:t>
            </w:r>
          </w:p>
        </w:tc>
        <w:tc>
          <w:tcPr>
            <w:tcW w:w="758" w:type="dxa"/>
          </w:tcPr>
          <w:p w14:paraId="3FF83EF8" w14:textId="77777777" w:rsidR="002E1F94" w:rsidRPr="00E47F86" w:rsidRDefault="002E1F94" w:rsidP="0001706F">
            <w:r w:rsidRPr="00E47F86">
              <w:t>3</w:t>
            </w:r>
          </w:p>
        </w:tc>
        <w:tc>
          <w:tcPr>
            <w:tcW w:w="1085" w:type="dxa"/>
          </w:tcPr>
          <w:p w14:paraId="31948FEE" w14:textId="79E4E5A4" w:rsidR="002E1F94" w:rsidRPr="00E47F86" w:rsidRDefault="00332C70" w:rsidP="0001706F">
            <w:r>
              <w:t>72</w:t>
            </w:r>
          </w:p>
        </w:tc>
        <w:tc>
          <w:tcPr>
            <w:tcW w:w="1085" w:type="dxa"/>
          </w:tcPr>
          <w:p w14:paraId="2B625D27" w14:textId="7CB16108" w:rsidR="002E1F94" w:rsidRPr="00E47F86" w:rsidRDefault="00332C70" w:rsidP="0001706F">
            <w:r>
              <w:t>216</w:t>
            </w:r>
          </w:p>
        </w:tc>
        <w:tc>
          <w:tcPr>
            <w:tcW w:w="1085" w:type="dxa"/>
            <w:gridSpan w:val="2"/>
          </w:tcPr>
          <w:p w14:paraId="779C63C7" w14:textId="77777777" w:rsidR="002E1F94" w:rsidRPr="00E47F86" w:rsidRDefault="002E1F94" w:rsidP="0001706F"/>
        </w:tc>
        <w:tc>
          <w:tcPr>
            <w:tcW w:w="1232" w:type="dxa"/>
            <w:gridSpan w:val="2"/>
          </w:tcPr>
          <w:p w14:paraId="45ACB57D" w14:textId="77777777" w:rsidR="002E1F94" w:rsidRPr="00E47F86" w:rsidRDefault="002E1F94" w:rsidP="0001706F"/>
        </w:tc>
      </w:tr>
      <w:tr w:rsidR="002E1F94" w:rsidRPr="00E47F86" w14:paraId="496AA87D" w14:textId="77777777" w:rsidTr="001413BC">
        <w:trPr>
          <w:trHeight w:val="405"/>
        </w:trPr>
        <w:tc>
          <w:tcPr>
            <w:tcW w:w="604" w:type="dxa"/>
          </w:tcPr>
          <w:p w14:paraId="689213C8" w14:textId="77777777" w:rsidR="002E1F94" w:rsidRPr="00E47F86" w:rsidRDefault="002E1F94" w:rsidP="0001706F">
            <w:pPr>
              <w:pStyle w:val="Listparagraf"/>
              <w:numPr>
                <w:ilvl w:val="0"/>
                <w:numId w:val="7"/>
              </w:numPr>
            </w:pPr>
          </w:p>
        </w:tc>
        <w:tc>
          <w:tcPr>
            <w:tcW w:w="2836" w:type="dxa"/>
            <w:gridSpan w:val="2"/>
          </w:tcPr>
          <w:p w14:paraId="751648DB" w14:textId="429A6E23" w:rsidR="001413BC" w:rsidRPr="00E47F86" w:rsidRDefault="00332C70" w:rsidP="0001706F">
            <w:r w:rsidRPr="00332C70">
              <w:t>Manometru , tehnice</w:t>
            </w:r>
          </w:p>
        </w:tc>
        <w:tc>
          <w:tcPr>
            <w:tcW w:w="6095" w:type="dxa"/>
            <w:gridSpan w:val="2"/>
          </w:tcPr>
          <w:p w14:paraId="72F5FB8E"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61C07C7B" w14:textId="77777777" w:rsidR="002E1F94" w:rsidRPr="00E47F86" w:rsidRDefault="002E1F94" w:rsidP="0001706F"/>
        </w:tc>
        <w:tc>
          <w:tcPr>
            <w:tcW w:w="1134" w:type="dxa"/>
          </w:tcPr>
          <w:p w14:paraId="30746B4D" w14:textId="77777777" w:rsidR="002E1F94" w:rsidRPr="00E47F86" w:rsidRDefault="002E1F94" w:rsidP="0001706F">
            <w:r w:rsidRPr="00E47F86">
              <w:t>bucăți</w:t>
            </w:r>
          </w:p>
        </w:tc>
        <w:tc>
          <w:tcPr>
            <w:tcW w:w="758" w:type="dxa"/>
          </w:tcPr>
          <w:p w14:paraId="7D454308" w14:textId="7C882CAE" w:rsidR="002E1F94" w:rsidRPr="00E47F86" w:rsidRDefault="008C4E94" w:rsidP="0001706F">
            <w:r>
              <w:t>3</w:t>
            </w:r>
          </w:p>
        </w:tc>
        <w:tc>
          <w:tcPr>
            <w:tcW w:w="1085" w:type="dxa"/>
          </w:tcPr>
          <w:p w14:paraId="652996D8" w14:textId="6F469B33" w:rsidR="002E1F94" w:rsidRPr="00E47F86" w:rsidRDefault="008C4E94" w:rsidP="0001706F">
            <w:r>
              <w:t>31</w:t>
            </w:r>
          </w:p>
        </w:tc>
        <w:tc>
          <w:tcPr>
            <w:tcW w:w="1085" w:type="dxa"/>
          </w:tcPr>
          <w:p w14:paraId="078CCFF0" w14:textId="493CC70E" w:rsidR="002E1F94" w:rsidRPr="00E47F86" w:rsidRDefault="008C4E94" w:rsidP="0001706F">
            <w:r>
              <w:t>93</w:t>
            </w:r>
          </w:p>
        </w:tc>
        <w:tc>
          <w:tcPr>
            <w:tcW w:w="1085" w:type="dxa"/>
            <w:gridSpan w:val="2"/>
          </w:tcPr>
          <w:p w14:paraId="4011DA24" w14:textId="77777777" w:rsidR="002E1F94" w:rsidRPr="00E47F86" w:rsidRDefault="002E1F94" w:rsidP="0001706F"/>
        </w:tc>
        <w:tc>
          <w:tcPr>
            <w:tcW w:w="1232" w:type="dxa"/>
            <w:gridSpan w:val="2"/>
          </w:tcPr>
          <w:p w14:paraId="07EA7A83" w14:textId="77777777" w:rsidR="002E1F94" w:rsidRPr="00E47F86" w:rsidRDefault="002E1F94" w:rsidP="0001706F"/>
        </w:tc>
      </w:tr>
      <w:tr w:rsidR="002E1F94" w:rsidRPr="00E47F86" w14:paraId="7E7F6671" w14:textId="77777777" w:rsidTr="001413BC">
        <w:trPr>
          <w:trHeight w:val="405"/>
        </w:trPr>
        <w:tc>
          <w:tcPr>
            <w:tcW w:w="604" w:type="dxa"/>
          </w:tcPr>
          <w:p w14:paraId="1BCEA665" w14:textId="77777777" w:rsidR="002E1F94" w:rsidRPr="00E47F86" w:rsidRDefault="002E1F94" w:rsidP="0001706F">
            <w:pPr>
              <w:pStyle w:val="Listparagraf"/>
              <w:numPr>
                <w:ilvl w:val="0"/>
                <w:numId w:val="7"/>
              </w:numPr>
            </w:pPr>
          </w:p>
        </w:tc>
        <w:tc>
          <w:tcPr>
            <w:tcW w:w="2836" w:type="dxa"/>
            <w:gridSpan w:val="2"/>
          </w:tcPr>
          <w:p w14:paraId="61D22224" w14:textId="6D34D32B" w:rsidR="00FC46D3" w:rsidRPr="00E47F86" w:rsidRDefault="008C4E94" w:rsidP="0001706F">
            <w:r w:rsidRPr="008C4E94">
              <w:t>Termostat TC-80 M-2</w:t>
            </w:r>
          </w:p>
        </w:tc>
        <w:tc>
          <w:tcPr>
            <w:tcW w:w="6095" w:type="dxa"/>
            <w:gridSpan w:val="2"/>
          </w:tcPr>
          <w:p w14:paraId="5574BAC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A2E8696" w14:textId="77777777" w:rsidR="002E1F94" w:rsidRPr="00E47F86" w:rsidRDefault="002E1F94" w:rsidP="0001706F">
            <w:r w:rsidRPr="00E47F86">
              <w:t>bucăți</w:t>
            </w:r>
          </w:p>
        </w:tc>
        <w:tc>
          <w:tcPr>
            <w:tcW w:w="758" w:type="dxa"/>
          </w:tcPr>
          <w:p w14:paraId="65EE12F7" w14:textId="7D324031" w:rsidR="002E1F94" w:rsidRPr="00E47F86" w:rsidRDefault="008C4E94" w:rsidP="0001706F">
            <w:r>
              <w:t>2</w:t>
            </w:r>
          </w:p>
        </w:tc>
        <w:tc>
          <w:tcPr>
            <w:tcW w:w="1085" w:type="dxa"/>
          </w:tcPr>
          <w:p w14:paraId="795A6BEA" w14:textId="086CFC45" w:rsidR="002E1F94" w:rsidRPr="00E47F86" w:rsidRDefault="008C4E94" w:rsidP="0001706F">
            <w:r>
              <w:t>606</w:t>
            </w:r>
          </w:p>
        </w:tc>
        <w:tc>
          <w:tcPr>
            <w:tcW w:w="1085" w:type="dxa"/>
          </w:tcPr>
          <w:p w14:paraId="1CEAD636" w14:textId="6D6C19AD" w:rsidR="002E1F94" w:rsidRPr="00E47F86" w:rsidRDefault="000738DB" w:rsidP="0001706F">
            <w:r>
              <w:t>1212</w:t>
            </w:r>
          </w:p>
        </w:tc>
        <w:tc>
          <w:tcPr>
            <w:tcW w:w="1085" w:type="dxa"/>
            <w:gridSpan w:val="2"/>
          </w:tcPr>
          <w:p w14:paraId="7828A629" w14:textId="6721F469" w:rsidR="002E1F94" w:rsidRPr="00E47F86" w:rsidRDefault="002E1F94" w:rsidP="0001706F"/>
        </w:tc>
        <w:tc>
          <w:tcPr>
            <w:tcW w:w="1232" w:type="dxa"/>
            <w:gridSpan w:val="2"/>
          </w:tcPr>
          <w:p w14:paraId="4A7B7D36" w14:textId="77777777" w:rsidR="002E1F94" w:rsidRPr="00E47F86" w:rsidRDefault="002E1F94" w:rsidP="0001706F"/>
        </w:tc>
      </w:tr>
      <w:tr w:rsidR="002E1F94" w:rsidRPr="00E47F86" w14:paraId="76159AFB" w14:textId="77777777" w:rsidTr="001413BC">
        <w:trPr>
          <w:trHeight w:val="405"/>
        </w:trPr>
        <w:tc>
          <w:tcPr>
            <w:tcW w:w="604" w:type="dxa"/>
          </w:tcPr>
          <w:p w14:paraId="7889F77B" w14:textId="77777777" w:rsidR="002E1F94" w:rsidRPr="00E47F86" w:rsidRDefault="002E1F94" w:rsidP="0001706F">
            <w:pPr>
              <w:pStyle w:val="Listparagraf"/>
              <w:numPr>
                <w:ilvl w:val="0"/>
                <w:numId w:val="7"/>
              </w:numPr>
            </w:pPr>
          </w:p>
        </w:tc>
        <w:tc>
          <w:tcPr>
            <w:tcW w:w="2836" w:type="dxa"/>
            <w:gridSpan w:val="2"/>
          </w:tcPr>
          <w:p w14:paraId="5FE82264" w14:textId="07AD756F" w:rsidR="00FC46D3" w:rsidRPr="00E47F86" w:rsidRDefault="000738DB" w:rsidP="0001706F">
            <w:r w:rsidRPr="000738DB">
              <w:t>Termostat 2Ц-450 M</w:t>
            </w:r>
          </w:p>
        </w:tc>
        <w:tc>
          <w:tcPr>
            <w:tcW w:w="6095" w:type="dxa"/>
            <w:gridSpan w:val="2"/>
          </w:tcPr>
          <w:p w14:paraId="677C482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5E889E9" w14:textId="77777777" w:rsidR="002E1F94" w:rsidRPr="00E47F86" w:rsidRDefault="002E1F94" w:rsidP="0001706F">
            <w:r w:rsidRPr="00E47F86">
              <w:t>bucăți</w:t>
            </w:r>
          </w:p>
        </w:tc>
        <w:tc>
          <w:tcPr>
            <w:tcW w:w="758" w:type="dxa"/>
          </w:tcPr>
          <w:p w14:paraId="64FF7AA5" w14:textId="77777777" w:rsidR="002E1F94" w:rsidRPr="00E47F86" w:rsidRDefault="002E1F94" w:rsidP="0001706F">
            <w:r w:rsidRPr="00E47F86">
              <w:t>1</w:t>
            </w:r>
          </w:p>
        </w:tc>
        <w:tc>
          <w:tcPr>
            <w:tcW w:w="1085" w:type="dxa"/>
          </w:tcPr>
          <w:p w14:paraId="38110553" w14:textId="2E828F1F" w:rsidR="002E1F94" w:rsidRPr="00E47F86" w:rsidRDefault="000738DB" w:rsidP="0001706F">
            <w:r>
              <w:t>606</w:t>
            </w:r>
          </w:p>
        </w:tc>
        <w:tc>
          <w:tcPr>
            <w:tcW w:w="1085" w:type="dxa"/>
          </w:tcPr>
          <w:p w14:paraId="000624E3" w14:textId="2993B3A3" w:rsidR="002E1F94" w:rsidRPr="00E47F86" w:rsidRDefault="000738DB" w:rsidP="0001706F">
            <w:r>
              <w:t>606</w:t>
            </w:r>
          </w:p>
        </w:tc>
        <w:tc>
          <w:tcPr>
            <w:tcW w:w="1085" w:type="dxa"/>
            <w:gridSpan w:val="2"/>
          </w:tcPr>
          <w:p w14:paraId="06C1C2E1" w14:textId="1CAA5602" w:rsidR="002E1F94" w:rsidRPr="00E47F86" w:rsidRDefault="002E1F94" w:rsidP="0001706F"/>
        </w:tc>
        <w:tc>
          <w:tcPr>
            <w:tcW w:w="1232" w:type="dxa"/>
            <w:gridSpan w:val="2"/>
          </w:tcPr>
          <w:p w14:paraId="525DDDDF" w14:textId="77777777" w:rsidR="002E1F94" w:rsidRPr="00E47F86" w:rsidRDefault="002E1F94" w:rsidP="0001706F"/>
        </w:tc>
      </w:tr>
      <w:tr w:rsidR="002E1F94" w:rsidRPr="00E47F86" w14:paraId="79E85C54" w14:textId="77777777" w:rsidTr="001413BC">
        <w:trPr>
          <w:trHeight w:val="405"/>
        </w:trPr>
        <w:tc>
          <w:tcPr>
            <w:tcW w:w="604" w:type="dxa"/>
          </w:tcPr>
          <w:p w14:paraId="35E7772F" w14:textId="77777777" w:rsidR="002E1F94" w:rsidRPr="00E47F86" w:rsidRDefault="002E1F94" w:rsidP="0001706F">
            <w:pPr>
              <w:pStyle w:val="Listparagraf"/>
              <w:numPr>
                <w:ilvl w:val="0"/>
                <w:numId w:val="7"/>
              </w:numPr>
            </w:pPr>
          </w:p>
        </w:tc>
        <w:tc>
          <w:tcPr>
            <w:tcW w:w="2836" w:type="dxa"/>
            <w:gridSpan w:val="2"/>
          </w:tcPr>
          <w:p w14:paraId="75082F0A" w14:textId="1857FC4B" w:rsidR="00715F4B" w:rsidRPr="00E47F86" w:rsidRDefault="000738DB" w:rsidP="000738DB">
            <w:proofErr w:type="spellStart"/>
            <w:r w:rsidRPr="000738DB">
              <w:t>Șeiker</w:t>
            </w:r>
            <w:proofErr w:type="spellEnd"/>
            <w:r w:rsidRPr="000738DB">
              <w:t>+termostat ST-3L ELMI</w:t>
            </w:r>
          </w:p>
        </w:tc>
        <w:tc>
          <w:tcPr>
            <w:tcW w:w="6095" w:type="dxa"/>
            <w:gridSpan w:val="2"/>
          </w:tcPr>
          <w:p w14:paraId="56017756"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114BFCE1" w14:textId="77777777" w:rsidR="002E1F94" w:rsidRPr="00E47F86" w:rsidRDefault="002E1F94" w:rsidP="0001706F">
            <w:r w:rsidRPr="00E47F86">
              <w:lastRenderedPageBreak/>
              <w:t>bucăți</w:t>
            </w:r>
          </w:p>
        </w:tc>
        <w:tc>
          <w:tcPr>
            <w:tcW w:w="758" w:type="dxa"/>
          </w:tcPr>
          <w:p w14:paraId="2B310707" w14:textId="294A5942" w:rsidR="002E1F94" w:rsidRPr="00E47F86" w:rsidRDefault="00E628D3" w:rsidP="0001706F">
            <w:r>
              <w:t>1</w:t>
            </w:r>
          </w:p>
        </w:tc>
        <w:tc>
          <w:tcPr>
            <w:tcW w:w="1085" w:type="dxa"/>
          </w:tcPr>
          <w:p w14:paraId="12E74F5E" w14:textId="4D42ECFD" w:rsidR="002E1F94" w:rsidRPr="00E47F86" w:rsidRDefault="00B378CE" w:rsidP="0001706F">
            <w:r>
              <w:t>606</w:t>
            </w:r>
          </w:p>
        </w:tc>
        <w:tc>
          <w:tcPr>
            <w:tcW w:w="1085" w:type="dxa"/>
          </w:tcPr>
          <w:p w14:paraId="4EDC88FD" w14:textId="39C15963" w:rsidR="002E1F94" w:rsidRPr="00E47F86" w:rsidRDefault="00B378CE" w:rsidP="0001706F">
            <w:r>
              <w:t>606</w:t>
            </w:r>
          </w:p>
        </w:tc>
        <w:tc>
          <w:tcPr>
            <w:tcW w:w="1085" w:type="dxa"/>
            <w:gridSpan w:val="2"/>
          </w:tcPr>
          <w:p w14:paraId="7D802274" w14:textId="77777777" w:rsidR="002E1F94" w:rsidRPr="00E47F86" w:rsidRDefault="002E1F94" w:rsidP="0001706F"/>
        </w:tc>
        <w:tc>
          <w:tcPr>
            <w:tcW w:w="1232" w:type="dxa"/>
            <w:gridSpan w:val="2"/>
          </w:tcPr>
          <w:p w14:paraId="37B6C676" w14:textId="77777777" w:rsidR="002E1F94" w:rsidRPr="00E47F86" w:rsidRDefault="002E1F94" w:rsidP="0001706F"/>
        </w:tc>
      </w:tr>
      <w:tr w:rsidR="002E1F94" w:rsidRPr="00E47F86" w14:paraId="1661E3DC" w14:textId="77777777" w:rsidTr="001413BC">
        <w:trPr>
          <w:trHeight w:val="405"/>
        </w:trPr>
        <w:tc>
          <w:tcPr>
            <w:tcW w:w="604" w:type="dxa"/>
          </w:tcPr>
          <w:p w14:paraId="622AFCF2" w14:textId="77777777" w:rsidR="002E1F94" w:rsidRPr="00E47F86" w:rsidRDefault="002E1F94" w:rsidP="0001706F">
            <w:pPr>
              <w:pStyle w:val="Listparagraf"/>
              <w:numPr>
                <w:ilvl w:val="0"/>
                <w:numId w:val="7"/>
              </w:numPr>
            </w:pPr>
          </w:p>
        </w:tc>
        <w:tc>
          <w:tcPr>
            <w:tcW w:w="2836" w:type="dxa"/>
            <w:gridSpan w:val="2"/>
          </w:tcPr>
          <w:p w14:paraId="1EBB6D81" w14:textId="2525C32C" w:rsidR="00367D3A" w:rsidRPr="00E47F86" w:rsidRDefault="00B378CE" w:rsidP="0001706F">
            <w:r w:rsidRPr="00B378CE">
              <w:t>Analizator imunologic (cititor), STAT FAX 3200</w:t>
            </w:r>
          </w:p>
        </w:tc>
        <w:tc>
          <w:tcPr>
            <w:tcW w:w="6095" w:type="dxa"/>
            <w:gridSpan w:val="2"/>
          </w:tcPr>
          <w:p w14:paraId="1764BD5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EC167EA" w14:textId="77777777" w:rsidR="002E1F94" w:rsidRPr="00E47F86" w:rsidRDefault="002E1F94" w:rsidP="0001706F">
            <w:r w:rsidRPr="00E47F86">
              <w:t>bucăți</w:t>
            </w:r>
          </w:p>
        </w:tc>
        <w:tc>
          <w:tcPr>
            <w:tcW w:w="758" w:type="dxa"/>
          </w:tcPr>
          <w:p w14:paraId="2CBC284B" w14:textId="77777777" w:rsidR="002E1F94" w:rsidRPr="00E47F86" w:rsidRDefault="002E1F94" w:rsidP="0001706F">
            <w:r w:rsidRPr="00E47F86">
              <w:t>1</w:t>
            </w:r>
          </w:p>
        </w:tc>
        <w:tc>
          <w:tcPr>
            <w:tcW w:w="1085" w:type="dxa"/>
          </w:tcPr>
          <w:p w14:paraId="49628622" w14:textId="2971D694" w:rsidR="002E1F94" w:rsidRPr="00E47F86" w:rsidRDefault="00B378CE" w:rsidP="0001706F">
            <w:r>
              <w:t>1073</w:t>
            </w:r>
          </w:p>
        </w:tc>
        <w:tc>
          <w:tcPr>
            <w:tcW w:w="1085" w:type="dxa"/>
          </w:tcPr>
          <w:p w14:paraId="63C0ABBA" w14:textId="4DE206BF" w:rsidR="002E1F94" w:rsidRPr="00E47F86" w:rsidRDefault="00B378CE" w:rsidP="0001706F">
            <w:r>
              <w:t>1073</w:t>
            </w:r>
          </w:p>
        </w:tc>
        <w:tc>
          <w:tcPr>
            <w:tcW w:w="1085" w:type="dxa"/>
            <w:gridSpan w:val="2"/>
          </w:tcPr>
          <w:p w14:paraId="7188F58E" w14:textId="77777777" w:rsidR="002E1F94" w:rsidRPr="00E47F86" w:rsidRDefault="002E1F94" w:rsidP="0001706F"/>
        </w:tc>
        <w:tc>
          <w:tcPr>
            <w:tcW w:w="1232" w:type="dxa"/>
            <w:gridSpan w:val="2"/>
          </w:tcPr>
          <w:p w14:paraId="2E413383" w14:textId="77777777" w:rsidR="002E1F94" w:rsidRPr="00E47F86" w:rsidRDefault="002E1F94" w:rsidP="0001706F"/>
        </w:tc>
      </w:tr>
      <w:tr w:rsidR="002E1F94" w:rsidRPr="00E47F86" w14:paraId="2C9ED973" w14:textId="77777777" w:rsidTr="001413BC">
        <w:trPr>
          <w:trHeight w:val="405"/>
        </w:trPr>
        <w:tc>
          <w:tcPr>
            <w:tcW w:w="604" w:type="dxa"/>
          </w:tcPr>
          <w:p w14:paraId="446F3C66" w14:textId="77777777" w:rsidR="002E1F94" w:rsidRPr="00E47F86" w:rsidRDefault="002E1F94" w:rsidP="0001706F">
            <w:pPr>
              <w:pStyle w:val="Listparagraf"/>
              <w:numPr>
                <w:ilvl w:val="0"/>
                <w:numId w:val="7"/>
              </w:numPr>
            </w:pPr>
          </w:p>
        </w:tc>
        <w:tc>
          <w:tcPr>
            <w:tcW w:w="2836" w:type="dxa"/>
            <w:gridSpan w:val="2"/>
          </w:tcPr>
          <w:p w14:paraId="7A6CE7D9" w14:textId="65829C4D" w:rsidR="006F1212" w:rsidRPr="00E47F86" w:rsidRDefault="00B378CE" w:rsidP="003E6A20">
            <w:pPr>
              <w:spacing w:before="240"/>
            </w:pPr>
            <w:r w:rsidRPr="00B378CE">
              <w:t xml:space="preserve">Cronometru </w:t>
            </w:r>
            <w:proofErr w:type="spellStart"/>
            <w:r w:rsidRPr="00B378CE">
              <w:t>Awareness</w:t>
            </w:r>
            <w:proofErr w:type="spellEnd"/>
            <w:r w:rsidRPr="00B378CE">
              <w:t>, CAPP</w:t>
            </w:r>
          </w:p>
        </w:tc>
        <w:tc>
          <w:tcPr>
            <w:tcW w:w="6095" w:type="dxa"/>
            <w:gridSpan w:val="2"/>
          </w:tcPr>
          <w:p w14:paraId="3F07650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9BB4DF4" w14:textId="77777777" w:rsidR="002E1F94" w:rsidRPr="00E47F86" w:rsidRDefault="002E1F94" w:rsidP="0001706F">
            <w:r w:rsidRPr="00E47F86">
              <w:t>bucăți</w:t>
            </w:r>
          </w:p>
        </w:tc>
        <w:tc>
          <w:tcPr>
            <w:tcW w:w="758" w:type="dxa"/>
          </w:tcPr>
          <w:p w14:paraId="41AA5B03" w14:textId="77777777" w:rsidR="002E1F94" w:rsidRPr="00E47F86" w:rsidRDefault="002E1F94" w:rsidP="0001706F">
            <w:r w:rsidRPr="00E47F86">
              <w:t>2</w:t>
            </w:r>
          </w:p>
        </w:tc>
        <w:tc>
          <w:tcPr>
            <w:tcW w:w="1085" w:type="dxa"/>
          </w:tcPr>
          <w:p w14:paraId="3F7265F8" w14:textId="1A5B15B9" w:rsidR="002E1F94" w:rsidRPr="00E47F86" w:rsidRDefault="00210AA3" w:rsidP="0001706F">
            <w:r>
              <w:t>94</w:t>
            </w:r>
          </w:p>
        </w:tc>
        <w:tc>
          <w:tcPr>
            <w:tcW w:w="1085" w:type="dxa"/>
          </w:tcPr>
          <w:p w14:paraId="22BEB9CE" w14:textId="0CE5BBE6" w:rsidR="002E1F94" w:rsidRPr="00E47F86" w:rsidRDefault="00210AA3" w:rsidP="0001706F">
            <w:r>
              <w:t>188</w:t>
            </w:r>
          </w:p>
        </w:tc>
        <w:tc>
          <w:tcPr>
            <w:tcW w:w="1085" w:type="dxa"/>
            <w:gridSpan w:val="2"/>
          </w:tcPr>
          <w:p w14:paraId="09EADE18" w14:textId="6466153C" w:rsidR="002E1F94" w:rsidRPr="00E47F86" w:rsidRDefault="002E1F94" w:rsidP="0001706F"/>
        </w:tc>
        <w:tc>
          <w:tcPr>
            <w:tcW w:w="1232" w:type="dxa"/>
            <w:gridSpan w:val="2"/>
          </w:tcPr>
          <w:p w14:paraId="1256F26C" w14:textId="77777777" w:rsidR="002E1F94" w:rsidRPr="00E47F86" w:rsidRDefault="002E1F94" w:rsidP="0001706F"/>
        </w:tc>
      </w:tr>
      <w:tr w:rsidR="00CB33CF" w:rsidRPr="00E47F86" w14:paraId="423CE665" w14:textId="77777777" w:rsidTr="001413BC">
        <w:trPr>
          <w:trHeight w:val="405"/>
        </w:trPr>
        <w:tc>
          <w:tcPr>
            <w:tcW w:w="604" w:type="dxa"/>
          </w:tcPr>
          <w:p w14:paraId="0DC62E98" w14:textId="77777777" w:rsidR="00CB33CF" w:rsidRPr="00E47F86" w:rsidRDefault="00CB33CF" w:rsidP="0001706F">
            <w:pPr>
              <w:ind w:left="142"/>
            </w:pPr>
          </w:p>
        </w:tc>
        <w:tc>
          <w:tcPr>
            <w:tcW w:w="2836" w:type="dxa"/>
            <w:gridSpan w:val="2"/>
          </w:tcPr>
          <w:p w14:paraId="06F63F29" w14:textId="77777777" w:rsidR="00CB33CF" w:rsidRPr="00E47F86" w:rsidRDefault="00CB33CF" w:rsidP="0001706F"/>
        </w:tc>
        <w:tc>
          <w:tcPr>
            <w:tcW w:w="6095" w:type="dxa"/>
            <w:gridSpan w:val="2"/>
          </w:tcPr>
          <w:p w14:paraId="2FE1CC61" w14:textId="77777777" w:rsidR="00CB33CF" w:rsidRPr="00E47F86" w:rsidRDefault="00CB33CF" w:rsidP="0001706F">
            <w:pPr>
              <w:rPr>
                <w:b/>
                <w:color w:val="000000"/>
              </w:rPr>
            </w:pPr>
            <w:r w:rsidRPr="00E47F86">
              <w:rPr>
                <w:b/>
                <w:color w:val="000000"/>
              </w:rPr>
              <w:t xml:space="preserve">                                TOTAL</w:t>
            </w:r>
          </w:p>
        </w:tc>
        <w:tc>
          <w:tcPr>
            <w:tcW w:w="1134" w:type="dxa"/>
          </w:tcPr>
          <w:p w14:paraId="046A7FD5" w14:textId="77777777" w:rsidR="00CB33CF" w:rsidRPr="00E47F86" w:rsidRDefault="00CB33CF" w:rsidP="0001706F"/>
        </w:tc>
        <w:tc>
          <w:tcPr>
            <w:tcW w:w="758" w:type="dxa"/>
          </w:tcPr>
          <w:p w14:paraId="04B6B2A6" w14:textId="77777777" w:rsidR="00CB33CF" w:rsidRPr="00E47F86" w:rsidRDefault="00CB33CF" w:rsidP="0001706F"/>
        </w:tc>
        <w:tc>
          <w:tcPr>
            <w:tcW w:w="1085" w:type="dxa"/>
          </w:tcPr>
          <w:p w14:paraId="6FF03A7B" w14:textId="77777777" w:rsidR="00CB33CF" w:rsidRPr="00E47F86" w:rsidRDefault="00CB33CF" w:rsidP="0001706F"/>
        </w:tc>
        <w:tc>
          <w:tcPr>
            <w:tcW w:w="1085" w:type="dxa"/>
          </w:tcPr>
          <w:p w14:paraId="6E007904" w14:textId="67931A7C" w:rsidR="00CB33CF" w:rsidRPr="00E47F86" w:rsidRDefault="0014053F" w:rsidP="0001706F">
            <w:pPr>
              <w:rPr>
                <w:b/>
                <w:sz w:val="26"/>
                <w:szCs w:val="26"/>
              </w:rPr>
            </w:pPr>
            <w:r>
              <w:rPr>
                <w:b/>
                <w:sz w:val="26"/>
                <w:szCs w:val="26"/>
              </w:rPr>
              <w:t>25079 lei</w:t>
            </w:r>
          </w:p>
        </w:tc>
        <w:tc>
          <w:tcPr>
            <w:tcW w:w="1085" w:type="dxa"/>
            <w:gridSpan w:val="2"/>
          </w:tcPr>
          <w:p w14:paraId="232F83DE" w14:textId="77777777" w:rsidR="00CB33CF" w:rsidRPr="00E47F86" w:rsidRDefault="00CB33CF" w:rsidP="0001706F"/>
        </w:tc>
        <w:tc>
          <w:tcPr>
            <w:tcW w:w="1232" w:type="dxa"/>
            <w:gridSpan w:val="2"/>
          </w:tcPr>
          <w:p w14:paraId="70E2A766" w14:textId="77777777" w:rsidR="00CB33CF" w:rsidRPr="00E47F86" w:rsidRDefault="00CB33CF" w:rsidP="0001706F"/>
        </w:tc>
      </w:tr>
      <w:tr w:rsidR="00CB33CF" w:rsidRPr="00E47F86" w14:paraId="7561E326" w14:textId="77777777" w:rsidTr="001413BC">
        <w:trPr>
          <w:gridAfter w:val="10"/>
          <w:wAfter w:w="12474" w:type="dxa"/>
          <w:trHeight w:val="991"/>
        </w:trPr>
        <w:tc>
          <w:tcPr>
            <w:tcW w:w="3440" w:type="dxa"/>
            <w:gridSpan w:val="3"/>
          </w:tcPr>
          <w:p w14:paraId="24FE6F29" w14:textId="06D6DD9C" w:rsidR="00CB33CF" w:rsidRPr="00E47F86" w:rsidRDefault="00CB33CF" w:rsidP="0001706F">
            <w:pPr>
              <w:jc w:val="center"/>
              <w:rPr>
                <w:b/>
                <w:sz w:val="28"/>
                <w:szCs w:val="28"/>
              </w:rPr>
            </w:pPr>
            <w:r w:rsidRPr="00E47F86">
              <w:rPr>
                <w:b/>
                <w:sz w:val="28"/>
                <w:szCs w:val="28"/>
              </w:rPr>
              <w:t xml:space="preserve">Lotul </w:t>
            </w:r>
            <w:r w:rsidR="0014053F">
              <w:rPr>
                <w:b/>
                <w:sz w:val="28"/>
                <w:szCs w:val="28"/>
              </w:rPr>
              <w:t>5</w:t>
            </w:r>
            <w:r w:rsidRPr="00E47F86">
              <w:rPr>
                <w:b/>
                <w:sz w:val="28"/>
                <w:szCs w:val="28"/>
              </w:rPr>
              <w:t xml:space="preserve"> </w:t>
            </w:r>
            <w:r w:rsidRPr="00E47F86">
              <w:rPr>
                <w:b/>
                <w:sz w:val="28"/>
                <w:szCs w:val="28"/>
              </w:rPr>
              <w:br/>
              <w:t xml:space="preserve">CSP </w:t>
            </w:r>
            <w:r w:rsidR="0014053F">
              <w:rPr>
                <w:b/>
                <w:sz w:val="28"/>
                <w:szCs w:val="28"/>
              </w:rPr>
              <w:t>Bălți</w:t>
            </w:r>
          </w:p>
          <w:p w14:paraId="4FFB43B9" w14:textId="77777777" w:rsidR="00CB33CF" w:rsidRPr="00E47F86" w:rsidRDefault="00CB33CF" w:rsidP="0001706F">
            <w:pPr>
              <w:jc w:val="center"/>
              <w:rPr>
                <w:b/>
                <w:sz w:val="28"/>
                <w:szCs w:val="28"/>
              </w:rPr>
            </w:pPr>
            <w:r w:rsidRPr="00E47F86">
              <w:rPr>
                <w:b/>
                <w:sz w:val="28"/>
                <w:szCs w:val="28"/>
              </w:rPr>
              <w:t>(Verificare metrologică</w:t>
            </w:r>
          </w:p>
        </w:tc>
      </w:tr>
      <w:tr w:rsidR="002E1F94" w:rsidRPr="00E47F86" w14:paraId="0657AA8C" w14:textId="77777777" w:rsidTr="001413BC">
        <w:trPr>
          <w:trHeight w:val="405"/>
        </w:trPr>
        <w:tc>
          <w:tcPr>
            <w:tcW w:w="604" w:type="dxa"/>
          </w:tcPr>
          <w:p w14:paraId="47542BEE" w14:textId="77777777" w:rsidR="002E1F94" w:rsidRPr="00E47F86" w:rsidRDefault="002E1F94" w:rsidP="0001706F">
            <w:pPr>
              <w:pStyle w:val="Listparagraf"/>
              <w:numPr>
                <w:ilvl w:val="0"/>
                <w:numId w:val="8"/>
              </w:numPr>
            </w:pPr>
          </w:p>
        </w:tc>
        <w:tc>
          <w:tcPr>
            <w:tcW w:w="2836" w:type="dxa"/>
            <w:gridSpan w:val="2"/>
          </w:tcPr>
          <w:p w14:paraId="3CAEA455" w14:textId="6E0AA742" w:rsidR="00367D3A" w:rsidRPr="00E47F86" w:rsidRDefault="0014053F" w:rsidP="0014053F">
            <w:r w:rsidRPr="0014053F">
              <w:t xml:space="preserve">Aparat de </w:t>
            </w:r>
            <w:proofErr w:type="spellStart"/>
            <w:r w:rsidRPr="0014053F">
              <w:t>cîntărit</w:t>
            </w:r>
            <w:proofErr w:type="spellEnd"/>
            <w:r w:rsidRPr="0014053F">
              <w:t xml:space="preserve"> cu funcționare neautomată cl.1 de tipul AC220c/220, Polonia, a,2013, nr.382562, nr.406263, tipul PS 120/C/1 nr.393774 .</w:t>
            </w:r>
          </w:p>
        </w:tc>
        <w:tc>
          <w:tcPr>
            <w:tcW w:w="6095" w:type="dxa"/>
            <w:gridSpan w:val="2"/>
          </w:tcPr>
          <w:p w14:paraId="12E31E22"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2E07BC3E" w14:textId="77777777" w:rsidR="002E1F94" w:rsidRPr="00E47F86" w:rsidRDefault="002E1F94" w:rsidP="0001706F">
            <w:pPr>
              <w:rPr>
                <w:color w:val="000000"/>
              </w:rPr>
            </w:pPr>
          </w:p>
          <w:p w14:paraId="79CD71B5" w14:textId="77777777" w:rsidR="002E1F94" w:rsidRPr="00E47F86" w:rsidRDefault="002E1F94" w:rsidP="0001706F"/>
        </w:tc>
        <w:tc>
          <w:tcPr>
            <w:tcW w:w="1134" w:type="dxa"/>
          </w:tcPr>
          <w:p w14:paraId="59902F21" w14:textId="77777777" w:rsidR="002E1F94" w:rsidRPr="00E47F86" w:rsidRDefault="002E1F94" w:rsidP="0001706F">
            <w:r w:rsidRPr="00E47F86">
              <w:t>bucăți</w:t>
            </w:r>
          </w:p>
        </w:tc>
        <w:tc>
          <w:tcPr>
            <w:tcW w:w="758" w:type="dxa"/>
          </w:tcPr>
          <w:p w14:paraId="0B6CE0EE" w14:textId="5E36F0E6" w:rsidR="002E1F94" w:rsidRPr="00E47F86" w:rsidRDefault="0060178A" w:rsidP="0001706F">
            <w:r>
              <w:t>3</w:t>
            </w:r>
          </w:p>
        </w:tc>
        <w:tc>
          <w:tcPr>
            <w:tcW w:w="1085" w:type="dxa"/>
          </w:tcPr>
          <w:p w14:paraId="6AFDB910" w14:textId="0E2E8FD5" w:rsidR="002E1F94" w:rsidRPr="00E47F86" w:rsidRDefault="0060178A" w:rsidP="0001706F">
            <w:r>
              <w:t>621</w:t>
            </w:r>
          </w:p>
        </w:tc>
        <w:tc>
          <w:tcPr>
            <w:tcW w:w="1085" w:type="dxa"/>
          </w:tcPr>
          <w:p w14:paraId="22B19A45" w14:textId="10025B83" w:rsidR="002E1F94" w:rsidRPr="00E47F86" w:rsidRDefault="0060178A" w:rsidP="0001706F">
            <w:r>
              <w:t>1863</w:t>
            </w:r>
          </w:p>
        </w:tc>
        <w:tc>
          <w:tcPr>
            <w:tcW w:w="1085" w:type="dxa"/>
            <w:gridSpan w:val="2"/>
          </w:tcPr>
          <w:p w14:paraId="1277FB7F" w14:textId="77777777" w:rsidR="002E1F94" w:rsidRPr="00E47F86" w:rsidRDefault="002E1F94" w:rsidP="0001706F"/>
        </w:tc>
        <w:tc>
          <w:tcPr>
            <w:tcW w:w="1232" w:type="dxa"/>
            <w:gridSpan w:val="2"/>
          </w:tcPr>
          <w:p w14:paraId="1FF7F3FB" w14:textId="77777777" w:rsidR="002E1F94" w:rsidRPr="00E47F86" w:rsidRDefault="002E1F94" w:rsidP="0001706F"/>
        </w:tc>
      </w:tr>
      <w:tr w:rsidR="002E1F94" w:rsidRPr="00E47F86" w14:paraId="43F20BAB" w14:textId="77777777" w:rsidTr="001413BC">
        <w:trPr>
          <w:trHeight w:val="405"/>
        </w:trPr>
        <w:tc>
          <w:tcPr>
            <w:tcW w:w="604" w:type="dxa"/>
          </w:tcPr>
          <w:p w14:paraId="6C365F79" w14:textId="77777777" w:rsidR="002E1F94" w:rsidRPr="00E47F86" w:rsidRDefault="002E1F94" w:rsidP="0001706F">
            <w:pPr>
              <w:pStyle w:val="Listparagraf"/>
              <w:numPr>
                <w:ilvl w:val="0"/>
                <w:numId w:val="8"/>
              </w:numPr>
            </w:pPr>
          </w:p>
        </w:tc>
        <w:tc>
          <w:tcPr>
            <w:tcW w:w="2836" w:type="dxa"/>
            <w:gridSpan w:val="2"/>
          </w:tcPr>
          <w:p w14:paraId="33D2FF9B" w14:textId="0B5DA535" w:rsidR="00367D3A" w:rsidRPr="00E47F86" w:rsidRDefault="0060178A" w:rsidP="0060178A">
            <w:r w:rsidRPr="0060178A">
              <w:t xml:space="preserve">Aparat  de </w:t>
            </w:r>
            <w:proofErr w:type="spellStart"/>
            <w:r w:rsidRPr="0060178A">
              <w:t>cîntărit</w:t>
            </w:r>
            <w:proofErr w:type="spellEnd"/>
            <w:r w:rsidRPr="0060178A">
              <w:t xml:space="preserve"> cu  </w:t>
            </w:r>
            <w:proofErr w:type="spellStart"/>
            <w:r w:rsidRPr="0060178A">
              <w:t>fuccționare</w:t>
            </w:r>
            <w:proofErr w:type="spellEnd"/>
            <w:r w:rsidRPr="0060178A">
              <w:t xml:space="preserve"> </w:t>
            </w:r>
            <w:proofErr w:type="spellStart"/>
            <w:r w:rsidRPr="0060178A">
              <w:t>neatomată</w:t>
            </w:r>
            <w:proofErr w:type="spellEnd"/>
            <w:r w:rsidRPr="0060178A">
              <w:t xml:space="preserve"> </w:t>
            </w:r>
            <w:proofErr w:type="spellStart"/>
            <w:r w:rsidRPr="0060178A">
              <w:t>pînă</w:t>
            </w:r>
            <w:proofErr w:type="spellEnd"/>
            <w:r w:rsidRPr="0060178A">
              <w:t xml:space="preserve"> la 500 </w:t>
            </w:r>
            <w:proofErr w:type="spellStart"/>
            <w:r w:rsidRPr="0060178A">
              <w:t>kg-electornică</w:t>
            </w:r>
            <w:proofErr w:type="spellEnd"/>
            <w:r w:rsidRPr="0060178A">
              <w:t xml:space="preserve"> de tipul BS6D13 nr.8046</w:t>
            </w:r>
          </w:p>
        </w:tc>
        <w:tc>
          <w:tcPr>
            <w:tcW w:w="6095" w:type="dxa"/>
            <w:gridSpan w:val="2"/>
          </w:tcPr>
          <w:p w14:paraId="40A49EA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66708C5" w14:textId="77777777" w:rsidR="002E1F94" w:rsidRPr="00E47F86" w:rsidRDefault="002E1F94" w:rsidP="0001706F">
            <w:r w:rsidRPr="00E47F86">
              <w:t>bucăți</w:t>
            </w:r>
          </w:p>
        </w:tc>
        <w:tc>
          <w:tcPr>
            <w:tcW w:w="758" w:type="dxa"/>
          </w:tcPr>
          <w:p w14:paraId="39C82577" w14:textId="77777777" w:rsidR="002E1F94" w:rsidRPr="00E47F86" w:rsidRDefault="002E1F94" w:rsidP="0001706F">
            <w:r w:rsidRPr="00E47F86">
              <w:t>1</w:t>
            </w:r>
          </w:p>
        </w:tc>
        <w:tc>
          <w:tcPr>
            <w:tcW w:w="1085" w:type="dxa"/>
          </w:tcPr>
          <w:p w14:paraId="4E520D0A" w14:textId="7B350B21" w:rsidR="002E1F94" w:rsidRPr="00E47F86" w:rsidRDefault="0060178A" w:rsidP="0001706F">
            <w:r>
              <w:t>621</w:t>
            </w:r>
          </w:p>
        </w:tc>
        <w:tc>
          <w:tcPr>
            <w:tcW w:w="1085" w:type="dxa"/>
          </w:tcPr>
          <w:p w14:paraId="3CCB050F" w14:textId="3A97217D" w:rsidR="002E1F94" w:rsidRPr="00E47F86" w:rsidRDefault="0060178A" w:rsidP="0001706F">
            <w:r>
              <w:t>621</w:t>
            </w:r>
          </w:p>
        </w:tc>
        <w:tc>
          <w:tcPr>
            <w:tcW w:w="1085" w:type="dxa"/>
            <w:gridSpan w:val="2"/>
          </w:tcPr>
          <w:p w14:paraId="538DF4C7" w14:textId="77777777" w:rsidR="002E1F94" w:rsidRPr="00E47F86" w:rsidRDefault="002E1F94" w:rsidP="0001706F"/>
        </w:tc>
        <w:tc>
          <w:tcPr>
            <w:tcW w:w="1232" w:type="dxa"/>
            <w:gridSpan w:val="2"/>
          </w:tcPr>
          <w:p w14:paraId="07F45874" w14:textId="77777777" w:rsidR="002E1F94" w:rsidRPr="00E47F86" w:rsidRDefault="002E1F94" w:rsidP="0001706F"/>
        </w:tc>
      </w:tr>
      <w:tr w:rsidR="002E1F94" w:rsidRPr="00E47F86" w14:paraId="789D97D7" w14:textId="77777777" w:rsidTr="001413BC">
        <w:trPr>
          <w:trHeight w:val="405"/>
        </w:trPr>
        <w:tc>
          <w:tcPr>
            <w:tcW w:w="604" w:type="dxa"/>
          </w:tcPr>
          <w:p w14:paraId="37B67B6F" w14:textId="77777777" w:rsidR="002E1F94" w:rsidRPr="00E47F86" w:rsidRDefault="002E1F94" w:rsidP="0001706F">
            <w:pPr>
              <w:pStyle w:val="Listparagraf"/>
              <w:numPr>
                <w:ilvl w:val="0"/>
                <w:numId w:val="8"/>
              </w:numPr>
            </w:pPr>
          </w:p>
        </w:tc>
        <w:tc>
          <w:tcPr>
            <w:tcW w:w="2836" w:type="dxa"/>
            <w:gridSpan w:val="2"/>
          </w:tcPr>
          <w:p w14:paraId="22D61F40" w14:textId="13BEAC05" w:rsidR="00367D3A" w:rsidRPr="00E47F86" w:rsidRDefault="0060178A" w:rsidP="0060178A">
            <w:r w:rsidRPr="0060178A">
              <w:t xml:space="preserve">Balanță mecanică cu cadran </w:t>
            </w:r>
            <w:proofErr w:type="spellStart"/>
            <w:r w:rsidRPr="0060178A">
              <w:t>pînă</w:t>
            </w:r>
            <w:proofErr w:type="spellEnd"/>
            <w:r w:rsidRPr="0060178A">
              <w:t xml:space="preserve"> la 20 </w:t>
            </w:r>
            <w:proofErr w:type="spellStart"/>
            <w:r w:rsidRPr="0060178A">
              <w:t>kg-</w:t>
            </w:r>
            <w:proofErr w:type="spellEnd"/>
            <w:r w:rsidRPr="0060178A">
              <w:t xml:space="preserve"> PH10Ț13U, nr.29925, 30742 a.1990</w:t>
            </w:r>
          </w:p>
        </w:tc>
        <w:tc>
          <w:tcPr>
            <w:tcW w:w="6095" w:type="dxa"/>
            <w:gridSpan w:val="2"/>
          </w:tcPr>
          <w:p w14:paraId="0B798C7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10E0C71" w14:textId="77777777" w:rsidR="002E1F94" w:rsidRPr="00E47F86" w:rsidRDefault="002E1F94" w:rsidP="0001706F">
            <w:r w:rsidRPr="00E47F86">
              <w:t>bucăți</w:t>
            </w:r>
          </w:p>
        </w:tc>
        <w:tc>
          <w:tcPr>
            <w:tcW w:w="758" w:type="dxa"/>
          </w:tcPr>
          <w:p w14:paraId="23001DC6" w14:textId="0598771C" w:rsidR="002E1F94" w:rsidRPr="00E47F86" w:rsidRDefault="003E7C2F" w:rsidP="0001706F">
            <w:r>
              <w:t>2</w:t>
            </w:r>
          </w:p>
        </w:tc>
        <w:tc>
          <w:tcPr>
            <w:tcW w:w="1085" w:type="dxa"/>
          </w:tcPr>
          <w:p w14:paraId="5682FCC9" w14:textId="1FC3B512" w:rsidR="002E1F94" w:rsidRPr="00E47F86" w:rsidRDefault="003E7C2F" w:rsidP="0001706F">
            <w:r>
              <w:t>108</w:t>
            </w:r>
          </w:p>
        </w:tc>
        <w:tc>
          <w:tcPr>
            <w:tcW w:w="1085" w:type="dxa"/>
          </w:tcPr>
          <w:p w14:paraId="7A288C46" w14:textId="0243A547" w:rsidR="002E1F94" w:rsidRPr="00E47F86" w:rsidRDefault="003E7C2F" w:rsidP="0001706F">
            <w:r>
              <w:t>216</w:t>
            </w:r>
          </w:p>
        </w:tc>
        <w:tc>
          <w:tcPr>
            <w:tcW w:w="1085" w:type="dxa"/>
            <w:gridSpan w:val="2"/>
          </w:tcPr>
          <w:p w14:paraId="009A50CB" w14:textId="77777777" w:rsidR="002E1F94" w:rsidRPr="00E47F86" w:rsidRDefault="002E1F94" w:rsidP="0001706F"/>
        </w:tc>
        <w:tc>
          <w:tcPr>
            <w:tcW w:w="1232" w:type="dxa"/>
            <w:gridSpan w:val="2"/>
          </w:tcPr>
          <w:p w14:paraId="3B1A3CDC" w14:textId="77777777" w:rsidR="002E1F94" w:rsidRPr="00E47F86" w:rsidRDefault="002E1F94" w:rsidP="0001706F"/>
        </w:tc>
      </w:tr>
      <w:tr w:rsidR="002E1F94" w:rsidRPr="00E47F86" w14:paraId="21E0E8F1" w14:textId="77777777" w:rsidTr="001413BC">
        <w:trPr>
          <w:trHeight w:val="405"/>
        </w:trPr>
        <w:tc>
          <w:tcPr>
            <w:tcW w:w="604" w:type="dxa"/>
          </w:tcPr>
          <w:p w14:paraId="50D70931" w14:textId="77777777" w:rsidR="002E1F94" w:rsidRPr="00E47F86" w:rsidRDefault="002E1F94" w:rsidP="0001706F">
            <w:pPr>
              <w:pStyle w:val="Listparagraf"/>
              <w:numPr>
                <w:ilvl w:val="0"/>
                <w:numId w:val="8"/>
              </w:numPr>
            </w:pPr>
          </w:p>
        </w:tc>
        <w:tc>
          <w:tcPr>
            <w:tcW w:w="2836" w:type="dxa"/>
            <w:gridSpan w:val="2"/>
          </w:tcPr>
          <w:p w14:paraId="525508C5" w14:textId="3CE3F1B3" w:rsidR="00367D3A" w:rsidRPr="00E47F86" w:rsidRDefault="003E7C2F" w:rsidP="003E7C2F">
            <w:r w:rsidRPr="003E7C2F">
              <w:t xml:space="preserve">Greutăți M1 </w:t>
            </w:r>
            <w:proofErr w:type="spellStart"/>
            <w:r w:rsidRPr="003E7C2F">
              <w:t>pînă</w:t>
            </w:r>
            <w:proofErr w:type="spellEnd"/>
            <w:r w:rsidRPr="003E7C2F">
              <w:t xml:space="preserve"> la 500g pentru o unitate, nr.11, nr.10 a.1990                  ( 2set a </w:t>
            </w:r>
            <w:proofErr w:type="spellStart"/>
            <w:r w:rsidRPr="003E7C2F">
              <w:t>cîte</w:t>
            </w:r>
            <w:proofErr w:type="spellEnd"/>
            <w:r w:rsidRPr="003E7C2F">
              <w:t xml:space="preserve"> 20 unități)</w:t>
            </w:r>
          </w:p>
        </w:tc>
        <w:tc>
          <w:tcPr>
            <w:tcW w:w="6095" w:type="dxa"/>
            <w:gridSpan w:val="2"/>
          </w:tcPr>
          <w:p w14:paraId="233E486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76B90C6" w14:textId="77777777" w:rsidR="002E1F94" w:rsidRPr="00E47F86" w:rsidRDefault="002E1F94" w:rsidP="0001706F">
            <w:r w:rsidRPr="00E47F86">
              <w:t>bucăți</w:t>
            </w:r>
          </w:p>
        </w:tc>
        <w:tc>
          <w:tcPr>
            <w:tcW w:w="758" w:type="dxa"/>
          </w:tcPr>
          <w:p w14:paraId="649DC61B" w14:textId="23E6DEAB" w:rsidR="002E1F94" w:rsidRPr="00E47F86" w:rsidRDefault="003E7C2F" w:rsidP="0001706F">
            <w:r>
              <w:t>40</w:t>
            </w:r>
          </w:p>
        </w:tc>
        <w:tc>
          <w:tcPr>
            <w:tcW w:w="1085" w:type="dxa"/>
          </w:tcPr>
          <w:p w14:paraId="13C5F345" w14:textId="76C14C63" w:rsidR="002E1F94" w:rsidRPr="00E47F86" w:rsidRDefault="003E7C2F" w:rsidP="0001706F">
            <w:r>
              <w:t>81</w:t>
            </w:r>
          </w:p>
        </w:tc>
        <w:tc>
          <w:tcPr>
            <w:tcW w:w="1085" w:type="dxa"/>
          </w:tcPr>
          <w:p w14:paraId="2C126267" w14:textId="5A47DB4A" w:rsidR="002E1F94" w:rsidRPr="00E47F86" w:rsidRDefault="003E7C2F" w:rsidP="0001706F">
            <w:r>
              <w:t>3240</w:t>
            </w:r>
          </w:p>
        </w:tc>
        <w:tc>
          <w:tcPr>
            <w:tcW w:w="1085" w:type="dxa"/>
            <w:gridSpan w:val="2"/>
          </w:tcPr>
          <w:p w14:paraId="5855D612" w14:textId="77777777" w:rsidR="002E1F94" w:rsidRPr="00E47F86" w:rsidRDefault="002E1F94" w:rsidP="0001706F"/>
        </w:tc>
        <w:tc>
          <w:tcPr>
            <w:tcW w:w="1232" w:type="dxa"/>
            <w:gridSpan w:val="2"/>
          </w:tcPr>
          <w:p w14:paraId="70024368" w14:textId="77777777" w:rsidR="002E1F94" w:rsidRPr="00E47F86" w:rsidRDefault="002E1F94" w:rsidP="0001706F"/>
        </w:tc>
      </w:tr>
      <w:tr w:rsidR="002E1F94" w:rsidRPr="00E47F86" w14:paraId="2FA5BEFD" w14:textId="77777777" w:rsidTr="001413BC">
        <w:trPr>
          <w:trHeight w:val="405"/>
        </w:trPr>
        <w:tc>
          <w:tcPr>
            <w:tcW w:w="604" w:type="dxa"/>
          </w:tcPr>
          <w:p w14:paraId="4C551847" w14:textId="77777777" w:rsidR="002E1F94" w:rsidRPr="00E47F86" w:rsidRDefault="002E1F94" w:rsidP="0001706F">
            <w:pPr>
              <w:pStyle w:val="Listparagraf"/>
              <w:numPr>
                <w:ilvl w:val="0"/>
                <w:numId w:val="8"/>
              </w:numPr>
            </w:pPr>
          </w:p>
        </w:tc>
        <w:tc>
          <w:tcPr>
            <w:tcW w:w="2836" w:type="dxa"/>
            <w:gridSpan w:val="2"/>
          </w:tcPr>
          <w:p w14:paraId="232E0EC9" w14:textId="202EA725" w:rsidR="00367D3A" w:rsidRPr="00E47F86" w:rsidRDefault="003E7C2F" w:rsidP="003E7C2F">
            <w:r w:rsidRPr="003E7C2F">
              <w:t xml:space="preserve">Monometru tehnic      </w:t>
            </w:r>
          </w:p>
        </w:tc>
        <w:tc>
          <w:tcPr>
            <w:tcW w:w="6095" w:type="dxa"/>
            <w:gridSpan w:val="2"/>
          </w:tcPr>
          <w:p w14:paraId="38FA049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A8F114F" w14:textId="77777777" w:rsidR="002E1F94" w:rsidRPr="00E47F86" w:rsidRDefault="002E1F94" w:rsidP="0001706F">
            <w:r w:rsidRPr="00E47F86">
              <w:t>bucăți</w:t>
            </w:r>
          </w:p>
        </w:tc>
        <w:tc>
          <w:tcPr>
            <w:tcW w:w="758" w:type="dxa"/>
          </w:tcPr>
          <w:p w14:paraId="0D97F897" w14:textId="27B39B75" w:rsidR="002E1F94" w:rsidRPr="00E47F86" w:rsidRDefault="00D12B9E" w:rsidP="0001706F">
            <w:r>
              <w:t>7</w:t>
            </w:r>
          </w:p>
        </w:tc>
        <w:tc>
          <w:tcPr>
            <w:tcW w:w="1085" w:type="dxa"/>
          </w:tcPr>
          <w:p w14:paraId="1A287A1F" w14:textId="3D3F7399" w:rsidR="002E1F94" w:rsidRPr="00E47F86" w:rsidRDefault="00D12B9E" w:rsidP="0001706F">
            <w:r>
              <w:t>31</w:t>
            </w:r>
          </w:p>
        </w:tc>
        <w:tc>
          <w:tcPr>
            <w:tcW w:w="1085" w:type="dxa"/>
          </w:tcPr>
          <w:p w14:paraId="1DE1B2C2" w14:textId="3ED6A878" w:rsidR="002E1F94" w:rsidRPr="00E47F86" w:rsidRDefault="00D12B9E" w:rsidP="0001706F">
            <w:r>
              <w:t>217</w:t>
            </w:r>
          </w:p>
        </w:tc>
        <w:tc>
          <w:tcPr>
            <w:tcW w:w="1085" w:type="dxa"/>
            <w:gridSpan w:val="2"/>
          </w:tcPr>
          <w:p w14:paraId="7693787E" w14:textId="77777777" w:rsidR="002E1F94" w:rsidRPr="00E47F86" w:rsidRDefault="002E1F94" w:rsidP="0001706F"/>
        </w:tc>
        <w:tc>
          <w:tcPr>
            <w:tcW w:w="1232" w:type="dxa"/>
            <w:gridSpan w:val="2"/>
          </w:tcPr>
          <w:p w14:paraId="12826693" w14:textId="77777777" w:rsidR="002E1F94" w:rsidRPr="00E47F86" w:rsidRDefault="002E1F94" w:rsidP="0001706F"/>
        </w:tc>
      </w:tr>
      <w:tr w:rsidR="002E1F94" w:rsidRPr="00E47F86" w14:paraId="54CB16CD" w14:textId="77777777" w:rsidTr="001413BC">
        <w:trPr>
          <w:trHeight w:val="405"/>
        </w:trPr>
        <w:tc>
          <w:tcPr>
            <w:tcW w:w="604" w:type="dxa"/>
          </w:tcPr>
          <w:p w14:paraId="049CC27C" w14:textId="77777777" w:rsidR="002E1F94" w:rsidRPr="00E47F86" w:rsidRDefault="002E1F94" w:rsidP="0001706F">
            <w:pPr>
              <w:pStyle w:val="Listparagraf"/>
              <w:numPr>
                <w:ilvl w:val="0"/>
                <w:numId w:val="8"/>
              </w:numPr>
            </w:pPr>
          </w:p>
        </w:tc>
        <w:tc>
          <w:tcPr>
            <w:tcW w:w="2836" w:type="dxa"/>
            <w:gridSpan w:val="2"/>
          </w:tcPr>
          <w:p w14:paraId="3373953B" w14:textId="6D4EEBC6" w:rsidR="00243FA8" w:rsidRPr="00E47F86" w:rsidRDefault="00D12B9E" w:rsidP="0001706F">
            <w:r w:rsidRPr="00D12B9E">
              <w:t xml:space="preserve">Monometru cu contact electric     </w:t>
            </w:r>
          </w:p>
        </w:tc>
        <w:tc>
          <w:tcPr>
            <w:tcW w:w="6095" w:type="dxa"/>
            <w:gridSpan w:val="2"/>
          </w:tcPr>
          <w:p w14:paraId="7430C8A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E8FA9A9" w14:textId="77777777" w:rsidR="002E1F94" w:rsidRPr="00E47F86" w:rsidRDefault="002E1F94" w:rsidP="0001706F">
            <w:r w:rsidRPr="00E47F86">
              <w:t>bucăți</w:t>
            </w:r>
          </w:p>
        </w:tc>
        <w:tc>
          <w:tcPr>
            <w:tcW w:w="758" w:type="dxa"/>
          </w:tcPr>
          <w:p w14:paraId="386C61FB" w14:textId="380EE5DD" w:rsidR="002E1F94" w:rsidRPr="00E47F86" w:rsidRDefault="00D12B9E" w:rsidP="0001706F">
            <w:r>
              <w:t>5</w:t>
            </w:r>
          </w:p>
        </w:tc>
        <w:tc>
          <w:tcPr>
            <w:tcW w:w="1085" w:type="dxa"/>
          </w:tcPr>
          <w:p w14:paraId="30F7ACC1" w14:textId="5934782B" w:rsidR="002E1F94" w:rsidRPr="00E47F86" w:rsidRDefault="00D12B9E" w:rsidP="0001706F">
            <w:r>
              <w:t>72</w:t>
            </w:r>
          </w:p>
        </w:tc>
        <w:tc>
          <w:tcPr>
            <w:tcW w:w="1085" w:type="dxa"/>
          </w:tcPr>
          <w:p w14:paraId="28AB4866" w14:textId="67D0F357" w:rsidR="002E1F94" w:rsidRPr="00E47F86" w:rsidRDefault="00D12B9E" w:rsidP="0001706F">
            <w:r>
              <w:t>360</w:t>
            </w:r>
          </w:p>
        </w:tc>
        <w:tc>
          <w:tcPr>
            <w:tcW w:w="1085" w:type="dxa"/>
            <w:gridSpan w:val="2"/>
          </w:tcPr>
          <w:p w14:paraId="4E053431" w14:textId="77777777" w:rsidR="002E1F94" w:rsidRPr="00E47F86" w:rsidRDefault="002E1F94" w:rsidP="0001706F"/>
        </w:tc>
        <w:tc>
          <w:tcPr>
            <w:tcW w:w="1232" w:type="dxa"/>
            <w:gridSpan w:val="2"/>
          </w:tcPr>
          <w:p w14:paraId="38B00C0D" w14:textId="77777777" w:rsidR="002E1F94" w:rsidRPr="00E47F86" w:rsidRDefault="002E1F94" w:rsidP="0001706F"/>
        </w:tc>
      </w:tr>
      <w:tr w:rsidR="002E1F94" w:rsidRPr="00E47F86" w14:paraId="65798996" w14:textId="77777777" w:rsidTr="001413BC">
        <w:trPr>
          <w:trHeight w:val="405"/>
        </w:trPr>
        <w:tc>
          <w:tcPr>
            <w:tcW w:w="604" w:type="dxa"/>
          </w:tcPr>
          <w:p w14:paraId="0E36ACA3" w14:textId="77777777" w:rsidR="002E1F94" w:rsidRPr="00E47F86" w:rsidRDefault="002E1F94" w:rsidP="0001706F">
            <w:pPr>
              <w:pStyle w:val="Listparagraf"/>
              <w:numPr>
                <w:ilvl w:val="0"/>
                <w:numId w:val="8"/>
              </w:numPr>
            </w:pPr>
          </w:p>
        </w:tc>
        <w:tc>
          <w:tcPr>
            <w:tcW w:w="2836" w:type="dxa"/>
            <w:gridSpan w:val="2"/>
          </w:tcPr>
          <w:p w14:paraId="4E9AF9CF" w14:textId="0E63E816" w:rsidR="00367D3A" w:rsidRPr="00E47F86" w:rsidRDefault="00D12B9E" w:rsidP="00D12B9E">
            <w:r w:rsidRPr="00D12B9E">
              <w:t>Analizator de gaze Paladii 3, nr.105, a.2002</w:t>
            </w:r>
          </w:p>
        </w:tc>
        <w:tc>
          <w:tcPr>
            <w:tcW w:w="6095" w:type="dxa"/>
            <w:gridSpan w:val="2"/>
          </w:tcPr>
          <w:p w14:paraId="2A6E517E"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653919B3" w14:textId="77777777" w:rsidR="002E1F94" w:rsidRPr="00E47F86" w:rsidRDefault="002E1F94" w:rsidP="0001706F"/>
        </w:tc>
        <w:tc>
          <w:tcPr>
            <w:tcW w:w="1134" w:type="dxa"/>
          </w:tcPr>
          <w:p w14:paraId="5A9BDA71" w14:textId="77777777" w:rsidR="002E1F94" w:rsidRPr="00E47F86" w:rsidRDefault="002E1F94" w:rsidP="0001706F">
            <w:r w:rsidRPr="00E47F86">
              <w:t>bucăți</w:t>
            </w:r>
          </w:p>
        </w:tc>
        <w:tc>
          <w:tcPr>
            <w:tcW w:w="758" w:type="dxa"/>
          </w:tcPr>
          <w:p w14:paraId="281808E7" w14:textId="77777777" w:rsidR="002E1F94" w:rsidRPr="00E47F86" w:rsidRDefault="002E1F94" w:rsidP="0001706F">
            <w:r w:rsidRPr="00E47F86">
              <w:t>1</w:t>
            </w:r>
          </w:p>
        </w:tc>
        <w:tc>
          <w:tcPr>
            <w:tcW w:w="1085" w:type="dxa"/>
          </w:tcPr>
          <w:p w14:paraId="3D1A5651" w14:textId="398BDEFB" w:rsidR="002E1F94" w:rsidRPr="00E47F86" w:rsidRDefault="00A2798A" w:rsidP="0001706F">
            <w:r>
              <w:t>756</w:t>
            </w:r>
          </w:p>
        </w:tc>
        <w:tc>
          <w:tcPr>
            <w:tcW w:w="1085" w:type="dxa"/>
          </w:tcPr>
          <w:p w14:paraId="366E3772" w14:textId="50993EC2" w:rsidR="002E1F94" w:rsidRPr="00E47F86" w:rsidRDefault="00A2798A" w:rsidP="0001706F">
            <w:r>
              <w:t>756</w:t>
            </w:r>
          </w:p>
        </w:tc>
        <w:tc>
          <w:tcPr>
            <w:tcW w:w="1085" w:type="dxa"/>
            <w:gridSpan w:val="2"/>
          </w:tcPr>
          <w:p w14:paraId="3D51D7F9" w14:textId="77777777" w:rsidR="002E1F94" w:rsidRPr="00E47F86" w:rsidRDefault="002E1F94" w:rsidP="0001706F"/>
        </w:tc>
        <w:tc>
          <w:tcPr>
            <w:tcW w:w="1232" w:type="dxa"/>
            <w:gridSpan w:val="2"/>
          </w:tcPr>
          <w:p w14:paraId="07D730D8" w14:textId="77777777" w:rsidR="002E1F94" w:rsidRPr="00E47F86" w:rsidRDefault="002E1F94" w:rsidP="0001706F"/>
        </w:tc>
      </w:tr>
      <w:tr w:rsidR="002E1F94" w:rsidRPr="00E47F86" w14:paraId="338AF35C" w14:textId="77777777" w:rsidTr="001413BC">
        <w:trPr>
          <w:trHeight w:val="405"/>
        </w:trPr>
        <w:tc>
          <w:tcPr>
            <w:tcW w:w="604" w:type="dxa"/>
          </w:tcPr>
          <w:p w14:paraId="02A02566" w14:textId="77777777" w:rsidR="002E1F94" w:rsidRPr="00E47F86" w:rsidRDefault="002E1F94" w:rsidP="0001706F">
            <w:pPr>
              <w:pStyle w:val="Listparagraf"/>
              <w:numPr>
                <w:ilvl w:val="0"/>
                <w:numId w:val="8"/>
              </w:numPr>
            </w:pPr>
          </w:p>
        </w:tc>
        <w:tc>
          <w:tcPr>
            <w:tcW w:w="2836" w:type="dxa"/>
            <w:gridSpan w:val="2"/>
          </w:tcPr>
          <w:p w14:paraId="01EFCA04" w14:textId="2121052F" w:rsidR="00367D3A" w:rsidRPr="00E47F86" w:rsidRDefault="00A2798A" w:rsidP="004E18F3">
            <w:r w:rsidRPr="00A2798A">
              <w:t>Refractometru analogic și digital   Tipul AR-</w:t>
            </w:r>
            <w:r w:rsidRPr="00A2798A">
              <w:lastRenderedPageBreak/>
              <w:t>2,nr.2200214496</w:t>
            </w:r>
          </w:p>
        </w:tc>
        <w:tc>
          <w:tcPr>
            <w:tcW w:w="6095" w:type="dxa"/>
            <w:gridSpan w:val="2"/>
          </w:tcPr>
          <w:p w14:paraId="6725A9E8" w14:textId="77777777" w:rsidR="002E1F94" w:rsidRPr="00E47F86" w:rsidRDefault="002E1F94" w:rsidP="0001706F">
            <w:r w:rsidRPr="00E47F86">
              <w:rPr>
                <w:color w:val="000000"/>
              </w:rPr>
              <w:lastRenderedPageBreak/>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2AF41ACD" w14:textId="77777777" w:rsidR="002E1F94" w:rsidRPr="00E47F86" w:rsidRDefault="002E1F94" w:rsidP="0001706F">
            <w:r w:rsidRPr="00E47F86">
              <w:lastRenderedPageBreak/>
              <w:t>bucăți</w:t>
            </w:r>
          </w:p>
        </w:tc>
        <w:tc>
          <w:tcPr>
            <w:tcW w:w="758" w:type="dxa"/>
          </w:tcPr>
          <w:p w14:paraId="71B4FC11" w14:textId="77777777" w:rsidR="002E1F94" w:rsidRPr="00E47F86" w:rsidRDefault="002E1F94" w:rsidP="0001706F">
            <w:r w:rsidRPr="00E47F86">
              <w:t>1</w:t>
            </w:r>
          </w:p>
        </w:tc>
        <w:tc>
          <w:tcPr>
            <w:tcW w:w="1085" w:type="dxa"/>
          </w:tcPr>
          <w:p w14:paraId="473710F6" w14:textId="0AA7843D" w:rsidR="002E1F94" w:rsidRPr="00E47F86" w:rsidRDefault="00A2798A" w:rsidP="0001706F">
            <w:r>
              <w:t>707</w:t>
            </w:r>
          </w:p>
        </w:tc>
        <w:tc>
          <w:tcPr>
            <w:tcW w:w="1085" w:type="dxa"/>
          </w:tcPr>
          <w:p w14:paraId="26927FB7" w14:textId="2C415931" w:rsidR="002E1F94" w:rsidRPr="00E47F86" w:rsidRDefault="00A2798A" w:rsidP="0001706F">
            <w:r>
              <w:t>707</w:t>
            </w:r>
          </w:p>
        </w:tc>
        <w:tc>
          <w:tcPr>
            <w:tcW w:w="1085" w:type="dxa"/>
            <w:gridSpan w:val="2"/>
          </w:tcPr>
          <w:p w14:paraId="5D3A5ADB" w14:textId="77777777" w:rsidR="002E1F94" w:rsidRPr="00E47F86" w:rsidRDefault="002E1F94" w:rsidP="0001706F"/>
        </w:tc>
        <w:tc>
          <w:tcPr>
            <w:tcW w:w="1232" w:type="dxa"/>
            <w:gridSpan w:val="2"/>
          </w:tcPr>
          <w:p w14:paraId="22BC796C" w14:textId="77777777" w:rsidR="002E1F94" w:rsidRPr="00E47F86" w:rsidRDefault="002E1F94" w:rsidP="0001706F"/>
        </w:tc>
      </w:tr>
      <w:tr w:rsidR="002E1F94" w:rsidRPr="00E47F86" w14:paraId="7A04E59C" w14:textId="77777777" w:rsidTr="001413BC">
        <w:trPr>
          <w:trHeight w:val="405"/>
        </w:trPr>
        <w:tc>
          <w:tcPr>
            <w:tcW w:w="604" w:type="dxa"/>
          </w:tcPr>
          <w:p w14:paraId="74A6E311" w14:textId="77777777" w:rsidR="002E1F94" w:rsidRPr="00E47F86" w:rsidRDefault="002E1F94" w:rsidP="0001706F">
            <w:pPr>
              <w:pStyle w:val="Listparagraf"/>
              <w:numPr>
                <w:ilvl w:val="0"/>
                <w:numId w:val="8"/>
              </w:numPr>
            </w:pPr>
          </w:p>
        </w:tc>
        <w:tc>
          <w:tcPr>
            <w:tcW w:w="2836" w:type="dxa"/>
            <w:gridSpan w:val="2"/>
          </w:tcPr>
          <w:p w14:paraId="0114D330" w14:textId="2BBE5405" w:rsidR="00367D3A" w:rsidRPr="00E47F86" w:rsidRDefault="00A2798A" w:rsidP="00A2798A">
            <w:r w:rsidRPr="00A2798A">
              <w:t xml:space="preserve">Aparat pentru determinarea </w:t>
            </w:r>
            <w:proofErr w:type="spellStart"/>
            <w:r w:rsidRPr="00A2798A">
              <w:t>elementalor</w:t>
            </w:r>
            <w:proofErr w:type="spellEnd"/>
            <w:r w:rsidRPr="00A2798A">
              <w:t xml:space="preserve"> </w:t>
            </w:r>
            <w:proofErr w:type="spellStart"/>
            <w:r w:rsidRPr="00A2798A">
              <w:t>chimice-Tip</w:t>
            </w:r>
            <w:proofErr w:type="spellEnd"/>
            <w:r>
              <w:t xml:space="preserve"> </w:t>
            </w:r>
            <w:r w:rsidRPr="00A2798A">
              <w:t xml:space="preserve">КФК -2MP nr. 9100368, Rusia                                                                                                          </w:t>
            </w:r>
          </w:p>
        </w:tc>
        <w:tc>
          <w:tcPr>
            <w:tcW w:w="6095" w:type="dxa"/>
            <w:gridSpan w:val="2"/>
          </w:tcPr>
          <w:p w14:paraId="16F694C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CB5926C" w14:textId="77777777" w:rsidR="002E1F94" w:rsidRPr="00E47F86" w:rsidRDefault="002E1F94" w:rsidP="0001706F">
            <w:r w:rsidRPr="00E47F86">
              <w:t>bucăți</w:t>
            </w:r>
          </w:p>
        </w:tc>
        <w:tc>
          <w:tcPr>
            <w:tcW w:w="758" w:type="dxa"/>
          </w:tcPr>
          <w:p w14:paraId="2CBF0434" w14:textId="77777777" w:rsidR="002E1F94" w:rsidRPr="00E47F86" w:rsidRDefault="002E1F94" w:rsidP="0001706F">
            <w:r w:rsidRPr="00E47F86">
              <w:t>1</w:t>
            </w:r>
          </w:p>
        </w:tc>
        <w:tc>
          <w:tcPr>
            <w:tcW w:w="1085" w:type="dxa"/>
          </w:tcPr>
          <w:p w14:paraId="3710FB3F" w14:textId="47A9F67F" w:rsidR="002E1F94" w:rsidRPr="00E47F86" w:rsidRDefault="008F5969" w:rsidP="0001706F">
            <w:r>
              <w:t>1073</w:t>
            </w:r>
          </w:p>
        </w:tc>
        <w:tc>
          <w:tcPr>
            <w:tcW w:w="1085" w:type="dxa"/>
          </w:tcPr>
          <w:p w14:paraId="2183727F" w14:textId="766C4C38" w:rsidR="002E1F94" w:rsidRPr="00E47F86" w:rsidRDefault="008F5969" w:rsidP="0001706F">
            <w:r>
              <w:t>1073</w:t>
            </w:r>
          </w:p>
        </w:tc>
        <w:tc>
          <w:tcPr>
            <w:tcW w:w="1085" w:type="dxa"/>
            <w:gridSpan w:val="2"/>
          </w:tcPr>
          <w:p w14:paraId="4ACC42C2" w14:textId="77777777" w:rsidR="002E1F94" w:rsidRPr="00E47F86" w:rsidRDefault="002E1F94" w:rsidP="0001706F"/>
        </w:tc>
        <w:tc>
          <w:tcPr>
            <w:tcW w:w="1232" w:type="dxa"/>
            <w:gridSpan w:val="2"/>
          </w:tcPr>
          <w:p w14:paraId="1929F767" w14:textId="77777777" w:rsidR="002E1F94" w:rsidRPr="00E47F86" w:rsidRDefault="002E1F94" w:rsidP="0001706F"/>
        </w:tc>
      </w:tr>
      <w:tr w:rsidR="002E1F94" w:rsidRPr="00E47F86" w14:paraId="4627E2B9" w14:textId="77777777" w:rsidTr="001413BC">
        <w:trPr>
          <w:trHeight w:val="405"/>
        </w:trPr>
        <w:tc>
          <w:tcPr>
            <w:tcW w:w="604" w:type="dxa"/>
          </w:tcPr>
          <w:p w14:paraId="28E97E8B" w14:textId="77777777" w:rsidR="002E1F94" w:rsidRPr="00E47F86" w:rsidRDefault="002E1F94" w:rsidP="0001706F">
            <w:pPr>
              <w:pStyle w:val="Listparagraf"/>
              <w:numPr>
                <w:ilvl w:val="0"/>
                <w:numId w:val="8"/>
              </w:numPr>
            </w:pPr>
          </w:p>
        </w:tc>
        <w:tc>
          <w:tcPr>
            <w:tcW w:w="2836" w:type="dxa"/>
            <w:gridSpan w:val="2"/>
          </w:tcPr>
          <w:p w14:paraId="01E8C9A7" w14:textId="37B56F9D" w:rsidR="00367D3A" w:rsidRPr="00E47F86" w:rsidRDefault="008F5969" w:rsidP="008F5969">
            <w:proofErr w:type="spellStart"/>
            <w:r w:rsidRPr="008F5969">
              <w:t>Conductmetru</w:t>
            </w:r>
            <w:proofErr w:type="spellEnd"/>
            <w:r w:rsidRPr="008F5969">
              <w:t xml:space="preserve"> tip DS 72G   nr.3 BWPYU2D, a.2015</w:t>
            </w:r>
          </w:p>
        </w:tc>
        <w:tc>
          <w:tcPr>
            <w:tcW w:w="6095" w:type="dxa"/>
            <w:gridSpan w:val="2"/>
          </w:tcPr>
          <w:p w14:paraId="5A8CCAD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64E2BF0" w14:textId="77777777" w:rsidR="002E1F94" w:rsidRPr="00E47F86" w:rsidRDefault="002E1F94" w:rsidP="0001706F">
            <w:r w:rsidRPr="00E47F86">
              <w:t>bucăți</w:t>
            </w:r>
          </w:p>
        </w:tc>
        <w:tc>
          <w:tcPr>
            <w:tcW w:w="758" w:type="dxa"/>
          </w:tcPr>
          <w:p w14:paraId="5FF88FDF" w14:textId="77777777" w:rsidR="002E1F94" w:rsidRPr="00E47F86" w:rsidRDefault="002E1F94" w:rsidP="0001706F">
            <w:r w:rsidRPr="00E47F86">
              <w:t>1</w:t>
            </w:r>
          </w:p>
        </w:tc>
        <w:tc>
          <w:tcPr>
            <w:tcW w:w="1085" w:type="dxa"/>
          </w:tcPr>
          <w:p w14:paraId="5DB43740" w14:textId="358BED97" w:rsidR="002E1F94" w:rsidRPr="00E47F86" w:rsidRDefault="008F5969" w:rsidP="0001706F">
            <w:r>
              <w:t>605</w:t>
            </w:r>
          </w:p>
        </w:tc>
        <w:tc>
          <w:tcPr>
            <w:tcW w:w="1085" w:type="dxa"/>
          </w:tcPr>
          <w:p w14:paraId="65B878E6" w14:textId="7F6275CC" w:rsidR="002E1F94" w:rsidRPr="00E47F86" w:rsidRDefault="008F5969" w:rsidP="0001706F">
            <w:r>
              <w:t>605</w:t>
            </w:r>
          </w:p>
        </w:tc>
        <w:tc>
          <w:tcPr>
            <w:tcW w:w="1085" w:type="dxa"/>
            <w:gridSpan w:val="2"/>
          </w:tcPr>
          <w:p w14:paraId="710309E9" w14:textId="77777777" w:rsidR="002E1F94" w:rsidRPr="00E47F86" w:rsidRDefault="002E1F94" w:rsidP="0001706F"/>
        </w:tc>
        <w:tc>
          <w:tcPr>
            <w:tcW w:w="1232" w:type="dxa"/>
            <w:gridSpan w:val="2"/>
          </w:tcPr>
          <w:p w14:paraId="1CA0213D" w14:textId="77777777" w:rsidR="002E1F94" w:rsidRPr="00E47F86" w:rsidRDefault="002E1F94" w:rsidP="0001706F"/>
        </w:tc>
      </w:tr>
      <w:tr w:rsidR="002E1F94" w:rsidRPr="00E47F86" w14:paraId="5EF492B4" w14:textId="77777777" w:rsidTr="001413BC">
        <w:trPr>
          <w:trHeight w:val="405"/>
        </w:trPr>
        <w:tc>
          <w:tcPr>
            <w:tcW w:w="604" w:type="dxa"/>
          </w:tcPr>
          <w:p w14:paraId="0331AA94" w14:textId="77777777" w:rsidR="002E1F94" w:rsidRPr="00E47F86" w:rsidRDefault="002E1F94" w:rsidP="0001706F">
            <w:pPr>
              <w:pStyle w:val="Listparagraf"/>
              <w:numPr>
                <w:ilvl w:val="0"/>
                <w:numId w:val="8"/>
              </w:numPr>
            </w:pPr>
          </w:p>
        </w:tc>
        <w:tc>
          <w:tcPr>
            <w:tcW w:w="2836" w:type="dxa"/>
            <w:gridSpan w:val="2"/>
          </w:tcPr>
          <w:p w14:paraId="7964BD25" w14:textId="551CF92E" w:rsidR="004E18F3" w:rsidRPr="00E47F86" w:rsidRDefault="008F5969" w:rsidP="008F5969">
            <w:r w:rsidRPr="008F5969">
              <w:t xml:space="preserve">Fotometru (Luxmetru)                                                                                tip T-10A nr.31012816, a.2014                                                            tip </w:t>
            </w:r>
            <w:proofErr w:type="spellStart"/>
            <w:r w:rsidRPr="008F5969">
              <w:t>ТКА-lux</w:t>
            </w:r>
            <w:proofErr w:type="spellEnd"/>
            <w:r w:rsidRPr="008F5969">
              <w:t xml:space="preserve"> nr.336666 , a.2004                                                                                                                             </w:t>
            </w:r>
          </w:p>
        </w:tc>
        <w:tc>
          <w:tcPr>
            <w:tcW w:w="6095" w:type="dxa"/>
            <w:gridSpan w:val="2"/>
          </w:tcPr>
          <w:p w14:paraId="28B91E9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0D855B5" w14:textId="77777777" w:rsidR="002E1F94" w:rsidRPr="00E47F86" w:rsidRDefault="002E1F94" w:rsidP="0001706F">
            <w:r w:rsidRPr="00E47F86">
              <w:t>bucăți</w:t>
            </w:r>
          </w:p>
        </w:tc>
        <w:tc>
          <w:tcPr>
            <w:tcW w:w="758" w:type="dxa"/>
          </w:tcPr>
          <w:p w14:paraId="665CF770" w14:textId="6197518B" w:rsidR="002E1F94" w:rsidRPr="00E47F86" w:rsidRDefault="008F5969" w:rsidP="0001706F">
            <w:r>
              <w:t>2</w:t>
            </w:r>
          </w:p>
        </w:tc>
        <w:tc>
          <w:tcPr>
            <w:tcW w:w="1085" w:type="dxa"/>
          </w:tcPr>
          <w:p w14:paraId="178D791A" w14:textId="61F29AF0" w:rsidR="002E1F94" w:rsidRPr="00E47F86" w:rsidRDefault="008F5969" w:rsidP="0001706F">
            <w:r>
              <w:t>854</w:t>
            </w:r>
          </w:p>
        </w:tc>
        <w:tc>
          <w:tcPr>
            <w:tcW w:w="1085" w:type="dxa"/>
          </w:tcPr>
          <w:p w14:paraId="296BA620" w14:textId="0B47AAFC" w:rsidR="002E1F94" w:rsidRPr="00E47F86" w:rsidRDefault="008F5969" w:rsidP="0001706F">
            <w:r>
              <w:t>1708</w:t>
            </w:r>
          </w:p>
        </w:tc>
        <w:tc>
          <w:tcPr>
            <w:tcW w:w="1085" w:type="dxa"/>
            <w:gridSpan w:val="2"/>
          </w:tcPr>
          <w:p w14:paraId="21D0DEA3" w14:textId="77777777" w:rsidR="002E1F94" w:rsidRPr="00E47F86" w:rsidRDefault="002E1F94" w:rsidP="0001706F"/>
        </w:tc>
        <w:tc>
          <w:tcPr>
            <w:tcW w:w="1232" w:type="dxa"/>
            <w:gridSpan w:val="2"/>
          </w:tcPr>
          <w:p w14:paraId="64F9D1DA" w14:textId="77777777" w:rsidR="002E1F94" w:rsidRPr="00E47F86" w:rsidRDefault="002E1F94" w:rsidP="0001706F"/>
        </w:tc>
      </w:tr>
      <w:tr w:rsidR="002E1F94" w:rsidRPr="00E47F86" w14:paraId="134A6207" w14:textId="77777777" w:rsidTr="001413BC">
        <w:trPr>
          <w:trHeight w:val="405"/>
        </w:trPr>
        <w:tc>
          <w:tcPr>
            <w:tcW w:w="604" w:type="dxa"/>
          </w:tcPr>
          <w:p w14:paraId="67ACDC8E" w14:textId="77777777" w:rsidR="002E1F94" w:rsidRPr="00E47F86" w:rsidRDefault="002E1F94" w:rsidP="0001706F">
            <w:pPr>
              <w:pStyle w:val="Listparagraf"/>
              <w:numPr>
                <w:ilvl w:val="0"/>
                <w:numId w:val="8"/>
              </w:numPr>
            </w:pPr>
          </w:p>
        </w:tc>
        <w:tc>
          <w:tcPr>
            <w:tcW w:w="2836" w:type="dxa"/>
            <w:gridSpan w:val="2"/>
          </w:tcPr>
          <w:p w14:paraId="6755D3ED" w14:textId="3DD9CBE0" w:rsidR="004E18F3" w:rsidRPr="00E47F86" w:rsidRDefault="000377FF" w:rsidP="000377FF">
            <w:r w:rsidRPr="000377FF">
              <w:t>Psihrometru prin aspirație MB-4M, nr.2155, Rusia</w:t>
            </w:r>
          </w:p>
        </w:tc>
        <w:tc>
          <w:tcPr>
            <w:tcW w:w="6095" w:type="dxa"/>
            <w:gridSpan w:val="2"/>
          </w:tcPr>
          <w:p w14:paraId="62B0168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85DBE78" w14:textId="77777777" w:rsidR="002E1F94" w:rsidRPr="00E47F86" w:rsidRDefault="002E1F94" w:rsidP="0001706F">
            <w:r w:rsidRPr="00E47F86">
              <w:t>bucăți</w:t>
            </w:r>
          </w:p>
        </w:tc>
        <w:tc>
          <w:tcPr>
            <w:tcW w:w="758" w:type="dxa"/>
          </w:tcPr>
          <w:p w14:paraId="5F60D19E" w14:textId="77777777" w:rsidR="002E1F94" w:rsidRPr="00E47F86" w:rsidRDefault="002E1F94" w:rsidP="0001706F">
            <w:r w:rsidRPr="00E47F86">
              <w:t>1</w:t>
            </w:r>
          </w:p>
        </w:tc>
        <w:tc>
          <w:tcPr>
            <w:tcW w:w="1085" w:type="dxa"/>
          </w:tcPr>
          <w:p w14:paraId="205673F1" w14:textId="21192C8C" w:rsidR="002E1F94" w:rsidRPr="00E47F86" w:rsidRDefault="000377FF" w:rsidP="0001706F">
            <w:r>
              <w:t>168</w:t>
            </w:r>
          </w:p>
        </w:tc>
        <w:tc>
          <w:tcPr>
            <w:tcW w:w="1085" w:type="dxa"/>
          </w:tcPr>
          <w:p w14:paraId="2FAA9A5A" w14:textId="779D28DD" w:rsidR="002E1F94" w:rsidRPr="00E47F86" w:rsidRDefault="000377FF" w:rsidP="0001706F">
            <w:r>
              <w:t>168</w:t>
            </w:r>
          </w:p>
        </w:tc>
        <w:tc>
          <w:tcPr>
            <w:tcW w:w="1085" w:type="dxa"/>
            <w:gridSpan w:val="2"/>
          </w:tcPr>
          <w:p w14:paraId="3EF03235" w14:textId="77777777" w:rsidR="002E1F94" w:rsidRPr="00E47F86" w:rsidRDefault="002E1F94" w:rsidP="0001706F"/>
        </w:tc>
        <w:tc>
          <w:tcPr>
            <w:tcW w:w="1232" w:type="dxa"/>
            <w:gridSpan w:val="2"/>
          </w:tcPr>
          <w:p w14:paraId="1FC2E7FC" w14:textId="77777777" w:rsidR="002E1F94" w:rsidRPr="00E47F86" w:rsidRDefault="002E1F94" w:rsidP="0001706F"/>
        </w:tc>
      </w:tr>
      <w:tr w:rsidR="002E1F94" w:rsidRPr="00E47F86" w14:paraId="6B1A4865" w14:textId="77777777" w:rsidTr="001413BC">
        <w:trPr>
          <w:trHeight w:val="405"/>
        </w:trPr>
        <w:tc>
          <w:tcPr>
            <w:tcW w:w="604" w:type="dxa"/>
          </w:tcPr>
          <w:p w14:paraId="279F51DA" w14:textId="77777777" w:rsidR="002E1F94" w:rsidRPr="00E47F86" w:rsidRDefault="002E1F94" w:rsidP="0001706F">
            <w:pPr>
              <w:pStyle w:val="Listparagraf"/>
              <w:numPr>
                <w:ilvl w:val="0"/>
                <w:numId w:val="8"/>
              </w:numPr>
            </w:pPr>
          </w:p>
        </w:tc>
        <w:tc>
          <w:tcPr>
            <w:tcW w:w="2836" w:type="dxa"/>
            <w:gridSpan w:val="2"/>
          </w:tcPr>
          <w:p w14:paraId="213EBF99" w14:textId="14F713DF" w:rsidR="00367D3A" w:rsidRPr="00E47F86" w:rsidRDefault="000377FF" w:rsidP="000377FF">
            <w:r w:rsidRPr="000377FF">
              <w:t>Sterilizator cu abur OT-100, nr.01-0333, Turcia, anul 2013</w:t>
            </w:r>
          </w:p>
        </w:tc>
        <w:tc>
          <w:tcPr>
            <w:tcW w:w="6095" w:type="dxa"/>
            <w:gridSpan w:val="2"/>
          </w:tcPr>
          <w:p w14:paraId="7F491C8E"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32D97AD5" w14:textId="77777777" w:rsidR="002E1F94" w:rsidRPr="00E47F86" w:rsidRDefault="002E1F94" w:rsidP="0001706F">
            <w:r w:rsidRPr="00E47F86">
              <w:lastRenderedPageBreak/>
              <w:t>bucăți</w:t>
            </w:r>
          </w:p>
        </w:tc>
        <w:tc>
          <w:tcPr>
            <w:tcW w:w="758" w:type="dxa"/>
          </w:tcPr>
          <w:p w14:paraId="5C4A11F9" w14:textId="77777777" w:rsidR="002E1F94" w:rsidRPr="00E47F86" w:rsidRDefault="002E1F94" w:rsidP="0001706F">
            <w:r w:rsidRPr="00E47F86">
              <w:t>1</w:t>
            </w:r>
          </w:p>
        </w:tc>
        <w:tc>
          <w:tcPr>
            <w:tcW w:w="1085" w:type="dxa"/>
          </w:tcPr>
          <w:p w14:paraId="20A05A12" w14:textId="0FEA7E93" w:rsidR="002E1F94" w:rsidRPr="00E47F86" w:rsidRDefault="000377FF" w:rsidP="0001706F">
            <w:r>
              <w:t>606</w:t>
            </w:r>
          </w:p>
        </w:tc>
        <w:tc>
          <w:tcPr>
            <w:tcW w:w="1085" w:type="dxa"/>
          </w:tcPr>
          <w:p w14:paraId="42AC2B7F" w14:textId="68ABB53B" w:rsidR="002E1F94" w:rsidRPr="00E47F86" w:rsidRDefault="000377FF" w:rsidP="0001706F">
            <w:r>
              <w:t>606</w:t>
            </w:r>
          </w:p>
        </w:tc>
        <w:tc>
          <w:tcPr>
            <w:tcW w:w="1085" w:type="dxa"/>
            <w:gridSpan w:val="2"/>
          </w:tcPr>
          <w:p w14:paraId="620D8180" w14:textId="77777777" w:rsidR="002E1F94" w:rsidRPr="00E47F86" w:rsidRDefault="002E1F94" w:rsidP="0001706F"/>
        </w:tc>
        <w:tc>
          <w:tcPr>
            <w:tcW w:w="1232" w:type="dxa"/>
            <w:gridSpan w:val="2"/>
          </w:tcPr>
          <w:p w14:paraId="3B2DE796" w14:textId="77777777" w:rsidR="002E1F94" w:rsidRPr="00E47F86" w:rsidRDefault="002E1F94" w:rsidP="0001706F"/>
        </w:tc>
      </w:tr>
      <w:tr w:rsidR="002E1F94" w:rsidRPr="00E47F86" w14:paraId="73893E02" w14:textId="77777777" w:rsidTr="001413BC">
        <w:trPr>
          <w:trHeight w:val="405"/>
        </w:trPr>
        <w:tc>
          <w:tcPr>
            <w:tcW w:w="604" w:type="dxa"/>
          </w:tcPr>
          <w:p w14:paraId="6A5841E6" w14:textId="77777777" w:rsidR="002E1F94" w:rsidRPr="00E47F86" w:rsidRDefault="002E1F94" w:rsidP="0001706F">
            <w:pPr>
              <w:pStyle w:val="Listparagraf"/>
              <w:numPr>
                <w:ilvl w:val="0"/>
                <w:numId w:val="8"/>
              </w:numPr>
            </w:pPr>
          </w:p>
        </w:tc>
        <w:tc>
          <w:tcPr>
            <w:tcW w:w="2836" w:type="dxa"/>
            <w:gridSpan w:val="2"/>
          </w:tcPr>
          <w:p w14:paraId="3DA96BA2" w14:textId="16475BAC" w:rsidR="00367D3A" w:rsidRPr="00E47F86" w:rsidRDefault="000171C9" w:rsidP="000171C9">
            <w:r w:rsidRPr="000171C9">
              <w:t>Dozatore medicale cu 1 canal</w:t>
            </w:r>
          </w:p>
        </w:tc>
        <w:tc>
          <w:tcPr>
            <w:tcW w:w="6095" w:type="dxa"/>
            <w:gridSpan w:val="2"/>
          </w:tcPr>
          <w:p w14:paraId="2792F294"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4B70F19B" w14:textId="77777777" w:rsidR="002E1F94" w:rsidRPr="00E47F86" w:rsidRDefault="002E1F94" w:rsidP="0001706F"/>
        </w:tc>
        <w:tc>
          <w:tcPr>
            <w:tcW w:w="1134" w:type="dxa"/>
          </w:tcPr>
          <w:p w14:paraId="46F198FB" w14:textId="77777777" w:rsidR="002E1F94" w:rsidRPr="00E47F86" w:rsidRDefault="002E1F94" w:rsidP="0001706F">
            <w:r w:rsidRPr="00E47F86">
              <w:t>bucăți</w:t>
            </w:r>
          </w:p>
        </w:tc>
        <w:tc>
          <w:tcPr>
            <w:tcW w:w="758" w:type="dxa"/>
          </w:tcPr>
          <w:p w14:paraId="3D86AE93" w14:textId="7B4901F9" w:rsidR="002E1F94" w:rsidRPr="00E47F86" w:rsidRDefault="000171C9" w:rsidP="0001706F">
            <w:r>
              <w:t>21</w:t>
            </w:r>
          </w:p>
        </w:tc>
        <w:tc>
          <w:tcPr>
            <w:tcW w:w="1085" w:type="dxa"/>
          </w:tcPr>
          <w:p w14:paraId="72E40BA0" w14:textId="0171F429" w:rsidR="002E1F94" w:rsidRPr="00E47F86" w:rsidRDefault="000171C9" w:rsidP="0001706F">
            <w:r>
              <w:t>157</w:t>
            </w:r>
          </w:p>
        </w:tc>
        <w:tc>
          <w:tcPr>
            <w:tcW w:w="1085" w:type="dxa"/>
          </w:tcPr>
          <w:p w14:paraId="319EEB3E" w14:textId="1C989087" w:rsidR="002E1F94" w:rsidRPr="00E47F86" w:rsidRDefault="000171C9" w:rsidP="0001706F">
            <w:r>
              <w:t>3297</w:t>
            </w:r>
          </w:p>
        </w:tc>
        <w:tc>
          <w:tcPr>
            <w:tcW w:w="1085" w:type="dxa"/>
            <w:gridSpan w:val="2"/>
          </w:tcPr>
          <w:p w14:paraId="38B37594" w14:textId="77777777" w:rsidR="002E1F94" w:rsidRPr="00E47F86" w:rsidRDefault="002E1F94" w:rsidP="0001706F"/>
        </w:tc>
        <w:tc>
          <w:tcPr>
            <w:tcW w:w="1232" w:type="dxa"/>
            <w:gridSpan w:val="2"/>
          </w:tcPr>
          <w:p w14:paraId="57B27040" w14:textId="77777777" w:rsidR="002E1F94" w:rsidRPr="00E47F86" w:rsidRDefault="002E1F94" w:rsidP="0001706F"/>
        </w:tc>
      </w:tr>
      <w:tr w:rsidR="002E1F94" w:rsidRPr="00E47F86" w14:paraId="646DCD79" w14:textId="77777777" w:rsidTr="001413BC">
        <w:trPr>
          <w:trHeight w:val="405"/>
        </w:trPr>
        <w:tc>
          <w:tcPr>
            <w:tcW w:w="604" w:type="dxa"/>
          </w:tcPr>
          <w:p w14:paraId="731CCF1B" w14:textId="77777777" w:rsidR="002E1F94" w:rsidRPr="00E47F86" w:rsidRDefault="002E1F94" w:rsidP="0001706F">
            <w:pPr>
              <w:pStyle w:val="Listparagraf"/>
              <w:numPr>
                <w:ilvl w:val="0"/>
                <w:numId w:val="8"/>
              </w:numPr>
            </w:pPr>
          </w:p>
        </w:tc>
        <w:tc>
          <w:tcPr>
            <w:tcW w:w="2836" w:type="dxa"/>
            <w:gridSpan w:val="2"/>
          </w:tcPr>
          <w:p w14:paraId="74802FC6" w14:textId="25ADB1F1" w:rsidR="00367D3A" w:rsidRPr="00E47F86" w:rsidRDefault="000171C9" w:rsidP="000171C9">
            <w:r w:rsidRPr="000171C9">
              <w:t xml:space="preserve">Termometre  cu contact </w:t>
            </w:r>
            <w:proofErr w:type="spellStart"/>
            <w:r w:rsidRPr="000171C9">
              <w:t>electricTПК</w:t>
            </w:r>
            <w:proofErr w:type="spellEnd"/>
          </w:p>
        </w:tc>
        <w:tc>
          <w:tcPr>
            <w:tcW w:w="6095" w:type="dxa"/>
            <w:gridSpan w:val="2"/>
          </w:tcPr>
          <w:p w14:paraId="74B5C71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CA2FF63" w14:textId="77777777" w:rsidR="002E1F94" w:rsidRPr="00E47F86" w:rsidRDefault="002E1F94" w:rsidP="0001706F">
            <w:r w:rsidRPr="00E47F86">
              <w:t>bucăți</w:t>
            </w:r>
          </w:p>
        </w:tc>
        <w:tc>
          <w:tcPr>
            <w:tcW w:w="758" w:type="dxa"/>
          </w:tcPr>
          <w:p w14:paraId="142C70EE" w14:textId="1B87A532" w:rsidR="002E1F94" w:rsidRPr="00E47F86" w:rsidRDefault="00A14E02" w:rsidP="0001706F">
            <w:r>
              <w:t>5</w:t>
            </w:r>
          </w:p>
        </w:tc>
        <w:tc>
          <w:tcPr>
            <w:tcW w:w="1085" w:type="dxa"/>
          </w:tcPr>
          <w:p w14:paraId="07F50699" w14:textId="165D4C97" w:rsidR="002E1F94" w:rsidRPr="00E47F86" w:rsidRDefault="00A14E02" w:rsidP="0001706F">
            <w:r>
              <w:t>50</w:t>
            </w:r>
          </w:p>
        </w:tc>
        <w:tc>
          <w:tcPr>
            <w:tcW w:w="1085" w:type="dxa"/>
          </w:tcPr>
          <w:p w14:paraId="5E0ACE88" w14:textId="15BBB044" w:rsidR="002E1F94" w:rsidRPr="00E47F86" w:rsidRDefault="00A14E02" w:rsidP="0001706F">
            <w:r>
              <w:t>250</w:t>
            </w:r>
          </w:p>
        </w:tc>
        <w:tc>
          <w:tcPr>
            <w:tcW w:w="1085" w:type="dxa"/>
            <w:gridSpan w:val="2"/>
          </w:tcPr>
          <w:p w14:paraId="5FA22506" w14:textId="77777777" w:rsidR="002E1F94" w:rsidRPr="00E47F86" w:rsidRDefault="002E1F94" w:rsidP="0001706F"/>
        </w:tc>
        <w:tc>
          <w:tcPr>
            <w:tcW w:w="1232" w:type="dxa"/>
            <w:gridSpan w:val="2"/>
          </w:tcPr>
          <w:p w14:paraId="6A734D6A" w14:textId="77777777" w:rsidR="002E1F94" w:rsidRPr="00E47F86" w:rsidRDefault="002E1F94" w:rsidP="0001706F"/>
        </w:tc>
      </w:tr>
      <w:tr w:rsidR="002E1F94" w:rsidRPr="00E47F86" w14:paraId="2C21A9B6" w14:textId="77777777" w:rsidTr="001413BC">
        <w:trPr>
          <w:trHeight w:val="405"/>
        </w:trPr>
        <w:tc>
          <w:tcPr>
            <w:tcW w:w="604" w:type="dxa"/>
          </w:tcPr>
          <w:p w14:paraId="63707F5C" w14:textId="77777777" w:rsidR="002E1F94" w:rsidRPr="00E47F86" w:rsidRDefault="002E1F94" w:rsidP="0001706F">
            <w:pPr>
              <w:pStyle w:val="Listparagraf"/>
              <w:numPr>
                <w:ilvl w:val="0"/>
                <w:numId w:val="8"/>
              </w:numPr>
            </w:pPr>
          </w:p>
        </w:tc>
        <w:tc>
          <w:tcPr>
            <w:tcW w:w="2836" w:type="dxa"/>
            <w:gridSpan w:val="2"/>
          </w:tcPr>
          <w:p w14:paraId="47CB1053" w14:textId="49D47705" w:rsidR="00367D3A" w:rsidRPr="00E47F86" w:rsidRDefault="00367D3A" w:rsidP="00367D3A"/>
          <w:p w14:paraId="543E1C03" w14:textId="31610344" w:rsidR="00367D3A" w:rsidRPr="00E47F86" w:rsidRDefault="00A14E02" w:rsidP="0001706F">
            <w:r w:rsidRPr="00A14E02">
              <w:t>Termostat TC 80 n/s3294 a.1981, n/s 8326 a. 1988,                                                              TC-80M-2,  n/s:8234 a.1979, TC-80M n/s:71009 a. 1982,                                                           LP 111 nr.627663, a1979, TC80M-2 n/s11678</w:t>
            </w:r>
          </w:p>
        </w:tc>
        <w:tc>
          <w:tcPr>
            <w:tcW w:w="6095" w:type="dxa"/>
            <w:gridSpan w:val="2"/>
          </w:tcPr>
          <w:p w14:paraId="6DC59373"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FB6A65A" w14:textId="77777777" w:rsidR="002E1F94" w:rsidRPr="00E47F86" w:rsidRDefault="002E1F94" w:rsidP="0001706F">
            <w:r w:rsidRPr="00E47F86">
              <w:t>bucăți</w:t>
            </w:r>
          </w:p>
        </w:tc>
        <w:tc>
          <w:tcPr>
            <w:tcW w:w="758" w:type="dxa"/>
          </w:tcPr>
          <w:p w14:paraId="2D18A30A" w14:textId="7C118930" w:rsidR="002E1F94" w:rsidRPr="00E47F86" w:rsidRDefault="00A14E02" w:rsidP="0001706F">
            <w:r>
              <w:t>6</w:t>
            </w:r>
          </w:p>
        </w:tc>
        <w:tc>
          <w:tcPr>
            <w:tcW w:w="1085" w:type="dxa"/>
          </w:tcPr>
          <w:p w14:paraId="25337008" w14:textId="04912791" w:rsidR="002E1F94" w:rsidRPr="00E47F86" w:rsidRDefault="00A14E02" w:rsidP="0001706F">
            <w:r>
              <w:t>606</w:t>
            </w:r>
          </w:p>
        </w:tc>
        <w:tc>
          <w:tcPr>
            <w:tcW w:w="1085" w:type="dxa"/>
          </w:tcPr>
          <w:p w14:paraId="415D9BA1" w14:textId="7F794EF8" w:rsidR="002E1F94" w:rsidRPr="00E47F86" w:rsidRDefault="00A14E02" w:rsidP="0001706F">
            <w:r>
              <w:t>606</w:t>
            </w:r>
          </w:p>
        </w:tc>
        <w:tc>
          <w:tcPr>
            <w:tcW w:w="1085" w:type="dxa"/>
            <w:gridSpan w:val="2"/>
          </w:tcPr>
          <w:p w14:paraId="3F283639" w14:textId="77777777" w:rsidR="002E1F94" w:rsidRPr="00E47F86" w:rsidRDefault="002E1F94" w:rsidP="0001706F"/>
        </w:tc>
        <w:tc>
          <w:tcPr>
            <w:tcW w:w="1232" w:type="dxa"/>
            <w:gridSpan w:val="2"/>
          </w:tcPr>
          <w:p w14:paraId="04B4EE2B" w14:textId="77777777" w:rsidR="002E1F94" w:rsidRPr="00E47F86" w:rsidRDefault="002E1F94" w:rsidP="0001706F"/>
        </w:tc>
      </w:tr>
      <w:tr w:rsidR="002E1F94" w:rsidRPr="00E47F86" w14:paraId="7BEC1354" w14:textId="77777777" w:rsidTr="001413BC">
        <w:trPr>
          <w:trHeight w:val="405"/>
        </w:trPr>
        <w:tc>
          <w:tcPr>
            <w:tcW w:w="604" w:type="dxa"/>
          </w:tcPr>
          <w:p w14:paraId="2278668A" w14:textId="77777777" w:rsidR="002E1F94" w:rsidRPr="00E47F86" w:rsidRDefault="002E1F94" w:rsidP="0001706F">
            <w:pPr>
              <w:pStyle w:val="Listparagraf"/>
              <w:numPr>
                <w:ilvl w:val="0"/>
                <w:numId w:val="8"/>
              </w:numPr>
            </w:pPr>
          </w:p>
        </w:tc>
        <w:tc>
          <w:tcPr>
            <w:tcW w:w="2836" w:type="dxa"/>
            <w:gridSpan w:val="2"/>
          </w:tcPr>
          <w:p w14:paraId="014F0A11" w14:textId="09D864B5" w:rsidR="002E1F94" w:rsidRPr="00E47F86" w:rsidRDefault="00A14E02" w:rsidP="00A14E02">
            <w:r w:rsidRPr="00A14E02">
              <w:t xml:space="preserve">Higrometru </w:t>
            </w:r>
            <w:proofErr w:type="spellStart"/>
            <w:r w:rsidRPr="00A14E02">
              <w:t>psihrometric</w:t>
            </w:r>
            <w:proofErr w:type="spellEnd"/>
            <w:r w:rsidRPr="00A14E02">
              <w:t xml:space="preserve">   Vit-2</w:t>
            </w:r>
          </w:p>
        </w:tc>
        <w:tc>
          <w:tcPr>
            <w:tcW w:w="6095" w:type="dxa"/>
            <w:gridSpan w:val="2"/>
          </w:tcPr>
          <w:p w14:paraId="5041EBD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C0183C2" w14:textId="77777777" w:rsidR="002E1F94" w:rsidRPr="00E47F86" w:rsidRDefault="002E1F94" w:rsidP="0001706F">
            <w:r w:rsidRPr="00E47F86">
              <w:t>bucăți</w:t>
            </w:r>
          </w:p>
        </w:tc>
        <w:tc>
          <w:tcPr>
            <w:tcW w:w="758" w:type="dxa"/>
          </w:tcPr>
          <w:p w14:paraId="31285097" w14:textId="300913F2" w:rsidR="002E1F94" w:rsidRPr="00E47F86" w:rsidRDefault="00E92C9D" w:rsidP="0001706F">
            <w:r>
              <w:t>16</w:t>
            </w:r>
          </w:p>
        </w:tc>
        <w:tc>
          <w:tcPr>
            <w:tcW w:w="1085" w:type="dxa"/>
          </w:tcPr>
          <w:p w14:paraId="72A883A6" w14:textId="1D02581E" w:rsidR="002E1F94" w:rsidRPr="00E47F86" w:rsidRDefault="00E92C9D" w:rsidP="0001706F">
            <w:r>
              <w:t>56</w:t>
            </w:r>
          </w:p>
        </w:tc>
        <w:tc>
          <w:tcPr>
            <w:tcW w:w="1085" w:type="dxa"/>
          </w:tcPr>
          <w:p w14:paraId="45CF6C7E" w14:textId="27C692E1" w:rsidR="002E1F94" w:rsidRPr="00E47F86" w:rsidRDefault="00D44672" w:rsidP="00E92C9D">
            <w:r>
              <w:t xml:space="preserve"> </w:t>
            </w:r>
            <w:r w:rsidR="00E92C9D">
              <w:t>896</w:t>
            </w:r>
          </w:p>
        </w:tc>
        <w:tc>
          <w:tcPr>
            <w:tcW w:w="1085" w:type="dxa"/>
            <w:gridSpan w:val="2"/>
          </w:tcPr>
          <w:p w14:paraId="4181FAE9" w14:textId="77777777" w:rsidR="002E1F94" w:rsidRPr="00E47F86" w:rsidRDefault="002E1F94" w:rsidP="0001706F"/>
        </w:tc>
        <w:tc>
          <w:tcPr>
            <w:tcW w:w="1232" w:type="dxa"/>
            <w:gridSpan w:val="2"/>
          </w:tcPr>
          <w:p w14:paraId="32838E05" w14:textId="77777777" w:rsidR="002E1F94" w:rsidRPr="00E47F86" w:rsidRDefault="002E1F94" w:rsidP="0001706F"/>
        </w:tc>
      </w:tr>
      <w:tr w:rsidR="002E1F94" w:rsidRPr="00E47F86" w14:paraId="045E0C92" w14:textId="77777777" w:rsidTr="001413BC">
        <w:trPr>
          <w:trHeight w:val="405"/>
        </w:trPr>
        <w:tc>
          <w:tcPr>
            <w:tcW w:w="604" w:type="dxa"/>
          </w:tcPr>
          <w:p w14:paraId="2AAE8297" w14:textId="77777777" w:rsidR="002E1F94" w:rsidRPr="00E47F86" w:rsidRDefault="002E1F94" w:rsidP="0001706F">
            <w:pPr>
              <w:pStyle w:val="Listparagraf"/>
              <w:numPr>
                <w:ilvl w:val="0"/>
                <w:numId w:val="8"/>
              </w:numPr>
            </w:pPr>
          </w:p>
        </w:tc>
        <w:tc>
          <w:tcPr>
            <w:tcW w:w="2836" w:type="dxa"/>
            <w:gridSpan w:val="2"/>
          </w:tcPr>
          <w:p w14:paraId="12D5CD60" w14:textId="4AB03AEE" w:rsidR="00367D3A" w:rsidRPr="00E47F86" w:rsidRDefault="00E92C9D" w:rsidP="00E92C9D">
            <w:r w:rsidRPr="00E92C9D">
              <w:t xml:space="preserve">Analizator </w:t>
            </w:r>
            <w:proofErr w:type="spellStart"/>
            <w:r w:rsidRPr="00E92C9D">
              <w:t>immunologicMR</w:t>
            </w:r>
            <w:proofErr w:type="spellEnd"/>
            <w:r w:rsidRPr="00E92C9D">
              <w:t xml:space="preserve"> 96A nr/s WH-3C 104956</w:t>
            </w:r>
          </w:p>
        </w:tc>
        <w:tc>
          <w:tcPr>
            <w:tcW w:w="6095" w:type="dxa"/>
            <w:gridSpan w:val="2"/>
          </w:tcPr>
          <w:p w14:paraId="2F34A8E7"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12407545" w14:textId="77777777" w:rsidR="002E1F94" w:rsidRPr="00E47F86" w:rsidRDefault="002E1F94" w:rsidP="0001706F">
            <w:r w:rsidRPr="00E47F86">
              <w:lastRenderedPageBreak/>
              <w:t>bucăți</w:t>
            </w:r>
          </w:p>
        </w:tc>
        <w:tc>
          <w:tcPr>
            <w:tcW w:w="758" w:type="dxa"/>
          </w:tcPr>
          <w:p w14:paraId="4DDF9941" w14:textId="34465C3B" w:rsidR="002E1F94" w:rsidRPr="00E47F86" w:rsidRDefault="00E92C9D" w:rsidP="0001706F">
            <w:r>
              <w:t>1</w:t>
            </w:r>
          </w:p>
        </w:tc>
        <w:tc>
          <w:tcPr>
            <w:tcW w:w="1085" w:type="dxa"/>
          </w:tcPr>
          <w:p w14:paraId="16072D81" w14:textId="37782B2F" w:rsidR="002E1F94" w:rsidRPr="00E47F86" w:rsidRDefault="00E92C9D" w:rsidP="0001706F">
            <w:r>
              <w:t>1073</w:t>
            </w:r>
          </w:p>
        </w:tc>
        <w:tc>
          <w:tcPr>
            <w:tcW w:w="1085" w:type="dxa"/>
          </w:tcPr>
          <w:p w14:paraId="2C696E01" w14:textId="7FC9C242" w:rsidR="002E1F94" w:rsidRPr="00E47F86" w:rsidRDefault="00E92C9D" w:rsidP="0001706F">
            <w:r>
              <w:t>1073</w:t>
            </w:r>
          </w:p>
        </w:tc>
        <w:tc>
          <w:tcPr>
            <w:tcW w:w="1085" w:type="dxa"/>
            <w:gridSpan w:val="2"/>
          </w:tcPr>
          <w:p w14:paraId="63ADE26B" w14:textId="77777777" w:rsidR="002E1F94" w:rsidRPr="00E47F86" w:rsidRDefault="002E1F94" w:rsidP="0001706F"/>
        </w:tc>
        <w:tc>
          <w:tcPr>
            <w:tcW w:w="1232" w:type="dxa"/>
            <w:gridSpan w:val="2"/>
          </w:tcPr>
          <w:p w14:paraId="20D41CB5" w14:textId="77777777" w:rsidR="002E1F94" w:rsidRPr="00E47F86" w:rsidRDefault="002E1F94" w:rsidP="0001706F"/>
        </w:tc>
      </w:tr>
      <w:tr w:rsidR="002E1F94" w:rsidRPr="00E47F86" w14:paraId="5C3312FC" w14:textId="77777777" w:rsidTr="001413BC">
        <w:trPr>
          <w:trHeight w:val="405"/>
        </w:trPr>
        <w:tc>
          <w:tcPr>
            <w:tcW w:w="604" w:type="dxa"/>
          </w:tcPr>
          <w:p w14:paraId="2714F516" w14:textId="77777777" w:rsidR="002E1F94" w:rsidRPr="00E47F86" w:rsidRDefault="002E1F94" w:rsidP="0001706F">
            <w:pPr>
              <w:pStyle w:val="Listparagraf"/>
              <w:numPr>
                <w:ilvl w:val="0"/>
                <w:numId w:val="8"/>
              </w:numPr>
            </w:pPr>
          </w:p>
        </w:tc>
        <w:tc>
          <w:tcPr>
            <w:tcW w:w="2836" w:type="dxa"/>
            <w:gridSpan w:val="2"/>
          </w:tcPr>
          <w:p w14:paraId="2B782A8C" w14:textId="1B6D42E0" w:rsidR="00367D3A" w:rsidRPr="00E47F86" w:rsidRDefault="00E92C9D" w:rsidP="00E92C9D">
            <w:r w:rsidRPr="00E92C9D">
              <w:t>Sonometru AR n/s.814, Taiwan nr. 1527901</w:t>
            </w:r>
          </w:p>
        </w:tc>
        <w:tc>
          <w:tcPr>
            <w:tcW w:w="6095" w:type="dxa"/>
            <w:gridSpan w:val="2"/>
          </w:tcPr>
          <w:p w14:paraId="3C0517F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A758081" w14:textId="77777777" w:rsidR="002E1F94" w:rsidRPr="00E47F86" w:rsidRDefault="002E1F94" w:rsidP="0001706F">
            <w:r w:rsidRPr="00E47F86">
              <w:t>bucăți</w:t>
            </w:r>
          </w:p>
        </w:tc>
        <w:tc>
          <w:tcPr>
            <w:tcW w:w="758" w:type="dxa"/>
          </w:tcPr>
          <w:p w14:paraId="78CF8E8E" w14:textId="77777777" w:rsidR="002E1F94" w:rsidRPr="00E47F86" w:rsidRDefault="002E1F94" w:rsidP="0001706F">
            <w:r w:rsidRPr="00E47F86">
              <w:t>2</w:t>
            </w:r>
          </w:p>
        </w:tc>
        <w:tc>
          <w:tcPr>
            <w:tcW w:w="1085" w:type="dxa"/>
          </w:tcPr>
          <w:p w14:paraId="4D9CD88B" w14:textId="3A0684FE" w:rsidR="002E1F94" w:rsidRPr="00E47F86" w:rsidRDefault="00A66031" w:rsidP="0001706F">
            <w:r>
              <w:t>1202</w:t>
            </w:r>
          </w:p>
        </w:tc>
        <w:tc>
          <w:tcPr>
            <w:tcW w:w="1085" w:type="dxa"/>
          </w:tcPr>
          <w:p w14:paraId="152C292F" w14:textId="505095F9" w:rsidR="002E1F94" w:rsidRPr="00E47F86" w:rsidRDefault="00A66031" w:rsidP="0001706F">
            <w:r>
              <w:t>2404</w:t>
            </w:r>
          </w:p>
        </w:tc>
        <w:tc>
          <w:tcPr>
            <w:tcW w:w="1085" w:type="dxa"/>
            <w:gridSpan w:val="2"/>
          </w:tcPr>
          <w:p w14:paraId="5A34BE00" w14:textId="77777777" w:rsidR="002E1F94" w:rsidRPr="00E47F86" w:rsidRDefault="002E1F94" w:rsidP="0001706F"/>
        </w:tc>
        <w:tc>
          <w:tcPr>
            <w:tcW w:w="1232" w:type="dxa"/>
            <w:gridSpan w:val="2"/>
          </w:tcPr>
          <w:p w14:paraId="3469DC3E" w14:textId="77777777" w:rsidR="002E1F94" w:rsidRPr="00E47F86" w:rsidRDefault="002E1F94" w:rsidP="0001706F"/>
        </w:tc>
      </w:tr>
      <w:tr w:rsidR="002E1F94" w:rsidRPr="00E47F86" w14:paraId="64E5AB92" w14:textId="77777777" w:rsidTr="001413BC">
        <w:trPr>
          <w:trHeight w:val="405"/>
        </w:trPr>
        <w:tc>
          <w:tcPr>
            <w:tcW w:w="604" w:type="dxa"/>
          </w:tcPr>
          <w:p w14:paraId="2E6C2CEF" w14:textId="77777777" w:rsidR="002E1F94" w:rsidRPr="00E47F86" w:rsidRDefault="002E1F94" w:rsidP="0001706F">
            <w:pPr>
              <w:pStyle w:val="Listparagraf"/>
              <w:numPr>
                <w:ilvl w:val="0"/>
                <w:numId w:val="8"/>
              </w:numPr>
            </w:pPr>
          </w:p>
        </w:tc>
        <w:tc>
          <w:tcPr>
            <w:tcW w:w="2836" w:type="dxa"/>
            <w:gridSpan w:val="2"/>
          </w:tcPr>
          <w:p w14:paraId="4BB7878A" w14:textId="1E440819" w:rsidR="00367D3A" w:rsidRPr="00E47F86" w:rsidRDefault="00A66031" w:rsidP="00A66031">
            <w:r w:rsidRPr="00A66031">
              <w:t xml:space="preserve">Sonometru cu filtre ЭКОФИЗИКА-110А </w:t>
            </w:r>
            <w:proofErr w:type="spellStart"/>
            <w:r w:rsidRPr="00A66031">
              <w:t>nr.AB</w:t>
            </w:r>
            <w:proofErr w:type="spellEnd"/>
            <w:r w:rsidRPr="00A66031">
              <w:t xml:space="preserve"> 130083, a.2013     TIP ВШВ -003-МЗ, NR.935, a.2005                                                   TIP ВШВ -003-М2 , nr.1852, a.2005                                                 </w:t>
            </w:r>
          </w:p>
        </w:tc>
        <w:tc>
          <w:tcPr>
            <w:tcW w:w="6095" w:type="dxa"/>
            <w:gridSpan w:val="2"/>
          </w:tcPr>
          <w:p w14:paraId="5AD78CD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A4276BC" w14:textId="77777777" w:rsidR="002E1F94" w:rsidRPr="00E47F86" w:rsidRDefault="002E1F94" w:rsidP="0001706F">
            <w:r w:rsidRPr="00E47F86">
              <w:t>bucăți</w:t>
            </w:r>
          </w:p>
        </w:tc>
        <w:tc>
          <w:tcPr>
            <w:tcW w:w="758" w:type="dxa"/>
          </w:tcPr>
          <w:p w14:paraId="02D1DC59" w14:textId="5AC0BEED" w:rsidR="002E1F94" w:rsidRPr="00E47F86" w:rsidRDefault="00A66031" w:rsidP="0001706F">
            <w:r>
              <w:t>3</w:t>
            </w:r>
          </w:p>
        </w:tc>
        <w:tc>
          <w:tcPr>
            <w:tcW w:w="1085" w:type="dxa"/>
          </w:tcPr>
          <w:p w14:paraId="47FEF1D6" w14:textId="695E8F17" w:rsidR="002E1F94" w:rsidRPr="00E47F86" w:rsidRDefault="00A66031" w:rsidP="0001706F">
            <w:r>
              <w:t>1697</w:t>
            </w:r>
          </w:p>
        </w:tc>
        <w:tc>
          <w:tcPr>
            <w:tcW w:w="1085" w:type="dxa"/>
          </w:tcPr>
          <w:p w14:paraId="1A907EBB" w14:textId="69F3EFE2" w:rsidR="002E1F94" w:rsidRPr="00E47F86" w:rsidRDefault="00A66031" w:rsidP="0001706F">
            <w:r>
              <w:t>5091</w:t>
            </w:r>
          </w:p>
        </w:tc>
        <w:tc>
          <w:tcPr>
            <w:tcW w:w="1085" w:type="dxa"/>
            <w:gridSpan w:val="2"/>
          </w:tcPr>
          <w:p w14:paraId="345A8A33" w14:textId="77777777" w:rsidR="002E1F94" w:rsidRPr="00E47F86" w:rsidRDefault="002E1F94" w:rsidP="0001706F"/>
        </w:tc>
        <w:tc>
          <w:tcPr>
            <w:tcW w:w="1232" w:type="dxa"/>
            <w:gridSpan w:val="2"/>
          </w:tcPr>
          <w:p w14:paraId="10749E32" w14:textId="77777777" w:rsidR="002E1F94" w:rsidRPr="00E47F86" w:rsidRDefault="002E1F94" w:rsidP="0001706F"/>
        </w:tc>
      </w:tr>
      <w:tr w:rsidR="00CB33CF" w:rsidRPr="00E47F86" w14:paraId="46008F08" w14:textId="77777777" w:rsidTr="001413BC">
        <w:trPr>
          <w:trHeight w:val="405"/>
        </w:trPr>
        <w:tc>
          <w:tcPr>
            <w:tcW w:w="604" w:type="dxa"/>
          </w:tcPr>
          <w:p w14:paraId="589B0559" w14:textId="77777777" w:rsidR="00CB33CF" w:rsidRPr="00E47F86" w:rsidRDefault="00CB33CF" w:rsidP="0001706F">
            <w:pPr>
              <w:ind w:left="142"/>
            </w:pPr>
          </w:p>
        </w:tc>
        <w:tc>
          <w:tcPr>
            <w:tcW w:w="2836" w:type="dxa"/>
            <w:gridSpan w:val="2"/>
          </w:tcPr>
          <w:p w14:paraId="4E29036B" w14:textId="77777777" w:rsidR="00CB33CF" w:rsidRPr="00E47F86" w:rsidRDefault="00CB33CF" w:rsidP="0001706F"/>
        </w:tc>
        <w:tc>
          <w:tcPr>
            <w:tcW w:w="6095" w:type="dxa"/>
            <w:gridSpan w:val="2"/>
          </w:tcPr>
          <w:p w14:paraId="167502C8" w14:textId="77777777" w:rsidR="00CB33CF" w:rsidRPr="00E47F86" w:rsidRDefault="00CB33CF" w:rsidP="0001706F">
            <w:pPr>
              <w:rPr>
                <w:b/>
                <w:color w:val="000000"/>
              </w:rPr>
            </w:pPr>
            <w:r w:rsidRPr="00E47F86">
              <w:rPr>
                <w:b/>
                <w:color w:val="000000"/>
              </w:rPr>
              <w:t xml:space="preserve">                                  TOTAL</w:t>
            </w:r>
          </w:p>
        </w:tc>
        <w:tc>
          <w:tcPr>
            <w:tcW w:w="1134" w:type="dxa"/>
          </w:tcPr>
          <w:p w14:paraId="21F85D25" w14:textId="77777777" w:rsidR="00CB33CF" w:rsidRPr="00E47F86" w:rsidRDefault="00CB33CF" w:rsidP="0001706F"/>
        </w:tc>
        <w:tc>
          <w:tcPr>
            <w:tcW w:w="758" w:type="dxa"/>
          </w:tcPr>
          <w:p w14:paraId="501A078B" w14:textId="77777777" w:rsidR="00CB33CF" w:rsidRPr="00E47F86" w:rsidRDefault="00CB33CF" w:rsidP="0001706F"/>
        </w:tc>
        <w:tc>
          <w:tcPr>
            <w:tcW w:w="1085" w:type="dxa"/>
          </w:tcPr>
          <w:p w14:paraId="11A034B1" w14:textId="77777777" w:rsidR="00CB33CF" w:rsidRPr="00E47F86" w:rsidRDefault="00CB33CF" w:rsidP="0001706F"/>
        </w:tc>
        <w:tc>
          <w:tcPr>
            <w:tcW w:w="1085" w:type="dxa"/>
          </w:tcPr>
          <w:p w14:paraId="4A1231EF" w14:textId="3AB336E9" w:rsidR="00CB33CF" w:rsidRPr="00E47F86" w:rsidRDefault="00FB6313" w:rsidP="0001706F">
            <w:pPr>
              <w:rPr>
                <w:b/>
                <w:sz w:val="26"/>
                <w:szCs w:val="26"/>
              </w:rPr>
            </w:pPr>
            <w:r>
              <w:rPr>
                <w:b/>
                <w:sz w:val="26"/>
                <w:szCs w:val="26"/>
              </w:rPr>
              <w:t>28787,0</w:t>
            </w:r>
          </w:p>
        </w:tc>
        <w:tc>
          <w:tcPr>
            <w:tcW w:w="1085" w:type="dxa"/>
            <w:gridSpan w:val="2"/>
          </w:tcPr>
          <w:p w14:paraId="37126A2D" w14:textId="77777777" w:rsidR="00CB33CF" w:rsidRPr="00E47F86" w:rsidRDefault="00CB33CF" w:rsidP="0001706F"/>
        </w:tc>
        <w:tc>
          <w:tcPr>
            <w:tcW w:w="1232" w:type="dxa"/>
            <w:gridSpan w:val="2"/>
          </w:tcPr>
          <w:p w14:paraId="58801DB5" w14:textId="77777777" w:rsidR="00CB33CF" w:rsidRPr="00E47F86" w:rsidRDefault="00CB33CF" w:rsidP="0001706F"/>
        </w:tc>
      </w:tr>
      <w:tr w:rsidR="002E1F94" w:rsidRPr="00E47F86" w14:paraId="00FA8A3B" w14:textId="77777777" w:rsidTr="001413BC">
        <w:trPr>
          <w:gridAfter w:val="10"/>
          <w:wAfter w:w="12474" w:type="dxa"/>
          <w:trHeight w:val="838"/>
        </w:trPr>
        <w:tc>
          <w:tcPr>
            <w:tcW w:w="3440" w:type="dxa"/>
            <w:gridSpan w:val="3"/>
          </w:tcPr>
          <w:p w14:paraId="1E7BFD6D" w14:textId="7C802807" w:rsidR="002E1F94" w:rsidRPr="00E47F86" w:rsidRDefault="002E1F94" w:rsidP="0001706F">
            <w:pPr>
              <w:jc w:val="center"/>
              <w:rPr>
                <w:b/>
              </w:rPr>
            </w:pPr>
            <w:r w:rsidRPr="00E47F86">
              <w:rPr>
                <w:b/>
              </w:rPr>
              <w:t xml:space="preserve">Lotul </w:t>
            </w:r>
            <w:r w:rsidR="00FB6313">
              <w:rPr>
                <w:b/>
              </w:rPr>
              <w:t>6</w:t>
            </w:r>
            <w:r w:rsidRPr="00E47F86">
              <w:rPr>
                <w:b/>
              </w:rPr>
              <w:br/>
              <w:t>CSP</w:t>
            </w:r>
            <w:r w:rsidR="00707B5E">
              <w:rPr>
                <w:b/>
              </w:rPr>
              <w:t xml:space="preserve"> Ungheni</w:t>
            </w:r>
          </w:p>
          <w:p w14:paraId="15B5F812" w14:textId="77777777" w:rsidR="002E1F94" w:rsidRPr="00E47F86" w:rsidRDefault="002E1F94" w:rsidP="0001706F">
            <w:pPr>
              <w:jc w:val="center"/>
            </w:pPr>
            <w:r w:rsidRPr="00E47F86">
              <w:rPr>
                <w:b/>
              </w:rPr>
              <w:t>(Verificare metrologică)</w:t>
            </w:r>
          </w:p>
        </w:tc>
      </w:tr>
      <w:tr w:rsidR="002E1F94" w:rsidRPr="00E47F86" w14:paraId="7773C3FC" w14:textId="77777777" w:rsidTr="001413BC">
        <w:trPr>
          <w:trHeight w:val="405"/>
        </w:trPr>
        <w:tc>
          <w:tcPr>
            <w:tcW w:w="604" w:type="dxa"/>
          </w:tcPr>
          <w:p w14:paraId="2695BC0C" w14:textId="77777777" w:rsidR="002E1F94" w:rsidRPr="00E47F86" w:rsidRDefault="002E1F94" w:rsidP="0001706F">
            <w:pPr>
              <w:pStyle w:val="Listparagraf"/>
              <w:numPr>
                <w:ilvl w:val="0"/>
                <w:numId w:val="9"/>
              </w:numPr>
            </w:pPr>
          </w:p>
        </w:tc>
        <w:tc>
          <w:tcPr>
            <w:tcW w:w="2836" w:type="dxa"/>
            <w:gridSpan w:val="2"/>
          </w:tcPr>
          <w:p w14:paraId="122B294C" w14:textId="7A2DB47B" w:rsidR="00367D3A" w:rsidRPr="00E47F86" w:rsidRDefault="00707B5E" w:rsidP="00707B5E">
            <w:r w:rsidRPr="00707B5E">
              <w:t>Aparat de măsură a nivelului sonor   NA - 28,  nr. 30842042, a. 2004.</w:t>
            </w:r>
          </w:p>
        </w:tc>
        <w:tc>
          <w:tcPr>
            <w:tcW w:w="6095" w:type="dxa"/>
            <w:gridSpan w:val="2"/>
          </w:tcPr>
          <w:p w14:paraId="1CDC169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25C3BE2" w14:textId="77777777" w:rsidR="002E1F94" w:rsidRPr="00E47F86" w:rsidRDefault="002E1F94" w:rsidP="0001706F">
            <w:r w:rsidRPr="00E47F86">
              <w:t>bucăți</w:t>
            </w:r>
          </w:p>
        </w:tc>
        <w:tc>
          <w:tcPr>
            <w:tcW w:w="758" w:type="dxa"/>
          </w:tcPr>
          <w:p w14:paraId="67722571" w14:textId="18CDE1C7" w:rsidR="002E1F94" w:rsidRPr="00E47F86" w:rsidRDefault="00707B5E" w:rsidP="0001706F">
            <w:r>
              <w:t>1</w:t>
            </w:r>
          </w:p>
        </w:tc>
        <w:tc>
          <w:tcPr>
            <w:tcW w:w="1085" w:type="dxa"/>
          </w:tcPr>
          <w:p w14:paraId="21133FD0" w14:textId="047D17EA" w:rsidR="002E1F94" w:rsidRPr="00E47F86" w:rsidRDefault="00707B5E" w:rsidP="0001706F">
            <w:r>
              <w:t>1202</w:t>
            </w:r>
          </w:p>
        </w:tc>
        <w:tc>
          <w:tcPr>
            <w:tcW w:w="1085" w:type="dxa"/>
          </w:tcPr>
          <w:p w14:paraId="7A83C748" w14:textId="1E5616FF" w:rsidR="002E1F94" w:rsidRPr="00E47F86" w:rsidRDefault="00707B5E" w:rsidP="0001706F">
            <w:r>
              <w:t>1202</w:t>
            </w:r>
          </w:p>
        </w:tc>
        <w:tc>
          <w:tcPr>
            <w:tcW w:w="1085" w:type="dxa"/>
            <w:gridSpan w:val="2"/>
          </w:tcPr>
          <w:p w14:paraId="2C810241" w14:textId="77777777" w:rsidR="002E1F94" w:rsidRPr="00E47F86" w:rsidRDefault="002E1F94" w:rsidP="0001706F"/>
        </w:tc>
        <w:tc>
          <w:tcPr>
            <w:tcW w:w="1232" w:type="dxa"/>
            <w:gridSpan w:val="2"/>
          </w:tcPr>
          <w:p w14:paraId="6C403D12" w14:textId="77777777" w:rsidR="002E1F94" w:rsidRPr="00E47F86" w:rsidRDefault="002E1F94" w:rsidP="0001706F"/>
        </w:tc>
      </w:tr>
      <w:tr w:rsidR="002E1F94" w:rsidRPr="00E47F86" w14:paraId="29762572" w14:textId="77777777" w:rsidTr="001413BC">
        <w:trPr>
          <w:trHeight w:val="405"/>
        </w:trPr>
        <w:tc>
          <w:tcPr>
            <w:tcW w:w="604" w:type="dxa"/>
          </w:tcPr>
          <w:p w14:paraId="2F32A2D8" w14:textId="77777777" w:rsidR="002E1F94" w:rsidRPr="00E47F86" w:rsidRDefault="002E1F94" w:rsidP="0001706F">
            <w:pPr>
              <w:pStyle w:val="Listparagraf"/>
              <w:numPr>
                <w:ilvl w:val="0"/>
                <w:numId w:val="9"/>
              </w:numPr>
            </w:pPr>
          </w:p>
        </w:tc>
        <w:tc>
          <w:tcPr>
            <w:tcW w:w="2836" w:type="dxa"/>
            <w:gridSpan w:val="2"/>
          </w:tcPr>
          <w:p w14:paraId="29C88124" w14:textId="578CD8D0" w:rsidR="00367D3A" w:rsidRPr="00E47F86" w:rsidRDefault="00707B5E" w:rsidP="00707B5E">
            <w:r w:rsidRPr="00707B5E">
              <w:t>Greutăţi  Г - 2 - 210  nr. 506,</w:t>
            </w:r>
          </w:p>
        </w:tc>
        <w:tc>
          <w:tcPr>
            <w:tcW w:w="6095" w:type="dxa"/>
            <w:gridSpan w:val="2"/>
          </w:tcPr>
          <w:p w14:paraId="0C0F119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92229E4" w14:textId="77777777" w:rsidR="002E1F94" w:rsidRPr="00E47F86" w:rsidRDefault="002E1F94" w:rsidP="0001706F">
            <w:r w:rsidRPr="00E47F86">
              <w:t>bucăți</w:t>
            </w:r>
          </w:p>
        </w:tc>
        <w:tc>
          <w:tcPr>
            <w:tcW w:w="758" w:type="dxa"/>
          </w:tcPr>
          <w:p w14:paraId="6EADE279" w14:textId="0B70D3C6" w:rsidR="002E1F94" w:rsidRPr="00E47F86" w:rsidRDefault="006F1B15" w:rsidP="0001706F">
            <w:r>
              <w:t>9</w:t>
            </w:r>
          </w:p>
        </w:tc>
        <w:tc>
          <w:tcPr>
            <w:tcW w:w="1085" w:type="dxa"/>
          </w:tcPr>
          <w:p w14:paraId="1FD62336" w14:textId="0F564C33" w:rsidR="002E1F94" w:rsidRPr="00E47F86" w:rsidRDefault="006F1B15" w:rsidP="0001706F">
            <w:r>
              <w:t>238</w:t>
            </w:r>
          </w:p>
        </w:tc>
        <w:tc>
          <w:tcPr>
            <w:tcW w:w="1085" w:type="dxa"/>
          </w:tcPr>
          <w:p w14:paraId="75118DC7" w14:textId="2388DC52" w:rsidR="002E1F94" w:rsidRPr="00E47F86" w:rsidRDefault="006F1B15" w:rsidP="0001706F">
            <w:r>
              <w:t>2142</w:t>
            </w:r>
          </w:p>
        </w:tc>
        <w:tc>
          <w:tcPr>
            <w:tcW w:w="1085" w:type="dxa"/>
            <w:gridSpan w:val="2"/>
          </w:tcPr>
          <w:p w14:paraId="3D791037" w14:textId="77777777" w:rsidR="002E1F94" w:rsidRPr="00E47F86" w:rsidRDefault="002E1F94" w:rsidP="0001706F"/>
        </w:tc>
        <w:tc>
          <w:tcPr>
            <w:tcW w:w="1232" w:type="dxa"/>
            <w:gridSpan w:val="2"/>
          </w:tcPr>
          <w:p w14:paraId="686FF0CF" w14:textId="77777777" w:rsidR="002E1F94" w:rsidRPr="00E47F86" w:rsidRDefault="002E1F94" w:rsidP="0001706F"/>
        </w:tc>
      </w:tr>
      <w:tr w:rsidR="002E1F94" w:rsidRPr="00E47F86" w14:paraId="728D57DE" w14:textId="77777777" w:rsidTr="001413BC">
        <w:trPr>
          <w:trHeight w:val="405"/>
        </w:trPr>
        <w:tc>
          <w:tcPr>
            <w:tcW w:w="604" w:type="dxa"/>
          </w:tcPr>
          <w:p w14:paraId="34873DA3" w14:textId="77777777" w:rsidR="002E1F94" w:rsidRPr="00E47F86" w:rsidRDefault="002E1F94" w:rsidP="0001706F">
            <w:pPr>
              <w:pStyle w:val="Listparagraf"/>
              <w:numPr>
                <w:ilvl w:val="0"/>
                <w:numId w:val="9"/>
              </w:numPr>
            </w:pPr>
          </w:p>
        </w:tc>
        <w:tc>
          <w:tcPr>
            <w:tcW w:w="2836" w:type="dxa"/>
            <w:gridSpan w:val="2"/>
          </w:tcPr>
          <w:p w14:paraId="0DDF2732" w14:textId="36C453D1" w:rsidR="00367D3A" w:rsidRPr="00E47F86" w:rsidRDefault="006F1B15" w:rsidP="006F1B15">
            <w:r w:rsidRPr="006F1B15">
              <w:t>Manometru cu cont. electric ЭКМ</w:t>
            </w:r>
          </w:p>
        </w:tc>
        <w:tc>
          <w:tcPr>
            <w:tcW w:w="6095" w:type="dxa"/>
            <w:gridSpan w:val="2"/>
          </w:tcPr>
          <w:p w14:paraId="44EF5E4A"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2E010E68" w14:textId="77777777" w:rsidR="002E1F94" w:rsidRPr="00E47F86" w:rsidRDefault="002E1F94" w:rsidP="0001706F">
            <w:r w:rsidRPr="00E47F86">
              <w:lastRenderedPageBreak/>
              <w:t>bucăți</w:t>
            </w:r>
          </w:p>
        </w:tc>
        <w:tc>
          <w:tcPr>
            <w:tcW w:w="758" w:type="dxa"/>
          </w:tcPr>
          <w:p w14:paraId="7992773B" w14:textId="77777777" w:rsidR="002E1F94" w:rsidRPr="00E47F86" w:rsidRDefault="002E1F94" w:rsidP="0001706F">
            <w:r w:rsidRPr="00E47F86">
              <w:t>2</w:t>
            </w:r>
          </w:p>
        </w:tc>
        <w:tc>
          <w:tcPr>
            <w:tcW w:w="1085" w:type="dxa"/>
          </w:tcPr>
          <w:p w14:paraId="02F50F45" w14:textId="5BA3AC74" w:rsidR="002E1F94" w:rsidRPr="00E47F86" w:rsidRDefault="006F1B15" w:rsidP="0001706F">
            <w:r>
              <w:t>72</w:t>
            </w:r>
          </w:p>
        </w:tc>
        <w:tc>
          <w:tcPr>
            <w:tcW w:w="1085" w:type="dxa"/>
          </w:tcPr>
          <w:p w14:paraId="0E576EDC" w14:textId="72946158" w:rsidR="002E1F94" w:rsidRPr="00E47F86" w:rsidRDefault="006F1B15" w:rsidP="0001706F">
            <w:r>
              <w:t>144</w:t>
            </w:r>
          </w:p>
        </w:tc>
        <w:tc>
          <w:tcPr>
            <w:tcW w:w="1085" w:type="dxa"/>
            <w:gridSpan w:val="2"/>
          </w:tcPr>
          <w:p w14:paraId="4B44A885" w14:textId="77777777" w:rsidR="002E1F94" w:rsidRPr="00E47F86" w:rsidRDefault="002E1F94" w:rsidP="0001706F"/>
        </w:tc>
        <w:tc>
          <w:tcPr>
            <w:tcW w:w="1232" w:type="dxa"/>
            <w:gridSpan w:val="2"/>
          </w:tcPr>
          <w:p w14:paraId="2401C272" w14:textId="77777777" w:rsidR="002E1F94" w:rsidRPr="00E47F86" w:rsidRDefault="002E1F94" w:rsidP="0001706F"/>
        </w:tc>
      </w:tr>
      <w:tr w:rsidR="002E1F94" w:rsidRPr="00E47F86" w14:paraId="6C09FFA5" w14:textId="77777777" w:rsidTr="001413BC">
        <w:trPr>
          <w:trHeight w:val="405"/>
        </w:trPr>
        <w:tc>
          <w:tcPr>
            <w:tcW w:w="604" w:type="dxa"/>
          </w:tcPr>
          <w:p w14:paraId="3370D24A" w14:textId="77777777" w:rsidR="002E1F94" w:rsidRPr="00E47F86" w:rsidRDefault="002E1F94" w:rsidP="0001706F">
            <w:pPr>
              <w:pStyle w:val="Listparagraf"/>
              <w:numPr>
                <w:ilvl w:val="0"/>
                <w:numId w:val="9"/>
              </w:numPr>
            </w:pPr>
          </w:p>
        </w:tc>
        <w:tc>
          <w:tcPr>
            <w:tcW w:w="2836" w:type="dxa"/>
            <w:gridSpan w:val="2"/>
          </w:tcPr>
          <w:p w14:paraId="468A09F0" w14:textId="7616B391" w:rsidR="00367D3A" w:rsidRPr="00E47F86" w:rsidRDefault="006F1B15" w:rsidP="006F1B15">
            <w:r w:rsidRPr="006F1B15">
              <w:t>Manometru ОВМ1 tehnic</w:t>
            </w:r>
          </w:p>
        </w:tc>
        <w:tc>
          <w:tcPr>
            <w:tcW w:w="6095" w:type="dxa"/>
            <w:gridSpan w:val="2"/>
          </w:tcPr>
          <w:p w14:paraId="38AC204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E5FAA7F" w14:textId="77777777" w:rsidR="002E1F94" w:rsidRPr="00E47F86" w:rsidRDefault="002E1F94" w:rsidP="0001706F">
            <w:r w:rsidRPr="00E47F86">
              <w:t>bucăți</w:t>
            </w:r>
          </w:p>
        </w:tc>
        <w:tc>
          <w:tcPr>
            <w:tcW w:w="758" w:type="dxa"/>
          </w:tcPr>
          <w:p w14:paraId="771CAE63" w14:textId="2C1E8F36" w:rsidR="002E1F94" w:rsidRPr="00E47F86" w:rsidRDefault="006E1933" w:rsidP="0001706F">
            <w:r>
              <w:t>2</w:t>
            </w:r>
          </w:p>
        </w:tc>
        <w:tc>
          <w:tcPr>
            <w:tcW w:w="1085" w:type="dxa"/>
          </w:tcPr>
          <w:p w14:paraId="225B0D85" w14:textId="12AEDBC3" w:rsidR="002E1F94" w:rsidRPr="00E47F86" w:rsidRDefault="006E1933" w:rsidP="0001706F">
            <w:r>
              <w:t>31</w:t>
            </w:r>
          </w:p>
        </w:tc>
        <w:tc>
          <w:tcPr>
            <w:tcW w:w="1085" w:type="dxa"/>
          </w:tcPr>
          <w:p w14:paraId="1A225D0B" w14:textId="30F7977B" w:rsidR="002E1F94" w:rsidRPr="00E47F86" w:rsidRDefault="006E1933" w:rsidP="0001706F">
            <w:r>
              <w:t>62</w:t>
            </w:r>
          </w:p>
        </w:tc>
        <w:tc>
          <w:tcPr>
            <w:tcW w:w="1085" w:type="dxa"/>
            <w:gridSpan w:val="2"/>
          </w:tcPr>
          <w:p w14:paraId="33582B8A" w14:textId="257B131E" w:rsidR="002E1F94" w:rsidRPr="00E47F86" w:rsidRDefault="002E1F94" w:rsidP="0001706F"/>
        </w:tc>
        <w:tc>
          <w:tcPr>
            <w:tcW w:w="1232" w:type="dxa"/>
            <w:gridSpan w:val="2"/>
          </w:tcPr>
          <w:p w14:paraId="588B1DFB" w14:textId="77777777" w:rsidR="002E1F94" w:rsidRPr="00E47F86" w:rsidRDefault="002E1F94" w:rsidP="0001706F"/>
        </w:tc>
      </w:tr>
      <w:tr w:rsidR="002E1F94" w:rsidRPr="00E47F86" w14:paraId="5F388CF5" w14:textId="77777777" w:rsidTr="001413BC">
        <w:trPr>
          <w:trHeight w:val="405"/>
        </w:trPr>
        <w:tc>
          <w:tcPr>
            <w:tcW w:w="604" w:type="dxa"/>
          </w:tcPr>
          <w:p w14:paraId="56A1587F" w14:textId="77777777" w:rsidR="002E1F94" w:rsidRPr="00E47F86" w:rsidRDefault="002E1F94" w:rsidP="0001706F">
            <w:pPr>
              <w:pStyle w:val="Listparagraf"/>
              <w:numPr>
                <w:ilvl w:val="0"/>
                <w:numId w:val="9"/>
              </w:numPr>
            </w:pPr>
          </w:p>
        </w:tc>
        <w:tc>
          <w:tcPr>
            <w:tcW w:w="2836" w:type="dxa"/>
            <w:gridSpan w:val="2"/>
          </w:tcPr>
          <w:p w14:paraId="3B62F2A4" w14:textId="6576F0E3" w:rsidR="00367D3A" w:rsidRPr="00E47F86" w:rsidRDefault="006E1933" w:rsidP="006E1933">
            <w:proofErr w:type="spellStart"/>
            <w:r w:rsidRPr="006E1933">
              <w:t>Autoclav</w:t>
            </w:r>
            <w:proofErr w:type="spellEnd"/>
            <w:r w:rsidRPr="006E1933">
              <w:t xml:space="preserve">   NUVE    OT 100 V, nr. 01 - 0335</w:t>
            </w:r>
          </w:p>
        </w:tc>
        <w:tc>
          <w:tcPr>
            <w:tcW w:w="6095" w:type="dxa"/>
            <w:gridSpan w:val="2"/>
          </w:tcPr>
          <w:p w14:paraId="5E03644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32BDF4D" w14:textId="77777777" w:rsidR="002E1F94" w:rsidRPr="00E47F86" w:rsidRDefault="002E1F94" w:rsidP="0001706F">
            <w:r w:rsidRPr="00E47F86">
              <w:t>bucăți</w:t>
            </w:r>
          </w:p>
        </w:tc>
        <w:tc>
          <w:tcPr>
            <w:tcW w:w="758" w:type="dxa"/>
          </w:tcPr>
          <w:p w14:paraId="05225415" w14:textId="7C5D38B5" w:rsidR="002E1F94" w:rsidRPr="00E47F86" w:rsidRDefault="006E1933" w:rsidP="0001706F">
            <w:r>
              <w:t>1</w:t>
            </w:r>
          </w:p>
        </w:tc>
        <w:tc>
          <w:tcPr>
            <w:tcW w:w="1085" w:type="dxa"/>
          </w:tcPr>
          <w:p w14:paraId="11006B92" w14:textId="1933D58C" w:rsidR="002E1F94" w:rsidRPr="00E47F86" w:rsidRDefault="006E1933" w:rsidP="0001706F">
            <w:r>
              <w:t>606</w:t>
            </w:r>
          </w:p>
        </w:tc>
        <w:tc>
          <w:tcPr>
            <w:tcW w:w="1085" w:type="dxa"/>
          </w:tcPr>
          <w:p w14:paraId="582B6D85" w14:textId="4621BA90" w:rsidR="002E1F94" w:rsidRPr="00E47F86" w:rsidRDefault="006E1933" w:rsidP="0001706F">
            <w:r>
              <w:t>606</w:t>
            </w:r>
          </w:p>
        </w:tc>
        <w:tc>
          <w:tcPr>
            <w:tcW w:w="1085" w:type="dxa"/>
            <w:gridSpan w:val="2"/>
          </w:tcPr>
          <w:p w14:paraId="15156AF9" w14:textId="77777777" w:rsidR="002E1F94" w:rsidRPr="00E47F86" w:rsidRDefault="002E1F94" w:rsidP="0001706F"/>
        </w:tc>
        <w:tc>
          <w:tcPr>
            <w:tcW w:w="1232" w:type="dxa"/>
            <w:gridSpan w:val="2"/>
          </w:tcPr>
          <w:p w14:paraId="71B59C42" w14:textId="77777777" w:rsidR="002E1F94" w:rsidRPr="00E47F86" w:rsidRDefault="002E1F94" w:rsidP="0001706F"/>
        </w:tc>
      </w:tr>
      <w:tr w:rsidR="002E1F94" w:rsidRPr="00E47F86" w14:paraId="5513571E" w14:textId="77777777" w:rsidTr="001413BC">
        <w:trPr>
          <w:trHeight w:val="405"/>
        </w:trPr>
        <w:tc>
          <w:tcPr>
            <w:tcW w:w="604" w:type="dxa"/>
          </w:tcPr>
          <w:p w14:paraId="17846BF2" w14:textId="77777777" w:rsidR="002E1F94" w:rsidRPr="00E47F86" w:rsidRDefault="002E1F94" w:rsidP="0001706F">
            <w:pPr>
              <w:pStyle w:val="Listparagraf"/>
              <w:numPr>
                <w:ilvl w:val="0"/>
                <w:numId w:val="9"/>
              </w:numPr>
            </w:pPr>
          </w:p>
        </w:tc>
        <w:tc>
          <w:tcPr>
            <w:tcW w:w="2836" w:type="dxa"/>
            <w:gridSpan w:val="2"/>
          </w:tcPr>
          <w:p w14:paraId="6F405962" w14:textId="2477B563" w:rsidR="00367D3A" w:rsidRPr="00E47F86" w:rsidRDefault="006E1933" w:rsidP="006E1933">
            <w:r w:rsidRPr="006E1933">
              <w:t>Luxmetru  T - 10MA, nr. 31012811, a. 2014.</w:t>
            </w:r>
          </w:p>
        </w:tc>
        <w:tc>
          <w:tcPr>
            <w:tcW w:w="6095" w:type="dxa"/>
            <w:gridSpan w:val="2"/>
          </w:tcPr>
          <w:p w14:paraId="12B1FA9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0E8362C" w14:textId="77777777" w:rsidR="002E1F94" w:rsidRPr="00E47F86" w:rsidRDefault="002E1F94" w:rsidP="0001706F">
            <w:r w:rsidRPr="00E47F86">
              <w:t>bucăți</w:t>
            </w:r>
          </w:p>
        </w:tc>
        <w:tc>
          <w:tcPr>
            <w:tcW w:w="758" w:type="dxa"/>
          </w:tcPr>
          <w:p w14:paraId="7773075A" w14:textId="2787DE78" w:rsidR="002E1F94" w:rsidRPr="00E47F86" w:rsidRDefault="004C50A2" w:rsidP="0001706F">
            <w:r>
              <w:t>1</w:t>
            </w:r>
          </w:p>
        </w:tc>
        <w:tc>
          <w:tcPr>
            <w:tcW w:w="1085" w:type="dxa"/>
          </w:tcPr>
          <w:p w14:paraId="12EE11F1" w14:textId="46E092D7" w:rsidR="002E1F94" w:rsidRPr="00E47F86" w:rsidRDefault="004C50A2" w:rsidP="0001706F">
            <w:r>
              <w:t>854</w:t>
            </w:r>
          </w:p>
        </w:tc>
        <w:tc>
          <w:tcPr>
            <w:tcW w:w="1085" w:type="dxa"/>
          </w:tcPr>
          <w:p w14:paraId="523302F9" w14:textId="0EECF6FC" w:rsidR="002E1F94" w:rsidRPr="00E47F86" w:rsidRDefault="004C50A2" w:rsidP="0001706F">
            <w:r>
              <w:t>854</w:t>
            </w:r>
          </w:p>
        </w:tc>
        <w:tc>
          <w:tcPr>
            <w:tcW w:w="1085" w:type="dxa"/>
            <w:gridSpan w:val="2"/>
          </w:tcPr>
          <w:p w14:paraId="0A05DBAF" w14:textId="77777777" w:rsidR="002E1F94" w:rsidRPr="00E47F86" w:rsidRDefault="002E1F94" w:rsidP="0001706F"/>
        </w:tc>
        <w:tc>
          <w:tcPr>
            <w:tcW w:w="1232" w:type="dxa"/>
            <w:gridSpan w:val="2"/>
          </w:tcPr>
          <w:p w14:paraId="1DC97828" w14:textId="77777777" w:rsidR="002E1F94" w:rsidRPr="00E47F86" w:rsidRDefault="002E1F94" w:rsidP="0001706F"/>
        </w:tc>
      </w:tr>
      <w:tr w:rsidR="002E1F94" w:rsidRPr="00E47F86" w14:paraId="0EB8A003" w14:textId="77777777" w:rsidTr="001413BC">
        <w:trPr>
          <w:trHeight w:val="405"/>
        </w:trPr>
        <w:tc>
          <w:tcPr>
            <w:tcW w:w="604" w:type="dxa"/>
          </w:tcPr>
          <w:p w14:paraId="620209C4" w14:textId="77777777" w:rsidR="002E1F94" w:rsidRPr="00E47F86" w:rsidRDefault="002E1F94" w:rsidP="0001706F">
            <w:pPr>
              <w:pStyle w:val="Listparagraf"/>
              <w:numPr>
                <w:ilvl w:val="0"/>
                <w:numId w:val="9"/>
              </w:numPr>
            </w:pPr>
          </w:p>
        </w:tc>
        <w:tc>
          <w:tcPr>
            <w:tcW w:w="2836" w:type="dxa"/>
            <w:gridSpan w:val="2"/>
          </w:tcPr>
          <w:p w14:paraId="033D8550" w14:textId="77C667FF" w:rsidR="004B3488" w:rsidRPr="00E47F86" w:rsidRDefault="004C50A2" w:rsidP="004C50A2">
            <w:r w:rsidRPr="004C50A2">
              <w:t>Luxmetru  Ю  -116 , nr. 12841 , a. 1990.</w:t>
            </w:r>
          </w:p>
        </w:tc>
        <w:tc>
          <w:tcPr>
            <w:tcW w:w="6095" w:type="dxa"/>
            <w:gridSpan w:val="2"/>
          </w:tcPr>
          <w:p w14:paraId="6A30111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10DC1E8" w14:textId="77777777" w:rsidR="002E1F94" w:rsidRPr="00E47F86" w:rsidRDefault="002E1F94" w:rsidP="0001706F">
            <w:r w:rsidRPr="00E47F86">
              <w:t>bucăți</w:t>
            </w:r>
          </w:p>
        </w:tc>
        <w:tc>
          <w:tcPr>
            <w:tcW w:w="758" w:type="dxa"/>
          </w:tcPr>
          <w:p w14:paraId="17D4C47D" w14:textId="72F9D9BB" w:rsidR="002E1F94" w:rsidRPr="00E47F86" w:rsidRDefault="004C50A2" w:rsidP="0001706F">
            <w:r>
              <w:t>1</w:t>
            </w:r>
          </w:p>
        </w:tc>
        <w:tc>
          <w:tcPr>
            <w:tcW w:w="1085" w:type="dxa"/>
          </w:tcPr>
          <w:p w14:paraId="5882B5C4" w14:textId="32776CA1" w:rsidR="002E1F94" w:rsidRPr="00E47F86" w:rsidRDefault="004C50A2" w:rsidP="0001706F">
            <w:r>
              <w:t>854</w:t>
            </w:r>
          </w:p>
        </w:tc>
        <w:tc>
          <w:tcPr>
            <w:tcW w:w="1085" w:type="dxa"/>
          </w:tcPr>
          <w:p w14:paraId="29840F8C" w14:textId="76AF3EA0" w:rsidR="002E1F94" w:rsidRPr="00E47F86" w:rsidRDefault="004C50A2" w:rsidP="0001706F">
            <w:r>
              <w:t>854</w:t>
            </w:r>
          </w:p>
        </w:tc>
        <w:tc>
          <w:tcPr>
            <w:tcW w:w="1085" w:type="dxa"/>
            <w:gridSpan w:val="2"/>
          </w:tcPr>
          <w:p w14:paraId="4A55448D" w14:textId="77777777" w:rsidR="002E1F94" w:rsidRPr="00E47F86" w:rsidRDefault="002E1F94" w:rsidP="0001706F"/>
        </w:tc>
        <w:tc>
          <w:tcPr>
            <w:tcW w:w="1232" w:type="dxa"/>
            <w:gridSpan w:val="2"/>
          </w:tcPr>
          <w:p w14:paraId="4433B522" w14:textId="77777777" w:rsidR="002E1F94" w:rsidRPr="00E47F86" w:rsidRDefault="002E1F94" w:rsidP="0001706F"/>
        </w:tc>
      </w:tr>
      <w:tr w:rsidR="002E1F94" w:rsidRPr="00E47F86" w14:paraId="53C88E92" w14:textId="77777777" w:rsidTr="001413BC">
        <w:trPr>
          <w:trHeight w:val="405"/>
        </w:trPr>
        <w:tc>
          <w:tcPr>
            <w:tcW w:w="604" w:type="dxa"/>
          </w:tcPr>
          <w:p w14:paraId="5BDF5194" w14:textId="77777777" w:rsidR="002E1F94" w:rsidRPr="00E47F86" w:rsidRDefault="002E1F94" w:rsidP="0001706F">
            <w:pPr>
              <w:pStyle w:val="Listparagraf"/>
              <w:numPr>
                <w:ilvl w:val="0"/>
                <w:numId w:val="9"/>
              </w:numPr>
            </w:pPr>
          </w:p>
        </w:tc>
        <w:tc>
          <w:tcPr>
            <w:tcW w:w="2836" w:type="dxa"/>
            <w:gridSpan w:val="2"/>
          </w:tcPr>
          <w:p w14:paraId="6AFFF23D" w14:textId="326E9617" w:rsidR="00367D3A" w:rsidRPr="00E47F86" w:rsidRDefault="004C50A2" w:rsidP="004C50A2">
            <w:r w:rsidRPr="004C50A2">
              <w:t>Luxmetru   ТКА ЛЮКС,  nr. 336668. 33349.</w:t>
            </w:r>
          </w:p>
        </w:tc>
        <w:tc>
          <w:tcPr>
            <w:tcW w:w="6095" w:type="dxa"/>
            <w:gridSpan w:val="2"/>
          </w:tcPr>
          <w:p w14:paraId="77FCED51"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3D2930A4" w14:textId="77777777" w:rsidR="002E1F94" w:rsidRPr="00E47F86" w:rsidRDefault="002E1F94" w:rsidP="0001706F">
            <w:r w:rsidRPr="00E47F86">
              <w:lastRenderedPageBreak/>
              <w:t>bucăți</w:t>
            </w:r>
          </w:p>
        </w:tc>
        <w:tc>
          <w:tcPr>
            <w:tcW w:w="758" w:type="dxa"/>
          </w:tcPr>
          <w:p w14:paraId="703BD2ED" w14:textId="7736DD0F" w:rsidR="002E1F94" w:rsidRPr="00E47F86" w:rsidRDefault="00BB4B19" w:rsidP="0001706F">
            <w:r>
              <w:t>2</w:t>
            </w:r>
          </w:p>
        </w:tc>
        <w:tc>
          <w:tcPr>
            <w:tcW w:w="1085" w:type="dxa"/>
          </w:tcPr>
          <w:p w14:paraId="4217B5A6" w14:textId="59F7FBF3" w:rsidR="002E1F94" w:rsidRPr="00E47F86" w:rsidRDefault="00BB4B19" w:rsidP="0001706F">
            <w:r>
              <w:t>854</w:t>
            </w:r>
          </w:p>
        </w:tc>
        <w:tc>
          <w:tcPr>
            <w:tcW w:w="1085" w:type="dxa"/>
          </w:tcPr>
          <w:p w14:paraId="22A07C58" w14:textId="1D056DDE" w:rsidR="002E1F94" w:rsidRPr="00E47F86" w:rsidRDefault="00BB4B19" w:rsidP="0001706F">
            <w:r>
              <w:t>1708</w:t>
            </w:r>
          </w:p>
        </w:tc>
        <w:tc>
          <w:tcPr>
            <w:tcW w:w="1085" w:type="dxa"/>
            <w:gridSpan w:val="2"/>
          </w:tcPr>
          <w:p w14:paraId="01CF0A0C" w14:textId="77777777" w:rsidR="002E1F94" w:rsidRPr="00E47F86" w:rsidRDefault="002E1F94" w:rsidP="0001706F"/>
        </w:tc>
        <w:tc>
          <w:tcPr>
            <w:tcW w:w="1232" w:type="dxa"/>
            <w:gridSpan w:val="2"/>
          </w:tcPr>
          <w:p w14:paraId="7EC12C2C" w14:textId="77777777" w:rsidR="002E1F94" w:rsidRPr="00E47F86" w:rsidRDefault="002E1F94" w:rsidP="0001706F"/>
        </w:tc>
      </w:tr>
      <w:tr w:rsidR="002E1F94" w:rsidRPr="00E47F86" w14:paraId="23A908CD" w14:textId="77777777" w:rsidTr="001413BC">
        <w:trPr>
          <w:trHeight w:val="405"/>
        </w:trPr>
        <w:tc>
          <w:tcPr>
            <w:tcW w:w="604" w:type="dxa"/>
          </w:tcPr>
          <w:p w14:paraId="501247E3" w14:textId="77777777" w:rsidR="002E1F94" w:rsidRPr="00E47F86" w:rsidRDefault="002E1F94" w:rsidP="0001706F">
            <w:pPr>
              <w:pStyle w:val="Listparagraf"/>
              <w:numPr>
                <w:ilvl w:val="0"/>
                <w:numId w:val="9"/>
              </w:numPr>
            </w:pPr>
          </w:p>
        </w:tc>
        <w:tc>
          <w:tcPr>
            <w:tcW w:w="2836" w:type="dxa"/>
            <w:gridSpan w:val="2"/>
          </w:tcPr>
          <w:p w14:paraId="5F65FFA9" w14:textId="63BD1ACB" w:rsidR="00367D3A" w:rsidRPr="00E47F86" w:rsidRDefault="00BB4B19" w:rsidP="00BB4B19">
            <w:r w:rsidRPr="00BB4B19">
              <w:t xml:space="preserve">Luxmetru   </w:t>
            </w:r>
            <w:proofErr w:type="spellStart"/>
            <w:r w:rsidRPr="00BB4B19">
              <w:t>Эколайт</w:t>
            </w:r>
            <w:proofErr w:type="spellEnd"/>
            <w:r w:rsidRPr="00BB4B19">
              <w:t xml:space="preserve"> - 02,  nr. 00542,</w:t>
            </w:r>
          </w:p>
        </w:tc>
        <w:tc>
          <w:tcPr>
            <w:tcW w:w="6095" w:type="dxa"/>
            <w:gridSpan w:val="2"/>
          </w:tcPr>
          <w:p w14:paraId="670DE91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BB4B489" w14:textId="77777777" w:rsidR="002E1F94" w:rsidRPr="00E47F86" w:rsidRDefault="002E1F94" w:rsidP="0001706F">
            <w:r w:rsidRPr="00E47F86">
              <w:t>bucăți</w:t>
            </w:r>
          </w:p>
        </w:tc>
        <w:tc>
          <w:tcPr>
            <w:tcW w:w="758" w:type="dxa"/>
          </w:tcPr>
          <w:p w14:paraId="7E7EABAE" w14:textId="77777777" w:rsidR="002E1F94" w:rsidRPr="00E47F86" w:rsidRDefault="002E1F94" w:rsidP="0001706F">
            <w:r w:rsidRPr="00E47F86">
              <w:t>1</w:t>
            </w:r>
          </w:p>
        </w:tc>
        <w:tc>
          <w:tcPr>
            <w:tcW w:w="1085" w:type="dxa"/>
          </w:tcPr>
          <w:p w14:paraId="5C8D3017" w14:textId="2475AE70" w:rsidR="002E1F94" w:rsidRPr="00E47F86" w:rsidRDefault="00BB4B19" w:rsidP="0001706F">
            <w:r>
              <w:t>854</w:t>
            </w:r>
          </w:p>
        </w:tc>
        <w:tc>
          <w:tcPr>
            <w:tcW w:w="1085" w:type="dxa"/>
          </w:tcPr>
          <w:p w14:paraId="2F7AC231" w14:textId="6F8FC6B8" w:rsidR="002E1F94" w:rsidRPr="00E47F86" w:rsidRDefault="00BB4B19" w:rsidP="0001706F">
            <w:r>
              <w:t>854</w:t>
            </w:r>
          </w:p>
        </w:tc>
        <w:tc>
          <w:tcPr>
            <w:tcW w:w="1085" w:type="dxa"/>
            <w:gridSpan w:val="2"/>
          </w:tcPr>
          <w:p w14:paraId="1378917E" w14:textId="77777777" w:rsidR="002E1F94" w:rsidRPr="00E47F86" w:rsidRDefault="002E1F94" w:rsidP="0001706F"/>
        </w:tc>
        <w:tc>
          <w:tcPr>
            <w:tcW w:w="1232" w:type="dxa"/>
            <w:gridSpan w:val="2"/>
          </w:tcPr>
          <w:p w14:paraId="13725163" w14:textId="77777777" w:rsidR="002E1F94" w:rsidRPr="00E47F86" w:rsidRDefault="002E1F94" w:rsidP="0001706F"/>
        </w:tc>
      </w:tr>
      <w:tr w:rsidR="002E1F94" w:rsidRPr="00E47F86" w14:paraId="558C573D" w14:textId="77777777" w:rsidTr="001413BC">
        <w:trPr>
          <w:trHeight w:val="405"/>
        </w:trPr>
        <w:tc>
          <w:tcPr>
            <w:tcW w:w="604" w:type="dxa"/>
          </w:tcPr>
          <w:p w14:paraId="26C35F0A" w14:textId="77777777" w:rsidR="002E1F94" w:rsidRPr="00E47F86" w:rsidRDefault="002E1F94" w:rsidP="0001706F">
            <w:pPr>
              <w:pStyle w:val="Listparagraf"/>
              <w:numPr>
                <w:ilvl w:val="0"/>
                <w:numId w:val="9"/>
              </w:numPr>
            </w:pPr>
          </w:p>
        </w:tc>
        <w:tc>
          <w:tcPr>
            <w:tcW w:w="2836" w:type="dxa"/>
            <w:gridSpan w:val="2"/>
          </w:tcPr>
          <w:p w14:paraId="2EFB155B" w14:textId="197679A6" w:rsidR="00367D3A" w:rsidRPr="00E47F86" w:rsidRDefault="00BB4B19" w:rsidP="00BB4B19">
            <w:r w:rsidRPr="00BB4B19">
              <w:t>Refractometru  ИРФ - 454Б, nr. 88141, а. 1986</w:t>
            </w:r>
          </w:p>
        </w:tc>
        <w:tc>
          <w:tcPr>
            <w:tcW w:w="6095" w:type="dxa"/>
            <w:gridSpan w:val="2"/>
          </w:tcPr>
          <w:p w14:paraId="716F1FB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F1FCF1F" w14:textId="77777777" w:rsidR="002E1F94" w:rsidRPr="00E47F86" w:rsidRDefault="002E1F94" w:rsidP="0001706F">
            <w:r w:rsidRPr="00E47F86">
              <w:t>bucăți</w:t>
            </w:r>
          </w:p>
        </w:tc>
        <w:tc>
          <w:tcPr>
            <w:tcW w:w="758" w:type="dxa"/>
          </w:tcPr>
          <w:p w14:paraId="1259C1FD" w14:textId="48536E73" w:rsidR="002E1F94" w:rsidRPr="00E47F86" w:rsidRDefault="00BB4B19" w:rsidP="0001706F">
            <w:r>
              <w:t>1</w:t>
            </w:r>
          </w:p>
        </w:tc>
        <w:tc>
          <w:tcPr>
            <w:tcW w:w="1085" w:type="dxa"/>
          </w:tcPr>
          <w:p w14:paraId="1873C5B4" w14:textId="1DDAAF0D" w:rsidR="002E1F94" w:rsidRPr="00E47F86" w:rsidRDefault="00BB4B19" w:rsidP="0001706F">
            <w:r>
              <w:t>707</w:t>
            </w:r>
          </w:p>
        </w:tc>
        <w:tc>
          <w:tcPr>
            <w:tcW w:w="1085" w:type="dxa"/>
          </w:tcPr>
          <w:p w14:paraId="2C74461C" w14:textId="6F106181" w:rsidR="002E1F94" w:rsidRPr="00E47F86" w:rsidRDefault="00BB4B19" w:rsidP="0001706F">
            <w:r>
              <w:t>707</w:t>
            </w:r>
          </w:p>
        </w:tc>
        <w:tc>
          <w:tcPr>
            <w:tcW w:w="1085" w:type="dxa"/>
            <w:gridSpan w:val="2"/>
          </w:tcPr>
          <w:p w14:paraId="03B27119" w14:textId="77777777" w:rsidR="002E1F94" w:rsidRPr="00E47F86" w:rsidRDefault="002E1F94" w:rsidP="0001706F"/>
        </w:tc>
        <w:tc>
          <w:tcPr>
            <w:tcW w:w="1232" w:type="dxa"/>
            <w:gridSpan w:val="2"/>
          </w:tcPr>
          <w:p w14:paraId="6FA98626" w14:textId="77777777" w:rsidR="002E1F94" w:rsidRPr="00E47F86" w:rsidRDefault="002E1F94" w:rsidP="0001706F"/>
        </w:tc>
      </w:tr>
      <w:tr w:rsidR="002E1F94" w:rsidRPr="00E47F86" w14:paraId="06839BFF" w14:textId="77777777" w:rsidTr="001413BC">
        <w:trPr>
          <w:trHeight w:val="405"/>
        </w:trPr>
        <w:tc>
          <w:tcPr>
            <w:tcW w:w="604" w:type="dxa"/>
          </w:tcPr>
          <w:p w14:paraId="03FBADAF" w14:textId="77777777" w:rsidR="002E1F94" w:rsidRPr="00E47F86" w:rsidRDefault="002E1F94" w:rsidP="0001706F">
            <w:pPr>
              <w:pStyle w:val="Listparagraf"/>
              <w:numPr>
                <w:ilvl w:val="0"/>
                <w:numId w:val="9"/>
              </w:numPr>
            </w:pPr>
          </w:p>
        </w:tc>
        <w:tc>
          <w:tcPr>
            <w:tcW w:w="2836" w:type="dxa"/>
            <w:gridSpan w:val="2"/>
          </w:tcPr>
          <w:p w14:paraId="22E5B091" w14:textId="2FFD2828" w:rsidR="00367D3A" w:rsidRPr="00E47F86" w:rsidRDefault="00BB4B19" w:rsidP="00BB4B19">
            <w:r w:rsidRPr="00BB4B19">
              <w:t>Termometru digital  ТКА ПКМ,  nr. 208242,  a. 2015.</w:t>
            </w:r>
          </w:p>
        </w:tc>
        <w:tc>
          <w:tcPr>
            <w:tcW w:w="6095" w:type="dxa"/>
            <w:gridSpan w:val="2"/>
          </w:tcPr>
          <w:p w14:paraId="60B3698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DE4BC2E" w14:textId="77777777" w:rsidR="002E1F94" w:rsidRPr="00E47F86" w:rsidRDefault="002E1F94" w:rsidP="0001706F">
            <w:r w:rsidRPr="00E47F86">
              <w:t>bucăți</w:t>
            </w:r>
          </w:p>
        </w:tc>
        <w:tc>
          <w:tcPr>
            <w:tcW w:w="758" w:type="dxa"/>
          </w:tcPr>
          <w:p w14:paraId="2B1423E1" w14:textId="77777777" w:rsidR="002E1F94" w:rsidRPr="00E47F86" w:rsidRDefault="002E1F94" w:rsidP="0001706F">
            <w:r w:rsidRPr="00E47F86">
              <w:t>1</w:t>
            </w:r>
          </w:p>
        </w:tc>
        <w:tc>
          <w:tcPr>
            <w:tcW w:w="1085" w:type="dxa"/>
          </w:tcPr>
          <w:p w14:paraId="3EB1292F" w14:textId="550CE0F5" w:rsidR="002E1F94" w:rsidRPr="00E47F86" w:rsidRDefault="0077070D" w:rsidP="0001706F">
            <w:r>
              <w:t>50</w:t>
            </w:r>
          </w:p>
        </w:tc>
        <w:tc>
          <w:tcPr>
            <w:tcW w:w="1085" w:type="dxa"/>
          </w:tcPr>
          <w:p w14:paraId="2D85BDA0" w14:textId="0008EC58" w:rsidR="002E1F94" w:rsidRPr="00E47F86" w:rsidRDefault="0077070D" w:rsidP="0001706F">
            <w:r>
              <w:t>50</w:t>
            </w:r>
          </w:p>
        </w:tc>
        <w:tc>
          <w:tcPr>
            <w:tcW w:w="1085" w:type="dxa"/>
            <w:gridSpan w:val="2"/>
          </w:tcPr>
          <w:p w14:paraId="7EC87CE3" w14:textId="77777777" w:rsidR="002E1F94" w:rsidRPr="00E47F86" w:rsidRDefault="002E1F94" w:rsidP="0001706F"/>
        </w:tc>
        <w:tc>
          <w:tcPr>
            <w:tcW w:w="1232" w:type="dxa"/>
            <w:gridSpan w:val="2"/>
          </w:tcPr>
          <w:p w14:paraId="6C6C0187" w14:textId="77777777" w:rsidR="002E1F94" w:rsidRPr="00E47F86" w:rsidRDefault="002E1F94" w:rsidP="0001706F"/>
        </w:tc>
      </w:tr>
      <w:tr w:rsidR="002E1F94" w:rsidRPr="00E47F86" w14:paraId="464E27E1" w14:textId="77777777" w:rsidTr="001413BC">
        <w:trPr>
          <w:trHeight w:val="405"/>
        </w:trPr>
        <w:tc>
          <w:tcPr>
            <w:tcW w:w="604" w:type="dxa"/>
          </w:tcPr>
          <w:p w14:paraId="0204342C" w14:textId="77777777" w:rsidR="002E1F94" w:rsidRPr="00E47F86" w:rsidRDefault="002E1F94" w:rsidP="0001706F">
            <w:pPr>
              <w:pStyle w:val="Listparagraf"/>
              <w:numPr>
                <w:ilvl w:val="0"/>
                <w:numId w:val="9"/>
              </w:numPr>
            </w:pPr>
          </w:p>
        </w:tc>
        <w:tc>
          <w:tcPr>
            <w:tcW w:w="2836" w:type="dxa"/>
            <w:gridSpan w:val="2"/>
          </w:tcPr>
          <w:p w14:paraId="765227BD" w14:textId="74E2039B" w:rsidR="00B31D71" w:rsidRPr="00E47F86" w:rsidRDefault="0077070D" w:rsidP="0001706F">
            <w:r w:rsidRPr="0077070D">
              <w:t>Incintă termostatică MDF-U573D-PE, nr. 14120155,  a. 2013</w:t>
            </w:r>
          </w:p>
        </w:tc>
        <w:tc>
          <w:tcPr>
            <w:tcW w:w="6095" w:type="dxa"/>
            <w:gridSpan w:val="2"/>
          </w:tcPr>
          <w:p w14:paraId="48CB80D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21B6ACA" w14:textId="77777777" w:rsidR="002E1F94" w:rsidRPr="00E47F86" w:rsidRDefault="002E1F94" w:rsidP="0001706F">
            <w:r w:rsidRPr="00E47F86">
              <w:t>bucăți</w:t>
            </w:r>
          </w:p>
        </w:tc>
        <w:tc>
          <w:tcPr>
            <w:tcW w:w="758" w:type="dxa"/>
          </w:tcPr>
          <w:p w14:paraId="30DC8C51" w14:textId="77777777" w:rsidR="002E1F94" w:rsidRPr="00E47F86" w:rsidRDefault="002E1F94" w:rsidP="0001706F">
            <w:r w:rsidRPr="00E47F86">
              <w:t>1</w:t>
            </w:r>
          </w:p>
        </w:tc>
        <w:tc>
          <w:tcPr>
            <w:tcW w:w="1085" w:type="dxa"/>
          </w:tcPr>
          <w:p w14:paraId="17FFDD77" w14:textId="150FE287" w:rsidR="002E1F94" w:rsidRPr="00E47F86" w:rsidRDefault="0077070D" w:rsidP="0001706F">
            <w:r>
              <w:t>606</w:t>
            </w:r>
          </w:p>
        </w:tc>
        <w:tc>
          <w:tcPr>
            <w:tcW w:w="1085" w:type="dxa"/>
          </w:tcPr>
          <w:p w14:paraId="4DDFD022" w14:textId="14D66BF6" w:rsidR="002E1F94" w:rsidRPr="00E47F86" w:rsidRDefault="0077070D" w:rsidP="0001706F">
            <w:r>
              <w:t>606</w:t>
            </w:r>
          </w:p>
        </w:tc>
        <w:tc>
          <w:tcPr>
            <w:tcW w:w="1085" w:type="dxa"/>
            <w:gridSpan w:val="2"/>
          </w:tcPr>
          <w:p w14:paraId="1E408125" w14:textId="77777777" w:rsidR="002E1F94" w:rsidRPr="00E47F86" w:rsidRDefault="002E1F94" w:rsidP="0001706F"/>
        </w:tc>
        <w:tc>
          <w:tcPr>
            <w:tcW w:w="1232" w:type="dxa"/>
            <w:gridSpan w:val="2"/>
          </w:tcPr>
          <w:p w14:paraId="2BA72549" w14:textId="77777777" w:rsidR="002E1F94" w:rsidRPr="00E47F86" w:rsidRDefault="002E1F94" w:rsidP="0001706F"/>
        </w:tc>
      </w:tr>
      <w:tr w:rsidR="002E1F94" w:rsidRPr="00E47F86" w14:paraId="2FB8E8DE" w14:textId="77777777" w:rsidTr="001413BC">
        <w:trPr>
          <w:trHeight w:val="405"/>
        </w:trPr>
        <w:tc>
          <w:tcPr>
            <w:tcW w:w="604" w:type="dxa"/>
          </w:tcPr>
          <w:p w14:paraId="3F5CABB8" w14:textId="77777777" w:rsidR="002E1F94" w:rsidRPr="00E47F86" w:rsidRDefault="002E1F94" w:rsidP="0001706F">
            <w:pPr>
              <w:pStyle w:val="Listparagraf"/>
              <w:numPr>
                <w:ilvl w:val="0"/>
                <w:numId w:val="9"/>
              </w:numPr>
            </w:pPr>
          </w:p>
        </w:tc>
        <w:tc>
          <w:tcPr>
            <w:tcW w:w="2836" w:type="dxa"/>
            <w:gridSpan w:val="2"/>
          </w:tcPr>
          <w:p w14:paraId="7E3A0CDD" w14:textId="710DB453" w:rsidR="00367D3A" w:rsidRPr="00E47F86" w:rsidRDefault="0077070D" w:rsidP="0077070D">
            <w:r w:rsidRPr="0077070D">
              <w:t>Higrometru VIT - 2</w:t>
            </w:r>
          </w:p>
        </w:tc>
        <w:tc>
          <w:tcPr>
            <w:tcW w:w="6095" w:type="dxa"/>
            <w:gridSpan w:val="2"/>
          </w:tcPr>
          <w:p w14:paraId="140C858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F6A6C39" w14:textId="77777777" w:rsidR="002E1F94" w:rsidRPr="00E47F86" w:rsidRDefault="002E1F94" w:rsidP="0001706F">
            <w:r w:rsidRPr="00E47F86">
              <w:t>bucăți</w:t>
            </w:r>
          </w:p>
        </w:tc>
        <w:tc>
          <w:tcPr>
            <w:tcW w:w="758" w:type="dxa"/>
          </w:tcPr>
          <w:p w14:paraId="70C68FAF" w14:textId="0EF3455D" w:rsidR="002E1F94" w:rsidRPr="00E47F86" w:rsidRDefault="0077070D" w:rsidP="0001706F">
            <w:r>
              <w:t>15</w:t>
            </w:r>
          </w:p>
        </w:tc>
        <w:tc>
          <w:tcPr>
            <w:tcW w:w="1085" w:type="dxa"/>
          </w:tcPr>
          <w:p w14:paraId="0C8329A2" w14:textId="6ED1CDA9" w:rsidR="002E1F94" w:rsidRPr="00E47F86" w:rsidRDefault="0077070D" w:rsidP="0001706F">
            <w:r>
              <w:t>56</w:t>
            </w:r>
          </w:p>
        </w:tc>
        <w:tc>
          <w:tcPr>
            <w:tcW w:w="1085" w:type="dxa"/>
          </w:tcPr>
          <w:p w14:paraId="1EE0E579" w14:textId="34B816E5" w:rsidR="002E1F94" w:rsidRPr="00E47F86" w:rsidRDefault="0077070D" w:rsidP="0001706F">
            <w:r>
              <w:t>840</w:t>
            </w:r>
          </w:p>
        </w:tc>
        <w:tc>
          <w:tcPr>
            <w:tcW w:w="1085" w:type="dxa"/>
            <w:gridSpan w:val="2"/>
          </w:tcPr>
          <w:p w14:paraId="34D02095" w14:textId="77777777" w:rsidR="002E1F94" w:rsidRPr="00E47F86" w:rsidRDefault="002E1F94" w:rsidP="0001706F"/>
        </w:tc>
        <w:tc>
          <w:tcPr>
            <w:tcW w:w="1232" w:type="dxa"/>
            <w:gridSpan w:val="2"/>
          </w:tcPr>
          <w:p w14:paraId="2F7ED4DD" w14:textId="77777777" w:rsidR="002E1F94" w:rsidRPr="00E47F86" w:rsidRDefault="002E1F94" w:rsidP="0001706F"/>
        </w:tc>
      </w:tr>
      <w:tr w:rsidR="002E1F94" w:rsidRPr="00E47F86" w14:paraId="2C630458" w14:textId="77777777" w:rsidTr="001413BC">
        <w:trPr>
          <w:trHeight w:val="405"/>
        </w:trPr>
        <w:tc>
          <w:tcPr>
            <w:tcW w:w="604" w:type="dxa"/>
          </w:tcPr>
          <w:p w14:paraId="63CA6A88" w14:textId="77777777" w:rsidR="002E1F94" w:rsidRPr="00E47F86" w:rsidRDefault="002E1F94" w:rsidP="0001706F">
            <w:pPr>
              <w:pStyle w:val="Listparagraf"/>
              <w:numPr>
                <w:ilvl w:val="0"/>
                <w:numId w:val="9"/>
              </w:numPr>
            </w:pPr>
          </w:p>
        </w:tc>
        <w:tc>
          <w:tcPr>
            <w:tcW w:w="2836" w:type="dxa"/>
            <w:gridSpan w:val="2"/>
          </w:tcPr>
          <w:p w14:paraId="4886A41D" w14:textId="7BCC92AE" w:rsidR="00AC77A4" w:rsidRPr="00E47F86" w:rsidRDefault="0077070D" w:rsidP="0077070D">
            <w:r w:rsidRPr="0077070D">
              <w:t>Cronometru  AGAT,  nr. 3925,  a. 1989.</w:t>
            </w:r>
          </w:p>
        </w:tc>
        <w:tc>
          <w:tcPr>
            <w:tcW w:w="6095" w:type="dxa"/>
            <w:gridSpan w:val="2"/>
          </w:tcPr>
          <w:p w14:paraId="7052CEFD"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33DBB3AD" w14:textId="77777777" w:rsidR="002E1F94" w:rsidRPr="00E47F86" w:rsidRDefault="002E1F94" w:rsidP="0001706F">
            <w:r w:rsidRPr="00E47F86">
              <w:lastRenderedPageBreak/>
              <w:t>bucăți</w:t>
            </w:r>
          </w:p>
        </w:tc>
        <w:tc>
          <w:tcPr>
            <w:tcW w:w="758" w:type="dxa"/>
          </w:tcPr>
          <w:p w14:paraId="0E88BFC1" w14:textId="77777777" w:rsidR="002E1F94" w:rsidRPr="00E47F86" w:rsidRDefault="002E1F94" w:rsidP="0001706F">
            <w:r w:rsidRPr="00E47F86">
              <w:t>1</w:t>
            </w:r>
          </w:p>
        </w:tc>
        <w:tc>
          <w:tcPr>
            <w:tcW w:w="1085" w:type="dxa"/>
          </w:tcPr>
          <w:p w14:paraId="2F3102AA" w14:textId="5046DC2C" w:rsidR="002E1F94" w:rsidRPr="00E47F86" w:rsidRDefault="00276892" w:rsidP="0001706F">
            <w:r>
              <w:t>94</w:t>
            </w:r>
          </w:p>
        </w:tc>
        <w:tc>
          <w:tcPr>
            <w:tcW w:w="1085" w:type="dxa"/>
          </w:tcPr>
          <w:p w14:paraId="06400C67" w14:textId="53CED009" w:rsidR="002E1F94" w:rsidRPr="00E47F86" w:rsidRDefault="00276892" w:rsidP="0001706F">
            <w:r>
              <w:t>94</w:t>
            </w:r>
          </w:p>
        </w:tc>
        <w:tc>
          <w:tcPr>
            <w:tcW w:w="1085" w:type="dxa"/>
            <w:gridSpan w:val="2"/>
          </w:tcPr>
          <w:p w14:paraId="62287A52" w14:textId="77777777" w:rsidR="002E1F94" w:rsidRPr="00E47F86" w:rsidRDefault="002E1F94" w:rsidP="0001706F"/>
        </w:tc>
        <w:tc>
          <w:tcPr>
            <w:tcW w:w="1232" w:type="dxa"/>
            <w:gridSpan w:val="2"/>
          </w:tcPr>
          <w:p w14:paraId="45E990C1" w14:textId="77777777" w:rsidR="002E1F94" w:rsidRPr="00E47F86" w:rsidRDefault="002E1F94" w:rsidP="0001706F"/>
        </w:tc>
      </w:tr>
      <w:tr w:rsidR="002E1F94" w:rsidRPr="00E47F86" w14:paraId="2E063BA6" w14:textId="77777777" w:rsidTr="001413BC">
        <w:trPr>
          <w:trHeight w:val="405"/>
        </w:trPr>
        <w:tc>
          <w:tcPr>
            <w:tcW w:w="604" w:type="dxa"/>
          </w:tcPr>
          <w:p w14:paraId="6DAA81B4" w14:textId="77777777" w:rsidR="002E1F94" w:rsidRPr="00E47F86" w:rsidRDefault="002E1F94" w:rsidP="0001706F">
            <w:pPr>
              <w:pStyle w:val="Listparagraf"/>
              <w:numPr>
                <w:ilvl w:val="0"/>
                <w:numId w:val="9"/>
              </w:numPr>
            </w:pPr>
          </w:p>
        </w:tc>
        <w:tc>
          <w:tcPr>
            <w:tcW w:w="2836" w:type="dxa"/>
            <w:gridSpan w:val="2"/>
          </w:tcPr>
          <w:p w14:paraId="7FBBE0A9" w14:textId="6F1B5626" w:rsidR="00367D3A" w:rsidRPr="00E47F86" w:rsidRDefault="00276892" w:rsidP="00276892">
            <w:r w:rsidRPr="00276892">
              <w:t xml:space="preserve">Balanţă </w:t>
            </w:r>
            <w:proofErr w:type="spellStart"/>
            <w:r w:rsidRPr="00276892">
              <w:t>electro-tenzometrică</w:t>
            </w:r>
            <w:proofErr w:type="spellEnd"/>
            <w:r w:rsidRPr="00276892">
              <w:t xml:space="preserve">  BS 1.5D1.3 - 1</w:t>
            </w:r>
          </w:p>
        </w:tc>
        <w:tc>
          <w:tcPr>
            <w:tcW w:w="6095" w:type="dxa"/>
            <w:gridSpan w:val="2"/>
          </w:tcPr>
          <w:p w14:paraId="65A6A92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5B5383B" w14:textId="77777777" w:rsidR="002E1F94" w:rsidRPr="00E47F86" w:rsidRDefault="002E1F94" w:rsidP="0001706F">
            <w:r w:rsidRPr="00E47F86">
              <w:t>bucăți</w:t>
            </w:r>
          </w:p>
        </w:tc>
        <w:tc>
          <w:tcPr>
            <w:tcW w:w="758" w:type="dxa"/>
          </w:tcPr>
          <w:p w14:paraId="543B0633" w14:textId="4A3B854A" w:rsidR="002E1F94" w:rsidRPr="00E47F86" w:rsidRDefault="00276892" w:rsidP="0001706F">
            <w:r>
              <w:t>1</w:t>
            </w:r>
          </w:p>
        </w:tc>
        <w:tc>
          <w:tcPr>
            <w:tcW w:w="1085" w:type="dxa"/>
          </w:tcPr>
          <w:p w14:paraId="7769B967" w14:textId="7FB82604" w:rsidR="002E1F94" w:rsidRPr="00E47F86" w:rsidRDefault="00276892" w:rsidP="0001706F">
            <w:r>
              <w:t>174</w:t>
            </w:r>
          </w:p>
        </w:tc>
        <w:tc>
          <w:tcPr>
            <w:tcW w:w="1085" w:type="dxa"/>
          </w:tcPr>
          <w:p w14:paraId="2DFA8D52" w14:textId="1B54CC0E" w:rsidR="002E1F94" w:rsidRPr="00E47F86" w:rsidRDefault="00276892" w:rsidP="0001706F">
            <w:r>
              <w:t>174</w:t>
            </w:r>
          </w:p>
        </w:tc>
        <w:tc>
          <w:tcPr>
            <w:tcW w:w="1085" w:type="dxa"/>
            <w:gridSpan w:val="2"/>
          </w:tcPr>
          <w:p w14:paraId="000C41A8" w14:textId="77777777" w:rsidR="002E1F94" w:rsidRPr="00E47F86" w:rsidRDefault="002E1F94" w:rsidP="0001706F"/>
        </w:tc>
        <w:tc>
          <w:tcPr>
            <w:tcW w:w="1232" w:type="dxa"/>
            <w:gridSpan w:val="2"/>
          </w:tcPr>
          <w:p w14:paraId="713F8CB7" w14:textId="77777777" w:rsidR="002E1F94" w:rsidRPr="00E47F86" w:rsidRDefault="002E1F94" w:rsidP="0001706F"/>
        </w:tc>
      </w:tr>
      <w:tr w:rsidR="002E1F94" w:rsidRPr="00E47F86" w14:paraId="1577C3B7" w14:textId="77777777" w:rsidTr="001413BC">
        <w:trPr>
          <w:trHeight w:val="405"/>
        </w:trPr>
        <w:tc>
          <w:tcPr>
            <w:tcW w:w="604" w:type="dxa"/>
          </w:tcPr>
          <w:p w14:paraId="402B1776" w14:textId="77777777" w:rsidR="002E1F94" w:rsidRPr="00E47F86" w:rsidRDefault="002E1F94" w:rsidP="0001706F">
            <w:pPr>
              <w:pStyle w:val="Listparagraf"/>
              <w:numPr>
                <w:ilvl w:val="0"/>
                <w:numId w:val="9"/>
              </w:numPr>
            </w:pPr>
          </w:p>
        </w:tc>
        <w:tc>
          <w:tcPr>
            <w:tcW w:w="2836" w:type="dxa"/>
            <w:gridSpan w:val="2"/>
          </w:tcPr>
          <w:p w14:paraId="6A4F0178" w14:textId="3E5C816A" w:rsidR="00367D3A" w:rsidRPr="00E47F86" w:rsidRDefault="00276892" w:rsidP="00276892">
            <w:r w:rsidRPr="00276892">
              <w:t>Densimetre din sticlă AOH - 1</w:t>
            </w:r>
          </w:p>
        </w:tc>
        <w:tc>
          <w:tcPr>
            <w:tcW w:w="6095" w:type="dxa"/>
            <w:gridSpan w:val="2"/>
          </w:tcPr>
          <w:p w14:paraId="73F83DD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5688A57" w14:textId="77777777" w:rsidR="002E1F94" w:rsidRPr="00E47F86" w:rsidRDefault="002E1F94" w:rsidP="0001706F">
            <w:r w:rsidRPr="00E47F86">
              <w:t>bucăți</w:t>
            </w:r>
          </w:p>
        </w:tc>
        <w:tc>
          <w:tcPr>
            <w:tcW w:w="758" w:type="dxa"/>
          </w:tcPr>
          <w:p w14:paraId="668FF88E" w14:textId="1DFB883A" w:rsidR="002E1F94" w:rsidRPr="00E47F86" w:rsidRDefault="00965555" w:rsidP="0001706F">
            <w:r>
              <w:t>8</w:t>
            </w:r>
          </w:p>
        </w:tc>
        <w:tc>
          <w:tcPr>
            <w:tcW w:w="1085" w:type="dxa"/>
          </w:tcPr>
          <w:p w14:paraId="3C3F4E55" w14:textId="6EAF8C0D" w:rsidR="002E1F94" w:rsidRPr="00E47F86" w:rsidRDefault="00965555" w:rsidP="0001706F">
            <w:r>
              <w:t>421</w:t>
            </w:r>
          </w:p>
        </w:tc>
        <w:tc>
          <w:tcPr>
            <w:tcW w:w="1085" w:type="dxa"/>
          </w:tcPr>
          <w:p w14:paraId="63ACD830" w14:textId="504F7F27" w:rsidR="002E1F94" w:rsidRPr="00E47F86" w:rsidRDefault="00965555" w:rsidP="0001706F">
            <w:r>
              <w:t>3368</w:t>
            </w:r>
          </w:p>
        </w:tc>
        <w:tc>
          <w:tcPr>
            <w:tcW w:w="1085" w:type="dxa"/>
            <w:gridSpan w:val="2"/>
          </w:tcPr>
          <w:p w14:paraId="78EE83F3" w14:textId="77777777" w:rsidR="002E1F94" w:rsidRPr="00E47F86" w:rsidRDefault="002E1F94" w:rsidP="0001706F"/>
        </w:tc>
        <w:tc>
          <w:tcPr>
            <w:tcW w:w="1232" w:type="dxa"/>
            <w:gridSpan w:val="2"/>
          </w:tcPr>
          <w:p w14:paraId="7148EB4C" w14:textId="77777777" w:rsidR="002E1F94" w:rsidRPr="00E47F86" w:rsidRDefault="002E1F94" w:rsidP="0001706F"/>
        </w:tc>
      </w:tr>
      <w:tr w:rsidR="002E1F94" w:rsidRPr="00E47F86" w14:paraId="11800ED8" w14:textId="77777777" w:rsidTr="001413BC">
        <w:trPr>
          <w:trHeight w:val="405"/>
        </w:trPr>
        <w:tc>
          <w:tcPr>
            <w:tcW w:w="604" w:type="dxa"/>
          </w:tcPr>
          <w:p w14:paraId="2E9BF5C2" w14:textId="77777777" w:rsidR="002E1F94" w:rsidRPr="00E47F86" w:rsidRDefault="002E1F94" w:rsidP="0001706F">
            <w:pPr>
              <w:pStyle w:val="Listparagraf"/>
              <w:numPr>
                <w:ilvl w:val="0"/>
                <w:numId w:val="9"/>
              </w:numPr>
            </w:pPr>
          </w:p>
        </w:tc>
        <w:tc>
          <w:tcPr>
            <w:tcW w:w="2836" w:type="dxa"/>
            <w:gridSpan w:val="2"/>
          </w:tcPr>
          <w:p w14:paraId="6B527324" w14:textId="4DB458BE" w:rsidR="00367D3A" w:rsidRPr="00E47F86" w:rsidRDefault="00965555" w:rsidP="00965555">
            <w:r w:rsidRPr="00965555">
              <w:t>Alcoolmetre   ACП - 1</w:t>
            </w:r>
          </w:p>
        </w:tc>
        <w:tc>
          <w:tcPr>
            <w:tcW w:w="6095" w:type="dxa"/>
            <w:gridSpan w:val="2"/>
          </w:tcPr>
          <w:p w14:paraId="551809D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63D5365" w14:textId="77777777" w:rsidR="002E1F94" w:rsidRPr="00E47F86" w:rsidRDefault="002E1F94" w:rsidP="0001706F">
            <w:r w:rsidRPr="00E47F86">
              <w:t>bucăți</w:t>
            </w:r>
          </w:p>
        </w:tc>
        <w:tc>
          <w:tcPr>
            <w:tcW w:w="758" w:type="dxa"/>
          </w:tcPr>
          <w:p w14:paraId="49B51392" w14:textId="6BCB27FF" w:rsidR="002E1F94" w:rsidRPr="00E47F86" w:rsidRDefault="00965555" w:rsidP="0001706F">
            <w:r>
              <w:t>5</w:t>
            </w:r>
          </w:p>
        </w:tc>
        <w:tc>
          <w:tcPr>
            <w:tcW w:w="1085" w:type="dxa"/>
          </w:tcPr>
          <w:p w14:paraId="42BCA5A0" w14:textId="1E7E1F9D" w:rsidR="002E1F94" w:rsidRPr="00E47F86" w:rsidRDefault="00965555" w:rsidP="0001706F">
            <w:r>
              <w:t>421</w:t>
            </w:r>
          </w:p>
        </w:tc>
        <w:tc>
          <w:tcPr>
            <w:tcW w:w="1085" w:type="dxa"/>
          </w:tcPr>
          <w:p w14:paraId="5A2ABFF1" w14:textId="6014D7D1" w:rsidR="002E1F94" w:rsidRPr="00E47F86" w:rsidRDefault="00965555" w:rsidP="0001706F">
            <w:r>
              <w:t>2105</w:t>
            </w:r>
          </w:p>
        </w:tc>
        <w:tc>
          <w:tcPr>
            <w:tcW w:w="1085" w:type="dxa"/>
            <w:gridSpan w:val="2"/>
          </w:tcPr>
          <w:p w14:paraId="35127211" w14:textId="77777777" w:rsidR="002E1F94" w:rsidRPr="00E47F86" w:rsidRDefault="002E1F94" w:rsidP="0001706F"/>
        </w:tc>
        <w:tc>
          <w:tcPr>
            <w:tcW w:w="1232" w:type="dxa"/>
            <w:gridSpan w:val="2"/>
          </w:tcPr>
          <w:p w14:paraId="1FAED723" w14:textId="77777777" w:rsidR="002E1F94" w:rsidRPr="00E47F86" w:rsidRDefault="002E1F94" w:rsidP="0001706F"/>
        </w:tc>
      </w:tr>
      <w:tr w:rsidR="002E1F94" w:rsidRPr="00E47F86" w14:paraId="58A43996" w14:textId="77777777" w:rsidTr="001413BC">
        <w:trPr>
          <w:trHeight w:val="405"/>
        </w:trPr>
        <w:tc>
          <w:tcPr>
            <w:tcW w:w="604" w:type="dxa"/>
          </w:tcPr>
          <w:p w14:paraId="78C61FA0" w14:textId="77777777" w:rsidR="002E1F94" w:rsidRPr="00E47F86" w:rsidRDefault="002E1F94" w:rsidP="0001706F">
            <w:pPr>
              <w:pStyle w:val="Listparagraf"/>
              <w:numPr>
                <w:ilvl w:val="0"/>
                <w:numId w:val="9"/>
              </w:numPr>
            </w:pPr>
          </w:p>
        </w:tc>
        <w:tc>
          <w:tcPr>
            <w:tcW w:w="2836" w:type="dxa"/>
            <w:gridSpan w:val="2"/>
          </w:tcPr>
          <w:p w14:paraId="57A32CB0" w14:textId="171E45AB" w:rsidR="00367D3A" w:rsidRPr="00E47F86" w:rsidRDefault="00965555" w:rsidP="00965555">
            <w:r w:rsidRPr="00965555">
              <w:t>Termometru  TКП M,</w:t>
            </w:r>
          </w:p>
        </w:tc>
        <w:tc>
          <w:tcPr>
            <w:tcW w:w="6095" w:type="dxa"/>
            <w:gridSpan w:val="2"/>
          </w:tcPr>
          <w:p w14:paraId="29F6513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995F5A1" w14:textId="77777777" w:rsidR="002E1F94" w:rsidRPr="00E47F86" w:rsidRDefault="002E1F94" w:rsidP="0001706F">
            <w:r w:rsidRPr="00E47F86">
              <w:t>bucăți</w:t>
            </w:r>
          </w:p>
        </w:tc>
        <w:tc>
          <w:tcPr>
            <w:tcW w:w="758" w:type="dxa"/>
          </w:tcPr>
          <w:p w14:paraId="38FD151A" w14:textId="2C6FB99C" w:rsidR="002E1F94" w:rsidRPr="00E47F86" w:rsidRDefault="00EC12F4" w:rsidP="0001706F">
            <w:r>
              <w:t>3</w:t>
            </w:r>
          </w:p>
        </w:tc>
        <w:tc>
          <w:tcPr>
            <w:tcW w:w="1085" w:type="dxa"/>
          </w:tcPr>
          <w:p w14:paraId="601F6AB3" w14:textId="7276EB60" w:rsidR="002E1F94" w:rsidRPr="00E47F86" w:rsidRDefault="00EC12F4" w:rsidP="0001706F">
            <w:r>
              <w:t>50</w:t>
            </w:r>
          </w:p>
        </w:tc>
        <w:tc>
          <w:tcPr>
            <w:tcW w:w="1085" w:type="dxa"/>
          </w:tcPr>
          <w:p w14:paraId="304D3037" w14:textId="5C09A5CE" w:rsidR="002E1F94" w:rsidRPr="00E47F86" w:rsidRDefault="00EC12F4" w:rsidP="0001706F">
            <w:r>
              <w:t>150</w:t>
            </w:r>
          </w:p>
        </w:tc>
        <w:tc>
          <w:tcPr>
            <w:tcW w:w="1085" w:type="dxa"/>
            <w:gridSpan w:val="2"/>
          </w:tcPr>
          <w:p w14:paraId="1C3F89FF" w14:textId="77777777" w:rsidR="002E1F94" w:rsidRPr="00E47F86" w:rsidRDefault="002E1F94" w:rsidP="0001706F"/>
        </w:tc>
        <w:tc>
          <w:tcPr>
            <w:tcW w:w="1232" w:type="dxa"/>
            <w:gridSpan w:val="2"/>
          </w:tcPr>
          <w:p w14:paraId="4C9DB136" w14:textId="77777777" w:rsidR="002E1F94" w:rsidRPr="00E47F86" w:rsidRDefault="002E1F94" w:rsidP="0001706F"/>
        </w:tc>
      </w:tr>
      <w:tr w:rsidR="002E1F94" w:rsidRPr="00E47F86" w14:paraId="6390C3D4" w14:textId="77777777" w:rsidTr="001413BC">
        <w:trPr>
          <w:trHeight w:val="405"/>
        </w:trPr>
        <w:tc>
          <w:tcPr>
            <w:tcW w:w="604" w:type="dxa"/>
          </w:tcPr>
          <w:p w14:paraId="2F420895" w14:textId="77777777" w:rsidR="002E1F94" w:rsidRPr="00E47F86" w:rsidRDefault="002E1F94" w:rsidP="0001706F">
            <w:pPr>
              <w:pStyle w:val="Listparagraf"/>
              <w:numPr>
                <w:ilvl w:val="0"/>
                <w:numId w:val="9"/>
              </w:numPr>
            </w:pPr>
          </w:p>
        </w:tc>
        <w:tc>
          <w:tcPr>
            <w:tcW w:w="2836" w:type="dxa"/>
            <w:gridSpan w:val="2"/>
          </w:tcPr>
          <w:p w14:paraId="51D6B667" w14:textId="361AA48A" w:rsidR="00367D3A" w:rsidRPr="00E47F86" w:rsidRDefault="00EC12F4" w:rsidP="00EC12F4">
            <w:r w:rsidRPr="00EC12F4">
              <w:t>Termometru  din sticlă &gt;0,2</w:t>
            </w:r>
          </w:p>
        </w:tc>
        <w:tc>
          <w:tcPr>
            <w:tcW w:w="6095" w:type="dxa"/>
            <w:gridSpan w:val="2"/>
          </w:tcPr>
          <w:p w14:paraId="35207EA3"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3AA6F84D" w14:textId="77777777" w:rsidR="002E1F94" w:rsidRPr="00E47F86" w:rsidRDefault="002E1F94" w:rsidP="0001706F">
            <w:r w:rsidRPr="00E47F86">
              <w:lastRenderedPageBreak/>
              <w:t>bucăți</w:t>
            </w:r>
          </w:p>
        </w:tc>
        <w:tc>
          <w:tcPr>
            <w:tcW w:w="758" w:type="dxa"/>
          </w:tcPr>
          <w:p w14:paraId="32906795" w14:textId="48F64120" w:rsidR="002E1F94" w:rsidRPr="00E47F86" w:rsidRDefault="00EC12F4" w:rsidP="0001706F">
            <w:r>
              <w:t>11</w:t>
            </w:r>
          </w:p>
        </w:tc>
        <w:tc>
          <w:tcPr>
            <w:tcW w:w="1085" w:type="dxa"/>
          </w:tcPr>
          <w:p w14:paraId="68E28F26" w14:textId="2FAB37E7" w:rsidR="002E1F94" w:rsidRPr="00E47F86" w:rsidRDefault="00EC12F4" w:rsidP="0001706F">
            <w:r>
              <w:t>45</w:t>
            </w:r>
          </w:p>
        </w:tc>
        <w:tc>
          <w:tcPr>
            <w:tcW w:w="1085" w:type="dxa"/>
          </w:tcPr>
          <w:p w14:paraId="569AA4B5" w14:textId="292CE71B" w:rsidR="002E1F94" w:rsidRPr="00E47F86" w:rsidRDefault="00EC12F4" w:rsidP="0001706F">
            <w:r>
              <w:t>495</w:t>
            </w:r>
          </w:p>
        </w:tc>
        <w:tc>
          <w:tcPr>
            <w:tcW w:w="1085" w:type="dxa"/>
            <w:gridSpan w:val="2"/>
          </w:tcPr>
          <w:p w14:paraId="05AD8FEB" w14:textId="77777777" w:rsidR="002E1F94" w:rsidRPr="00E47F86" w:rsidRDefault="002E1F94" w:rsidP="0001706F"/>
        </w:tc>
        <w:tc>
          <w:tcPr>
            <w:tcW w:w="1232" w:type="dxa"/>
            <w:gridSpan w:val="2"/>
          </w:tcPr>
          <w:p w14:paraId="6E76EDE1" w14:textId="77777777" w:rsidR="002E1F94" w:rsidRPr="00E47F86" w:rsidRDefault="002E1F94" w:rsidP="0001706F"/>
        </w:tc>
      </w:tr>
      <w:tr w:rsidR="002E1F94" w:rsidRPr="00E47F86" w14:paraId="7DCE9082" w14:textId="77777777" w:rsidTr="001413BC">
        <w:trPr>
          <w:trHeight w:val="405"/>
        </w:trPr>
        <w:tc>
          <w:tcPr>
            <w:tcW w:w="604" w:type="dxa"/>
          </w:tcPr>
          <w:p w14:paraId="43B575DB" w14:textId="77777777" w:rsidR="002E1F94" w:rsidRPr="00E47F86" w:rsidRDefault="002E1F94" w:rsidP="0001706F">
            <w:pPr>
              <w:pStyle w:val="Listparagraf"/>
              <w:numPr>
                <w:ilvl w:val="0"/>
                <w:numId w:val="9"/>
              </w:numPr>
            </w:pPr>
          </w:p>
        </w:tc>
        <w:tc>
          <w:tcPr>
            <w:tcW w:w="2836" w:type="dxa"/>
            <w:gridSpan w:val="2"/>
          </w:tcPr>
          <w:p w14:paraId="1AC4A37E" w14:textId="7E74FA04" w:rsidR="00367D3A" w:rsidRPr="00E47F86" w:rsidRDefault="00EC12F4" w:rsidP="00EC12F4">
            <w:r w:rsidRPr="00EC12F4">
              <w:t>Dozator medical p/u un interval  MICROLIT,  a. 2016</w:t>
            </w:r>
          </w:p>
        </w:tc>
        <w:tc>
          <w:tcPr>
            <w:tcW w:w="6095" w:type="dxa"/>
            <w:gridSpan w:val="2"/>
          </w:tcPr>
          <w:p w14:paraId="04C0E4C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7147AA1" w14:textId="77777777" w:rsidR="002E1F94" w:rsidRPr="00E47F86" w:rsidRDefault="002E1F94" w:rsidP="0001706F">
            <w:r w:rsidRPr="00E47F86">
              <w:t>bucăți</w:t>
            </w:r>
          </w:p>
        </w:tc>
        <w:tc>
          <w:tcPr>
            <w:tcW w:w="758" w:type="dxa"/>
          </w:tcPr>
          <w:p w14:paraId="67B16D5E" w14:textId="1CD5A4A2" w:rsidR="002E1F94" w:rsidRPr="00E47F86" w:rsidRDefault="00EC12F4" w:rsidP="0001706F">
            <w:r>
              <w:t>3</w:t>
            </w:r>
          </w:p>
        </w:tc>
        <w:tc>
          <w:tcPr>
            <w:tcW w:w="1085" w:type="dxa"/>
          </w:tcPr>
          <w:p w14:paraId="1CBDAB28" w14:textId="130790CA" w:rsidR="002E1F94" w:rsidRPr="00E47F86" w:rsidRDefault="00EC12F4" w:rsidP="0001706F">
            <w:r>
              <w:t>157</w:t>
            </w:r>
          </w:p>
        </w:tc>
        <w:tc>
          <w:tcPr>
            <w:tcW w:w="1085" w:type="dxa"/>
          </w:tcPr>
          <w:p w14:paraId="335BE89C" w14:textId="638B8855" w:rsidR="002E1F94" w:rsidRPr="00E47F86" w:rsidRDefault="00EC12F4" w:rsidP="0001706F">
            <w:r>
              <w:t>471</w:t>
            </w:r>
          </w:p>
        </w:tc>
        <w:tc>
          <w:tcPr>
            <w:tcW w:w="1085" w:type="dxa"/>
            <w:gridSpan w:val="2"/>
          </w:tcPr>
          <w:p w14:paraId="67F782A9" w14:textId="77777777" w:rsidR="002E1F94" w:rsidRPr="00E47F86" w:rsidRDefault="002E1F94" w:rsidP="0001706F"/>
        </w:tc>
        <w:tc>
          <w:tcPr>
            <w:tcW w:w="1232" w:type="dxa"/>
            <w:gridSpan w:val="2"/>
          </w:tcPr>
          <w:p w14:paraId="1D5C6D01" w14:textId="77777777" w:rsidR="002E1F94" w:rsidRPr="00E47F86" w:rsidRDefault="002E1F94" w:rsidP="0001706F"/>
        </w:tc>
      </w:tr>
      <w:tr w:rsidR="002E1F94" w:rsidRPr="00E47F86" w14:paraId="51C2D3BF" w14:textId="77777777" w:rsidTr="001413BC">
        <w:trPr>
          <w:trHeight w:val="405"/>
        </w:trPr>
        <w:tc>
          <w:tcPr>
            <w:tcW w:w="604" w:type="dxa"/>
          </w:tcPr>
          <w:p w14:paraId="788AC090" w14:textId="77777777" w:rsidR="002E1F94" w:rsidRPr="00E47F86" w:rsidRDefault="002E1F94" w:rsidP="0001706F">
            <w:pPr>
              <w:pStyle w:val="Listparagraf"/>
              <w:numPr>
                <w:ilvl w:val="0"/>
                <w:numId w:val="9"/>
              </w:numPr>
            </w:pPr>
          </w:p>
        </w:tc>
        <w:tc>
          <w:tcPr>
            <w:tcW w:w="2836" w:type="dxa"/>
            <w:gridSpan w:val="2"/>
          </w:tcPr>
          <w:p w14:paraId="0A05932B" w14:textId="114929AF" w:rsidR="00367D3A" w:rsidRPr="00E47F86" w:rsidRDefault="00EC12F4" w:rsidP="00EC12F4">
            <w:proofErr w:type="spellStart"/>
            <w:r w:rsidRPr="00EC12F4">
              <w:t>Autoclav</w:t>
            </w:r>
            <w:proofErr w:type="spellEnd"/>
            <w:r w:rsidRPr="00EC12F4">
              <w:t xml:space="preserve">  SUMER,  nr. 2020/01 - 036,  a. 2020</w:t>
            </w:r>
          </w:p>
        </w:tc>
        <w:tc>
          <w:tcPr>
            <w:tcW w:w="6095" w:type="dxa"/>
            <w:gridSpan w:val="2"/>
          </w:tcPr>
          <w:p w14:paraId="12EB9564"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72CEDCB7" w14:textId="77777777" w:rsidR="002E1F94" w:rsidRPr="00E47F86" w:rsidRDefault="002E1F94" w:rsidP="0001706F"/>
        </w:tc>
        <w:tc>
          <w:tcPr>
            <w:tcW w:w="1134" w:type="dxa"/>
          </w:tcPr>
          <w:p w14:paraId="04F64BF3" w14:textId="77777777" w:rsidR="002E1F94" w:rsidRPr="00E47F86" w:rsidRDefault="002E1F94" w:rsidP="0001706F">
            <w:r w:rsidRPr="00E47F86">
              <w:t>bucăți</w:t>
            </w:r>
          </w:p>
        </w:tc>
        <w:tc>
          <w:tcPr>
            <w:tcW w:w="758" w:type="dxa"/>
          </w:tcPr>
          <w:p w14:paraId="77CC594E" w14:textId="77777777" w:rsidR="002E1F94" w:rsidRPr="00E47F86" w:rsidRDefault="002E1F94" w:rsidP="0001706F">
            <w:r w:rsidRPr="00E47F86">
              <w:t>1</w:t>
            </w:r>
          </w:p>
        </w:tc>
        <w:tc>
          <w:tcPr>
            <w:tcW w:w="1085" w:type="dxa"/>
          </w:tcPr>
          <w:p w14:paraId="758AEFBB" w14:textId="02AA6766" w:rsidR="002E1F94" w:rsidRPr="00E47F86" w:rsidRDefault="00DC14B9" w:rsidP="0001706F">
            <w:r>
              <w:t>606</w:t>
            </w:r>
          </w:p>
        </w:tc>
        <w:tc>
          <w:tcPr>
            <w:tcW w:w="1085" w:type="dxa"/>
          </w:tcPr>
          <w:p w14:paraId="6E1BD670" w14:textId="5B2616DE" w:rsidR="002E1F94" w:rsidRPr="00E47F86" w:rsidRDefault="00DC14B9" w:rsidP="0001706F">
            <w:r>
              <w:t>606</w:t>
            </w:r>
          </w:p>
        </w:tc>
        <w:tc>
          <w:tcPr>
            <w:tcW w:w="1085" w:type="dxa"/>
            <w:gridSpan w:val="2"/>
          </w:tcPr>
          <w:p w14:paraId="3CFE6A1E" w14:textId="77777777" w:rsidR="002E1F94" w:rsidRPr="00E47F86" w:rsidRDefault="002E1F94" w:rsidP="0001706F"/>
        </w:tc>
        <w:tc>
          <w:tcPr>
            <w:tcW w:w="1232" w:type="dxa"/>
            <w:gridSpan w:val="2"/>
          </w:tcPr>
          <w:p w14:paraId="0739DC3D" w14:textId="77777777" w:rsidR="002E1F94" w:rsidRPr="00E47F86" w:rsidRDefault="002E1F94" w:rsidP="0001706F"/>
        </w:tc>
      </w:tr>
      <w:tr w:rsidR="00CB33CF" w:rsidRPr="00E47F86" w14:paraId="4A7A3D02" w14:textId="77777777" w:rsidTr="001413BC">
        <w:trPr>
          <w:trHeight w:val="405"/>
        </w:trPr>
        <w:tc>
          <w:tcPr>
            <w:tcW w:w="604" w:type="dxa"/>
          </w:tcPr>
          <w:p w14:paraId="24FC9D7C" w14:textId="77777777" w:rsidR="00CB33CF" w:rsidRPr="00E47F86" w:rsidRDefault="00CB33CF" w:rsidP="0001706F">
            <w:pPr>
              <w:ind w:left="142"/>
            </w:pPr>
          </w:p>
        </w:tc>
        <w:tc>
          <w:tcPr>
            <w:tcW w:w="2836" w:type="dxa"/>
            <w:gridSpan w:val="2"/>
          </w:tcPr>
          <w:p w14:paraId="0A32702C" w14:textId="77777777" w:rsidR="00CB33CF" w:rsidRPr="00E47F86" w:rsidRDefault="00CB33CF" w:rsidP="0001706F"/>
        </w:tc>
        <w:tc>
          <w:tcPr>
            <w:tcW w:w="6095" w:type="dxa"/>
            <w:gridSpan w:val="2"/>
          </w:tcPr>
          <w:p w14:paraId="4C05FE75" w14:textId="77777777" w:rsidR="00CB33CF" w:rsidRPr="00E47F86" w:rsidRDefault="00C2572B" w:rsidP="0001706F">
            <w:pPr>
              <w:rPr>
                <w:b/>
                <w:color w:val="000000"/>
              </w:rPr>
            </w:pPr>
            <w:r w:rsidRPr="00E47F86">
              <w:rPr>
                <w:b/>
                <w:color w:val="000000"/>
              </w:rPr>
              <w:t xml:space="preserve">                                    TOTAL</w:t>
            </w:r>
          </w:p>
        </w:tc>
        <w:tc>
          <w:tcPr>
            <w:tcW w:w="1134" w:type="dxa"/>
          </w:tcPr>
          <w:p w14:paraId="1CFFAA5E" w14:textId="77777777" w:rsidR="00CB33CF" w:rsidRPr="00E47F86" w:rsidRDefault="00CB33CF" w:rsidP="0001706F"/>
        </w:tc>
        <w:tc>
          <w:tcPr>
            <w:tcW w:w="758" w:type="dxa"/>
          </w:tcPr>
          <w:p w14:paraId="1737A627" w14:textId="77777777" w:rsidR="00CB33CF" w:rsidRPr="00E47F86" w:rsidRDefault="00CB33CF" w:rsidP="0001706F"/>
        </w:tc>
        <w:tc>
          <w:tcPr>
            <w:tcW w:w="1085" w:type="dxa"/>
          </w:tcPr>
          <w:p w14:paraId="4CEDDD04" w14:textId="77777777" w:rsidR="00CB33CF" w:rsidRPr="00E47F86" w:rsidRDefault="00CB33CF" w:rsidP="0001706F"/>
        </w:tc>
        <w:tc>
          <w:tcPr>
            <w:tcW w:w="1085" w:type="dxa"/>
          </w:tcPr>
          <w:p w14:paraId="5C44BACB" w14:textId="00822851" w:rsidR="00CB33CF" w:rsidRPr="00E47F86" w:rsidRDefault="00DC14B9" w:rsidP="0001706F">
            <w:pPr>
              <w:rPr>
                <w:b/>
                <w:sz w:val="26"/>
                <w:szCs w:val="26"/>
              </w:rPr>
            </w:pPr>
            <w:r>
              <w:rPr>
                <w:b/>
                <w:sz w:val="26"/>
                <w:szCs w:val="26"/>
              </w:rPr>
              <w:t>18092</w:t>
            </w:r>
            <w:r w:rsidR="00C2572B" w:rsidRPr="00E47F86">
              <w:rPr>
                <w:b/>
                <w:sz w:val="26"/>
                <w:szCs w:val="26"/>
              </w:rPr>
              <w:t>,0</w:t>
            </w:r>
          </w:p>
        </w:tc>
        <w:tc>
          <w:tcPr>
            <w:tcW w:w="1085" w:type="dxa"/>
            <w:gridSpan w:val="2"/>
          </w:tcPr>
          <w:p w14:paraId="53BEDD81" w14:textId="77777777" w:rsidR="00CB33CF" w:rsidRPr="00E47F86" w:rsidRDefault="00CB33CF" w:rsidP="0001706F"/>
        </w:tc>
        <w:tc>
          <w:tcPr>
            <w:tcW w:w="1232" w:type="dxa"/>
            <w:gridSpan w:val="2"/>
          </w:tcPr>
          <w:p w14:paraId="5C447CF2" w14:textId="77777777" w:rsidR="00CB33CF" w:rsidRPr="00E47F86" w:rsidRDefault="00CB33CF" w:rsidP="0001706F"/>
        </w:tc>
      </w:tr>
      <w:tr w:rsidR="002E1F94" w:rsidRPr="00E47F86" w14:paraId="00DE587C" w14:textId="77777777" w:rsidTr="001413BC">
        <w:trPr>
          <w:gridAfter w:val="10"/>
          <w:wAfter w:w="12474" w:type="dxa"/>
          <w:trHeight w:val="979"/>
        </w:trPr>
        <w:tc>
          <w:tcPr>
            <w:tcW w:w="3440" w:type="dxa"/>
            <w:gridSpan w:val="3"/>
          </w:tcPr>
          <w:p w14:paraId="4E83618C" w14:textId="21A49D7F" w:rsidR="002E1F94" w:rsidRPr="00E47F86" w:rsidRDefault="002E1F94" w:rsidP="0001706F">
            <w:pPr>
              <w:jc w:val="center"/>
              <w:rPr>
                <w:b/>
                <w:sz w:val="28"/>
                <w:szCs w:val="28"/>
              </w:rPr>
            </w:pPr>
            <w:r w:rsidRPr="00E47F86">
              <w:rPr>
                <w:b/>
                <w:sz w:val="28"/>
                <w:szCs w:val="28"/>
              </w:rPr>
              <w:t xml:space="preserve">Lotul </w:t>
            </w:r>
            <w:r w:rsidRPr="00E47F86">
              <w:rPr>
                <w:b/>
                <w:sz w:val="28"/>
                <w:szCs w:val="28"/>
              </w:rPr>
              <w:br/>
            </w:r>
            <w:r w:rsidR="001E6C7A">
              <w:rPr>
                <w:b/>
                <w:sz w:val="28"/>
                <w:szCs w:val="28"/>
              </w:rPr>
              <w:t>7</w:t>
            </w:r>
            <w:r w:rsidRPr="00E47F86">
              <w:rPr>
                <w:b/>
                <w:sz w:val="28"/>
                <w:szCs w:val="28"/>
              </w:rPr>
              <w:t xml:space="preserve"> CSP Căușeni</w:t>
            </w:r>
          </w:p>
          <w:p w14:paraId="21422050" w14:textId="77777777" w:rsidR="002E1F94" w:rsidRPr="00E47F86" w:rsidRDefault="002E1F94" w:rsidP="0001706F">
            <w:pPr>
              <w:jc w:val="center"/>
            </w:pPr>
            <w:r w:rsidRPr="00E47F86">
              <w:rPr>
                <w:b/>
                <w:sz w:val="28"/>
                <w:szCs w:val="28"/>
              </w:rPr>
              <w:t>(Verificare metrologică)</w:t>
            </w:r>
          </w:p>
        </w:tc>
      </w:tr>
      <w:tr w:rsidR="002E1F94" w:rsidRPr="00E47F86" w14:paraId="4B875807" w14:textId="77777777" w:rsidTr="001413BC">
        <w:trPr>
          <w:trHeight w:val="405"/>
        </w:trPr>
        <w:tc>
          <w:tcPr>
            <w:tcW w:w="604" w:type="dxa"/>
          </w:tcPr>
          <w:p w14:paraId="6CF54218" w14:textId="77777777" w:rsidR="002E1F94" w:rsidRPr="00E47F86" w:rsidRDefault="00C2572B" w:rsidP="00CD3487">
            <w:pPr>
              <w:pStyle w:val="Listparagraf"/>
              <w:ind w:left="284"/>
            </w:pPr>
            <w:r w:rsidRPr="00E47F86">
              <w:t>1</w:t>
            </w:r>
          </w:p>
        </w:tc>
        <w:tc>
          <w:tcPr>
            <w:tcW w:w="2836" w:type="dxa"/>
            <w:gridSpan w:val="2"/>
          </w:tcPr>
          <w:p w14:paraId="4ED24E6E" w14:textId="3D528330" w:rsidR="00597DC5" w:rsidRPr="00E47F86" w:rsidRDefault="001E6C7A" w:rsidP="001E6C7A">
            <w:r w:rsidRPr="001E6C7A">
              <w:t xml:space="preserve">Aparat de </w:t>
            </w:r>
            <w:proofErr w:type="spellStart"/>
            <w:r w:rsidRPr="001E6C7A">
              <w:t>cintărit</w:t>
            </w:r>
            <w:proofErr w:type="spellEnd"/>
            <w:r w:rsidRPr="001E6C7A">
              <w:t xml:space="preserve"> cu funcționare neautomtăAS-220/C.</w:t>
            </w:r>
          </w:p>
        </w:tc>
        <w:tc>
          <w:tcPr>
            <w:tcW w:w="6095" w:type="dxa"/>
            <w:gridSpan w:val="2"/>
          </w:tcPr>
          <w:p w14:paraId="7517ADE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8772586" w14:textId="77777777" w:rsidR="002E1F94" w:rsidRPr="00E47F86" w:rsidRDefault="002E1F94" w:rsidP="0001706F">
            <w:r w:rsidRPr="00E47F86">
              <w:t>bucăți</w:t>
            </w:r>
          </w:p>
        </w:tc>
        <w:tc>
          <w:tcPr>
            <w:tcW w:w="758" w:type="dxa"/>
          </w:tcPr>
          <w:p w14:paraId="7DE75EEA" w14:textId="3A055E02" w:rsidR="002E1F94" w:rsidRPr="00E47F86" w:rsidRDefault="001E6C7A" w:rsidP="0001706F">
            <w:r>
              <w:t>5</w:t>
            </w:r>
          </w:p>
        </w:tc>
        <w:tc>
          <w:tcPr>
            <w:tcW w:w="1085" w:type="dxa"/>
          </w:tcPr>
          <w:p w14:paraId="30314406" w14:textId="6703EE8D" w:rsidR="002E1F94" w:rsidRPr="00E47F86" w:rsidRDefault="001E6C7A" w:rsidP="0001706F">
            <w:r>
              <w:t>621</w:t>
            </w:r>
          </w:p>
        </w:tc>
        <w:tc>
          <w:tcPr>
            <w:tcW w:w="1085" w:type="dxa"/>
          </w:tcPr>
          <w:p w14:paraId="6D0B6E52" w14:textId="178CE70E" w:rsidR="002E1F94" w:rsidRPr="00E47F86" w:rsidRDefault="001E6C7A" w:rsidP="0001706F">
            <w:r>
              <w:t>3105</w:t>
            </w:r>
          </w:p>
        </w:tc>
        <w:tc>
          <w:tcPr>
            <w:tcW w:w="1085" w:type="dxa"/>
            <w:gridSpan w:val="2"/>
          </w:tcPr>
          <w:p w14:paraId="6A943F51" w14:textId="77777777" w:rsidR="002E1F94" w:rsidRPr="00E47F86" w:rsidRDefault="002E1F94" w:rsidP="0001706F"/>
        </w:tc>
        <w:tc>
          <w:tcPr>
            <w:tcW w:w="1232" w:type="dxa"/>
            <w:gridSpan w:val="2"/>
          </w:tcPr>
          <w:p w14:paraId="544DE642" w14:textId="77777777" w:rsidR="002E1F94" w:rsidRPr="00E47F86" w:rsidRDefault="002E1F94" w:rsidP="0001706F"/>
        </w:tc>
      </w:tr>
      <w:tr w:rsidR="002E1F94" w:rsidRPr="00E47F86" w14:paraId="3FF7D7F6" w14:textId="77777777" w:rsidTr="001413BC">
        <w:trPr>
          <w:trHeight w:val="405"/>
        </w:trPr>
        <w:tc>
          <w:tcPr>
            <w:tcW w:w="604" w:type="dxa"/>
          </w:tcPr>
          <w:p w14:paraId="2248ED85" w14:textId="77777777" w:rsidR="002E1F94" w:rsidRPr="00E47F86" w:rsidRDefault="00C2572B" w:rsidP="00CD3487">
            <w:pPr>
              <w:pStyle w:val="Listparagraf"/>
              <w:ind w:left="284"/>
            </w:pPr>
            <w:r w:rsidRPr="00E47F86">
              <w:t>2</w:t>
            </w:r>
          </w:p>
        </w:tc>
        <w:tc>
          <w:tcPr>
            <w:tcW w:w="2836" w:type="dxa"/>
            <w:gridSpan w:val="2"/>
          </w:tcPr>
          <w:p w14:paraId="6C536C78" w14:textId="423F5DBD" w:rsidR="00597DC5" w:rsidRPr="00E47F86" w:rsidRDefault="001E6C7A" w:rsidP="001E6C7A">
            <w:r w:rsidRPr="001E6C7A">
              <w:t>Luxmetru U-116,T-10A</w:t>
            </w:r>
          </w:p>
        </w:tc>
        <w:tc>
          <w:tcPr>
            <w:tcW w:w="6095" w:type="dxa"/>
            <w:gridSpan w:val="2"/>
          </w:tcPr>
          <w:p w14:paraId="57753B3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76E98E8" w14:textId="77777777" w:rsidR="002E1F94" w:rsidRPr="00E47F86" w:rsidRDefault="002E1F94" w:rsidP="0001706F">
            <w:r w:rsidRPr="00E47F86">
              <w:t>bucăți</w:t>
            </w:r>
          </w:p>
        </w:tc>
        <w:tc>
          <w:tcPr>
            <w:tcW w:w="758" w:type="dxa"/>
          </w:tcPr>
          <w:p w14:paraId="78ECDEE2" w14:textId="77777777" w:rsidR="002E1F94" w:rsidRPr="00E47F86" w:rsidRDefault="002E1F94" w:rsidP="0001706F">
            <w:r w:rsidRPr="00E47F86">
              <w:t>4</w:t>
            </w:r>
          </w:p>
        </w:tc>
        <w:tc>
          <w:tcPr>
            <w:tcW w:w="1085" w:type="dxa"/>
          </w:tcPr>
          <w:p w14:paraId="322F85CE" w14:textId="2727FB92" w:rsidR="002E1F94" w:rsidRPr="00E47F86" w:rsidRDefault="00666677" w:rsidP="0001706F">
            <w:r>
              <w:t>845</w:t>
            </w:r>
          </w:p>
        </w:tc>
        <w:tc>
          <w:tcPr>
            <w:tcW w:w="1085" w:type="dxa"/>
          </w:tcPr>
          <w:p w14:paraId="642CF37F" w14:textId="0A57AB0E" w:rsidR="002E1F94" w:rsidRPr="00E47F86" w:rsidRDefault="00666677" w:rsidP="0001706F">
            <w:r>
              <w:t>3416</w:t>
            </w:r>
          </w:p>
        </w:tc>
        <w:tc>
          <w:tcPr>
            <w:tcW w:w="1085" w:type="dxa"/>
            <w:gridSpan w:val="2"/>
          </w:tcPr>
          <w:p w14:paraId="2B8629CD" w14:textId="77777777" w:rsidR="002E1F94" w:rsidRPr="00E47F86" w:rsidRDefault="002E1F94" w:rsidP="0001706F"/>
        </w:tc>
        <w:tc>
          <w:tcPr>
            <w:tcW w:w="1232" w:type="dxa"/>
            <w:gridSpan w:val="2"/>
          </w:tcPr>
          <w:p w14:paraId="54FE6F12" w14:textId="77777777" w:rsidR="002E1F94" w:rsidRPr="00E47F86" w:rsidRDefault="002E1F94" w:rsidP="0001706F"/>
        </w:tc>
      </w:tr>
      <w:tr w:rsidR="002E1F94" w:rsidRPr="00E47F86" w14:paraId="09B524F4" w14:textId="77777777" w:rsidTr="001413BC">
        <w:trPr>
          <w:trHeight w:val="405"/>
        </w:trPr>
        <w:tc>
          <w:tcPr>
            <w:tcW w:w="604" w:type="dxa"/>
          </w:tcPr>
          <w:p w14:paraId="2224CAB7" w14:textId="77777777" w:rsidR="002E1F94" w:rsidRPr="00E47F86" w:rsidRDefault="00C2572B" w:rsidP="00CD3487">
            <w:pPr>
              <w:pStyle w:val="Listparagraf"/>
              <w:ind w:left="284"/>
            </w:pPr>
            <w:r w:rsidRPr="00E47F86">
              <w:t>3</w:t>
            </w:r>
          </w:p>
        </w:tc>
        <w:tc>
          <w:tcPr>
            <w:tcW w:w="2836" w:type="dxa"/>
            <w:gridSpan w:val="2"/>
          </w:tcPr>
          <w:p w14:paraId="2F224AB5" w14:textId="77777777" w:rsidR="00666677" w:rsidRDefault="00666677" w:rsidP="00666677">
            <w:r>
              <w:t>Cuptor de calcinare SNOL</w:t>
            </w:r>
          </w:p>
          <w:p w14:paraId="788199DB" w14:textId="5198D287" w:rsidR="00AC77A4" w:rsidRPr="00E47F86" w:rsidRDefault="00666677" w:rsidP="00666677">
            <w:r>
              <w:t>etalonare</w:t>
            </w:r>
          </w:p>
        </w:tc>
        <w:tc>
          <w:tcPr>
            <w:tcW w:w="6095" w:type="dxa"/>
            <w:gridSpan w:val="2"/>
          </w:tcPr>
          <w:p w14:paraId="1EF85C6C"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38FE6A6F" w14:textId="77777777" w:rsidR="002E1F94" w:rsidRPr="00E47F86" w:rsidRDefault="002E1F94" w:rsidP="0001706F">
            <w:r w:rsidRPr="00E47F86">
              <w:lastRenderedPageBreak/>
              <w:t>bucăți</w:t>
            </w:r>
          </w:p>
        </w:tc>
        <w:tc>
          <w:tcPr>
            <w:tcW w:w="758" w:type="dxa"/>
          </w:tcPr>
          <w:p w14:paraId="1345FDF1" w14:textId="77777777" w:rsidR="002E1F94" w:rsidRPr="00E47F86" w:rsidRDefault="002E1F94" w:rsidP="0001706F">
            <w:r w:rsidRPr="00E47F86">
              <w:t>1</w:t>
            </w:r>
          </w:p>
        </w:tc>
        <w:tc>
          <w:tcPr>
            <w:tcW w:w="1085" w:type="dxa"/>
          </w:tcPr>
          <w:p w14:paraId="7F2BC350" w14:textId="68EE5D08" w:rsidR="002E1F94" w:rsidRPr="00E47F86" w:rsidRDefault="00666677" w:rsidP="0001706F">
            <w:r>
              <w:t>606</w:t>
            </w:r>
          </w:p>
        </w:tc>
        <w:tc>
          <w:tcPr>
            <w:tcW w:w="1085" w:type="dxa"/>
          </w:tcPr>
          <w:p w14:paraId="4CF0E02E" w14:textId="4D9B914A" w:rsidR="002E1F94" w:rsidRPr="00E47F86" w:rsidRDefault="00666677" w:rsidP="0001706F">
            <w:r>
              <w:t>606</w:t>
            </w:r>
          </w:p>
        </w:tc>
        <w:tc>
          <w:tcPr>
            <w:tcW w:w="1085" w:type="dxa"/>
            <w:gridSpan w:val="2"/>
          </w:tcPr>
          <w:p w14:paraId="4FD511F6" w14:textId="77777777" w:rsidR="002E1F94" w:rsidRPr="00E47F86" w:rsidRDefault="002E1F94" w:rsidP="0001706F"/>
        </w:tc>
        <w:tc>
          <w:tcPr>
            <w:tcW w:w="1232" w:type="dxa"/>
            <w:gridSpan w:val="2"/>
          </w:tcPr>
          <w:p w14:paraId="3C1EEE9F" w14:textId="77777777" w:rsidR="002E1F94" w:rsidRPr="00E47F86" w:rsidRDefault="002E1F94" w:rsidP="0001706F"/>
        </w:tc>
      </w:tr>
      <w:tr w:rsidR="002E1F94" w:rsidRPr="00E47F86" w14:paraId="0CEA7F06" w14:textId="77777777" w:rsidTr="001413BC">
        <w:trPr>
          <w:trHeight w:val="405"/>
        </w:trPr>
        <w:tc>
          <w:tcPr>
            <w:tcW w:w="604" w:type="dxa"/>
          </w:tcPr>
          <w:p w14:paraId="05575A4B" w14:textId="77777777" w:rsidR="002E1F94" w:rsidRPr="00E47F86" w:rsidRDefault="00C2572B" w:rsidP="00CD3487">
            <w:pPr>
              <w:pStyle w:val="Listparagraf"/>
              <w:ind w:left="284"/>
            </w:pPr>
            <w:r w:rsidRPr="00E47F86">
              <w:lastRenderedPageBreak/>
              <w:t>4</w:t>
            </w:r>
          </w:p>
        </w:tc>
        <w:tc>
          <w:tcPr>
            <w:tcW w:w="2836" w:type="dxa"/>
            <w:gridSpan w:val="2"/>
          </w:tcPr>
          <w:p w14:paraId="16187A12" w14:textId="11531F5F" w:rsidR="00597DC5" w:rsidRPr="00E47F86" w:rsidRDefault="00666677" w:rsidP="00666677">
            <w:r w:rsidRPr="00666677">
              <w:t>Sonometru VȘV-003</w:t>
            </w:r>
          </w:p>
        </w:tc>
        <w:tc>
          <w:tcPr>
            <w:tcW w:w="6095" w:type="dxa"/>
            <w:gridSpan w:val="2"/>
          </w:tcPr>
          <w:p w14:paraId="440FCDE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D5A9D5D" w14:textId="77777777" w:rsidR="002E1F94" w:rsidRPr="00E47F86" w:rsidRDefault="002E1F94" w:rsidP="0001706F">
            <w:r w:rsidRPr="00E47F86">
              <w:t>bucăți</w:t>
            </w:r>
          </w:p>
        </w:tc>
        <w:tc>
          <w:tcPr>
            <w:tcW w:w="758" w:type="dxa"/>
          </w:tcPr>
          <w:p w14:paraId="0853C418" w14:textId="77777777" w:rsidR="002E1F94" w:rsidRPr="00E47F86" w:rsidRDefault="002E1F94" w:rsidP="0001706F">
            <w:r w:rsidRPr="00E47F86">
              <w:t>2</w:t>
            </w:r>
          </w:p>
        </w:tc>
        <w:tc>
          <w:tcPr>
            <w:tcW w:w="1085" w:type="dxa"/>
          </w:tcPr>
          <w:p w14:paraId="10966EE4" w14:textId="6132B812" w:rsidR="002E1F94" w:rsidRPr="00E47F86" w:rsidRDefault="00666677" w:rsidP="0001706F">
            <w:r>
              <w:t>1202</w:t>
            </w:r>
          </w:p>
        </w:tc>
        <w:tc>
          <w:tcPr>
            <w:tcW w:w="1085" w:type="dxa"/>
          </w:tcPr>
          <w:p w14:paraId="7628CDB5" w14:textId="5080D4BB" w:rsidR="002E1F94" w:rsidRPr="00E47F86" w:rsidRDefault="00666677" w:rsidP="0001706F">
            <w:r>
              <w:t>2404</w:t>
            </w:r>
          </w:p>
        </w:tc>
        <w:tc>
          <w:tcPr>
            <w:tcW w:w="1085" w:type="dxa"/>
            <w:gridSpan w:val="2"/>
          </w:tcPr>
          <w:p w14:paraId="16689164" w14:textId="77777777" w:rsidR="002E1F94" w:rsidRPr="00E47F86" w:rsidRDefault="002E1F94" w:rsidP="0001706F"/>
        </w:tc>
        <w:tc>
          <w:tcPr>
            <w:tcW w:w="1232" w:type="dxa"/>
            <w:gridSpan w:val="2"/>
          </w:tcPr>
          <w:p w14:paraId="449E6DE3" w14:textId="77777777" w:rsidR="002E1F94" w:rsidRPr="00E47F86" w:rsidRDefault="002E1F94" w:rsidP="0001706F"/>
        </w:tc>
      </w:tr>
      <w:tr w:rsidR="002E1F94" w:rsidRPr="00E47F86" w14:paraId="0A222405" w14:textId="77777777" w:rsidTr="001413BC">
        <w:trPr>
          <w:trHeight w:val="405"/>
        </w:trPr>
        <w:tc>
          <w:tcPr>
            <w:tcW w:w="604" w:type="dxa"/>
          </w:tcPr>
          <w:p w14:paraId="1B17CFB1" w14:textId="77777777" w:rsidR="002E1F94" w:rsidRPr="00E47F86" w:rsidRDefault="00C2572B" w:rsidP="00CD3487">
            <w:pPr>
              <w:pStyle w:val="Listparagraf"/>
              <w:ind w:left="284"/>
            </w:pPr>
            <w:r w:rsidRPr="00E47F86">
              <w:t>5</w:t>
            </w:r>
          </w:p>
        </w:tc>
        <w:tc>
          <w:tcPr>
            <w:tcW w:w="2836" w:type="dxa"/>
            <w:gridSpan w:val="2"/>
          </w:tcPr>
          <w:p w14:paraId="0D36BE76" w14:textId="7D268BF7" w:rsidR="00597DC5" w:rsidRPr="00E47F86" w:rsidRDefault="00472678" w:rsidP="00666677">
            <w:r w:rsidRPr="00472678">
              <w:t xml:space="preserve">Spectrofotometru  </w:t>
            </w:r>
            <w:proofErr w:type="spellStart"/>
            <w:r w:rsidRPr="00472678">
              <w:t>Specord</w:t>
            </w:r>
            <w:proofErr w:type="spellEnd"/>
            <w:r w:rsidRPr="00472678">
              <w:t xml:space="preserve"> 200 plus Nr 223E1548</w:t>
            </w:r>
          </w:p>
        </w:tc>
        <w:tc>
          <w:tcPr>
            <w:tcW w:w="6095" w:type="dxa"/>
            <w:gridSpan w:val="2"/>
          </w:tcPr>
          <w:p w14:paraId="08357B7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6CDC8AB" w14:textId="77777777" w:rsidR="002E1F94" w:rsidRPr="00E47F86" w:rsidRDefault="002E1F94" w:rsidP="0001706F">
            <w:r w:rsidRPr="00E47F86">
              <w:t>bucăți</w:t>
            </w:r>
          </w:p>
        </w:tc>
        <w:tc>
          <w:tcPr>
            <w:tcW w:w="758" w:type="dxa"/>
          </w:tcPr>
          <w:p w14:paraId="1F97EC17" w14:textId="56B400D4" w:rsidR="002E1F94" w:rsidRPr="00E47F86" w:rsidRDefault="00472678" w:rsidP="0001706F">
            <w:r>
              <w:t>1</w:t>
            </w:r>
          </w:p>
        </w:tc>
        <w:tc>
          <w:tcPr>
            <w:tcW w:w="1085" w:type="dxa"/>
          </w:tcPr>
          <w:p w14:paraId="2248E907" w14:textId="0F63A7D1" w:rsidR="002E1F94" w:rsidRPr="00E47F86" w:rsidRDefault="00472678" w:rsidP="0001706F">
            <w:r>
              <w:t>1073</w:t>
            </w:r>
          </w:p>
        </w:tc>
        <w:tc>
          <w:tcPr>
            <w:tcW w:w="1085" w:type="dxa"/>
          </w:tcPr>
          <w:p w14:paraId="62206DA2" w14:textId="56DBADA1" w:rsidR="002E1F94" w:rsidRPr="00E47F86" w:rsidRDefault="00472678" w:rsidP="0001706F">
            <w:r>
              <w:t>1073</w:t>
            </w:r>
          </w:p>
        </w:tc>
        <w:tc>
          <w:tcPr>
            <w:tcW w:w="1085" w:type="dxa"/>
            <w:gridSpan w:val="2"/>
          </w:tcPr>
          <w:p w14:paraId="111AD39E" w14:textId="77777777" w:rsidR="002E1F94" w:rsidRPr="00E47F86" w:rsidRDefault="002E1F94" w:rsidP="0001706F"/>
        </w:tc>
        <w:tc>
          <w:tcPr>
            <w:tcW w:w="1232" w:type="dxa"/>
            <w:gridSpan w:val="2"/>
          </w:tcPr>
          <w:p w14:paraId="4D35203A" w14:textId="77777777" w:rsidR="002E1F94" w:rsidRPr="00E47F86" w:rsidRDefault="002E1F94" w:rsidP="0001706F"/>
        </w:tc>
      </w:tr>
      <w:tr w:rsidR="002E1F94" w:rsidRPr="00E47F86" w14:paraId="4FB8D15F" w14:textId="77777777" w:rsidTr="001413BC">
        <w:trPr>
          <w:trHeight w:val="405"/>
        </w:trPr>
        <w:tc>
          <w:tcPr>
            <w:tcW w:w="604" w:type="dxa"/>
          </w:tcPr>
          <w:p w14:paraId="5ACC8A37" w14:textId="77777777" w:rsidR="002E1F94" w:rsidRPr="00E47F86" w:rsidRDefault="00C2572B" w:rsidP="00CD3487">
            <w:pPr>
              <w:pStyle w:val="Listparagraf"/>
              <w:ind w:left="284"/>
            </w:pPr>
            <w:r w:rsidRPr="00E47F86">
              <w:t>6</w:t>
            </w:r>
          </w:p>
        </w:tc>
        <w:tc>
          <w:tcPr>
            <w:tcW w:w="2836" w:type="dxa"/>
            <w:gridSpan w:val="2"/>
          </w:tcPr>
          <w:p w14:paraId="6D4FAFF8" w14:textId="011B1DB2" w:rsidR="00597DC5" w:rsidRPr="00E47F86" w:rsidRDefault="00472678" w:rsidP="00472678">
            <w:r w:rsidRPr="00472678">
              <w:t>Termostat-incubator cu CO2.nr.IC13067</w:t>
            </w:r>
          </w:p>
        </w:tc>
        <w:tc>
          <w:tcPr>
            <w:tcW w:w="6095" w:type="dxa"/>
            <w:gridSpan w:val="2"/>
          </w:tcPr>
          <w:p w14:paraId="251EBF5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79E7AF1" w14:textId="77777777" w:rsidR="002E1F94" w:rsidRPr="00E47F86" w:rsidRDefault="002E1F94" w:rsidP="0001706F">
            <w:r w:rsidRPr="00E47F86">
              <w:t>bucăți</w:t>
            </w:r>
          </w:p>
        </w:tc>
        <w:tc>
          <w:tcPr>
            <w:tcW w:w="758" w:type="dxa"/>
          </w:tcPr>
          <w:p w14:paraId="05DF3457" w14:textId="77777777" w:rsidR="002E1F94" w:rsidRPr="00E47F86" w:rsidRDefault="002E1F94" w:rsidP="0001706F">
            <w:r w:rsidRPr="00E47F86">
              <w:t>1</w:t>
            </w:r>
          </w:p>
        </w:tc>
        <w:tc>
          <w:tcPr>
            <w:tcW w:w="1085" w:type="dxa"/>
          </w:tcPr>
          <w:p w14:paraId="5EE79757" w14:textId="77777777" w:rsidR="002E1F94" w:rsidRPr="00E47F86" w:rsidRDefault="002E1F94" w:rsidP="0001706F"/>
          <w:p w14:paraId="75A5C51C" w14:textId="47B21EE0" w:rsidR="002E1F94" w:rsidRPr="00E47F86" w:rsidRDefault="00472678" w:rsidP="0001706F">
            <w:r>
              <w:t>606</w:t>
            </w:r>
          </w:p>
        </w:tc>
        <w:tc>
          <w:tcPr>
            <w:tcW w:w="1085" w:type="dxa"/>
          </w:tcPr>
          <w:p w14:paraId="7387C193" w14:textId="08495BC0" w:rsidR="002E1F94" w:rsidRPr="00E47F86" w:rsidRDefault="00472678" w:rsidP="0001706F">
            <w:r>
              <w:t>606</w:t>
            </w:r>
          </w:p>
        </w:tc>
        <w:tc>
          <w:tcPr>
            <w:tcW w:w="1085" w:type="dxa"/>
            <w:gridSpan w:val="2"/>
          </w:tcPr>
          <w:p w14:paraId="3A1A0EBA" w14:textId="77777777" w:rsidR="002E1F94" w:rsidRPr="00E47F86" w:rsidRDefault="002E1F94" w:rsidP="0001706F"/>
        </w:tc>
        <w:tc>
          <w:tcPr>
            <w:tcW w:w="1232" w:type="dxa"/>
            <w:gridSpan w:val="2"/>
          </w:tcPr>
          <w:p w14:paraId="14B3C5D2" w14:textId="77777777" w:rsidR="002E1F94" w:rsidRPr="00E47F86" w:rsidRDefault="002E1F94" w:rsidP="0001706F"/>
        </w:tc>
      </w:tr>
      <w:tr w:rsidR="002E1F94" w:rsidRPr="00E47F86" w14:paraId="27AE5F9C" w14:textId="77777777" w:rsidTr="001413BC">
        <w:trPr>
          <w:trHeight w:val="405"/>
        </w:trPr>
        <w:tc>
          <w:tcPr>
            <w:tcW w:w="604" w:type="dxa"/>
          </w:tcPr>
          <w:p w14:paraId="0044F951" w14:textId="77777777" w:rsidR="002E1F94" w:rsidRPr="00E47F86" w:rsidRDefault="00C2572B" w:rsidP="00CD3487">
            <w:pPr>
              <w:pStyle w:val="Listparagraf"/>
              <w:ind w:left="284"/>
            </w:pPr>
            <w:r w:rsidRPr="00E47F86">
              <w:t>7</w:t>
            </w:r>
          </w:p>
        </w:tc>
        <w:tc>
          <w:tcPr>
            <w:tcW w:w="2836" w:type="dxa"/>
            <w:gridSpan w:val="2"/>
          </w:tcPr>
          <w:p w14:paraId="0360AFA7" w14:textId="6C0E8B5A" w:rsidR="00597DC5" w:rsidRPr="00E47F86" w:rsidRDefault="00937511" w:rsidP="00937511">
            <w:r w:rsidRPr="00937511">
              <w:t>PH-metru de laborator,Conductometru</w:t>
            </w:r>
          </w:p>
        </w:tc>
        <w:tc>
          <w:tcPr>
            <w:tcW w:w="6095" w:type="dxa"/>
            <w:gridSpan w:val="2"/>
          </w:tcPr>
          <w:p w14:paraId="2F3F4CC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A70F6C3" w14:textId="77777777" w:rsidR="002E1F94" w:rsidRPr="00E47F86" w:rsidRDefault="002E1F94" w:rsidP="0001706F">
            <w:r w:rsidRPr="00E47F86">
              <w:t>bucăți</w:t>
            </w:r>
          </w:p>
        </w:tc>
        <w:tc>
          <w:tcPr>
            <w:tcW w:w="758" w:type="dxa"/>
          </w:tcPr>
          <w:p w14:paraId="4AB75E79" w14:textId="77777777" w:rsidR="002E1F94" w:rsidRPr="00E47F86" w:rsidRDefault="002E1F94" w:rsidP="0001706F">
            <w:r w:rsidRPr="00E47F86">
              <w:t>4</w:t>
            </w:r>
          </w:p>
        </w:tc>
        <w:tc>
          <w:tcPr>
            <w:tcW w:w="1085" w:type="dxa"/>
          </w:tcPr>
          <w:p w14:paraId="77B0144E" w14:textId="7938B7E3" w:rsidR="002E1F94" w:rsidRPr="00E47F86" w:rsidRDefault="00937511" w:rsidP="0001706F">
            <w:r>
              <w:t>605</w:t>
            </w:r>
          </w:p>
        </w:tc>
        <w:tc>
          <w:tcPr>
            <w:tcW w:w="1085" w:type="dxa"/>
          </w:tcPr>
          <w:p w14:paraId="3907F810" w14:textId="3D655FC7" w:rsidR="002E1F94" w:rsidRPr="00E47F86" w:rsidRDefault="00937511" w:rsidP="0001706F">
            <w:r>
              <w:t>2420</w:t>
            </w:r>
          </w:p>
        </w:tc>
        <w:tc>
          <w:tcPr>
            <w:tcW w:w="1085" w:type="dxa"/>
            <w:gridSpan w:val="2"/>
          </w:tcPr>
          <w:p w14:paraId="01C43DE1" w14:textId="77777777" w:rsidR="002E1F94" w:rsidRPr="00E47F86" w:rsidRDefault="002E1F94" w:rsidP="0001706F"/>
        </w:tc>
        <w:tc>
          <w:tcPr>
            <w:tcW w:w="1232" w:type="dxa"/>
            <w:gridSpan w:val="2"/>
          </w:tcPr>
          <w:p w14:paraId="60869FD4" w14:textId="77777777" w:rsidR="002E1F94" w:rsidRPr="00E47F86" w:rsidRDefault="002E1F94" w:rsidP="0001706F"/>
        </w:tc>
      </w:tr>
      <w:tr w:rsidR="002E1F94" w:rsidRPr="00E47F86" w14:paraId="1E844D60" w14:textId="77777777" w:rsidTr="001413BC">
        <w:trPr>
          <w:trHeight w:val="405"/>
        </w:trPr>
        <w:tc>
          <w:tcPr>
            <w:tcW w:w="604" w:type="dxa"/>
          </w:tcPr>
          <w:p w14:paraId="6796BB1C" w14:textId="6EC70681" w:rsidR="002E1F94" w:rsidRPr="00E47F86" w:rsidRDefault="005D0ECB" w:rsidP="005D0ECB">
            <w:r>
              <w:t>.8</w:t>
            </w:r>
          </w:p>
        </w:tc>
        <w:tc>
          <w:tcPr>
            <w:tcW w:w="2836" w:type="dxa"/>
            <w:gridSpan w:val="2"/>
          </w:tcPr>
          <w:p w14:paraId="0D9C40AC" w14:textId="1A462EA4" w:rsidR="00597DC5" w:rsidRPr="00E47F86" w:rsidRDefault="005D0ECB" w:rsidP="005D0ECB">
            <w:r w:rsidRPr="005D0ECB">
              <w:t>Psihrometru prin aspiraţie MB-4M</w:t>
            </w:r>
          </w:p>
        </w:tc>
        <w:tc>
          <w:tcPr>
            <w:tcW w:w="6095" w:type="dxa"/>
            <w:gridSpan w:val="2"/>
          </w:tcPr>
          <w:p w14:paraId="3E69CFD7"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7C573E46" w14:textId="77777777" w:rsidR="002E1F94" w:rsidRPr="00E47F86" w:rsidRDefault="002E1F94" w:rsidP="0001706F">
            <w:r w:rsidRPr="00E47F86">
              <w:lastRenderedPageBreak/>
              <w:t>bucăți</w:t>
            </w:r>
          </w:p>
        </w:tc>
        <w:tc>
          <w:tcPr>
            <w:tcW w:w="758" w:type="dxa"/>
          </w:tcPr>
          <w:p w14:paraId="39FCF519" w14:textId="43E04C00" w:rsidR="002E1F94" w:rsidRPr="00E47F86" w:rsidRDefault="005D0ECB" w:rsidP="0001706F">
            <w:r>
              <w:t>2</w:t>
            </w:r>
          </w:p>
        </w:tc>
        <w:tc>
          <w:tcPr>
            <w:tcW w:w="1085" w:type="dxa"/>
          </w:tcPr>
          <w:p w14:paraId="385388B0" w14:textId="308D0345" w:rsidR="002E1F94" w:rsidRPr="00E47F86" w:rsidRDefault="005D0ECB" w:rsidP="0001706F">
            <w:r>
              <w:t>168</w:t>
            </w:r>
          </w:p>
        </w:tc>
        <w:tc>
          <w:tcPr>
            <w:tcW w:w="1085" w:type="dxa"/>
          </w:tcPr>
          <w:p w14:paraId="77AFA226" w14:textId="1AD232D5" w:rsidR="002E1F94" w:rsidRPr="00E47F86" w:rsidRDefault="005D0ECB" w:rsidP="0001706F">
            <w:r>
              <w:t>336</w:t>
            </w:r>
          </w:p>
        </w:tc>
        <w:tc>
          <w:tcPr>
            <w:tcW w:w="1085" w:type="dxa"/>
            <w:gridSpan w:val="2"/>
          </w:tcPr>
          <w:p w14:paraId="27EC8052" w14:textId="77777777" w:rsidR="002E1F94" w:rsidRPr="00E47F86" w:rsidRDefault="002E1F94" w:rsidP="0001706F"/>
        </w:tc>
        <w:tc>
          <w:tcPr>
            <w:tcW w:w="1232" w:type="dxa"/>
            <w:gridSpan w:val="2"/>
          </w:tcPr>
          <w:p w14:paraId="37038EA6" w14:textId="77777777" w:rsidR="002E1F94" w:rsidRPr="00E47F86" w:rsidRDefault="002E1F94" w:rsidP="0001706F"/>
        </w:tc>
      </w:tr>
      <w:tr w:rsidR="002E1F94" w:rsidRPr="00E47F86" w14:paraId="696A3D83" w14:textId="77777777" w:rsidTr="001413BC">
        <w:trPr>
          <w:trHeight w:val="405"/>
        </w:trPr>
        <w:tc>
          <w:tcPr>
            <w:tcW w:w="604" w:type="dxa"/>
          </w:tcPr>
          <w:p w14:paraId="549911E6" w14:textId="77777777" w:rsidR="002E1F94" w:rsidRPr="00E47F86" w:rsidRDefault="00C2572B" w:rsidP="00CD3487">
            <w:pPr>
              <w:pStyle w:val="Listparagraf"/>
              <w:ind w:left="284"/>
            </w:pPr>
            <w:r w:rsidRPr="00E47F86">
              <w:lastRenderedPageBreak/>
              <w:t>9</w:t>
            </w:r>
          </w:p>
        </w:tc>
        <w:tc>
          <w:tcPr>
            <w:tcW w:w="2836" w:type="dxa"/>
            <w:gridSpan w:val="2"/>
          </w:tcPr>
          <w:p w14:paraId="60797F40" w14:textId="731F9338" w:rsidR="00597DC5" w:rsidRPr="00E47F86" w:rsidRDefault="00CD3487" w:rsidP="00CD3487">
            <w:r w:rsidRPr="00CD3487">
              <w:t>RefractometruИРФ-454Б</w:t>
            </w:r>
          </w:p>
        </w:tc>
        <w:tc>
          <w:tcPr>
            <w:tcW w:w="6095" w:type="dxa"/>
            <w:gridSpan w:val="2"/>
          </w:tcPr>
          <w:p w14:paraId="3013A7B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D162624" w14:textId="77777777" w:rsidR="002E1F94" w:rsidRPr="00E47F86" w:rsidRDefault="002E1F94" w:rsidP="0001706F">
            <w:r w:rsidRPr="00E47F86">
              <w:t>bucăți</w:t>
            </w:r>
          </w:p>
        </w:tc>
        <w:tc>
          <w:tcPr>
            <w:tcW w:w="758" w:type="dxa"/>
          </w:tcPr>
          <w:p w14:paraId="55C22D49" w14:textId="77777777" w:rsidR="002E1F94" w:rsidRPr="00E47F86" w:rsidRDefault="002E1F94" w:rsidP="0001706F">
            <w:r w:rsidRPr="00E47F86">
              <w:t>1</w:t>
            </w:r>
          </w:p>
        </w:tc>
        <w:tc>
          <w:tcPr>
            <w:tcW w:w="1085" w:type="dxa"/>
          </w:tcPr>
          <w:p w14:paraId="15502D41" w14:textId="3D728AA6" w:rsidR="002E1F94" w:rsidRPr="00E47F86" w:rsidRDefault="00506DDC" w:rsidP="0001706F">
            <w:r>
              <w:t>707</w:t>
            </w:r>
          </w:p>
        </w:tc>
        <w:tc>
          <w:tcPr>
            <w:tcW w:w="1085" w:type="dxa"/>
          </w:tcPr>
          <w:p w14:paraId="3FE4C106" w14:textId="7177CBF1" w:rsidR="002E1F94" w:rsidRPr="00E47F86" w:rsidRDefault="00506DDC" w:rsidP="0001706F">
            <w:r>
              <w:t>707</w:t>
            </w:r>
          </w:p>
        </w:tc>
        <w:tc>
          <w:tcPr>
            <w:tcW w:w="1085" w:type="dxa"/>
            <w:gridSpan w:val="2"/>
          </w:tcPr>
          <w:p w14:paraId="45CDD5AD" w14:textId="77777777" w:rsidR="002E1F94" w:rsidRPr="00E47F86" w:rsidRDefault="002E1F94" w:rsidP="0001706F"/>
        </w:tc>
        <w:tc>
          <w:tcPr>
            <w:tcW w:w="1232" w:type="dxa"/>
            <w:gridSpan w:val="2"/>
          </w:tcPr>
          <w:p w14:paraId="048B272B" w14:textId="77777777" w:rsidR="002E1F94" w:rsidRPr="00E47F86" w:rsidRDefault="002E1F94" w:rsidP="0001706F"/>
        </w:tc>
      </w:tr>
      <w:tr w:rsidR="002E1F94" w:rsidRPr="00E47F86" w14:paraId="50A2BA37" w14:textId="77777777" w:rsidTr="001413BC">
        <w:trPr>
          <w:trHeight w:val="405"/>
        </w:trPr>
        <w:tc>
          <w:tcPr>
            <w:tcW w:w="604" w:type="dxa"/>
          </w:tcPr>
          <w:p w14:paraId="2BC6C0D4" w14:textId="77777777" w:rsidR="002E1F94" w:rsidRPr="00E47F86" w:rsidRDefault="00C2572B" w:rsidP="0001706F">
            <w:r w:rsidRPr="00E47F86">
              <w:t>10</w:t>
            </w:r>
          </w:p>
        </w:tc>
        <w:tc>
          <w:tcPr>
            <w:tcW w:w="2836" w:type="dxa"/>
            <w:gridSpan w:val="2"/>
          </w:tcPr>
          <w:p w14:paraId="1F53E030" w14:textId="77777777" w:rsidR="00AC77A4" w:rsidRPr="00E47F86" w:rsidRDefault="00AC77A4" w:rsidP="0001706F"/>
          <w:p w14:paraId="02E0509F" w14:textId="2E46F07E" w:rsidR="00AC77A4" w:rsidRPr="00E47F86" w:rsidRDefault="00506DDC" w:rsidP="0001706F">
            <w:r w:rsidRPr="00506DDC">
              <w:t>Aparat p/u determinarea el chimice CFC 2MP</w:t>
            </w:r>
          </w:p>
        </w:tc>
        <w:tc>
          <w:tcPr>
            <w:tcW w:w="6095" w:type="dxa"/>
            <w:gridSpan w:val="2"/>
          </w:tcPr>
          <w:p w14:paraId="7281A1C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2291E99" w14:textId="77777777" w:rsidR="002E1F94" w:rsidRPr="00E47F86" w:rsidRDefault="002E1F94" w:rsidP="0001706F">
            <w:r w:rsidRPr="00E47F86">
              <w:t>bucăți</w:t>
            </w:r>
          </w:p>
        </w:tc>
        <w:tc>
          <w:tcPr>
            <w:tcW w:w="758" w:type="dxa"/>
          </w:tcPr>
          <w:p w14:paraId="2E87BE5B" w14:textId="70DF713D" w:rsidR="002E1F94" w:rsidRPr="00E47F86" w:rsidRDefault="00506DDC" w:rsidP="0001706F">
            <w:r>
              <w:t>2</w:t>
            </w:r>
          </w:p>
        </w:tc>
        <w:tc>
          <w:tcPr>
            <w:tcW w:w="1085" w:type="dxa"/>
          </w:tcPr>
          <w:p w14:paraId="289E7CC1" w14:textId="5F31C531" w:rsidR="002E1F94" w:rsidRPr="00E47F86" w:rsidRDefault="00506DDC" w:rsidP="0001706F">
            <w:r>
              <w:t>1073</w:t>
            </w:r>
          </w:p>
        </w:tc>
        <w:tc>
          <w:tcPr>
            <w:tcW w:w="1085" w:type="dxa"/>
          </w:tcPr>
          <w:p w14:paraId="6324CDD4" w14:textId="66BD91CF" w:rsidR="002E1F94" w:rsidRPr="00E47F86" w:rsidRDefault="00506DDC" w:rsidP="0001706F">
            <w:r>
              <w:t>2146</w:t>
            </w:r>
          </w:p>
        </w:tc>
        <w:tc>
          <w:tcPr>
            <w:tcW w:w="1085" w:type="dxa"/>
            <w:gridSpan w:val="2"/>
          </w:tcPr>
          <w:p w14:paraId="15F9366E" w14:textId="77777777" w:rsidR="002E1F94" w:rsidRPr="00E47F86" w:rsidRDefault="002E1F94" w:rsidP="0001706F"/>
        </w:tc>
        <w:tc>
          <w:tcPr>
            <w:tcW w:w="1232" w:type="dxa"/>
            <w:gridSpan w:val="2"/>
          </w:tcPr>
          <w:p w14:paraId="14A9C978" w14:textId="77777777" w:rsidR="002E1F94" w:rsidRPr="00E47F86" w:rsidRDefault="002E1F94" w:rsidP="0001706F"/>
        </w:tc>
      </w:tr>
      <w:tr w:rsidR="002E1F94" w:rsidRPr="00E47F86" w14:paraId="376EBEBA" w14:textId="77777777" w:rsidTr="001413BC">
        <w:trPr>
          <w:trHeight w:val="405"/>
        </w:trPr>
        <w:tc>
          <w:tcPr>
            <w:tcW w:w="604" w:type="dxa"/>
          </w:tcPr>
          <w:p w14:paraId="0DCE9D9C" w14:textId="77777777" w:rsidR="002E1F94" w:rsidRPr="00E47F86" w:rsidRDefault="00C2572B" w:rsidP="0001706F">
            <w:r w:rsidRPr="00E47F86">
              <w:t>11</w:t>
            </w:r>
          </w:p>
        </w:tc>
        <w:tc>
          <w:tcPr>
            <w:tcW w:w="2836" w:type="dxa"/>
            <w:gridSpan w:val="2"/>
          </w:tcPr>
          <w:p w14:paraId="4A81240A" w14:textId="7F4FC759" w:rsidR="00AC77A4" w:rsidRPr="00E47F86" w:rsidRDefault="00506DDC" w:rsidP="00506DDC">
            <w:r w:rsidRPr="00506DDC">
              <w:t xml:space="preserve">Caz </w:t>
            </w:r>
            <w:proofErr w:type="spellStart"/>
            <w:r w:rsidRPr="00506DDC">
              <w:t>cromatograf</w:t>
            </w:r>
            <w:proofErr w:type="spellEnd"/>
            <w:r w:rsidRPr="00506DDC">
              <w:t xml:space="preserve"> </w:t>
            </w:r>
            <w:proofErr w:type="spellStart"/>
            <w:r w:rsidRPr="00506DDC">
              <w:t>Agilent</w:t>
            </w:r>
            <w:proofErr w:type="spellEnd"/>
            <w:r w:rsidRPr="00506DDC">
              <w:t xml:space="preserve"> 7890</w:t>
            </w:r>
          </w:p>
        </w:tc>
        <w:tc>
          <w:tcPr>
            <w:tcW w:w="6095" w:type="dxa"/>
            <w:gridSpan w:val="2"/>
          </w:tcPr>
          <w:p w14:paraId="5750809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6618BA7" w14:textId="77777777" w:rsidR="002E1F94" w:rsidRPr="00E47F86" w:rsidRDefault="002E1F94" w:rsidP="0001706F">
            <w:r w:rsidRPr="00E47F86">
              <w:t>bucăți</w:t>
            </w:r>
          </w:p>
        </w:tc>
        <w:tc>
          <w:tcPr>
            <w:tcW w:w="758" w:type="dxa"/>
          </w:tcPr>
          <w:p w14:paraId="27375000" w14:textId="314133BA" w:rsidR="002E1F94" w:rsidRPr="00E47F86" w:rsidRDefault="00506DDC" w:rsidP="0001706F">
            <w:r>
              <w:t>1</w:t>
            </w:r>
          </w:p>
        </w:tc>
        <w:tc>
          <w:tcPr>
            <w:tcW w:w="1085" w:type="dxa"/>
          </w:tcPr>
          <w:p w14:paraId="1004CAAC" w14:textId="0776F94C" w:rsidR="002E1F94" w:rsidRPr="00E47F86" w:rsidRDefault="00506DDC" w:rsidP="0001706F">
            <w:r>
              <w:t>2377</w:t>
            </w:r>
          </w:p>
        </w:tc>
        <w:tc>
          <w:tcPr>
            <w:tcW w:w="1085" w:type="dxa"/>
          </w:tcPr>
          <w:p w14:paraId="22DFE494" w14:textId="21AAE408" w:rsidR="002E1F94" w:rsidRPr="00E47F86" w:rsidRDefault="00506DDC" w:rsidP="0001706F">
            <w:r>
              <w:t>2377</w:t>
            </w:r>
          </w:p>
        </w:tc>
        <w:tc>
          <w:tcPr>
            <w:tcW w:w="1085" w:type="dxa"/>
            <w:gridSpan w:val="2"/>
          </w:tcPr>
          <w:p w14:paraId="0250CF2C" w14:textId="77777777" w:rsidR="002E1F94" w:rsidRPr="00E47F86" w:rsidRDefault="002E1F94" w:rsidP="0001706F"/>
        </w:tc>
        <w:tc>
          <w:tcPr>
            <w:tcW w:w="1232" w:type="dxa"/>
            <w:gridSpan w:val="2"/>
          </w:tcPr>
          <w:p w14:paraId="71287072" w14:textId="77777777" w:rsidR="002E1F94" w:rsidRPr="00E47F86" w:rsidRDefault="002E1F94" w:rsidP="0001706F"/>
        </w:tc>
      </w:tr>
      <w:tr w:rsidR="002E1F94" w:rsidRPr="00E47F86" w14:paraId="37FD7DF0" w14:textId="77777777" w:rsidTr="001413BC">
        <w:trPr>
          <w:trHeight w:val="405"/>
        </w:trPr>
        <w:tc>
          <w:tcPr>
            <w:tcW w:w="604" w:type="dxa"/>
          </w:tcPr>
          <w:p w14:paraId="2E97B2F9" w14:textId="77777777" w:rsidR="002E1F94" w:rsidRPr="00E47F86" w:rsidRDefault="00C2572B" w:rsidP="0001706F">
            <w:r w:rsidRPr="00E47F86">
              <w:t>12</w:t>
            </w:r>
          </w:p>
        </w:tc>
        <w:tc>
          <w:tcPr>
            <w:tcW w:w="2836" w:type="dxa"/>
            <w:gridSpan w:val="2"/>
          </w:tcPr>
          <w:p w14:paraId="58BCFEFE" w14:textId="0A2A4ADD" w:rsidR="00597DC5" w:rsidRPr="00E47F86" w:rsidRDefault="00B85418" w:rsidP="00506DDC">
            <w:r w:rsidRPr="00B85418">
              <w:t xml:space="preserve">Hidrometru </w:t>
            </w:r>
            <w:proofErr w:type="spellStart"/>
            <w:r w:rsidRPr="00B85418">
              <w:t>psihrometric</w:t>
            </w:r>
            <w:proofErr w:type="spellEnd"/>
            <w:r w:rsidRPr="00B85418">
              <w:t xml:space="preserve"> VIT</w:t>
            </w:r>
          </w:p>
        </w:tc>
        <w:tc>
          <w:tcPr>
            <w:tcW w:w="6095" w:type="dxa"/>
            <w:gridSpan w:val="2"/>
          </w:tcPr>
          <w:p w14:paraId="658F2B2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077E2BE" w14:textId="77777777" w:rsidR="002E1F94" w:rsidRPr="00E47F86" w:rsidRDefault="002E1F94" w:rsidP="0001706F">
            <w:r w:rsidRPr="00E47F86">
              <w:t>bucăți</w:t>
            </w:r>
          </w:p>
        </w:tc>
        <w:tc>
          <w:tcPr>
            <w:tcW w:w="758" w:type="dxa"/>
          </w:tcPr>
          <w:p w14:paraId="52426FDC" w14:textId="77777777" w:rsidR="002E1F94" w:rsidRPr="00E47F86" w:rsidRDefault="002E1F94" w:rsidP="0001706F">
            <w:r w:rsidRPr="00E47F86">
              <w:t>4</w:t>
            </w:r>
          </w:p>
        </w:tc>
        <w:tc>
          <w:tcPr>
            <w:tcW w:w="1085" w:type="dxa"/>
          </w:tcPr>
          <w:p w14:paraId="59CA26C8" w14:textId="2C770D3E" w:rsidR="002E1F94" w:rsidRPr="00E47F86" w:rsidRDefault="00B85418" w:rsidP="0001706F">
            <w:r>
              <w:t>56</w:t>
            </w:r>
          </w:p>
        </w:tc>
        <w:tc>
          <w:tcPr>
            <w:tcW w:w="1085" w:type="dxa"/>
          </w:tcPr>
          <w:p w14:paraId="3B3EBB05" w14:textId="6D78A92B" w:rsidR="002E1F94" w:rsidRPr="00E47F86" w:rsidRDefault="00B85418" w:rsidP="0001706F">
            <w:r>
              <w:t>224</w:t>
            </w:r>
          </w:p>
        </w:tc>
        <w:tc>
          <w:tcPr>
            <w:tcW w:w="1085" w:type="dxa"/>
            <w:gridSpan w:val="2"/>
          </w:tcPr>
          <w:p w14:paraId="70998C06" w14:textId="77777777" w:rsidR="002E1F94" w:rsidRPr="00E47F86" w:rsidRDefault="002E1F94" w:rsidP="0001706F"/>
        </w:tc>
        <w:tc>
          <w:tcPr>
            <w:tcW w:w="1232" w:type="dxa"/>
            <w:gridSpan w:val="2"/>
          </w:tcPr>
          <w:p w14:paraId="4D9DC0E2" w14:textId="77777777" w:rsidR="002E1F94" w:rsidRPr="00E47F86" w:rsidRDefault="002E1F94" w:rsidP="0001706F"/>
        </w:tc>
      </w:tr>
      <w:tr w:rsidR="002E1F94" w:rsidRPr="00E47F86" w14:paraId="36F2AFF2" w14:textId="77777777" w:rsidTr="001413BC">
        <w:trPr>
          <w:trHeight w:val="405"/>
        </w:trPr>
        <w:tc>
          <w:tcPr>
            <w:tcW w:w="604" w:type="dxa"/>
          </w:tcPr>
          <w:p w14:paraId="12D51FE1" w14:textId="77777777" w:rsidR="002E1F94" w:rsidRPr="00E47F86" w:rsidRDefault="00C2572B" w:rsidP="0001706F">
            <w:r w:rsidRPr="00E47F86">
              <w:t>13</w:t>
            </w:r>
          </w:p>
        </w:tc>
        <w:tc>
          <w:tcPr>
            <w:tcW w:w="2836" w:type="dxa"/>
            <w:gridSpan w:val="2"/>
          </w:tcPr>
          <w:p w14:paraId="72687EF8" w14:textId="4FA987B8" w:rsidR="00597DC5" w:rsidRPr="00E47F86" w:rsidRDefault="00B85418" w:rsidP="00B85418">
            <w:r w:rsidRPr="00B85418">
              <w:t>Termometre din sticlă&gt;0,2</w:t>
            </w:r>
          </w:p>
        </w:tc>
        <w:tc>
          <w:tcPr>
            <w:tcW w:w="6095" w:type="dxa"/>
            <w:gridSpan w:val="2"/>
          </w:tcPr>
          <w:p w14:paraId="2DDBE3A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7B89B49" w14:textId="77777777" w:rsidR="002E1F94" w:rsidRPr="00E47F86" w:rsidRDefault="002E1F94" w:rsidP="0001706F">
            <w:r w:rsidRPr="00E47F86">
              <w:t>bucăți</w:t>
            </w:r>
          </w:p>
        </w:tc>
        <w:tc>
          <w:tcPr>
            <w:tcW w:w="758" w:type="dxa"/>
          </w:tcPr>
          <w:p w14:paraId="302A2CC4" w14:textId="77777777" w:rsidR="002E1F94" w:rsidRPr="00E47F86" w:rsidRDefault="002E1F94" w:rsidP="0001706F">
            <w:r w:rsidRPr="00E47F86">
              <w:t>2</w:t>
            </w:r>
          </w:p>
        </w:tc>
        <w:tc>
          <w:tcPr>
            <w:tcW w:w="1085" w:type="dxa"/>
          </w:tcPr>
          <w:p w14:paraId="5D042E99" w14:textId="17524AD2" w:rsidR="002E1F94" w:rsidRPr="00E47F86" w:rsidRDefault="00B85418" w:rsidP="0001706F">
            <w:r>
              <w:t>45</w:t>
            </w:r>
          </w:p>
        </w:tc>
        <w:tc>
          <w:tcPr>
            <w:tcW w:w="1085" w:type="dxa"/>
          </w:tcPr>
          <w:p w14:paraId="047C83CB" w14:textId="32053F63" w:rsidR="002E1F94" w:rsidRPr="00E47F86" w:rsidRDefault="00B85418" w:rsidP="0001706F">
            <w:r>
              <w:t>90</w:t>
            </w:r>
          </w:p>
        </w:tc>
        <w:tc>
          <w:tcPr>
            <w:tcW w:w="1085" w:type="dxa"/>
            <w:gridSpan w:val="2"/>
          </w:tcPr>
          <w:p w14:paraId="37D8BEEA" w14:textId="77777777" w:rsidR="002E1F94" w:rsidRPr="00E47F86" w:rsidRDefault="002E1F94" w:rsidP="0001706F"/>
        </w:tc>
        <w:tc>
          <w:tcPr>
            <w:tcW w:w="1232" w:type="dxa"/>
            <w:gridSpan w:val="2"/>
          </w:tcPr>
          <w:p w14:paraId="1120EB61" w14:textId="77777777" w:rsidR="002E1F94" w:rsidRPr="00E47F86" w:rsidRDefault="002E1F94" w:rsidP="0001706F"/>
        </w:tc>
      </w:tr>
      <w:tr w:rsidR="002E1F94" w:rsidRPr="00E47F86" w14:paraId="19B03FA5" w14:textId="77777777" w:rsidTr="001413BC">
        <w:trPr>
          <w:trHeight w:val="405"/>
        </w:trPr>
        <w:tc>
          <w:tcPr>
            <w:tcW w:w="604" w:type="dxa"/>
          </w:tcPr>
          <w:p w14:paraId="1754AA3D" w14:textId="77777777" w:rsidR="002E1F94" w:rsidRPr="00E47F86" w:rsidRDefault="00C2572B" w:rsidP="0001706F">
            <w:r w:rsidRPr="00E47F86">
              <w:t>14</w:t>
            </w:r>
          </w:p>
        </w:tc>
        <w:tc>
          <w:tcPr>
            <w:tcW w:w="2836" w:type="dxa"/>
            <w:gridSpan w:val="2"/>
          </w:tcPr>
          <w:p w14:paraId="110F35BB" w14:textId="5E6B850C" w:rsidR="00C36CC3" w:rsidRPr="00E47F86" w:rsidRDefault="00B85418" w:rsidP="00B85418">
            <w:r w:rsidRPr="00B85418">
              <w:t>Termometre cu contact electric 0,2</w:t>
            </w:r>
          </w:p>
        </w:tc>
        <w:tc>
          <w:tcPr>
            <w:tcW w:w="6095" w:type="dxa"/>
            <w:gridSpan w:val="2"/>
          </w:tcPr>
          <w:p w14:paraId="0F8D122A"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31FE96D2" w14:textId="77777777" w:rsidR="002E1F94" w:rsidRPr="00E47F86" w:rsidRDefault="002E1F94" w:rsidP="0001706F">
            <w:r w:rsidRPr="00E47F86">
              <w:lastRenderedPageBreak/>
              <w:t>bucăți</w:t>
            </w:r>
          </w:p>
        </w:tc>
        <w:tc>
          <w:tcPr>
            <w:tcW w:w="758" w:type="dxa"/>
          </w:tcPr>
          <w:p w14:paraId="0EECCDA9" w14:textId="659D441C" w:rsidR="002E1F94" w:rsidRPr="00E47F86" w:rsidRDefault="008300AE" w:rsidP="0001706F">
            <w:r>
              <w:t>2</w:t>
            </w:r>
          </w:p>
        </w:tc>
        <w:tc>
          <w:tcPr>
            <w:tcW w:w="1085" w:type="dxa"/>
          </w:tcPr>
          <w:p w14:paraId="2D9A77EE" w14:textId="3D29E90B" w:rsidR="002E1F94" w:rsidRPr="00E47F86" w:rsidRDefault="008300AE" w:rsidP="0001706F">
            <w:r>
              <w:t>45</w:t>
            </w:r>
          </w:p>
        </w:tc>
        <w:tc>
          <w:tcPr>
            <w:tcW w:w="1085" w:type="dxa"/>
          </w:tcPr>
          <w:p w14:paraId="19F7AD65" w14:textId="1B6527D4" w:rsidR="002E1F94" w:rsidRPr="00E47F86" w:rsidRDefault="008300AE" w:rsidP="0001706F">
            <w:r>
              <w:t>90</w:t>
            </w:r>
          </w:p>
        </w:tc>
        <w:tc>
          <w:tcPr>
            <w:tcW w:w="1085" w:type="dxa"/>
            <w:gridSpan w:val="2"/>
          </w:tcPr>
          <w:p w14:paraId="4DC3BD8E" w14:textId="77777777" w:rsidR="002E1F94" w:rsidRPr="00E47F86" w:rsidRDefault="002E1F94" w:rsidP="0001706F"/>
        </w:tc>
        <w:tc>
          <w:tcPr>
            <w:tcW w:w="1232" w:type="dxa"/>
            <w:gridSpan w:val="2"/>
          </w:tcPr>
          <w:p w14:paraId="694BBD76" w14:textId="77777777" w:rsidR="002E1F94" w:rsidRPr="00E47F86" w:rsidRDefault="002E1F94" w:rsidP="0001706F"/>
        </w:tc>
      </w:tr>
      <w:tr w:rsidR="002E1F94" w:rsidRPr="00E47F86" w14:paraId="18D305C7" w14:textId="77777777" w:rsidTr="001413BC">
        <w:trPr>
          <w:trHeight w:val="405"/>
        </w:trPr>
        <w:tc>
          <w:tcPr>
            <w:tcW w:w="604" w:type="dxa"/>
          </w:tcPr>
          <w:p w14:paraId="19866660" w14:textId="77777777" w:rsidR="002E1F94" w:rsidRPr="00E47F86" w:rsidRDefault="00C2572B" w:rsidP="0001706F">
            <w:r w:rsidRPr="00E47F86">
              <w:lastRenderedPageBreak/>
              <w:t>15</w:t>
            </w:r>
          </w:p>
        </w:tc>
        <w:tc>
          <w:tcPr>
            <w:tcW w:w="2836" w:type="dxa"/>
            <w:gridSpan w:val="2"/>
          </w:tcPr>
          <w:p w14:paraId="57293119" w14:textId="7DD1ABC0" w:rsidR="00597DC5" w:rsidRPr="00E47F86" w:rsidRDefault="008300AE" w:rsidP="008300AE">
            <w:proofErr w:type="spellStart"/>
            <w:r w:rsidRPr="008300AE">
              <w:t>Autoclav</w:t>
            </w:r>
            <w:proofErr w:type="spellEnd"/>
            <w:r w:rsidRPr="008300AE">
              <w:t xml:space="preserve"> Stergar-10 din aparat automat a </w:t>
            </w:r>
            <w:proofErr w:type="spellStart"/>
            <w:r w:rsidRPr="008300AE">
              <w:t>amediilor</w:t>
            </w:r>
            <w:proofErr w:type="spellEnd"/>
            <w:r w:rsidRPr="008300AE">
              <w:t xml:space="preserve"> se cultura</w:t>
            </w:r>
          </w:p>
        </w:tc>
        <w:tc>
          <w:tcPr>
            <w:tcW w:w="6095" w:type="dxa"/>
            <w:gridSpan w:val="2"/>
          </w:tcPr>
          <w:p w14:paraId="624D822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2878FA6" w14:textId="77777777" w:rsidR="002E1F94" w:rsidRPr="00E47F86" w:rsidRDefault="002E1F94" w:rsidP="0001706F">
            <w:r w:rsidRPr="00E47F86">
              <w:t>bucăți</w:t>
            </w:r>
          </w:p>
        </w:tc>
        <w:tc>
          <w:tcPr>
            <w:tcW w:w="758" w:type="dxa"/>
          </w:tcPr>
          <w:p w14:paraId="359EBFF4" w14:textId="77777777" w:rsidR="002E1F94" w:rsidRPr="00E47F86" w:rsidRDefault="002E1F94" w:rsidP="0001706F">
            <w:r w:rsidRPr="00E47F86">
              <w:t>1</w:t>
            </w:r>
          </w:p>
        </w:tc>
        <w:tc>
          <w:tcPr>
            <w:tcW w:w="1085" w:type="dxa"/>
          </w:tcPr>
          <w:p w14:paraId="2636B5A8" w14:textId="791D3A60" w:rsidR="002E1F94" w:rsidRPr="00E47F86" w:rsidRDefault="00287B2D" w:rsidP="0001706F">
            <w:r>
              <w:t>606</w:t>
            </w:r>
          </w:p>
        </w:tc>
        <w:tc>
          <w:tcPr>
            <w:tcW w:w="1085" w:type="dxa"/>
          </w:tcPr>
          <w:p w14:paraId="1BE3A27C" w14:textId="197F6CA7" w:rsidR="002E1F94" w:rsidRPr="00E47F86" w:rsidRDefault="00287B2D" w:rsidP="0001706F">
            <w:r>
              <w:t>606</w:t>
            </w:r>
          </w:p>
        </w:tc>
        <w:tc>
          <w:tcPr>
            <w:tcW w:w="1085" w:type="dxa"/>
            <w:gridSpan w:val="2"/>
          </w:tcPr>
          <w:p w14:paraId="06DD2839" w14:textId="77777777" w:rsidR="002E1F94" w:rsidRPr="00E47F86" w:rsidRDefault="002E1F94" w:rsidP="0001706F"/>
        </w:tc>
        <w:tc>
          <w:tcPr>
            <w:tcW w:w="1232" w:type="dxa"/>
            <w:gridSpan w:val="2"/>
          </w:tcPr>
          <w:p w14:paraId="6D5CB685" w14:textId="77777777" w:rsidR="002E1F94" w:rsidRPr="00E47F86" w:rsidRDefault="002E1F94" w:rsidP="0001706F"/>
        </w:tc>
      </w:tr>
      <w:tr w:rsidR="002E1F94" w:rsidRPr="00E47F86" w14:paraId="6C42658B" w14:textId="77777777" w:rsidTr="001413BC">
        <w:trPr>
          <w:trHeight w:val="405"/>
        </w:trPr>
        <w:tc>
          <w:tcPr>
            <w:tcW w:w="604" w:type="dxa"/>
          </w:tcPr>
          <w:p w14:paraId="729167B3" w14:textId="77777777" w:rsidR="002E1F94" w:rsidRPr="00E47F86" w:rsidRDefault="00C2572B" w:rsidP="0001706F">
            <w:r w:rsidRPr="00E47F86">
              <w:t>16</w:t>
            </w:r>
          </w:p>
        </w:tc>
        <w:tc>
          <w:tcPr>
            <w:tcW w:w="2836" w:type="dxa"/>
            <w:gridSpan w:val="2"/>
          </w:tcPr>
          <w:p w14:paraId="300389ED" w14:textId="11EDC89D" w:rsidR="00597DC5" w:rsidRPr="00E47F86" w:rsidRDefault="00287B2D" w:rsidP="00287B2D">
            <w:r w:rsidRPr="00287B2D">
              <w:t>Dulap cu aer uscat ШСС-80п nr.1688,nr.4956;</w:t>
            </w:r>
          </w:p>
        </w:tc>
        <w:tc>
          <w:tcPr>
            <w:tcW w:w="6095" w:type="dxa"/>
            <w:gridSpan w:val="2"/>
          </w:tcPr>
          <w:p w14:paraId="12CF063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B2F3465" w14:textId="77777777" w:rsidR="002E1F94" w:rsidRPr="00E47F86" w:rsidRDefault="002E1F94" w:rsidP="0001706F">
            <w:r w:rsidRPr="00E47F86">
              <w:t>bucăți</w:t>
            </w:r>
          </w:p>
        </w:tc>
        <w:tc>
          <w:tcPr>
            <w:tcW w:w="758" w:type="dxa"/>
          </w:tcPr>
          <w:p w14:paraId="4CF9BF30" w14:textId="32A6B196" w:rsidR="002E1F94" w:rsidRPr="00E47F86" w:rsidRDefault="00287B2D" w:rsidP="0001706F">
            <w:r>
              <w:t>1</w:t>
            </w:r>
          </w:p>
        </w:tc>
        <w:tc>
          <w:tcPr>
            <w:tcW w:w="1085" w:type="dxa"/>
          </w:tcPr>
          <w:p w14:paraId="24286CA1" w14:textId="68C8F99C" w:rsidR="002E1F94" w:rsidRPr="00E47F86" w:rsidRDefault="00287B2D" w:rsidP="0001706F">
            <w:r>
              <w:t>606</w:t>
            </w:r>
          </w:p>
        </w:tc>
        <w:tc>
          <w:tcPr>
            <w:tcW w:w="1085" w:type="dxa"/>
          </w:tcPr>
          <w:p w14:paraId="3DDC2E4F" w14:textId="45D58234" w:rsidR="002E1F94" w:rsidRPr="00E47F86" w:rsidRDefault="00DC2B3F" w:rsidP="0001706F">
            <w:r>
              <w:t>606</w:t>
            </w:r>
          </w:p>
        </w:tc>
        <w:tc>
          <w:tcPr>
            <w:tcW w:w="1085" w:type="dxa"/>
            <w:gridSpan w:val="2"/>
          </w:tcPr>
          <w:p w14:paraId="42E97407" w14:textId="77777777" w:rsidR="002E1F94" w:rsidRPr="00E47F86" w:rsidRDefault="002E1F94" w:rsidP="0001706F"/>
        </w:tc>
        <w:tc>
          <w:tcPr>
            <w:tcW w:w="1232" w:type="dxa"/>
            <w:gridSpan w:val="2"/>
          </w:tcPr>
          <w:p w14:paraId="1114F687" w14:textId="77777777" w:rsidR="002E1F94" w:rsidRPr="00E47F86" w:rsidRDefault="002E1F94" w:rsidP="0001706F"/>
        </w:tc>
      </w:tr>
      <w:tr w:rsidR="002E1F94" w:rsidRPr="00E47F86" w14:paraId="72E34217" w14:textId="77777777" w:rsidTr="001413BC">
        <w:trPr>
          <w:trHeight w:val="405"/>
        </w:trPr>
        <w:tc>
          <w:tcPr>
            <w:tcW w:w="604" w:type="dxa"/>
          </w:tcPr>
          <w:p w14:paraId="4A3E70CB" w14:textId="77777777" w:rsidR="002E1F94" w:rsidRPr="00E47F86" w:rsidRDefault="00C2572B" w:rsidP="0001706F">
            <w:r w:rsidRPr="00E47F86">
              <w:t>17</w:t>
            </w:r>
          </w:p>
        </w:tc>
        <w:tc>
          <w:tcPr>
            <w:tcW w:w="2836" w:type="dxa"/>
            <w:gridSpan w:val="2"/>
          </w:tcPr>
          <w:p w14:paraId="20374787" w14:textId="5D8CCE38" w:rsidR="00597DC5" w:rsidRPr="00E47F86" w:rsidRDefault="00DC2B3F" w:rsidP="00DC2B3F">
            <w:r w:rsidRPr="00DC2B3F">
              <w:t>Dozator medical cu 8canale</w:t>
            </w:r>
          </w:p>
        </w:tc>
        <w:tc>
          <w:tcPr>
            <w:tcW w:w="6095" w:type="dxa"/>
            <w:gridSpan w:val="2"/>
          </w:tcPr>
          <w:p w14:paraId="03BFC2E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EA444D2" w14:textId="77777777" w:rsidR="002E1F94" w:rsidRPr="00E47F86" w:rsidRDefault="002E1F94" w:rsidP="0001706F">
            <w:r w:rsidRPr="00E47F86">
              <w:t>bucăți</w:t>
            </w:r>
          </w:p>
        </w:tc>
        <w:tc>
          <w:tcPr>
            <w:tcW w:w="758" w:type="dxa"/>
          </w:tcPr>
          <w:p w14:paraId="2EF11BA2" w14:textId="34358EA4" w:rsidR="002E1F94" w:rsidRPr="00E47F86" w:rsidRDefault="00DC2B3F" w:rsidP="0001706F">
            <w:r>
              <w:t>8</w:t>
            </w:r>
          </w:p>
        </w:tc>
        <w:tc>
          <w:tcPr>
            <w:tcW w:w="1085" w:type="dxa"/>
          </w:tcPr>
          <w:p w14:paraId="72BDECB1" w14:textId="2A6019E2" w:rsidR="002E1F94" w:rsidRPr="00E47F86" w:rsidRDefault="00A964AE" w:rsidP="0001706F">
            <w:r>
              <w:t>157</w:t>
            </w:r>
          </w:p>
        </w:tc>
        <w:tc>
          <w:tcPr>
            <w:tcW w:w="1085" w:type="dxa"/>
          </w:tcPr>
          <w:p w14:paraId="7B2E3024" w14:textId="25B883B8" w:rsidR="002E1F94" w:rsidRPr="00E47F86" w:rsidRDefault="00A964AE" w:rsidP="0001706F">
            <w:r>
              <w:t>1256</w:t>
            </w:r>
          </w:p>
        </w:tc>
        <w:tc>
          <w:tcPr>
            <w:tcW w:w="1085" w:type="dxa"/>
            <w:gridSpan w:val="2"/>
          </w:tcPr>
          <w:p w14:paraId="35F9E05F" w14:textId="77777777" w:rsidR="002E1F94" w:rsidRPr="00E47F86" w:rsidRDefault="002E1F94" w:rsidP="0001706F"/>
        </w:tc>
        <w:tc>
          <w:tcPr>
            <w:tcW w:w="1232" w:type="dxa"/>
            <w:gridSpan w:val="2"/>
          </w:tcPr>
          <w:p w14:paraId="4E2169C3" w14:textId="77777777" w:rsidR="002E1F94" w:rsidRPr="00E47F86" w:rsidRDefault="002E1F94" w:rsidP="0001706F"/>
        </w:tc>
      </w:tr>
      <w:tr w:rsidR="002E1F94" w:rsidRPr="00E47F86" w14:paraId="5EA16589" w14:textId="77777777" w:rsidTr="001413BC">
        <w:trPr>
          <w:trHeight w:val="405"/>
        </w:trPr>
        <w:tc>
          <w:tcPr>
            <w:tcW w:w="604" w:type="dxa"/>
          </w:tcPr>
          <w:p w14:paraId="136B6DE9" w14:textId="77777777" w:rsidR="002E1F94" w:rsidRPr="00E47F86" w:rsidRDefault="00C2572B" w:rsidP="0001706F">
            <w:r w:rsidRPr="00E47F86">
              <w:t>18</w:t>
            </w:r>
          </w:p>
        </w:tc>
        <w:tc>
          <w:tcPr>
            <w:tcW w:w="2836" w:type="dxa"/>
            <w:gridSpan w:val="2"/>
          </w:tcPr>
          <w:p w14:paraId="6FB0ED5C" w14:textId="34057A63" w:rsidR="00597DC5" w:rsidRPr="00E47F86" w:rsidRDefault="00A964AE" w:rsidP="00A964AE">
            <w:r w:rsidRPr="00A964AE">
              <w:t>Dozator medical cu1canal</w:t>
            </w:r>
          </w:p>
        </w:tc>
        <w:tc>
          <w:tcPr>
            <w:tcW w:w="6095" w:type="dxa"/>
            <w:gridSpan w:val="2"/>
          </w:tcPr>
          <w:p w14:paraId="718EE50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1F4E1BD" w14:textId="77777777" w:rsidR="002E1F94" w:rsidRPr="00E47F86" w:rsidRDefault="002E1F94" w:rsidP="0001706F">
            <w:r w:rsidRPr="00E47F86">
              <w:t>bucăți</w:t>
            </w:r>
          </w:p>
        </w:tc>
        <w:tc>
          <w:tcPr>
            <w:tcW w:w="758" w:type="dxa"/>
          </w:tcPr>
          <w:p w14:paraId="7A84B8F1" w14:textId="77777777" w:rsidR="002E1F94" w:rsidRPr="00E47F86" w:rsidRDefault="002E1F94" w:rsidP="0001706F">
            <w:r w:rsidRPr="00E47F86">
              <w:t>1</w:t>
            </w:r>
          </w:p>
        </w:tc>
        <w:tc>
          <w:tcPr>
            <w:tcW w:w="1085" w:type="dxa"/>
          </w:tcPr>
          <w:p w14:paraId="50B7F8F9" w14:textId="116208F0" w:rsidR="002E1F94" w:rsidRPr="00E47F86" w:rsidRDefault="00A964AE" w:rsidP="0001706F">
            <w:r>
              <w:t>157</w:t>
            </w:r>
          </w:p>
        </w:tc>
        <w:tc>
          <w:tcPr>
            <w:tcW w:w="1085" w:type="dxa"/>
          </w:tcPr>
          <w:p w14:paraId="3CD75960" w14:textId="3D62A3C1" w:rsidR="002E1F94" w:rsidRPr="00E47F86" w:rsidRDefault="00A964AE" w:rsidP="0001706F">
            <w:r>
              <w:t>157</w:t>
            </w:r>
          </w:p>
        </w:tc>
        <w:tc>
          <w:tcPr>
            <w:tcW w:w="1085" w:type="dxa"/>
            <w:gridSpan w:val="2"/>
          </w:tcPr>
          <w:p w14:paraId="2C8C8773" w14:textId="77777777" w:rsidR="002E1F94" w:rsidRPr="00E47F86" w:rsidRDefault="002E1F94" w:rsidP="0001706F"/>
        </w:tc>
        <w:tc>
          <w:tcPr>
            <w:tcW w:w="1232" w:type="dxa"/>
            <w:gridSpan w:val="2"/>
          </w:tcPr>
          <w:p w14:paraId="26351CDF" w14:textId="77777777" w:rsidR="002E1F94" w:rsidRPr="00E47F86" w:rsidRDefault="002E1F94" w:rsidP="0001706F"/>
        </w:tc>
      </w:tr>
      <w:tr w:rsidR="002E1F94" w:rsidRPr="00E47F86" w14:paraId="1C50CD1E" w14:textId="77777777" w:rsidTr="001413BC">
        <w:trPr>
          <w:trHeight w:val="405"/>
        </w:trPr>
        <w:tc>
          <w:tcPr>
            <w:tcW w:w="604" w:type="dxa"/>
          </w:tcPr>
          <w:p w14:paraId="70C12065" w14:textId="77777777" w:rsidR="002E1F94" w:rsidRPr="00E47F86" w:rsidRDefault="00C2572B" w:rsidP="0001706F">
            <w:r w:rsidRPr="00E47F86">
              <w:t>19</w:t>
            </w:r>
          </w:p>
        </w:tc>
        <w:tc>
          <w:tcPr>
            <w:tcW w:w="2836" w:type="dxa"/>
            <w:gridSpan w:val="2"/>
          </w:tcPr>
          <w:p w14:paraId="65EFDDB2" w14:textId="680C48FB" w:rsidR="00597DC5" w:rsidRPr="00E47F86" w:rsidRDefault="00A964AE" w:rsidP="00A964AE">
            <w:r w:rsidRPr="00A964AE">
              <w:t>Manometre ЭКМ-1</w:t>
            </w:r>
          </w:p>
        </w:tc>
        <w:tc>
          <w:tcPr>
            <w:tcW w:w="6095" w:type="dxa"/>
            <w:gridSpan w:val="2"/>
          </w:tcPr>
          <w:p w14:paraId="3E18E3BC"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5BE5769E" w14:textId="77777777" w:rsidR="002E1F94" w:rsidRPr="00E47F86" w:rsidRDefault="002E1F94" w:rsidP="0001706F">
            <w:r w:rsidRPr="00E47F86">
              <w:lastRenderedPageBreak/>
              <w:t>bucăți</w:t>
            </w:r>
          </w:p>
        </w:tc>
        <w:tc>
          <w:tcPr>
            <w:tcW w:w="758" w:type="dxa"/>
          </w:tcPr>
          <w:p w14:paraId="0D0464A4" w14:textId="279EF90E" w:rsidR="002E1F94" w:rsidRPr="00E47F86" w:rsidRDefault="00405F12" w:rsidP="0001706F">
            <w:r>
              <w:t>2</w:t>
            </w:r>
          </w:p>
        </w:tc>
        <w:tc>
          <w:tcPr>
            <w:tcW w:w="1085" w:type="dxa"/>
          </w:tcPr>
          <w:p w14:paraId="7C95A7DD" w14:textId="708BCA07" w:rsidR="002E1F94" w:rsidRPr="00E47F86" w:rsidRDefault="00405F12" w:rsidP="0001706F">
            <w:r>
              <w:t>72</w:t>
            </w:r>
          </w:p>
        </w:tc>
        <w:tc>
          <w:tcPr>
            <w:tcW w:w="1085" w:type="dxa"/>
          </w:tcPr>
          <w:p w14:paraId="1455C3A5" w14:textId="1B60660E" w:rsidR="002E1F94" w:rsidRPr="00E47F86" w:rsidRDefault="00405F12" w:rsidP="0001706F">
            <w:r>
              <w:t>144</w:t>
            </w:r>
          </w:p>
        </w:tc>
        <w:tc>
          <w:tcPr>
            <w:tcW w:w="1085" w:type="dxa"/>
            <w:gridSpan w:val="2"/>
          </w:tcPr>
          <w:p w14:paraId="393F5C3F" w14:textId="77777777" w:rsidR="002E1F94" w:rsidRPr="00E47F86" w:rsidRDefault="002E1F94" w:rsidP="0001706F"/>
        </w:tc>
        <w:tc>
          <w:tcPr>
            <w:tcW w:w="1232" w:type="dxa"/>
            <w:gridSpan w:val="2"/>
          </w:tcPr>
          <w:p w14:paraId="4EC2A56B" w14:textId="77777777" w:rsidR="002E1F94" w:rsidRPr="00E47F86" w:rsidRDefault="002E1F94" w:rsidP="0001706F"/>
        </w:tc>
      </w:tr>
      <w:tr w:rsidR="002E1F94" w:rsidRPr="00E47F86" w14:paraId="217AB28C" w14:textId="77777777" w:rsidTr="001413BC">
        <w:trPr>
          <w:trHeight w:val="405"/>
        </w:trPr>
        <w:tc>
          <w:tcPr>
            <w:tcW w:w="604" w:type="dxa"/>
          </w:tcPr>
          <w:p w14:paraId="62D9CA2B" w14:textId="77777777" w:rsidR="002E1F94" w:rsidRPr="00E47F86" w:rsidRDefault="00C2572B" w:rsidP="0001706F">
            <w:r w:rsidRPr="00E47F86">
              <w:lastRenderedPageBreak/>
              <w:t>20</w:t>
            </w:r>
          </w:p>
        </w:tc>
        <w:tc>
          <w:tcPr>
            <w:tcW w:w="2836" w:type="dxa"/>
            <w:gridSpan w:val="2"/>
          </w:tcPr>
          <w:p w14:paraId="5DF557D0" w14:textId="6DA722B1" w:rsidR="00597DC5" w:rsidRPr="00E47F86" w:rsidRDefault="00405F12" w:rsidP="00405F12">
            <w:r w:rsidRPr="00405F12">
              <w:t>Manometre tehnice</w:t>
            </w:r>
          </w:p>
        </w:tc>
        <w:tc>
          <w:tcPr>
            <w:tcW w:w="6095" w:type="dxa"/>
            <w:gridSpan w:val="2"/>
          </w:tcPr>
          <w:p w14:paraId="28369CC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22A674C" w14:textId="77777777" w:rsidR="002E1F94" w:rsidRPr="00E47F86" w:rsidRDefault="002E1F94" w:rsidP="0001706F">
            <w:r w:rsidRPr="00E47F86">
              <w:t>bucăți</w:t>
            </w:r>
          </w:p>
        </w:tc>
        <w:tc>
          <w:tcPr>
            <w:tcW w:w="758" w:type="dxa"/>
          </w:tcPr>
          <w:p w14:paraId="3FC9ADFE" w14:textId="2D9FEA0C" w:rsidR="002E1F94" w:rsidRPr="00E47F86" w:rsidRDefault="00405F12" w:rsidP="0001706F">
            <w:r>
              <w:t>2</w:t>
            </w:r>
          </w:p>
        </w:tc>
        <w:tc>
          <w:tcPr>
            <w:tcW w:w="1085" w:type="dxa"/>
          </w:tcPr>
          <w:p w14:paraId="3724CBE1" w14:textId="29A7C752" w:rsidR="002E1F94" w:rsidRPr="00E47F86" w:rsidRDefault="00405F12" w:rsidP="00405F12">
            <w:r>
              <w:t>31</w:t>
            </w:r>
          </w:p>
        </w:tc>
        <w:tc>
          <w:tcPr>
            <w:tcW w:w="1085" w:type="dxa"/>
          </w:tcPr>
          <w:p w14:paraId="19AE5214" w14:textId="17E7DA1C" w:rsidR="002E1F94" w:rsidRPr="00E47F86" w:rsidRDefault="00405F12" w:rsidP="0001706F">
            <w:r>
              <w:t>62</w:t>
            </w:r>
          </w:p>
        </w:tc>
        <w:tc>
          <w:tcPr>
            <w:tcW w:w="1085" w:type="dxa"/>
            <w:gridSpan w:val="2"/>
          </w:tcPr>
          <w:p w14:paraId="4F8F8CDA" w14:textId="77777777" w:rsidR="002E1F94" w:rsidRPr="00E47F86" w:rsidRDefault="002E1F94" w:rsidP="0001706F"/>
        </w:tc>
        <w:tc>
          <w:tcPr>
            <w:tcW w:w="1232" w:type="dxa"/>
            <w:gridSpan w:val="2"/>
          </w:tcPr>
          <w:p w14:paraId="511B5AE4" w14:textId="77777777" w:rsidR="002E1F94" w:rsidRPr="00E47F86" w:rsidRDefault="002E1F94" w:rsidP="0001706F"/>
        </w:tc>
      </w:tr>
      <w:tr w:rsidR="002E1F94" w:rsidRPr="00E47F86" w14:paraId="24D3CC41" w14:textId="77777777" w:rsidTr="001413BC">
        <w:trPr>
          <w:trHeight w:val="405"/>
        </w:trPr>
        <w:tc>
          <w:tcPr>
            <w:tcW w:w="604" w:type="dxa"/>
          </w:tcPr>
          <w:p w14:paraId="7B2076E7" w14:textId="77777777" w:rsidR="002E1F94" w:rsidRPr="00E47F86" w:rsidRDefault="00C2572B" w:rsidP="0001706F">
            <w:r w:rsidRPr="00E47F86">
              <w:t>21</w:t>
            </w:r>
          </w:p>
        </w:tc>
        <w:tc>
          <w:tcPr>
            <w:tcW w:w="2836" w:type="dxa"/>
            <w:gridSpan w:val="2"/>
          </w:tcPr>
          <w:p w14:paraId="1B59B7C1" w14:textId="60BE927A" w:rsidR="00597DC5" w:rsidRPr="00E47F86" w:rsidRDefault="00405F12" w:rsidP="00405F12">
            <w:r w:rsidRPr="00405F12">
              <w:t>Set de greutăți Г-4-211.</w:t>
            </w:r>
          </w:p>
        </w:tc>
        <w:tc>
          <w:tcPr>
            <w:tcW w:w="6095" w:type="dxa"/>
            <w:gridSpan w:val="2"/>
          </w:tcPr>
          <w:p w14:paraId="5BEB193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53426DA" w14:textId="77777777" w:rsidR="002E1F94" w:rsidRPr="00E47F86" w:rsidRDefault="002E1F94" w:rsidP="0001706F">
            <w:r w:rsidRPr="00E47F86">
              <w:t>bucăți</w:t>
            </w:r>
          </w:p>
        </w:tc>
        <w:tc>
          <w:tcPr>
            <w:tcW w:w="758" w:type="dxa"/>
          </w:tcPr>
          <w:p w14:paraId="1CC37667" w14:textId="34783CF3" w:rsidR="002E1F94" w:rsidRPr="00E47F86" w:rsidRDefault="00B96688" w:rsidP="0001706F">
            <w:r>
              <w:t>20</w:t>
            </w:r>
          </w:p>
        </w:tc>
        <w:tc>
          <w:tcPr>
            <w:tcW w:w="1085" w:type="dxa"/>
          </w:tcPr>
          <w:p w14:paraId="11A214E7" w14:textId="1630AE4B" w:rsidR="002E1F94" w:rsidRPr="00E47F86" w:rsidRDefault="00B96688" w:rsidP="0001706F">
            <w:r>
              <w:t>81</w:t>
            </w:r>
          </w:p>
        </w:tc>
        <w:tc>
          <w:tcPr>
            <w:tcW w:w="1085" w:type="dxa"/>
          </w:tcPr>
          <w:p w14:paraId="1208A056" w14:textId="5F4CA7C3" w:rsidR="002E1F94" w:rsidRPr="00E47F86" w:rsidRDefault="00B96688" w:rsidP="0001706F">
            <w:r>
              <w:t>1620</w:t>
            </w:r>
          </w:p>
        </w:tc>
        <w:tc>
          <w:tcPr>
            <w:tcW w:w="1085" w:type="dxa"/>
            <w:gridSpan w:val="2"/>
          </w:tcPr>
          <w:p w14:paraId="6FFBC27B" w14:textId="77777777" w:rsidR="002E1F94" w:rsidRPr="00E47F86" w:rsidRDefault="002E1F94" w:rsidP="0001706F"/>
        </w:tc>
        <w:tc>
          <w:tcPr>
            <w:tcW w:w="1232" w:type="dxa"/>
            <w:gridSpan w:val="2"/>
          </w:tcPr>
          <w:p w14:paraId="2860CE37" w14:textId="77777777" w:rsidR="002E1F94" w:rsidRPr="00E47F86" w:rsidRDefault="002E1F94" w:rsidP="0001706F"/>
        </w:tc>
      </w:tr>
      <w:tr w:rsidR="00C2572B" w:rsidRPr="00E47F86" w14:paraId="60062B01" w14:textId="77777777" w:rsidTr="001413BC">
        <w:trPr>
          <w:trHeight w:val="405"/>
        </w:trPr>
        <w:tc>
          <w:tcPr>
            <w:tcW w:w="604" w:type="dxa"/>
          </w:tcPr>
          <w:p w14:paraId="4FBBB3FD" w14:textId="77777777" w:rsidR="00C2572B" w:rsidRPr="00E47F86" w:rsidRDefault="00C2572B" w:rsidP="0001706F"/>
        </w:tc>
        <w:tc>
          <w:tcPr>
            <w:tcW w:w="2836" w:type="dxa"/>
            <w:gridSpan w:val="2"/>
          </w:tcPr>
          <w:p w14:paraId="6EF4C7E6" w14:textId="77777777" w:rsidR="00C2572B" w:rsidRPr="00E47F86" w:rsidRDefault="00C2572B" w:rsidP="0001706F"/>
        </w:tc>
        <w:tc>
          <w:tcPr>
            <w:tcW w:w="6095" w:type="dxa"/>
            <w:gridSpan w:val="2"/>
          </w:tcPr>
          <w:p w14:paraId="3FA5BE56" w14:textId="77777777" w:rsidR="00C2572B" w:rsidRPr="00E47F86" w:rsidRDefault="00C2572B" w:rsidP="0001706F">
            <w:pPr>
              <w:rPr>
                <w:b/>
                <w:color w:val="000000"/>
              </w:rPr>
            </w:pPr>
            <w:r w:rsidRPr="00E47F86">
              <w:rPr>
                <w:b/>
                <w:color w:val="000000"/>
              </w:rPr>
              <w:t xml:space="preserve">                                 TOTAL</w:t>
            </w:r>
          </w:p>
        </w:tc>
        <w:tc>
          <w:tcPr>
            <w:tcW w:w="1134" w:type="dxa"/>
          </w:tcPr>
          <w:p w14:paraId="5483C5C7" w14:textId="77777777" w:rsidR="00C2572B" w:rsidRPr="00E47F86" w:rsidRDefault="00C2572B" w:rsidP="0001706F"/>
        </w:tc>
        <w:tc>
          <w:tcPr>
            <w:tcW w:w="758" w:type="dxa"/>
          </w:tcPr>
          <w:p w14:paraId="5E4749A5" w14:textId="77777777" w:rsidR="00C2572B" w:rsidRPr="00E47F86" w:rsidRDefault="00C2572B" w:rsidP="0001706F"/>
        </w:tc>
        <w:tc>
          <w:tcPr>
            <w:tcW w:w="1085" w:type="dxa"/>
          </w:tcPr>
          <w:p w14:paraId="6FE11D6C" w14:textId="77777777" w:rsidR="00C2572B" w:rsidRPr="00E47F86" w:rsidRDefault="00C2572B" w:rsidP="0001706F"/>
        </w:tc>
        <w:tc>
          <w:tcPr>
            <w:tcW w:w="1085" w:type="dxa"/>
          </w:tcPr>
          <w:p w14:paraId="2A32BA50" w14:textId="7A31BD38" w:rsidR="00C2572B" w:rsidRPr="00E47F86" w:rsidRDefault="001E0EB1" w:rsidP="0001706F">
            <w:pPr>
              <w:rPr>
                <w:b/>
                <w:sz w:val="26"/>
                <w:szCs w:val="26"/>
              </w:rPr>
            </w:pPr>
            <w:r>
              <w:rPr>
                <w:b/>
                <w:sz w:val="26"/>
                <w:szCs w:val="26"/>
              </w:rPr>
              <w:t>24051</w:t>
            </w:r>
            <w:r w:rsidR="00C2572B" w:rsidRPr="00E47F86">
              <w:rPr>
                <w:b/>
                <w:sz w:val="26"/>
                <w:szCs w:val="26"/>
              </w:rPr>
              <w:t>,0</w:t>
            </w:r>
          </w:p>
        </w:tc>
        <w:tc>
          <w:tcPr>
            <w:tcW w:w="1085" w:type="dxa"/>
            <w:gridSpan w:val="2"/>
          </w:tcPr>
          <w:p w14:paraId="77224F20" w14:textId="77777777" w:rsidR="00C2572B" w:rsidRPr="00E47F86" w:rsidRDefault="00C2572B" w:rsidP="0001706F"/>
        </w:tc>
        <w:tc>
          <w:tcPr>
            <w:tcW w:w="1232" w:type="dxa"/>
            <w:gridSpan w:val="2"/>
          </w:tcPr>
          <w:p w14:paraId="7A426413" w14:textId="77777777" w:rsidR="00C2572B" w:rsidRPr="00E47F86" w:rsidRDefault="00C2572B" w:rsidP="0001706F"/>
        </w:tc>
      </w:tr>
      <w:tr w:rsidR="002E1F94" w:rsidRPr="00E47F86" w14:paraId="0CB7D958" w14:textId="77777777" w:rsidTr="001413BC">
        <w:trPr>
          <w:gridAfter w:val="10"/>
          <w:wAfter w:w="12474" w:type="dxa"/>
          <w:trHeight w:val="1274"/>
        </w:trPr>
        <w:tc>
          <w:tcPr>
            <w:tcW w:w="3440" w:type="dxa"/>
            <w:gridSpan w:val="3"/>
          </w:tcPr>
          <w:p w14:paraId="67ACBA2D" w14:textId="4789F151" w:rsidR="002E1F94" w:rsidRPr="00E47F86" w:rsidRDefault="002E1F94" w:rsidP="0001706F">
            <w:pPr>
              <w:jc w:val="center"/>
              <w:rPr>
                <w:b/>
                <w:sz w:val="28"/>
                <w:szCs w:val="28"/>
              </w:rPr>
            </w:pPr>
            <w:r w:rsidRPr="00E47F86">
              <w:rPr>
                <w:b/>
                <w:sz w:val="28"/>
                <w:szCs w:val="28"/>
              </w:rPr>
              <w:t xml:space="preserve">Lotul </w:t>
            </w:r>
            <w:r w:rsidR="001E0EB1">
              <w:rPr>
                <w:b/>
                <w:sz w:val="28"/>
                <w:szCs w:val="28"/>
              </w:rPr>
              <w:t>8</w:t>
            </w:r>
            <w:r w:rsidRPr="00E47F86">
              <w:rPr>
                <w:b/>
                <w:sz w:val="28"/>
                <w:szCs w:val="28"/>
              </w:rPr>
              <w:br/>
              <w:t xml:space="preserve"> CSP Orhei</w:t>
            </w:r>
          </w:p>
          <w:p w14:paraId="686F3101" w14:textId="77777777" w:rsidR="002E1F94" w:rsidRPr="00E47F86" w:rsidRDefault="002E1F94" w:rsidP="0001706F">
            <w:pPr>
              <w:jc w:val="center"/>
            </w:pPr>
            <w:r w:rsidRPr="00E47F86">
              <w:rPr>
                <w:b/>
                <w:sz w:val="28"/>
                <w:szCs w:val="28"/>
              </w:rPr>
              <w:t>(Verificare metrologică)</w:t>
            </w:r>
          </w:p>
        </w:tc>
      </w:tr>
      <w:tr w:rsidR="002E1F94" w:rsidRPr="00E47F86" w14:paraId="6FB8756A" w14:textId="77777777" w:rsidTr="001413BC">
        <w:trPr>
          <w:trHeight w:val="405"/>
        </w:trPr>
        <w:tc>
          <w:tcPr>
            <w:tcW w:w="604" w:type="dxa"/>
          </w:tcPr>
          <w:p w14:paraId="0419C09E" w14:textId="77777777" w:rsidR="002E1F94" w:rsidRPr="00E47F86" w:rsidRDefault="002E1F94" w:rsidP="0001706F">
            <w:pPr>
              <w:pStyle w:val="Listparagraf"/>
              <w:numPr>
                <w:ilvl w:val="0"/>
                <w:numId w:val="11"/>
              </w:numPr>
            </w:pPr>
          </w:p>
        </w:tc>
        <w:tc>
          <w:tcPr>
            <w:tcW w:w="2836" w:type="dxa"/>
            <w:gridSpan w:val="2"/>
          </w:tcPr>
          <w:p w14:paraId="15A706FC" w14:textId="77777777" w:rsidR="001E0EB1" w:rsidRDefault="001E0EB1" w:rsidP="001E0EB1">
            <w:r>
              <w:t xml:space="preserve">Set de greutăți G-2-210 </w:t>
            </w:r>
          </w:p>
          <w:p w14:paraId="1C4B34BC" w14:textId="43C3B967" w:rsidR="002E1F94" w:rsidRPr="00E47F86" w:rsidRDefault="001E0EB1" w:rsidP="001E0EB1">
            <w:r>
              <w:t>(1set)</w:t>
            </w:r>
          </w:p>
        </w:tc>
        <w:tc>
          <w:tcPr>
            <w:tcW w:w="6095" w:type="dxa"/>
            <w:gridSpan w:val="2"/>
          </w:tcPr>
          <w:p w14:paraId="0C32BF2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1DB1C9F" w14:textId="77777777" w:rsidR="002E1F94" w:rsidRPr="00E47F86" w:rsidRDefault="002E1F94" w:rsidP="0001706F">
            <w:r w:rsidRPr="00E47F86">
              <w:t>bucăți</w:t>
            </w:r>
          </w:p>
        </w:tc>
        <w:tc>
          <w:tcPr>
            <w:tcW w:w="758" w:type="dxa"/>
          </w:tcPr>
          <w:p w14:paraId="1DE5CC1E" w14:textId="77777777" w:rsidR="002E1F94" w:rsidRPr="00E47F86" w:rsidRDefault="002E1F94" w:rsidP="0001706F">
            <w:r w:rsidRPr="00E47F86">
              <w:t>9</w:t>
            </w:r>
          </w:p>
        </w:tc>
        <w:tc>
          <w:tcPr>
            <w:tcW w:w="1085" w:type="dxa"/>
          </w:tcPr>
          <w:p w14:paraId="13D451E6" w14:textId="4EF35BDF" w:rsidR="002E1F94" w:rsidRPr="00E47F86" w:rsidRDefault="001E0EB1" w:rsidP="0001706F">
            <w:r>
              <w:t>238</w:t>
            </w:r>
          </w:p>
        </w:tc>
        <w:tc>
          <w:tcPr>
            <w:tcW w:w="1085" w:type="dxa"/>
          </w:tcPr>
          <w:p w14:paraId="5356A478" w14:textId="0A2D2FD9" w:rsidR="002E1F94" w:rsidRPr="00E47F86" w:rsidRDefault="001E0EB1" w:rsidP="0001706F">
            <w:r>
              <w:t>2142</w:t>
            </w:r>
          </w:p>
        </w:tc>
        <w:tc>
          <w:tcPr>
            <w:tcW w:w="1085" w:type="dxa"/>
            <w:gridSpan w:val="2"/>
          </w:tcPr>
          <w:p w14:paraId="3DF0671C" w14:textId="77777777" w:rsidR="002E1F94" w:rsidRPr="00E47F86" w:rsidRDefault="002E1F94" w:rsidP="0001706F"/>
        </w:tc>
        <w:tc>
          <w:tcPr>
            <w:tcW w:w="1232" w:type="dxa"/>
            <w:gridSpan w:val="2"/>
          </w:tcPr>
          <w:p w14:paraId="4AB07D01" w14:textId="77777777" w:rsidR="002E1F94" w:rsidRPr="00E47F86" w:rsidRDefault="002E1F94" w:rsidP="0001706F"/>
        </w:tc>
      </w:tr>
      <w:tr w:rsidR="002E1F94" w:rsidRPr="00E47F86" w14:paraId="32830F96" w14:textId="77777777" w:rsidTr="001413BC">
        <w:trPr>
          <w:trHeight w:val="405"/>
        </w:trPr>
        <w:tc>
          <w:tcPr>
            <w:tcW w:w="604" w:type="dxa"/>
          </w:tcPr>
          <w:p w14:paraId="127D4C7C" w14:textId="77777777" w:rsidR="002E1F94" w:rsidRPr="00E47F86" w:rsidRDefault="002E1F94" w:rsidP="0001706F">
            <w:pPr>
              <w:pStyle w:val="Listparagraf"/>
              <w:numPr>
                <w:ilvl w:val="0"/>
                <w:numId w:val="11"/>
              </w:numPr>
            </w:pPr>
          </w:p>
        </w:tc>
        <w:tc>
          <w:tcPr>
            <w:tcW w:w="2836" w:type="dxa"/>
            <w:gridSpan w:val="2"/>
          </w:tcPr>
          <w:p w14:paraId="4F65A930" w14:textId="58DE49AE" w:rsidR="00597DC5" w:rsidRPr="00E47F86" w:rsidRDefault="00EC49A4" w:rsidP="001E0EB1">
            <w:r w:rsidRPr="00EC49A4">
              <w:t xml:space="preserve">Cronometre mecanice     </w:t>
            </w:r>
          </w:p>
        </w:tc>
        <w:tc>
          <w:tcPr>
            <w:tcW w:w="6095" w:type="dxa"/>
            <w:gridSpan w:val="2"/>
          </w:tcPr>
          <w:p w14:paraId="0A18741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72ABEDE" w14:textId="77777777" w:rsidR="002E1F94" w:rsidRPr="00E47F86" w:rsidRDefault="002E1F94" w:rsidP="0001706F">
            <w:r w:rsidRPr="00E47F86">
              <w:t>bucăți</w:t>
            </w:r>
          </w:p>
        </w:tc>
        <w:tc>
          <w:tcPr>
            <w:tcW w:w="758" w:type="dxa"/>
          </w:tcPr>
          <w:p w14:paraId="6DE9380B" w14:textId="77777777" w:rsidR="002E1F94" w:rsidRPr="00E47F86" w:rsidRDefault="002E1F94" w:rsidP="0001706F">
            <w:r w:rsidRPr="00E47F86">
              <w:t>2</w:t>
            </w:r>
          </w:p>
        </w:tc>
        <w:tc>
          <w:tcPr>
            <w:tcW w:w="1085" w:type="dxa"/>
          </w:tcPr>
          <w:p w14:paraId="2717DF54" w14:textId="39BAA66E" w:rsidR="002E1F94" w:rsidRPr="00E47F86" w:rsidRDefault="00EC49A4" w:rsidP="0001706F">
            <w:r>
              <w:t>94</w:t>
            </w:r>
          </w:p>
        </w:tc>
        <w:tc>
          <w:tcPr>
            <w:tcW w:w="1085" w:type="dxa"/>
          </w:tcPr>
          <w:p w14:paraId="59DF718E" w14:textId="044C627F" w:rsidR="002E1F94" w:rsidRPr="00E47F86" w:rsidRDefault="00EC49A4" w:rsidP="0001706F">
            <w:r>
              <w:t>188</w:t>
            </w:r>
          </w:p>
        </w:tc>
        <w:tc>
          <w:tcPr>
            <w:tcW w:w="1085" w:type="dxa"/>
            <w:gridSpan w:val="2"/>
          </w:tcPr>
          <w:p w14:paraId="6C143ED5" w14:textId="77777777" w:rsidR="002E1F94" w:rsidRPr="00E47F86" w:rsidRDefault="002E1F94" w:rsidP="0001706F"/>
        </w:tc>
        <w:tc>
          <w:tcPr>
            <w:tcW w:w="1232" w:type="dxa"/>
            <w:gridSpan w:val="2"/>
          </w:tcPr>
          <w:p w14:paraId="5FBB60F2" w14:textId="77777777" w:rsidR="002E1F94" w:rsidRPr="00E47F86" w:rsidRDefault="002E1F94" w:rsidP="0001706F"/>
        </w:tc>
      </w:tr>
      <w:tr w:rsidR="002E1F94" w:rsidRPr="00E47F86" w14:paraId="208611CC" w14:textId="77777777" w:rsidTr="001413BC">
        <w:trPr>
          <w:trHeight w:val="405"/>
        </w:trPr>
        <w:tc>
          <w:tcPr>
            <w:tcW w:w="604" w:type="dxa"/>
          </w:tcPr>
          <w:p w14:paraId="68F9C801" w14:textId="77777777" w:rsidR="002E1F94" w:rsidRPr="00E47F86" w:rsidRDefault="002E1F94" w:rsidP="0001706F">
            <w:pPr>
              <w:pStyle w:val="Listparagraf"/>
              <w:numPr>
                <w:ilvl w:val="0"/>
                <w:numId w:val="11"/>
              </w:numPr>
            </w:pPr>
          </w:p>
        </w:tc>
        <w:tc>
          <w:tcPr>
            <w:tcW w:w="2836" w:type="dxa"/>
            <w:gridSpan w:val="2"/>
          </w:tcPr>
          <w:p w14:paraId="3A22115A" w14:textId="44F9F4FB" w:rsidR="00EC49A4" w:rsidRDefault="002E1F94" w:rsidP="00EC49A4">
            <w:r w:rsidRPr="00E47F86">
              <w:t xml:space="preserve"> </w:t>
            </w:r>
            <w:r w:rsidR="00EC49A4">
              <w:t xml:space="preserve"> Luxmetru Ю-116 </w:t>
            </w:r>
          </w:p>
          <w:p w14:paraId="48007992" w14:textId="77777777" w:rsidR="00EC49A4" w:rsidRDefault="00EC49A4" w:rsidP="00EC49A4">
            <w:r>
              <w:t>Luxmetru Ю-116</w:t>
            </w:r>
          </w:p>
          <w:p w14:paraId="1C3AD07E" w14:textId="5544A1A4" w:rsidR="00977F37" w:rsidRPr="00E47F86" w:rsidRDefault="00EC49A4" w:rsidP="00EC49A4">
            <w:r>
              <w:lastRenderedPageBreak/>
              <w:t>Luxmetru T-10A</w:t>
            </w:r>
          </w:p>
        </w:tc>
        <w:tc>
          <w:tcPr>
            <w:tcW w:w="6095" w:type="dxa"/>
            <w:gridSpan w:val="2"/>
          </w:tcPr>
          <w:p w14:paraId="175D24CD" w14:textId="77777777" w:rsidR="002E1F94" w:rsidRPr="00E47F86" w:rsidRDefault="002E1F94" w:rsidP="0001706F">
            <w:pPr>
              <w:rPr>
                <w:color w:val="000000"/>
              </w:rPr>
            </w:pPr>
            <w:r w:rsidRPr="00E47F86">
              <w:rPr>
                <w:color w:val="000000"/>
              </w:rPr>
              <w:lastRenderedPageBreak/>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p w14:paraId="6B599AB2" w14:textId="77777777" w:rsidR="002E1F94" w:rsidRPr="00E47F86" w:rsidRDefault="002E1F94" w:rsidP="0001706F"/>
        </w:tc>
        <w:tc>
          <w:tcPr>
            <w:tcW w:w="1134" w:type="dxa"/>
          </w:tcPr>
          <w:p w14:paraId="679090C7" w14:textId="77777777" w:rsidR="002E1F94" w:rsidRPr="00E47F86" w:rsidRDefault="002E1F94" w:rsidP="0001706F">
            <w:r w:rsidRPr="00E47F86">
              <w:lastRenderedPageBreak/>
              <w:t>bucăți</w:t>
            </w:r>
          </w:p>
        </w:tc>
        <w:tc>
          <w:tcPr>
            <w:tcW w:w="758" w:type="dxa"/>
          </w:tcPr>
          <w:p w14:paraId="300F14B6" w14:textId="39BBEC78" w:rsidR="002E1F94" w:rsidRPr="00E47F86" w:rsidRDefault="00EC49A4" w:rsidP="0001706F">
            <w:r>
              <w:t>6</w:t>
            </w:r>
          </w:p>
        </w:tc>
        <w:tc>
          <w:tcPr>
            <w:tcW w:w="1085" w:type="dxa"/>
          </w:tcPr>
          <w:p w14:paraId="4D9A4B9B" w14:textId="20ED67E0" w:rsidR="002E1F94" w:rsidRPr="00E47F86" w:rsidRDefault="00EC49A4" w:rsidP="0001706F">
            <w:r>
              <w:t>854</w:t>
            </w:r>
          </w:p>
        </w:tc>
        <w:tc>
          <w:tcPr>
            <w:tcW w:w="1085" w:type="dxa"/>
          </w:tcPr>
          <w:p w14:paraId="335349B5" w14:textId="0C5F0B37" w:rsidR="002E1F94" w:rsidRPr="00E47F86" w:rsidRDefault="00EC49A4" w:rsidP="0001706F">
            <w:r>
              <w:t>5124</w:t>
            </w:r>
          </w:p>
        </w:tc>
        <w:tc>
          <w:tcPr>
            <w:tcW w:w="1085" w:type="dxa"/>
            <w:gridSpan w:val="2"/>
          </w:tcPr>
          <w:p w14:paraId="1D3F7AC6" w14:textId="77777777" w:rsidR="002E1F94" w:rsidRPr="00E47F86" w:rsidRDefault="002E1F94" w:rsidP="0001706F"/>
        </w:tc>
        <w:tc>
          <w:tcPr>
            <w:tcW w:w="1232" w:type="dxa"/>
            <w:gridSpan w:val="2"/>
          </w:tcPr>
          <w:p w14:paraId="2755C57D" w14:textId="77777777" w:rsidR="002E1F94" w:rsidRPr="00E47F86" w:rsidRDefault="002E1F94" w:rsidP="0001706F"/>
        </w:tc>
      </w:tr>
      <w:tr w:rsidR="002E1F94" w:rsidRPr="00E47F86" w14:paraId="0424CB8D" w14:textId="77777777" w:rsidTr="001413BC">
        <w:trPr>
          <w:trHeight w:val="405"/>
        </w:trPr>
        <w:tc>
          <w:tcPr>
            <w:tcW w:w="604" w:type="dxa"/>
          </w:tcPr>
          <w:p w14:paraId="52657A3A" w14:textId="77777777" w:rsidR="002E1F94" w:rsidRPr="00E47F86" w:rsidRDefault="002E1F94" w:rsidP="0001706F">
            <w:pPr>
              <w:pStyle w:val="Listparagraf"/>
              <w:numPr>
                <w:ilvl w:val="0"/>
                <w:numId w:val="11"/>
              </w:numPr>
            </w:pPr>
          </w:p>
        </w:tc>
        <w:tc>
          <w:tcPr>
            <w:tcW w:w="2836" w:type="dxa"/>
            <w:gridSpan w:val="2"/>
          </w:tcPr>
          <w:p w14:paraId="7DB79D35" w14:textId="695E7912" w:rsidR="00597DC5" w:rsidRPr="00E47F86" w:rsidRDefault="00EC49A4" w:rsidP="00EC49A4">
            <w:r w:rsidRPr="00EC49A4">
              <w:t>Refractometru 454 БМ</w:t>
            </w:r>
          </w:p>
        </w:tc>
        <w:tc>
          <w:tcPr>
            <w:tcW w:w="6095" w:type="dxa"/>
            <w:gridSpan w:val="2"/>
          </w:tcPr>
          <w:p w14:paraId="081704C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61FDA67" w14:textId="77777777" w:rsidR="002E1F94" w:rsidRPr="00E47F86" w:rsidRDefault="002E1F94" w:rsidP="0001706F">
            <w:r w:rsidRPr="00E47F86">
              <w:t>bucăți</w:t>
            </w:r>
          </w:p>
        </w:tc>
        <w:tc>
          <w:tcPr>
            <w:tcW w:w="758" w:type="dxa"/>
          </w:tcPr>
          <w:p w14:paraId="3F0A8885" w14:textId="77777777" w:rsidR="002E1F94" w:rsidRPr="00E47F86" w:rsidRDefault="002E1F94" w:rsidP="0001706F">
            <w:r w:rsidRPr="00E47F86">
              <w:t>1</w:t>
            </w:r>
          </w:p>
        </w:tc>
        <w:tc>
          <w:tcPr>
            <w:tcW w:w="1085" w:type="dxa"/>
          </w:tcPr>
          <w:p w14:paraId="12242DC3" w14:textId="0EB5CA6C" w:rsidR="002E1F94" w:rsidRPr="00E47F86" w:rsidRDefault="005A11BB" w:rsidP="0001706F">
            <w:r>
              <w:t>707</w:t>
            </w:r>
          </w:p>
        </w:tc>
        <w:tc>
          <w:tcPr>
            <w:tcW w:w="1085" w:type="dxa"/>
          </w:tcPr>
          <w:p w14:paraId="10FC4458" w14:textId="0D9D3E6E" w:rsidR="002E1F94" w:rsidRPr="00E47F86" w:rsidRDefault="005A11BB" w:rsidP="0001706F">
            <w:r>
              <w:t>707</w:t>
            </w:r>
          </w:p>
        </w:tc>
        <w:tc>
          <w:tcPr>
            <w:tcW w:w="1085" w:type="dxa"/>
            <w:gridSpan w:val="2"/>
          </w:tcPr>
          <w:p w14:paraId="38D6A7C8" w14:textId="77777777" w:rsidR="002E1F94" w:rsidRPr="00E47F86" w:rsidRDefault="002E1F94" w:rsidP="0001706F"/>
        </w:tc>
        <w:tc>
          <w:tcPr>
            <w:tcW w:w="1232" w:type="dxa"/>
            <w:gridSpan w:val="2"/>
          </w:tcPr>
          <w:p w14:paraId="1DEF65E5" w14:textId="77777777" w:rsidR="002E1F94" w:rsidRPr="00E47F86" w:rsidRDefault="002E1F94" w:rsidP="0001706F"/>
        </w:tc>
      </w:tr>
      <w:tr w:rsidR="002E1F94" w:rsidRPr="00E47F86" w14:paraId="6689D6B5" w14:textId="77777777" w:rsidTr="001413BC">
        <w:trPr>
          <w:trHeight w:val="405"/>
        </w:trPr>
        <w:tc>
          <w:tcPr>
            <w:tcW w:w="604" w:type="dxa"/>
          </w:tcPr>
          <w:p w14:paraId="12A18D08" w14:textId="77777777" w:rsidR="002E1F94" w:rsidRPr="00E47F86" w:rsidRDefault="002E1F94" w:rsidP="0001706F">
            <w:pPr>
              <w:pStyle w:val="Listparagraf"/>
              <w:numPr>
                <w:ilvl w:val="0"/>
                <w:numId w:val="11"/>
              </w:numPr>
            </w:pPr>
          </w:p>
        </w:tc>
        <w:tc>
          <w:tcPr>
            <w:tcW w:w="2836" w:type="dxa"/>
            <w:gridSpan w:val="2"/>
          </w:tcPr>
          <w:p w14:paraId="1BCEDB26" w14:textId="55446075" w:rsidR="00597DC5" w:rsidRPr="00E47F86" w:rsidRDefault="005A11BB" w:rsidP="008E3A43">
            <w:r w:rsidRPr="005A11BB">
              <w:t xml:space="preserve">Cuptor de </w:t>
            </w:r>
            <w:proofErr w:type="spellStart"/>
            <w:r w:rsidRPr="005A11BB">
              <w:t>caqlcinare</w:t>
            </w:r>
            <w:proofErr w:type="spellEnd"/>
            <w:r w:rsidRPr="005A11BB">
              <w:t xml:space="preserve"> SNOL.</w:t>
            </w:r>
          </w:p>
        </w:tc>
        <w:tc>
          <w:tcPr>
            <w:tcW w:w="6095" w:type="dxa"/>
            <w:gridSpan w:val="2"/>
          </w:tcPr>
          <w:p w14:paraId="69BA140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2A008FF" w14:textId="77777777" w:rsidR="002E1F94" w:rsidRPr="00E47F86" w:rsidRDefault="002E1F94" w:rsidP="0001706F">
            <w:r w:rsidRPr="00E47F86">
              <w:t>bucăți</w:t>
            </w:r>
          </w:p>
        </w:tc>
        <w:tc>
          <w:tcPr>
            <w:tcW w:w="758" w:type="dxa"/>
          </w:tcPr>
          <w:p w14:paraId="7085E30B" w14:textId="77777777" w:rsidR="002E1F94" w:rsidRPr="00E47F86" w:rsidRDefault="002E1F94" w:rsidP="0001706F">
            <w:r w:rsidRPr="00E47F86">
              <w:t>2</w:t>
            </w:r>
          </w:p>
        </w:tc>
        <w:tc>
          <w:tcPr>
            <w:tcW w:w="1085" w:type="dxa"/>
          </w:tcPr>
          <w:p w14:paraId="5B6416FA" w14:textId="65CB1049" w:rsidR="002E1F94" w:rsidRPr="00E47F86" w:rsidRDefault="005A11BB" w:rsidP="0001706F">
            <w:r>
              <w:t>606</w:t>
            </w:r>
          </w:p>
        </w:tc>
        <w:tc>
          <w:tcPr>
            <w:tcW w:w="1085" w:type="dxa"/>
          </w:tcPr>
          <w:p w14:paraId="29D269EF" w14:textId="221A0BA3" w:rsidR="002E1F94" w:rsidRPr="00E47F86" w:rsidRDefault="005A11BB" w:rsidP="0001706F">
            <w:r>
              <w:t>1212</w:t>
            </w:r>
          </w:p>
        </w:tc>
        <w:tc>
          <w:tcPr>
            <w:tcW w:w="1085" w:type="dxa"/>
            <w:gridSpan w:val="2"/>
          </w:tcPr>
          <w:p w14:paraId="0836CBFF" w14:textId="77777777" w:rsidR="002E1F94" w:rsidRPr="00E47F86" w:rsidRDefault="002E1F94" w:rsidP="0001706F"/>
        </w:tc>
        <w:tc>
          <w:tcPr>
            <w:tcW w:w="1232" w:type="dxa"/>
            <w:gridSpan w:val="2"/>
          </w:tcPr>
          <w:p w14:paraId="393CA4C4" w14:textId="77777777" w:rsidR="002E1F94" w:rsidRPr="00E47F86" w:rsidRDefault="002E1F94" w:rsidP="0001706F"/>
        </w:tc>
      </w:tr>
      <w:tr w:rsidR="002E1F94" w:rsidRPr="00E47F86" w14:paraId="0FB28F3A" w14:textId="77777777" w:rsidTr="001413BC">
        <w:trPr>
          <w:trHeight w:val="405"/>
        </w:trPr>
        <w:tc>
          <w:tcPr>
            <w:tcW w:w="604" w:type="dxa"/>
          </w:tcPr>
          <w:p w14:paraId="50FEBFFC" w14:textId="77777777" w:rsidR="002E1F94" w:rsidRPr="00E47F86" w:rsidRDefault="002E1F94" w:rsidP="0001706F">
            <w:pPr>
              <w:pStyle w:val="Listparagraf"/>
              <w:numPr>
                <w:ilvl w:val="0"/>
                <w:numId w:val="11"/>
              </w:numPr>
            </w:pPr>
          </w:p>
        </w:tc>
        <w:tc>
          <w:tcPr>
            <w:tcW w:w="2836" w:type="dxa"/>
            <w:gridSpan w:val="2"/>
          </w:tcPr>
          <w:p w14:paraId="4E40A847" w14:textId="136964A9" w:rsidR="00597DC5" w:rsidRPr="00E47F86" w:rsidRDefault="006C20D7" w:rsidP="005A11BB">
            <w:r w:rsidRPr="006C20D7">
              <w:t>Termometru din sticlă cu lichid (div. 0,1; 0,2)</w:t>
            </w:r>
          </w:p>
        </w:tc>
        <w:tc>
          <w:tcPr>
            <w:tcW w:w="6095" w:type="dxa"/>
            <w:gridSpan w:val="2"/>
          </w:tcPr>
          <w:p w14:paraId="2184931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60CD23E" w14:textId="77777777" w:rsidR="002E1F94" w:rsidRPr="00E47F86" w:rsidRDefault="002E1F94" w:rsidP="0001706F">
            <w:r w:rsidRPr="00E47F86">
              <w:t>bucăți</w:t>
            </w:r>
          </w:p>
        </w:tc>
        <w:tc>
          <w:tcPr>
            <w:tcW w:w="758" w:type="dxa"/>
          </w:tcPr>
          <w:p w14:paraId="64EA8763" w14:textId="47B4D4D1" w:rsidR="002E1F94" w:rsidRPr="00E47F86" w:rsidRDefault="006C20D7" w:rsidP="0001706F">
            <w:r>
              <w:t>2</w:t>
            </w:r>
          </w:p>
        </w:tc>
        <w:tc>
          <w:tcPr>
            <w:tcW w:w="1085" w:type="dxa"/>
          </w:tcPr>
          <w:p w14:paraId="1458CC57" w14:textId="4E2D798E" w:rsidR="002E1F94" w:rsidRPr="00E47F86" w:rsidRDefault="006C20D7" w:rsidP="0001706F">
            <w:r>
              <w:t>84</w:t>
            </w:r>
          </w:p>
        </w:tc>
        <w:tc>
          <w:tcPr>
            <w:tcW w:w="1085" w:type="dxa"/>
          </w:tcPr>
          <w:p w14:paraId="2DA3E43F" w14:textId="00948B53" w:rsidR="002E1F94" w:rsidRPr="00E47F86" w:rsidRDefault="006C20D7" w:rsidP="0001706F">
            <w:r>
              <w:t>168</w:t>
            </w:r>
          </w:p>
        </w:tc>
        <w:tc>
          <w:tcPr>
            <w:tcW w:w="1085" w:type="dxa"/>
            <w:gridSpan w:val="2"/>
          </w:tcPr>
          <w:p w14:paraId="03781909" w14:textId="77777777" w:rsidR="002E1F94" w:rsidRPr="00E47F86" w:rsidRDefault="002E1F94" w:rsidP="0001706F"/>
        </w:tc>
        <w:tc>
          <w:tcPr>
            <w:tcW w:w="1232" w:type="dxa"/>
            <w:gridSpan w:val="2"/>
          </w:tcPr>
          <w:p w14:paraId="31652112" w14:textId="77777777" w:rsidR="002E1F94" w:rsidRPr="00E47F86" w:rsidRDefault="002E1F94" w:rsidP="0001706F"/>
        </w:tc>
      </w:tr>
      <w:tr w:rsidR="002E1F94" w:rsidRPr="00E47F86" w14:paraId="15AB5590" w14:textId="77777777" w:rsidTr="001413BC">
        <w:trPr>
          <w:trHeight w:val="405"/>
        </w:trPr>
        <w:tc>
          <w:tcPr>
            <w:tcW w:w="604" w:type="dxa"/>
          </w:tcPr>
          <w:p w14:paraId="502D55D2" w14:textId="77777777" w:rsidR="002E1F94" w:rsidRPr="00E47F86" w:rsidRDefault="002E1F94" w:rsidP="0001706F">
            <w:pPr>
              <w:pStyle w:val="Listparagraf"/>
              <w:numPr>
                <w:ilvl w:val="0"/>
                <w:numId w:val="11"/>
              </w:numPr>
            </w:pPr>
          </w:p>
        </w:tc>
        <w:tc>
          <w:tcPr>
            <w:tcW w:w="2836" w:type="dxa"/>
            <w:gridSpan w:val="2"/>
          </w:tcPr>
          <w:p w14:paraId="76424A81" w14:textId="266835F7" w:rsidR="00AC77A4" w:rsidRPr="00E47F86" w:rsidRDefault="006C20D7" w:rsidP="006C20D7">
            <w:r w:rsidRPr="006C20D7">
              <w:t>Termometru din sticlă cu lichid &gt;0.2.</w:t>
            </w:r>
          </w:p>
        </w:tc>
        <w:tc>
          <w:tcPr>
            <w:tcW w:w="6095" w:type="dxa"/>
            <w:gridSpan w:val="2"/>
          </w:tcPr>
          <w:p w14:paraId="6831224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FFE1CD2" w14:textId="77777777" w:rsidR="002E1F94" w:rsidRPr="00E47F86" w:rsidRDefault="002E1F94" w:rsidP="0001706F">
            <w:r w:rsidRPr="00E47F86">
              <w:t>bucăți</w:t>
            </w:r>
          </w:p>
        </w:tc>
        <w:tc>
          <w:tcPr>
            <w:tcW w:w="758" w:type="dxa"/>
          </w:tcPr>
          <w:p w14:paraId="12A48241" w14:textId="02CD3210" w:rsidR="002E1F94" w:rsidRPr="00E47F86" w:rsidRDefault="006C20D7" w:rsidP="0001706F">
            <w:r>
              <w:t>4</w:t>
            </w:r>
          </w:p>
        </w:tc>
        <w:tc>
          <w:tcPr>
            <w:tcW w:w="1085" w:type="dxa"/>
          </w:tcPr>
          <w:p w14:paraId="4C25A28C" w14:textId="17B03493" w:rsidR="002E1F94" w:rsidRPr="00E47F86" w:rsidRDefault="006C20D7" w:rsidP="0001706F">
            <w:r>
              <w:t>45</w:t>
            </w:r>
          </w:p>
        </w:tc>
        <w:tc>
          <w:tcPr>
            <w:tcW w:w="1085" w:type="dxa"/>
          </w:tcPr>
          <w:p w14:paraId="5AD9B1C5" w14:textId="212C86B5" w:rsidR="002E1F94" w:rsidRPr="00E47F86" w:rsidRDefault="006C20D7" w:rsidP="0001706F">
            <w:r>
              <w:t>180</w:t>
            </w:r>
          </w:p>
        </w:tc>
        <w:tc>
          <w:tcPr>
            <w:tcW w:w="1085" w:type="dxa"/>
            <w:gridSpan w:val="2"/>
          </w:tcPr>
          <w:p w14:paraId="6C85B565" w14:textId="77777777" w:rsidR="002E1F94" w:rsidRPr="00E47F86" w:rsidRDefault="002E1F94" w:rsidP="0001706F"/>
        </w:tc>
        <w:tc>
          <w:tcPr>
            <w:tcW w:w="1232" w:type="dxa"/>
            <w:gridSpan w:val="2"/>
          </w:tcPr>
          <w:p w14:paraId="608CD3EF" w14:textId="77777777" w:rsidR="002E1F94" w:rsidRPr="00E47F86" w:rsidRDefault="002E1F94" w:rsidP="0001706F"/>
        </w:tc>
      </w:tr>
      <w:tr w:rsidR="002E1F94" w:rsidRPr="00E47F86" w14:paraId="581F861C" w14:textId="77777777" w:rsidTr="001413BC">
        <w:trPr>
          <w:trHeight w:val="405"/>
        </w:trPr>
        <w:tc>
          <w:tcPr>
            <w:tcW w:w="604" w:type="dxa"/>
          </w:tcPr>
          <w:p w14:paraId="68FE31B4" w14:textId="77777777" w:rsidR="002E1F94" w:rsidRPr="00E47F86" w:rsidRDefault="002E1F94" w:rsidP="0001706F">
            <w:pPr>
              <w:pStyle w:val="Listparagraf"/>
              <w:numPr>
                <w:ilvl w:val="0"/>
                <w:numId w:val="11"/>
              </w:numPr>
            </w:pPr>
          </w:p>
        </w:tc>
        <w:tc>
          <w:tcPr>
            <w:tcW w:w="2836" w:type="dxa"/>
            <w:gridSpan w:val="2"/>
          </w:tcPr>
          <w:p w14:paraId="1D40FE86" w14:textId="77777777" w:rsidR="00597DC5" w:rsidRPr="00E47F86" w:rsidRDefault="00597DC5" w:rsidP="0001706F"/>
          <w:p w14:paraId="617129E1" w14:textId="661BDFEE" w:rsidR="00597DC5" w:rsidRPr="00E47F86" w:rsidRDefault="006C20D7" w:rsidP="0001706F">
            <w:r w:rsidRPr="006C20D7">
              <w:t xml:space="preserve">Manometre cu contacte electrice DM 2005 </w:t>
            </w:r>
            <w:proofErr w:type="spellStart"/>
            <w:r w:rsidRPr="006C20D7">
              <w:t>CгУЗ</w:t>
            </w:r>
            <w:proofErr w:type="spellEnd"/>
          </w:p>
        </w:tc>
        <w:tc>
          <w:tcPr>
            <w:tcW w:w="6095" w:type="dxa"/>
            <w:gridSpan w:val="2"/>
          </w:tcPr>
          <w:p w14:paraId="4D60765A" w14:textId="77777777" w:rsidR="002E1F94" w:rsidRPr="00E47F86" w:rsidRDefault="002E1F94"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w:t>
            </w:r>
            <w:r w:rsidRPr="00E47F86">
              <w:rPr>
                <w:color w:val="000000"/>
              </w:rPr>
              <w:lastRenderedPageBreak/>
              <w:t>pentru verificări metrologice se efectuează în termen de 15 zile lucrătoare</w:t>
            </w:r>
          </w:p>
          <w:p w14:paraId="08A93DD4" w14:textId="77777777" w:rsidR="002E1F94" w:rsidRPr="00E47F86" w:rsidRDefault="002E1F94" w:rsidP="0001706F"/>
        </w:tc>
        <w:tc>
          <w:tcPr>
            <w:tcW w:w="1134" w:type="dxa"/>
          </w:tcPr>
          <w:p w14:paraId="5FB5AD67" w14:textId="77777777" w:rsidR="002E1F94" w:rsidRPr="00E47F86" w:rsidRDefault="002E1F94" w:rsidP="0001706F">
            <w:r w:rsidRPr="00E47F86">
              <w:lastRenderedPageBreak/>
              <w:t>bucăți</w:t>
            </w:r>
          </w:p>
        </w:tc>
        <w:tc>
          <w:tcPr>
            <w:tcW w:w="758" w:type="dxa"/>
          </w:tcPr>
          <w:p w14:paraId="57CA3BE2" w14:textId="5D5376E8" w:rsidR="002E1F94" w:rsidRPr="00E47F86" w:rsidRDefault="005F027D" w:rsidP="0001706F">
            <w:r>
              <w:t>3</w:t>
            </w:r>
          </w:p>
        </w:tc>
        <w:tc>
          <w:tcPr>
            <w:tcW w:w="1085" w:type="dxa"/>
          </w:tcPr>
          <w:p w14:paraId="0468236C" w14:textId="1ABDF346" w:rsidR="002E1F94" w:rsidRPr="00E47F86" w:rsidRDefault="005F027D" w:rsidP="0001706F">
            <w:r>
              <w:t>72</w:t>
            </w:r>
          </w:p>
        </w:tc>
        <w:tc>
          <w:tcPr>
            <w:tcW w:w="1085" w:type="dxa"/>
          </w:tcPr>
          <w:p w14:paraId="2A23A34D" w14:textId="1CB4983B" w:rsidR="002E1F94" w:rsidRPr="00E47F86" w:rsidRDefault="005F027D" w:rsidP="0001706F">
            <w:r>
              <w:t>216</w:t>
            </w:r>
          </w:p>
        </w:tc>
        <w:tc>
          <w:tcPr>
            <w:tcW w:w="1085" w:type="dxa"/>
            <w:gridSpan w:val="2"/>
          </w:tcPr>
          <w:p w14:paraId="343C9C3D" w14:textId="77777777" w:rsidR="002E1F94" w:rsidRPr="00E47F86" w:rsidRDefault="002E1F94" w:rsidP="0001706F"/>
        </w:tc>
        <w:tc>
          <w:tcPr>
            <w:tcW w:w="1232" w:type="dxa"/>
            <w:gridSpan w:val="2"/>
          </w:tcPr>
          <w:p w14:paraId="14428CC8" w14:textId="77777777" w:rsidR="002E1F94" w:rsidRPr="00E47F86" w:rsidRDefault="002E1F94" w:rsidP="0001706F"/>
        </w:tc>
      </w:tr>
      <w:tr w:rsidR="002E1F94" w:rsidRPr="00E47F86" w14:paraId="07AD007C" w14:textId="77777777" w:rsidTr="001413BC">
        <w:trPr>
          <w:trHeight w:val="405"/>
        </w:trPr>
        <w:tc>
          <w:tcPr>
            <w:tcW w:w="604" w:type="dxa"/>
          </w:tcPr>
          <w:p w14:paraId="4C68B584" w14:textId="77777777" w:rsidR="002E1F94" w:rsidRPr="00E47F86" w:rsidRDefault="002E1F94" w:rsidP="0001706F">
            <w:pPr>
              <w:pStyle w:val="Listparagraf"/>
              <w:numPr>
                <w:ilvl w:val="0"/>
                <w:numId w:val="11"/>
              </w:numPr>
            </w:pPr>
          </w:p>
        </w:tc>
        <w:tc>
          <w:tcPr>
            <w:tcW w:w="2836" w:type="dxa"/>
            <w:gridSpan w:val="2"/>
          </w:tcPr>
          <w:p w14:paraId="5421697E" w14:textId="77777777" w:rsidR="002E1F94" w:rsidRPr="00E47F86" w:rsidRDefault="002E1F94" w:rsidP="0001706F"/>
          <w:p w14:paraId="20D8E602" w14:textId="73F27165" w:rsidR="00597DC5" w:rsidRPr="00E47F86" w:rsidRDefault="005F027D" w:rsidP="0001706F">
            <w:r w:rsidRPr="005F027D">
              <w:t>Manometre tehnice</w:t>
            </w:r>
          </w:p>
        </w:tc>
        <w:tc>
          <w:tcPr>
            <w:tcW w:w="6095" w:type="dxa"/>
            <w:gridSpan w:val="2"/>
          </w:tcPr>
          <w:p w14:paraId="3BFCAF6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7E19945" w14:textId="77777777" w:rsidR="002E1F94" w:rsidRPr="00E47F86" w:rsidRDefault="002E1F94" w:rsidP="0001706F">
            <w:r w:rsidRPr="00E47F86">
              <w:t>bucăți</w:t>
            </w:r>
          </w:p>
        </w:tc>
        <w:tc>
          <w:tcPr>
            <w:tcW w:w="758" w:type="dxa"/>
          </w:tcPr>
          <w:p w14:paraId="54C1D544" w14:textId="73DCDCBC" w:rsidR="002E1F94" w:rsidRPr="00E47F86" w:rsidRDefault="005F027D" w:rsidP="0001706F">
            <w:r>
              <w:t>3</w:t>
            </w:r>
          </w:p>
        </w:tc>
        <w:tc>
          <w:tcPr>
            <w:tcW w:w="1085" w:type="dxa"/>
          </w:tcPr>
          <w:p w14:paraId="2B1F6C71" w14:textId="4AB5793C" w:rsidR="002E1F94" w:rsidRPr="00E47F86" w:rsidRDefault="005F027D" w:rsidP="0001706F">
            <w:r>
              <w:t>31</w:t>
            </w:r>
          </w:p>
        </w:tc>
        <w:tc>
          <w:tcPr>
            <w:tcW w:w="1085" w:type="dxa"/>
          </w:tcPr>
          <w:p w14:paraId="6F90039D" w14:textId="2D57319E" w:rsidR="002E1F94" w:rsidRPr="00E47F86" w:rsidRDefault="005F027D" w:rsidP="0001706F">
            <w:r>
              <w:t>93</w:t>
            </w:r>
          </w:p>
        </w:tc>
        <w:tc>
          <w:tcPr>
            <w:tcW w:w="1085" w:type="dxa"/>
            <w:gridSpan w:val="2"/>
          </w:tcPr>
          <w:p w14:paraId="02E792B4" w14:textId="77777777" w:rsidR="002E1F94" w:rsidRPr="00E47F86" w:rsidRDefault="002E1F94" w:rsidP="0001706F"/>
        </w:tc>
        <w:tc>
          <w:tcPr>
            <w:tcW w:w="1232" w:type="dxa"/>
            <w:gridSpan w:val="2"/>
          </w:tcPr>
          <w:p w14:paraId="08F3AFD4" w14:textId="77777777" w:rsidR="002E1F94" w:rsidRPr="00E47F86" w:rsidRDefault="002E1F94" w:rsidP="0001706F"/>
        </w:tc>
      </w:tr>
      <w:tr w:rsidR="002E1F94" w:rsidRPr="00E47F86" w14:paraId="68EA4408" w14:textId="77777777" w:rsidTr="001413BC">
        <w:trPr>
          <w:trHeight w:val="405"/>
        </w:trPr>
        <w:tc>
          <w:tcPr>
            <w:tcW w:w="604" w:type="dxa"/>
          </w:tcPr>
          <w:p w14:paraId="12F83C74" w14:textId="77777777" w:rsidR="002E1F94" w:rsidRPr="00E47F86" w:rsidRDefault="002E1F94" w:rsidP="0001706F">
            <w:pPr>
              <w:pStyle w:val="Listparagraf"/>
              <w:numPr>
                <w:ilvl w:val="0"/>
                <w:numId w:val="11"/>
              </w:numPr>
            </w:pPr>
          </w:p>
        </w:tc>
        <w:tc>
          <w:tcPr>
            <w:tcW w:w="2836" w:type="dxa"/>
            <w:gridSpan w:val="2"/>
          </w:tcPr>
          <w:p w14:paraId="58B9B787" w14:textId="0DB05621" w:rsidR="00597DC5" w:rsidRPr="00E47F86" w:rsidRDefault="005F027D" w:rsidP="005F027D">
            <w:r w:rsidRPr="005F027D">
              <w:t xml:space="preserve">Sonometru </w:t>
            </w:r>
            <w:proofErr w:type="spellStart"/>
            <w:r w:rsidRPr="005F027D">
              <w:t>Екофизика</w:t>
            </w:r>
            <w:proofErr w:type="spellEnd"/>
            <w:r w:rsidRPr="005F027D">
              <w:t xml:space="preserve"> 110А Sonometru-vibrometru</w:t>
            </w:r>
          </w:p>
        </w:tc>
        <w:tc>
          <w:tcPr>
            <w:tcW w:w="6095" w:type="dxa"/>
            <w:gridSpan w:val="2"/>
          </w:tcPr>
          <w:p w14:paraId="67C2AE0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29A2EC9" w14:textId="77777777" w:rsidR="002E1F94" w:rsidRPr="00E47F86" w:rsidRDefault="002E1F94" w:rsidP="0001706F">
            <w:r w:rsidRPr="00E47F86">
              <w:t>bucăți</w:t>
            </w:r>
          </w:p>
        </w:tc>
        <w:tc>
          <w:tcPr>
            <w:tcW w:w="758" w:type="dxa"/>
          </w:tcPr>
          <w:p w14:paraId="6001A75D" w14:textId="1D61B557" w:rsidR="002E1F94" w:rsidRPr="00E47F86" w:rsidRDefault="00547DC5" w:rsidP="0001706F">
            <w:r>
              <w:t>2</w:t>
            </w:r>
          </w:p>
        </w:tc>
        <w:tc>
          <w:tcPr>
            <w:tcW w:w="1085" w:type="dxa"/>
          </w:tcPr>
          <w:p w14:paraId="3A7E8C87" w14:textId="63293BFC" w:rsidR="002E1F94" w:rsidRPr="00E47F86" w:rsidRDefault="00547DC5" w:rsidP="0001706F">
            <w:r>
              <w:t>1202</w:t>
            </w:r>
          </w:p>
        </w:tc>
        <w:tc>
          <w:tcPr>
            <w:tcW w:w="1085" w:type="dxa"/>
          </w:tcPr>
          <w:p w14:paraId="23E1E68B" w14:textId="4321D69B" w:rsidR="002E1F94" w:rsidRPr="00E47F86" w:rsidRDefault="00547DC5" w:rsidP="0001706F">
            <w:r>
              <w:t>2404</w:t>
            </w:r>
          </w:p>
        </w:tc>
        <w:tc>
          <w:tcPr>
            <w:tcW w:w="1085" w:type="dxa"/>
            <w:gridSpan w:val="2"/>
          </w:tcPr>
          <w:p w14:paraId="2C56319F" w14:textId="77777777" w:rsidR="002E1F94" w:rsidRPr="00E47F86" w:rsidRDefault="002E1F94" w:rsidP="0001706F"/>
        </w:tc>
        <w:tc>
          <w:tcPr>
            <w:tcW w:w="1232" w:type="dxa"/>
            <w:gridSpan w:val="2"/>
          </w:tcPr>
          <w:p w14:paraId="01BA7369" w14:textId="77777777" w:rsidR="002E1F94" w:rsidRPr="00E47F86" w:rsidRDefault="002E1F94" w:rsidP="0001706F"/>
        </w:tc>
      </w:tr>
      <w:tr w:rsidR="002E1F94" w:rsidRPr="00E47F86" w14:paraId="671AE33C" w14:textId="77777777" w:rsidTr="001413BC">
        <w:trPr>
          <w:trHeight w:val="405"/>
        </w:trPr>
        <w:tc>
          <w:tcPr>
            <w:tcW w:w="604" w:type="dxa"/>
          </w:tcPr>
          <w:p w14:paraId="7E40CC48" w14:textId="77777777" w:rsidR="002E1F94" w:rsidRPr="00E47F86" w:rsidRDefault="002E1F94" w:rsidP="0001706F">
            <w:pPr>
              <w:pStyle w:val="Listparagraf"/>
              <w:numPr>
                <w:ilvl w:val="0"/>
                <w:numId w:val="11"/>
              </w:numPr>
            </w:pPr>
          </w:p>
        </w:tc>
        <w:tc>
          <w:tcPr>
            <w:tcW w:w="2836" w:type="dxa"/>
            <w:gridSpan w:val="2"/>
          </w:tcPr>
          <w:p w14:paraId="6FCF52DC" w14:textId="1E824BAD" w:rsidR="00597DC5" w:rsidRPr="00E47F86" w:rsidRDefault="00547DC5" w:rsidP="00547DC5">
            <w:r w:rsidRPr="00547DC5">
              <w:t>Psihrometru MB-4M</w:t>
            </w:r>
          </w:p>
        </w:tc>
        <w:tc>
          <w:tcPr>
            <w:tcW w:w="6095" w:type="dxa"/>
            <w:gridSpan w:val="2"/>
          </w:tcPr>
          <w:p w14:paraId="7FAAAA9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15F7FFB" w14:textId="77777777" w:rsidR="002E1F94" w:rsidRPr="00E47F86" w:rsidRDefault="002E1F94" w:rsidP="0001706F">
            <w:r w:rsidRPr="00E47F86">
              <w:t>bucăți</w:t>
            </w:r>
          </w:p>
        </w:tc>
        <w:tc>
          <w:tcPr>
            <w:tcW w:w="758" w:type="dxa"/>
          </w:tcPr>
          <w:p w14:paraId="57BD9646" w14:textId="50844E31" w:rsidR="002E1F94" w:rsidRPr="00E47F86" w:rsidRDefault="00547DC5" w:rsidP="0001706F">
            <w:r>
              <w:t>2</w:t>
            </w:r>
          </w:p>
        </w:tc>
        <w:tc>
          <w:tcPr>
            <w:tcW w:w="1085" w:type="dxa"/>
          </w:tcPr>
          <w:p w14:paraId="1F3AF052" w14:textId="40E5401C" w:rsidR="002E1F94" w:rsidRPr="00E47F86" w:rsidRDefault="00547DC5" w:rsidP="0001706F">
            <w:r>
              <w:t>168</w:t>
            </w:r>
          </w:p>
        </w:tc>
        <w:tc>
          <w:tcPr>
            <w:tcW w:w="1085" w:type="dxa"/>
          </w:tcPr>
          <w:p w14:paraId="33223B0D" w14:textId="7951A1F5" w:rsidR="002E1F94" w:rsidRPr="00E47F86" w:rsidRDefault="00547DC5" w:rsidP="0001706F">
            <w:r>
              <w:t>336</w:t>
            </w:r>
          </w:p>
        </w:tc>
        <w:tc>
          <w:tcPr>
            <w:tcW w:w="1085" w:type="dxa"/>
            <w:gridSpan w:val="2"/>
          </w:tcPr>
          <w:p w14:paraId="43404394" w14:textId="77777777" w:rsidR="002E1F94" w:rsidRPr="00E47F86" w:rsidRDefault="002E1F94" w:rsidP="0001706F"/>
        </w:tc>
        <w:tc>
          <w:tcPr>
            <w:tcW w:w="1232" w:type="dxa"/>
            <w:gridSpan w:val="2"/>
          </w:tcPr>
          <w:p w14:paraId="136D6726" w14:textId="77777777" w:rsidR="002E1F94" w:rsidRPr="00E47F86" w:rsidRDefault="002E1F94" w:rsidP="0001706F"/>
        </w:tc>
      </w:tr>
      <w:tr w:rsidR="002E1F94" w:rsidRPr="00E47F86" w14:paraId="11E7CE8D" w14:textId="77777777" w:rsidTr="001413BC">
        <w:trPr>
          <w:trHeight w:val="405"/>
        </w:trPr>
        <w:tc>
          <w:tcPr>
            <w:tcW w:w="604" w:type="dxa"/>
          </w:tcPr>
          <w:p w14:paraId="0D8C6B1D" w14:textId="77777777" w:rsidR="002E1F94" w:rsidRPr="00E47F86" w:rsidRDefault="002E1F94" w:rsidP="0001706F">
            <w:pPr>
              <w:pStyle w:val="Listparagraf"/>
              <w:numPr>
                <w:ilvl w:val="0"/>
                <w:numId w:val="11"/>
              </w:numPr>
              <w:spacing w:after="240"/>
            </w:pPr>
          </w:p>
        </w:tc>
        <w:tc>
          <w:tcPr>
            <w:tcW w:w="2836" w:type="dxa"/>
            <w:gridSpan w:val="2"/>
          </w:tcPr>
          <w:p w14:paraId="62D5A8BC" w14:textId="77777777" w:rsidR="006C3A91" w:rsidRDefault="006C3A91" w:rsidP="006C3A91">
            <w:r>
              <w:t xml:space="preserve">Higrometru </w:t>
            </w:r>
            <w:proofErr w:type="spellStart"/>
            <w:r>
              <w:t>-psihometru</w:t>
            </w:r>
            <w:proofErr w:type="spellEnd"/>
            <w:r>
              <w:t xml:space="preserve"> </w:t>
            </w:r>
          </w:p>
          <w:p w14:paraId="10FA29D7" w14:textId="39B7291C" w:rsidR="00597DC5" w:rsidRPr="00E47F86" w:rsidRDefault="006C3A91" w:rsidP="006C3A91">
            <w:r>
              <w:t>VIT-1,VIT 2.</w:t>
            </w:r>
          </w:p>
        </w:tc>
        <w:tc>
          <w:tcPr>
            <w:tcW w:w="6095" w:type="dxa"/>
            <w:gridSpan w:val="2"/>
          </w:tcPr>
          <w:p w14:paraId="6823C6F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F95C65B" w14:textId="77777777" w:rsidR="002E1F94" w:rsidRPr="00E47F86" w:rsidRDefault="002E1F94" w:rsidP="0001706F">
            <w:pPr>
              <w:spacing w:after="240"/>
            </w:pPr>
            <w:r w:rsidRPr="00E47F86">
              <w:t>bucăți</w:t>
            </w:r>
          </w:p>
        </w:tc>
        <w:tc>
          <w:tcPr>
            <w:tcW w:w="758" w:type="dxa"/>
          </w:tcPr>
          <w:p w14:paraId="6FE760DB" w14:textId="1A2065FF" w:rsidR="002E1F94" w:rsidRPr="00E47F86" w:rsidRDefault="006C3A91" w:rsidP="0001706F">
            <w:pPr>
              <w:spacing w:after="240"/>
            </w:pPr>
            <w:r>
              <w:t>5</w:t>
            </w:r>
          </w:p>
        </w:tc>
        <w:tc>
          <w:tcPr>
            <w:tcW w:w="1085" w:type="dxa"/>
          </w:tcPr>
          <w:p w14:paraId="1A7B9C8F" w14:textId="08CDD5BB" w:rsidR="002E1F94" w:rsidRPr="00E47F86" w:rsidRDefault="006C3A91" w:rsidP="0001706F">
            <w:pPr>
              <w:spacing w:after="240"/>
            </w:pPr>
            <w:r>
              <w:t>56</w:t>
            </w:r>
          </w:p>
        </w:tc>
        <w:tc>
          <w:tcPr>
            <w:tcW w:w="1085" w:type="dxa"/>
          </w:tcPr>
          <w:p w14:paraId="1331DC1D" w14:textId="17E657A8" w:rsidR="002E1F94" w:rsidRPr="00E47F86" w:rsidRDefault="006C3A91" w:rsidP="0001706F">
            <w:pPr>
              <w:spacing w:after="240"/>
            </w:pPr>
            <w:r>
              <w:t>280</w:t>
            </w:r>
          </w:p>
        </w:tc>
        <w:tc>
          <w:tcPr>
            <w:tcW w:w="1085" w:type="dxa"/>
            <w:gridSpan w:val="2"/>
          </w:tcPr>
          <w:p w14:paraId="7AD606EB" w14:textId="77777777" w:rsidR="002E1F94" w:rsidRPr="00E47F86" w:rsidRDefault="002E1F94" w:rsidP="0001706F">
            <w:pPr>
              <w:spacing w:after="240"/>
            </w:pPr>
          </w:p>
        </w:tc>
        <w:tc>
          <w:tcPr>
            <w:tcW w:w="1232" w:type="dxa"/>
            <w:gridSpan w:val="2"/>
          </w:tcPr>
          <w:p w14:paraId="7FD46306" w14:textId="77777777" w:rsidR="002E1F94" w:rsidRPr="00E47F86" w:rsidRDefault="002E1F94" w:rsidP="0001706F">
            <w:pPr>
              <w:spacing w:after="240"/>
            </w:pPr>
          </w:p>
        </w:tc>
      </w:tr>
      <w:tr w:rsidR="002E1F94" w:rsidRPr="00E47F86" w14:paraId="0A73C8E3" w14:textId="77777777" w:rsidTr="001413BC">
        <w:trPr>
          <w:trHeight w:val="405"/>
        </w:trPr>
        <w:tc>
          <w:tcPr>
            <w:tcW w:w="604" w:type="dxa"/>
          </w:tcPr>
          <w:p w14:paraId="04EBA3F5" w14:textId="77777777" w:rsidR="002E1F94" w:rsidRPr="00E47F86" w:rsidRDefault="002E1F94" w:rsidP="0001706F">
            <w:pPr>
              <w:pStyle w:val="Listparagraf"/>
              <w:numPr>
                <w:ilvl w:val="0"/>
                <w:numId w:val="11"/>
              </w:numPr>
            </w:pPr>
          </w:p>
        </w:tc>
        <w:tc>
          <w:tcPr>
            <w:tcW w:w="2836" w:type="dxa"/>
            <w:gridSpan w:val="2"/>
          </w:tcPr>
          <w:p w14:paraId="78D836D8" w14:textId="630D03E1" w:rsidR="00597DC5" w:rsidRPr="00E47F86" w:rsidRDefault="00037EBB" w:rsidP="00037EBB">
            <w:proofErr w:type="spellStart"/>
            <w:r w:rsidRPr="00037EBB">
              <w:t>Spectometru</w:t>
            </w:r>
            <w:proofErr w:type="spellEnd"/>
            <w:r w:rsidRPr="00037EBB">
              <w:t xml:space="preserve"> cu absorbție atomică </w:t>
            </w:r>
            <w:proofErr w:type="spellStart"/>
            <w:r w:rsidRPr="00037EBB">
              <w:t>ZEEnit</w:t>
            </w:r>
            <w:proofErr w:type="spellEnd"/>
          </w:p>
        </w:tc>
        <w:tc>
          <w:tcPr>
            <w:tcW w:w="6095" w:type="dxa"/>
            <w:gridSpan w:val="2"/>
          </w:tcPr>
          <w:p w14:paraId="19BCF8A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19AEB38" w14:textId="77777777" w:rsidR="002E1F94" w:rsidRPr="00E47F86" w:rsidRDefault="002E1F94" w:rsidP="0001706F">
            <w:r w:rsidRPr="00E47F86">
              <w:t>bucăți</w:t>
            </w:r>
          </w:p>
        </w:tc>
        <w:tc>
          <w:tcPr>
            <w:tcW w:w="758" w:type="dxa"/>
          </w:tcPr>
          <w:p w14:paraId="2F3E75B2" w14:textId="77777777" w:rsidR="002E1F94" w:rsidRPr="00E47F86" w:rsidRDefault="002E1F94" w:rsidP="0001706F">
            <w:r w:rsidRPr="00E47F86">
              <w:t>1</w:t>
            </w:r>
          </w:p>
        </w:tc>
        <w:tc>
          <w:tcPr>
            <w:tcW w:w="1085" w:type="dxa"/>
          </w:tcPr>
          <w:p w14:paraId="0A3609E8" w14:textId="7CF092BF" w:rsidR="002E1F94" w:rsidRPr="00E47F86" w:rsidRDefault="00037EBB" w:rsidP="0001706F">
            <w:r>
              <w:t>1073</w:t>
            </w:r>
          </w:p>
        </w:tc>
        <w:tc>
          <w:tcPr>
            <w:tcW w:w="1085" w:type="dxa"/>
          </w:tcPr>
          <w:p w14:paraId="5626B8E6" w14:textId="4E99BA5A" w:rsidR="002E1F94" w:rsidRPr="00E47F86" w:rsidRDefault="00037EBB" w:rsidP="0001706F">
            <w:r>
              <w:t>1073</w:t>
            </w:r>
          </w:p>
        </w:tc>
        <w:tc>
          <w:tcPr>
            <w:tcW w:w="1085" w:type="dxa"/>
            <w:gridSpan w:val="2"/>
          </w:tcPr>
          <w:p w14:paraId="269026D0" w14:textId="77777777" w:rsidR="002E1F94" w:rsidRPr="00E47F86" w:rsidRDefault="002E1F94" w:rsidP="0001706F"/>
        </w:tc>
        <w:tc>
          <w:tcPr>
            <w:tcW w:w="1232" w:type="dxa"/>
            <w:gridSpan w:val="2"/>
          </w:tcPr>
          <w:p w14:paraId="032DADDE" w14:textId="77777777" w:rsidR="002E1F94" w:rsidRPr="00E47F86" w:rsidRDefault="002E1F94" w:rsidP="0001706F"/>
        </w:tc>
      </w:tr>
      <w:tr w:rsidR="00C2572B" w:rsidRPr="00E47F86" w14:paraId="34E7B3AA" w14:textId="77777777" w:rsidTr="001413BC">
        <w:trPr>
          <w:trHeight w:val="405"/>
        </w:trPr>
        <w:tc>
          <w:tcPr>
            <w:tcW w:w="604" w:type="dxa"/>
          </w:tcPr>
          <w:p w14:paraId="772DC14E" w14:textId="77777777" w:rsidR="00C2572B" w:rsidRPr="00E47F86" w:rsidRDefault="00C2572B" w:rsidP="0001706F">
            <w:pPr>
              <w:ind w:left="142"/>
            </w:pPr>
          </w:p>
        </w:tc>
        <w:tc>
          <w:tcPr>
            <w:tcW w:w="2836" w:type="dxa"/>
            <w:gridSpan w:val="2"/>
          </w:tcPr>
          <w:p w14:paraId="315DB231" w14:textId="77777777" w:rsidR="00C2572B" w:rsidRPr="00E47F86" w:rsidRDefault="00C2572B" w:rsidP="0001706F"/>
        </w:tc>
        <w:tc>
          <w:tcPr>
            <w:tcW w:w="6095" w:type="dxa"/>
            <w:gridSpan w:val="2"/>
          </w:tcPr>
          <w:p w14:paraId="7289C828" w14:textId="77777777" w:rsidR="00C2572B" w:rsidRPr="00E47F86" w:rsidRDefault="000A2EE6" w:rsidP="0001706F">
            <w:pPr>
              <w:rPr>
                <w:b/>
                <w:color w:val="000000"/>
              </w:rPr>
            </w:pPr>
            <w:r w:rsidRPr="00E47F86">
              <w:rPr>
                <w:b/>
                <w:color w:val="000000"/>
              </w:rPr>
              <w:t xml:space="preserve">                                           TOTAL</w:t>
            </w:r>
          </w:p>
        </w:tc>
        <w:tc>
          <w:tcPr>
            <w:tcW w:w="1134" w:type="dxa"/>
          </w:tcPr>
          <w:p w14:paraId="2AD095E0" w14:textId="77777777" w:rsidR="00C2572B" w:rsidRPr="00E47F86" w:rsidRDefault="00C2572B" w:rsidP="0001706F"/>
        </w:tc>
        <w:tc>
          <w:tcPr>
            <w:tcW w:w="758" w:type="dxa"/>
          </w:tcPr>
          <w:p w14:paraId="1F128938" w14:textId="77777777" w:rsidR="00C2572B" w:rsidRPr="00E47F86" w:rsidRDefault="00C2572B" w:rsidP="0001706F"/>
        </w:tc>
        <w:tc>
          <w:tcPr>
            <w:tcW w:w="1085" w:type="dxa"/>
          </w:tcPr>
          <w:p w14:paraId="2526F0D4" w14:textId="77777777" w:rsidR="00C2572B" w:rsidRPr="00E47F86" w:rsidRDefault="00C2572B" w:rsidP="0001706F"/>
        </w:tc>
        <w:tc>
          <w:tcPr>
            <w:tcW w:w="1085" w:type="dxa"/>
          </w:tcPr>
          <w:p w14:paraId="61F1B36E" w14:textId="1123DA54" w:rsidR="00C2572B" w:rsidRPr="00E47F86" w:rsidRDefault="00037EBB" w:rsidP="0001706F">
            <w:pPr>
              <w:rPr>
                <w:b/>
                <w:sz w:val="26"/>
                <w:szCs w:val="26"/>
              </w:rPr>
            </w:pPr>
            <w:r>
              <w:rPr>
                <w:b/>
                <w:sz w:val="26"/>
                <w:szCs w:val="26"/>
              </w:rPr>
              <w:t>14123</w:t>
            </w:r>
            <w:r w:rsidR="000A2EE6" w:rsidRPr="00E47F86">
              <w:rPr>
                <w:b/>
                <w:sz w:val="26"/>
                <w:szCs w:val="26"/>
              </w:rPr>
              <w:t>,0</w:t>
            </w:r>
          </w:p>
        </w:tc>
        <w:tc>
          <w:tcPr>
            <w:tcW w:w="1085" w:type="dxa"/>
            <w:gridSpan w:val="2"/>
          </w:tcPr>
          <w:p w14:paraId="107D6891" w14:textId="77777777" w:rsidR="00C2572B" w:rsidRPr="00E47F86" w:rsidRDefault="00C2572B" w:rsidP="0001706F"/>
        </w:tc>
        <w:tc>
          <w:tcPr>
            <w:tcW w:w="1232" w:type="dxa"/>
            <w:gridSpan w:val="2"/>
          </w:tcPr>
          <w:p w14:paraId="362141D7" w14:textId="77777777" w:rsidR="00C2572B" w:rsidRPr="00E47F86" w:rsidRDefault="00C2572B" w:rsidP="0001706F"/>
        </w:tc>
      </w:tr>
      <w:tr w:rsidR="002E1F94" w:rsidRPr="00E47F86" w14:paraId="389E731A" w14:textId="77777777" w:rsidTr="001413BC">
        <w:trPr>
          <w:gridAfter w:val="10"/>
          <w:wAfter w:w="12474" w:type="dxa"/>
          <w:trHeight w:val="838"/>
        </w:trPr>
        <w:tc>
          <w:tcPr>
            <w:tcW w:w="3440" w:type="dxa"/>
            <w:gridSpan w:val="3"/>
          </w:tcPr>
          <w:p w14:paraId="37E46370" w14:textId="1EBE3873" w:rsidR="002E1F94" w:rsidRPr="00E47F86" w:rsidRDefault="002E1F94" w:rsidP="0001706F">
            <w:pPr>
              <w:jc w:val="center"/>
              <w:rPr>
                <w:b/>
              </w:rPr>
            </w:pPr>
            <w:r w:rsidRPr="00E47F86">
              <w:rPr>
                <w:b/>
              </w:rPr>
              <w:t xml:space="preserve">Lotul </w:t>
            </w:r>
            <w:r w:rsidR="009C77FD">
              <w:rPr>
                <w:b/>
              </w:rPr>
              <w:t>9</w:t>
            </w:r>
            <w:r w:rsidRPr="00E47F86">
              <w:rPr>
                <w:b/>
              </w:rPr>
              <w:br/>
              <w:t xml:space="preserve">CSP </w:t>
            </w:r>
            <w:proofErr w:type="spellStart"/>
            <w:r w:rsidRPr="00E47F86">
              <w:rPr>
                <w:b/>
              </w:rPr>
              <w:t>Hîncești</w:t>
            </w:r>
            <w:proofErr w:type="spellEnd"/>
          </w:p>
          <w:p w14:paraId="4FC7A1FE" w14:textId="77777777" w:rsidR="002E1F94" w:rsidRPr="00E47F86" w:rsidRDefault="002E1F94" w:rsidP="0001706F">
            <w:pPr>
              <w:jc w:val="center"/>
            </w:pPr>
            <w:r w:rsidRPr="00E47F86">
              <w:rPr>
                <w:b/>
              </w:rPr>
              <w:t>(Verificare metrologică)</w:t>
            </w:r>
          </w:p>
        </w:tc>
      </w:tr>
      <w:tr w:rsidR="002E1F94" w:rsidRPr="00E47F86" w14:paraId="407CA6B9" w14:textId="77777777" w:rsidTr="001413BC">
        <w:trPr>
          <w:trHeight w:val="405"/>
        </w:trPr>
        <w:tc>
          <w:tcPr>
            <w:tcW w:w="604" w:type="dxa"/>
          </w:tcPr>
          <w:p w14:paraId="31B28084" w14:textId="77777777" w:rsidR="002E1F94" w:rsidRPr="00E47F86" w:rsidRDefault="002E1F94" w:rsidP="0001706F">
            <w:pPr>
              <w:pStyle w:val="Listparagraf"/>
              <w:numPr>
                <w:ilvl w:val="0"/>
                <w:numId w:val="12"/>
              </w:numPr>
            </w:pPr>
          </w:p>
        </w:tc>
        <w:tc>
          <w:tcPr>
            <w:tcW w:w="2836" w:type="dxa"/>
            <w:gridSpan w:val="2"/>
          </w:tcPr>
          <w:p w14:paraId="63C9C369" w14:textId="2C843EC5" w:rsidR="002E1F94" w:rsidRPr="00E47F86" w:rsidRDefault="009C77FD" w:rsidP="009C77FD">
            <w:pPr>
              <w:rPr>
                <w:color w:val="FF0000"/>
              </w:rPr>
            </w:pPr>
            <w:r w:rsidRPr="009C77FD">
              <w:rPr>
                <w:color w:val="FF0000"/>
              </w:rPr>
              <w:t>Incubator,sterilizator cu aer</w:t>
            </w:r>
          </w:p>
        </w:tc>
        <w:tc>
          <w:tcPr>
            <w:tcW w:w="6095" w:type="dxa"/>
            <w:gridSpan w:val="2"/>
          </w:tcPr>
          <w:p w14:paraId="4E5A87E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21BC2CB" w14:textId="77777777" w:rsidR="002E1F94" w:rsidRPr="00E47F86" w:rsidRDefault="002E1F94" w:rsidP="0001706F">
            <w:r w:rsidRPr="00E47F86">
              <w:t>bucăți</w:t>
            </w:r>
          </w:p>
        </w:tc>
        <w:tc>
          <w:tcPr>
            <w:tcW w:w="758" w:type="dxa"/>
          </w:tcPr>
          <w:p w14:paraId="7E0CA97A" w14:textId="17530534" w:rsidR="002E1F94" w:rsidRPr="00E47F86" w:rsidRDefault="009C77FD" w:rsidP="0001706F">
            <w:r>
              <w:t>5</w:t>
            </w:r>
          </w:p>
        </w:tc>
        <w:tc>
          <w:tcPr>
            <w:tcW w:w="1085" w:type="dxa"/>
          </w:tcPr>
          <w:p w14:paraId="46CEB551" w14:textId="3DE15AEF" w:rsidR="002E1F94" w:rsidRPr="00E47F86" w:rsidRDefault="009C77FD" w:rsidP="0001706F">
            <w:r>
              <w:t>606</w:t>
            </w:r>
          </w:p>
        </w:tc>
        <w:tc>
          <w:tcPr>
            <w:tcW w:w="1085" w:type="dxa"/>
          </w:tcPr>
          <w:p w14:paraId="030EC8E9" w14:textId="32265F8B" w:rsidR="002E1F94" w:rsidRPr="00E47F86" w:rsidRDefault="009C77FD" w:rsidP="0001706F">
            <w:r>
              <w:t>3030</w:t>
            </w:r>
          </w:p>
        </w:tc>
        <w:tc>
          <w:tcPr>
            <w:tcW w:w="1085" w:type="dxa"/>
            <w:gridSpan w:val="2"/>
          </w:tcPr>
          <w:p w14:paraId="693E3602" w14:textId="77777777" w:rsidR="002E1F94" w:rsidRPr="00E47F86" w:rsidRDefault="002E1F94" w:rsidP="0001706F"/>
        </w:tc>
        <w:tc>
          <w:tcPr>
            <w:tcW w:w="1232" w:type="dxa"/>
            <w:gridSpan w:val="2"/>
          </w:tcPr>
          <w:p w14:paraId="12AAE0BE" w14:textId="77777777" w:rsidR="002E1F94" w:rsidRPr="00E47F86" w:rsidRDefault="002E1F94" w:rsidP="0001706F"/>
        </w:tc>
      </w:tr>
      <w:tr w:rsidR="002E1F94" w:rsidRPr="00E47F86" w14:paraId="7D73EC8F" w14:textId="77777777" w:rsidTr="001413BC">
        <w:trPr>
          <w:trHeight w:val="405"/>
        </w:trPr>
        <w:tc>
          <w:tcPr>
            <w:tcW w:w="604" w:type="dxa"/>
          </w:tcPr>
          <w:p w14:paraId="0914EEE9" w14:textId="77777777" w:rsidR="002E1F94" w:rsidRPr="00E47F86" w:rsidRDefault="002E1F94" w:rsidP="0001706F">
            <w:pPr>
              <w:pStyle w:val="Listparagraf"/>
              <w:numPr>
                <w:ilvl w:val="0"/>
                <w:numId w:val="12"/>
              </w:numPr>
            </w:pPr>
          </w:p>
        </w:tc>
        <w:tc>
          <w:tcPr>
            <w:tcW w:w="2836" w:type="dxa"/>
            <w:gridSpan w:val="2"/>
          </w:tcPr>
          <w:p w14:paraId="3635A112" w14:textId="69D34C47" w:rsidR="002E1F94" w:rsidRPr="00E47F86" w:rsidRDefault="00E87C53" w:rsidP="009C77FD">
            <w:pPr>
              <w:rPr>
                <w:color w:val="FF0000"/>
              </w:rPr>
            </w:pPr>
            <w:r w:rsidRPr="00E87C53">
              <w:rPr>
                <w:color w:val="FF0000"/>
              </w:rPr>
              <w:t>Manometru cu contacte electrice DM</w:t>
            </w:r>
          </w:p>
        </w:tc>
        <w:tc>
          <w:tcPr>
            <w:tcW w:w="6095" w:type="dxa"/>
            <w:gridSpan w:val="2"/>
          </w:tcPr>
          <w:p w14:paraId="4270F65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2A797C4" w14:textId="77777777" w:rsidR="002E1F94" w:rsidRPr="00E47F86" w:rsidRDefault="002E1F94" w:rsidP="0001706F">
            <w:r w:rsidRPr="00E47F86">
              <w:t>bucăți</w:t>
            </w:r>
          </w:p>
        </w:tc>
        <w:tc>
          <w:tcPr>
            <w:tcW w:w="758" w:type="dxa"/>
          </w:tcPr>
          <w:p w14:paraId="7275EF1A" w14:textId="77777777" w:rsidR="002E1F94" w:rsidRPr="00E47F86" w:rsidRDefault="002E1F94" w:rsidP="0001706F">
            <w:r w:rsidRPr="00E47F86">
              <w:t>1</w:t>
            </w:r>
          </w:p>
        </w:tc>
        <w:tc>
          <w:tcPr>
            <w:tcW w:w="1085" w:type="dxa"/>
          </w:tcPr>
          <w:p w14:paraId="31629B6E" w14:textId="73388376" w:rsidR="002E1F94" w:rsidRPr="00E47F86" w:rsidRDefault="00E87C53" w:rsidP="0001706F">
            <w:r>
              <w:t>72</w:t>
            </w:r>
          </w:p>
        </w:tc>
        <w:tc>
          <w:tcPr>
            <w:tcW w:w="1085" w:type="dxa"/>
          </w:tcPr>
          <w:p w14:paraId="2EF1936B" w14:textId="346803D2" w:rsidR="002E1F94" w:rsidRPr="00E47F86" w:rsidRDefault="00E87C53" w:rsidP="0001706F">
            <w:r>
              <w:t>72</w:t>
            </w:r>
          </w:p>
        </w:tc>
        <w:tc>
          <w:tcPr>
            <w:tcW w:w="1085" w:type="dxa"/>
            <w:gridSpan w:val="2"/>
          </w:tcPr>
          <w:p w14:paraId="04B13C27" w14:textId="77777777" w:rsidR="002E1F94" w:rsidRPr="00E47F86" w:rsidRDefault="002E1F94" w:rsidP="0001706F"/>
        </w:tc>
        <w:tc>
          <w:tcPr>
            <w:tcW w:w="1232" w:type="dxa"/>
            <w:gridSpan w:val="2"/>
          </w:tcPr>
          <w:p w14:paraId="1E5D5433" w14:textId="77777777" w:rsidR="002E1F94" w:rsidRPr="00E47F86" w:rsidRDefault="002E1F94" w:rsidP="0001706F"/>
        </w:tc>
      </w:tr>
      <w:tr w:rsidR="002E1F94" w:rsidRPr="00E47F86" w14:paraId="2CACF850" w14:textId="77777777" w:rsidTr="001413BC">
        <w:trPr>
          <w:trHeight w:val="405"/>
        </w:trPr>
        <w:tc>
          <w:tcPr>
            <w:tcW w:w="604" w:type="dxa"/>
          </w:tcPr>
          <w:p w14:paraId="63472774" w14:textId="77777777" w:rsidR="002E1F94" w:rsidRPr="00E47F86" w:rsidRDefault="002E1F94" w:rsidP="0001706F">
            <w:pPr>
              <w:pStyle w:val="Listparagraf"/>
              <w:numPr>
                <w:ilvl w:val="0"/>
                <w:numId w:val="12"/>
              </w:numPr>
            </w:pPr>
          </w:p>
        </w:tc>
        <w:tc>
          <w:tcPr>
            <w:tcW w:w="2836" w:type="dxa"/>
            <w:gridSpan w:val="2"/>
          </w:tcPr>
          <w:p w14:paraId="692FA8F3" w14:textId="458381F6" w:rsidR="00597DC5" w:rsidRPr="00E47F86" w:rsidRDefault="00E87C53" w:rsidP="00E87C53">
            <w:pPr>
              <w:rPr>
                <w:color w:val="FF0000"/>
              </w:rPr>
            </w:pPr>
            <w:r w:rsidRPr="00E87C53">
              <w:rPr>
                <w:color w:val="FF0000"/>
              </w:rPr>
              <w:t>Manometru tehnic</w:t>
            </w:r>
          </w:p>
        </w:tc>
        <w:tc>
          <w:tcPr>
            <w:tcW w:w="6095" w:type="dxa"/>
            <w:gridSpan w:val="2"/>
          </w:tcPr>
          <w:p w14:paraId="6471707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EF40DD8" w14:textId="77777777" w:rsidR="002E1F94" w:rsidRPr="00E47F86" w:rsidRDefault="002E1F94" w:rsidP="0001706F">
            <w:r w:rsidRPr="00E47F86">
              <w:t>bucăți</w:t>
            </w:r>
          </w:p>
        </w:tc>
        <w:tc>
          <w:tcPr>
            <w:tcW w:w="758" w:type="dxa"/>
          </w:tcPr>
          <w:p w14:paraId="23C41367" w14:textId="77777777" w:rsidR="002E1F94" w:rsidRPr="00E47F86" w:rsidRDefault="002E1F94" w:rsidP="0001706F">
            <w:r w:rsidRPr="00E47F86">
              <w:t>1</w:t>
            </w:r>
          </w:p>
        </w:tc>
        <w:tc>
          <w:tcPr>
            <w:tcW w:w="1085" w:type="dxa"/>
          </w:tcPr>
          <w:p w14:paraId="34291AAE" w14:textId="5379F1D6" w:rsidR="002E1F94" w:rsidRPr="00E47F86" w:rsidRDefault="00E87C53" w:rsidP="0001706F">
            <w:r>
              <w:t>31</w:t>
            </w:r>
          </w:p>
        </w:tc>
        <w:tc>
          <w:tcPr>
            <w:tcW w:w="1085" w:type="dxa"/>
          </w:tcPr>
          <w:p w14:paraId="27F14AE5" w14:textId="2EB2D58C" w:rsidR="002E1F94" w:rsidRPr="00E47F86" w:rsidRDefault="00E87C53" w:rsidP="0001706F">
            <w:r>
              <w:t>31</w:t>
            </w:r>
          </w:p>
        </w:tc>
        <w:tc>
          <w:tcPr>
            <w:tcW w:w="1085" w:type="dxa"/>
            <w:gridSpan w:val="2"/>
          </w:tcPr>
          <w:p w14:paraId="6ED30A2E" w14:textId="77777777" w:rsidR="002E1F94" w:rsidRPr="00E47F86" w:rsidRDefault="002E1F94" w:rsidP="0001706F"/>
        </w:tc>
        <w:tc>
          <w:tcPr>
            <w:tcW w:w="1232" w:type="dxa"/>
            <w:gridSpan w:val="2"/>
          </w:tcPr>
          <w:p w14:paraId="313A827E" w14:textId="77777777" w:rsidR="002E1F94" w:rsidRPr="00E47F86" w:rsidRDefault="002E1F94" w:rsidP="0001706F"/>
        </w:tc>
      </w:tr>
      <w:tr w:rsidR="002E1F94" w:rsidRPr="00E47F86" w14:paraId="71A9B302" w14:textId="77777777" w:rsidTr="001413BC">
        <w:trPr>
          <w:trHeight w:val="405"/>
        </w:trPr>
        <w:tc>
          <w:tcPr>
            <w:tcW w:w="604" w:type="dxa"/>
          </w:tcPr>
          <w:p w14:paraId="02BED50E" w14:textId="77777777" w:rsidR="002E1F94" w:rsidRPr="00E47F86" w:rsidRDefault="002E1F94" w:rsidP="0001706F">
            <w:pPr>
              <w:pStyle w:val="Listparagraf"/>
              <w:numPr>
                <w:ilvl w:val="0"/>
                <w:numId w:val="12"/>
              </w:numPr>
            </w:pPr>
          </w:p>
        </w:tc>
        <w:tc>
          <w:tcPr>
            <w:tcW w:w="2836" w:type="dxa"/>
            <w:gridSpan w:val="2"/>
          </w:tcPr>
          <w:p w14:paraId="59195F3C" w14:textId="3B45E93B" w:rsidR="00597DC5" w:rsidRPr="00E47F86" w:rsidRDefault="009579A1" w:rsidP="00E87C53">
            <w:pPr>
              <w:rPr>
                <w:color w:val="FF0000"/>
              </w:rPr>
            </w:pPr>
            <w:r w:rsidRPr="009579A1">
              <w:rPr>
                <w:color w:val="FF0000"/>
              </w:rPr>
              <w:t>Sterilizator cu aburi vertical OT100V,nr.01-0337,a.2013.</w:t>
            </w:r>
          </w:p>
        </w:tc>
        <w:tc>
          <w:tcPr>
            <w:tcW w:w="6095" w:type="dxa"/>
            <w:gridSpan w:val="2"/>
          </w:tcPr>
          <w:p w14:paraId="3D67642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27A0076" w14:textId="77777777" w:rsidR="002E1F94" w:rsidRPr="00E47F86" w:rsidRDefault="002E1F94" w:rsidP="0001706F">
            <w:r w:rsidRPr="00E47F86">
              <w:t>bucăți</w:t>
            </w:r>
          </w:p>
        </w:tc>
        <w:tc>
          <w:tcPr>
            <w:tcW w:w="758" w:type="dxa"/>
          </w:tcPr>
          <w:p w14:paraId="5D7095F8" w14:textId="266A0126" w:rsidR="002E1F94" w:rsidRPr="00E47F86" w:rsidRDefault="009579A1" w:rsidP="0001706F">
            <w:r>
              <w:t>1</w:t>
            </w:r>
          </w:p>
        </w:tc>
        <w:tc>
          <w:tcPr>
            <w:tcW w:w="1085" w:type="dxa"/>
          </w:tcPr>
          <w:p w14:paraId="43362289" w14:textId="648F81A6" w:rsidR="002E1F94" w:rsidRPr="00E47F86" w:rsidRDefault="009579A1" w:rsidP="0001706F">
            <w:r>
              <w:t>606</w:t>
            </w:r>
          </w:p>
        </w:tc>
        <w:tc>
          <w:tcPr>
            <w:tcW w:w="1085" w:type="dxa"/>
          </w:tcPr>
          <w:p w14:paraId="0ED7BAA3" w14:textId="6F7E2810" w:rsidR="002E1F94" w:rsidRPr="00E47F86" w:rsidRDefault="009579A1" w:rsidP="0001706F">
            <w:r>
              <w:t>606</w:t>
            </w:r>
          </w:p>
        </w:tc>
        <w:tc>
          <w:tcPr>
            <w:tcW w:w="1085" w:type="dxa"/>
            <w:gridSpan w:val="2"/>
          </w:tcPr>
          <w:p w14:paraId="051FC307" w14:textId="77777777" w:rsidR="002E1F94" w:rsidRPr="00E47F86" w:rsidRDefault="002E1F94" w:rsidP="0001706F"/>
        </w:tc>
        <w:tc>
          <w:tcPr>
            <w:tcW w:w="1232" w:type="dxa"/>
            <w:gridSpan w:val="2"/>
          </w:tcPr>
          <w:p w14:paraId="2E89A5C8" w14:textId="77777777" w:rsidR="002E1F94" w:rsidRPr="00E47F86" w:rsidRDefault="002E1F94" w:rsidP="0001706F"/>
        </w:tc>
      </w:tr>
      <w:tr w:rsidR="002E1F94" w:rsidRPr="00E47F86" w14:paraId="33352433" w14:textId="77777777" w:rsidTr="001413BC">
        <w:trPr>
          <w:trHeight w:val="405"/>
        </w:trPr>
        <w:tc>
          <w:tcPr>
            <w:tcW w:w="604" w:type="dxa"/>
          </w:tcPr>
          <w:p w14:paraId="16454D43" w14:textId="77777777" w:rsidR="002E1F94" w:rsidRPr="00E47F86" w:rsidRDefault="002E1F94" w:rsidP="0001706F">
            <w:pPr>
              <w:pStyle w:val="Listparagraf"/>
              <w:numPr>
                <w:ilvl w:val="0"/>
                <w:numId w:val="12"/>
              </w:numPr>
            </w:pPr>
          </w:p>
        </w:tc>
        <w:tc>
          <w:tcPr>
            <w:tcW w:w="2836" w:type="dxa"/>
            <w:gridSpan w:val="2"/>
          </w:tcPr>
          <w:p w14:paraId="7B48C121" w14:textId="56346D3C" w:rsidR="00597DC5" w:rsidRPr="00E47F86" w:rsidRDefault="009579A1" w:rsidP="009579A1">
            <w:pPr>
              <w:rPr>
                <w:color w:val="FF0000"/>
              </w:rPr>
            </w:pPr>
            <w:r w:rsidRPr="009579A1">
              <w:rPr>
                <w:color w:val="FF0000"/>
              </w:rPr>
              <w:t>Termometru din sticlă cu contacte electrice ТПКМ-М,nr.6661.</w:t>
            </w:r>
          </w:p>
        </w:tc>
        <w:tc>
          <w:tcPr>
            <w:tcW w:w="6095" w:type="dxa"/>
            <w:gridSpan w:val="2"/>
          </w:tcPr>
          <w:p w14:paraId="31261663"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1D359022" w14:textId="77777777" w:rsidR="002E1F94" w:rsidRPr="00E47F86" w:rsidRDefault="002E1F94" w:rsidP="0001706F">
            <w:r w:rsidRPr="00E47F86">
              <w:lastRenderedPageBreak/>
              <w:t>bucăți</w:t>
            </w:r>
          </w:p>
        </w:tc>
        <w:tc>
          <w:tcPr>
            <w:tcW w:w="758" w:type="dxa"/>
          </w:tcPr>
          <w:p w14:paraId="2AE73CB9" w14:textId="77777777" w:rsidR="002E1F94" w:rsidRPr="00E47F86" w:rsidRDefault="002E1F94" w:rsidP="0001706F">
            <w:r w:rsidRPr="00E47F86">
              <w:t>1</w:t>
            </w:r>
          </w:p>
        </w:tc>
        <w:tc>
          <w:tcPr>
            <w:tcW w:w="1085" w:type="dxa"/>
          </w:tcPr>
          <w:p w14:paraId="04114CEB" w14:textId="5281C958" w:rsidR="002E1F94" w:rsidRPr="00E47F86" w:rsidRDefault="009579A1" w:rsidP="0001706F">
            <w:r>
              <w:t>50</w:t>
            </w:r>
          </w:p>
        </w:tc>
        <w:tc>
          <w:tcPr>
            <w:tcW w:w="1085" w:type="dxa"/>
          </w:tcPr>
          <w:p w14:paraId="26C08054" w14:textId="47BA66C8" w:rsidR="002E1F94" w:rsidRPr="00E47F86" w:rsidRDefault="009579A1" w:rsidP="0001706F">
            <w:r>
              <w:t>50</w:t>
            </w:r>
          </w:p>
        </w:tc>
        <w:tc>
          <w:tcPr>
            <w:tcW w:w="1085" w:type="dxa"/>
            <w:gridSpan w:val="2"/>
          </w:tcPr>
          <w:p w14:paraId="4207EFC1" w14:textId="77777777" w:rsidR="002E1F94" w:rsidRPr="00E47F86" w:rsidRDefault="002E1F94" w:rsidP="0001706F"/>
        </w:tc>
        <w:tc>
          <w:tcPr>
            <w:tcW w:w="1232" w:type="dxa"/>
            <w:gridSpan w:val="2"/>
          </w:tcPr>
          <w:p w14:paraId="4585A5C4" w14:textId="77777777" w:rsidR="002E1F94" w:rsidRPr="00E47F86" w:rsidRDefault="002E1F94" w:rsidP="0001706F"/>
        </w:tc>
      </w:tr>
      <w:tr w:rsidR="002E1F94" w:rsidRPr="00E47F86" w14:paraId="4C0112CF" w14:textId="77777777" w:rsidTr="001413BC">
        <w:trPr>
          <w:trHeight w:val="405"/>
        </w:trPr>
        <w:tc>
          <w:tcPr>
            <w:tcW w:w="604" w:type="dxa"/>
          </w:tcPr>
          <w:p w14:paraId="18BA83C2" w14:textId="77777777" w:rsidR="002E1F94" w:rsidRPr="00E47F86" w:rsidRDefault="002E1F94" w:rsidP="0001706F">
            <w:pPr>
              <w:pStyle w:val="Listparagraf"/>
              <w:numPr>
                <w:ilvl w:val="0"/>
                <w:numId w:val="12"/>
              </w:numPr>
            </w:pPr>
          </w:p>
        </w:tc>
        <w:tc>
          <w:tcPr>
            <w:tcW w:w="2836" w:type="dxa"/>
            <w:gridSpan w:val="2"/>
          </w:tcPr>
          <w:p w14:paraId="1C846FE6" w14:textId="6809F077" w:rsidR="00597DC5" w:rsidRPr="00E47F86" w:rsidRDefault="008026AF" w:rsidP="008026AF">
            <w:pPr>
              <w:rPr>
                <w:color w:val="FF0000"/>
              </w:rPr>
            </w:pPr>
            <w:r w:rsidRPr="008026AF">
              <w:rPr>
                <w:color w:val="FF0000"/>
              </w:rPr>
              <w:t>Termometru din sticlă cu lichid &gt;0.2.</w:t>
            </w:r>
          </w:p>
        </w:tc>
        <w:tc>
          <w:tcPr>
            <w:tcW w:w="6095" w:type="dxa"/>
            <w:gridSpan w:val="2"/>
          </w:tcPr>
          <w:p w14:paraId="1FC5927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9918745" w14:textId="77777777" w:rsidR="002E1F94" w:rsidRPr="00E47F86" w:rsidRDefault="002E1F94" w:rsidP="0001706F">
            <w:r w:rsidRPr="00E47F86">
              <w:t>bucăți</w:t>
            </w:r>
          </w:p>
        </w:tc>
        <w:tc>
          <w:tcPr>
            <w:tcW w:w="758" w:type="dxa"/>
          </w:tcPr>
          <w:p w14:paraId="5EFF554E" w14:textId="1EC9C68D" w:rsidR="002E1F94" w:rsidRPr="00E47F86" w:rsidRDefault="008026AF" w:rsidP="0001706F">
            <w:r>
              <w:t>3</w:t>
            </w:r>
          </w:p>
        </w:tc>
        <w:tc>
          <w:tcPr>
            <w:tcW w:w="1085" w:type="dxa"/>
          </w:tcPr>
          <w:p w14:paraId="04787944" w14:textId="67A94EE4" w:rsidR="002E1F94" w:rsidRPr="00E47F86" w:rsidRDefault="008026AF" w:rsidP="0001706F">
            <w:r>
              <w:t>45</w:t>
            </w:r>
          </w:p>
        </w:tc>
        <w:tc>
          <w:tcPr>
            <w:tcW w:w="1085" w:type="dxa"/>
          </w:tcPr>
          <w:p w14:paraId="1CD0D6B5" w14:textId="51D8C56F" w:rsidR="002E1F94" w:rsidRPr="00E47F86" w:rsidRDefault="008026AF" w:rsidP="0001706F">
            <w:r>
              <w:t>135</w:t>
            </w:r>
          </w:p>
        </w:tc>
        <w:tc>
          <w:tcPr>
            <w:tcW w:w="1085" w:type="dxa"/>
            <w:gridSpan w:val="2"/>
          </w:tcPr>
          <w:p w14:paraId="12C9AFA7" w14:textId="77777777" w:rsidR="002E1F94" w:rsidRPr="00E47F86" w:rsidRDefault="002E1F94" w:rsidP="0001706F"/>
        </w:tc>
        <w:tc>
          <w:tcPr>
            <w:tcW w:w="1232" w:type="dxa"/>
            <w:gridSpan w:val="2"/>
          </w:tcPr>
          <w:p w14:paraId="5E646199" w14:textId="77777777" w:rsidR="002E1F94" w:rsidRPr="00E47F86" w:rsidRDefault="002E1F94" w:rsidP="0001706F"/>
        </w:tc>
      </w:tr>
      <w:tr w:rsidR="002E1F94" w:rsidRPr="00E47F86" w14:paraId="48250F0D" w14:textId="77777777" w:rsidTr="001413BC">
        <w:trPr>
          <w:trHeight w:val="405"/>
        </w:trPr>
        <w:tc>
          <w:tcPr>
            <w:tcW w:w="604" w:type="dxa"/>
          </w:tcPr>
          <w:p w14:paraId="603B5C13" w14:textId="77777777" w:rsidR="002E1F94" w:rsidRPr="00E47F86" w:rsidRDefault="002E1F94" w:rsidP="0001706F">
            <w:pPr>
              <w:pStyle w:val="Listparagraf"/>
              <w:numPr>
                <w:ilvl w:val="0"/>
                <w:numId w:val="12"/>
              </w:numPr>
            </w:pPr>
          </w:p>
        </w:tc>
        <w:tc>
          <w:tcPr>
            <w:tcW w:w="2836" w:type="dxa"/>
            <w:gridSpan w:val="2"/>
          </w:tcPr>
          <w:p w14:paraId="60482CAD" w14:textId="780BC38C" w:rsidR="00AC77A4" w:rsidRPr="00E47F86" w:rsidRDefault="008026AF" w:rsidP="008026AF">
            <w:proofErr w:type="spellStart"/>
            <w:r w:rsidRPr="008026AF">
              <w:t>Refractrometru</w:t>
            </w:r>
            <w:proofErr w:type="spellEnd"/>
            <w:r w:rsidRPr="008026AF">
              <w:t xml:space="preserve"> ИРФ 454.Б,nr.850888,a.1985.</w:t>
            </w:r>
          </w:p>
        </w:tc>
        <w:tc>
          <w:tcPr>
            <w:tcW w:w="6095" w:type="dxa"/>
            <w:gridSpan w:val="2"/>
          </w:tcPr>
          <w:p w14:paraId="4BE6D8A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211E5B7" w14:textId="77777777" w:rsidR="002E1F94" w:rsidRPr="00E47F86" w:rsidRDefault="002E1F94" w:rsidP="0001706F">
            <w:r w:rsidRPr="00E47F86">
              <w:t>bucăți</w:t>
            </w:r>
          </w:p>
        </w:tc>
        <w:tc>
          <w:tcPr>
            <w:tcW w:w="758" w:type="dxa"/>
          </w:tcPr>
          <w:p w14:paraId="33A68B07" w14:textId="77777777" w:rsidR="002E1F94" w:rsidRPr="00E47F86" w:rsidRDefault="002E1F94" w:rsidP="0001706F">
            <w:r w:rsidRPr="00E47F86">
              <w:t>1</w:t>
            </w:r>
          </w:p>
        </w:tc>
        <w:tc>
          <w:tcPr>
            <w:tcW w:w="1085" w:type="dxa"/>
          </w:tcPr>
          <w:p w14:paraId="1730549A" w14:textId="5988D549" w:rsidR="002E1F94" w:rsidRPr="00E47F86" w:rsidRDefault="008026AF" w:rsidP="0001706F">
            <w:r>
              <w:t>707</w:t>
            </w:r>
          </w:p>
        </w:tc>
        <w:tc>
          <w:tcPr>
            <w:tcW w:w="1085" w:type="dxa"/>
          </w:tcPr>
          <w:p w14:paraId="342A4F3E" w14:textId="6E48A254" w:rsidR="002E1F94" w:rsidRPr="00E47F86" w:rsidRDefault="008026AF" w:rsidP="0001706F">
            <w:r>
              <w:t>707</w:t>
            </w:r>
          </w:p>
        </w:tc>
        <w:tc>
          <w:tcPr>
            <w:tcW w:w="1085" w:type="dxa"/>
            <w:gridSpan w:val="2"/>
          </w:tcPr>
          <w:p w14:paraId="562ED94F" w14:textId="77777777" w:rsidR="002E1F94" w:rsidRPr="00E47F86" w:rsidRDefault="002E1F94" w:rsidP="0001706F"/>
        </w:tc>
        <w:tc>
          <w:tcPr>
            <w:tcW w:w="1232" w:type="dxa"/>
            <w:gridSpan w:val="2"/>
          </w:tcPr>
          <w:p w14:paraId="5E539918" w14:textId="77777777" w:rsidR="002E1F94" w:rsidRPr="00E47F86" w:rsidRDefault="002E1F94" w:rsidP="0001706F"/>
        </w:tc>
      </w:tr>
      <w:tr w:rsidR="002E1F94" w:rsidRPr="00E47F86" w14:paraId="1FF6E61C" w14:textId="77777777" w:rsidTr="001413BC">
        <w:trPr>
          <w:trHeight w:val="405"/>
        </w:trPr>
        <w:tc>
          <w:tcPr>
            <w:tcW w:w="604" w:type="dxa"/>
          </w:tcPr>
          <w:p w14:paraId="50BF3DB0" w14:textId="77777777" w:rsidR="002E1F94" w:rsidRPr="00E47F86" w:rsidRDefault="002E1F94" w:rsidP="0001706F">
            <w:pPr>
              <w:pStyle w:val="Listparagraf"/>
              <w:numPr>
                <w:ilvl w:val="0"/>
                <w:numId w:val="12"/>
              </w:numPr>
            </w:pPr>
          </w:p>
        </w:tc>
        <w:tc>
          <w:tcPr>
            <w:tcW w:w="2836" w:type="dxa"/>
            <w:gridSpan w:val="2"/>
          </w:tcPr>
          <w:p w14:paraId="53AE6C37" w14:textId="25C936E1" w:rsidR="00DB32F2" w:rsidRPr="00E47F86" w:rsidRDefault="008026AF" w:rsidP="0001706F">
            <w:r w:rsidRPr="008026AF">
              <w:t>Balanță de laborator ВЛР -200,nr.434,a.1977</w:t>
            </w:r>
          </w:p>
        </w:tc>
        <w:tc>
          <w:tcPr>
            <w:tcW w:w="6095" w:type="dxa"/>
            <w:gridSpan w:val="2"/>
          </w:tcPr>
          <w:p w14:paraId="657A6DA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4CE2458" w14:textId="77777777" w:rsidR="002E1F94" w:rsidRPr="00E47F86" w:rsidRDefault="002E1F94" w:rsidP="0001706F">
            <w:r w:rsidRPr="00E47F86">
              <w:t>bucăți</w:t>
            </w:r>
          </w:p>
        </w:tc>
        <w:tc>
          <w:tcPr>
            <w:tcW w:w="758" w:type="dxa"/>
          </w:tcPr>
          <w:p w14:paraId="13551B0A" w14:textId="241D695A" w:rsidR="002E1F94" w:rsidRPr="00E47F86" w:rsidRDefault="00A916DB" w:rsidP="0001706F">
            <w:r>
              <w:t>1</w:t>
            </w:r>
          </w:p>
        </w:tc>
        <w:tc>
          <w:tcPr>
            <w:tcW w:w="1085" w:type="dxa"/>
          </w:tcPr>
          <w:p w14:paraId="42FB04A8" w14:textId="1E22672C" w:rsidR="002E1F94" w:rsidRPr="00E47F86" w:rsidRDefault="00A916DB" w:rsidP="0001706F">
            <w:r>
              <w:t>621</w:t>
            </w:r>
          </w:p>
        </w:tc>
        <w:tc>
          <w:tcPr>
            <w:tcW w:w="1085" w:type="dxa"/>
          </w:tcPr>
          <w:p w14:paraId="32EE7973" w14:textId="1A79F227" w:rsidR="002E1F94" w:rsidRPr="00E47F86" w:rsidRDefault="00A916DB" w:rsidP="0001706F">
            <w:r>
              <w:t>624</w:t>
            </w:r>
          </w:p>
        </w:tc>
        <w:tc>
          <w:tcPr>
            <w:tcW w:w="1085" w:type="dxa"/>
            <w:gridSpan w:val="2"/>
          </w:tcPr>
          <w:p w14:paraId="01B5F125" w14:textId="77777777" w:rsidR="002E1F94" w:rsidRPr="00E47F86" w:rsidRDefault="002E1F94" w:rsidP="0001706F"/>
        </w:tc>
        <w:tc>
          <w:tcPr>
            <w:tcW w:w="1232" w:type="dxa"/>
            <w:gridSpan w:val="2"/>
          </w:tcPr>
          <w:p w14:paraId="3BF0CD0B" w14:textId="77777777" w:rsidR="002E1F94" w:rsidRPr="00E47F86" w:rsidRDefault="002E1F94" w:rsidP="0001706F"/>
        </w:tc>
      </w:tr>
      <w:tr w:rsidR="002E1F94" w:rsidRPr="00E47F86" w14:paraId="53B8872E" w14:textId="77777777" w:rsidTr="001413BC">
        <w:trPr>
          <w:trHeight w:val="405"/>
        </w:trPr>
        <w:tc>
          <w:tcPr>
            <w:tcW w:w="604" w:type="dxa"/>
          </w:tcPr>
          <w:p w14:paraId="5DE672BF" w14:textId="77777777" w:rsidR="002E1F94" w:rsidRPr="00E47F86" w:rsidRDefault="002E1F94" w:rsidP="0001706F">
            <w:pPr>
              <w:pStyle w:val="Listparagraf"/>
              <w:numPr>
                <w:ilvl w:val="0"/>
                <w:numId w:val="12"/>
              </w:numPr>
            </w:pPr>
          </w:p>
        </w:tc>
        <w:tc>
          <w:tcPr>
            <w:tcW w:w="2836" w:type="dxa"/>
            <w:gridSpan w:val="2"/>
          </w:tcPr>
          <w:p w14:paraId="6CCCFA87" w14:textId="409D01DC" w:rsidR="00DB32F2" w:rsidRPr="00E47F86" w:rsidRDefault="00A916DB" w:rsidP="00A916DB">
            <w:r w:rsidRPr="00A916DB">
              <w:t>Balanță electronica de laborator PW 184,nr.A3437260</w:t>
            </w:r>
          </w:p>
        </w:tc>
        <w:tc>
          <w:tcPr>
            <w:tcW w:w="6095" w:type="dxa"/>
            <w:gridSpan w:val="2"/>
          </w:tcPr>
          <w:p w14:paraId="0EB3F18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8456B7C" w14:textId="77777777" w:rsidR="002E1F94" w:rsidRPr="00E47F86" w:rsidRDefault="002E1F94" w:rsidP="0001706F">
            <w:r w:rsidRPr="00E47F86">
              <w:t>bucăți</w:t>
            </w:r>
          </w:p>
        </w:tc>
        <w:tc>
          <w:tcPr>
            <w:tcW w:w="758" w:type="dxa"/>
          </w:tcPr>
          <w:p w14:paraId="0A394AAB" w14:textId="77777777" w:rsidR="002E1F94" w:rsidRPr="00E47F86" w:rsidRDefault="002E1F94" w:rsidP="0001706F">
            <w:r w:rsidRPr="00E47F86">
              <w:t>1</w:t>
            </w:r>
          </w:p>
        </w:tc>
        <w:tc>
          <w:tcPr>
            <w:tcW w:w="1085" w:type="dxa"/>
          </w:tcPr>
          <w:p w14:paraId="52F234B2" w14:textId="4BC98D90" w:rsidR="002E1F94" w:rsidRPr="00E47F86" w:rsidRDefault="00A916DB" w:rsidP="0001706F">
            <w:r>
              <w:t>621</w:t>
            </w:r>
          </w:p>
        </w:tc>
        <w:tc>
          <w:tcPr>
            <w:tcW w:w="1085" w:type="dxa"/>
          </w:tcPr>
          <w:p w14:paraId="30DC81CF" w14:textId="07D44D58" w:rsidR="002E1F94" w:rsidRPr="00E47F86" w:rsidRDefault="00A916DB" w:rsidP="0001706F">
            <w:r>
              <w:t>621</w:t>
            </w:r>
          </w:p>
        </w:tc>
        <w:tc>
          <w:tcPr>
            <w:tcW w:w="1085" w:type="dxa"/>
            <w:gridSpan w:val="2"/>
          </w:tcPr>
          <w:p w14:paraId="166CA051" w14:textId="77777777" w:rsidR="002E1F94" w:rsidRPr="00E47F86" w:rsidRDefault="002E1F94" w:rsidP="0001706F"/>
        </w:tc>
        <w:tc>
          <w:tcPr>
            <w:tcW w:w="1232" w:type="dxa"/>
            <w:gridSpan w:val="2"/>
          </w:tcPr>
          <w:p w14:paraId="604F0D27" w14:textId="77777777" w:rsidR="002E1F94" w:rsidRPr="00E47F86" w:rsidRDefault="002E1F94" w:rsidP="0001706F"/>
        </w:tc>
      </w:tr>
      <w:tr w:rsidR="002E1F94" w:rsidRPr="00E47F86" w14:paraId="58B67DB4" w14:textId="77777777" w:rsidTr="001413BC">
        <w:trPr>
          <w:trHeight w:val="405"/>
        </w:trPr>
        <w:tc>
          <w:tcPr>
            <w:tcW w:w="604" w:type="dxa"/>
          </w:tcPr>
          <w:p w14:paraId="6926CCC5" w14:textId="77777777" w:rsidR="002E1F94" w:rsidRPr="00E47F86" w:rsidRDefault="002E1F94" w:rsidP="0001706F">
            <w:pPr>
              <w:pStyle w:val="Listparagraf"/>
              <w:numPr>
                <w:ilvl w:val="0"/>
                <w:numId w:val="12"/>
              </w:numPr>
            </w:pPr>
          </w:p>
        </w:tc>
        <w:tc>
          <w:tcPr>
            <w:tcW w:w="2836" w:type="dxa"/>
            <w:gridSpan w:val="2"/>
          </w:tcPr>
          <w:p w14:paraId="108A9256" w14:textId="2B7B49E7" w:rsidR="00DB32F2" w:rsidRPr="00E47F86" w:rsidRDefault="00A916DB" w:rsidP="00A916DB">
            <w:r w:rsidRPr="00A916DB">
              <w:t>Balanță electronica de laborator Kernemb-500-1,</w:t>
            </w:r>
            <w:proofErr w:type="spellStart"/>
            <w:r w:rsidRPr="00A916DB">
              <w:t>nr.WD</w:t>
            </w:r>
            <w:proofErr w:type="spellEnd"/>
            <w:r w:rsidRPr="00A916DB">
              <w:t xml:space="preserve"> 080058772,</w:t>
            </w:r>
          </w:p>
        </w:tc>
        <w:tc>
          <w:tcPr>
            <w:tcW w:w="6095" w:type="dxa"/>
            <w:gridSpan w:val="2"/>
          </w:tcPr>
          <w:p w14:paraId="2F1CAEE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A6DCC12" w14:textId="77777777" w:rsidR="002E1F94" w:rsidRPr="00E47F86" w:rsidRDefault="002E1F94" w:rsidP="0001706F">
            <w:r w:rsidRPr="00E47F86">
              <w:t>bucăți</w:t>
            </w:r>
          </w:p>
        </w:tc>
        <w:tc>
          <w:tcPr>
            <w:tcW w:w="758" w:type="dxa"/>
          </w:tcPr>
          <w:p w14:paraId="613AC2AD" w14:textId="77777777" w:rsidR="002E1F94" w:rsidRPr="00E47F86" w:rsidRDefault="002E1F94" w:rsidP="0001706F">
            <w:r w:rsidRPr="00E47F86">
              <w:t>1</w:t>
            </w:r>
          </w:p>
        </w:tc>
        <w:tc>
          <w:tcPr>
            <w:tcW w:w="1085" w:type="dxa"/>
          </w:tcPr>
          <w:p w14:paraId="264B55AB" w14:textId="5B0AB6C0" w:rsidR="002E1F94" w:rsidRPr="00E47F86" w:rsidRDefault="002473FC" w:rsidP="0001706F">
            <w:r>
              <w:t>621</w:t>
            </w:r>
          </w:p>
        </w:tc>
        <w:tc>
          <w:tcPr>
            <w:tcW w:w="1085" w:type="dxa"/>
          </w:tcPr>
          <w:p w14:paraId="33224D66" w14:textId="3F022DD2" w:rsidR="002E1F94" w:rsidRPr="00E47F86" w:rsidRDefault="002473FC" w:rsidP="0001706F">
            <w:r>
              <w:t>621</w:t>
            </w:r>
          </w:p>
        </w:tc>
        <w:tc>
          <w:tcPr>
            <w:tcW w:w="1085" w:type="dxa"/>
            <w:gridSpan w:val="2"/>
          </w:tcPr>
          <w:p w14:paraId="46001872" w14:textId="77777777" w:rsidR="002E1F94" w:rsidRPr="00E47F86" w:rsidRDefault="002E1F94" w:rsidP="0001706F"/>
        </w:tc>
        <w:tc>
          <w:tcPr>
            <w:tcW w:w="1232" w:type="dxa"/>
            <w:gridSpan w:val="2"/>
          </w:tcPr>
          <w:p w14:paraId="0CB6B7D1" w14:textId="77777777" w:rsidR="002E1F94" w:rsidRPr="00E47F86" w:rsidRDefault="002E1F94" w:rsidP="0001706F"/>
        </w:tc>
      </w:tr>
      <w:tr w:rsidR="002E1F94" w:rsidRPr="00E47F86" w14:paraId="18955086" w14:textId="77777777" w:rsidTr="001413BC">
        <w:trPr>
          <w:trHeight w:val="405"/>
        </w:trPr>
        <w:tc>
          <w:tcPr>
            <w:tcW w:w="604" w:type="dxa"/>
          </w:tcPr>
          <w:p w14:paraId="6C0145BE" w14:textId="77777777" w:rsidR="002E1F94" w:rsidRPr="00E47F86" w:rsidRDefault="002E1F94" w:rsidP="0001706F">
            <w:pPr>
              <w:pStyle w:val="Listparagraf"/>
              <w:numPr>
                <w:ilvl w:val="0"/>
                <w:numId w:val="12"/>
              </w:numPr>
            </w:pPr>
          </w:p>
        </w:tc>
        <w:tc>
          <w:tcPr>
            <w:tcW w:w="2836" w:type="dxa"/>
            <w:gridSpan w:val="2"/>
          </w:tcPr>
          <w:p w14:paraId="5837EE63" w14:textId="7A02E0E9" w:rsidR="00597DC5" w:rsidRPr="00E47F86" w:rsidRDefault="002473FC" w:rsidP="0001706F">
            <w:r w:rsidRPr="002473FC">
              <w:t>Luxmetru BL-10L,nr.12127859,a.2003</w:t>
            </w:r>
          </w:p>
        </w:tc>
        <w:tc>
          <w:tcPr>
            <w:tcW w:w="6095" w:type="dxa"/>
            <w:gridSpan w:val="2"/>
          </w:tcPr>
          <w:p w14:paraId="74C12A5F"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3183799F" w14:textId="77777777" w:rsidR="002E1F94" w:rsidRPr="00E47F86" w:rsidRDefault="002E1F94" w:rsidP="0001706F">
            <w:r w:rsidRPr="00E47F86">
              <w:lastRenderedPageBreak/>
              <w:t>bucăți</w:t>
            </w:r>
          </w:p>
        </w:tc>
        <w:tc>
          <w:tcPr>
            <w:tcW w:w="758" w:type="dxa"/>
          </w:tcPr>
          <w:p w14:paraId="1BDD8D06" w14:textId="77777777" w:rsidR="002E1F94" w:rsidRPr="00E47F86" w:rsidRDefault="002E1F94" w:rsidP="0001706F">
            <w:r w:rsidRPr="00E47F86">
              <w:t>1</w:t>
            </w:r>
          </w:p>
        </w:tc>
        <w:tc>
          <w:tcPr>
            <w:tcW w:w="1085" w:type="dxa"/>
          </w:tcPr>
          <w:p w14:paraId="1D77E4DE" w14:textId="3D32D5DE" w:rsidR="002E1F94" w:rsidRPr="00E47F86" w:rsidRDefault="002473FC" w:rsidP="0001706F">
            <w:r>
              <w:t>854</w:t>
            </w:r>
          </w:p>
        </w:tc>
        <w:tc>
          <w:tcPr>
            <w:tcW w:w="1085" w:type="dxa"/>
          </w:tcPr>
          <w:p w14:paraId="1B93C948" w14:textId="5F10D0BD" w:rsidR="002E1F94" w:rsidRPr="00E47F86" w:rsidRDefault="002473FC" w:rsidP="0001706F">
            <w:r>
              <w:t>854</w:t>
            </w:r>
          </w:p>
        </w:tc>
        <w:tc>
          <w:tcPr>
            <w:tcW w:w="1085" w:type="dxa"/>
            <w:gridSpan w:val="2"/>
          </w:tcPr>
          <w:p w14:paraId="0F9D7E37" w14:textId="77777777" w:rsidR="002E1F94" w:rsidRPr="00E47F86" w:rsidRDefault="002E1F94" w:rsidP="0001706F"/>
        </w:tc>
        <w:tc>
          <w:tcPr>
            <w:tcW w:w="1232" w:type="dxa"/>
            <w:gridSpan w:val="2"/>
          </w:tcPr>
          <w:p w14:paraId="27FFBA28" w14:textId="77777777" w:rsidR="002E1F94" w:rsidRPr="00E47F86" w:rsidRDefault="002E1F94" w:rsidP="0001706F"/>
        </w:tc>
      </w:tr>
      <w:tr w:rsidR="002E1F94" w:rsidRPr="00E47F86" w14:paraId="3AB84CEC" w14:textId="77777777" w:rsidTr="001413BC">
        <w:trPr>
          <w:trHeight w:val="405"/>
        </w:trPr>
        <w:tc>
          <w:tcPr>
            <w:tcW w:w="604" w:type="dxa"/>
          </w:tcPr>
          <w:p w14:paraId="333EDCCD" w14:textId="77777777" w:rsidR="002E1F94" w:rsidRPr="00E47F86" w:rsidRDefault="002E1F94" w:rsidP="0001706F">
            <w:pPr>
              <w:pStyle w:val="Listparagraf"/>
              <w:numPr>
                <w:ilvl w:val="0"/>
                <w:numId w:val="12"/>
              </w:numPr>
            </w:pPr>
          </w:p>
        </w:tc>
        <w:tc>
          <w:tcPr>
            <w:tcW w:w="2836" w:type="dxa"/>
            <w:gridSpan w:val="2"/>
          </w:tcPr>
          <w:p w14:paraId="44BA20F4" w14:textId="77777777" w:rsidR="00597DC5" w:rsidRPr="00E47F86" w:rsidRDefault="00597DC5" w:rsidP="0001706F">
            <w:pPr>
              <w:rPr>
                <w:color w:val="000000"/>
                <w:lang w:eastAsia="ru-RU"/>
              </w:rPr>
            </w:pPr>
          </w:p>
          <w:p w14:paraId="338F083C" w14:textId="3FEEF8EE" w:rsidR="00597DC5" w:rsidRPr="00E47F86" w:rsidRDefault="002473FC" w:rsidP="0001706F">
            <w:r w:rsidRPr="002473FC">
              <w:t>Luxmetru T-10A,nr.31012821,a.2015</w:t>
            </w:r>
          </w:p>
        </w:tc>
        <w:tc>
          <w:tcPr>
            <w:tcW w:w="6095" w:type="dxa"/>
            <w:gridSpan w:val="2"/>
          </w:tcPr>
          <w:p w14:paraId="113BA63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8652DBB" w14:textId="77777777" w:rsidR="002E1F94" w:rsidRPr="00E47F86" w:rsidRDefault="002E1F94" w:rsidP="0001706F">
            <w:r w:rsidRPr="00E47F86">
              <w:t>bucăți</w:t>
            </w:r>
          </w:p>
        </w:tc>
        <w:tc>
          <w:tcPr>
            <w:tcW w:w="758" w:type="dxa"/>
          </w:tcPr>
          <w:p w14:paraId="1C9821EC" w14:textId="60C70E54" w:rsidR="002E1F94" w:rsidRPr="00E47F86" w:rsidRDefault="000A739F" w:rsidP="0001706F">
            <w:r>
              <w:t>1</w:t>
            </w:r>
          </w:p>
        </w:tc>
        <w:tc>
          <w:tcPr>
            <w:tcW w:w="1085" w:type="dxa"/>
          </w:tcPr>
          <w:p w14:paraId="135A1D0D" w14:textId="171E9C23" w:rsidR="002E1F94" w:rsidRPr="00E47F86" w:rsidRDefault="000A739F" w:rsidP="0001706F">
            <w:r>
              <w:t>854</w:t>
            </w:r>
          </w:p>
        </w:tc>
        <w:tc>
          <w:tcPr>
            <w:tcW w:w="1085" w:type="dxa"/>
          </w:tcPr>
          <w:p w14:paraId="031925B0" w14:textId="45DF674B" w:rsidR="002E1F94" w:rsidRPr="00E47F86" w:rsidRDefault="000A739F" w:rsidP="0001706F">
            <w:r>
              <w:t>854</w:t>
            </w:r>
          </w:p>
        </w:tc>
        <w:tc>
          <w:tcPr>
            <w:tcW w:w="1085" w:type="dxa"/>
            <w:gridSpan w:val="2"/>
          </w:tcPr>
          <w:p w14:paraId="76C7799F" w14:textId="77777777" w:rsidR="002E1F94" w:rsidRPr="00E47F86" w:rsidRDefault="002E1F94" w:rsidP="0001706F"/>
        </w:tc>
        <w:tc>
          <w:tcPr>
            <w:tcW w:w="1232" w:type="dxa"/>
            <w:gridSpan w:val="2"/>
          </w:tcPr>
          <w:p w14:paraId="5D91BACE" w14:textId="77777777" w:rsidR="002E1F94" w:rsidRPr="00E47F86" w:rsidRDefault="002E1F94" w:rsidP="0001706F"/>
        </w:tc>
      </w:tr>
      <w:tr w:rsidR="002E1F94" w:rsidRPr="00E47F86" w14:paraId="70F9486E" w14:textId="77777777" w:rsidTr="001413BC">
        <w:trPr>
          <w:trHeight w:val="405"/>
        </w:trPr>
        <w:tc>
          <w:tcPr>
            <w:tcW w:w="604" w:type="dxa"/>
          </w:tcPr>
          <w:p w14:paraId="4B6BDCA4" w14:textId="77777777" w:rsidR="002E1F94" w:rsidRPr="00E47F86" w:rsidRDefault="002E1F94" w:rsidP="0001706F">
            <w:pPr>
              <w:pStyle w:val="Listparagraf"/>
              <w:numPr>
                <w:ilvl w:val="0"/>
                <w:numId w:val="12"/>
              </w:numPr>
            </w:pPr>
          </w:p>
        </w:tc>
        <w:tc>
          <w:tcPr>
            <w:tcW w:w="2836" w:type="dxa"/>
            <w:gridSpan w:val="2"/>
          </w:tcPr>
          <w:p w14:paraId="675F5CE3" w14:textId="77777777" w:rsidR="000A739F" w:rsidRDefault="000A739F" w:rsidP="000A739F">
            <w:r>
              <w:t xml:space="preserve">PH-metru F71G,nr.XWPW98EP </w:t>
            </w:r>
          </w:p>
          <w:p w14:paraId="03FC506E" w14:textId="507B5564" w:rsidR="003A2C79" w:rsidRPr="00E47F86" w:rsidRDefault="000A739F" w:rsidP="000A739F">
            <w:r>
              <w:t>PH 150 MA,nr.040842,a.2014</w:t>
            </w:r>
          </w:p>
        </w:tc>
        <w:tc>
          <w:tcPr>
            <w:tcW w:w="6095" w:type="dxa"/>
            <w:gridSpan w:val="2"/>
          </w:tcPr>
          <w:p w14:paraId="01A63F1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1CE1E01" w14:textId="77777777" w:rsidR="002E1F94" w:rsidRPr="00E47F86" w:rsidRDefault="002E1F94" w:rsidP="0001706F">
            <w:r w:rsidRPr="00E47F86">
              <w:t>bucăți</w:t>
            </w:r>
          </w:p>
        </w:tc>
        <w:tc>
          <w:tcPr>
            <w:tcW w:w="758" w:type="dxa"/>
          </w:tcPr>
          <w:p w14:paraId="3B61FA5C" w14:textId="059DDCFE" w:rsidR="002E1F94" w:rsidRPr="00E47F86" w:rsidRDefault="000A739F" w:rsidP="0001706F">
            <w:r>
              <w:t>2</w:t>
            </w:r>
          </w:p>
        </w:tc>
        <w:tc>
          <w:tcPr>
            <w:tcW w:w="1085" w:type="dxa"/>
          </w:tcPr>
          <w:p w14:paraId="38CE733D" w14:textId="0A0B506D" w:rsidR="002E1F94" w:rsidRPr="00E47F86" w:rsidRDefault="000A739F" w:rsidP="0001706F">
            <w:r>
              <w:t>605</w:t>
            </w:r>
          </w:p>
        </w:tc>
        <w:tc>
          <w:tcPr>
            <w:tcW w:w="1085" w:type="dxa"/>
          </w:tcPr>
          <w:p w14:paraId="6327C080" w14:textId="70BC43BC" w:rsidR="002E1F94" w:rsidRPr="00E47F86" w:rsidRDefault="000A739F" w:rsidP="0001706F">
            <w:r>
              <w:t>1210</w:t>
            </w:r>
          </w:p>
        </w:tc>
        <w:tc>
          <w:tcPr>
            <w:tcW w:w="1085" w:type="dxa"/>
            <w:gridSpan w:val="2"/>
          </w:tcPr>
          <w:p w14:paraId="0710EA6F" w14:textId="77777777" w:rsidR="002E1F94" w:rsidRPr="00E47F86" w:rsidRDefault="002E1F94" w:rsidP="0001706F"/>
        </w:tc>
        <w:tc>
          <w:tcPr>
            <w:tcW w:w="1232" w:type="dxa"/>
            <w:gridSpan w:val="2"/>
          </w:tcPr>
          <w:p w14:paraId="2EFE686F" w14:textId="77777777" w:rsidR="002E1F94" w:rsidRPr="00E47F86" w:rsidRDefault="002E1F94" w:rsidP="0001706F"/>
        </w:tc>
      </w:tr>
      <w:tr w:rsidR="002E1F94" w:rsidRPr="00E47F86" w14:paraId="204FD537" w14:textId="77777777" w:rsidTr="001413BC">
        <w:trPr>
          <w:trHeight w:val="405"/>
        </w:trPr>
        <w:tc>
          <w:tcPr>
            <w:tcW w:w="604" w:type="dxa"/>
          </w:tcPr>
          <w:p w14:paraId="265CA98F" w14:textId="77777777" w:rsidR="002E1F94" w:rsidRPr="00E47F86" w:rsidRDefault="002E1F94" w:rsidP="0001706F">
            <w:pPr>
              <w:pStyle w:val="Listparagraf"/>
              <w:numPr>
                <w:ilvl w:val="0"/>
                <w:numId w:val="12"/>
              </w:numPr>
            </w:pPr>
          </w:p>
        </w:tc>
        <w:tc>
          <w:tcPr>
            <w:tcW w:w="2836" w:type="dxa"/>
            <w:gridSpan w:val="2"/>
          </w:tcPr>
          <w:p w14:paraId="4BE1A7B1" w14:textId="4645C9C8" w:rsidR="003A2C79" w:rsidRPr="00E47F86" w:rsidRDefault="000A739F" w:rsidP="000A739F">
            <w:r w:rsidRPr="000A739F">
              <w:t>Conductometru DS72G,</w:t>
            </w:r>
            <w:proofErr w:type="spellStart"/>
            <w:r w:rsidRPr="000A739F">
              <w:t>nr.WMOXVFYG</w:t>
            </w:r>
            <w:proofErr w:type="spellEnd"/>
            <w:r w:rsidRPr="000A739F">
              <w:t>,a.2013</w:t>
            </w:r>
          </w:p>
        </w:tc>
        <w:tc>
          <w:tcPr>
            <w:tcW w:w="6095" w:type="dxa"/>
            <w:gridSpan w:val="2"/>
          </w:tcPr>
          <w:p w14:paraId="2AEB1BD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89838EA" w14:textId="77777777" w:rsidR="002E1F94" w:rsidRPr="00E47F86" w:rsidRDefault="002E1F94" w:rsidP="0001706F">
            <w:r w:rsidRPr="00E47F86">
              <w:t>bucăți</w:t>
            </w:r>
          </w:p>
        </w:tc>
        <w:tc>
          <w:tcPr>
            <w:tcW w:w="758" w:type="dxa"/>
          </w:tcPr>
          <w:p w14:paraId="22CC1DC2" w14:textId="77777777" w:rsidR="002E1F94" w:rsidRPr="00E47F86" w:rsidRDefault="002E1F94" w:rsidP="0001706F">
            <w:r w:rsidRPr="00E47F86">
              <w:t>1</w:t>
            </w:r>
          </w:p>
        </w:tc>
        <w:tc>
          <w:tcPr>
            <w:tcW w:w="1085" w:type="dxa"/>
          </w:tcPr>
          <w:p w14:paraId="0B9E7086" w14:textId="446CACAE" w:rsidR="002E1F94" w:rsidRPr="00E47F86" w:rsidRDefault="001F019E" w:rsidP="0001706F">
            <w:r>
              <w:t>605</w:t>
            </w:r>
          </w:p>
        </w:tc>
        <w:tc>
          <w:tcPr>
            <w:tcW w:w="1085" w:type="dxa"/>
          </w:tcPr>
          <w:p w14:paraId="584F7E60" w14:textId="15DCC3F0" w:rsidR="002E1F94" w:rsidRPr="00E47F86" w:rsidRDefault="001F019E" w:rsidP="0001706F">
            <w:r>
              <w:t>605</w:t>
            </w:r>
          </w:p>
        </w:tc>
        <w:tc>
          <w:tcPr>
            <w:tcW w:w="1085" w:type="dxa"/>
            <w:gridSpan w:val="2"/>
          </w:tcPr>
          <w:p w14:paraId="7CAFFD77" w14:textId="77777777" w:rsidR="002E1F94" w:rsidRPr="00E47F86" w:rsidRDefault="002E1F94" w:rsidP="0001706F"/>
        </w:tc>
        <w:tc>
          <w:tcPr>
            <w:tcW w:w="1232" w:type="dxa"/>
            <w:gridSpan w:val="2"/>
          </w:tcPr>
          <w:p w14:paraId="069BC135" w14:textId="77777777" w:rsidR="002E1F94" w:rsidRPr="00E47F86" w:rsidRDefault="002E1F94" w:rsidP="0001706F"/>
        </w:tc>
      </w:tr>
      <w:tr w:rsidR="002E1F94" w:rsidRPr="00E47F86" w14:paraId="3BEF96CB" w14:textId="77777777" w:rsidTr="001413BC">
        <w:trPr>
          <w:trHeight w:val="405"/>
        </w:trPr>
        <w:tc>
          <w:tcPr>
            <w:tcW w:w="604" w:type="dxa"/>
          </w:tcPr>
          <w:p w14:paraId="31B352FB" w14:textId="77777777" w:rsidR="002E1F94" w:rsidRPr="00E47F86" w:rsidRDefault="002E1F94" w:rsidP="0001706F">
            <w:pPr>
              <w:pStyle w:val="Listparagraf"/>
              <w:numPr>
                <w:ilvl w:val="0"/>
                <w:numId w:val="12"/>
              </w:numPr>
            </w:pPr>
          </w:p>
        </w:tc>
        <w:tc>
          <w:tcPr>
            <w:tcW w:w="2836" w:type="dxa"/>
            <w:gridSpan w:val="2"/>
          </w:tcPr>
          <w:p w14:paraId="709E714D" w14:textId="45C64AD8" w:rsidR="00597DC5" w:rsidRPr="00E47F86" w:rsidRDefault="001F019E" w:rsidP="001F019E">
            <w:r w:rsidRPr="001F019E">
              <w:t>Psihrometru prin aspirațieMB-4M,nr.2383</w:t>
            </w:r>
          </w:p>
        </w:tc>
        <w:tc>
          <w:tcPr>
            <w:tcW w:w="6095" w:type="dxa"/>
            <w:gridSpan w:val="2"/>
          </w:tcPr>
          <w:p w14:paraId="096D96C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C3F0BD1" w14:textId="77777777" w:rsidR="002E1F94" w:rsidRPr="00E47F86" w:rsidRDefault="002E1F94" w:rsidP="0001706F">
            <w:r w:rsidRPr="00E47F86">
              <w:t>bucăți</w:t>
            </w:r>
          </w:p>
        </w:tc>
        <w:tc>
          <w:tcPr>
            <w:tcW w:w="758" w:type="dxa"/>
          </w:tcPr>
          <w:p w14:paraId="29B5267F" w14:textId="77777777" w:rsidR="002E1F94" w:rsidRPr="00E47F86" w:rsidRDefault="002E1F94" w:rsidP="0001706F">
            <w:r w:rsidRPr="00E47F86">
              <w:t>1</w:t>
            </w:r>
          </w:p>
        </w:tc>
        <w:tc>
          <w:tcPr>
            <w:tcW w:w="1085" w:type="dxa"/>
          </w:tcPr>
          <w:p w14:paraId="25929A40" w14:textId="778C5A90" w:rsidR="002E1F94" w:rsidRPr="00E47F86" w:rsidRDefault="001F019E" w:rsidP="0001706F">
            <w:r>
              <w:t>168</w:t>
            </w:r>
          </w:p>
        </w:tc>
        <w:tc>
          <w:tcPr>
            <w:tcW w:w="1085" w:type="dxa"/>
          </w:tcPr>
          <w:p w14:paraId="04344100" w14:textId="7B45CEB1" w:rsidR="002E1F94" w:rsidRPr="00E47F86" w:rsidRDefault="001F019E" w:rsidP="0001706F">
            <w:r>
              <w:t>168</w:t>
            </w:r>
          </w:p>
        </w:tc>
        <w:tc>
          <w:tcPr>
            <w:tcW w:w="1085" w:type="dxa"/>
            <w:gridSpan w:val="2"/>
          </w:tcPr>
          <w:p w14:paraId="63AE55DE" w14:textId="77777777" w:rsidR="002E1F94" w:rsidRPr="00E47F86" w:rsidRDefault="002E1F94" w:rsidP="0001706F"/>
        </w:tc>
        <w:tc>
          <w:tcPr>
            <w:tcW w:w="1232" w:type="dxa"/>
            <w:gridSpan w:val="2"/>
          </w:tcPr>
          <w:p w14:paraId="322120AF" w14:textId="77777777" w:rsidR="002E1F94" w:rsidRPr="00E47F86" w:rsidRDefault="002E1F94" w:rsidP="0001706F"/>
        </w:tc>
      </w:tr>
      <w:tr w:rsidR="002E1F94" w:rsidRPr="00E47F86" w14:paraId="62B77ACE" w14:textId="77777777" w:rsidTr="001413BC">
        <w:trPr>
          <w:trHeight w:val="405"/>
        </w:trPr>
        <w:tc>
          <w:tcPr>
            <w:tcW w:w="604" w:type="dxa"/>
          </w:tcPr>
          <w:p w14:paraId="7178AC94" w14:textId="77777777" w:rsidR="002E1F94" w:rsidRPr="00E47F86" w:rsidRDefault="002E1F94" w:rsidP="0001706F">
            <w:pPr>
              <w:pStyle w:val="Listparagraf"/>
              <w:numPr>
                <w:ilvl w:val="0"/>
                <w:numId w:val="12"/>
              </w:numPr>
            </w:pPr>
          </w:p>
        </w:tc>
        <w:tc>
          <w:tcPr>
            <w:tcW w:w="2836" w:type="dxa"/>
            <w:gridSpan w:val="2"/>
          </w:tcPr>
          <w:p w14:paraId="2E76EF27" w14:textId="1722B062" w:rsidR="00597DC5" w:rsidRPr="00E47F86" w:rsidRDefault="001F019E" w:rsidP="001F019E">
            <w:r w:rsidRPr="001F019E">
              <w:t>Fotocolorimetru КФК-З-01,nr.06010097,a.2006</w:t>
            </w:r>
          </w:p>
        </w:tc>
        <w:tc>
          <w:tcPr>
            <w:tcW w:w="6095" w:type="dxa"/>
            <w:gridSpan w:val="2"/>
          </w:tcPr>
          <w:p w14:paraId="23C179C5"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506942CC" w14:textId="77777777" w:rsidR="002E1F94" w:rsidRPr="00E47F86" w:rsidRDefault="002E1F94" w:rsidP="0001706F">
            <w:r w:rsidRPr="00E47F86">
              <w:lastRenderedPageBreak/>
              <w:t>bucăți</w:t>
            </w:r>
          </w:p>
        </w:tc>
        <w:tc>
          <w:tcPr>
            <w:tcW w:w="758" w:type="dxa"/>
          </w:tcPr>
          <w:p w14:paraId="713469D8" w14:textId="5AFC4573" w:rsidR="002E1F94" w:rsidRPr="00E47F86" w:rsidRDefault="000F5E2F" w:rsidP="0001706F">
            <w:r>
              <w:t>1</w:t>
            </w:r>
          </w:p>
        </w:tc>
        <w:tc>
          <w:tcPr>
            <w:tcW w:w="1085" w:type="dxa"/>
          </w:tcPr>
          <w:p w14:paraId="02CD663A" w14:textId="1D5719D1" w:rsidR="002E1F94" w:rsidRPr="00E47F86" w:rsidRDefault="000F5E2F" w:rsidP="0001706F">
            <w:r>
              <w:t>1073</w:t>
            </w:r>
          </w:p>
        </w:tc>
        <w:tc>
          <w:tcPr>
            <w:tcW w:w="1085" w:type="dxa"/>
          </w:tcPr>
          <w:p w14:paraId="1CD78222" w14:textId="363D8E14" w:rsidR="002E1F94" w:rsidRPr="00E47F86" w:rsidRDefault="000F5E2F" w:rsidP="0001706F">
            <w:r>
              <w:t>1073</w:t>
            </w:r>
          </w:p>
        </w:tc>
        <w:tc>
          <w:tcPr>
            <w:tcW w:w="1085" w:type="dxa"/>
            <w:gridSpan w:val="2"/>
          </w:tcPr>
          <w:p w14:paraId="12A81BA3" w14:textId="77777777" w:rsidR="002E1F94" w:rsidRPr="00E47F86" w:rsidRDefault="002E1F94" w:rsidP="0001706F"/>
        </w:tc>
        <w:tc>
          <w:tcPr>
            <w:tcW w:w="1232" w:type="dxa"/>
            <w:gridSpan w:val="2"/>
          </w:tcPr>
          <w:p w14:paraId="5638F90E" w14:textId="77777777" w:rsidR="002E1F94" w:rsidRPr="00E47F86" w:rsidRDefault="002E1F94" w:rsidP="0001706F"/>
        </w:tc>
      </w:tr>
      <w:tr w:rsidR="002E1F94" w:rsidRPr="00E47F86" w14:paraId="44D74F69" w14:textId="77777777" w:rsidTr="001413BC">
        <w:trPr>
          <w:trHeight w:val="405"/>
        </w:trPr>
        <w:tc>
          <w:tcPr>
            <w:tcW w:w="604" w:type="dxa"/>
          </w:tcPr>
          <w:p w14:paraId="33EF202E" w14:textId="77777777" w:rsidR="002E1F94" w:rsidRPr="00E47F86" w:rsidRDefault="002E1F94" w:rsidP="0001706F">
            <w:pPr>
              <w:pStyle w:val="Listparagraf"/>
              <w:numPr>
                <w:ilvl w:val="0"/>
                <w:numId w:val="12"/>
              </w:numPr>
            </w:pPr>
          </w:p>
        </w:tc>
        <w:tc>
          <w:tcPr>
            <w:tcW w:w="2836" w:type="dxa"/>
            <w:gridSpan w:val="2"/>
          </w:tcPr>
          <w:p w14:paraId="3554832D" w14:textId="229C541F" w:rsidR="00597DC5" w:rsidRPr="00E47F86" w:rsidRDefault="000F5E2F" w:rsidP="000F5E2F">
            <w:r w:rsidRPr="000F5E2F">
              <w:t>Spectrofotometru T-60U,nr. UX17165-01-0458,</w:t>
            </w:r>
          </w:p>
        </w:tc>
        <w:tc>
          <w:tcPr>
            <w:tcW w:w="6095" w:type="dxa"/>
            <w:gridSpan w:val="2"/>
          </w:tcPr>
          <w:p w14:paraId="063913D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6BAE550" w14:textId="77777777" w:rsidR="002E1F94" w:rsidRPr="00E47F86" w:rsidRDefault="002E1F94" w:rsidP="0001706F">
            <w:r w:rsidRPr="00E47F86">
              <w:t>bucăți</w:t>
            </w:r>
          </w:p>
        </w:tc>
        <w:tc>
          <w:tcPr>
            <w:tcW w:w="758" w:type="dxa"/>
          </w:tcPr>
          <w:p w14:paraId="5AFC0F78" w14:textId="77777777" w:rsidR="002E1F94" w:rsidRPr="00E47F86" w:rsidRDefault="002E1F94" w:rsidP="0001706F">
            <w:r w:rsidRPr="00E47F86">
              <w:t>1</w:t>
            </w:r>
          </w:p>
        </w:tc>
        <w:tc>
          <w:tcPr>
            <w:tcW w:w="1085" w:type="dxa"/>
          </w:tcPr>
          <w:p w14:paraId="12EA4D88" w14:textId="0DE74216" w:rsidR="002E1F94" w:rsidRPr="00E47F86" w:rsidRDefault="000F5E2F" w:rsidP="0001706F">
            <w:r>
              <w:t>1073</w:t>
            </w:r>
          </w:p>
        </w:tc>
        <w:tc>
          <w:tcPr>
            <w:tcW w:w="1085" w:type="dxa"/>
          </w:tcPr>
          <w:p w14:paraId="41AD1334" w14:textId="4FEA1208" w:rsidR="002E1F94" w:rsidRPr="00E47F86" w:rsidRDefault="000F5E2F" w:rsidP="0001706F">
            <w:r>
              <w:t>1073</w:t>
            </w:r>
          </w:p>
        </w:tc>
        <w:tc>
          <w:tcPr>
            <w:tcW w:w="1085" w:type="dxa"/>
            <w:gridSpan w:val="2"/>
          </w:tcPr>
          <w:p w14:paraId="27C67F98" w14:textId="77777777" w:rsidR="002E1F94" w:rsidRPr="00E47F86" w:rsidRDefault="002E1F94" w:rsidP="0001706F"/>
        </w:tc>
        <w:tc>
          <w:tcPr>
            <w:tcW w:w="1232" w:type="dxa"/>
            <w:gridSpan w:val="2"/>
          </w:tcPr>
          <w:p w14:paraId="0519AB8F" w14:textId="77777777" w:rsidR="002E1F94" w:rsidRPr="00E47F86" w:rsidRDefault="002E1F94" w:rsidP="0001706F"/>
        </w:tc>
      </w:tr>
      <w:tr w:rsidR="002E1F94" w:rsidRPr="00E47F86" w14:paraId="563E8524" w14:textId="77777777" w:rsidTr="001413BC">
        <w:trPr>
          <w:trHeight w:val="405"/>
        </w:trPr>
        <w:tc>
          <w:tcPr>
            <w:tcW w:w="604" w:type="dxa"/>
          </w:tcPr>
          <w:p w14:paraId="130E4D68" w14:textId="77777777" w:rsidR="002E1F94" w:rsidRPr="00E47F86" w:rsidRDefault="002E1F94" w:rsidP="0001706F">
            <w:pPr>
              <w:pStyle w:val="Listparagraf"/>
              <w:numPr>
                <w:ilvl w:val="0"/>
                <w:numId w:val="12"/>
              </w:numPr>
            </w:pPr>
          </w:p>
        </w:tc>
        <w:tc>
          <w:tcPr>
            <w:tcW w:w="2836" w:type="dxa"/>
            <w:gridSpan w:val="2"/>
          </w:tcPr>
          <w:p w14:paraId="18C4047D" w14:textId="3CF9D4CF" w:rsidR="00597DC5" w:rsidRPr="00E47F86" w:rsidRDefault="000F5E2F" w:rsidP="000F5E2F">
            <w:r w:rsidRPr="000F5E2F">
              <w:t>Balanță de laborator ВЛР-200,nr.607,a.1982.</w:t>
            </w:r>
          </w:p>
        </w:tc>
        <w:tc>
          <w:tcPr>
            <w:tcW w:w="6095" w:type="dxa"/>
            <w:gridSpan w:val="2"/>
          </w:tcPr>
          <w:p w14:paraId="32ECEB3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60801C8" w14:textId="77777777" w:rsidR="002E1F94" w:rsidRPr="00E47F86" w:rsidRDefault="002E1F94" w:rsidP="0001706F">
            <w:r w:rsidRPr="00E47F86">
              <w:t>bucăți</w:t>
            </w:r>
          </w:p>
        </w:tc>
        <w:tc>
          <w:tcPr>
            <w:tcW w:w="758" w:type="dxa"/>
          </w:tcPr>
          <w:p w14:paraId="3C3931F8" w14:textId="774D95C5" w:rsidR="002E1F94" w:rsidRPr="00E47F86" w:rsidRDefault="0034616E" w:rsidP="0001706F">
            <w:r>
              <w:t>1</w:t>
            </w:r>
          </w:p>
        </w:tc>
        <w:tc>
          <w:tcPr>
            <w:tcW w:w="1085" w:type="dxa"/>
          </w:tcPr>
          <w:p w14:paraId="793EC88A" w14:textId="1F661E5C" w:rsidR="002E1F94" w:rsidRPr="00E47F86" w:rsidRDefault="0034616E" w:rsidP="0001706F">
            <w:r>
              <w:t>621</w:t>
            </w:r>
          </w:p>
        </w:tc>
        <w:tc>
          <w:tcPr>
            <w:tcW w:w="1085" w:type="dxa"/>
          </w:tcPr>
          <w:p w14:paraId="78A040FA" w14:textId="1F3F12EA" w:rsidR="002E1F94" w:rsidRPr="00E47F86" w:rsidRDefault="0034616E" w:rsidP="0001706F">
            <w:r>
              <w:t>621</w:t>
            </w:r>
          </w:p>
        </w:tc>
        <w:tc>
          <w:tcPr>
            <w:tcW w:w="1085" w:type="dxa"/>
            <w:gridSpan w:val="2"/>
          </w:tcPr>
          <w:p w14:paraId="36E9B7EC" w14:textId="77777777" w:rsidR="002E1F94" w:rsidRPr="00E47F86" w:rsidRDefault="002E1F94" w:rsidP="0001706F"/>
        </w:tc>
        <w:tc>
          <w:tcPr>
            <w:tcW w:w="1232" w:type="dxa"/>
            <w:gridSpan w:val="2"/>
          </w:tcPr>
          <w:p w14:paraId="3F41B160" w14:textId="77777777" w:rsidR="002E1F94" w:rsidRPr="00E47F86" w:rsidRDefault="002E1F94" w:rsidP="0001706F"/>
        </w:tc>
      </w:tr>
      <w:tr w:rsidR="002E1F94" w:rsidRPr="00E47F86" w14:paraId="442DA3B0" w14:textId="77777777" w:rsidTr="001413BC">
        <w:trPr>
          <w:trHeight w:val="405"/>
        </w:trPr>
        <w:tc>
          <w:tcPr>
            <w:tcW w:w="604" w:type="dxa"/>
          </w:tcPr>
          <w:p w14:paraId="3786AB0B" w14:textId="77777777" w:rsidR="002E1F94" w:rsidRPr="00E47F86" w:rsidRDefault="002E1F94" w:rsidP="0001706F">
            <w:pPr>
              <w:pStyle w:val="Listparagraf"/>
              <w:numPr>
                <w:ilvl w:val="0"/>
                <w:numId w:val="12"/>
              </w:numPr>
            </w:pPr>
          </w:p>
        </w:tc>
        <w:tc>
          <w:tcPr>
            <w:tcW w:w="2836" w:type="dxa"/>
            <w:gridSpan w:val="2"/>
          </w:tcPr>
          <w:p w14:paraId="58D80C97" w14:textId="14FA53DB" w:rsidR="00597DC5" w:rsidRPr="00E47F86" w:rsidRDefault="0034616E" w:rsidP="0034616E">
            <w:r w:rsidRPr="0034616E">
              <w:t>Balanță electronica de laborator RADWAG.PS 210.R2,nr.606046,</w:t>
            </w:r>
          </w:p>
        </w:tc>
        <w:tc>
          <w:tcPr>
            <w:tcW w:w="6095" w:type="dxa"/>
            <w:gridSpan w:val="2"/>
          </w:tcPr>
          <w:p w14:paraId="7367E62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3F461B1" w14:textId="77777777" w:rsidR="002E1F94" w:rsidRPr="00E47F86" w:rsidRDefault="002E1F94" w:rsidP="0001706F">
            <w:r w:rsidRPr="00E47F86">
              <w:t>bucăți</w:t>
            </w:r>
          </w:p>
        </w:tc>
        <w:tc>
          <w:tcPr>
            <w:tcW w:w="758" w:type="dxa"/>
          </w:tcPr>
          <w:p w14:paraId="0154BE1D" w14:textId="72DF7327" w:rsidR="002E1F94" w:rsidRPr="00E47F86" w:rsidRDefault="0034616E" w:rsidP="0001706F">
            <w:r>
              <w:t>1</w:t>
            </w:r>
          </w:p>
        </w:tc>
        <w:tc>
          <w:tcPr>
            <w:tcW w:w="1085" w:type="dxa"/>
          </w:tcPr>
          <w:p w14:paraId="2B0E06EC" w14:textId="3F781881" w:rsidR="002E1F94" w:rsidRPr="00E47F86" w:rsidRDefault="0034616E" w:rsidP="0001706F">
            <w:r>
              <w:t>621</w:t>
            </w:r>
          </w:p>
        </w:tc>
        <w:tc>
          <w:tcPr>
            <w:tcW w:w="1085" w:type="dxa"/>
          </w:tcPr>
          <w:p w14:paraId="542C61E7" w14:textId="54485888" w:rsidR="002E1F94" w:rsidRPr="00E47F86" w:rsidRDefault="0034616E" w:rsidP="0001706F">
            <w:r>
              <w:t>621</w:t>
            </w:r>
          </w:p>
        </w:tc>
        <w:tc>
          <w:tcPr>
            <w:tcW w:w="1085" w:type="dxa"/>
            <w:gridSpan w:val="2"/>
          </w:tcPr>
          <w:p w14:paraId="45B4BBEA" w14:textId="77777777" w:rsidR="002E1F94" w:rsidRPr="00E47F86" w:rsidRDefault="002E1F94" w:rsidP="0001706F"/>
        </w:tc>
        <w:tc>
          <w:tcPr>
            <w:tcW w:w="1232" w:type="dxa"/>
            <w:gridSpan w:val="2"/>
          </w:tcPr>
          <w:p w14:paraId="4199CBD6" w14:textId="77777777" w:rsidR="002E1F94" w:rsidRPr="00E47F86" w:rsidRDefault="002E1F94" w:rsidP="0001706F"/>
        </w:tc>
      </w:tr>
      <w:tr w:rsidR="002E1F94" w:rsidRPr="00E47F86" w14:paraId="79CA6C44" w14:textId="77777777" w:rsidTr="001413BC">
        <w:trPr>
          <w:trHeight w:val="405"/>
        </w:trPr>
        <w:tc>
          <w:tcPr>
            <w:tcW w:w="604" w:type="dxa"/>
          </w:tcPr>
          <w:p w14:paraId="25ED73B3" w14:textId="77777777" w:rsidR="002E1F94" w:rsidRPr="00E47F86" w:rsidRDefault="002E1F94" w:rsidP="0001706F">
            <w:pPr>
              <w:pStyle w:val="Listparagraf"/>
              <w:numPr>
                <w:ilvl w:val="0"/>
                <w:numId w:val="12"/>
              </w:numPr>
            </w:pPr>
          </w:p>
        </w:tc>
        <w:tc>
          <w:tcPr>
            <w:tcW w:w="2836" w:type="dxa"/>
            <w:gridSpan w:val="2"/>
          </w:tcPr>
          <w:p w14:paraId="5C911F65" w14:textId="2A8FDE87" w:rsidR="00597DC5" w:rsidRPr="00E47F86" w:rsidRDefault="0034616E" w:rsidP="0034616E">
            <w:pPr>
              <w:rPr>
                <w:color w:val="000000"/>
                <w:lang w:eastAsia="ru-RU"/>
              </w:rPr>
            </w:pPr>
            <w:r w:rsidRPr="0034616E">
              <w:rPr>
                <w:color w:val="000000"/>
                <w:lang w:eastAsia="ru-RU"/>
              </w:rPr>
              <w:t>Balanță de laborator digitală cu funcționare neautomată AS220/C/2 RADWAG,nr.406267/13,a.2013</w:t>
            </w:r>
          </w:p>
        </w:tc>
        <w:tc>
          <w:tcPr>
            <w:tcW w:w="6095" w:type="dxa"/>
            <w:gridSpan w:val="2"/>
          </w:tcPr>
          <w:p w14:paraId="466E418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ED5B297" w14:textId="77777777" w:rsidR="002E1F94" w:rsidRPr="00E47F86" w:rsidRDefault="002E1F94" w:rsidP="0001706F">
            <w:r w:rsidRPr="00E47F86">
              <w:t>bucăți</w:t>
            </w:r>
          </w:p>
        </w:tc>
        <w:tc>
          <w:tcPr>
            <w:tcW w:w="758" w:type="dxa"/>
          </w:tcPr>
          <w:p w14:paraId="373101B4" w14:textId="295AC2AA" w:rsidR="002E1F94" w:rsidRPr="00E47F86" w:rsidRDefault="00DD287B" w:rsidP="0001706F">
            <w:r>
              <w:t>1</w:t>
            </w:r>
          </w:p>
        </w:tc>
        <w:tc>
          <w:tcPr>
            <w:tcW w:w="1085" w:type="dxa"/>
          </w:tcPr>
          <w:p w14:paraId="6E1B2EBB" w14:textId="408EA6F5" w:rsidR="002E1F94" w:rsidRPr="00E47F86" w:rsidRDefault="00DD287B" w:rsidP="0001706F">
            <w:r>
              <w:t>621</w:t>
            </w:r>
          </w:p>
        </w:tc>
        <w:tc>
          <w:tcPr>
            <w:tcW w:w="1085" w:type="dxa"/>
          </w:tcPr>
          <w:p w14:paraId="23DC9BB2" w14:textId="31219743" w:rsidR="002E1F94" w:rsidRPr="00E47F86" w:rsidRDefault="00DD287B" w:rsidP="0001706F">
            <w:r>
              <w:t>621</w:t>
            </w:r>
          </w:p>
        </w:tc>
        <w:tc>
          <w:tcPr>
            <w:tcW w:w="1085" w:type="dxa"/>
            <w:gridSpan w:val="2"/>
          </w:tcPr>
          <w:p w14:paraId="614DB488" w14:textId="77777777" w:rsidR="002E1F94" w:rsidRPr="00E47F86" w:rsidRDefault="002E1F94" w:rsidP="0001706F"/>
        </w:tc>
        <w:tc>
          <w:tcPr>
            <w:tcW w:w="1232" w:type="dxa"/>
            <w:gridSpan w:val="2"/>
          </w:tcPr>
          <w:p w14:paraId="7D13C06F" w14:textId="77777777" w:rsidR="002E1F94" w:rsidRPr="00E47F86" w:rsidRDefault="002E1F94" w:rsidP="0001706F"/>
        </w:tc>
      </w:tr>
      <w:tr w:rsidR="002E1F94" w:rsidRPr="00E47F86" w14:paraId="2B670D35" w14:textId="77777777" w:rsidTr="001413BC">
        <w:trPr>
          <w:trHeight w:val="405"/>
        </w:trPr>
        <w:tc>
          <w:tcPr>
            <w:tcW w:w="604" w:type="dxa"/>
          </w:tcPr>
          <w:p w14:paraId="65A855FA" w14:textId="77777777" w:rsidR="002E1F94" w:rsidRPr="00E47F86" w:rsidRDefault="002E1F94" w:rsidP="0001706F">
            <w:pPr>
              <w:pStyle w:val="Listparagraf"/>
              <w:numPr>
                <w:ilvl w:val="0"/>
                <w:numId w:val="12"/>
              </w:numPr>
            </w:pPr>
          </w:p>
        </w:tc>
        <w:tc>
          <w:tcPr>
            <w:tcW w:w="2836" w:type="dxa"/>
            <w:gridSpan w:val="2"/>
          </w:tcPr>
          <w:p w14:paraId="4AB17178" w14:textId="62C4FC8D" w:rsidR="00597DC5" w:rsidRPr="00E47F86" w:rsidRDefault="002E1F94" w:rsidP="00DD287B">
            <w:pPr>
              <w:rPr>
                <w:color w:val="000000"/>
                <w:lang w:eastAsia="ru-RU"/>
              </w:rPr>
            </w:pPr>
            <w:r w:rsidRPr="00E47F86">
              <w:rPr>
                <w:color w:val="000000"/>
                <w:lang w:eastAsia="ru-RU"/>
              </w:rPr>
              <w:t xml:space="preserve"> </w:t>
            </w:r>
            <w:r w:rsidR="00DD287B">
              <w:t xml:space="preserve"> </w:t>
            </w:r>
            <w:r w:rsidR="00DD287B" w:rsidRPr="00DD287B">
              <w:rPr>
                <w:color w:val="000000"/>
                <w:lang w:eastAsia="ru-RU"/>
              </w:rPr>
              <w:t>Luxmetru BL-10L,nr.12127802,a.</w:t>
            </w:r>
          </w:p>
        </w:tc>
        <w:tc>
          <w:tcPr>
            <w:tcW w:w="6095" w:type="dxa"/>
            <w:gridSpan w:val="2"/>
          </w:tcPr>
          <w:p w14:paraId="145AE5A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E29286E" w14:textId="77777777" w:rsidR="002E1F94" w:rsidRPr="00E47F86" w:rsidRDefault="002E1F94" w:rsidP="0001706F">
            <w:r w:rsidRPr="00E47F86">
              <w:t>bucăți</w:t>
            </w:r>
          </w:p>
        </w:tc>
        <w:tc>
          <w:tcPr>
            <w:tcW w:w="758" w:type="dxa"/>
          </w:tcPr>
          <w:p w14:paraId="0C011254" w14:textId="63955070" w:rsidR="002E1F94" w:rsidRPr="00E47F86" w:rsidRDefault="00DD287B" w:rsidP="0001706F">
            <w:r>
              <w:t>1</w:t>
            </w:r>
          </w:p>
        </w:tc>
        <w:tc>
          <w:tcPr>
            <w:tcW w:w="1085" w:type="dxa"/>
          </w:tcPr>
          <w:p w14:paraId="2028D87D" w14:textId="78FB1266" w:rsidR="002E1F94" w:rsidRPr="00E47F86" w:rsidRDefault="00DD287B" w:rsidP="0001706F">
            <w:r>
              <w:t>854</w:t>
            </w:r>
          </w:p>
        </w:tc>
        <w:tc>
          <w:tcPr>
            <w:tcW w:w="1085" w:type="dxa"/>
          </w:tcPr>
          <w:p w14:paraId="5A06012F" w14:textId="26BFBB12" w:rsidR="002E1F94" w:rsidRPr="00E47F86" w:rsidRDefault="00DD287B" w:rsidP="0001706F">
            <w:r>
              <w:t>854</w:t>
            </w:r>
          </w:p>
        </w:tc>
        <w:tc>
          <w:tcPr>
            <w:tcW w:w="1085" w:type="dxa"/>
            <w:gridSpan w:val="2"/>
          </w:tcPr>
          <w:p w14:paraId="336856BF" w14:textId="77777777" w:rsidR="002E1F94" w:rsidRPr="00E47F86" w:rsidRDefault="002E1F94" w:rsidP="0001706F"/>
        </w:tc>
        <w:tc>
          <w:tcPr>
            <w:tcW w:w="1232" w:type="dxa"/>
            <w:gridSpan w:val="2"/>
          </w:tcPr>
          <w:p w14:paraId="44D49BBA" w14:textId="77777777" w:rsidR="002E1F94" w:rsidRPr="00E47F86" w:rsidRDefault="002E1F94" w:rsidP="0001706F"/>
        </w:tc>
      </w:tr>
      <w:tr w:rsidR="002E1F94" w:rsidRPr="00E47F86" w14:paraId="5A0CA686" w14:textId="77777777" w:rsidTr="001413BC">
        <w:trPr>
          <w:trHeight w:val="405"/>
        </w:trPr>
        <w:tc>
          <w:tcPr>
            <w:tcW w:w="604" w:type="dxa"/>
          </w:tcPr>
          <w:p w14:paraId="2B726D8B" w14:textId="77777777" w:rsidR="002E1F94" w:rsidRPr="00E47F86" w:rsidRDefault="002E1F94" w:rsidP="0001706F">
            <w:pPr>
              <w:pStyle w:val="Listparagraf"/>
              <w:numPr>
                <w:ilvl w:val="0"/>
                <w:numId w:val="12"/>
              </w:numPr>
            </w:pPr>
          </w:p>
        </w:tc>
        <w:tc>
          <w:tcPr>
            <w:tcW w:w="2836" w:type="dxa"/>
            <w:gridSpan w:val="2"/>
          </w:tcPr>
          <w:p w14:paraId="45AA4309" w14:textId="0F57DFFE" w:rsidR="00597DC5" w:rsidRPr="00E47F86" w:rsidRDefault="00DD287B" w:rsidP="00DD287B">
            <w:r w:rsidRPr="00DD287B">
              <w:t xml:space="preserve">Higrometru </w:t>
            </w:r>
            <w:proofErr w:type="spellStart"/>
            <w:r w:rsidRPr="00DD287B">
              <w:t>psihrometric</w:t>
            </w:r>
            <w:proofErr w:type="spellEnd"/>
            <w:r w:rsidRPr="00DD287B">
              <w:t xml:space="preserve"> BИТ-1,BIT-2</w:t>
            </w:r>
          </w:p>
        </w:tc>
        <w:tc>
          <w:tcPr>
            <w:tcW w:w="6095" w:type="dxa"/>
            <w:gridSpan w:val="2"/>
          </w:tcPr>
          <w:p w14:paraId="2FDA943A"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6F753462" w14:textId="77777777" w:rsidR="002E1F94" w:rsidRPr="00E47F86" w:rsidRDefault="002E1F94" w:rsidP="0001706F">
            <w:r w:rsidRPr="00E47F86">
              <w:lastRenderedPageBreak/>
              <w:t>bucăți</w:t>
            </w:r>
          </w:p>
        </w:tc>
        <w:tc>
          <w:tcPr>
            <w:tcW w:w="758" w:type="dxa"/>
          </w:tcPr>
          <w:p w14:paraId="7E678018" w14:textId="752A8EA6" w:rsidR="002E1F94" w:rsidRPr="00E47F86" w:rsidRDefault="0032190B" w:rsidP="0001706F">
            <w:r>
              <w:t>21</w:t>
            </w:r>
          </w:p>
        </w:tc>
        <w:tc>
          <w:tcPr>
            <w:tcW w:w="1085" w:type="dxa"/>
          </w:tcPr>
          <w:p w14:paraId="63AA1985" w14:textId="13F2BBC8" w:rsidR="002E1F94" w:rsidRPr="00E47F86" w:rsidRDefault="0032190B" w:rsidP="0001706F">
            <w:r>
              <w:t>56</w:t>
            </w:r>
          </w:p>
        </w:tc>
        <w:tc>
          <w:tcPr>
            <w:tcW w:w="1085" w:type="dxa"/>
          </w:tcPr>
          <w:p w14:paraId="0FA1E673" w14:textId="78D59514" w:rsidR="002E1F94" w:rsidRPr="00E47F86" w:rsidRDefault="0032190B" w:rsidP="0001706F">
            <w:r>
              <w:t>1344</w:t>
            </w:r>
          </w:p>
        </w:tc>
        <w:tc>
          <w:tcPr>
            <w:tcW w:w="1085" w:type="dxa"/>
            <w:gridSpan w:val="2"/>
          </w:tcPr>
          <w:p w14:paraId="5112892A" w14:textId="77777777" w:rsidR="002E1F94" w:rsidRPr="00E47F86" w:rsidRDefault="002E1F94" w:rsidP="0001706F"/>
        </w:tc>
        <w:tc>
          <w:tcPr>
            <w:tcW w:w="1232" w:type="dxa"/>
            <w:gridSpan w:val="2"/>
          </w:tcPr>
          <w:p w14:paraId="4F2503B9" w14:textId="77777777" w:rsidR="002E1F94" w:rsidRPr="00E47F86" w:rsidRDefault="002E1F94" w:rsidP="0001706F"/>
        </w:tc>
      </w:tr>
      <w:tr w:rsidR="002E1F94" w:rsidRPr="00E47F86" w14:paraId="5D275D13" w14:textId="77777777" w:rsidTr="001413BC">
        <w:trPr>
          <w:trHeight w:val="405"/>
        </w:trPr>
        <w:tc>
          <w:tcPr>
            <w:tcW w:w="604" w:type="dxa"/>
          </w:tcPr>
          <w:p w14:paraId="6524F4BC" w14:textId="77777777" w:rsidR="002E1F94" w:rsidRPr="00E47F86" w:rsidRDefault="002E1F94" w:rsidP="0001706F">
            <w:pPr>
              <w:pStyle w:val="Listparagraf"/>
              <w:numPr>
                <w:ilvl w:val="0"/>
                <w:numId w:val="12"/>
              </w:numPr>
            </w:pPr>
          </w:p>
        </w:tc>
        <w:tc>
          <w:tcPr>
            <w:tcW w:w="2836" w:type="dxa"/>
            <w:gridSpan w:val="2"/>
          </w:tcPr>
          <w:p w14:paraId="4FA2BFC3" w14:textId="34C50DA9" w:rsidR="00597DC5" w:rsidRPr="00E47F86" w:rsidRDefault="00597DC5" w:rsidP="00597DC5"/>
          <w:p w14:paraId="31A3899C" w14:textId="3F373F84" w:rsidR="00597DC5" w:rsidRPr="00E47F86" w:rsidRDefault="0032190B" w:rsidP="0001706F">
            <w:r w:rsidRPr="0032190B">
              <w:t>Balanță de laborator cu funcționare neautomată GG500Y,nr.220511120055,a.2012</w:t>
            </w:r>
          </w:p>
        </w:tc>
        <w:tc>
          <w:tcPr>
            <w:tcW w:w="6095" w:type="dxa"/>
            <w:gridSpan w:val="2"/>
          </w:tcPr>
          <w:p w14:paraId="69E3037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5096F68" w14:textId="77777777" w:rsidR="002E1F94" w:rsidRPr="00E47F86" w:rsidRDefault="002E1F94" w:rsidP="0001706F">
            <w:r w:rsidRPr="00E47F86">
              <w:t>bucăți</w:t>
            </w:r>
          </w:p>
        </w:tc>
        <w:tc>
          <w:tcPr>
            <w:tcW w:w="758" w:type="dxa"/>
          </w:tcPr>
          <w:p w14:paraId="1603CDF0" w14:textId="380091C0" w:rsidR="002E1F94" w:rsidRPr="00E47F86" w:rsidRDefault="0032190B" w:rsidP="0001706F">
            <w:r>
              <w:t>1</w:t>
            </w:r>
          </w:p>
        </w:tc>
        <w:tc>
          <w:tcPr>
            <w:tcW w:w="1085" w:type="dxa"/>
          </w:tcPr>
          <w:p w14:paraId="2B002BE8" w14:textId="7F48132D" w:rsidR="002E1F94" w:rsidRPr="00E47F86" w:rsidRDefault="0032190B" w:rsidP="0001706F">
            <w:r>
              <w:t>621</w:t>
            </w:r>
          </w:p>
        </w:tc>
        <w:tc>
          <w:tcPr>
            <w:tcW w:w="1085" w:type="dxa"/>
          </w:tcPr>
          <w:p w14:paraId="40A13434" w14:textId="06A2D849" w:rsidR="002E1F94" w:rsidRPr="00E47F86" w:rsidRDefault="0032190B" w:rsidP="0001706F">
            <w:r>
              <w:t>621</w:t>
            </w:r>
          </w:p>
        </w:tc>
        <w:tc>
          <w:tcPr>
            <w:tcW w:w="1085" w:type="dxa"/>
            <w:gridSpan w:val="2"/>
          </w:tcPr>
          <w:p w14:paraId="035C8F54" w14:textId="77777777" w:rsidR="002E1F94" w:rsidRPr="00E47F86" w:rsidRDefault="002E1F94" w:rsidP="0001706F"/>
        </w:tc>
        <w:tc>
          <w:tcPr>
            <w:tcW w:w="1232" w:type="dxa"/>
            <w:gridSpan w:val="2"/>
          </w:tcPr>
          <w:p w14:paraId="10F3343A" w14:textId="77777777" w:rsidR="002E1F94" w:rsidRPr="00E47F86" w:rsidRDefault="002E1F94" w:rsidP="0001706F"/>
        </w:tc>
      </w:tr>
      <w:tr w:rsidR="002E1F94" w:rsidRPr="00E47F86" w14:paraId="57D8B762" w14:textId="77777777" w:rsidTr="001413BC">
        <w:trPr>
          <w:trHeight w:val="405"/>
        </w:trPr>
        <w:tc>
          <w:tcPr>
            <w:tcW w:w="604" w:type="dxa"/>
          </w:tcPr>
          <w:p w14:paraId="4A2A9118" w14:textId="77777777" w:rsidR="002E1F94" w:rsidRPr="00E47F86" w:rsidRDefault="002E1F94" w:rsidP="0001706F">
            <w:pPr>
              <w:pStyle w:val="Listparagraf"/>
              <w:numPr>
                <w:ilvl w:val="0"/>
                <w:numId w:val="12"/>
              </w:numPr>
            </w:pPr>
          </w:p>
        </w:tc>
        <w:tc>
          <w:tcPr>
            <w:tcW w:w="2836" w:type="dxa"/>
            <w:gridSpan w:val="2"/>
          </w:tcPr>
          <w:p w14:paraId="216F8862" w14:textId="77777777" w:rsidR="0032190B" w:rsidRDefault="0032190B" w:rsidP="0032190B">
            <w:r>
              <w:t>Analizator de gaze staționar ПУ4Э,nr.6006</w:t>
            </w:r>
          </w:p>
          <w:p w14:paraId="0B3D601A" w14:textId="4ECFD57E" w:rsidR="00977F37" w:rsidRPr="00E47F86" w:rsidRDefault="0032190B" w:rsidP="0032190B">
            <w:r>
              <w:t>nr.6010</w:t>
            </w:r>
          </w:p>
        </w:tc>
        <w:tc>
          <w:tcPr>
            <w:tcW w:w="6095" w:type="dxa"/>
            <w:gridSpan w:val="2"/>
          </w:tcPr>
          <w:p w14:paraId="4C9C8AFA"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C8C883D" w14:textId="77777777" w:rsidR="002E1F94" w:rsidRPr="00E47F86" w:rsidRDefault="002E1F94" w:rsidP="0001706F">
            <w:r w:rsidRPr="00E47F86">
              <w:t>bucăți</w:t>
            </w:r>
          </w:p>
        </w:tc>
        <w:tc>
          <w:tcPr>
            <w:tcW w:w="758" w:type="dxa"/>
          </w:tcPr>
          <w:p w14:paraId="265369D3" w14:textId="77777777" w:rsidR="002E1F94" w:rsidRPr="00E47F86" w:rsidRDefault="002E1F94" w:rsidP="0001706F">
            <w:r w:rsidRPr="00E47F86">
              <w:t>2</w:t>
            </w:r>
          </w:p>
        </w:tc>
        <w:tc>
          <w:tcPr>
            <w:tcW w:w="1085" w:type="dxa"/>
          </w:tcPr>
          <w:p w14:paraId="690F7913" w14:textId="0A0C55C8" w:rsidR="002E1F94" w:rsidRPr="00E47F86" w:rsidRDefault="00406D06" w:rsidP="0001706F">
            <w:r>
              <w:t>756</w:t>
            </w:r>
          </w:p>
        </w:tc>
        <w:tc>
          <w:tcPr>
            <w:tcW w:w="1085" w:type="dxa"/>
          </w:tcPr>
          <w:p w14:paraId="11A4BB4D" w14:textId="16F91BD9" w:rsidR="002E1F94" w:rsidRPr="00E47F86" w:rsidRDefault="00406D06" w:rsidP="0001706F">
            <w:r>
              <w:t>1512</w:t>
            </w:r>
          </w:p>
        </w:tc>
        <w:tc>
          <w:tcPr>
            <w:tcW w:w="1085" w:type="dxa"/>
            <w:gridSpan w:val="2"/>
          </w:tcPr>
          <w:p w14:paraId="77B233F0" w14:textId="77777777" w:rsidR="002E1F94" w:rsidRPr="00E47F86" w:rsidRDefault="002E1F94" w:rsidP="0001706F"/>
        </w:tc>
        <w:tc>
          <w:tcPr>
            <w:tcW w:w="1232" w:type="dxa"/>
            <w:gridSpan w:val="2"/>
          </w:tcPr>
          <w:p w14:paraId="0A7F7C85" w14:textId="77777777" w:rsidR="002E1F94" w:rsidRPr="00E47F86" w:rsidRDefault="002E1F94" w:rsidP="0001706F"/>
        </w:tc>
      </w:tr>
      <w:tr w:rsidR="002E1F94" w:rsidRPr="00E47F86" w14:paraId="66B61405" w14:textId="77777777" w:rsidTr="001413BC">
        <w:trPr>
          <w:trHeight w:val="405"/>
        </w:trPr>
        <w:tc>
          <w:tcPr>
            <w:tcW w:w="604" w:type="dxa"/>
          </w:tcPr>
          <w:p w14:paraId="300005DE" w14:textId="77777777" w:rsidR="002E1F94" w:rsidRPr="00E47F86" w:rsidRDefault="002E1F94" w:rsidP="0001706F">
            <w:pPr>
              <w:pStyle w:val="Listparagraf"/>
              <w:numPr>
                <w:ilvl w:val="0"/>
                <w:numId w:val="12"/>
              </w:numPr>
            </w:pPr>
          </w:p>
        </w:tc>
        <w:tc>
          <w:tcPr>
            <w:tcW w:w="2836" w:type="dxa"/>
            <w:gridSpan w:val="2"/>
          </w:tcPr>
          <w:p w14:paraId="7D728DA8" w14:textId="4EF794BB" w:rsidR="00597DC5" w:rsidRPr="00E47F86" w:rsidRDefault="00406D06" w:rsidP="00406D06">
            <w:r w:rsidRPr="00406D06">
              <w:t>Sonometru TESTO 815,nr.05638155,a.2007</w:t>
            </w:r>
          </w:p>
        </w:tc>
        <w:tc>
          <w:tcPr>
            <w:tcW w:w="6095" w:type="dxa"/>
            <w:gridSpan w:val="2"/>
          </w:tcPr>
          <w:p w14:paraId="2EB161F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60804FD" w14:textId="77777777" w:rsidR="002E1F94" w:rsidRPr="00E47F86" w:rsidRDefault="002E1F94" w:rsidP="0001706F">
            <w:r w:rsidRPr="00E47F86">
              <w:t>bucăți</w:t>
            </w:r>
          </w:p>
        </w:tc>
        <w:tc>
          <w:tcPr>
            <w:tcW w:w="758" w:type="dxa"/>
          </w:tcPr>
          <w:p w14:paraId="5CB449F5" w14:textId="3EE1734F" w:rsidR="002E1F94" w:rsidRPr="00E47F86" w:rsidRDefault="00406D06" w:rsidP="0001706F">
            <w:r>
              <w:t>1</w:t>
            </w:r>
          </w:p>
        </w:tc>
        <w:tc>
          <w:tcPr>
            <w:tcW w:w="1085" w:type="dxa"/>
          </w:tcPr>
          <w:p w14:paraId="0B861300" w14:textId="70A81709" w:rsidR="002E1F94" w:rsidRPr="00E47F86" w:rsidRDefault="00406D06" w:rsidP="0001706F">
            <w:r>
              <w:t>1202</w:t>
            </w:r>
          </w:p>
        </w:tc>
        <w:tc>
          <w:tcPr>
            <w:tcW w:w="1085" w:type="dxa"/>
          </w:tcPr>
          <w:p w14:paraId="3193960E" w14:textId="3B8977F4" w:rsidR="002E1F94" w:rsidRPr="00E47F86" w:rsidRDefault="00406D06" w:rsidP="0001706F">
            <w:r>
              <w:t>1202</w:t>
            </w:r>
          </w:p>
        </w:tc>
        <w:tc>
          <w:tcPr>
            <w:tcW w:w="1085" w:type="dxa"/>
            <w:gridSpan w:val="2"/>
          </w:tcPr>
          <w:p w14:paraId="05F073A0" w14:textId="77777777" w:rsidR="002E1F94" w:rsidRPr="00E47F86" w:rsidRDefault="002E1F94" w:rsidP="0001706F"/>
        </w:tc>
        <w:tc>
          <w:tcPr>
            <w:tcW w:w="1232" w:type="dxa"/>
            <w:gridSpan w:val="2"/>
          </w:tcPr>
          <w:p w14:paraId="7490811C" w14:textId="77777777" w:rsidR="002E1F94" w:rsidRPr="00E47F86" w:rsidRDefault="002E1F94" w:rsidP="0001706F"/>
        </w:tc>
      </w:tr>
      <w:tr w:rsidR="002E1F94" w:rsidRPr="00E47F86" w14:paraId="5C17E9E8" w14:textId="77777777" w:rsidTr="001413BC">
        <w:trPr>
          <w:trHeight w:val="405"/>
        </w:trPr>
        <w:tc>
          <w:tcPr>
            <w:tcW w:w="604" w:type="dxa"/>
          </w:tcPr>
          <w:p w14:paraId="722ADF9A" w14:textId="77777777" w:rsidR="002E1F94" w:rsidRPr="00E47F86" w:rsidRDefault="002E1F94" w:rsidP="0001706F">
            <w:pPr>
              <w:pStyle w:val="Listparagraf"/>
              <w:numPr>
                <w:ilvl w:val="0"/>
                <w:numId w:val="12"/>
              </w:numPr>
            </w:pPr>
          </w:p>
        </w:tc>
        <w:tc>
          <w:tcPr>
            <w:tcW w:w="2836" w:type="dxa"/>
            <w:gridSpan w:val="2"/>
          </w:tcPr>
          <w:p w14:paraId="7566F53A" w14:textId="030C156A" w:rsidR="00597DC5" w:rsidRPr="00E47F86" w:rsidRDefault="00406D06" w:rsidP="00406D06">
            <w:r w:rsidRPr="00406D06">
              <w:t>Spectrofotometru cu absorbție atomică A7000,</w:t>
            </w:r>
          </w:p>
        </w:tc>
        <w:tc>
          <w:tcPr>
            <w:tcW w:w="6095" w:type="dxa"/>
            <w:gridSpan w:val="2"/>
          </w:tcPr>
          <w:p w14:paraId="09DA9C6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2AE9EF1" w14:textId="77777777" w:rsidR="002E1F94" w:rsidRPr="00E47F86" w:rsidRDefault="002E1F94" w:rsidP="0001706F">
            <w:r w:rsidRPr="00E47F86">
              <w:t>bucăți</w:t>
            </w:r>
          </w:p>
        </w:tc>
        <w:tc>
          <w:tcPr>
            <w:tcW w:w="758" w:type="dxa"/>
          </w:tcPr>
          <w:p w14:paraId="20144BA2" w14:textId="7FBB1FD5" w:rsidR="002E1F94" w:rsidRPr="00E47F86" w:rsidRDefault="002E1F94" w:rsidP="003834A9">
            <w:r w:rsidRPr="00E47F86">
              <w:t>1</w:t>
            </w:r>
          </w:p>
        </w:tc>
        <w:tc>
          <w:tcPr>
            <w:tcW w:w="1085" w:type="dxa"/>
          </w:tcPr>
          <w:p w14:paraId="45A655A6" w14:textId="1F8AD9E1" w:rsidR="002E1F94" w:rsidRPr="00E47F86" w:rsidRDefault="003834A9" w:rsidP="0001706F">
            <w:r>
              <w:t>1073</w:t>
            </w:r>
          </w:p>
        </w:tc>
        <w:tc>
          <w:tcPr>
            <w:tcW w:w="1085" w:type="dxa"/>
          </w:tcPr>
          <w:p w14:paraId="1930AC4E" w14:textId="2047DB1B" w:rsidR="002E1F94" w:rsidRPr="00E47F86" w:rsidRDefault="003834A9" w:rsidP="0001706F">
            <w:r>
              <w:t>1073</w:t>
            </w:r>
          </w:p>
        </w:tc>
        <w:tc>
          <w:tcPr>
            <w:tcW w:w="1085" w:type="dxa"/>
            <w:gridSpan w:val="2"/>
          </w:tcPr>
          <w:p w14:paraId="7B4EEE7F" w14:textId="77777777" w:rsidR="002E1F94" w:rsidRPr="00E47F86" w:rsidRDefault="002E1F94" w:rsidP="0001706F"/>
        </w:tc>
        <w:tc>
          <w:tcPr>
            <w:tcW w:w="1232" w:type="dxa"/>
            <w:gridSpan w:val="2"/>
          </w:tcPr>
          <w:p w14:paraId="1E2066E4" w14:textId="77777777" w:rsidR="002E1F94" w:rsidRPr="00E47F86" w:rsidRDefault="002E1F94" w:rsidP="0001706F"/>
        </w:tc>
      </w:tr>
      <w:tr w:rsidR="002E1F94" w:rsidRPr="00E47F86" w14:paraId="5D3EBA78" w14:textId="77777777" w:rsidTr="001413BC">
        <w:trPr>
          <w:trHeight w:val="405"/>
        </w:trPr>
        <w:tc>
          <w:tcPr>
            <w:tcW w:w="604" w:type="dxa"/>
          </w:tcPr>
          <w:p w14:paraId="1C754226" w14:textId="77777777" w:rsidR="002E1F94" w:rsidRPr="00E47F86" w:rsidRDefault="002E1F94" w:rsidP="0001706F">
            <w:pPr>
              <w:pStyle w:val="Listparagraf"/>
              <w:numPr>
                <w:ilvl w:val="0"/>
                <w:numId w:val="12"/>
              </w:numPr>
            </w:pPr>
          </w:p>
        </w:tc>
        <w:tc>
          <w:tcPr>
            <w:tcW w:w="2836" w:type="dxa"/>
            <w:gridSpan w:val="2"/>
          </w:tcPr>
          <w:p w14:paraId="5601C2A2" w14:textId="57BB6068" w:rsidR="00977F37" w:rsidRPr="00E47F86" w:rsidRDefault="003834A9" w:rsidP="0001706F">
            <w:proofErr w:type="spellStart"/>
            <w:r w:rsidRPr="003834A9">
              <w:t>Gazcromatograf</w:t>
            </w:r>
            <w:proofErr w:type="spellEnd"/>
            <w:r w:rsidRPr="003834A9">
              <w:t xml:space="preserve"> GC-2010 Plus,nr.C11805210922SA</w:t>
            </w:r>
          </w:p>
        </w:tc>
        <w:tc>
          <w:tcPr>
            <w:tcW w:w="6095" w:type="dxa"/>
            <w:gridSpan w:val="2"/>
          </w:tcPr>
          <w:p w14:paraId="1C94B092"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0F46A436" w14:textId="77777777" w:rsidR="002E1F94" w:rsidRPr="00E47F86" w:rsidRDefault="002E1F94" w:rsidP="0001706F">
            <w:r w:rsidRPr="00E47F86">
              <w:lastRenderedPageBreak/>
              <w:t>bucăți</w:t>
            </w:r>
          </w:p>
        </w:tc>
        <w:tc>
          <w:tcPr>
            <w:tcW w:w="758" w:type="dxa"/>
          </w:tcPr>
          <w:p w14:paraId="241676EC" w14:textId="77777777" w:rsidR="002E1F94" w:rsidRPr="00E47F86" w:rsidRDefault="002E1F94" w:rsidP="0001706F">
            <w:r w:rsidRPr="00E47F86">
              <w:t>1</w:t>
            </w:r>
          </w:p>
        </w:tc>
        <w:tc>
          <w:tcPr>
            <w:tcW w:w="1085" w:type="dxa"/>
          </w:tcPr>
          <w:p w14:paraId="0CDD0445" w14:textId="674C88AD" w:rsidR="002E1F94" w:rsidRPr="00E47F86" w:rsidRDefault="003834A9" w:rsidP="0001706F">
            <w:r>
              <w:t>2377</w:t>
            </w:r>
          </w:p>
        </w:tc>
        <w:tc>
          <w:tcPr>
            <w:tcW w:w="1085" w:type="dxa"/>
          </w:tcPr>
          <w:p w14:paraId="15F977F4" w14:textId="144500F4" w:rsidR="002E1F94" w:rsidRPr="00E47F86" w:rsidRDefault="003834A9" w:rsidP="0001706F">
            <w:r>
              <w:t>2377</w:t>
            </w:r>
          </w:p>
        </w:tc>
        <w:tc>
          <w:tcPr>
            <w:tcW w:w="1085" w:type="dxa"/>
            <w:gridSpan w:val="2"/>
          </w:tcPr>
          <w:p w14:paraId="1E7B778D" w14:textId="77777777" w:rsidR="002E1F94" w:rsidRPr="00E47F86" w:rsidRDefault="002E1F94" w:rsidP="0001706F"/>
        </w:tc>
        <w:tc>
          <w:tcPr>
            <w:tcW w:w="1232" w:type="dxa"/>
            <w:gridSpan w:val="2"/>
          </w:tcPr>
          <w:p w14:paraId="01A620A3" w14:textId="77777777" w:rsidR="002E1F94" w:rsidRPr="00E47F86" w:rsidRDefault="002E1F94" w:rsidP="0001706F"/>
        </w:tc>
      </w:tr>
      <w:tr w:rsidR="002E1F94" w:rsidRPr="00E47F86" w14:paraId="7E46E1A1" w14:textId="77777777" w:rsidTr="001413BC">
        <w:trPr>
          <w:trHeight w:val="405"/>
        </w:trPr>
        <w:tc>
          <w:tcPr>
            <w:tcW w:w="604" w:type="dxa"/>
          </w:tcPr>
          <w:p w14:paraId="4A8482B5" w14:textId="77777777" w:rsidR="002E1F94" w:rsidRPr="00E47F86" w:rsidRDefault="002E1F94" w:rsidP="0001706F">
            <w:pPr>
              <w:pStyle w:val="Listparagraf"/>
              <w:numPr>
                <w:ilvl w:val="0"/>
                <w:numId w:val="12"/>
              </w:numPr>
            </w:pPr>
          </w:p>
        </w:tc>
        <w:tc>
          <w:tcPr>
            <w:tcW w:w="2836" w:type="dxa"/>
            <w:gridSpan w:val="2"/>
          </w:tcPr>
          <w:p w14:paraId="6F6CE082" w14:textId="77777777" w:rsidR="003834A9" w:rsidRPr="003834A9" w:rsidRDefault="003834A9" w:rsidP="003834A9">
            <w:pPr>
              <w:rPr>
                <w:color w:val="000000"/>
                <w:lang w:eastAsia="ru-RU"/>
              </w:rPr>
            </w:pPr>
            <w:r w:rsidRPr="003834A9">
              <w:rPr>
                <w:color w:val="000000"/>
                <w:lang w:eastAsia="ru-RU"/>
              </w:rPr>
              <w:t>Dulap de sterilizare ГП-80,nr.01350034, nr.663</w:t>
            </w:r>
          </w:p>
          <w:p w14:paraId="58973B62" w14:textId="3EEDDEE0" w:rsidR="003A2C79" w:rsidRPr="00E47F86" w:rsidRDefault="003834A9" w:rsidP="003834A9">
            <w:pPr>
              <w:rPr>
                <w:color w:val="000000"/>
                <w:lang w:eastAsia="ru-RU"/>
              </w:rPr>
            </w:pPr>
            <w:r w:rsidRPr="003834A9">
              <w:rPr>
                <w:color w:val="000000"/>
                <w:lang w:eastAsia="ru-RU"/>
              </w:rPr>
              <w:t>CLW 240 STD,nr.SW2SF 130877</w:t>
            </w:r>
          </w:p>
        </w:tc>
        <w:tc>
          <w:tcPr>
            <w:tcW w:w="6095" w:type="dxa"/>
            <w:gridSpan w:val="2"/>
          </w:tcPr>
          <w:p w14:paraId="3CCE1271"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p w14:paraId="48A64BD9" w14:textId="77777777" w:rsidR="002E1F94" w:rsidRPr="00E47F86" w:rsidRDefault="002E1F94" w:rsidP="0001706F"/>
        </w:tc>
        <w:tc>
          <w:tcPr>
            <w:tcW w:w="1134" w:type="dxa"/>
          </w:tcPr>
          <w:p w14:paraId="2EB892A8" w14:textId="77777777" w:rsidR="002E1F94" w:rsidRPr="00E47F86" w:rsidRDefault="002E1F94" w:rsidP="0001706F">
            <w:r w:rsidRPr="00E47F86">
              <w:t>bucăți</w:t>
            </w:r>
          </w:p>
        </w:tc>
        <w:tc>
          <w:tcPr>
            <w:tcW w:w="758" w:type="dxa"/>
          </w:tcPr>
          <w:p w14:paraId="79DF142A" w14:textId="219DA000" w:rsidR="002E1F94" w:rsidRPr="00E47F86" w:rsidRDefault="00E65CBF" w:rsidP="0001706F">
            <w:r>
              <w:t>3</w:t>
            </w:r>
          </w:p>
        </w:tc>
        <w:tc>
          <w:tcPr>
            <w:tcW w:w="1085" w:type="dxa"/>
          </w:tcPr>
          <w:p w14:paraId="7E1586FD" w14:textId="2AA16D0E" w:rsidR="002E1F94" w:rsidRPr="00E47F86" w:rsidRDefault="00E65CBF" w:rsidP="0001706F">
            <w:r>
              <w:t>606</w:t>
            </w:r>
          </w:p>
        </w:tc>
        <w:tc>
          <w:tcPr>
            <w:tcW w:w="1085" w:type="dxa"/>
          </w:tcPr>
          <w:p w14:paraId="1AE8A24E" w14:textId="7E7D60AA" w:rsidR="002E1F94" w:rsidRPr="00E47F86" w:rsidRDefault="00E65CBF" w:rsidP="0001706F">
            <w:r>
              <w:t>1818</w:t>
            </w:r>
          </w:p>
        </w:tc>
        <w:tc>
          <w:tcPr>
            <w:tcW w:w="1085" w:type="dxa"/>
            <w:gridSpan w:val="2"/>
          </w:tcPr>
          <w:p w14:paraId="69A750B1" w14:textId="77777777" w:rsidR="002E1F94" w:rsidRPr="00E47F86" w:rsidRDefault="002E1F94" w:rsidP="0001706F"/>
        </w:tc>
        <w:tc>
          <w:tcPr>
            <w:tcW w:w="1232" w:type="dxa"/>
            <w:gridSpan w:val="2"/>
          </w:tcPr>
          <w:p w14:paraId="52CF85A5" w14:textId="77777777" w:rsidR="002E1F94" w:rsidRPr="00E47F86" w:rsidRDefault="002E1F94" w:rsidP="0001706F"/>
        </w:tc>
      </w:tr>
      <w:tr w:rsidR="002E1F94" w:rsidRPr="00E47F86" w14:paraId="6DBFCD8E" w14:textId="77777777" w:rsidTr="001413BC">
        <w:trPr>
          <w:trHeight w:val="405"/>
        </w:trPr>
        <w:tc>
          <w:tcPr>
            <w:tcW w:w="604" w:type="dxa"/>
          </w:tcPr>
          <w:p w14:paraId="004AE3C4" w14:textId="77777777" w:rsidR="002E1F94" w:rsidRPr="00E47F86" w:rsidRDefault="002E1F94" w:rsidP="0001706F">
            <w:pPr>
              <w:pStyle w:val="Listparagraf"/>
              <w:numPr>
                <w:ilvl w:val="0"/>
                <w:numId w:val="12"/>
              </w:numPr>
            </w:pPr>
          </w:p>
        </w:tc>
        <w:tc>
          <w:tcPr>
            <w:tcW w:w="2836" w:type="dxa"/>
            <w:gridSpan w:val="2"/>
          </w:tcPr>
          <w:p w14:paraId="64DE46DE" w14:textId="77777777" w:rsidR="00DA0AD4" w:rsidRPr="00E47F86" w:rsidRDefault="00DA0AD4" w:rsidP="0001706F">
            <w:pPr>
              <w:rPr>
                <w:color w:val="000000"/>
                <w:lang w:eastAsia="ru-RU"/>
              </w:rPr>
            </w:pPr>
          </w:p>
          <w:p w14:paraId="52E78F5F" w14:textId="77777777" w:rsidR="00E65CBF" w:rsidRDefault="00E65CBF" w:rsidP="00E65CBF">
            <w:r>
              <w:t>Luxmetru Ю 116, nr.1861</w:t>
            </w:r>
          </w:p>
          <w:p w14:paraId="3E518F43" w14:textId="1874247A" w:rsidR="002E1F94" w:rsidRPr="00E47F86" w:rsidRDefault="00E65CBF" w:rsidP="00E65CBF">
            <w:r>
              <w:t>nr.72,02/035912</w:t>
            </w:r>
          </w:p>
        </w:tc>
        <w:tc>
          <w:tcPr>
            <w:tcW w:w="6095" w:type="dxa"/>
            <w:gridSpan w:val="2"/>
          </w:tcPr>
          <w:p w14:paraId="59F1C44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B0471F9" w14:textId="77777777" w:rsidR="002E1F94" w:rsidRPr="00E47F86" w:rsidRDefault="002E1F94" w:rsidP="0001706F">
            <w:r w:rsidRPr="00E47F86">
              <w:t>bucăți</w:t>
            </w:r>
          </w:p>
        </w:tc>
        <w:tc>
          <w:tcPr>
            <w:tcW w:w="758" w:type="dxa"/>
          </w:tcPr>
          <w:p w14:paraId="6495398B" w14:textId="5F8F12F5" w:rsidR="002E1F94" w:rsidRPr="00E47F86" w:rsidRDefault="00E65CBF" w:rsidP="0001706F">
            <w:r>
              <w:t>2</w:t>
            </w:r>
          </w:p>
        </w:tc>
        <w:tc>
          <w:tcPr>
            <w:tcW w:w="1085" w:type="dxa"/>
          </w:tcPr>
          <w:p w14:paraId="4BCD6C67" w14:textId="4D6D5175" w:rsidR="002E1F94" w:rsidRPr="00E47F86" w:rsidRDefault="00E65CBF" w:rsidP="0001706F">
            <w:r>
              <w:t>854</w:t>
            </w:r>
          </w:p>
        </w:tc>
        <w:tc>
          <w:tcPr>
            <w:tcW w:w="1085" w:type="dxa"/>
          </w:tcPr>
          <w:p w14:paraId="22C47C45" w14:textId="508F88D7" w:rsidR="002E1F94" w:rsidRPr="00E47F86" w:rsidRDefault="00E65CBF" w:rsidP="0001706F">
            <w:r>
              <w:t>1708</w:t>
            </w:r>
          </w:p>
        </w:tc>
        <w:tc>
          <w:tcPr>
            <w:tcW w:w="1085" w:type="dxa"/>
            <w:gridSpan w:val="2"/>
          </w:tcPr>
          <w:p w14:paraId="66E0162A" w14:textId="77777777" w:rsidR="002E1F94" w:rsidRPr="00E47F86" w:rsidRDefault="002E1F94" w:rsidP="0001706F"/>
        </w:tc>
        <w:tc>
          <w:tcPr>
            <w:tcW w:w="1232" w:type="dxa"/>
            <w:gridSpan w:val="2"/>
          </w:tcPr>
          <w:p w14:paraId="3DBF44D1" w14:textId="77777777" w:rsidR="002E1F94" w:rsidRPr="00E47F86" w:rsidRDefault="002E1F94" w:rsidP="0001706F"/>
        </w:tc>
      </w:tr>
      <w:tr w:rsidR="002E1F94" w:rsidRPr="00E47F86" w14:paraId="4D762899" w14:textId="77777777" w:rsidTr="001413BC">
        <w:trPr>
          <w:trHeight w:val="405"/>
        </w:trPr>
        <w:tc>
          <w:tcPr>
            <w:tcW w:w="604" w:type="dxa"/>
          </w:tcPr>
          <w:p w14:paraId="723DB34C" w14:textId="77777777" w:rsidR="002E1F94" w:rsidRPr="00E47F86" w:rsidRDefault="002E1F94" w:rsidP="0001706F">
            <w:pPr>
              <w:pStyle w:val="Listparagraf"/>
              <w:numPr>
                <w:ilvl w:val="0"/>
                <w:numId w:val="12"/>
              </w:numPr>
            </w:pPr>
          </w:p>
        </w:tc>
        <w:tc>
          <w:tcPr>
            <w:tcW w:w="2836" w:type="dxa"/>
            <w:gridSpan w:val="2"/>
          </w:tcPr>
          <w:p w14:paraId="4B1EB4CF" w14:textId="70112A69" w:rsidR="00597DC5" w:rsidRPr="00E47F86" w:rsidRDefault="00E65CBF" w:rsidP="00E65CBF">
            <w:r w:rsidRPr="00E65CBF">
              <w:t>Psihrometru prin aspirație MB – 4 M</w:t>
            </w:r>
          </w:p>
        </w:tc>
        <w:tc>
          <w:tcPr>
            <w:tcW w:w="6095" w:type="dxa"/>
            <w:gridSpan w:val="2"/>
          </w:tcPr>
          <w:p w14:paraId="740B4549"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F6DE46C" w14:textId="77777777" w:rsidR="002E1F94" w:rsidRPr="00E47F86" w:rsidRDefault="002E1F94" w:rsidP="0001706F">
            <w:r w:rsidRPr="00E47F86">
              <w:t>bucăți</w:t>
            </w:r>
          </w:p>
        </w:tc>
        <w:tc>
          <w:tcPr>
            <w:tcW w:w="758" w:type="dxa"/>
          </w:tcPr>
          <w:p w14:paraId="65E0FA71" w14:textId="77777777" w:rsidR="002E1F94" w:rsidRPr="00E47F86" w:rsidRDefault="002E1F94" w:rsidP="0001706F">
            <w:r w:rsidRPr="00E47F86">
              <w:t>2</w:t>
            </w:r>
          </w:p>
        </w:tc>
        <w:tc>
          <w:tcPr>
            <w:tcW w:w="1085" w:type="dxa"/>
          </w:tcPr>
          <w:p w14:paraId="02F4C0F5" w14:textId="06A66623" w:rsidR="002E1F94" w:rsidRPr="00E47F86" w:rsidRDefault="00502428" w:rsidP="0001706F">
            <w:r>
              <w:t>168</w:t>
            </w:r>
          </w:p>
        </w:tc>
        <w:tc>
          <w:tcPr>
            <w:tcW w:w="1085" w:type="dxa"/>
          </w:tcPr>
          <w:p w14:paraId="029B2CCE" w14:textId="5C85D708" w:rsidR="002E1F94" w:rsidRPr="00E47F86" w:rsidRDefault="00502428" w:rsidP="0001706F">
            <w:r>
              <w:t>336</w:t>
            </w:r>
          </w:p>
        </w:tc>
        <w:tc>
          <w:tcPr>
            <w:tcW w:w="1085" w:type="dxa"/>
            <w:gridSpan w:val="2"/>
          </w:tcPr>
          <w:p w14:paraId="16129E5A" w14:textId="77777777" w:rsidR="002E1F94" w:rsidRPr="00E47F86" w:rsidRDefault="002E1F94" w:rsidP="0001706F"/>
        </w:tc>
        <w:tc>
          <w:tcPr>
            <w:tcW w:w="1232" w:type="dxa"/>
            <w:gridSpan w:val="2"/>
          </w:tcPr>
          <w:p w14:paraId="6351A00E" w14:textId="77777777" w:rsidR="002E1F94" w:rsidRPr="00E47F86" w:rsidRDefault="002E1F94" w:rsidP="0001706F"/>
        </w:tc>
      </w:tr>
      <w:tr w:rsidR="000A2EE6" w:rsidRPr="00E47F86" w14:paraId="3049AF66" w14:textId="77777777" w:rsidTr="001413BC">
        <w:trPr>
          <w:trHeight w:val="405"/>
        </w:trPr>
        <w:tc>
          <w:tcPr>
            <w:tcW w:w="604" w:type="dxa"/>
          </w:tcPr>
          <w:p w14:paraId="5765B3A5" w14:textId="77777777" w:rsidR="000A2EE6" w:rsidRPr="00E47F86" w:rsidRDefault="000A2EE6" w:rsidP="0001706F">
            <w:pPr>
              <w:ind w:left="142"/>
            </w:pPr>
          </w:p>
        </w:tc>
        <w:tc>
          <w:tcPr>
            <w:tcW w:w="2836" w:type="dxa"/>
            <w:gridSpan w:val="2"/>
          </w:tcPr>
          <w:p w14:paraId="73A9B514" w14:textId="77777777" w:rsidR="000A2EE6" w:rsidRPr="00E47F86" w:rsidRDefault="000A2EE6" w:rsidP="0001706F"/>
        </w:tc>
        <w:tc>
          <w:tcPr>
            <w:tcW w:w="6095" w:type="dxa"/>
            <w:gridSpan w:val="2"/>
          </w:tcPr>
          <w:p w14:paraId="5094AEEF" w14:textId="77777777" w:rsidR="000A2EE6" w:rsidRPr="00E47F86" w:rsidRDefault="000A2EE6" w:rsidP="0001706F">
            <w:pPr>
              <w:rPr>
                <w:b/>
                <w:color w:val="000000"/>
              </w:rPr>
            </w:pPr>
            <w:r w:rsidRPr="00E47F86">
              <w:rPr>
                <w:b/>
                <w:color w:val="000000"/>
              </w:rPr>
              <w:t xml:space="preserve">                                TOTAL</w:t>
            </w:r>
          </w:p>
        </w:tc>
        <w:tc>
          <w:tcPr>
            <w:tcW w:w="1134" w:type="dxa"/>
          </w:tcPr>
          <w:p w14:paraId="7307EB9A" w14:textId="77777777" w:rsidR="000A2EE6" w:rsidRPr="00E47F86" w:rsidRDefault="000A2EE6" w:rsidP="0001706F"/>
        </w:tc>
        <w:tc>
          <w:tcPr>
            <w:tcW w:w="758" w:type="dxa"/>
          </w:tcPr>
          <w:p w14:paraId="11E6588D" w14:textId="77777777" w:rsidR="000A2EE6" w:rsidRPr="00E47F86" w:rsidRDefault="000A2EE6" w:rsidP="0001706F"/>
        </w:tc>
        <w:tc>
          <w:tcPr>
            <w:tcW w:w="1085" w:type="dxa"/>
          </w:tcPr>
          <w:p w14:paraId="4CDFD863" w14:textId="77777777" w:rsidR="000A2EE6" w:rsidRPr="00E47F86" w:rsidRDefault="000A2EE6" w:rsidP="0001706F"/>
        </w:tc>
        <w:tc>
          <w:tcPr>
            <w:tcW w:w="1085" w:type="dxa"/>
          </w:tcPr>
          <w:p w14:paraId="427D2C86" w14:textId="650E413E" w:rsidR="000A2EE6" w:rsidRPr="00E47F86" w:rsidRDefault="00502428" w:rsidP="0001706F">
            <w:pPr>
              <w:rPr>
                <w:b/>
                <w:sz w:val="26"/>
                <w:szCs w:val="26"/>
              </w:rPr>
            </w:pPr>
            <w:r>
              <w:rPr>
                <w:b/>
                <w:sz w:val="26"/>
                <w:szCs w:val="26"/>
              </w:rPr>
              <w:t>27042</w:t>
            </w:r>
            <w:r w:rsidR="000A2EE6" w:rsidRPr="00E47F86">
              <w:rPr>
                <w:b/>
                <w:sz w:val="26"/>
                <w:szCs w:val="26"/>
              </w:rPr>
              <w:t>,0</w:t>
            </w:r>
          </w:p>
        </w:tc>
        <w:tc>
          <w:tcPr>
            <w:tcW w:w="1085" w:type="dxa"/>
            <w:gridSpan w:val="2"/>
          </w:tcPr>
          <w:p w14:paraId="5721F35C" w14:textId="77777777" w:rsidR="000A2EE6" w:rsidRPr="00E47F86" w:rsidRDefault="000A2EE6" w:rsidP="0001706F"/>
        </w:tc>
        <w:tc>
          <w:tcPr>
            <w:tcW w:w="1232" w:type="dxa"/>
            <w:gridSpan w:val="2"/>
          </w:tcPr>
          <w:p w14:paraId="4C81F2BA" w14:textId="77777777" w:rsidR="000A2EE6" w:rsidRPr="00E47F86" w:rsidRDefault="000A2EE6" w:rsidP="0001706F"/>
        </w:tc>
      </w:tr>
      <w:tr w:rsidR="002E1F94" w:rsidRPr="00E47F86" w14:paraId="7A849517" w14:textId="77777777" w:rsidTr="001413BC">
        <w:trPr>
          <w:gridAfter w:val="10"/>
          <w:wAfter w:w="12474" w:type="dxa"/>
          <w:trHeight w:val="987"/>
        </w:trPr>
        <w:tc>
          <w:tcPr>
            <w:tcW w:w="3440" w:type="dxa"/>
            <w:gridSpan w:val="3"/>
          </w:tcPr>
          <w:p w14:paraId="15DAB021" w14:textId="2D5D3D51" w:rsidR="002E1F94" w:rsidRPr="00E47F86" w:rsidRDefault="002E1F94" w:rsidP="0001706F">
            <w:pPr>
              <w:jc w:val="center"/>
              <w:rPr>
                <w:b/>
                <w:sz w:val="28"/>
                <w:szCs w:val="28"/>
              </w:rPr>
            </w:pPr>
            <w:r w:rsidRPr="00E47F86">
              <w:rPr>
                <w:b/>
                <w:sz w:val="28"/>
                <w:szCs w:val="28"/>
              </w:rPr>
              <w:t xml:space="preserve">Lotul </w:t>
            </w:r>
            <w:r w:rsidR="00502428">
              <w:rPr>
                <w:b/>
                <w:sz w:val="28"/>
                <w:szCs w:val="28"/>
              </w:rPr>
              <w:t>10</w:t>
            </w:r>
            <w:r w:rsidRPr="00E47F86">
              <w:rPr>
                <w:b/>
                <w:sz w:val="28"/>
                <w:szCs w:val="28"/>
              </w:rPr>
              <w:t xml:space="preserve"> </w:t>
            </w:r>
            <w:r w:rsidRPr="00E47F86">
              <w:rPr>
                <w:b/>
                <w:sz w:val="28"/>
                <w:szCs w:val="28"/>
              </w:rPr>
              <w:br/>
              <w:t xml:space="preserve">CSP </w:t>
            </w:r>
            <w:r w:rsidR="00502428">
              <w:rPr>
                <w:b/>
                <w:sz w:val="28"/>
                <w:szCs w:val="28"/>
              </w:rPr>
              <w:t>Comrat</w:t>
            </w:r>
          </w:p>
          <w:p w14:paraId="01A38DD3" w14:textId="77777777" w:rsidR="002E1F94" w:rsidRPr="00E47F86" w:rsidRDefault="002E1F94" w:rsidP="0001706F">
            <w:pPr>
              <w:jc w:val="center"/>
            </w:pPr>
            <w:r w:rsidRPr="00E47F86">
              <w:rPr>
                <w:b/>
                <w:sz w:val="28"/>
                <w:szCs w:val="28"/>
              </w:rPr>
              <w:t>(Verificare metrologică)</w:t>
            </w:r>
          </w:p>
        </w:tc>
      </w:tr>
      <w:tr w:rsidR="002E1F94" w:rsidRPr="00E47F86" w14:paraId="3D97EEB9" w14:textId="77777777" w:rsidTr="001413BC">
        <w:trPr>
          <w:trHeight w:val="405"/>
        </w:trPr>
        <w:tc>
          <w:tcPr>
            <w:tcW w:w="604" w:type="dxa"/>
          </w:tcPr>
          <w:p w14:paraId="4B589176" w14:textId="77777777" w:rsidR="002E1F94" w:rsidRPr="00E47F86" w:rsidRDefault="002E1F94" w:rsidP="0001706F">
            <w:pPr>
              <w:pStyle w:val="Listparagraf"/>
              <w:numPr>
                <w:ilvl w:val="0"/>
                <w:numId w:val="13"/>
              </w:numPr>
            </w:pPr>
          </w:p>
        </w:tc>
        <w:tc>
          <w:tcPr>
            <w:tcW w:w="2836" w:type="dxa"/>
            <w:gridSpan w:val="2"/>
          </w:tcPr>
          <w:p w14:paraId="1FD135DC" w14:textId="43D2C8B5" w:rsidR="002E1F94" w:rsidRPr="00E47F86" w:rsidRDefault="00146505" w:rsidP="0001706F">
            <w:r w:rsidRPr="00146505">
              <w:t>Refractometru RL-3 Nr. 14009</w:t>
            </w:r>
          </w:p>
        </w:tc>
        <w:tc>
          <w:tcPr>
            <w:tcW w:w="6095" w:type="dxa"/>
            <w:gridSpan w:val="2"/>
          </w:tcPr>
          <w:p w14:paraId="380BF22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D562CC5" w14:textId="77777777" w:rsidR="002E1F94" w:rsidRPr="00E47F86" w:rsidRDefault="002E1F94" w:rsidP="0001706F">
            <w:r w:rsidRPr="00E47F86">
              <w:t>bucăți</w:t>
            </w:r>
          </w:p>
        </w:tc>
        <w:tc>
          <w:tcPr>
            <w:tcW w:w="758" w:type="dxa"/>
          </w:tcPr>
          <w:p w14:paraId="2E00508B" w14:textId="77777777" w:rsidR="002E1F94" w:rsidRPr="00E47F86" w:rsidRDefault="002E1F94" w:rsidP="0001706F">
            <w:r w:rsidRPr="00E47F86">
              <w:t>1</w:t>
            </w:r>
          </w:p>
        </w:tc>
        <w:tc>
          <w:tcPr>
            <w:tcW w:w="1085" w:type="dxa"/>
          </w:tcPr>
          <w:p w14:paraId="5D1EA934" w14:textId="660C0F0D" w:rsidR="002E1F94" w:rsidRPr="00E47F86" w:rsidRDefault="00146505" w:rsidP="0001706F">
            <w:r>
              <w:t>707</w:t>
            </w:r>
          </w:p>
        </w:tc>
        <w:tc>
          <w:tcPr>
            <w:tcW w:w="1085" w:type="dxa"/>
          </w:tcPr>
          <w:p w14:paraId="7C4E1F61" w14:textId="667ED837" w:rsidR="002E1F94" w:rsidRPr="00E47F86" w:rsidRDefault="00146505" w:rsidP="0001706F">
            <w:r>
              <w:t>707</w:t>
            </w:r>
          </w:p>
        </w:tc>
        <w:tc>
          <w:tcPr>
            <w:tcW w:w="1085" w:type="dxa"/>
            <w:gridSpan w:val="2"/>
          </w:tcPr>
          <w:p w14:paraId="5C16D73B" w14:textId="77777777" w:rsidR="002E1F94" w:rsidRPr="00E47F86" w:rsidRDefault="002E1F94" w:rsidP="0001706F"/>
        </w:tc>
        <w:tc>
          <w:tcPr>
            <w:tcW w:w="1232" w:type="dxa"/>
            <w:gridSpan w:val="2"/>
          </w:tcPr>
          <w:p w14:paraId="734BCA2C" w14:textId="77777777" w:rsidR="002E1F94" w:rsidRPr="00E47F86" w:rsidRDefault="002E1F94" w:rsidP="0001706F"/>
        </w:tc>
      </w:tr>
      <w:tr w:rsidR="002E1F94" w:rsidRPr="00E47F86" w14:paraId="1F9CB6E8" w14:textId="77777777" w:rsidTr="001413BC">
        <w:trPr>
          <w:trHeight w:val="405"/>
        </w:trPr>
        <w:tc>
          <w:tcPr>
            <w:tcW w:w="604" w:type="dxa"/>
          </w:tcPr>
          <w:p w14:paraId="08AE090D" w14:textId="77777777" w:rsidR="002E1F94" w:rsidRPr="00E47F86" w:rsidRDefault="002E1F94" w:rsidP="0001706F">
            <w:pPr>
              <w:pStyle w:val="Listparagraf"/>
              <w:numPr>
                <w:ilvl w:val="0"/>
                <w:numId w:val="13"/>
              </w:numPr>
            </w:pPr>
          </w:p>
        </w:tc>
        <w:tc>
          <w:tcPr>
            <w:tcW w:w="2836" w:type="dxa"/>
            <w:gridSpan w:val="2"/>
          </w:tcPr>
          <w:p w14:paraId="179DE309" w14:textId="56D43750" w:rsidR="002E1F94" w:rsidRPr="00E47F86" w:rsidRDefault="00146505" w:rsidP="00146505">
            <w:r w:rsidRPr="00146505">
              <w:t xml:space="preserve">Aparat de </w:t>
            </w:r>
            <w:proofErr w:type="spellStart"/>
            <w:r w:rsidRPr="00146505">
              <w:t>cîntărit</w:t>
            </w:r>
            <w:proofErr w:type="spellEnd"/>
            <w:r w:rsidRPr="00146505">
              <w:t xml:space="preserve"> cu funcționare neautomată </w:t>
            </w:r>
            <w:r w:rsidRPr="00146505">
              <w:lastRenderedPageBreak/>
              <w:t>EW420-3NM Nr. 087730117</w:t>
            </w:r>
          </w:p>
        </w:tc>
        <w:tc>
          <w:tcPr>
            <w:tcW w:w="6095" w:type="dxa"/>
            <w:gridSpan w:val="2"/>
          </w:tcPr>
          <w:p w14:paraId="1F1B834C" w14:textId="77777777" w:rsidR="002E1F94" w:rsidRPr="00E47F86" w:rsidRDefault="002E1F94" w:rsidP="0001706F">
            <w:r w:rsidRPr="00E47F86">
              <w:rPr>
                <w:color w:val="000000"/>
              </w:rPr>
              <w:lastRenderedPageBreak/>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7D88C8D5" w14:textId="77777777" w:rsidR="002E1F94" w:rsidRPr="00E47F86" w:rsidRDefault="002E1F94" w:rsidP="0001706F">
            <w:r w:rsidRPr="00E47F86">
              <w:lastRenderedPageBreak/>
              <w:t>bucăți</w:t>
            </w:r>
          </w:p>
        </w:tc>
        <w:tc>
          <w:tcPr>
            <w:tcW w:w="758" w:type="dxa"/>
          </w:tcPr>
          <w:p w14:paraId="038D8580" w14:textId="77777777" w:rsidR="002E1F94" w:rsidRPr="00E47F86" w:rsidRDefault="002E1F94" w:rsidP="0001706F">
            <w:r w:rsidRPr="00E47F86">
              <w:t>1</w:t>
            </w:r>
          </w:p>
        </w:tc>
        <w:tc>
          <w:tcPr>
            <w:tcW w:w="1085" w:type="dxa"/>
          </w:tcPr>
          <w:p w14:paraId="67472530" w14:textId="126EFC55" w:rsidR="002E1F94" w:rsidRPr="00E47F86" w:rsidRDefault="00146505" w:rsidP="0001706F">
            <w:r>
              <w:t>621</w:t>
            </w:r>
          </w:p>
        </w:tc>
        <w:tc>
          <w:tcPr>
            <w:tcW w:w="1085" w:type="dxa"/>
          </w:tcPr>
          <w:p w14:paraId="2F6A8A4A" w14:textId="372268AA" w:rsidR="002E1F94" w:rsidRPr="00E47F86" w:rsidRDefault="00146505" w:rsidP="0001706F">
            <w:r>
              <w:t>621</w:t>
            </w:r>
          </w:p>
        </w:tc>
        <w:tc>
          <w:tcPr>
            <w:tcW w:w="1085" w:type="dxa"/>
            <w:gridSpan w:val="2"/>
          </w:tcPr>
          <w:p w14:paraId="25480948" w14:textId="77777777" w:rsidR="002E1F94" w:rsidRPr="00E47F86" w:rsidRDefault="002E1F94" w:rsidP="0001706F"/>
        </w:tc>
        <w:tc>
          <w:tcPr>
            <w:tcW w:w="1232" w:type="dxa"/>
            <w:gridSpan w:val="2"/>
          </w:tcPr>
          <w:p w14:paraId="5798E52C" w14:textId="77777777" w:rsidR="002E1F94" w:rsidRPr="00E47F86" w:rsidRDefault="002E1F94" w:rsidP="0001706F"/>
        </w:tc>
      </w:tr>
      <w:tr w:rsidR="002E1F94" w:rsidRPr="00E47F86" w14:paraId="00FEE988" w14:textId="77777777" w:rsidTr="001413BC">
        <w:trPr>
          <w:trHeight w:val="405"/>
        </w:trPr>
        <w:tc>
          <w:tcPr>
            <w:tcW w:w="604" w:type="dxa"/>
          </w:tcPr>
          <w:p w14:paraId="5A21A7AA" w14:textId="77777777" w:rsidR="002E1F94" w:rsidRPr="00E47F86" w:rsidRDefault="002E1F94" w:rsidP="0001706F">
            <w:pPr>
              <w:pStyle w:val="Listparagraf"/>
              <w:numPr>
                <w:ilvl w:val="0"/>
                <w:numId w:val="13"/>
              </w:numPr>
            </w:pPr>
          </w:p>
        </w:tc>
        <w:tc>
          <w:tcPr>
            <w:tcW w:w="2836" w:type="dxa"/>
            <w:gridSpan w:val="2"/>
          </w:tcPr>
          <w:p w14:paraId="70F998D9" w14:textId="7DC3DB7C" w:rsidR="00700443" w:rsidRPr="00E47F86" w:rsidRDefault="00207ADA" w:rsidP="00146505">
            <w:r w:rsidRPr="00207ADA">
              <w:t xml:space="preserve">Aparat de </w:t>
            </w:r>
            <w:proofErr w:type="spellStart"/>
            <w:r w:rsidRPr="00207ADA">
              <w:t>cîntărit</w:t>
            </w:r>
            <w:proofErr w:type="spellEnd"/>
            <w:r w:rsidRPr="00207ADA">
              <w:t xml:space="preserve"> cu funcționare neautomată AD 510 Nr. 9786</w:t>
            </w:r>
          </w:p>
        </w:tc>
        <w:tc>
          <w:tcPr>
            <w:tcW w:w="6095" w:type="dxa"/>
            <w:gridSpan w:val="2"/>
          </w:tcPr>
          <w:p w14:paraId="3269B146"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BC28866" w14:textId="77777777" w:rsidR="002E1F94" w:rsidRPr="00E47F86" w:rsidRDefault="002E1F94" w:rsidP="0001706F">
            <w:r w:rsidRPr="00E47F86">
              <w:t>bucăți</w:t>
            </w:r>
          </w:p>
        </w:tc>
        <w:tc>
          <w:tcPr>
            <w:tcW w:w="758" w:type="dxa"/>
          </w:tcPr>
          <w:p w14:paraId="10F76CDA" w14:textId="5EBC841B" w:rsidR="002E1F94" w:rsidRPr="00E47F86" w:rsidRDefault="00207ADA" w:rsidP="0001706F">
            <w:r>
              <w:t>1</w:t>
            </w:r>
          </w:p>
        </w:tc>
        <w:tc>
          <w:tcPr>
            <w:tcW w:w="1085" w:type="dxa"/>
          </w:tcPr>
          <w:p w14:paraId="7F1798B8" w14:textId="06F0BE26" w:rsidR="002E1F94" w:rsidRPr="00E47F86" w:rsidRDefault="00207ADA" w:rsidP="0001706F">
            <w:r>
              <w:t>621</w:t>
            </w:r>
          </w:p>
        </w:tc>
        <w:tc>
          <w:tcPr>
            <w:tcW w:w="1085" w:type="dxa"/>
          </w:tcPr>
          <w:p w14:paraId="474ACD85" w14:textId="72C39CD9" w:rsidR="002E1F94" w:rsidRPr="00E47F86" w:rsidRDefault="00207ADA" w:rsidP="0001706F">
            <w:r>
              <w:t>621</w:t>
            </w:r>
          </w:p>
        </w:tc>
        <w:tc>
          <w:tcPr>
            <w:tcW w:w="1085" w:type="dxa"/>
            <w:gridSpan w:val="2"/>
          </w:tcPr>
          <w:p w14:paraId="1BBB38C4" w14:textId="77777777" w:rsidR="002E1F94" w:rsidRPr="00E47F86" w:rsidRDefault="002E1F94" w:rsidP="0001706F"/>
        </w:tc>
        <w:tc>
          <w:tcPr>
            <w:tcW w:w="1232" w:type="dxa"/>
            <w:gridSpan w:val="2"/>
          </w:tcPr>
          <w:p w14:paraId="787D7BAF" w14:textId="77777777" w:rsidR="002E1F94" w:rsidRPr="00E47F86" w:rsidRDefault="002E1F94" w:rsidP="0001706F"/>
        </w:tc>
      </w:tr>
      <w:tr w:rsidR="002E1F94" w:rsidRPr="00E47F86" w14:paraId="7E585C1E" w14:textId="77777777" w:rsidTr="001413BC">
        <w:trPr>
          <w:trHeight w:val="405"/>
        </w:trPr>
        <w:tc>
          <w:tcPr>
            <w:tcW w:w="604" w:type="dxa"/>
          </w:tcPr>
          <w:p w14:paraId="4E51AABF" w14:textId="77777777" w:rsidR="002E1F94" w:rsidRPr="00E47F86" w:rsidRDefault="002E1F94" w:rsidP="0001706F">
            <w:pPr>
              <w:pStyle w:val="Listparagraf"/>
              <w:numPr>
                <w:ilvl w:val="0"/>
                <w:numId w:val="13"/>
              </w:numPr>
            </w:pPr>
          </w:p>
        </w:tc>
        <w:tc>
          <w:tcPr>
            <w:tcW w:w="2836" w:type="dxa"/>
            <w:gridSpan w:val="2"/>
          </w:tcPr>
          <w:p w14:paraId="6BC4F044" w14:textId="4529B534" w:rsidR="00700443" w:rsidRPr="00E47F86" w:rsidRDefault="00207ADA" w:rsidP="00207ADA">
            <w:r w:rsidRPr="00207ADA">
              <w:t xml:space="preserve">Aparat de </w:t>
            </w:r>
            <w:proofErr w:type="spellStart"/>
            <w:r w:rsidRPr="00207ADA">
              <w:t>cîntărit</w:t>
            </w:r>
            <w:proofErr w:type="spellEnd"/>
            <w:r w:rsidRPr="00207ADA">
              <w:t xml:space="preserve"> cu funcționare neautomată AS 220/C/2 406266/13</w:t>
            </w:r>
          </w:p>
        </w:tc>
        <w:tc>
          <w:tcPr>
            <w:tcW w:w="6095" w:type="dxa"/>
            <w:gridSpan w:val="2"/>
          </w:tcPr>
          <w:p w14:paraId="7D4256F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50E274D" w14:textId="77777777" w:rsidR="002E1F94" w:rsidRPr="00E47F86" w:rsidRDefault="002E1F94" w:rsidP="0001706F">
            <w:r w:rsidRPr="00E47F86">
              <w:t>bucăți</w:t>
            </w:r>
          </w:p>
        </w:tc>
        <w:tc>
          <w:tcPr>
            <w:tcW w:w="758" w:type="dxa"/>
          </w:tcPr>
          <w:p w14:paraId="3B06A764" w14:textId="22BD0700" w:rsidR="002E1F94" w:rsidRPr="00E47F86" w:rsidRDefault="00207ADA" w:rsidP="0001706F">
            <w:r>
              <w:t>1</w:t>
            </w:r>
          </w:p>
        </w:tc>
        <w:tc>
          <w:tcPr>
            <w:tcW w:w="1085" w:type="dxa"/>
          </w:tcPr>
          <w:p w14:paraId="095068E5" w14:textId="0E7F4F8C" w:rsidR="002E1F94" w:rsidRPr="00E47F86" w:rsidRDefault="00207ADA" w:rsidP="0001706F">
            <w:r>
              <w:t>621</w:t>
            </w:r>
          </w:p>
        </w:tc>
        <w:tc>
          <w:tcPr>
            <w:tcW w:w="1085" w:type="dxa"/>
          </w:tcPr>
          <w:p w14:paraId="6CD4CA31" w14:textId="3FECC0B9" w:rsidR="002E1F94" w:rsidRPr="00E47F86" w:rsidRDefault="00207ADA" w:rsidP="0001706F">
            <w:r>
              <w:t>621</w:t>
            </w:r>
          </w:p>
        </w:tc>
        <w:tc>
          <w:tcPr>
            <w:tcW w:w="1085" w:type="dxa"/>
            <w:gridSpan w:val="2"/>
          </w:tcPr>
          <w:p w14:paraId="3A5DB210" w14:textId="77777777" w:rsidR="002E1F94" w:rsidRPr="00E47F86" w:rsidRDefault="002E1F94" w:rsidP="0001706F"/>
        </w:tc>
        <w:tc>
          <w:tcPr>
            <w:tcW w:w="1232" w:type="dxa"/>
            <w:gridSpan w:val="2"/>
          </w:tcPr>
          <w:p w14:paraId="3784D7D2" w14:textId="77777777" w:rsidR="002E1F94" w:rsidRPr="00E47F86" w:rsidRDefault="002E1F94" w:rsidP="0001706F"/>
        </w:tc>
      </w:tr>
      <w:tr w:rsidR="002E1F94" w:rsidRPr="00E47F86" w14:paraId="4E91DB5E" w14:textId="77777777" w:rsidTr="001413BC">
        <w:trPr>
          <w:trHeight w:val="405"/>
        </w:trPr>
        <w:tc>
          <w:tcPr>
            <w:tcW w:w="604" w:type="dxa"/>
          </w:tcPr>
          <w:p w14:paraId="3C2AB222" w14:textId="77777777" w:rsidR="002E1F94" w:rsidRPr="00E47F86" w:rsidRDefault="002E1F94" w:rsidP="0001706F">
            <w:pPr>
              <w:pStyle w:val="Listparagraf"/>
              <w:numPr>
                <w:ilvl w:val="0"/>
                <w:numId w:val="13"/>
              </w:numPr>
            </w:pPr>
          </w:p>
        </w:tc>
        <w:tc>
          <w:tcPr>
            <w:tcW w:w="2836" w:type="dxa"/>
            <w:gridSpan w:val="2"/>
          </w:tcPr>
          <w:p w14:paraId="41C3EB6E" w14:textId="55FF93FE" w:rsidR="00700443" w:rsidRPr="00E47F86" w:rsidRDefault="00207ADA" w:rsidP="00207ADA">
            <w:r w:rsidRPr="00207ADA">
              <w:t xml:space="preserve">Aparat de </w:t>
            </w:r>
            <w:proofErr w:type="spellStart"/>
            <w:r w:rsidRPr="00207ADA">
              <w:t>cîntărit</w:t>
            </w:r>
            <w:proofErr w:type="spellEnd"/>
            <w:r w:rsidRPr="00207ADA">
              <w:t xml:space="preserve"> cu funcționare neautomată AD 200 NR.2556; Nr.4083</w:t>
            </w:r>
          </w:p>
        </w:tc>
        <w:tc>
          <w:tcPr>
            <w:tcW w:w="6095" w:type="dxa"/>
            <w:gridSpan w:val="2"/>
          </w:tcPr>
          <w:p w14:paraId="142BC3A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DFD1489" w14:textId="77777777" w:rsidR="002E1F94" w:rsidRPr="00E47F86" w:rsidRDefault="002E1F94" w:rsidP="0001706F">
            <w:r w:rsidRPr="00E47F86">
              <w:t>bucăți</w:t>
            </w:r>
          </w:p>
        </w:tc>
        <w:tc>
          <w:tcPr>
            <w:tcW w:w="758" w:type="dxa"/>
          </w:tcPr>
          <w:p w14:paraId="2109C12F" w14:textId="77777777" w:rsidR="002E1F94" w:rsidRPr="00E47F86" w:rsidRDefault="002E1F94" w:rsidP="0001706F">
            <w:r w:rsidRPr="00E47F86">
              <w:t>2</w:t>
            </w:r>
          </w:p>
        </w:tc>
        <w:tc>
          <w:tcPr>
            <w:tcW w:w="1085" w:type="dxa"/>
          </w:tcPr>
          <w:p w14:paraId="0E44F3D5" w14:textId="4C1AFD0E" w:rsidR="002E1F94" w:rsidRPr="00E47F86" w:rsidRDefault="00BB4777" w:rsidP="0001706F">
            <w:r>
              <w:t>621</w:t>
            </w:r>
          </w:p>
        </w:tc>
        <w:tc>
          <w:tcPr>
            <w:tcW w:w="1085" w:type="dxa"/>
          </w:tcPr>
          <w:p w14:paraId="064AD7FF" w14:textId="6716C57F" w:rsidR="002E1F94" w:rsidRPr="00E47F86" w:rsidRDefault="00BB4777" w:rsidP="0001706F">
            <w:r>
              <w:t>1242</w:t>
            </w:r>
          </w:p>
        </w:tc>
        <w:tc>
          <w:tcPr>
            <w:tcW w:w="1085" w:type="dxa"/>
            <w:gridSpan w:val="2"/>
          </w:tcPr>
          <w:p w14:paraId="004D0C29" w14:textId="77777777" w:rsidR="002E1F94" w:rsidRPr="00E47F86" w:rsidRDefault="002E1F94" w:rsidP="0001706F"/>
        </w:tc>
        <w:tc>
          <w:tcPr>
            <w:tcW w:w="1232" w:type="dxa"/>
            <w:gridSpan w:val="2"/>
          </w:tcPr>
          <w:p w14:paraId="26D82F0D" w14:textId="77777777" w:rsidR="002E1F94" w:rsidRPr="00E47F86" w:rsidRDefault="002E1F94" w:rsidP="0001706F"/>
        </w:tc>
      </w:tr>
      <w:tr w:rsidR="002E1F94" w:rsidRPr="00E47F86" w14:paraId="7859CAA6" w14:textId="77777777" w:rsidTr="001413BC">
        <w:trPr>
          <w:trHeight w:val="405"/>
        </w:trPr>
        <w:tc>
          <w:tcPr>
            <w:tcW w:w="604" w:type="dxa"/>
          </w:tcPr>
          <w:p w14:paraId="4C997E9D" w14:textId="77777777" w:rsidR="002E1F94" w:rsidRPr="00E47F86" w:rsidRDefault="002E1F94" w:rsidP="0001706F">
            <w:pPr>
              <w:pStyle w:val="Listparagraf"/>
              <w:numPr>
                <w:ilvl w:val="0"/>
                <w:numId w:val="13"/>
              </w:numPr>
            </w:pPr>
          </w:p>
        </w:tc>
        <w:tc>
          <w:tcPr>
            <w:tcW w:w="2836" w:type="dxa"/>
            <w:gridSpan w:val="2"/>
          </w:tcPr>
          <w:p w14:paraId="557CF910" w14:textId="6A145D53" w:rsidR="00DA0AD4" w:rsidRPr="00E47F86" w:rsidRDefault="00BB4777" w:rsidP="00DA0AD4">
            <w:r w:rsidRPr="00BB4777">
              <w:t>Ajustarea balanței electronice de laborator</w:t>
            </w:r>
          </w:p>
        </w:tc>
        <w:tc>
          <w:tcPr>
            <w:tcW w:w="6095" w:type="dxa"/>
            <w:gridSpan w:val="2"/>
          </w:tcPr>
          <w:p w14:paraId="366BCD8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0B89167" w14:textId="77777777" w:rsidR="002E1F94" w:rsidRPr="00E47F86" w:rsidRDefault="002E1F94" w:rsidP="0001706F">
            <w:r w:rsidRPr="00E47F86">
              <w:t>bucăți</w:t>
            </w:r>
          </w:p>
        </w:tc>
        <w:tc>
          <w:tcPr>
            <w:tcW w:w="758" w:type="dxa"/>
          </w:tcPr>
          <w:p w14:paraId="23AF02B2" w14:textId="6E36D9E5" w:rsidR="002E1F94" w:rsidRPr="00E47F86" w:rsidRDefault="00BB4777" w:rsidP="0001706F">
            <w:r>
              <w:t>5</w:t>
            </w:r>
          </w:p>
        </w:tc>
        <w:tc>
          <w:tcPr>
            <w:tcW w:w="1085" w:type="dxa"/>
          </w:tcPr>
          <w:p w14:paraId="0C073E2F" w14:textId="5FCA95DD" w:rsidR="002E1F94" w:rsidRPr="00E47F86" w:rsidRDefault="00BB4777" w:rsidP="0001706F">
            <w:r>
              <w:t>325</w:t>
            </w:r>
          </w:p>
        </w:tc>
        <w:tc>
          <w:tcPr>
            <w:tcW w:w="1085" w:type="dxa"/>
          </w:tcPr>
          <w:p w14:paraId="0CE94A8C" w14:textId="40D1877C" w:rsidR="002E1F94" w:rsidRPr="00E47F86" w:rsidRDefault="00BB4777" w:rsidP="0001706F">
            <w:r>
              <w:t>1625</w:t>
            </w:r>
          </w:p>
        </w:tc>
        <w:tc>
          <w:tcPr>
            <w:tcW w:w="1085" w:type="dxa"/>
            <w:gridSpan w:val="2"/>
          </w:tcPr>
          <w:p w14:paraId="6CDD9C8C" w14:textId="77777777" w:rsidR="002E1F94" w:rsidRPr="00E47F86" w:rsidRDefault="002E1F94" w:rsidP="0001706F"/>
        </w:tc>
        <w:tc>
          <w:tcPr>
            <w:tcW w:w="1232" w:type="dxa"/>
            <w:gridSpan w:val="2"/>
          </w:tcPr>
          <w:p w14:paraId="0CCB8FD6" w14:textId="77777777" w:rsidR="002E1F94" w:rsidRPr="00E47F86" w:rsidRDefault="002E1F94" w:rsidP="0001706F"/>
        </w:tc>
      </w:tr>
      <w:tr w:rsidR="002E1F94" w:rsidRPr="00E47F86" w14:paraId="1C0D5FE7" w14:textId="77777777" w:rsidTr="001413BC">
        <w:trPr>
          <w:trHeight w:val="405"/>
        </w:trPr>
        <w:tc>
          <w:tcPr>
            <w:tcW w:w="604" w:type="dxa"/>
          </w:tcPr>
          <w:p w14:paraId="27C02E34" w14:textId="77777777" w:rsidR="002E1F94" w:rsidRPr="00E47F86" w:rsidRDefault="002E1F94" w:rsidP="0001706F">
            <w:pPr>
              <w:pStyle w:val="Listparagraf"/>
              <w:numPr>
                <w:ilvl w:val="0"/>
                <w:numId w:val="13"/>
              </w:numPr>
            </w:pPr>
          </w:p>
        </w:tc>
        <w:tc>
          <w:tcPr>
            <w:tcW w:w="2836" w:type="dxa"/>
            <w:gridSpan w:val="2"/>
          </w:tcPr>
          <w:p w14:paraId="6956A692" w14:textId="7CCA73C9" w:rsidR="00DA0AD4" w:rsidRPr="00E47F86" w:rsidRDefault="00BB4777" w:rsidP="0001706F">
            <w:r w:rsidRPr="00BB4777">
              <w:t xml:space="preserve">Balanţa de laborator cu brațe egale clasa IV  Т-1000  Nr. 03959     </w:t>
            </w:r>
          </w:p>
        </w:tc>
        <w:tc>
          <w:tcPr>
            <w:tcW w:w="6095" w:type="dxa"/>
            <w:gridSpan w:val="2"/>
          </w:tcPr>
          <w:p w14:paraId="3C413131"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2C08EBD6" w14:textId="77777777" w:rsidR="002E1F94" w:rsidRPr="00E47F86" w:rsidRDefault="002E1F94" w:rsidP="0001706F">
            <w:r w:rsidRPr="00E47F86">
              <w:lastRenderedPageBreak/>
              <w:t>bucăți</w:t>
            </w:r>
          </w:p>
        </w:tc>
        <w:tc>
          <w:tcPr>
            <w:tcW w:w="758" w:type="dxa"/>
          </w:tcPr>
          <w:p w14:paraId="6D4C2BB5" w14:textId="77777777" w:rsidR="002E1F94" w:rsidRPr="00E47F86" w:rsidRDefault="002E1F94" w:rsidP="0001706F">
            <w:r w:rsidRPr="00E47F86">
              <w:t>1</w:t>
            </w:r>
          </w:p>
        </w:tc>
        <w:tc>
          <w:tcPr>
            <w:tcW w:w="1085" w:type="dxa"/>
          </w:tcPr>
          <w:p w14:paraId="1E35BD16" w14:textId="38645B46" w:rsidR="002E1F94" w:rsidRPr="00E47F86" w:rsidRDefault="00BA583F" w:rsidP="0001706F">
            <w:r>
              <w:t>174</w:t>
            </w:r>
          </w:p>
        </w:tc>
        <w:tc>
          <w:tcPr>
            <w:tcW w:w="1085" w:type="dxa"/>
          </w:tcPr>
          <w:p w14:paraId="0EA3B210" w14:textId="7FBBFE89" w:rsidR="002E1F94" w:rsidRPr="00E47F86" w:rsidRDefault="00BA583F" w:rsidP="0001706F">
            <w:r>
              <w:t>174</w:t>
            </w:r>
          </w:p>
        </w:tc>
        <w:tc>
          <w:tcPr>
            <w:tcW w:w="1085" w:type="dxa"/>
            <w:gridSpan w:val="2"/>
          </w:tcPr>
          <w:p w14:paraId="38F2C4B6" w14:textId="77777777" w:rsidR="002E1F94" w:rsidRPr="00E47F86" w:rsidRDefault="002E1F94" w:rsidP="0001706F"/>
        </w:tc>
        <w:tc>
          <w:tcPr>
            <w:tcW w:w="1232" w:type="dxa"/>
            <w:gridSpan w:val="2"/>
          </w:tcPr>
          <w:p w14:paraId="54715D19" w14:textId="77777777" w:rsidR="002E1F94" w:rsidRPr="00E47F86" w:rsidRDefault="002E1F94" w:rsidP="0001706F"/>
        </w:tc>
      </w:tr>
      <w:tr w:rsidR="002E1F94" w:rsidRPr="00E47F86" w14:paraId="79B75D5E" w14:textId="77777777" w:rsidTr="001413BC">
        <w:trPr>
          <w:trHeight w:val="405"/>
        </w:trPr>
        <w:tc>
          <w:tcPr>
            <w:tcW w:w="604" w:type="dxa"/>
          </w:tcPr>
          <w:p w14:paraId="4824CFE6" w14:textId="77777777" w:rsidR="002E1F94" w:rsidRPr="00E47F86" w:rsidRDefault="002E1F94" w:rsidP="0001706F">
            <w:pPr>
              <w:pStyle w:val="Listparagraf"/>
              <w:numPr>
                <w:ilvl w:val="0"/>
                <w:numId w:val="13"/>
              </w:numPr>
            </w:pPr>
          </w:p>
        </w:tc>
        <w:tc>
          <w:tcPr>
            <w:tcW w:w="2836" w:type="dxa"/>
            <w:gridSpan w:val="2"/>
          </w:tcPr>
          <w:p w14:paraId="0A307D69" w14:textId="6CCA6D4E" w:rsidR="00700443" w:rsidRPr="00E47F86" w:rsidRDefault="00BA583F" w:rsidP="00BA583F">
            <w:r w:rsidRPr="00BA583F">
              <w:t>Set de greutăţi Г-2-210  9  buc Nr. 392</w:t>
            </w:r>
          </w:p>
        </w:tc>
        <w:tc>
          <w:tcPr>
            <w:tcW w:w="6095" w:type="dxa"/>
            <w:gridSpan w:val="2"/>
          </w:tcPr>
          <w:p w14:paraId="0147DE0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D1D141F" w14:textId="77777777" w:rsidR="002E1F94" w:rsidRPr="00E47F86" w:rsidRDefault="002E1F94" w:rsidP="0001706F">
            <w:r w:rsidRPr="00E47F86">
              <w:t>bucăți</w:t>
            </w:r>
          </w:p>
        </w:tc>
        <w:tc>
          <w:tcPr>
            <w:tcW w:w="758" w:type="dxa"/>
          </w:tcPr>
          <w:p w14:paraId="1F99CCD8" w14:textId="4B3DC05A" w:rsidR="002E1F94" w:rsidRPr="00E47F86" w:rsidRDefault="00BA583F" w:rsidP="0001706F">
            <w:r>
              <w:t>9</w:t>
            </w:r>
          </w:p>
        </w:tc>
        <w:tc>
          <w:tcPr>
            <w:tcW w:w="1085" w:type="dxa"/>
          </w:tcPr>
          <w:p w14:paraId="6A5448C4" w14:textId="6663ACC4" w:rsidR="002E1F94" w:rsidRPr="00E47F86" w:rsidRDefault="00BA583F" w:rsidP="0001706F">
            <w:r>
              <w:t>238</w:t>
            </w:r>
          </w:p>
        </w:tc>
        <w:tc>
          <w:tcPr>
            <w:tcW w:w="1085" w:type="dxa"/>
          </w:tcPr>
          <w:p w14:paraId="3E78804A" w14:textId="38ACEB1B" w:rsidR="002E1F94" w:rsidRPr="00E47F86" w:rsidRDefault="00BA583F" w:rsidP="0001706F">
            <w:r>
              <w:t>2142</w:t>
            </w:r>
          </w:p>
        </w:tc>
        <w:tc>
          <w:tcPr>
            <w:tcW w:w="1085" w:type="dxa"/>
            <w:gridSpan w:val="2"/>
          </w:tcPr>
          <w:p w14:paraId="2FDE5EBE" w14:textId="77777777" w:rsidR="002E1F94" w:rsidRPr="00E47F86" w:rsidRDefault="002E1F94" w:rsidP="0001706F"/>
        </w:tc>
        <w:tc>
          <w:tcPr>
            <w:tcW w:w="1232" w:type="dxa"/>
            <w:gridSpan w:val="2"/>
          </w:tcPr>
          <w:p w14:paraId="00E559EC" w14:textId="77777777" w:rsidR="002E1F94" w:rsidRPr="00E47F86" w:rsidRDefault="002E1F94" w:rsidP="0001706F"/>
        </w:tc>
      </w:tr>
      <w:tr w:rsidR="002E1F94" w:rsidRPr="00E47F86" w14:paraId="4F28CACF" w14:textId="77777777" w:rsidTr="001413BC">
        <w:trPr>
          <w:trHeight w:val="405"/>
        </w:trPr>
        <w:tc>
          <w:tcPr>
            <w:tcW w:w="604" w:type="dxa"/>
          </w:tcPr>
          <w:p w14:paraId="0A85C68E" w14:textId="77777777" w:rsidR="002E1F94" w:rsidRPr="00E47F86" w:rsidRDefault="002E1F94" w:rsidP="0001706F">
            <w:pPr>
              <w:pStyle w:val="Listparagraf"/>
              <w:numPr>
                <w:ilvl w:val="0"/>
                <w:numId w:val="13"/>
              </w:numPr>
            </w:pPr>
          </w:p>
        </w:tc>
        <w:tc>
          <w:tcPr>
            <w:tcW w:w="2836" w:type="dxa"/>
            <w:gridSpan w:val="2"/>
          </w:tcPr>
          <w:p w14:paraId="0326E869" w14:textId="24B4F75B" w:rsidR="00700443" w:rsidRPr="00E47F86" w:rsidRDefault="00BA583F" w:rsidP="00BA583F">
            <w:r w:rsidRPr="00BA583F">
              <w:t>Set de greutăţi    Г-4-211.10   17  buc Nr. 0034757</w:t>
            </w:r>
          </w:p>
        </w:tc>
        <w:tc>
          <w:tcPr>
            <w:tcW w:w="6095" w:type="dxa"/>
            <w:gridSpan w:val="2"/>
          </w:tcPr>
          <w:p w14:paraId="06AEA54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506E01E" w14:textId="77777777" w:rsidR="002E1F94" w:rsidRPr="00E47F86" w:rsidRDefault="002E1F94" w:rsidP="0001706F">
            <w:r w:rsidRPr="00E47F86">
              <w:t>bucăți</w:t>
            </w:r>
          </w:p>
        </w:tc>
        <w:tc>
          <w:tcPr>
            <w:tcW w:w="758" w:type="dxa"/>
          </w:tcPr>
          <w:p w14:paraId="23D0DB7F" w14:textId="180F2BAA" w:rsidR="002E1F94" w:rsidRPr="00E47F86" w:rsidRDefault="00604AFF" w:rsidP="0001706F">
            <w:r>
              <w:t>17</w:t>
            </w:r>
          </w:p>
        </w:tc>
        <w:tc>
          <w:tcPr>
            <w:tcW w:w="1085" w:type="dxa"/>
          </w:tcPr>
          <w:p w14:paraId="1E816464" w14:textId="284E6034" w:rsidR="002E1F94" w:rsidRPr="00E47F86" w:rsidRDefault="00604AFF" w:rsidP="0001706F">
            <w:r>
              <w:t>81</w:t>
            </w:r>
          </w:p>
        </w:tc>
        <w:tc>
          <w:tcPr>
            <w:tcW w:w="1085" w:type="dxa"/>
          </w:tcPr>
          <w:p w14:paraId="64F50E38" w14:textId="765292BC" w:rsidR="002E1F94" w:rsidRPr="00E47F86" w:rsidRDefault="00604AFF" w:rsidP="0001706F">
            <w:r>
              <w:t>1377</w:t>
            </w:r>
          </w:p>
        </w:tc>
        <w:tc>
          <w:tcPr>
            <w:tcW w:w="1085" w:type="dxa"/>
            <w:gridSpan w:val="2"/>
          </w:tcPr>
          <w:p w14:paraId="282F5589" w14:textId="77777777" w:rsidR="002E1F94" w:rsidRPr="00E47F86" w:rsidRDefault="002E1F94" w:rsidP="0001706F"/>
        </w:tc>
        <w:tc>
          <w:tcPr>
            <w:tcW w:w="1232" w:type="dxa"/>
            <w:gridSpan w:val="2"/>
          </w:tcPr>
          <w:p w14:paraId="3AF11E6B" w14:textId="77777777" w:rsidR="002E1F94" w:rsidRPr="00E47F86" w:rsidRDefault="002E1F94" w:rsidP="0001706F"/>
        </w:tc>
      </w:tr>
      <w:tr w:rsidR="002E1F94" w:rsidRPr="00E47F86" w14:paraId="319611B7" w14:textId="77777777" w:rsidTr="001413BC">
        <w:trPr>
          <w:trHeight w:val="405"/>
        </w:trPr>
        <w:tc>
          <w:tcPr>
            <w:tcW w:w="604" w:type="dxa"/>
          </w:tcPr>
          <w:p w14:paraId="6AF93C2A" w14:textId="77777777" w:rsidR="002E1F94" w:rsidRPr="00E47F86" w:rsidRDefault="002E1F94" w:rsidP="0001706F">
            <w:pPr>
              <w:pStyle w:val="Listparagraf"/>
              <w:numPr>
                <w:ilvl w:val="0"/>
                <w:numId w:val="13"/>
              </w:numPr>
            </w:pPr>
          </w:p>
        </w:tc>
        <w:tc>
          <w:tcPr>
            <w:tcW w:w="2836" w:type="dxa"/>
            <w:gridSpan w:val="2"/>
          </w:tcPr>
          <w:p w14:paraId="14B008A4" w14:textId="07BCFBE5" w:rsidR="00700443" w:rsidRPr="00E47F86" w:rsidRDefault="00604AFF" w:rsidP="00604AFF">
            <w:r w:rsidRPr="00604AFF">
              <w:t>Manometru  ОБМ 1-100</w:t>
            </w:r>
          </w:p>
        </w:tc>
        <w:tc>
          <w:tcPr>
            <w:tcW w:w="6095" w:type="dxa"/>
            <w:gridSpan w:val="2"/>
          </w:tcPr>
          <w:p w14:paraId="4048407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EDCDFC1" w14:textId="77777777" w:rsidR="002E1F94" w:rsidRPr="00E47F86" w:rsidRDefault="002E1F94" w:rsidP="0001706F">
            <w:r w:rsidRPr="00E47F86">
              <w:t>bucăți</w:t>
            </w:r>
          </w:p>
        </w:tc>
        <w:tc>
          <w:tcPr>
            <w:tcW w:w="758" w:type="dxa"/>
          </w:tcPr>
          <w:p w14:paraId="6A80CB7F" w14:textId="551286D1" w:rsidR="002E1F94" w:rsidRPr="00E47F86" w:rsidRDefault="00604AFF" w:rsidP="0001706F">
            <w:r>
              <w:t>1</w:t>
            </w:r>
          </w:p>
        </w:tc>
        <w:tc>
          <w:tcPr>
            <w:tcW w:w="1085" w:type="dxa"/>
          </w:tcPr>
          <w:p w14:paraId="6A0BC5EA" w14:textId="435BA47C" w:rsidR="002E1F94" w:rsidRPr="00E47F86" w:rsidRDefault="00604AFF" w:rsidP="0001706F">
            <w:r>
              <w:t>31</w:t>
            </w:r>
          </w:p>
        </w:tc>
        <w:tc>
          <w:tcPr>
            <w:tcW w:w="1085" w:type="dxa"/>
          </w:tcPr>
          <w:p w14:paraId="60B488BC" w14:textId="5C8DC08A" w:rsidR="002E1F94" w:rsidRPr="00E47F86" w:rsidRDefault="00604AFF" w:rsidP="0001706F">
            <w:r>
              <w:t>31</w:t>
            </w:r>
          </w:p>
        </w:tc>
        <w:tc>
          <w:tcPr>
            <w:tcW w:w="1085" w:type="dxa"/>
            <w:gridSpan w:val="2"/>
          </w:tcPr>
          <w:p w14:paraId="08EE6F43" w14:textId="77777777" w:rsidR="002E1F94" w:rsidRPr="00E47F86" w:rsidRDefault="002E1F94" w:rsidP="0001706F"/>
        </w:tc>
        <w:tc>
          <w:tcPr>
            <w:tcW w:w="1232" w:type="dxa"/>
            <w:gridSpan w:val="2"/>
          </w:tcPr>
          <w:p w14:paraId="3E2F2472" w14:textId="77777777" w:rsidR="002E1F94" w:rsidRPr="00E47F86" w:rsidRDefault="002E1F94" w:rsidP="0001706F"/>
        </w:tc>
      </w:tr>
      <w:tr w:rsidR="002E1F94" w:rsidRPr="00E47F86" w14:paraId="0CE60AD3" w14:textId="77777777" w:rsidTr="001413BC">
        <w:trPr>
          <w:trHeight w:val="405"/>
        </w:trPr>
        <w:tc>
          <w:tcPr>
            <w:tcW w:w="604" w:type="dxa"/>
          </w:tcPr>
          <w:p w14:paraId="65326D53" w14:textId="77777777" w:rsidR="002E1F94" w:rsidRPr="00E47F86" w:rsidRDefault="002E1F94" w:rsidP="0001706F">
            <w:pPr>
              <w:pStyle w:val="Listparagraf"/>
              <w:numPr>
                <w:ilvl w:val="0"/>
                <w:numId w:val="13"/>
              </w:numPr>
            </w:pPr>
          </w:p>
        </w:tc>
        <w:tc>
          <w:tcPr>
            <w:tcW w:w="2836" w:type="dxa"/>
            <w:gridSpan w:val="2"/>
          </w:tcPr>
          <w:p w14:paraId="16FE7BFC" w14:textId="516B5D57" w:rsidR="00700443" w:rsidRPr="00E47F86" w:rsidRDefault="00604AFF" w:rsidP="00604AFF">
            <w:r w:rsidRPr="00604AFF">
              <w:t>Manometru ЭКМ -1У</w:t>
            </w:r>
          </w:p>
        </w:tc>
        <w:tc>
          <w:tcPr>
            <w:tcW w:w="6095" w:type="dxa"/>
            <w:gridSpan w:val="2"/>
          </w:tcPr>
          <w:p w14:paraId="3BE72520"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D880768" w14:textId="77777777" w:rsidR="002E1F94" w:rsidRPr="00E47F86" w:rsidRDefault="002E1F94" w:rsidP="0001706F">
            <w:r w:rsidRPr="00E47F86">
              <w:t>bucăți</w:t>
            </w:r>
          </w:p>
        </w:tc>
        <w:tc>
          <w:tcPr>
            <w:tcW w:w="758" w:type="dxa"/>
          </w:tcPr>
          <w:p w14:paraId="5690DEE5" w14:textId="6217C176" w:rsidR="002E1F94" w:rsidRPr="00E47F86" w:rsidRDefault="00604AFF" w:rsidP="0001706F">
            <w:r>
              <w:t>1</w:t>
            </w:r>
          </w:p>
        </w:tc>
        <w:tc>
          <w:tcPr>
            <w:tcW w:w="1085" w:type="dxa"/>
          </w:tcPr>
          <w:p w14:paraId="0EC3E74A" w14:textId="2C45B1B5" w:rsidR="002E1F94" w:rsidRPr="00E47F86" w:rsidRDefault="00604AFF" w:rsidP="0001706F">
            <w:r>
              <w:t>72</w:t>
            </w:r>
          </w:p>
        </w:tc>
        <w:tc>
          <w:tcPr>
            <w:tcW w:w="1085" w:type="dxa"/>
          </w:tcPr>
          <w:p w14:paraId="0C8CAB2C" w14:textId="672920C3" w:rsidR="002E1F94" w:rsidRPr="00E47F86" w:rsidRDefault="00604AFF" w:rsidP="0001706F">
            <w:r>
              <w:t>72</w:t>
            </w:r>
          </w:p>
        </w:tc>
        <w:tc>
          <w:tcPr>
            <w:tcW w:w="1085" w:type="dxa"/>
            <w:gridSpan w:val="2"/>
          </w:tcPr>
          <w:p w14:paraId="0B8F6DB0" w14:textId="77777777" w:rsidR="002E1F94" w:rsidRPr="00E47F86" w:rsidRDefault="002E1F94" w:rsidP="0001706F"/>
        </w:tc>
        <w:tc>
          <w:tcPr>
            <w:tcW w:w="1232" w:type="dxa"/>
            <w:gridSpan w:val="2"/>
          </w:tcPr>
          <w:p w14:paraId="186F9CFB" w14:textId="77777777" w:rsidR="002E1F94" w:rsidRPr="00E47F86" w:rsidRDefault="002E1F94" w:rsidP="0001706F"/>
        </w:tc>
      </w:tr>
      <w:tr w:rsidR="002E1F94" w:rsidRPr="00E47F86" w14:paraId="4B38E0B0" w14:textId="77777777" w:rsidTr="001413BC">
        <w:trPr>
          <w:trHeight w:val="405"/>
        </w:trPr>
        <w:tc>
          <w:tcPr>
            <w:tcW w:w="604" w:type="dxa"/>
          </w:tcPr>
          <w:p w14:paraId="7039F89F" w14:textId="77777777" w:rsidR="002E1F94" w:rsidRPr="00E47F86" w:rsidRDefault="002E1F94" w:rsidP="0001706F">
            <w:pPr>
              <w:pStyle w:val="Listparagraf"/>
              <w:numPr>
                <w:ilvl w:val="0"/>
                <w:numId w:val="13"/>
              </w:numPr>
            </w:pPr>
          </w:p>
        </w:tc>
        <w:tc>
          <w:tcPr>
            <w:tcW w:w="2836" w:type="dxa"/>
            <w:gridSpan w:val="2"/>
          </w:tcPr>
          <w:p w14:paraId="5724543A" w14:textId="501AD1A0" w:rsidR="00700443" w:rsidRPr="00E47F86" w:rsidRDefault="00604AFF" w:rsidP="00604AFF">
            <w:r w:rsidRPr="00604AFF">
              <w:t xml:space="preserve">Luxmetru </w:t>
            </w:r>
            <w:proofErr w:type="spellStart"/>
            <w:r w:rsidRPr="00604AFF">
              <w:t>-ghigrometru</w:t>
            </w:r>
            <w:proofErr w:type="spellEnd"/>
            <w:r w:rsidRPr="00604AFF">
              <w:t xml:space="preserve"> ТКА-ПКМ  Nr.431619</w:t>
            </w:r>
          </w:p>
        </w:tc>
        <w:tc>
          <w:tcPr>
            <w:tcW w:w="6095" w:type="dxa"/>
            <w:gridSpan w:val="2"/>
          </w:tcPr>
          <w:p w14:paraId="27C0126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E8FEC3E" w14:textId="77777777" w:rsidR="002E1F94" w:rsidRPr="00E47F86" w:rsidRDefault="002E1F94" w:rsidP="0001706F">
            <w:r w:rsidRPr="00E47F86">
              <w:t>bucăți</w:t>
            </w:r>
          </w:p>
        </w:tc>
        <w:tc>
          <w:tcPr>
            <w:tcW w:w="758" w:type="dxa"/>
          </w:tcPr>
          <w:p w14:paraId="4266B7AD" w14:textId="5D746874" w:rsidR="002E1F94" w:rsidRPr="00E47F86" w:rsidRDefault="002A6557" w:rsidP="0001706F">
            <w:r>
              <w:t>1</w:t>
            </w:r>
          </w:p>
        </w:tc>
        <w:tc>
          <w:tcPr>
            <w:tcW w:w="1085" w:type="dxa"/>
          </w:tcPr>
          <w:p w14:paraId="79A147AE" w14:textId="31C3F0C3" w:rsidR="002E1F94" w:rsidRPr="00E47F86" w:rsidRDefault="002A6557" w:rsidP="0001706F">
            <w:r>
              <w:t>854</w:t>
            </w:r>
          </w:p>
        </w:tc>
        <w:tc>
          <w:tcPr>
            <w:tcW w:w="1085" w:type="dxa"/>
          </w:tcPr>
          <w:p w14:paraId="3B47C444" w14:textId="5A903BCF" w:rsidR="002E1F94" w:rsidRPr="00E47F86" w:rsidRDefault="002A6557" w:rsidP="0001706F">
            <w:r>
              <w:t>854</w:t>
            </w:r>
          </w:p>
        </w:tc>
        <w:tc>
          <w:tcPr>
            <w:tcW w:w="1085" w:type="dxa"/>
            <w:gridSpan w:val="2"/>
          </w:tcPr>
          <w:p w14:paraId="4B412777" w14:textId="77777777" w:rsidR="002E1F94" w:rsidRPr="00E47F86" w:rsidRDefault="002E1F94" w:rsidP="0001706F"/>
        </w:tc>
        <w:tc>
          <w:tcPr>
            <w:tcW w:w="1232" w:type="dxa"/>
            <w:gridSpan w:val="2"/>
          </w:tcPr>
          <w:p w14:paraId="1D93D401" w14:textId="77777777" w:rsidR="002E1F94" w:rsidRPr="00E47F86" w:rsidRDefault="002E1F94" w:rsidP="0001706F"/>
        </w:tc>
      </w:tr>
      <w:tr w:rsidR="002E1F94" w:rsidRPr="00E47F86" w14:paraId="51CD5454" w14:textId="77777777" w:rsidTr="001413BC">
        <w:trPr>
          <w:trHeight w:val="405"/>
        </w:trPr>
        <w:tc>
          <w:tcPr>
            <w:tcW w:w="604" w:type="dxa"/>
          </w:tcPr>
          <w:p w14:paraId="60108DDC" w14:textId="77777777" w:rsidR="002E1F94" w:rsidRPr="00E47F86" w:rsidRDefault="002E1F94" w:rsidP="0001706F">
            <w:pPr>
              <w:pStyle w:val="Listparagraf"/>
              <w:numPr>
                <w:ilvl w:val="0"/>
                <w:numId w:val="13"/>
              </w:numPr>
            </w:pPr>
          </w:p>
        </w:tc>
        <w:tc>
          <w:tcPr>
            <w:tcW w:w="2836" w:type="dxa"/>
            <w:gridSpan w:val="2"/>
          </w:tcPr>
          <w:p w14:paraId="25227082" w14:textId="7C9269B3" w:rsidR="003A2C79" w:rsidRPr="00E47F86" w:rsidRDefault="002A6557" w:rsidP="002A6557">
            <w:r w:rsidRPr="002A6557">
              <w:t xml:space="preserve">Luxmetru p-u un element T-1OA; Ю-116; Nr. </w:t>
            </w:r>
            <w:r w:rsidRPr="002A6557">
              <w:lastRenderedPageBreak/>
              <w:t>20012864/31012812; Nr. 001744</w:t>
            </w:r>
          </w:p>
        </w:tc>
        <w:tc>
          <w:tcPr>
            <w:tcW w:w="6095" w:type="dxa"/>
            <w:gridSpan w:val="2"/>
          </w:tcPr>
          <w:p w14:paraId="3542E466" w14:textId="77777777" w:rsidR="002E1F94" w:rsidRPr="00E47F86" w:rsidRDefault="002E1F94" w:rsidP="0001706F">
            <w:r w:rsidRPr="00E47F86">
              <w:rPr>
                <w:color w:val="000000"/>
              </w:rPr>
              <w:lastRenderedPageBreak/>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6240E73B" w14:textId="77777777" w:rsidR="002E1F94" w:rsidRPr="00E47F86" w:rsidRDefault="002E1F94" w:rsidP="0001706F">
            <w:r w:rsidRPr="00E47F86">
              <w:lastRenderedPageBreak/>
              <w:t>bucăți</w:t>
            </w:r>
          </w:p>
        </w:tc>
        <w:tc>
          <w:tcPr>
            <w:tcW w:w="758" w:type="dxa"/>
          </w:tcPr>
          <w:p w14:paraId="6EF3BBE4" w14:textId="77777777" w:rsidR="002E1F94" w:rsidRPr="00E47F86" w:rsidRDefault="002E1F94" w:rsidP="0001706F">
            <w:r w:rsidRPr="00E47F86">
              <w:t>2</w:t>
            </w:r>
          </w:p>
        </w:tc>
        <w:tc>
          <w:tcPr>
            <w:tcW w:w="1085" w:type="dxa"/>
          </w:tcPr>
          <w:p w14:paraId="177C0487" w14:textId="6652E525" w:rsidR="002E1F94" w:rsidRPr="00E47F86" w:rsidRDefault="002A6557" w:rsidP="0001706F">
            <w:r>
              <w:t>854</w:t>
            </w:r>
          </w:p>
        </w:tc>
        <w:tc>
          <w:tcPr>
            <w:tcW w:w="1085" w:type="dxa"/>
          </w:tcPr>
          <w:p w14:paraId="0BC67BB3" w14:textId="24259521" w:rsidR="002E1F94" w:rsidRPr="00E47F86" w:rsidRDefault="002A6557" w:rsidP="0001706F">
            <w:r>
              <w:t>1708</w:t>
            </w:r>
          </w:p>
        </w:tc>
        <w:tc>
          <w:tcPr>
            <w:tcW w:w="1085" w:type="dxa"/>
            <w:gridSpan w:val="2"/>
          </w:tcPr>
          <w:p w14:paraId="58842E89" w14:textId="77777777" w:rsidR="002E1F94" w:rsidRPr="00E47F86" w:rsidRDefault="002E1F94" w:rsidP="0001706F"/>
        </w:tc>
        <w:tc>
          <w:tcPr>
            <w:tcW w:w="1232" w:type="dxa"/>
            <w:gridSpan w:val="2"/>
          </w:tcPr>
          <w:p w14:paraId="61FA1390" w14:textId="77777777" w:rsidR="002E1F94" w:rsidRPr="00E47F86" w:rsidRDefault="002E1F94" w:rsidP="0001706F"/>
        </w:tc>
      </w:tr>
      <w:tr w:rsidR="002E1F94" w:rsidRPr="00E47F86" w14:paraId="1D0FE73E" w14:textId="77777777" w:rsidTr="001413BC">
        <w:trPr>
          <w:trHeight w:val="405"/>
        </w:trPr>
        <w:tc>
          <w:tcPr>
            <w:tcW w:w="604" w:type="dxa"/>
          </w:tcPr>
          <w:p w14:paraId="4D28EC43" w14:textId="77777777" w:rsidR="002E1F94" w:rsidRPr="00E47F86" w:rsidRDefault="002E1F94" w:rsidP="0001706F">
            <w:pPr>
              <w:pStyle w:val="Listparagraf"/>
              <w:numPr>
                <w:ilvl w:val="0"/>
                <w:numId w:val="13"/>
              </w:numPr>
            </w:pPr>
          </w:p>
        </w:tc>
        <w:tc>
          <w:tcPr>
            <w:tcW w:w="2836" w:type="dxa"/>
            <w:gridSpan w:val="2"/>
          </w:tcPr>
          <w:p w14:paraId="1DB0437B" w14:textId="7AAC98CF" w:rsidR="00700443" w:rsidRPr="00E47F86" w:rsidRDefault="002A6557" w:rsidP="002A6557">
            <w:r w:rsidRPr="002A6557">
              <w:t xml:space="preserve">Higrometru </w:t>
            </w:r>
            <w:proofErr w:type="spellStart"/>
            <w:r w:rsidRPr="002A6557">
              <w:t>psihrometric</w:t>
            </w:r>
            <w:proofErr w:type="spellEnd"/>
            <w:r w:rsidRPr="002A6557">
              <w:t xml:space="preserve"> ВИТ-1; ВИТ-2</w:t>
            </w:r>
          </w:p>
        </w:tc>
        <w:tc>
          <w:tcPr>
            <w:tcW w:w="6095" w:type="dxa"/>
            <w:gridSpan w:val="2"/>
          </w:tcPr>
          <w:p w14:paraId="0E198E2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56EC75C" w14:textId="77777777" w:rsidR="002E1F94" w:rsidRPr="00E47F86" w:rsidRDefault="002E1F94" w:rsidP="0001706F">
            <w:r w:rsidRPr="00E47F86">
              <w:t>bucăți</w:t>
            </w:r>
          </w:p>
        </w:tc>
        <w:tc>
          <w:tcPr>
            <w:tcW w:w="758" w:type="dxa"/>
          </w:tcPr>
          <w:p w14:paraId="05E2C474" w14:textId="161ED8E1" w:rsidR="002E1F94" w:rsidRPr="00E47F86" w:rsidRDefault="0029187C" w:rsidP="0001706F">
            <w:r>
              <w:t>13</w:t>
            </w:r>
          </w:p>
        </w:tc>
        <w:tc>
          <w:tcPr>
            <w:tcW w:w="1085" w:type="dxa"/>
          </w:tcPr>
          <w:p w14:paraId="67975A2C" w14:textId="1A6D1E51" w:rsidR="002E1F94" w:rsidRPr="00E47F86" w:rsidRDefault="0029187C" w:rsidP="0001706F">
            <w:r>
              <w:t>56</w:t>
            </w:r>
          </w:p>
        </w:tc>
        <w:tc>
          <w:tcPr>
            <w:tcW w:w="1085" w:type="dxa"/>
          </w:tcPr>
          <w:p w14:paraId="346B477E" w14:textId="1E7C5574" w:rsidR="002E1F94" w:rsidRPr="00E47F86" w:rsidRDefault="0029187C" w:rsidP="0001706F">
            <w:r>
              <w:t>726</w:t>
            </w:r>
          </w:p>
        </w:tc>
        <w:tc>
          <w:tcPr>
            <w:tcW w:w="1085" w:type="dxa"/>
            <w:gridSpan w:val="2"/>
          </w:tcPr>
          <w:p w14:paraId="12A269C5" w14:textId="77777777" w:rsidR="002E1F94" w:rsidRPr="00E47F86" w:rsidRDefault="002E1F94" w:rsidP="0001706F"/>
        </w:tc>
        <w:tc>
          <w:tcPr>
            <w:tcW w:w="1232" w:type="dxa"/>
            <w:gridSpan w:val="2"/>
          </w:tcPr>
          <w:p w14:paraId="7BC0587E" w14:textId="77777777" w:rsidR="002E1F94" w:rsidRPr="00E47F86" w:rsidRDefault="002E1F94" w:rsidP="0001706F"/>
        </w:tc>
      </w:tr>
      <w:tr w:rsidR="002E1F94" w:rsidRPr="00E47F86" w14:paraId="4679C517" w14:textId="77777777" w:rsidTr="001413BC">
        <w:trPr>
          <w:trHeight w:val="405"/>
        </w:trPr>
        <w:tc>
          <w:tcPr>
            <w:tcW w:w="604" w:type="dxa"/>
          </w:tcPr>
          <w:p w14:paraId="0626E69B" w14:textId="77777777" w:rsidR="002E1F94" w:rsidRPr="00E47F86" w:rsidRDefault="002E1F94" w:rsidP="0001706F">
            <w:pPr>
              <w:pStyle w:val="Listparagraf"/>
              <w:numPr>
                <w:ilvl w:val="0"/>
                <w:numId w:val="13"/>
              </w:numPr>
            </w:pPr>
          </w:p>
        </w:tc>
        <w:tc>
          <w:tcPr>
            <w:tcW w:w="2836" w:type="dxa"/>
            <w:gridSpan w:val="2"/>
          </w:tcPr>
          <w:p w14:paraId="7C6DC21C" w14:textId="1839EB8E" w:rsidR="00DA0AD4" w:rsidRPr="00E47F86" w:rsidRDefault="0029187C" w:rsidP="0029187C">
            <w:r w:rsidRPr="0029187C">
              <w:t xml:space="preserve">Sonometru </w:t>
            </w:r>
            <w:proofErr w:type="spellStart"/>
            <w:r w:rsidRPr="0029187C">
              <w:t>Экофизика</w:t>
            </w:r>
            <w:proofErr w:type="spellEnd"/>
            <w:r w:rsidRPr="0029187C">
              <w:t xml:space="preserve"> 110-А; Nr. AB130081</w:t>
            </w:r>
          </w:p>
        </w:tc>
        <w:tc>
          <w:tcPr>
            <w:tcW w:w="6095" w:type="dxa"/>
            <w:gridSpan w:val="2"/>
          </w:tcPr>
          <w:p w14:paraId="19BC9BE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3B54D12" w14:textId="77777777" w:rsidR="002E1F94" w:rsidRPr="00E47F86" w:rsidRDefault="002E1F94" w:rsidP="0001706F">
            <w:r w:rsidRPr="00E47F86">
              <w:t>bucăți</w:t>
            </w:r>
          </w:p>
        </w:tc>
        <w:tc>
          <w:tcPr>
            <w:tcW w:w="758" w:type="dxa"/>
          </w:tcPr>
          <w:p w14:paraId="0D5AA42D" w14:textId="77777777" w:rsidR="002E1F94" w:rsidRPr="00E47F86" w:rsidRDefault="002E1F94" w:rsidP="0001706F">
            <w:r w:rsidRPr="00E47F86">
              <w:t>1</w:t>
            </w:r>
          </w:p>
        </w:tc>
        <w:tc>
          <w:tcPr>
            <w:tcW w:w="1085" w:type="dxa"/>
          </w:tcPr>
          <w:p w14:paraId="695916E8" w14:textId="14D0C317" w:rsidR="002E1F94" w:rsidRPr="00E47F86" w:rsidRDefault="0029187C" w:rsidP="0001706F">
            <w:r>
              <w:t>1202</w:t>
            </w:r>
          </w:p>
        </w:tc>
        <w:tc>
          <w:tcPr>
            <w:tcW w:w="1085" w:type="dxa"/>
          </w:tcPr>
          <w:p w14:paraId="19D0A3D7" w14:textId="7026907C" w:rsidR="002E1F94" w:rsidRPr="00E47F86" w:rsidRDefault="0029187C" w:rsidP="0001706F">
            <w:r>
              <w:t>1202</w:t>
            </w:r>
          </w:p>
        </w:tc>
        <w:tc>
          <w:tcPr>
            <w:tcW w:w="1085" w:type="dxa"/>
            <w:gridSpan w:val="2"/>
          </w:tcPr>
          <w:p w14:paraId="742A359C" w14:textId="77777777" w:rsidR="002E1F94" w:rsidRPr="00E47F86" w:rsidRDefault="002E1F94" w:rsidP="0001706F"/>
        </w:tc>
        <w:tc>
          <w:tcPr>
            <w:tcW w:w="1232" w:type="dxa"/>
            <w:gridSpan w:val="2"/>
          </w:tcPr>
          <w:p w14:paraId="12579EF5" w14:textId="77777777" w:rsidR="002E1F94" w:rsidRPr="00E47F86" w:rsidRDefault="002E1F94" w:rsidP="0001706F"/>
        </w:tc>
      </w:tr>
      <w:tr w:rsidR="002E1F94" w:rsidRPr="00E47F86" w14:paraId="2D84E1A1" w14:textId="77777777" w:rsidTr="001413BC">
        <w:trPr>
          <w:trHeight w:val="405"/>
        </w:trPr>
        <w:tc>
          <w:tcPr>
            <w:tcW w:w="604" w:type="dxa"/>
          </w:tcPr>
          <w:p w14:paraId="488AE403" w14:textId="77777777" w:rsidR="002E1F94" w:rsidRPr="00E47F86" w:rsidRDefault="002E1F94" w:rsidP="0001706F">
            <w:pPr>
              <w:pStyle w:val="Listparagraf"/>
              <w:numPr>
                <w:ilvl w:val="0"/>
                <w:numId w:val="13"/>
              </w:numPr>
            </w:pPr>
          </w:p>
        </w:tc>
        <w:tc>
          <w:tcPr>
            <w:tcW w:w="2836" w:type="dxa"/>
            <w:gridSpan w:val="2"/>
          </w:tcPr>
          <w:p w14:paraId="12092008" w14:textId="77777777" w:rsidR="00DA0AD4" w:rsidRPr="00E47F86" w:rsidRDefault="00DA0AD4" w:rsidP="0001706F"/>
          <w:p w14:paraId="031E911A" w14:textId="14B2BF73" w:rsidR="00700443" w:rsidRPr="00E47F86" w:rsidRDefault="0029187C" w:rsidP="00DA0AD4">
            <w:r w:rsidRPr="0029187C">
              <w:t>Sonometru ATT - 9000</w:t>
            </w:r>
          </w:p>
        </w:tc>
        <w:tc>
          <w:tcPr>
            <w:tcW w:w="6095" w:type="dxa"/>
            <w:gridSpan w:val="2"/>
          </w:tcPr>
          <w:p w14:paraId="46B13CC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8759030" w14:textId="77777777" w:rsidR="002E1F94" w:rsidRPr="00E47F86" w:rsidRDefault="002E1F94" w:rsidP="0001706F">
            <w:r w:rsidRPr="00E47F86">
              <w:t>bucăți</w:t>
            </w:r>
          </w:p>
        </w:tc>
        <w:tc>
          <w:tcPr>
            <w:tcW w:w="758" w:type="dxa"/>
          </w:tcPr>
          <w:p w14:paraId="71294F83" w14:textId="77777777" w:rsidR="002E1F94" w:rsidRPr="00E47F86" w:rsidRDefault="002E1F94" w:rsidP="0001706F">
            <w:r w:rsidRPr="00E47F86">
              <w:t>1</w:t>
            </w:r>
          </w:p>
        </w:tc>
        <w:tc>
          <w:tcPr>
            <w:tcW w:w="1085" w:type="dxa"/>
          </w:tcPr>
          <w:p w14:paraId="58DC38C5" w14:textId="1406B0D0" w:rsidR="002E1F94" w:rsidRPr="00E47F86" w:rsidRDefault="000E0A54" w:rsidP="0001706F">
            <w:r>
              <w:t>1202</w:t>
            </w:r>
          </w:p>
        </w:tc>
        <w:tc>
          <w:tcPr>
            <w:tcW w:w="1085" w:type="dxa"/>
          </w:tcPr>
          <w:p w14:paraId="137AB1DD" w14:textId="2919F455" w:rsidR="002E1F94" w:rsidRPr="00E47F86" w:rsidRDefault="000E0A54" w:rsidP="0001706F">
            <w:r>
              <w:t>1202</w:t>
            </w:r>
          </w:p>
        </w:tc>
        <w:tc>
          <w:tcPr>
            <w:tcW w:w="1085" w:type="dxa"/>
            <w:gridSpan w:val="2"/>
          </w:tcPr>
          <w:p w14:paraId="65062C05" w14:textId="77777777" w:rsidR="002E1F94" w:rsidRPr="00E47F86" w:rsidRDefault="002E1F94" w:rsidP="0001706F"/>
        </w:tc>
        <w:tc>
          <w:tcPr>
            <w:tcW w:w="1232" w:type="dxa"/>
            <w:gridSpan w:val="2"/>
          </w:tcPr>
          <w:p w14:paraId="38D3B99F" w14:textId="77777777" w:rsidR="002E1F94" w:rsidRPr="00E47F86" w:rsidRDefault="002E1F94" w:rsidP="0001706F"/>
        </w:tc>
      </w:tr>
      <w:tr w:rsidR="002E1F94" w:rsidRPr="00E47F86" w14:paraId="3F7A094A" w14:textId="77777777" w:rsidTr="001413BC">
        <w:trPr>
          <w:trHeight w:val="405"/>
        </w:trPr>
        <w:tc>
          <w:tcPr>
            <w:tcW w:w="604" w:type="dxa"/>
          </w:tcPr>
          <w:p w14:paraId="5DD0A14C" w14:textId="77777777" w:rsidR="002E1F94" w:rsidRPr="00E47F86" w:rsidRDefault="002E1F94" w:rsidP="0001706F">
            <w:pPr>
              <w:pStyle w:val="Listparagraf"/>
              <w:numPr>
                <w:ilvl w:val="0"/>
                <w:numId w:val="13"/>
              </w:numPr>
            </w:pPr>
          </w:p>
        </w:tc>
        <w:tc>
          <w:tcPr>
            <w:tcW w:w="2836" w:type="dxa"/>
            <w:gridSpan w:val="2"/>
          </w:tcPr>
          <w:p w14:paraId="09456FCB" w14:textId="3AA2CB7E" w:rsidR="00700443" w:rsidRPr="00E47F86" w:rsidRDefault="000E0A54" w:rsidP="000E0A54">
            <w:r w:rsidRPr="000E0A54">
              <w:t>Dozator medical  cu un canal</w:t>
            </w:r>
          </w:p>
        </w:tc>
        <w:tc>
          <w:tcPr>
            <w:tcW w:w="6095" w:type="dxa"/>
            <w:gridSpan w:val="2"/>
          </w:tcPr>
          <w:p w14:paraId="47DE875A"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EFB61E9" w14:textId="77777777" w:rsidR="002E1F94" w:rsidRPr="00E47F86" w:rsidRDefault="002E1F94" w:rsidP="0001706F">
            <w:r w:rsidRPr="00E47F86">
              <w:t>bucăți</w:t>
            </w:r>
          </w:p>
        </w:tc>
        <w:tc>
          <w:tcPr>
            <w:tcW w:w="758" w:type="dxa"/>
          </w:tcPr>
          <w:p w14:paraId="4CE7F5CB" w14:textId="5729ACB8" w:rsidR="002E1F94" w:rsidRPr="00E47F86" w:rsidRDefault="000E0A54" w:rsidP="0001706F">
            <w:r>
              <w:t>8</w:t>
            </w:r>
          </w:p>
        </w:tc>
        <w:tc>
          <w:tcPr>
            <w:tcW w:w="1085" w:type="dxa"/>
          </w:tcPr>
          <w:p w14:paraId="79CD57E4" w14:textId="046551E8" w:rsidR="002E1F94" w:rsidRPr="00E47F86" w:rsidRDefault="000E0A54" w:rsidP="0001706F">
            <w:r>
              <w:t>157</w:t>
            </w:r>
          </w:p>
        </w:tc>
        <w:tc>
          <w:tcPr>
            <w:tcW w:w="1085" w:type="dxa"/>
          </w:tcPr>
          <w:p w14:paraId="55B1BC4A" w14:textId="0A3DA302" w:rsidR="002E1F94" w:rsidRPr="00E47F86" w:rsidRDefault="000E0A54" w:rsidP="0001706F">
            <w:r>
              <w:t>1256</w:t>
            </w:r>
          </w:p>
        </w:tc>
        <w:tc>
          <w:tcPr>
            <w:tcW w:w="1085" w:type="dxa"/>
            <w:gridSpan w:val="2"/>
          </w:tcPr>
          <w:p w14:paraId="1E914378" w14:textId="77777777" w:rsidR="002E1F94" w:rsidRPr="00E47F86" w:rsidRDefault="002E1F94" w:rsidP="0001706F"/>
        </w:tc>
        <w:tc>
          <w:tcPr>
            <w:tcW w:w="1232" w:type="dxa"/>
            <w:gridSpan w:val="2"/>
          </w:tcPr>
          <w:p w14:paraId="45D60B3D" w14:textId="77777777" w:rsidR="002E1F94" w:rsidRPr="00E47F86" w:rsidRDefault="002E1F94" w:rsidP="0001706F"/>
        </w:tc>
      </w:tr>
      <w:tr w:rsidR="002E1F94" w:rsidRPr="00E47F86" w14:paraId="02047C63" w14:textId="77777777" w:rsidTr="001413BC">
        <w:trPr>
          <w:trHeight w:val="405"/>
        </w:trPr>
        <w:tc>
          <w:tcPr>
            <w:tcW w:w="604" w:type="dxa"/>
          </w:tcPr>
          <w:p w14:paraId="47C32576" w14:textId="77777777" w:rsidR="002E1F94" w:rsidRPr="00E47F86" w:rsidRDefault="002E1F94" w:rsidP="0001706F">
            <w:pPr>
              <w:pStyle w:val="Listparagraf"/>
              <w:numPr>
                <w:ilvl w:val="0"/>
                <w:numId w:val="13"/>
              </w:numPr>
            </w:pPr>
          </w:p>
        </w:tc>
        <w:tc>
          <w:tcPr>
            <w:tcW w:w="2836" w:type="dxa"/>
            <w:gridSpan w:val="2"/>
          </w:tcPr>
          <w:p w14:paraId="051A8DDC" w14:textId="38E15070" w:rsidR="00700443" w:rsidRPr="00E47F86" w:rsidRDefault="000E0A54" w:rsidP="000E0A54">
            <w:r w:rsidRPr="000E0A54">
              <w:t xml:space="preserve">Dozator medical  cu opt canale  </w:t>
            </w:r>
            <w:proofErr w:type="spellStart"/>
            <w:r w:rsidRPr="000E0A54">
              <w:t>Lenpipet</w:t>
            </w:r>
            <w:proofErr w:type="spellEnd"/>
            <w:r w:rsidRPr="000E0A54">
              <w:t xml:space="preserve"> 5-50 </w:t>
            </w:r>
            <w:proofErr w:type="spellStart"/>
            <w:r w:rsidRPr="000E0A54">
              <w:t>mkl</w:t>
            </w:r>
            <w:proofErr w:type="spellEnd"/>
            <w:r w:rsidRPr="000E0A54">
              <w:t>; Nr. BN 25573</w:t>
            </w:r>
          </w:p>
        </w:tc>
        <w:tc>
          <w:tcPr>
            <w:tcW w:w="6095" w:type="dxa"/>
            <w:gridSpan w:val="2"/>
          </w:tcPr>
          <w:p w14:paraId="66C0D436"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w:t>
            </w:r>
            <w:r w:rsidRPr="00E47F86">
              <w:rPr>
                <w:color w:val="000000"/>
              </w:rPr>
              <w:lastRenderedPageBreak/>
              <w:t>zile lucrătoare</w:t>
            </w:r>
          </w:p>
        </w:tc>
        <w:tc>
          <w:tcPr>
            <w:tcW w:w="1134" w:type="dxa"/>
          </w:tcPr>
          <w:p w14:paraId="0E9A0AAA" w14:textId="77777777" w:rsidR="002E1F94" w:rsidRPr="00E47F86" w:rsidRDefault="002E1F94" w:rsidP="0001706F">
            <w:r w:rsidRPr="00E47F86">
              <w:lastRenderedPageBreak/>
              <w:t>bucăți</w:t>
            </w:r>
          </w:p>
        </w:tc>
        <w:tc>
          <w:tcPr>
            <w:tcW w:w="758" w:type="dxa"/>
          </w:tcPr>
          <w:p w14:paraId="4697D694" w14:textId="096897BC" w:rsidR="002E1F94" w:rsidRPr="00E47F86" w:rsidRDefault="007916C5" w:rsidP="0001706F">
            <w:r>
              <w:t>8</w:t>
            </w:r>
          </w:p>
        </w:tc>
        <w:tc>
          <w:tcPr>
            <w:tcW w:w="1085" w:type="dxa"/>
          </w:tcPr>
          <w:p w14:paraId="4A0FB5CB" w14:textId="4B4E4584" w:rsidR="002E1F94" w:rsidRPr="00E47F86" w:rsidRDefault="007916C5" w:rsidP="0001706F">
            <w:r>
              <w:t>157</w:t>
            </w:r>
          </w:p>
        </w:tc>
        <w:tc>
          <w:tcPr>
            <w:tcW w:w="1085" w:type="dxa"/>
          </w:tcPr>
          <w:p w14:paraId="57BE1844" w14:textId="70B09A12" w:rsidR="002E1F94" w:rsidRPr="00E47F86" w:rsidRDefault="007916C5" w:rsidP="0001706F">
            <w:r>
              <w:t>1256</w:t>
            </w:r>
          </w:p>
        </w:tc>
        <w:tc>
          <w:tcPr>
            <w:tcW w:w="1085" w:type="dxa"/>
            <w:gridSpan w:val="2"/>
          </w:tcPr>
          <w:p w14:paraId="32B5DBA5" w14:textId="77777777" w:rsidR="002E1F94" w:rsidRPr="00E47F86" w:rsidRDefault="002E1F94" w:rsidP="0001706F"/>
        </w:tc>
        <w:tc>
          <w:tcPr>
            <w:tcW w:w="1232" w:type="dxa"/>
            <w:gridSpan w:val="2"/>
          </w:tcPr>
          <w:p w14:paraId="05B814D9" w14:textId="77777777" w:rsidR="002E1F94" w:rsidRPr="00E47F86" w:rsidRDefault="002E1F94" w:rsidP="0001706F"/>
        </w:tc>
      </w:tr>
      <w:tr w:rsidR="002E1F94" w:rsidRPr="00E47F86" w14:paraId="52DC476B" w14:textId="77777777" w:rsidTr="001413BC">
        <w:trPr>
          <w:trHeight w:val="405"/>
        </w:trPr>
        <w:tc>
          <w:tcPr>
            <w:tcW w:w="604" w:type="dxa"/>
          </w:tcPr>
          <w:p w14:paraId="0124943F" w14:textId="77777777" w:rsidR="002E1F94" w:rsidRPr="00E47F86" w:rsidRDefault="002E1F94" w:rsidP="0001706F">
            <w:pPr>
              <w:pStyle w:val="Listparagraf"/>
              <w:numPr>
                <w:ilvl w:val="0"/>
                <w:numId w:val="13"/>
              </w:numPr>
            </w:pPr>
          </w:p>
        </w:tc>
        <w:tc>
          <w:tcPr>
            <w:tcW w:w="2836" w:type="dxa"/>
            <w:gridSpan w:val="2"/>
          </w:tcPr>
          <w:p w14:paraId="3774AA77" w14:textId="674AE938" w:rsidR="00700443" w:rsidRPr="00E47F86" w:rsidRDefault="007D5513" w:rsidP="007916C5">
            <w:r w:rsidRPr="007D5513">
              <w:t>Termometru din sticlă cu lichid &gt;0.2.</w:t>
            </w:r>
          </w:p>
        </w:tc>
        <w:tc>
          <w:tcPr>
            <w:tcW w:w="6095" w:type="dxa"/>
            <w:gridSpan w:val="2"/>
          </w:tcPr>
          <w:p w14:paraId="11BC708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536721F" w14:textId="77777777" w:rsidR="002E1F94" w:rsidRPr="00E47F86" w:rsidRDefault="002E1F94" w:rsidP="0001706F">
            <w:r w:rsidRPr="00E47F86">
              <w:t>bucăți</w:t>
            </w:r>
          </w:p>
        </w:tc>
        <w:tc>
          <w:tcPr>
            <w:tcW w:w="758" w:type="dxa"/>
          </w:tcPr>
          <w:p w14:paraId="14C4B8C6" w14:textId="75EE1087" w:rsidR="002E1F94" w:rsidRPr="00E47F86" w:rsidRDefault="007D5513" w:rsidP="0001706F">
            <w:r>
              <w:t>27</w:t>
            </w:r>
          </w:p>
        </w:tc>
        <w:tc>
          <w:tcPr>
            <w:tcW w:w="1085" w:type="dxa"/>
          </w:tcPr>
          <w:p w14:paraId="59F14F88" w14:textId="77CFF2D2" w:rsidR="002E1F94" w:rsidRPr="00E47F86" w:rsidRDefault="007D5513" w:rsidP="0001706F">
            <w:r>
              <w:t>45</w:t>
            </w:r>
          </w:p>
        </w:tc>
        <w:tc>
          <w:tcPr>
            <w:tcW w:w="1085" w:type="dxa"/>
          </w:tcPr>
          <w:p w14:paraId="1984F8D0" w14:textId="3E7E2BD7" w:rsidR="002E1F94" w:rsidRPr="00E47F86" w:rsidRDefault="007D5513" w:rsidP="0001706F">
            <w:r>
              <w:t>1215</w:t>
            </w:r>
          </w:p>
        </w:tc>
        <w:tc>
          <w:tcPr>
            <w:tcW w:w="1085" w:type="dxa"/>
            <w:gridSpan w:val="2"/>
          </w:tcPr>
          <w:p w14:paraId="1D4A0653" w14:textId="77777777" w:rsidR="002E1F94" w:rsidRPr="00E47F86" w:rsidRDefault="002E1F94" w:rsidP="0001706F"/>
        </w:tc>
        <w:tc>
          <w:tcPr>
            <w:tcW w:w="1232" w:type="dxa"/>
            <w:gridSpan w:val="2"/>
          </w:tcPr>
          <w:p w14:paraId="3BE171EC" w14:textId="77777777" w:rsidR="002E1F94" w:rsidRPr="00E47F86" w:rsidRDefault="002E1F94" w:rsidP="0001706F"/>
        </w:tc>
      </w:tr>
      <w:tr w:rsidR="002E1F94" w:rsidRPr="00E47F86" w14:paraId="124CC7D0" w14:textId="77777777" w:rsidTr="001413BC">
        <w:trPr>
          <w:trHeight w:val="405"/>
        </w:trPr>
        <w:tc>
          <w:tcPr>
            <w:tcW w:w="604" w:type="dxa"/>
          </w:tcPr>
          <w:p w14:paraId="67ACC828" w14:textId="77777777" w:rsidR="002E1F94" w:rsidRPr="00E47F86" w:rsidRDefault="002E1F94" w:rsidP="0001706F">
            <w:pPr>
              <w:pStyle w:val="Listparagraf"/>
              <w:numPr>
                <w:ilvl w:val="0"/>
                <w:numId w:val="13"/>
              </w:numPr>
            </w:pPr>
          </w:p>
        </w:tc>
        <w:tc>
          <w:tcPr>
            <w:tcW w:w="2836" w:type="dxa"/>
            <w:gridSpan w:val="2"/>
          </w:tcPr>
          <w:p w14:paraId="708A522C" w14:textId="1CA1A776" w:rsidR="00700443" w:rsidRPr="00E47F86" w:rsidRDefault="007D5513" w:rsidP="0001706F">
            <w:r w:rsidRPr="007D5513">
              <w:t>Termometru TPK :0,1</w:t>
            </w:r>
          </w:p>
        </w:tc>
        <w:tc>
          <w:tcPr>
            <w:tcW w:w="6095" w:type="dxa"/>
            <w:gridSpan w:val="2"/>
          </w:tcPr>
          <w:p w14:paraId="057F67B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03BB539E" w14:textId="77777777" w:rsidR="002E1F94" w:rsidRPr="00E47F86" w:rsidRDefault="002E1F94" w:rsidP="0001706F">
            <w:r w:rsidRPr="00E47F86">
              <w:t>bucăți</w:t>
            </w:r>
          </w:p>
        </w:tc>
        <w:tc>
          <w:tcPr>
            <w:tcW w:w="758" w:type="dxa"/>
          </w:tcPr>
          <w:p w14:paraId="44839057" w14:textId="668A3C3F" w:rsidR="002E1F94" w:rsidRPr="00E47F86" w:rsidRDefault="007D5513" w:rsidP="0001706F">
            <w:r>
              <w:t>2</w:t>
            </w:r>
          </w:p>
        </w:tc>
        <w:tc>
          <w:tcPr>
            <w:tcW w:w="1085" w:type="dxa"/>
          </w:tcPr>
          <w:p w14:paraId="06453F70" w14:textId="065D1B79" w:rsidR="002E1F94" w:rsidRPr="00E47F86" w:rsidRDefault="007D5513" w:rsidP="0001706F">
            <w:r>
              <w:t>50</w:t>
            </w:r>
          </w:p>
        </w:tc>
        <w:tc>
          <w:tcPr>
            <w:tcW w:w="1085" w:type="dxa"/>
          </w:tcPr>
          <w:p w14:paraId="299F5965" w14:textId="0ADDE204" w:rsidR="002E1F94" w:rsidRPr="00E47F86" w:rsidRDefault="007D5513" w:rsidP="0001706F">
            <w:r>
              <w:t>100</w:t>
            </w:r>
          </w:p>
        </w:tc>
        <w:tc>
          <w:tcPr>
            <w:tcW w:w="1085" w:type="dxa"/>
            <w:gridSpan w:val="2"/>
          </w:tcPr>
          <w:p w14:paraId="613549E3" w14:textId="77777777" w:rsidR="002E1F94" w:rsidRPr="00E47F86" w:rsidRDefault="002E1F94" w:rsidP="0001706F"/>
        </w:tc>
        <w:tc>
          <w:tcPr>
            <w:tcW w:w="1232" w:type="dxa"/>
            <w:gridSpan w:val="2"/>
          </w:tcPr>
          <w:p w14:paraId="54606D45" w14:textId="77777777" w:rsidR="002E1F94" w:rsidRPr="00E47F86" w:rsidRDefault="002E1F94" w:rsidP="0001706F"/>
        </w:tc>
      </w:tr>
      <w:tr w:rsidR="002E1F94" w:rsidRPr="00E47F86" w14:paraId="4748BF4F" w14:textId="77777777" w:rsidTr="001413BC">
        <w:trPr>
          <w:trHeight w:val="405"/>
        </w:trPr>
        <w:tc>
          <w:tcPr>
            <w:tcW w:w="604" w:type="dxa"/>
          </w:tcPr>
          <w:p w14:paraId="269A1E93" w14:textId="77777777" w:rsidR="002E1F94" w:rsidRPr="00E47F86" w:rsidRDefault="002E1F94" w:rsidP="0001706F">
            <w:pPr>
              <w:pStyle w:val="Listparagraf"/>
              <w:numPr>
                <w:ilvl w:val="0"/>
                <w:numId w:val="13"/>
              </w:numPr>
            </w:pPr>
          </w:p>
        </w:tc>
        <w:tc>
          <w:tcPr>
            <w:tcW w:w="2836" w:type="dxa"/>
            <w:gridSpan w:val="2"/>
          </w:tcPr>
          <w:p w14:paraId="2DA9EEC6" w14:textId="1400F4C4" w:rsidR="00700443" w:rsidRPr="00E47F86" w:rsidRDefault="00862328" w:rsidP="00862328">
            <w:pPr>
              <w:rPr>
                <w:b/>
              </w:rPr>
            </w:pPr>
            <w:r w:rsidRPr="00862328">
              <w:rPr>
                <w:b/>
              </w:rPr>
              <w:t xml:space="preserve">Analizator medical  </w:t>
            </w:r>
            <w:proofErr w:type="spellStart"/>
            <w:r w:rsidRPr="00862328">
              <w:rPr>
                <w:b/>
              </w:rPr>
              <w:t>imunofermentativ</w:t>
            </w:r>
            <w:proofErr w:type="spellEnd"/>
            <w:r w:rsidRPr="00862328">
              <w:rPr>
                <w:b/>
              </w:rPr>
              <w:t xml:space="preserve"> MR-96A Nr.WH-3C104958</w:t>
            </w:r>
          </w:p>
        </w:tc>
        <w:tc>
          <w:tcPr>
            <w:tcW w:w="6095" w:type="dxa"/>
            <w:gridSpan w:val="2"/>
          </w:tcPr>
          <w:p w14:paraId="6B39FAE8"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A5B77BA" w14:textId="77777777" w:rsidR="002E1F94" w:rsidRPr="00E47F86" w:rsidRDefault="002E1F94" w:rsidP="0001706F">
            <w:r w:rsidRPr="00E47F86">
              <w:t>bucăți</w:t>
            </w:r>
          </w:p>
        </w:tc>
        <w:tc>
          <w:tcPr>
            <w:tcW w:w="758" w:type="dxa"/>
          </w:tcPr>
          <w:p w14:paraId="120CE9EC" w14:textId="03BABDBA" w:rsidR="002E1F94" w:rsidRPr="00E47F86" w:rsidRDefault="002E1F94" w:rsidP="00862328">
            <w:r w:rsidRPr="00E47F86">
              <w:t>1</w:t>
            </w:r>
          </w:p>
        </w:tc>
        <w:tc>
          <w:tcPr>
            <w:tcW w:w="1085" w:type="dxa"/>
          </w:tcPr>
          <w:p w14:paraId="1476C3ED" w14:textId="36FA300F" w:rsidR="002E1F94" w:rsidRPr="00E47F86" w:rsidRDefault="00862328" w:rsidP="0001706F">
            <w:r>
              <w:t>1073</w:t>
            </w:r>
          </w:p>
        </w:tc>
        <w:tc>
          <w:tcPr>
            <w:tcW w:w="1085" w:type="dxa"/>
          </w:tcPr>
          <w:p w14:paraId="2B470FA0" w14:textId="7F80CDC1" w:rsidR="002E1F94" w:rsidRPr="00E47F86" w:rsidRDefault="00862328" w:rsidP="0001706F">
            <w:r>
              <w:t>1073</w:t>
            </w:r>
          </w:p>
        </w:tc>
        <w:tc>
          <w:tcPr>
            <w:tcW w:w="1085" w:type="dxa"/>
            <w:gridSpan w:val="2"/>
          </w:tcPr>
          <w:p w14:paraId="602F2D43" w14:textId="77777777" w:rsidR="002E1F94" w:rsidRPr="00E47F86" w:rsidRDefault="002E1F94" w:rsidP="0001706F"/>
        </w:tc>
        <w:tc>
          <w:tcPr>
            <w:tcW w:w="1232" w:type="dxa"/>
            <w:gridSpan w:val="2"/>
          </w:tcPr>
          <w:p w14:paraId="0CE84FC4" w14:textId="77777777" w:rsidR="002E1F94" w:rsidRPr="00E47F86" w:rsidRDefault="002E1F94" w:rsidP="0001706F"/>
        </w:tc>
      </w:tr>
      <w:tr w:rsidR="002E1F94" w:rsidRPr="00E47F86" w14:paraId="66B3EF2C" w14:textId="77777777" w:rsidTr="001413BC">
        <w:trPr>
          <w:trHeight w:val="405"/>
        </w:trPr>
        <w:tc>
          <w:tcPr>
            <w:tcW w:w="604" w:type="dxa"/>
          </w:tcPr>
          <w:p w14:paraId="4CE020E0" w14:textId="77777777" w:rsidR="002E1F94" w:rsidRPr="00E47F86" w:rsidRDefault="002E1F94" w:rsidP="0001706F">
            <w:pPr>
              <w:pStyle w:val="Listparagraf"/>
              <w:numPr>
                <w:ilvl w:val="0"/>
                <w:numId w:val="13"/>
              </w:numPr>
            </w:pPr>
          </w:p>
        </w:tc>
        <w:tc>
          <w:tcPr>
            <w:tcW w:w="2836" w:type="dxa"/>
            <w:gridSpan w:val="2"/>
          </w:tcPr>
          <w:p w14:paraId="439F3163" w14:textId="3A0E144B" w:rsidR="00700443" w:rsidRPr="00E47F86" w:rsidRDefault="00862328" w:rsidP="00862328">
            <w:r w:rsidRPr="00862328">
              <w:t>Sterilizator cu aburi (autoclave) ADELA - 3D SN 2020/01-033</w:t>
            </w:r>
          </w:p>
        </w:tc>
        <w:tc>
          <w:tcPr>
            <w:tcW w:w="6095" w:type="dxa"/>
            <w:gridSpan w:val="2"/>
          </w:tcPr>
          <w:p w14:paraId="4D36880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00DE91C" w14:textId="77777777" w:rsidR="002E1F94" w:rsidRPr="00E47F86" w:rsidRDefault="002E1F94" w:rsidP="0001706F">
            <w:r w:rsidRPr="00E47F86">
              <w:t>bucăți</w:t>
            </w:r>
          </w:p>
        </w:tc>
        <w:tc>
          <w:tcPr>
            <w:tcW w:w="758" w:type="dxa"/>
          </w:tcPr>
          <w:p w14:paraId="70B4AC36" w14:textId="77777777" w:rsidR="002E1F94" w:rsidRPr="00E47F86" w:rsidRDefault="002E1F94" w:rsidP="0001706F">
            <w:r w:rsidRPr="00E47F86">
              <w:t>1</w:t>
            </w:r>
          </w:p>
        </w:tc>
        <w:tc>
          <w:tcPr>
            <w:tcW w:w="1085" w:type="dxa"/>
          </w:tcPr>
          <w:p w14:paraId="5E3F9A09" w14:textId="675F1628" w:rsidR="002E1F94" w:rsidRPr="00E47F86" w:rsidRDefault="00862328" w:rsidP="0001706F">
            <w:r>
              <w:t>606</w:t>
            </w:r>
          </w:p>
        </w:tc>
        <w:tc>
          <w:tcPr>
            <w:tcW w:w="1085" w:type="dxa"/>
          </w:tcPr>
          <w:p w14:paraId="49054660" w14:textId="42A85681" w:rsidR="002E1F94" w:rsidRPr="00E47F86" w:rsidRDefault="00862328" w:rsidP="0001706F">
            <w:r>
              <w:t>606</w:t>
            </w:r>
          </w:p>
        </w:tc>
        <w:tc>
          <w:tcPr>
            <w:tcW w:w="1085" w:type="dxa"/>
            <w:gridSpan w:val="2"/>
          </w:tcPr>
          <w:p w14:paraId="6A69BB6C" w14:textId="77777777" w:rsidR="002E1F94" w:rsidRPr="00E47F86" w:rsidRDefault="002E1F94" w:rsidP="0001706F"/>
        </w:tc>
        <w:tc>
          <w:tcPr>
            <w:tcW w:w="1232" w:type="dxa"/>
            <w:gridSpan w:val="2"/>
          </w:tcPr>
          <w:p w14:paraId="7548034F" w14:textId="77777777" w:rsidR="002E1F94" w:rsidRPr="00E47F86" w:rsidRDefault="002E1F94" w:rsidP="0001706F"/>
        </w:tc>
      </w:tr>
      <w:tr w:rsidR="002E1F94" w:rsidRPr="00E47F86" w14:paraId="4EBE8CFC" w14:textId="77777777" w:rsidTr="001413BC">
        <w:trPr>
          <w:trHeight w:val="405"/>
        </w:trPr>
        <w:tc>
          <w:tcPr>
            <w:tcW w:w="604" w:type="dxa"/>
          </w:tcPr>
          <w:p w14:paraId="1FEB6665" w14:textId="77777777" w:rsidR="002E1F94" w:rsidRPr="00E47F86" w:rsidRDefault="002E1F94" w:rsidP="0001706F">
            <w:pPr>
              <w:pStyle w:val="Listparagraf"/>
              <w:numPr>
                <w:ilvl w:val="0"/>
                <w:numId w:val="13"/>
              </w:numPr>
            </w:pPr>
          </w:p>
        </w:tc>
        <w:tc>
          <w:tcPr>
            <w:tcW w:w="2836" w:type="dxa"/>
            <w:gridSpan w:val="2"/>
          </w:tcPr>
          <w:p w14:paraId="26FFC690" w14:textId="16F6D75F" w:rsidR="00700443" w:rsidRPr="00E47F86" w:rsidRDefault="00862328" w:rsidP="00862328">
            <w:r w:rsidRPr="00862328">
              <w:t>Termostat TC-80M Nr. 4956 Nr. 4612</w:t>
            </w:r>
          </w:p>
        </w:tc>
        <w:tc>
          <w:tcPr>
            <w:tcW w:w="6095" w:type="dxa"/>
            <w:gridSpan w:val="2"/>
          </w:tcPr>
          <w:p w14:paraId="3D714945"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E14B66E" w14:textId="77777777" w:rsidR="002E1F94" w:rsidRPr="00E47F86" w:rsidRDefault="002E1F94" w:rsidP="0001706F">
            <w:r w:rsidRPr="00E47F86">
              <w:t>bucăți</w:t>
            </w:r>
          </w:p>
        </w:tc>
        <w:tc>
          <w:tcPr>
            <w:tcW w:w="758" w:type="dxa"/>
          </w:tcPr>
          <w:p w14:paraId="3BA7760C" w14:textId="2A1B17F3" w:rsidR="002E1F94" w:rsidRPr="00E47F86" w:rsidRDefault="009A7496" w:rsidP="0001706F">
            <w:r>
              <w:t>2</w:t>
            </w:r>
          </w:p>
        </w:tc>
        <w:tc>
          <w:tcPr>
            <w:tcW w:w="1085" w:type="dxa"/>
          </w:tcPr>
          <w:p w14:paraId="22688D44" w14:textId="5ECED5DD" w:rsidR="002E1F94" w:rsidRPr="00E47F86" w:rsidRDefault="009A7496" w:rsidP="0001706F">
            <w:r>
              <w:t>606</w:t>
            </w:r>
          </w:p>
        </w:tc>
        <w:tc>
          <w:tcPr>
            <w:tcW w:w="1085" w:type="dxa"/>
          </w:tcPr>
          <w:p w14:paraId="20003A8E" w14:textId="76018793" w:rsidR="002E1F94" w:rsidRPr="00E47F86" w:rsidRDefault="009A7496" w:rsidP="0001706F">
            <w:r>
              <w:t>1212</w:t>
            </w:r>
          </w:p>
        </w:tc>
        <w:tc>
          <w:tcPr>
            <w:tcW w:w="1085" w:type="dxa"/>
            <w:gridSpan w:val="2"/>
          </w:tcPr>
          <w:p w14:paraId="43D30CB0" w14:textId="77777777" w:rsidR="002E1F94" w:rsidRPr="00E47F86" w:rsidRDefault="002E1F94" w:rsidP="0001706F"/>
        </w:tc>
        <w:tc>
          <w:tcPr>
            <w:tcW w:w="1232" w:type="dxa"/>
            <w:gridSpan w:val="2"/>
          </w:tcPr>
          <w:p w14:paraId="129A9122" w14:textId="77777777" w:rsidR="002E1F94" w:rsidRPr="00E47F86" w:rsidRDefault="002E1F94" w:rsidP="0001706F"/>
        </w:tc>
      </w:tr>
      <w:tr w:rsidR="000A2EE6" w:rsidRPr="00E47F86" w14:paraId="3E838B46" w14:textId="77777777" w:rsidTr="001413BC">
        <w:trPr>
          <w:trHeight w:val="405"/>
        </w:trPr>
        <w:tc>
          <w:tcPr>
            <w:tcW w:w="604" w:type="dxa"/>
          </w:tcPr>
          <w:p w14:paraId="2D5950BD" w14:textId="77777777" w:rsidR="000A2EE6" w:rsidRPr="00E47F86" w:rsidRDefault="000A2EE6" w:rsidP="0001706F">
            <w:pPr>
              <w:ind w:left="142"/>
            </w:pPr>
          </w:p>
        </w:tc>
        <w:tc>
          <w:tcPr>
            <w:tcW w:w="2836" w:type="dxa"/>
            <w:gridSpan w:val="2"/>
          </w:tcPr>
          <w:p w14:paraId="567B1BC1" w14:textId="77777777" w:rsidR="000A2EE6" w:rsidRPr="00E47F86" w:rsidRDefault="000A2EE6" w:rsidP="0001706F"/>
        </w:tc>
        <w:tc>
          <w:tcPr>
            <w:tcW w:w="6095" w:type="dxa"/>
            <w:gridSpan w:val="2"/>
          </w:tcPr>
          <w:p w14:paraId="4BE4A4B0" w14:textId="77777777" w:rsidR="000A2EE6" w:rsidRPr="00E47F86" w:rsidRDefault="00AE2D1B" w:rsidP="0001706F">
            <w:pPr>
              <w:rPr>
                <w:b/>
                <w:color w:val="000000"/>
              </w:rPr>
            </w:pPr>
            <w:r w:rsidRPr="00E47F86">
              <w:rPr>
                <w:b/>
                <w:color w:val="000000"/>
              </w:rPr>
              <w:t xml:space="preserve">                           TOTAL</w:t>
            </w:r>
          </w:p>
        </w:tc>
        <w:tc>
          <w:tcPr>
            <w:tcW w:w="1134" w:type="dxa"/>
          </w:tcPr>
          <w:p w14:paraId="1D8ECB28" w14:textId="77777777" w:rsidR="000A2EE6" w:rsidRPr="00E47F86" w:rsidRDefault="000A2EE6" w:rsidP="0001706F"/>
        </w:tc>
        <w:tc>
          <w:tcPr>
            <w:tcW w:w="758" w:type="dxa"/>
          </w:tcPr>
          <w:p w14:paraId="0A14817F" w14:textId="77777777" w:rsidR="000A2EE6" w:rsidRPr="00E47F86" w:rsidRDefault="000A2EE6" w:rsidP="0001706F"/>
        </w:tc>
        <w:tc>
          <w:tcPr>
            <w:tcW w:w="1085" w:type="dxa"/>
          </w:tcPr>
          <w:p w14:paraId="4FB88EF2" w14:textId="77777777" w:rsidR="000A2EE6" w:rsidRPr="00E47F86" w:rsidRDefault="000A2EE6" w:rsidP="0001706F"/>
        </w:tc>
        <w:tc>
          <w:tcPr>
            <w:tcW w:w="1085" w:type="dxa"/>
          </w:tcPr>
          <w:p w14:paraId="7650C163" w14:textId="34593D49" w:rsidR="000A2EE6" w:rsidRPr="00E47F86" w:rsidRDefault="009A7496" w:rsidP="0001706F">
            <w:pPr>
              <w:rPr>
                <w:b/>
                <w:sz w:val="26"/>
                <w:szCs w:val="26"/>
              </w:rPr>
            </w:pPr>
            <w:r>
              <w:rPr>
                <w:b/>
                <w:sz w:val="26"/>
                <w:szCs w:val="26"/>
              </w:rPr>
              <w:t>21645</w:t>
            </w:r>
            <w:r w:rsidR="00AE2D1B" w:rsidRPr="00E47F86">
              <w:rPr>
                <w:b/>
                <w:sz w:val="26"/>
                <w:szCs w:val="26"/>
              </w:rPr>
              <w:t>,0</w:t>
            </w:r>
          </w:p>
        </w:tc>
        <w:tc>
          <w:tcPr>
            <w:tcW w:w="1085" w:type="dxa"/>
            <w:gridSpan w:val="2"/>
          </w:tcPr>
          <w:p w14:paraId="1317ED40" w14:textId="77777777" w:rsidR="000A2EE6" w:rsidRPr="00E47F86" w:rsidRDefault="000A2EE6" w:rsidP="0001706F"/>
        </w:tc>
        <w:tc>
          <w:tcPr>
            <w:tcW w:w="1232" w:type="dxa"/>
            <w:gridSpan w:val="2"/>
          </w:tcPr>
          <w:p w14:paraId="17F57483" w14:textId="77777777" w:rsidR="000A2EE6" w:rsidRPr="00E47F86" w:rsidRDefault="000A2EE6" w:rsidP="0001706F"/>
        </w:tc>
      </w:tr>
      <w:tr w:rsidR="002E1F94" w:rsidRPr="00E47F86" w14:paraId="7BC70233" w14:textId="77777777" w:rsidTr="001413BC">
        <w:trPr>
          <w:gridAfter w:val="10"/>
          <w:wAfter w:w="12474" w:type="dxa"/>
          <w:trHeight w:val="983"/>
        </w:trPr>
        <w:tc>
          <w:tcPr>
            <w:tcW w:w="3440" w:type="dxa"/>
            <w:gridSpan w:val="3"/>
          </w:tcPr>
          <w:p w14:paraId="5782D36C" w14:textId="0B1B5E12" w:rsidR="002E1F94" w:rsidRPr="00E47F86" w:rsidRDefault="002E1F94" w:rsidP="0001706F">
            <w:pPr>
              <w:jc w:val="center"/>
              <w:rPr>
                <w:b/>
                <w:sz w:val="28"/>
                <w:szCs w:val="28"/>
              </w:rPr>
            </w:pPr>
            <w:r w:rsidRPr="00E47F86">
              <w:rPr>
                <w:b/>
                <w:sz w:val="28"/>
                <w:szCs w:val="28"/>
              </w:rPr>
              <w:lastRenderedPageBreak/>
              <w:t xml:space="preserve">Lotul </w:t>
            </w:r>
            <w:r w:rsidR="009A7496">
              <w:rPr>
                <w:b/>
                <w:sz w:val="28"/>
                <w:szCs w:val="28"/>
              </w:rPr>
              <w:t>11</w:t>
            </w:r>
            <w:r w:rsidRPr="00E47F86">
              <w:rPr>
                <w:b/>
                <w:sz w:val="28"/>
                <w:szCs w:val="28"/>
              </w:rPr>
              <w:t xml:space="preserve"> </w:t>
            </w:r>
            <w:r w:rsidRPr="00E47F86">
              <w:rPr>
                <w:b/>
                <w:sz w:val="28"/>
                <w:szCs w:val="28"/>
              </w:rPr>
              <w:br/>
              <w:t xml:space="preserve">ANSP </w:t>
            </w:r>
            <w:r w:rsidR="009A7496">
              <w:rPr>
                <w:b/>
                <w:sz w:val="28"/>
                <w:szCs w:val="28"/>
              </w:rPr>
              <w:t>Cahul</w:t>
            </w:r>
          </w:p>
          <w:p w14:paraId="50F5ABA7" w14:textId="77777777" w:rsidR="002E1F94" w:rsidRPr="00E47F86" w:rsidRDefault="002E1F94" w:rsidP="0001706F">
            <w:pPr>
              <w:jc w:val="center"/>
            </w:pPr>
            <w:r w:rsidRPr="00E47F86">
              <w:rPr>
                <w:b/>
                <w:sz w:val="28"/>
                <w:szCs w:val="28"/>
              </w:rPr>
              <w:t>(Verificare metrologică)</w:t>
            </w:r>
          </w:p>
        </w:tc>
      </w:tr>
      <w:tr w:rsidR="002E1F94" w:rsidRPr="00E47F86" w14:paraId="34DD7648" w14:textId="77777777" w:rsidTr="001413BC">
        <w:trPr>
          <w:trHeight w:val="135"/>
        </w:trPr>
        <w:tc>
          <w:tcPr>
            <w:tcW w:w="604" w:type="dxa"/>
          </w:tcPr>
          <w:p w14:paraId="1CAC6B3F" w14:textId="77777777" w:rsidR="002E1F94" w:rsidRPr="00E47F86" w:rsidRDefault="002E1F94" w:rsidP="0001706F">
            <w:pPr>
              <w:pStyle w:val="Listparagraf"/>
              <w:numPr>
                <w:ilvl w:val="0"/>
                <w:numId w:val="14"/>
              </w:numPr>
            </w:pPr>
          </w:p>
        </w:tc>
        <w:tc>
          <w:tcPr>
            <w:tcW w:w="2836" w:type="dxa"/>
            <w:gridSpan w:val="2"/>
            <w:vAlign w:val="bottom"/>
          </w:tcPr>
          <w:p w14:paraId="785D8CD8" w14:textId="77777777" w:rsidR="007D2636" w:rsidRDefault="007D2636" w:rsidP="007D2636">
            <w:r>
              <w:t>Refractometru, УРЛ, Model-1, nr. 79-4636</w:t>
            </w:r>
          </w:p>
          <w:p w14:paraId="6B0352E5" w14:textId="37F12817" w:rsidR="00665831" w:rsidRPr="00E47F86" w:rsidRDefault="007D2636" w:rsidP="007D2636">
            <w:r>
              <w:t>ИРФ-454Б, nr. 850929, 1999</w:t>
            </w:r>
          </w:p>
        </w:tc>
        <w:tc>
          <w:tcPr>
            <w:tcW w:w="6095" w:type="dxa"/>
            <w:gridSpan w:val="2"/>
          </w:tcPr>
          <w:p w14:paraId="79900164"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2492503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C1D1831" w14:textId="28ACE4E9" w:rsidR="002E1F94" w:rsidRPr="00E47F86" w:rsidRDefault="007D2636" w:rsidP="0001706F">
            <w:r>
              <w:t>3</w:t>
            </w:r>
          </w:p>
        </w:tc>
        <w:tc>
          <w:tcPr>
            <w:tcW w:w="1085" w:type="dxa"/>
          </w:tcPr>
          <w:p w14:paraId="2335D616" w14:textId="3F3D9CD0" w:rsidR="002E1F94" w:rsidRPr="00E47F86" w:rsidRDefault="007D2636" w:rsidP="0001706F">
            <w:r>
              <w:t>707</w:t>
            </w:r>
          </w:p>
        </w:tc>
        <w:tc>
          <w:tcPr>
            <w:tcW w:w="1134" w:type="dxa"/>
            <w:gridSpan w:val="2"/>
          </w:tcPr>
          <w:p w14:paraId="6362CC01" w14:textId="111ED9A9" w:rsidR="002E1F94" w:rsidRPr="00E47F86" w:rsidRDefault="007D2636" w:rsidP="0001706F">
            <w:r>
              <w:t>2121</w:t>
            </w:r>
          </w:p>
        </w:tc>
        <w:tc>
          <w:tcPr>
            <w:tcW w:w="1036" w:type="dxa"/>
          </w:tcPr>
          <w:p w14:paraId="60391D2D" w14:textId="77777777" w:rsidR="002E1F94" w:rsidRPr="00E47F86" w:rsidRDefault="002E1F94" w:rsidP="0001706F"/>
        </w:tc>
        <w:tc>
          <w:tcPr>
            <w:tcW w:w="1232" w:type="dxa"/>
            <w:gridSpan w:val="2"/>
          </w:tcPr>
          <w:p w14:paraId="0A2126E3" w14:textId="77777777" w:rsidR="002E1F94" w:rsidRPr="00E47F86" w:rsidRDefault="002E1F94" w:rsidP="0001706F"/>
        </w:tc>
      </w:tr>
      <w:tr w:rsidR="002E1F94" w:rsidRPr="00E47F86" w14:paraId="245D6023" w14:textId="77777777" w:rsidTr="001413BC">
        <w:trPr>
          <w:trHeight w:val="405"/>
        </w:trPr>
        <w:tc>
          <w:tcPr>
            <w:tcW w:w="604" w:type="dxa"/>
          </w:tcPr>
          <w:p w14:paraId="2F0F7B41" w14:textId="77777777" w:rsidR="002E1F94" w:rsidRPr="00E47F86" w:rsidRDefault="002E1F94" w:rsidP="0001706F">
            <w:pPr>
              <w:pStyle w:val="Listparagraf"/>
              <w:numPr>
                <w:ilvl w:val="0"/>
                <w:numId w:val="14"/>
              </w:numPr>
            </w:pPr>
          </w:p>
        </w:tc>
        <w:tc>
          <w:tcPr>
            <w:tcW w:w="2836" w:type="dxa"/>
            <w:gridSpan w:val="2"/>
            <w:vAlign w:val="bottom"/>
          </w:tcPr>
          <w:p w14:paraId="4F62CB68" w14:textId="3783A5BE" w:rsidR="00665831" w:rsidRPr="00E47F86" w:rsidRDefault="007D2636" w:rsidP="007D2636">
            <w:r w:rsidRPr="007D2636">
              <w:t xml:space="preserve">Higrometru </w:t>
            </w:r>
            <w:proofErr w:type="spellStart"/>
            <w:r w:rsidRPr="007D2636">
              <w:t>psihrometric</w:t>
            </w:r>
            <w:proofErr w:type="spellEnd"/>
            <w:r w:rsidRPr="007D2636">
              <w:t xml:space="preserve"> ВИТ -1.BIT-2.</w:t>
            </w:r>
          </w:p>
        </w:tc>
        <w:tc>
          <w:tcPr>
            <w:tcW w:w="6095" w:type="dxa"/>
            <w:gridSpan w:val="2"/>
          </w:tcPr>
          <w:p w14:paraId="1C22319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6D65642"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47B81657" w14:textId="2C9E26F4" w:rsidR="002E1F94" w:rsidRPr="00E47F86" w:rsidRDefault="00DE0924" w:rsidP="0001706F">
            <w:r>
              <w:t>3</w:t>
            </w:r>
          </w:p>
        </w:tc>
        <w:tc>
          <w:tcPr>
            <w:tcW w:w="1085" w:type="dxa"/>
          </w:tcPr>
          <w:p w14:paraId="7C3DE4D0" w14:textId="0C70BCB3" w:rsidR="002E1F94" w:rsidRPr="00E47F86" w:rsidRDefault="00DE0924" w:rsidP="0001706F">
            <w:r>
              <w:t>56</w:t>
            </w:r>
          </w:p>
        </w:tc>
        <w:tc>
          <w:tcPr>
            <w:tcW w:w="1134" w:type="dxa"/>
            <w:gridSpan w:val="2"/>
          </w:tcPr>
          <w:p w14:paraId="6D7FFE44" w14:textId="66410573" w:rsidR="002E1F94" w:rsidRPr="00E47F86" w:rsidRDefault="00DE0924" w:rsidP="0001706F">
            <w:r>
              <w:t>168</w:t>
            </w:r>
          </w:p>
        </w:tc>
        <w:tc>
          <w:tcPr>
            <w:tcW w:w="1036" w:type="dxa"/>
          </w:tcPr>
          <w:p w14:paraId="624A5689" w14:textId="77777777" w:rsidR="002E1F94" w:rsidRPr="00E47F86" w:rsidRDefault="002E1F94" w:rsidP="0001706F"/>
        </w:tc>
        <w:tc>
          <w:tcPr>
            <w:tcW w:w="1232" w:type="dxa"/>
            <w:gridSpan w:val="2"/>
          </w:tcPr>
          <w:p w14:paraId="58E6ABE5" w14:textId="77777777" w:rsidR="002E1F94" w:rsidRPr="00E47F86" w:rsidRDefault="002E1F94" w:rsidP="0001706F"/>
        </w:tc>
      </w:tr>
      <w:tr w:rsidR="002E1F94" w:rsidRPr="00E47F86" w14:paraId="20829E67" w14:textId="77777777" w:rsidTr="001413BC">
        <w:trPr>
          <w:trHeight w:val="405"/>
        </w:trPr>
        <w:tc>
          <w:tcPr>
            <w:tcW w:w="604" w:type="dxa"/>
          </w:tcPr>
          <w:p w14:paraId="2D3DE06E" w14:textId="77777777" w:rsidR="002E1F94" w:rsidRPr="00E47F86" w:rsidRDefault="002E1F94" w:rsidP="0001706F">
            <w:pPr>
              <w:pStyle w:val="Listparagraf"/>
              <w:numPr>
                <w:ilvl w:val="0"/>
                <w:numId w:val="14"/>
              </w:numPr>
            </w:pPr>
          </w:p>
        </w:tc>
        <w:tc>
          <w:tcPr>
            <w:tcW w:w="2836" w:type="dxa"/>
            <w:gridSpan w:val="2"/>
            <w:vAlign w:val="bottom"/>
          </w:tcPr>
          <w:p w14:paraId="019F2516" w14:textId="310634A9" w:rsidR="00665831" w:rsidRPr="00E47F86" w:rsidRDefault="00DE0924" w:rsidP="00DE0924">
            <w:r w:rsidRPr="00DE0924">
              <w:t>Termometru din sticlă cu lichid &gt;0.2.</w:t>
            </w:r>
          </w:p>
        </w:tc>
        <w:tc>
          <w:tcPr>
            <w:tcW w:w="6095" w:type="dxa"/>
            <w:gridSpan w:val="2"/>
          </w:tcPr>
          <w:p w14:paraId="515E77CF"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0273098"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6A8007D7" w14:textId="015AD72C" w:rsidR="002E1F94" w:rsidRPr="00E47F86" w:rsidRDefault="00DE0924" w:rsidP="0001706F">
            <w:r>
              <w:t>3</w:t>
            </w:r>
          </w:p>
        </w:tc>
        <w:tc>
          <w:tcPr>
            <w:tcW w:w="1085" w:type="dxa"/>
          </w:tcPr>
          <w:p w14:paraId="4CB9AE07" w14:textId="64E30E50" w:rsidR="002E1F94" w:rsidRPr="00E47F86" w:rsidRDefault="00DE0924" w:rsidP="0001706F">
            <w:r>
              <w:t>45</w:t>
            </w:r>
          </w:p>
        </w:tc>
        <w:tc>
          <w:tcPr>
            <w:tcW w:w="1134" w:type="dxa"/>
            <w:gridSpan w:val="2"/>
          </w:tcPr>
          <w:p w14:paraId="0A56241A" w14:textId="31B6193F" w:rsidR="002E1F94" w:rsidRPr="00E47F86" w:rsidRDefault="00DE0924" w:rsidP="0001706F">
            <w:r>
              <w:t>135</w:t>
            </w:r>
          </w:p>
        </w:tc>
        <w:tc>
          <w:tcPr>
            <w:tcW w:w="1036" w:type="dxa"/>
          </w:tcPr>
          <w:p w14:paraId="25B3BFF4" w14:textId="77777777" w:rsidR="002E1F94" w:rsidRPr="00E47F86" w:rsidRDefault="002E1F94" w:rsidP="0001706F"/>
        </w:tc>
        <w:tc>
          <w:tcPr>
            <w:tcW w:w="1232" w:type="dxa"/>
            <w:gridSpan w:val="2"/>
          </w:tcPr>
          <w:p w14:paraId="7BD7CA8E" w14:textId="77777777" w:rsidR="002E1F94" w:rsidRPr="00E47F86" w:rsidRDefault="002E1F94" w:rsidP="0001706F"/>
        </w:tc>
      </w:tr>
      <w:tr w:rsidR="002E1F94" w:rsidRPr="00E47F86" w14:paraId="75BE21A7" w14:textId="77777777" w:rsidTr="001413BC">
        <w:trPr>
          <w:trHeight w:val="405"/>
        </w:trPr>
        <w:tc>
          <w:tcPr>
            <w:tcW w:w="604" w:type="dxa"/>
          </w:tcPr>
          <w:p w14:paraId="4E038FC9" w14:textId="77777777" w:rsidR="002E1F94" w:rsidRPr="00E47F86" w:rsidRDefault="002E1F94" w:rsidP="0001706F">
            <w:pPr>
              <w:pStyle w:val="Listparagraf"/>
              <w:numPr>
                <w:ilvl w:val="0"/>
                <w:numId w:val="14"/>
              </w:numPr>
            </w:pPr>
          </w:p>
        </w:tc>
        <w:tc>
          <w:tcPr>
            <w:tcW w:w="2836" w:type="dxa"/>
            <w:gridSpan w:val="2"/>
            <w:vAlign w:val="bottom"/>
          </w:tcPr>
          <w:p w14:paraId="5F5DA2CD" w14:textId="530F8148" w:rsidR="00665831" w:rsidRPr="00E47F86" w:rsidRDefault="00DE0924" w:rsidP="00DE0924">
            <w:r w:rsidRPr="00DE0924">
              <w:t>Set areometre AON-1, (0,7-1,84 kg/m3)</w:t>
            </w:r>
          </w:p>
        </w:tc>
        <w:tc>
          <w:tcPr>
            <w:tcW w:w="6095" w:type="dxa"/>
            <w:gridSpan w:val="2"/>
          </w:tcPr>
          <w:p w14:paraId="263B7A8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2D9322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71663EE9" w14:textId="77777777" w:rsidR="002E1F94" w:rsidRPr="00E47F86" w:rsidRDefault="002E1F94" w:rsidP="0001706F">
            <w:r w:rsidRPr="00E47F86">
              <w:t>1</w:t>
            </w:r>
          </w:p>
        </w:tc>
        <w:tc>
          <w:tcPr>
            <w:tcW w:w="1085" w:type="dxa"/>
          </w:tcPr>
          <w:p w14:paraId="7A885FAF" w14:textId="629AD9AE" w:rsidR="002E1F94" w:rsidRPr="00E47F86" w:rsidRDefault="003769E1" w:rsidP="0001706F">
            <w:r>
              <w:t>421</w:t>
            </w:r>
          </w:p>
        </w:tc>
        <w:tc>
          <w:tcPr>
            <w:tcW w:w="1134" w:type="dxa"/>
            <w:gridSpan w:val="2"/>
          </w:tcPr>
          <w:p w14:paraId="5CCBC445" w14:textId="5F22C6B9" w:rsidR="002E1F94" w:rsidRPr="00E47F86" w:rsidRDefault="003769E1" w:rsidP="0001706F">
            <w:r>
              <w:t>421</w:t>
            </w:r>
          </w:p>
        </w:tc>
        <w:tc>
          <w:tcPr>
            <w:tcW w:w="1036" w:type="dxa"/>
          </w:tcPr>
          <w:p w14:paraId="1035631C" w14:textId="77777777" w:rsidR="002E1F94" w:rsidRPr="00E47F86" w:rsidRDefault="002E1F94" w:rsidP="0001706F"/>
        </w:tc>
        <w:tc>
          <w:tcPr>
            <w:tcW w:w="1232" w:type="dxa"/>
            <w:gridSpan w:val="2"/>
          </w:tcPr>
          <w:p w14:paraId="6B27ED0E" w14:textId="77777777" w:rsidR="002E1F94" w:rsidRPr="00E47F86" w:rsidRDefault="002E1F94" w:rsidP="0001706F"/>
        </w:tc>
      </w:tr>
      <w:tr w:rsidR="002E1F94" w:rsidRPr="00E47F86" w14:paraId="6CF8CFA7" w14:textId="77777777" w:rsidTr="001413BC">
        <w:trPr>
          <w:trHeight w:val="405"/>
        </w:trPr>
        <w:tc>
          <w:tcPr>
            <w:tcW w:w="604" w:type="dxa"/>
          </w:tcPr>
          <w:p w14:paraId="1A1DEF58" w14:textId="77777777" w:rsidR="002E1F94" w:rsidRPr="00E47F86" w:rsidRDefault="002E1F94" w:rsidP="0001706F">
            <w:pPr>
              <w:pStyle w:val="Listparagraf"/>
              <w:numPr>
                <w:ilvl w:val="0"/>
                <w:numId w:val="14"/>
              </w:numPr>
            </w:pPr>
          </w:p>
        </w:tc>
        <w:tc>
          <w:tcPr>
            <w:tcW w:w="2836" w:type="dxa"/>
            <w:gridSpan w:val="2"/>
            <w:vAlign w:val="bottom"/>
          </w:tcPr>
          <w:p w14:paraId="572F194A" w14:textId="01CBDA68" w:rsidR="00665831" w:rsidRPr="00E47F86" w:rsidRDefault="003769E1" w:rsidP="003769E1">
            <w:r w:rsidRPr="003769E1">
              <w:t>Alcoolmetru din sticla AСП-3</w:t>
            </w:r>
          </w:p>
        </w:tc>
        <w:tc>
          <w:tcPr>
            <w:tcW w:w="6095" w:type="dxa"/>
            <w:gridSpan w:val="2"/>
          </w:tcPr>
          <w:p w14:paraId="44E9FDDB"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5FBC8975"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5EF2319B" w14:textId="34C934F2" w:rsidR="002E1F94" w:rsidRPr="00E47F86" w:rsidRDefault="003769E1" w:rsidP="0001706F">
            <w:r>
              <w:t>3</w:t>
            </w:r>
          </w:p>
        </w:tc>
        <w:tc>
          <w:tcPr>
            <w:tcW w:w="1085" w:type="dxa"/>
          </w:tcPr>
          <w:p w14:paraId="0C65FAED" w14:textId="1B5888EE" w:rsidR="002E1F94" w:rsidRPr="00E47F86" w:rsidRDefault="003769E1" w:rsidP="0001706F">
            <w:r>
              <w:t>421</w:t>
            </w:r>
          </w:p>
        </w:tc>
        <w:tc>
          <w:tcPr>
            <w:tcW w:w="1134" w:type="dxa"/>
            <w:gridSpan w:val="2"/>
          </w:tcPr>
          <w:p w14:paraId="3F5813FD" w14:textId="67283B39" w:rsidR="002E1F94" w:rsidRPr="00E47F86" w:rsidRDefault="003769E1" w:rsidP="0001706F">
            <w:r>
              <w:t>1263</w:t>
            </w:r>
          </w:p>
        </w:tc>
        <w:tc>
          <w:tcPr>
            <w:tcW w:w="1036" w:type="dxa"/>
          </w:tcPr>
          <w:p w14:paraId="3103AC19" w14:textId="77777777" w:rsidR="002E1F94" w:rsidRPr="00E47F86" w:rsidRDefault="002E1F94" w:rsidP="0001706F"/>
        </w:tc>
        <w:tc>
          <w:tcPr>
            <w:tcW w:w="1232" w:type="dxa"/>
            <w:gridSpan w:val="2"/>
          </w:tcPr>
          <w:p w14:paraId="74EE1717" w14:textId="77777777" w:rsidR="002E1F94" w:rsidRPr="00E47F86" w:rsidRDefault="002E1F94" w:rsidP="0001706F"/>
        </w:tc>
      </w:tr>
      <w:tr w:rsidR="002E1F94" w:rsidRPr="00E47F86" w14:paraId="48C3EC8F" w14:textId="77777777" w:rsidTr="001413BC">
        <w:trPr>
          <w:trHeight w:val="405"/>
        </w:trPr>
        <w:tc>
          <w:tcPr>
            <w:tcW w:w="604" w:type="dxa"/>
          </w:tcPr>
          <w:p w14:paraId="20433514" w14:textId="77777777" w:rsidR="002E1F94" w:rsidRPr="00E47F86" w:rsidRDefault="002E1F94" w:rsidP="0001706F">
            <w:pPr>
              <w:pStyle w:val="Listparagraf"/>
              <w:numPr>
                <w:ilvl w:val="0"/>
                <w:numId w:val="14"/>
              </w:numPr>
            </w:pPr>
          </w:p>
        </w:tc>
        <w:tc>
          <w:tcPr>
            <w:tcW w:w="2836" w:type="dxa"/>
            <w:gridSpan w:val="2"/>
            <w:vAlign w:val="bottom"/>
          </w:tcPr>
          <w:p w14:paraId="3EB2F1DF" w14:textId="1B84FCAA" w:rsidR="00665831" w:rsidRPr="00E47F86" w:rsidRDefault="003769E1" w:rsidP="003769E1">
            <w:r w:rsidRPr="003769E1">
              <w:t xml:space="preserve">Cronometru СОС </w:t>
            </w:r>
            <w:proofErr w:type="spellStart"/>
            <w:r w:rsidRPr="003769E1">
              <w:t>пр</w:t>
            </w:r>
            <w:proofErr w:type="spellEnd"/>
            <w:r w:rsidRPr="003769E1">
              <w:t xml:space="preserve"> 2б-2-000, nr. 6713</w:t>
            </w:r>
          </w:p>
        </w:tc>
        <w:tc>
          <w:tcPr>
            <w:tcW w:w="6095" w:type="dxa"/>
            <w:gridSpan w:val="2"/>
          </w:tcPr>
          <w:p w14:paraId="71F5BF5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7BBA69CF"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397A181F" w14:textId="77777777" w:rsidR="002E1F94" w:rsidRPr="00E47F86" w:rsidRDefault="002E1F94" w:rsidP="0001706F">
            <w:r w:rsidRPr="00E47F86">
              <w:t>1</w:t>
            </w:r>
          </w:p>
        </w:tc>
        <w:tc>
          <w:tcPr>
            <w:tcW w:w="1085" w:type="dxa"/>
          </w:tcPr>
          <w:p w14:paraId="1BFC22B9" w14:textId="784B1490" w:rsidR="002E1F94" w:rsidRPr="00E47F86" w:rsidRDefault="002E5FBA" w:rsidP="0001706F">
            <w:r>
              <w:t>94</w:t>
            </w:r>
          </w:p>
        </w:tc>
        <w:tc>
          <w:tcPr>
            <w:tcW w:w="1134" w:type="dxa"/>
            <w:gridSpan w:val="2"/>
          </w:tcPr>
          <w:p w14:paraId="32CCD54B" w14:textId="09AA73DA" w:rsidR="002E1F94" w:rsidRPr="00E47F86" w:rsidRDefault="002E5FBA" w:rsidP="0001706F">
            <w:r>
              <w:t>94</w:t>
            </w:r>
          </w:p>
        </w:tc>
        <w:tc>
          <w:tcPr>
            <w:tcW w:w="1036" w:type="dxa"/>
          </w:tcPr>
          <w:p w14:paraId="771F8006" w14:textId="77777777" w:rsidR="002E1F94" w:rsidRPr="00E47F86" w:rsidRDefault="002E1F94" w:rsidP="0001706F"/>
        </w:tc>
        <w:tc>
          <w:tcPr>
            <w:tcW w:w="1232" w:type="dxa"/>
            <w:gridSpan w:val="2"/>
          </w:tcPr>
          <w:p w14:paraId="0E7F67F5" w14:textId="77777777" w:rsidR="002E1F94" w:rsidRPr="00E47F86" w:rsidRDefault="002E1F94" w:rsidP="0001706F"/>
        </w:tc>
      </w:tr>
      <w:tr w:rsidR="002E1F94" w:rsidRPr="00E47F86" w14:paraId="5A6FCC38" w14:textId="77777777" w:rsidTr="001413BC">
        <w:trPr>
          <w:trHeight w:val="405"/>
        </w:trPr>
        <w:tc>
          <w:tcPr>
            <w:tcW w:w="604" w:type="dxa"/>
          </w:tcPr>
          <w:p w14:paraId="1F56F986" w14:textId="77777777" w:rsidR="002E1F94" w:rsidRPr="00E47F86" w:rsidRDefault="002E1F94" w:rsidP="0001706F">
            <w:pPr>
              <w:pStyle w:val="Listparagraf"/>
              <w:numPr>
                <w:ilvl w:val="0"/>
                <w:numId w:val="14"/>
              </w:numPr>
            </w:pPr>
          </w:p>
        </w:tc>
        <w:tc>
          <w:tcPr>
            <w:tcW w:w="2836" w:type="dxa"/>
            <w:gridSpan w:val="2"/>
            <w:vAlign w:val="bottom"/>
          </w:tcPr>
          <w:p w14:paraId="417D32C4" w14:textId="7CCB8197" w:rsidR="00665831" w:rsidRPr="00E47F86" w:rsidRDefault="002E5FBA" w:rsidP="002E5FBA">
            <w:r w:rsidRPr="002E5FBA">
              <w:t>Cuptor de calcinare SNOL 7-2/900, nr. 0011733</w:t>
            </w:r>
          </w:p>
        </w:tc>
        <w:tc>
          <w:tcPr>
            <w:tcW w:w="6095" w:type="dxa"/>
            <w:gridSpan w:val="2"/>
          </w:tcPr>
          <w:p w14:paraId="7B116B22"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647E0B3"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vAlign w:val="center"/>
          </w:tcPr>
          <w:p w14:paraId="6E841BD9" w14:textId="37B8708B" w:rsidR="002E1F94" w:rsidRPr="00E47F86" w:rsidRDefault="002E5FBA" w:rsidP="0001706F">
            <w:r>
              <w:t>1</w:t>
            </w:r>
          </w:p>
        </w:tc>
        <w:tc>
          <w:tcPr>
            <w:tcW w:w="1085" w:type="dxa"/>
          </w:tcPr>
          <w:p w14:paraId="5D2D5874" w14:textId="48E1ADD3" w:rsidR="002E1F94" w:rsidRPr="00E47F86" w:rsidRDefault="002E5FBA" w:rsidP="0001706F">
            <w:r>
              <w:t>606</w:t>
            </w:r>
          </w:p>
        </w:tc>
        <w:tc>
          <w:tcPr>
            <w:tcW w:w="1134" w:type="dxa"/>
            <w:gridSpan w:val="2"/>
          </w:tcPr>
          <w:p w14:paraId="2FA74776" w14:textId="0DF880DE" w:rsidR="002E1F94" w:rsidRPr="00E47F86" w:rsidRDefault="002E5FBA" w:rsidP="0001706F">
            <w:r>
              <w:t>606</w:t>
            </w:r>
          </w:p>
        </w:tc>
        <w:tc>
          <w:tcPr>
            <w:tcW w:w="1036" w:type="dxa"/>
          </w:tcPr>
          <w:p w14:paraId="3F6D543B" w14:textId="77777777" w:rsidR="002E1F94" w:rsidRPr="00E47F86" w:rsidRDefault="002E1F94" w:rsidP="0001706F"/>
        </w:tc>
        <w:tc>
          <w:tcPr>
            <w:tcW w:w="1232" w:type="dxa"/>
            <w:gridSpan w:val="2"/>
          </w:tcPr>
          <w:p w14:paraId="60453785" w14:textId="77777777" w:rsidR="002E1F94" w:rsidRPr="00E47F86" w:rsidRDefault="002E1F94" w:rsidP="0001706F"/>
        </w:tc>
      </w:tr>
      <w:tr w:rsidR="002E1F94" w:rsidRPr="00E47F86" w14:paraId="15ACED84" w14:textId="77777777" w:rsidTr="001413BC">
        <w:trPr>
          <w:trHeight w:val="405"/>
        </w:trPr>
        <w:tc>
          <w:tcPr>
            <w:tcW w:w="604" w:type="dxa"/>
          </w:tcPr>
          <w:p w14:paraId="0DFA778F" w14:textId="77777777" w:rsidR="002E1F94" w:rsidRPr="00E47F86" w:rsidRDefault="002E1F94" w:rsidP="0001706F">
            <w:pPr>
              <w:pStyle w:val="Listparagraf"/>
              <w:numPr>
                <w:ilvl w:val="0"/>
                <w:numId w:val="14"/>
              </w:numPr>
              <w:spacing w:after="240"/>
            </w:pPr>
          </w:p>
        </w:tc>
        <w:tc>
          <w:tcPr>
            <w:tcW w:w="2836" w:type="dxa"/>
            <w:gridSpan w:val="2"/>
            <w:vAlign w:val="bottom"/>
          </w:tcPr>
          <w:p w14:paraId="481D8601" w14:textId="5CC8EDC6" w:rsidR="00665831" w:rsidRPr="00E47F86" w:rsidRDefault="002E5FBA" w:rsidP="002E5FBA">
            <w:r w:rsidRPr="002E5FBA">
              <w:t>Aspirator ПУ-4Э, nr. 5997</w:t>
            </w:r>
          </w:p>
        </w:tc>
        <w:tc>
          <w:tcPr>
            <w:tcW w:w="6095" w:type="dxa"/>
            <w:gridSpan w:val="2"/>
          </w:tcPr>
          <w:p w14:paraId="2FAAA0B7"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FE469D7"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38BD4362" w14:textId="66A15F3D" w:rsidR="002E1F94" w:rsidRPr="00E47F86" w:rsidRDefault="003B689E" w:rsidP="0001706F">
            <w:pPr>
              <w:spacing w:after="240"/>
            </w:pPr>
            <w:r>
              <w:t>1</w:t>
            </w:r>
          </w:p>
        </w:tc>
        <w:tc>
          <w:tcPr>
            <w:tcW w:w="1085" w:type="dxa"/>
          </w:tcPr>
          <w:p w14:paraId="4FCEDE1E" w14:textId="1308340F" w:rsidR="002E1F94" w:rsidRPr="00E47F86" w:rsidRDefault="003B689E" w:rsidP="0001706F">
            <w:pPr>
              <w:spacing w:after="240"/>
            </w:pPr>
            <w:r>
              <w:t>756</w:t>
            </w:r>
          </w:p>
        </w:tc>
        <w:tc>
          <w:tcPr>
            <w:tcW w:w="1134" w:type="dxa"/>
            <w:gridSpan w:val="2"/>
          </w:tcPr>
          <w:p w14:paraId="4E2C04BB" w14:textId="05706FC8" w:rsidR="002E1F94" w:rsidRPr="00E47F86" w:rsidRDefault="003B689E" w:rsidP="0001706F">
            <w:pPr>
              <w:spacing w:after="240"/>
            </w:pPr>
            <w:r>
              <w:t>756</w:t>
            </w:r>
          </w:p>
        </w:tc>
        <w:tc>
          <w:tcPr>
            <w:tcW w:w="1036" w:type="dxa"/>
          </w:tcPr>
          <w:p w14:paraId="09BE5FFD" w14:textId="77777777" w:rsidR="002E1F94" w:rsidRPr="00E47F86" w:rsidRDefault="002E1F94" w:rsidP="0001706F">
            <w:pPr>
              <w:spacing w:after="240"/>
            </w:pPr>
          </w:p>
        </w:tc>
        <w:tc>
          <w:tcPr>
            <w:tcW w:w="1232" w:type="dxa"/>
            <w:gridSpan w:val="2"/>
          </w:tcPr>
          <w:p w14:paraId="67752F85" w14:textId="77777777" w:rsidR="002E1F94" w:rsidRPr="00E47F86" w:rsidRDefault="002E1F94" w:rsidP="0001706F">
            <w:pPr>
              <w:spacing w:after="240"/>
            </w:pPr>
          </w:p>
        </w:tc>
      </w:tr>
      <w:tr w:rsidR="002E1F94" w:rsidRPr="00E47F86" w14:paraId="1799343C" w14:textId="77777777" w:rsidTr="001413BC">
        <w:trPr>
          <w:trHeight w:val="405"/>
        </w:trPr>
        <w:tc>
          <w:tcPr>
            <w:tcW w:w="604" w:type="dxa"/>
          </w:tcPr>
          <w:p w14:paraId="26209F85" w14:textId="77777777" w:rsidR="002E1F94" w:rsidRPr="00E47F86" w:rsidRDefault="002E1F94" w:rsidP="0001706F">
            <w:pPr>
              <w:pStyle w:val="Listparagraf"/>
              <w:numPr>
                <w:ilvl w:val="0"/>
                <w:numId w:val="14"/>
              </w:numPr>
              <w:spacing w:after="240"/>
            </w:pPr>
          </w:p>
        </w:tc>
        <w:tc>
          <w:tcPr>
            <w:tcW w:w="2836" w:type="dxa"/>
            <w:gridSpan w:val="2"/>
            <w:vAlign w:val="bottom"/>
          </w:tcPr>
          <w:p w14:paraId="3A01C35B" w14:textId="77777777" w:rsidR="003B689E" w:rsidRDefault="003B689E" w:rsidP="003B689E">
            <w:r>
              <w:t>Incubator cu Co2   CO2Cell 190 Confort SO2Line LC 13060</w:t>
            </w:r>
          </w:p>
          <w:p w14:paraId="6F8E6FC1" w14:textId="0603FBFA" w:rsidR="00665831" w:rsidRPr="00E47F86" w:rsidRDefault="003B689E" w:rsidP="003B689E">
            <w:r>
              <w:t xml:space="preserve">MMM </w:t>
            </w:r>
            <w:proofErr w:type="spellStart"/>
            <w:r>
              <w:t>Medcenter</w:t>
            </w:r>
            <w:proofErr w:type="spellEnd"/>
            <w:r>
              <w:t xml:space="preserve"> </w:t>
            </w:r>
            <w:proofErr w:type="spellStart"/>
            <w:r>
              <w:t>Einrichtungen</w:t>
            </w:r>
            <w:proofErr w:type="spellEnd"/>
            <w:r>
              <w:t xml:space="preserve"> </w:t>
            </w:r>
            <w:proofErr w:type="spellStart"/>
            <w:r>
              <w:t>GmbH</w:t>
            </w:r>
            <w:proofErr w:type="spellEnd"/>
            <w:r>
              <w:t xml:space="preserve"> </w:t>
            </w:r>
            <w:proofErr w:type="spellStart"/>
            <w:r>
              <w:t>Germany</w:t>
            </w:r>
            <w:proofErr w:type="spellEnd"/>
            <w:r>
              <w:t xml:space="preserve">,  </w:t>
            </w:r>
            <w:proofErr w:type="spellStart"/>
            <w:r>
              <w:t>anu</w:t>
            </w:r>
            <w:proofErr w:type="spellEnd"/>
            <w:r>
              <w:t xml:space="preserve"> </w:t>
            </w:r>
            <w:r w:rsidRPr="003B689E">
              <w:t>producerii 2012</w:t>
            </w:r>
            <w:r>
              <w:t>l</w:t>
            </w:r>
          </w:p>
        </w:tc>
        <w:tc>
          <w:tcPr>
            <w:tcW w:w="6095" w:type="dxa"/>
            <w:gridSpan w:val="2"/>
          </w:tcPr>
          <w:p w14:paraId="4662411D"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268D512"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4AC2DDB8" w14:textId="77777777" w:rsidR="002E1F94" w:rsidRPr="00E47F86" w:rsidRDefault="002E1F94" w:rsidP="0001706F">
            <w:pPr>
              <w:spacing w:after="240"/>
            </w:pPr>
            <w:r w:rsidRPr="00E47F86">
              <w:t>1</w:t>
            </w:r>
          </w:p>
        </w:tc>
        <w:tc>
          <w:tcPr>
            <w:tcW w:w="1085" w:type="dxa"/>
          </w:tcPr>
          <w:p w14:paraId="30C0AEF1" w14:textId="3BDE9954" w:rsidR="002E1F94" w:rsidRPr="00E47F86" w:rsidRDefault="003B689E" w:rsidP="0001706F">
            <w:pPr>
              <w:spacing w:after="240"/>
            </w:pPr>
            <w:r>
              <w:t>606</w:t>
            </w:r>
          </w:p>
        </w:tc>
        <w:tc>
          <w:tcPr>
            <w:tcW w:w="1134" w:type="dxa"/>
            <w:gridSpan w:val="2"/>
          </w:tcPr>
          <w:p w14:paraId="6B0417E2" w14:textId="37A4F62D" w:rsidR="002E1F94" w:rsidRPr="00E47F86" w:rsidRDefault="003B689E" w:rsidP="0001706F">
            <w:pPr>
              <w:spacing w:after="240"/>
            </w:pPr>
            <w:r>
              <w:t>606</w:t>
            </w:r>
          </w:p>
        </w:tc>
        <w:tc>
          <w:tcPr>
            <w:tcW w:w="1036" w:type="dxa"/>
          </w:tcPr>
          <w:p w14:paraId="17152C1F" w14:textId="77777777" w:rsidR="002E1F94" w:rsidRPr="00E47F86" w:rsidRDefault="002E1F94" w:rsidP="0001706F">
            <w:pPr>
              <w:spacing w:after="240"/>
            </w:pPr>
          </w:p>
        </w:tc>
        <w:tc>
          <w:tcPr>
            <w:tcW w:w="1232" w:type="dxa"/>
            <w:gridSpan w:val="2"/>
          </w:tcPr>
          <w:p w14:paraId="224A4DD9" w14:textId="77777777" w:rsidR="002E1F94" w:rsidRPr="00E47F86" w:rsidRDefault="002E1F94" w:rsidP="0001706F">
            <w:pPr>
              <w:spacing w:after="240"/>
            </w:pPr>
          </w:p>
        </w:tc>
      </w:tr>
      <w:tr w:rsidR="002E1F94" w:rsidRPr="00E47F86" w14:paraId="140C2B6C" w14:textId="77777777" w:rsidTr="001413BC">
        <w:trPr>
          <w:trHeight w:val="405"/>
        </w:trPr>
        <w:tc>
          <w:tcPr>
            <w:tcW w:w="604" w:type="dxa"/>
          </w:tcPr>
          <w:p w14:paraId="6B759053" w14:textId="77777777" w:rsidR="002E1F94" w:rsidRPr="00E47F86" w:rsidRDefault="002E1F94" w:rsidP="0001706F">
            <w:pPr>
              <w:pStyle w:val="Listparagraf"/>
              <w:numPr>
                <w:ilvl w:val="0"/>
                <w:numId w:val="14"/>
              </w:numPr>
              <w:spacing w:after="240"/>
            </w:pPr>
          </w:p>
        </w:tc>
        <w:tc>
          <w:tcPr>
            <w:tcW w:w="2836" w:type="dxa"/>
            <w:gridSpan w:val="2"/>
            <w:vAlign w:val="bottom"/>
          </w:tcPr>
          <w:p w14:paraId="431D2896" w14:textId="6AC7AFB4" w:rsidR="00665831" w:rsidRPr="00E47F86" w:rsidRDefault="00664398" w:rsidP="003B689E">
            <w:r w:rsidRPr="00664398">
              <w:t xml:space="preserve">Termostat ТСвЛ-80 nr. 597 Uzina </w:t>
            </w:r>
            <w:proofErr w:type="spellStart"/>
            <w:r w:rsidRPr="00664398">
              <w:t>Kasimov</w:t>
            </w:r>
            <w:proofErr w:type="spellEnd"/>
            <w:r w:rsidRPr="00664398">
              <w:t xml:space="preserve"> </w:t>
            </w:r>
            <w:proofErr w:type="spellStart"/>
            <w:r w:rsidRPr="00664398">
              <w:t>Riazani</w:t>
            </w:r>
            <w:proofErr w:type="spellEnd"/>
            <w:r w:rsidRPr="00664398">
              <w:t xml:space="preserve"> </w:t>
            </w:r>
            <w:proofErr w:type="spellStart"/>
            <w:r w:rsidRPr="00664398">
              <w:t>Russia</w:t>
            </w:r>
            <w:proofErr w:type="spellEnd"/>
            <w:r w:rsidRPr="00664398">
              <w:t xml:space="preserve">             anul producerii 12.12.2008</w:t>
            </w:r>
          </w:p>
        </w:tc>
        <w:tc>
          <w:tcPr>
            <w:tcW w:w="6095" w:type="dxa"/>
            <w:gridSpan w:val="2"/>
          </w:tcPr>
          <w:p w14:paraId="50AAD07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40D4EFC"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4D9BF1E3" w14:textId="77777777" w:rsidR="002E1F94" w:rsidRPr="00E47F86" w:rsidRDefault="002E1F94" w:rsidP="0001706F">
            <w:pPr>
              <w:spacing w:after="240"/>
            </w:pPr>
            <w:r w:rsidRPr="00E47F86">
              <w:t>1</w:t>
            </w:r>
          </w:p>
        </w:tc>
        <w:tc>
          <w:tcPr>
            <w:tcW w:w="1085" w:type="dxa"/>
          </w:tcPr>
          <w:p w14:paraId="729B7138" w14:textId="6C89B503" w:rsidR="002E1F94" w:rsidRPr="00E47F86" w:rsidRDefault="00664398" w:rsidP="0001706F">
            <w:pPr>
              <w:spacing w:after="240"/>
            </w:pPr>
            <w:r>
              <w:t>606</w:t>
            </w:r>
          </w:p>
        </w:tc>
        <w:tc>
          <w:tcPr>
            <w:tcW w:w="1134" w:type="dxa"/>
            <w:gridSpan w:val="2"/>
          </w:tcPr>
          <w:p w14:paraId="505376CA" w14:textId="4D117DA4" w:rsidR="002E1F94" w:rsidRPr="00E47F86" w:rsidRDefault="00664398" w:rsidP="0001706F">
            <w:pPr>
              <w:spacing w:after="240"/>
            </w:pPr>
            <w:r>
              <w:t>606</w:t>
            </w:r>
          </w:p>
        </w:tc>
        <w:tc>
          <w:tcPr>
            <w:tcW w:w="1036" w:type="dxa"/>
          </w:tcPr>
          <w:p w14:paraId="2D01108E" w14:textId="77777777" w:rsidR="002E1F94" w:rsidRPr="00E47F86" w:rsidRDefault="002E1F94" w:rsidP="0001706F">
            <w:pPr>
              <w:spacing w:after="240"/>
            </w:pPr>
          </w:p>
        </w:tc>
        <w:tc>
          <w:tcPr>
            <w:tcW w:w="1232" w:type="dxa"/>
            <w:gridSpan w:val="2"/>
          </w:tcPr>
          <w:p w14:paraId="1CE4E404" w14:textId="77777777" w:rsidR="002E1F94" w:rsidRPr="00E47F86" w:rsidRDefault="002E1F94" w:rsidP="0001706F">
            <w:pPr>
              <w:spacing w:after="240"/>
            </w:pPr>
          </w:p>
        </w:tc>
      </w:tr>
      <w:tr w:rsidR="002E1F94" w:rsidRPr="00E47F86" w14:paraId="6E82B6DF" w14:textId="77777777" w:rsidTr="001413BC">
        <w:trPr>
          <w:trHeight w:val="405"/>
        </w:trPr>
        <w:tc>
          <w:tcPr>
            <w:tcW w:w="604" w:type="dxa"/>
          </w:tcPr>
          <w:p w14:paraId="31EA8A07" w14:textId="77777777" w:rsidR="002E1F94" w:rsidRPr="00E47F86" w:rsidRDefault="002E1F94" w:rsidP="0001706F">
            <w:pPr>
              <w:pStyle w:val="Listparagraf"/>
              <w:numPr>
                <w:ilvl w:val="0"/>
                <w:numId w:val="14"/>
              </w:numPr>
              <w:spacing w:after="240"/>
            </w:pPr>
          </w:p>
        </w:tc>
        <w:tc>
          <w:tcPr>
            <w:tcW w:w="2836" w:type="dxa"/>
            <w:gridSpan w:val="2"/>
            <w:vAlign w:val="bottom"/>
          </w:tcPr>
          <w:p w14:paraId="4C7C5D22" w14:textId="77777777" w:rsidR="00664398" w:rsidRDefault="00664398" w:rsidP="00664398">
            <w:proofErr w:type="spellStart"/>
            <w:r>
              <w:t>Termobloc</w:t>
            </w:r>
            <w:proofErr w:type="spellEnd"/>
            <w:r>
              <w:t xml:space="preserve"> pentru </w:t>
            </w:r>
            <w:proofErr w:type="spellStart"/>
            <w:r>
              <w:t>microeprubete</w:t>
            </w:r>
            <w:proofErr w:type="spellEnd"/>
            <w:r>
              <w:t xml:space="preserve"> și plăci </w:t>
            </w:r>
            <w:r>
              <w:lastRenderedPageBreak/>
              <w:t xml:space="preserve">pentru reacţiile PCR,  </w:t>
            </w:r>
          </w:p>
          <w:p w14:paraId="6430BAA9" w14:textId="5A0DBA97" w:rsidR="00665831" w:rsidRPr="00E47F86" w:rsidRDefault="00664398" w:rsidP="00664398">
            <w:r>
              <w:t xml:space="preserve">Tip TS-100C No:01014315030072, Nr. 150676 </w:t>
            </w:r>
            <w:proofErr w:type="spellStart"/>
            <w:r>
              <w:t>Latvia</w:t>
            </w:r>
            <w:proofErr w:type="spellEnd"/>
          </w:p>
        </w:tc>
        <w:tc>
          <w:tcPr>
            <w:tcW w:w="6095" w:type="dxa"/>
            <w:gridSpan w:val="2"/>
          </w:tcPr>
          <w:p w14:paraId="3C75D03E" w14:textId="77777777" w:rsidR="002E1F94" w:rsidRPr="00E47F86" w:rsidRDefault="002E1F94" w:rsidP="0001706F">
            <w:r w:rsidRPr="00E47F86">
              <w:rPr>
                <w:color w:val="000000"/>
              </w:rPr>
              <w:lastRenderedPageBreak/>
              <w:t xml:space="preserve">Serviciile să fie prestate de entitatea desemnată pentru efectuarea verificărilor metrologice (după efectuarea </w:t>
            </w:r>
            <w:r w:rsidRPr="00E47F86">
              <w:rPr>
                <w:color w:val="000000"/>
              </w:rPr>
              <w:lastRenderedPageBreak/>
              <w:t>lucrărilor să fie prezentate certificatul de verificare metrologică cu simbolul MOLDAC). Prestarea serviciilor pentru verificări metrologice se efectuează în termen de 15 zile lucrătoare</w:t>
            </w:r>
          </w:p>
        </w:tc>
        <w:tc>
          <w:tcPr>
            <w:tcW w:w="1134" w:type="dxa"/>
          </w:tcPr>
          <w:p w14:paraId="0EC2B51D" w14:textId="77777777" w:rsidR="002E1F94" w:rsidRPr="00E47F86" w:rsidRDefault="002E1F94" w:rsidP="0001706F">
            <w:pPr>
              <w:spacing w:after="240"/>
              <w:jc w:val="center"/>
              <w:rPr>
                <w:color w:val="000000"/>
                <w:sz w:val="20"/>
                <w:szCs w:val="20"/>
              </w:rPr>
            </w:pPr>
            <w:r w:rsidRPr="00E47F86">
              <w:rPr>
                <w:color w:val="000000"/>
                <w:sz w:val="20"/>
                <w:szCs w:val="20"/>
              </w:rPr>
              <w:lastRenderedPageBreak/>
              <w:t>Bucată</w:t>
            </w:r>
          </w:p>
        </w:tc>
        <w:tc>
          <w:tcPr>
            <w:tcW w:w="758" w:type="dxa"/>
            <w:vAlign w:val="center"/>
          </w:tcPr>
          <w:p w14:paraId="5EAAE42A" w14:textId="77777777" w:rsidR="002E1F94" w:rsidRPr="00E47F86" w:rsidRDefault="002E1F94" w:rsidP="0001706F">
            <w:pPr>
              <w:spacing w:after="240"/>
            </w:pPr>
            <w:r w:rsidRPr="00E47F86">
              <w:t>1</w:t>
            </w:r>
          </w:p>
        </w:tc>
        <w:tc>
          <w:tcPr>
            <w:tcW w:w="1085" w:type="dxa"/>
          </w:tcPr>
          <w:p w14:paraId="5CFFF5CC" w14:textId="4DB0A9EF" w:rsidR="002E1F94" w:rsidRPr="00E47F86" w:rsidRDefault="00664398" w:rsidP="0001706F">
            <w:pPr>
              <w:spacing w:after="240"/>
            </w:pPr>
            <w:r>
              <w:t>606</w:t>
            </w:r>
          </w:p>
        </w:tc>
        <w:tc>
          <w:tcPr>
            <w:tcW w:w="1134" w:type="dxa"/>
            <w:gridSpan w:val="2"/>
          </w:tcPr>
          <w:p w14:paraId="62858B71" w14:textId="13111ECC" w:rsidR="002E1F94" w:rsidRPr="00E47F86" w:rsidRDefault="00664398" w:rsidP="0001706F">
            <w:pPr>
              <w:spacing w:after="240"/>
            </w:pPr>
            <w:r>
              <w:t>606</w:t>
            </w:r>
          </w:p>
        </w:tc>
        <w:tc>
          <w:tcPr>
            <w:tcW w:w="1036" w:type="dxa"/>
          </w:tcPr>
          <w:p w14:paraId="38436350" w14:textId="77777777" w:rsidR="002E1F94" w:rsidRPr="00E47F86" w:rsidRDefault="002E1F94" w:rsidP="0001706F">
            <w:pPr>
              <w:spacing w:after="240"/>
            </w:pPr>
          </w:p>
        </w:tc>
        <w:tc>
          <w:tcPr>
            <w:tcW w:w="1232" w:type="dxa"/>
            <w:gridSpan w:val="2"/>
          </w:tcPr>
          <w:p w14:paraId="0C45D82C" w14:textId="77777777" w:rsidR="002E1F94" w:rsidRPr="00E47F86" w:rsidRDefault="002E1F94" w:rsidP="0001706F">
            <w:pPr>
              <w:spacing w:after="240"/>
            </w:pPr>
          </w:p>
        </w:tc>
      </w:tr>
      <w:tr w:rsidR="002E1F94" w:rsidRPr="00E47F86" w14:paraId="192043F9" w14:textId="77777777" w:rsidTr="001413BC">
        <w:trPr>
          <w:trHeight w:val="405"/>
        </w:trPr>
        <w:tc>
          <w:tcPr>
            <w:tcW w:w="604" w:type="dxa"/>
          </w:tcPr>
          <w:p w14:paraId="27AE6D45" w14:textId="77777777" w:rsidR="002E1F94" w:rsidRPr="00E47F86" w:rsidRDefault="002E1F94" w:rsidP="0001706F">
            <w:pPr>
              <w:pStyle w:val="Listparagraf"/>
              <w:numPr>
                <w:ilvl w:val="0"/>
                <w:numId w:val="14"/>
              </w:numPr>
              <w:spacing w:after="240"/>
            </w:pPr>
          </w:p>
        </w:tc>
        <w:tc>
          <w:tcPr>
            <w:tcW w:w="2836" w:type="dxa"/>
            <w:gridSpan w:val="2"/>
            <w:vAlign w:val="bottom"/>
          </w:tcPr>
          <w:p w14:paraId="3279D9D3" w14:textId="288129E9" w:rsidR="00665831" w:rsidRPr="00E47F86" w:rsidRDefault="00F44771" w:rsidP="00664398">
            <w:r w:rsidRPr="00F44771">
              <w:t xml:space="preserve">Congelator cu temperaturi foarte joase  Panasonic Ultra </w:t>
            </w:r>
            <w:proofErr w:type="spellStart"/>
            <w:r w:rsidRPr="00F44771">
              <w:t>low</w:t>
            </w:r>
            <w:proofErr w:type="spellEnd"/>
            <w:r w:rsidRPr="00F44771">
              <w:t xml:space="preserve"> </w:t>
            </w:r>
            <w:proofErr w:type="spellStart"/>
            <w:r w:rsidRPr="00F44771">
              <w:t>temperature</w:t>
            </w:r>
            <w:proofErr w:type="spellEnd"/>
            <w:r w:rsidRPr="00F44771">
              <w:t xml:space="preserve"> </w:t>
            </w:r>
            <w:proofErr w:type="spellStart"/>
            <w:r w:rsidRPr="00F44771">
              <w:t>freezer</w:t>
            </w:r>
            <w:proofErr w:type="spellEnd"/>
            <w:r w:rsidRPr="00F44771">
              <w:t xml:space="preserve">       MDF –U 55 V-P Tip TS-100C No:01014315030072, anul producerii 2014  </w:t>
            </w:r>
          </w:p>
        </w:tc>
        <w:tc>
          <w:tcPr>
            <w:tcW w:w="6095" w:type="dxa"/>
            <w:gridSpan w:val="2"/>
          </w:tcPr>
          <w:p w14:paraId="07A64960"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11599390"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347EAAD1" w14:textId="77777777" w:rsidR="002E1F94" w:rsidRPr="00E47F86" w:rsidRDefault="002E1F94" w:rsidP="0001706F">
            <w:pPr>
              <w:spacing w:after="240"/>
            </w:pPr>
            <w:r w:rsidRPr="00E47F86">
              <w:t>1</w:t>
            </w:r>
          </w:p>
        </w:tc>
        <w:tc>
          <w:tcPr>
            <w:tcW w:w="1085" w:type="dxa"/>
          </w:tcPr>
          <w:p w14:paraId="7A6BF3E8" w14:textId="76BB66B1" w:rsidR="002E1F94" w:rsidRPr="00E47F86" w:rsidRDefault="00F44771" w:rsidP="0001706F">
            <w:pPr>
              <w:spacing w:after="240"/>
            </w:pPr>
            <w:r>
              <w:t>606</w:t>
            </w:r>
          </w:p>
        </w:tc>
        <w:tc>
          <w:tcPr>
            <w:tcW w:w="1134" w:type="dxa"/>
            <w:gridSpan w:val="2"/>
          </w:tcPr>
          <w:p w14:paraId="1A78FF46" w14:textId="63DDAEE1" w:rsidR="002E1F94" w:rsidRPr="00E47F86" w:rsidRDefault="00F44771" w:rsidP="0001706F">
            <w:pPr>
              <w:spacing w:after="240"/>
            </w:pPr>
            <w:r>
              <w:t>606</w:t>
            </w:r>
          </w:p>
        </w:tc>
        <w:tc>
          <w:tcPr>
            <w:tcW w:w="1036" w:type="dxa"/>
          </w:tcPr>
          <w:p w14:paraId="2EE5DACD" w14:textId="77777777" w:rsidR="002E1F94" w:rsidRPr="00E47F86" w:rsidRDefault="002E1F94" w:rsidP="0001706F">
            <w:pPr>
              <w:spacing w:after="240"/>
            </w:pPr>
          </w:p>
        </w:tc>
        <w:tc>
          <w:tcPr>
            <w:tcW w:w="1232" w:type="dxa"/>
            <w:gridSpan w:val="2"/>
          </w:tcPr>
          <w:p w14:paraId="4307B10E" w14:textId="77777777" w:rsidR="002E1F94" w:rsidRPr="00E47F86" w:rsidRDefault="002E1F94" w:rsidP="0001706F">
            <w:pPr>
              <w:spacing w:after="240"/>
            </w:pPr>
          </w:p>
        </w:tc>
      </w:tr>
      <w:tr w:rsidR="002E1F94" w:rsidRPr="00E47F86" w14:paraId="3646B242" w14:textId="77777777" w:rsidTr="001413BC">
        <w:trPr>
          <w:trHeight w:val="405"/>
        </w:trPr>
        <w:tc>
          <w:tcPr>
            <w:tcW w:w="604" w:type="dxa"/>
          </w:tcPr>
          <w:p w14:paraId="05DC71CA" w14:textId="77777777" w:rsidR="002E1F94" w:rsidRPr="00E47F86" w:rsidRDefault="002E1F94" w:rsidP="0001706F">
            <w:pPr>
              <w:pStyle w:val="Listparagraf"/>
              <w:numPr>
                <w:ilvl w:val="0"/>
                <w:numId w:val="14"/>
              </w:numPr>
              <w:spacing w:after="240"/>
            </w:pPr>
          </w:p>
        </w:tc>
        <w:tc>
          <w:tcPr>
            <w:tcW w:w="2836" w:type="dxa"/>
            <w:gridSpan w:val="2"/>
            <w:vAlign w:val="bottom"/>
          </w:tcPr>
          <w:p w14:paraId="2F6E4843" w14:textId="2E633D3F" w:rsidR="00665831" w:rsidRPr="00E47F86" w:rsidRDefault="00C44FDE" w:rsidP="00C44FDE">
            <w:r w:rsidRPr="00C44FDE">
              <w:t xml:space="preserve">Sterilizator cu aer uscat (etuvă),,  POL EKO  SLW 240,  STD SW2SF130873 POL- EKO-APARATURA </w:t>
            </w:r>
            <w:proofErr w:type="spellStart"/>
            <w:r w:rsidRPr="00C44FDE">
              <w:t>sp.j</w:t>
            </w:r>
            <w:proofErr w:type="spellEnd"/>
            <w:r w:rsidRPr="00C44FDE">
              <w:t xml:space="preserve"> Polonia</w:t>
            </w:r>
          </w:p>
        </w:tc>
        <w:tc>
          <w:tcPr>
            <w:tcW w:w="6095" w:type="dxa"/>
            <w:gridSpan w:val="2"/>
          </w:tcPr>
          <w:p w14:paraId="34D70C1B" w14:textId="77777777" w:rsidR="002E1F94" w:rsidRPr="00E47F86" w:rsidRDefault="002E1F94" w:rsidP="0001706F">
            <w:pPr>
              <w:rPr>
                <w:color w:val="000000"/>
              </w:rPr>
            </w:pPr>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8F83283"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24B6A91A" w14:textId="77777777" w:rsidR="002E1F94" w:rsidRPr="00E47F86" w:rsidRDefault="002E1F94" w:rsidP="0001706F">
            <w:pPr>
              <w:spacing w:after="240"/>
            </w:pPr>
            <w:r w:rsidRPr="00E47F86">
              <w:t>1</w:t>
            </w:r>
          </w:p>
        </w:tc>
        <w:tc>
          <w:tcPr>
            <w:tcW w:w="1085" w:type="dxa"/>
          </w:tcPr>
          <w:p w14:paraId="0E82184D" w14:textId="357F375E" w:rsidR="002E1F94" w:rsidRPr="00E47F86" w:rsidRDefault="00C44FDE" w:rsidP="0001706F">
            <w:pPr>
              <w:spacing w:after="240"/>
            </w:pPr>
            <w:r>
              <w:t>606</w:t>
            </w:r>
          </w:p>
        </w:tc>
        <w:tc>
          <w:tcPr>
            <w:tcW w:w="1134" w:type="dxa"/>
            <w:gridSpan w:val="2"/>
          </w:tcPr>
          <w:p w14:paraId="2FEAEAE3" w14:textId="5F75ACB2" w:rsidR="002E1F94" w:rsidRPr="00E47F86" w:rsidRDefault="00C44FDE" w:rsidP="0001706F">
            <w:pPr>
              <w:spacing w:after="240"/>
            </w:pPr>
            <w:r>
              <w:t>606</w:t>
            </w:r>
          </w:p>
        </w:tc>
        <w:tc>
          <w:tcPr>
            <w:tcW w:w="1036" w:type="dxa"/>
          </w:tcPr>
          <w:p w14:paraId="6241C0AF" w14:textId="77777777" w:rsidR="002E1F94" w:rsidRPr="00E47F86" w:rsidRDefault="002E1F94" w:rsidP="0001706F">
            <w:pPr>
              <w:spacing w:after="240"/>
            </w:pPr>
          </w:p>
        </w:tc>
        <w:tc>
          <w:tcPr>
            <w:tcW w:w="1232" w:type="dxa"/>
            <w:gridSpan w:val="2"/>
          </w:tcPr>
          <w:p w14:paraId="0F89D896" w14:textId="77777777" w:rsidR="002E1F94" w:rsidRPr="00E47F86" w:rsidRDefault="002E1F94" w:rsidP="0001706F">
            <w:pPr>
              <w:spacing w:after="240"/>
            </w:pPr>
          </w:p>
        </w:tc>
      </w:tr>
      <w:tr w:rsidR="002E1F94" w:rsidRPr="00E47F86" w14:paraId="46502CD2" w14:textId="77777777" w:rsidTr="001413BC">
        <w:trPr>
          <w:trHeight w:val="405"/>
        </w:trPr>
        <w:tc>
          <w:tcPr>
            <w:tcW w:w="604" w:type="dxa"/>
          </w:tcPr>
          <w:p w14:paraId="5131578E" w14:textId="77777777" w:rsidR="002E1F94" w:rsidRPr="00E47F86" w:rsidRDefault="002E1F94" w:rsidP="0001706F">
            <w:pPr>
              <w:pStyle w:val="Listparagraf"/>
              <w:numPr>
                <w:ilvl w:val="0"/>
                <w:numId w:val="14"/>
              </w:numPr>
              <w:spacing w:after="240"/>
            </w:pPr>
          </w:p>
        </w:tc>
        <w:tc>
          <w:tcPr>
            <w:tcW w:w="2836" w:type="dxa"/>
            <w:gridSpan w:val="2"/>
            <w:vAlign w:val="bottom"/>
          </w:tcPr>
          <w:p w14:paraId="26B89842" w14:textId="06D28AAE" w:rsidR="002E1F94" w:rsidRPr="00E47F86" w:rsidRDefault="00C44FDE" w:rsidP="00B31D71">
            <w:pPr>
              <w:spacing w:after="240"/>
            </w:pPr>
            <w:r w:rsidRPr="00C44FDE">
              <w:t xml:space="preserve">Sterilizator cu aer uscat (etuvă), </w:t>
            </w:r>
            <w:proofErr w:type="spellStart"/>
            <w:r w:rsidRPr="00C44FDE">
              <w:t>Advantage</w:t>
            </w:r>
            <w:proofErr w:type="spellEnd"/>
            <w:r w:rsidRPr="00C44FDE">
              <w:t xml:space="preserve"> </w:t>
            </w:r>
            <w:proofErr w:type="spellStart"/>
            <w:r w:rsidRPr="00C44FDE">
              <w:t>Lab</w:t>
            </w:r>
            <w:proofErr w:type="spellEnd"/>
            <w:r w:rsidRPr="00C44FDE">
              <w:t xml:space="preserve"> AL01-02-100, 0840926, Belgia</w:t>
            </w:r>
          </w:p>
        </w:tc>
        <w:tc>
          <w:tcPr>
            <w:tcW w:w="6095" w:type="dxa"/>
            <w:gridSpan w:val="2"/>
          </w:tcPr>
          <w:p w14:paraId="12B5D6CC"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64FE1A23"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033D9C3E" w14:textId="7C35E992" w:rsidR="002E1F94" w:rsidRPr="00E47F86" w:rsidRDefault="00C44FDE" w:rsidP="0001706F">
            <w:pPr>
              <w:spacing w:after="240"/>
            </w:pPr>
            <w:r>
              <w:t>1</w:t>
            </w:r>
          </w:p>
        </w:tc>
        <w:tc>
          <w:tcPr>
            <w:tcW w:w="1085" w:type="dxa"/>
          </w:tcPr>
          <w:p w14:paraId="6D9F9CBC" w14:textId="79D7A53E" w:rsidR="002E1F94" w:rsidRPr="00E47F86" w:rsidRDefault="001A2249" w:rsidP="0001706F">
            <w:pPr>
              <w:spacing w:after="240"/>
            </w:pPr>
            <w:r>
              <w:t>606</w:t>
            </w:r>
          </w:p>
        </w:tc>
        <w:tc>
          <w:tcPr>
            <w:tcW w:w="1134" w:type="dxa"/>
            <w:gridSpan w:val="2"/>
          </w:tcPr>
          <w:p w14:paraId="1F4CCA91" w14:textId="3F9E1436" w:rsidR="002E1F94" w:rsidRPr="00E47F86" w:rsidRDefault="001A2249" w:rsidP="0001706F">
            <w:pPr>
              <w:spacing w:after="240"/>
            </w:pPr>
            <w:r>
              <w:t>606</w:t>
            </w:r>
          </w:p>
        </w:tc>
        <w:tc>
          <w:tcPr>
            <w:tcW w:w="1036" w:type="dxa"/>
          </w:tcPr>
          <w:p w14:paraId="6003E73A" w14:textId="77777777" w:rsidR="002E1F94" w:rsidRPr="00E47F86" w:rsidRDefault="002E1F94" w:rsidP="0001706F">
            <w:pPr>
              <w:spacing w:after="240"/>
            </w:pPr>
          </w:p>
        </w:tc>
        <w:tc>
          <w:tcPr>
            <w:tcW w:w="1232" w:type="dxa"/>
            <w:gridSpan w:val="2"/>
          </w:tcPr>
          <w:p w14:paraId="10CA9203" w14:textId="77777777" w:rsidR="002E1F94" w:rsidRPr="00E47F86" w:rsidRDefault="002E1F94" w:rsidP="0001706F">
            <w:pPr>
              <w:spacing w:after="240"/>
            </w:pPr>
          </w:p>
        </w:tc>
      </w:tr>
      <w:tr w:rsidR="002E1F94" w:rsidRPr="00E47F86" w14:paraId="40E70BB8" w14:textId="77777777" w:rsidTr="001413BC">
        <w:trPr>
          <w:trHeight w:val="405"/>
        </w:trPr>
        <w:tc>
          <w:tcPr>
            <w:tcW w:w="604" w:type="dxa"/>
          </w:tcPr>
          <w:p w14:paraId="0CD442D1" w14:textId="77777777" w:rsidR="002E1F94" w:rsidRPr="00E47F86" w:rsidRDefault="002E1F94" w:rsidP="0001706F">
            <w:pPr>
              <w:pStyle w:val="Listparagraf"/>
              <w:numPr>
                <w:ilvl w:val="0"/>
                <w:numId w:val="14"/>
              </w:numPr>
              <w:spacing w:after="240"/>
            </w:pPr>
          </w:p>
        </w:tc>
        <w:tc>
          <w:tcPr>
            <w:tcW w:w="2836" w:type="dxa"/>
            <w:gridSpan w:val="2"/>
            <w:vAlign w:val="bottom"/>
          </w:tcPr>
          <w:p w14:paraId="08D855ED" w14:textId="75135233" w:rsidR="00665831" w:rsidRPr="00E47F86" w:rsidRDefault="001A2249" w:rsidP="001A2249">
            <w:r w:rsidRPr="001A2249">
              <w:t>Sterilizator cu aburi (</w:t>
            </w:r>
            <w:proofErr w:type="spellStart"/>
            <w:r w:rsidRPr="001A2249">
              <w:t>autocav</w:t>
            </w:r>
            <w:proofErr w:type="spellEnd"/>
            <w:r w:rsidRPr="001A2249">
              <w:t xml:space="preserve">), BK -75 668, Uzina </w:t>
            </w:r>
            <w:proofErr w:type="spellStart"/>
            <w:r w:rsidRPr="001A2249">
              <w:t>Tiumeni</w:t>
            </w:r>
            <w:proofErr w:type="spellEnd"/>
            <w:r w:rsidRPr="001A2249">
              <w:t xml:space="preserve"> Rusia, anul producerii. 2007</w:t>
            </w:r>
          </w:p>
        </w:tc>
        <w:tc>
          <w:tcPr>
            <w:tcW w:w="6095" w:type="dxa"/>
            <w:gridSpan w:val="2"/>
          </w:tcPr>
          <w:p w14:paraId="6E650EAE"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35F12225"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7EB7C5DF" w14:textId="5C885234" w:rsidR="002E1F94" w:rsidRPr="00E47F86" w:rsidRDefault="001A2249" w:rsidP="0001706F">
            <w:pPr>
              <w:spacing w:after="240"/>
            </w:pPr>
            <w:r>
              <w:t>1</w:t>
            </w:r>
          </w:p>
        </w:tc>
        <w:tc>
          <w:tcPr>
            <w:tcW w:w="1085" w:type="dxa"/>
          </w:tcPr>
          <w:p w14:paraId="6B2EF372" w14:textId="045AA928" w:rsidR="002E1F94" w:rsidRPr="00E47F86" w:rsidRDefault="001A2249" w:rsidP="0001706F">
            <w:pPr>
              <w:spacing w:after="240"/>
            </w:pPr>
            <w:r>
              <w:t>606</w:t>
            </w:r>
          </w:p>
        </w:tc>
        <w:tc>
          <w:tcPr>
            <w:tcW w:w="1134" w:type="dxa"/>
            <w:gridSpan w:val="2"/>
          </w:tcPr>
          <w:p w14:paraId="033E4AF0" w14:textId="1C60EFDB" w:rsidR="002E1F94" w:rsidRPr="00E47F86" w:rsidRDefault="001A2249" w:rsidP="0001706F">
            <w:pPr>
              <w:spacing w:after="240"/>
            </w:pPr>
            <w:r>
              <w:t>606</w:t>
            </w:r>
          </w:p>
        </w:tc>
        <w:tc>
          <w:tcPr>
            <w:tcW w:w="1036" w:type="dxa"/>
          </w:tcPr>
          <w:p w14:paraId="07CD89AB" w14:textId="77777777" w:rsidR="002E1F94" w:rsidRPr="00E47F86" w:rsidRDefault="002E1F94" w:rsidP="0001706F">
            <w:pPr>
              <w:spacing w:after="240"/>
            </w:pPr>
          </w:p>
        </w:tc>
        <w:tc>
          <w:tcPr>
            <w:tcW w:w="1232" w:type="dxa"/>
            <w:gridSpan w:val="2"/>
          </w:tcPr>
          <w:p w14:paraId="73272C9A" w14:textId="77777777" w:rsidR="002E1F94" w:rsidRPr="00E47F86" w:rsidRDefault="002E1F94" w:rsidP="0001706F">
            <w:pPr>
              <w:spacing w:after="240"/>
            </w:pPr>
          </w:p>
        </w:tc>
      </w:tr>
      <w:tr w:rsidR="002E1F94" w:rsidRPr="00E47F86" w14:paraId="4A8C35FA" w14:textId="77777777" w:rsidTr="001413BC">
        <w:trPr>
          <w:trHeight w:val="405"/>
        </w:trPr>
        <w:tc>
          <w:tcPr>
            <w:tcW w:w="604" w:type="dxa"/>
          </w:tcPr>
          <w:p w14:paraId="7AB95F3E" w14:textId="77777777" w:rsidR="002E1F94" w:rsidRPr="00E47F86" w:rsidRDefault="002E1F94" w:rsidP="0001706F">
            <w:pPr>
              <w:pStyle w:val="Listparagraf"/>
              <w:numPr>
                <w:ilvl w:val="0"/>
                <w:numId w:val="14"/>
              </w:numPr>
              <w:spacing w:after="240"/>
            </w:pPr>
          </w:p>
        </w:tc>
        <w:tc>
          <w:tcPr>
            <w:tcW w:w="2836" w:type="dxa"/>
            <w:gridSpan w:val="2"/>
            <w:vAlign w:val="bottom"/>
          </w:tcPr>
          <w:p w14:paraId="69AE0C5B" w14:textId="0F102F5A" w:rsidR="00665831" w:rsidRPr="00E47F86" w:rsidRDefault="001A2249" w:rsidP="001A2249">
            <w:r w:rsidRPr="001A2249">
              <w:t>Centrifugă de laborator cu răcire Sigma 3-16 KL SN 146119 Germania</w:t>
            </w:r>
          </w:p>
        </w:tc>
        <w:tc>
          <w:tcPr>
            <w:tcW w:w="6095" w:type="dxa"/>
            <w:gridSpan w:val="2"/>
          </w:tcPr>
          <w:p w14:paraId="551CFA51"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verificare metrologică cu simbolul MOLDAC). Prestarea serviciilor </w:t>
            </w:r>
            <w:r w:rsidRPr="00E47F86">
              <w:rPr>
                <w:color w:val="000000"/>
              </w:rPr>
              <w:lastRenderedPageBreak/>
              <w:t>pentru verificări metrologice se efectuează în termen de 15 zile lucrătoare</w:t>
            </w:r>
          </w:p>
        </w:tc>
        <w:tc>
          <w:tcPr>
            <w:tcW w:w="1134" w:type="dxa"/>
          </w:tcPr>
          <w:p w14:paraId="53BBC78C" w14:textId="77777777" w:rsidR="002E1F94" w:rsidRPr="00E47F86" w:rsidRDefault="002E1F94" w:rsidP="0001706F">
            <w:pPr>
              <w:spacing w:after="240"/>
              <w:jc w:val="center"/>
              <w:rPr>
                <w:color w:val="000000"/>
                <w:sz w:val="20"/>
                <w:szCs w:val="20"/>
              </w:rPr>
            </w:pPr>
            <w:r w:rsidRPr="00E47F86">
              <w:rPr>
                <w:color w:val="000000"/>
                <w:sz w:val="20"/>
                <w:szCs w:val="20"/>
              </w:rPr>
              <w:lastRenderedPageBreak/>
              <w:t>Bucată</w:t>
            </w:r>
          </w:p>
        </w:tc>
        <w:tc>
          <w:tcPr>
            <w:tcW w:w="758" w:type="dxa"/>
            <w:vAlign w:val="center"/>
          </w:tcPr>
          <w:p w14:paraId="65E322B2" w14:textId="77777777" w:rsidR="002E1F94" w:rsidRPr="00E47F86" w:rsidRDefault="002E1F94" w:rsidP="0001706F">
            <w:pPr>
              <w:spacing w:after="240"/>
            </w:pPr>
            <w:r w:rsidRPr="00E47F86">
              <w:t>1</w:t>
            </w:r>
          </w:p>
        </w:tc>
        <w:tc>
          <w:tcPr>
            <w:tcW w:w="1085" w:type="dxa"/>
          </w:tcPr>
          <w:p w14:paraId="55B6E286" w14:textId="6CCAEF10" w:rsidR="002E1F94" w:rsidRPr="00E47F86" w:rsidRDefault="004D7805" w:rsidP="0001706F">
            <w:pPr>
              <w:spacing w:after="240"/>
            </w:pPr>
            <w:r>
              <w:t>740</w:t>
            </w:r>
          </w:p>
        </w:tc>
        <w:tc>
          <w:tcPr>
            <w:tcW w:w="1134" w:type="dxa"/>
            <w:gridSpan w:val="2"/>
          </w:tcPr>
          <w:p w14:paraId="641D230B" w14:textId="7FCB94AE" w:rsidR="002E1F94" w:rsidRPr="00E47F86" w:rsidRDefault="004D7805" w:rsidP="0001706F">
            <w:pPr>
              <w:spacing w:after="240"/>
            </w:pPr>
            <w:r>
              <w:t>740</w:t>
            </w:r>
          </w:p>
        </w:tc>
        <w:tc>
          <w:tcPr>
            <w:tcW w:w="1036" w:type="dxa"/>
          </w:tcPr>
          <w:p w14:paraId="4CD63A35" w14:textId="77777777" w:rsidR="002E1F94" w:rsidRPr="00E47F86" w:rsidRDefault="002E1F94" w:rsidP="0001706F">
            <w:pPr>
              <w:spacing w:after="240"/>
            </w:pPr>
          </w:p>
        </w:tc>
        <w:tc>
          <w:tcPr>
            <w:tcW w:w="1232" w:type="dxa"/>
            <w:gridSpan w:val="2"/>
          </w:tcPr>
          <w:p w14:paraId="5183DB98" w14:textId="77777777" w:rsidR="002E1F94" w:rsidRPr="00E47F86" w:rsidRDefault="002E1F94" w:rsidP="0001706F">
            <w:pPr>
              <w:spacing w:after="240"/>
            </w:pPr>
          </w:p>
        </w:tc>
      </w:tr>
      <w:tr w:rsidR="002E1F94" w:rsidRPr="00E47F86" w14:paraId="003797FD" w14:textId="77777777" w:rsidTr="001413BC">
        <w:trPr>
          <w:trHeight w:val="405"/>
        </w:trPr>
        <w:tc>
          <w:tcPr>
            <w:tcW w:w="604" w:type="dxa"/>
          </w:tcPr>
          <w:p w14:paraId="7FFF96E7" w14:textId="77777777" w:rsidR="002E1F94" w:rsidRPr="00E47F86" w:rsidRDefault="002E1F94" w:rsidP="0001706F">
            <w:pPr>
              <w:pStyle w:val="Listparagraf"/>
              <w:numPr>
                <w:ilvl w:val="0"/>
                <w:numId w:val="14"/>
              </w:numPr>
              <w:spacing w:after="240"/>
            </w:pPr>
          </w:p>
        </w:tc>
        <w:tc>
          <w:tcPr>
            <w:tcW w:w="2836" w:type="dxa"/>
            <w:gridSpan w:val="2"/>
            <w:vAlign w:val="bottom"/>
          </w:tcPr>
          <w:p w14:paraId="61200A18" w14:textId="4BE109FE" w:rsidR="00665831" w:rsidRPr="00E47F86" w:rsidRDefault="004D7805" w:rsidP="004D7805">
            <w:r w:rsidRPr="004D7805">
              <w:t xml:space="preserve">Balanţă electronică, AEP 450, Adam </w:t>
            </w:r>
            <w:proofErr w:type="spellStart"/>
            <w:r w:rsidRPr="004D7805">
              <w:t>equipment</w:t>
            </w:r>
            <w:proofErr w:type="spellEnd"/>
            <w:r w:rsidRPr="004D7805">
              <w:t xml:space="preserve"> </w:t>
            </w:r>
            <w:proofErr w:type="spellStart"/>
            <w:r w:rsidRPr="004D7805">
              <w:t>Co.LtdUnited</w:t>
            </w:r>
            <w:proofErr w:type="spellEnd"/>
            <w:r w:rsidRPr="004D7805">
              <w:t xml:space="preserve"> </w:t>
            </w:r>
            <w:proofErr w:type="spellStart"/>
            <w:r w:rsidRPr="004D7805">
              <w:t>Kingdom</w:t>
            </w:r>
            <w:proofErr w:type="spellEnd"/>
          </w:p>
        </w:tc>
        <w:tc>
          <w:tcPr>
            <w:tcW w:w="6095" w:type="dxa"/>
            <w:gridSpan w:val="2"/>
          </w:tcPr>
          <w:p w14:paraId="25301C81" w14:textId="77777777" w:rsidR="002E1F94" w:rsidRPr="00E47F86" w:rsidRDefault="002E1F94" w:rsidP="0001706F">
            <w:r w:rsidRPr="00E47F86">
              <w:rPr>
                <w:color w:val="000000"/>
              </w:rPr>
              <w:t>Serviciile să fie prestate de entitatea desemnată pentru efectuarea verificărilor metrologice (după efectuarea lucrărilor să fie prezentate certificatul de verificare metrologică cu simbolul MOLDAC). Prestarea serviciilor pentru verificări metrologice se efectuează în termen de 15 zile lucrătoare</w:t>
            </w:r>
          </w:p>
        </w:tc>
        <w:tc>
          <w:tcPr>
            <w:tcW w:w="1134" w:type="dxa"/>
          </w:tcPr>
          <w:p w14:paraId="41C235EA" w14:textId="77777777" w:rsidR="002E1F94" w:rsidRPr="00E47F86" w:rsidRDefault="002E1F94" w:rsidP="0001706F">
            <w:pPr>
              <w:spacing w:after="240"/>
              <w:jc w:val="center"/>
              <w:rPr>
                <w:color w:val="000000"/>
                <w:sz w:val="20"/>
                <w:szCs w:val="20"/>
              </w:rPr>
            </w:pPr>
            <w:r w:rsidRPr="00E47F86">
              <w:rPr>
                <w:color w:val="000000"/>
                <w:sz w:val="20"/>
                <w:szCs w:val="20"/>
              </w:rPr>
              <w:t>Bucată</w:t>
            </w:r>
          </w:p>
        </w:tc>
        <w:tc>
          <w:tcPr>
            <w:tcW w:w="758" w:type="dxa"/>
            <w:vAlign w:val="center"/>
          </w:tcPr>
          <w:p w14:paraId="529B1C90" w14:textId="78C1074B" w:rsidR="002E1F94" w:rsidRPr="00E47F86" w:rsidRDefault="004D7805" w:rsidP="0001706F">
            <w:pPr>
              <w:spacing w:after="240"/>
            </w:pPr>
            <w:r>
              <w:t>1</w:t>
            </w:r>
          </w:p>
        </w:tc>
        <w:tc>
          <w:tcPr>
            <w:tcW w:w="1085" w:type="dxa"/>
          </w:tcPr>
          <w:p w14:paraId="23A38FE3" w14:textId="7629B176" w:rsidR="002E1F94" w:rsidRPr="00E47F86" w:rsidRDefault="004D7805" w:rsidP="0001706F">
            <w:pPr>
              <w:spacing w:after="240"/>
            </w:pPr>
            <w:r>
              <w:t>621</w:t>
            </w:r>
          </w:p>
        </w:tc>
        <w:tc>
          <w:tcPr>
            <w:tcW w:w="1134" w:type="dxa"/>
            <w:gridSpan w:val="2"/>
          </w:tcPr>
          <w:p w14:paraId="54D3CD8E" w14:textId="5FD80505" w:rsidR="002E1F94" w:rsidRPr="00E47F86" w:rsidRDefault="004D7805" w:rsidP="0001706F">
            <w:pPr>
              <w:spacing w:after="240"/>
            </w:pPr>
            <w:r>
              <w:t>621</w:t>
            </w:r>
          </w:p>
        </w:tc>
        <w:tc>
          <w:tcPr>
            <w:tcW w:w="1036" w:type="dxa"/>
          </w:tcPr>
          <w:p w14:paraId="5C81B579" w14:textId="77777777" w:rsidR="002E1F94" w:rsidRPr="00E47F86" w:rsidRDefault="002E1F94" w:rsidP="0001706F">
            <w:pPr>
              <w:spacing w:after="240"/>
            </w:pPr>
          </w:p>
        </w:tc>
        <w:tc>
          <w:tcPr>
            <w:tcW w:w="1232" w:type="dxa"/>
            <w:gridSpan w:val="2"/>
          </w:tcPr>
          <w:p w14:paraId="771BCA94" w14:textId="77777777" w:rsidR="002E1F94" w:rsidRPr="00E47F86" w:rsidRDefault="002E1F94" w:rsidP="0001706F">
            <w:pPr>
              <w:spacing w:after="240"/>
            </w:pPr>
          </w:p>
        </w:tc>
      </w:tr>
      <w:tr w:rsidR="00AE2D1B" w:rsidRPr="00E47F86" w14:paraId="2E70453E" w14:textId="77777777" w:rsidTr="001413BC">
        <w:trPr>
          <w:trHeight w:val="405"/>
        </w:trPr>
        <w:tc>
          <w:tcPr>
            <w:tcW w:w="604" w:type="dxa"/>
          </w:tcPr>
          <w:p w14:paraId="1EA08FCD" w14:textId="77777777" w:rsidR="00AE2D1B" w:rsidRPr="00E47F86" w:rsidRDefault="00AE2D1B" w:rsidP="0001706F">
            <w:pPr>
              <w:ind w:left="142"/>
            </w:pPr>
          </w:p>
        </w:tc>
        <w:tc>
          <w:tcPr>
            <w:tcW w:w="2836" w:type="dxa"/>
            <w:gridSpan w:val="2"/>
            <w:vAlign w:val="bottom"/>
          </w:tcPr>
          <w:p w14:paraId="10B96D0A" w14:textId="77777777" w:rsidR="00AE2D1B" w:rsidRPr="00E47F86" w:rsidRDefault="00AE2D1B" w:rsidP="0001706F"/>
        </w:tc>
        <w:tc>
          <w:tcPr>
            <w:tcW w:w="6095" w:type="dxa"/>
            <w:gridSpan w:val="2"/>
          </w:tcPr>
          <w:p w14:paraId="3498C9A3" w14:textId="77777777" w:rsidR="00AE2D1B" w:rsidRPr="00E47F86" w:rsidRDefault="00AE2D1B" w:rsidP="0001706F">
            <w:pPr>
              <w:rPr>
                <w:b/>
                <w:color w:val="000000"/>
              </w:rPr>
            </w:pPr>
            <w:r w:rsidRPr="00E47F86">
              <w:rPr>
                <w:b/>
                <w:color w:val="000000"/>
              </w:rPr>
              <w:t xml:space="preserve">                                       TOTAL</w:t>
            </w:r>
          </w:p>
        </w:tc>
        <w:tc>
          <w:tcPr>
            <w:tcW w:w="1134" w:type="dxa"/>
          </w:tcPr>
          <w:p w14:paraId="647C441C" w14:textId="77777777" w:rsidR="00AE2D1B" w:rsidRPr="00E47F86" w:rsidRDefault="00AE2D1B" w:rsidP="0001706F">
            <w:pPr>
              <w:jc w:val="center"/>
              <w:rPr>
                <w:color w:val="000000"/>
                <w:sz w:val="20"/>
                <w:szCs w:val="20"/>
              </w:rPr>
            </w:pPr>
          </w:p>
        </w:tc>
        <w:tc>
          <w:tcPr>
            <w:tcW w:w="758" w:type="dxa"/>
          </w:tcPr>
          <w:p w14:paraId="0E4DD478" w14:textId="77777777" w:rsidR="00AE2D1B" w:rsidRPr="00E47F86" w:rsidRDefault="00AE2D1B" w:rsidP="0001706F"/>
        </w:tc>
        <w:tc>
          <w:tcPr>
            <w:tcW w:w="1085" w:type="dxa"/>
          </w:tcPr>
          <w:p w14:paraId="5ADCC174" w14:textId="77777777" w:rsidR="00AE2D1B" w:rsidRPr="00E47F86" w:rsidRDefault="00AE2D1B" w:rsidP="0001706F"/>
        </w:tc>
        <w:tc>
          <w:tcPr>
            <w:tcW w:w="1134" w:type="dxa"/>
            <w:gridSpan w:val="2"/>
          </w:tcPr>
          <w:p w14:paraId="61F67261" w14:textId="08AB7BB3" w:rsidR="00AE2D1B" w:rsidRPr="00E47F86" w:rsidRDefault="00A20A06" w:rsidP="0001706F">
            <w:pPr>
              <w:rPr>
                <w:b/>
              </w:rPr>
            </w:pPr>
            <w:r>
              <w:rPr>
                <w:b/>
              </w:rPr>
              <w:t>11167</w:t>
            </w:r>
            <w:r w:rsidR="00AE2D1B" w:rsidRPr="00E47F86">
              <w:rPr>
                <w:b/>
              </w:rPr>
              <w:t>,0</w:t>
            </w:r>
          </w:p>
        </w:tc>
        <w:tc>
          <w:tcPr>
            <w:tcW w:w="1036" w:type="dxa"/>
          </w:tcPr>
          <w:p w14:paraId="468EDB04" w14:textId="77777777" w:rsidR="00AE2D1B" w:rsidRPr="00E47F86" w:rsidRDefault="00AE2D1B" w:rsidP="0001706F"/>
        </w:tc>
        <w:tc>
          <w:tcPr>
            <w:tcW w:w="1232" w:type="dxa"/>
            <w:gridSpan w:val="2"/>
          </w:tcPr>
          <w:p w14:paraId="7174F1E1" w14:textId="77777777" w:rsidR="00AE2D1B" w:rsidRPr="00E47F86" w:rsidRDefault="00AE2D1B" w:rsidP="0001706F"/>
        </w:tc>
      </w:tr>
      <w:tr w:rsidR="002E1F94" w:rsidRPr="00E47F86" w14:paraId="0CCC2289" w14:textId="77777777" w:rsidTr="001413BC">
        <w:trPr>
          <w:gridAfter w:val="10"/>
          <w:wAfter w:w="12474" w:type="dxa"/>
          <w:trHeight w:val="950"/>
        </w:trPr>
        <w:tc>
          <w:tcPr>
            <w:tcW w:w="3440" w:type="dxa"/>
            <w:gridSpan w:val="3"/>
          </w:tcPr>
          <w:p w14:paraId="241D22C8" w14:textId="1299D7D1" w:rsidR="002E1F94" w:rsidRPr="00E47F86" w:rsidRDefault="002E1F94" w:rsidP="00A20A06">
            <w:pPr>
              <w:jc w:val="center"/>
              <w:rPr>
                <w:b/>
                <w:sz w:val="28"/>
                <w:szCs w:val="28"/>
              </w:rPr>
            </w:pPr>
            <w:r w:rsidRPr="00E47F86">
              <w:rPr>
                <w:b/>
                <w:sz w:val="28"/>
                <w:szCs w:val="28"/>
              </w:rPr>
              <w:t xml:space="preserve">Lotul </w:t>
            </w:r>
            <w:r w:rsidR="00A20A06">
              <w:rPr>
                <w:b/>
                <w:sz w:val="28"/>
                <w:szCs w:val="28"/>
              </w:rPr>
              <w:t>12</w:t>
            </w:r>
            <w:r w:rsidRPr="00E47F86">
              <w:rPr>
                <w:b/>
                <w:sz w:val="28"/>
                <w:szCs w:val="28"/>
              </w:rPr>
              <w:t xml:space="preserve"> </w:t>
            </w:r>
            <w:r w:rsidRPr="00E47F86">
              <w:rPr>
                <w:b/>
                <w:sz w:val="28"/>
                <w:szCs w:val="28"/>
              </w:rPr>
              <w:br/>
              <w:t>CSP Chișinău</w:t>
            </w:r>
            <w:r w:rsidRPr="00E47F86">
              <w:rPr>
                <w:b/>
                <w:sz w:val="28"/>
                <w:szCs w:val="28"/>
              </w:rPr>
              <w:br/>
              <w:t>Servicii de Etalonare</w:t>
            </w:r>
          </w:p>
        </w:tc>
      </w:tr>
      <w:tr w:rsidR="002E1F94" w:rsidRPr="00E47F86" w14:paraId="3B783890" w14:textId="77777777" w:rsidTr="001413BC">
        <w:trPr>
          <w:trHeight w:val="405"/>
        </w:trPr>
        <w:tc>
          <w:tcPr>
            <w:tcW w:w="604" w:type="dxa"/>
          </w:tcPr>
          <w:p w14:paraId="0E558703" w14:textId="77777777" w:rsidR="002E1F94" w:rsidRPr="00E47F86" w:rsidRDefault="002E1F94" w:rsidP="0001706F">
            <w:pPr>
              <w:pStyle w:val="Listparagraf"/>
              <w:numPr>
                <w:ilvl w:val="0"/>
                <w:numId w:val="17"/>
              </w:numPr>
            </w:pPr>
          </w:p>
        </w:tc>
        <w:tc>
          <w:tcPr>
            <w:tcW w:w="2836" w:type="dxa"/>
            <w:gridSpan w:val="2"/>
            <w:vAlign w:val="center"/>
          </w:tcPr>
          <w:p w14:paraId="02293C22" w14:textId="2F42082F" w:rsidR="002E1F94" w:rsidRPr="00E47F86" w:rsidRDefault="009254C6" w:rsidP="0001706F">
            <w:r w:rsidRPr="009254C6">
              <w:t>Termometru din sticlă cu contacte electrice TПK</w:t>
            </w:r>
          </w:p>
        </w:tc>
        <w:tc>
          <w:tcPr>
            <w:tcW w:w="6095" w:type="dxa"/>
            <w:gridSpan w:val="2"/>
          </w:tcPr>
          <w:p w14:paraId="02F4A71E"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EBBD74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73FBF06" w14:textId="3661316F" w:rsidR="002E1F94" w:rsidRPr="00E47F86" w:rsidRDefault="009254C6" w:rsidP="0001706F">
            <w:r>
              <w:t>4</w:t>
            </w:r>
          </w:p>
        </w:tc>
        <w:tc>
          <w:tcPr>
            <w:tcW w:w="1085" w:type="dxa"/>
          </w:tcPr>
          <w:p w14:paraId="3390068C" w14:textId="2BD3C33C" w:rsidR="002E1F94" w:rsidRPr="00E47F86" w:rsidRDefault="009254C6" w:rsidP="0001706F">
            <w:r>
              <w:t>230</w:t>
            </w:r>
          </w:p>
        </w:tc>
        <w:tc>
          <w:tcPr>
            <w:tcW w:w="1134" w:type="dxa"/>
            <w:gridSpan w:val="2"/>
          </w:tcPr>
          <w:p w14:paraId="3757F9A2" w14:textId="589C40C0" w:rsidR="002E1F94" w:rsidRPr="00E47F86" w:rsidRDefault="009254C6" w:rsidP="0001706F">
            <w:r>
              <w:t>920</w:t>
            </w:r>
          </w:p>
        </w:tc>
        <w:tc>
          <w:tcPr>
            <w:tcW w:w="1036" w:type="dxa"/>
          </w:tcPr>
          <w:p w14:paraId="45108E59" w14:textId="77777777" w:rsidR="002E1F94" w:rsidRPr="00E47F86" w:rsidRDefault="002E1F94" w:rsidP="0001706F"/>
        </w:tc>
        <w:tc>
          <w:tcPr>
            <w:tcW w:w="1232" w:type="dxa"/>
            <w:gridSpan w:val="2"/>
          </w:tcPr>
          <w:p w14:paraId="2731C5A6" w14:textId="77777777" w:rsidR="002E1F94" w:rsidRPr="00E47F86" w:rsidRDefault="002E1F94" w:rsidP="0001706F"/>
        </w:tc>
      </w:tr>
      <w:tr w:rsidR="002E1F94" w:rsidRPr="00E47F86" w14:paraId="5360BDB1" w14:textId="77777777" w:rsidTr="001413BC">
        <w:trPr>
          <w:trHeight w:val="405"/>
        </w:trPr>
        <w:tc>
          <w:tcPr>
            <w:tcW w:w="604" w:type="dxa"/>
          </w:tcPr>
          <w:p w14:paraId="0E1EBC30" w14:textId="77777777" w:rsidR="002E1F94" w:rsidRPr="00E47F86" w:rsidRDefault="002E1F94" w:rsidP="0001706F">
            <w:pPr>
              <w:pStyle w:val="Listparagraf"/>
              <w:numPr>
                <w:ilvl w:val="0"/>
                <w:numId w:val="17"/>
              </w:numPr>
            </w:pPr>
          </w:p>
        </w:tc>
        <w:tc>
          <w:tcPr>
            <w:tcW w:w="2836" w:type="dxa"/>
            <w:gridSpan w:val="2"/>
            <w:vAlign w:val="center"/>
          </w:tcPr>
          <w:p w14:paraId="4C26490A" w14:textId="3AA897B4" w:rsidR="002E1F94" w:rsidRPr="00E47F86" w:rsidRDefault="009254C6" w:rsidP="0001706F">
            <w:r w:rsidRPr="009254C6">
              <w:t>Termometru de sticlă cu lichid div 0,1.</w:t>
            </w:r>
          </w:p>
        </w:tc>
        <w:tc>
          <w:tcPr>
            <w:tcW w:w="6095" w:type="dxa"/>
            <w:gridSpan w:val="2"/>
          </w:tcPr>
          <w:p w14:paraId="73CCE909"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714E766"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7FDE18A" w14:textId="0F20B179" w:rsidR="002E1F94" w:rsidRPr="00E47F86" w:rsidRDefault="009254C6" w:rsidP="0001706F">
            <w:r>
              <w:t>3</w:t>
            </w:r>
          </w:p>
        </w:tc>
        <w:tc>
          <w:tcPr>
            <w:tcW w:w="1085" w:type="dxa"/>
          </w:tcPr>
          <w:p w14:paraId="01C2286E" w14:textId="7074D377" w:rsidR="002E1F94" w:rsidRPr="00E47F86" w:rsidRDefault="009254C6" w:rsidP="0001706F">
            <w:r>
              <w:t>230</w:t>
            </w:r>
          </w:p>
        </w:tc>
        <w:tc>
          <w:tcPr>
            <w:tcW w:w="1134" w:type="dxa"/>
            <w:gridSpan w:val="2"/>
          </w:tcPr>
          <w:p w14:paraId="1095A768" w14:textId="6EA0C22A" w:rsidR="002E1F94" w:rsidRPr="00E47F86" w:rsidRDefault="009254C6" w:rsidP="0001706F">
            <w:r>
              <w:t>690</w:t>
            </w:r>
          </w:p>
        </w:tc>
        <w:tc>
          <w:tcPr>
            <w:tcW w:w="1036" w:type="dxa"/>
          </w:tcPr>
          <w:p w14:paraId="5843F109" w14:textId="77777777" w:rsidR="002E1F94" w:rsidRPr="00E47F86" w:rsidRDefault="002E1F94" w:rsidP="0001706F"/>
        </w:tc>
        <w:tc>
          <w:tcPr>
            <w:tcW w:w="1232" w:type="dxa"/>
            <w:gridSpan w:val="2"/>
          </w:tcPr>
          <w:p w14:paraId="4182D636" w14:textId="77777777" w:rsidR="002E1F94" w:rsidRPr="00E47F86" w:rsidRDefault="002E1F94" w:rsidP="0001706F"/>
        </w:tc>
      </w:tr>
      <w:tr w:rsidR="002E1F94" w:rsidRPr="00E47F86" w14:paraId="3E6B5FFE" w14:textId="77777777" w:rsidTr="001413BC">
        <w:trPr>
          <w:trHeight w:val="405"/>
        </w:trPr>
        <w:tc>
          <w:tcPr>
            <w:tcW w:w="604" w:type="dxa"/>
          </w:tcPr>
          <w:p w14:paraId="415A149B" w14:textId="77777777" w:rsidR="002E1F94" w:rsidRPr="00E47F86" w:rsidRDefault="002E1F94" w:rsidP="0001706F">
            <w:pPr>
              <w:pStyle w:val="Listparagraf"/>
              <w:numPr>
                <w:ilvl w:val="0"/>
                <w:numId w:val="17"/>
              </w:numPr>
            </w:pPr>
          </w:p>
        </w:tc>
        <w:tc>
          <w:tcPr>
            <w:tcW w:w="2836" w:type="dxa"/>
            <w:gridSpan w:val="2"/>
            <w:vAlign w:val="center"/>
          </w:tcPr>
          <w:p w14:paraId="37D547F7" w14:textId="3BC21F39" w:rsidR="002E1F94" w:rsidRPr="00E47F86" w:rsidRDefault="00E26D0F" w:rsidP="0001706F">
            <w:r w:rsidRPr="00E26D0F">
              <w:t>Termometru din sticlă cu lichid , diviziunea 1,0 grad</w:t>
            </w:r>
          </w:p>
        </w:tc>
        <w:tc>
          <w:tcPr>
            <w:tcW w:w="6095" w:type="dxa"/>
            <w:gridSpan w:val="2"/>
          </w:tcPr>
          <w:p w14:paraId="0C36976A"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55B7854"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123F88C" w14:textId="2134A35A" w:rsidR="002E1F94" w:rsidRPr="00E47F86" w:rsidRDefault="002E1F94" w:rsidP="0001706F">
            <w:r w:rsidRPr="00E47F86">
              <w:t>1</w:t>
            </w:r>
            <w:r w:rsidR="00E26D0F">
              <w:t>2</w:t>
            </w:r>
          </w:p>
        </w:tc>
        <w:tc>
          <w:tcPr>
            <w:tcW w:w="1085" w:type="dxa"/>
          </w:tcPr>
          <w:p w14:paraId="1C02D805" w14:textId="0ECC560F" w:rsidR="002E1F94" w:rsidRPr="00E47F86" w:rsidRDefault="00E26D0F" w:rsidP="0001706F">
            <w:r>
              <w:t>230</w:t>
            </w:r>
          </w:p>
        </w:tc>
        <w:tc>
          <w:tcPr>
            <w:tcW w:w="1134" w:type="dxa"/>
            <w:gridSpan w:val="2"/>
          </w:tcPr>
          <w:p w14:paraId="34260465" w14:textId="64976C78" w:rsidR="002E1F94" w:rsidRPr="00E47F86" w:rsidRDefault="00E26D0F" w:rsidP="0001706F">
            <w:r>
              <w:t>2760</w:t>
            </w:r>
          </w:p>
        </w:tc>
        <w:tc>
          <w:tcPr>
            <w:tcW w:w="1036" w:type="dxa"/>
          </w:tcPr>
          <w:p w14:paraId="31836298" w14:textId="77777777" w:rsidR="002E1F94" w:rsidRPr="00E47F86" w:rsidRDefault="002E1F94" w:rsidP="0001706F"/>
        </w:tc>
        <w:tc>
          <w:tcPr>
            <w:tcW w:w="1232" w:type="dxa"/>
            <w:gridSpan w:val="2"/>
          </w:tcPr>
          <w:p w14:paraId="186A3B23" w14:textId="77777777" w:rsidR="002E1F94" w:rsidRPr="00E47F86" w:rsidRDefault="002E1F94" w:rsidP="0001706F"/>
        </w:tc>
      </w:tr>
      <w:tr w:rsidR="00AE2D1B" w:rsidRPr="00E47F86" w14:paraId="402C0ED2" w14:textId="77777777" w:rsidTr="001413BC">
        <w:trPr>
          <w:trHeight w:val="405"/>
        </w:trPr>
        <w:tc>
          <w:tcPr>
            <w:tcW w:w="604" w:type="dxa"/>
          </w:tcPr>
          <w:p w14:paraId="696517C8" w14:textId="77777777" w:rsidR="00AE2D1B" w:rsidRPr="00E47F86" w:rsidRDefault="00AE2D1B" w:rsidP="0001706F">
            <w:pPr>
              <w:pStyle w:val="Listparagraf"/>
              <w:ind w:left="360"/>
            </w:pPr>
          </w:p>
        </w:tc>
        <w:tc>
          <w:tcPr>
            <w:tcW w:w="2836" w:type="dxa"/>
            <w:gridSpan w:val="2"/>
          </w:tcPr>
          <w:p w14:paraId="664E398F" w14:textId="77777777" w:rsidR="00AE2D1B" w:rsidRPr="00E47F86" w:rsidRDefault="00AE2D1B" w:rsidP="0001706F">
            <w:pPr>
              <w:jc w:val="center"/>
            </w:pPr>
          </w:p>
        </w:tc>
        <w:tc>
          <w:tcPr>
            <w:tcW w:w="6095" w:type="dxa"/>
            <w:gridSpan w:val="2"/>
          </w:tcPr>
          <w:p w14:paraId="6202FDFC" w14:textId="77777777" w:rsidR="00AE2D1B" w:rsidRPr="00E47F86" w:rsidRDefault="00AE2D1B" w:rsidP="0001706F">
            <w:pPr>
              <w:rPr>
                <w:b/>
                <w:color w:val="000000"/>
              </w:rPr>
            </w:pPr>
            <w:r w:rsidRPr="00E47F86">
              <w:rPr>
                <w:b/>
                <w:color w:val="000000"/>
              </w:rPr>
              <w:t xml:space="preserve">                                    TOTAL</w:t>
            </w:r>
          </w:p>
        </w:tc>
        <w:tc>
          <w:tcPr>
            <w:tcW w:w="1134" w:type="dxa"/>
          </w:tcPr>
          <w:p w14:paraId="27D6A0FD" w14:textId="77777777" w:rsidR="00AE2D1B" w:rsidRPr="00E47F86" w:rsidRDefault="00AE2D1B" w:rsidP="0001706F">
            <w:pPr>
              <w:jc w:val="center"/>
              <w:rPr>
                <w:color w:val="000000"/>
                <w:sz w:val="20"/>
                <w:szCs w:val="20"/>
              </w:rPr>
            </w:pPr>
          </w:p>
        </w:tc>
        <w:tc>
          <w:tcPr>
            <w:tcW w:w="758" w:type="dxa"/>
          </w:tcPr>
          <w:p w14:paraId="6FEAC7B9" w14:textId="77777777" w:rsidR="00AE2D1B" w:rsidRPr="00E47F86" w:rsidRDefault="00AE2D1B" w:rsidP="0001706F"/>
        </w:tc>
        <w:tc>
          <w:tcPr>
            <w:tcW w:w="1085" w:type="dxa"/>
          </w:tcPr>
          <w:p w14:paraId="1CFCFECB" w14:textId="77777777" w:rsidR="00AE2D1B" w:rsidRPr="00E47F86" w:rsidRDefault="00AE2D1B" w:rsidP="0001706F"/>
        </w:tc>
        <w:tc>
          <w:tcPr>
            <w:tcW w:w="1134" w:type="dxa"/>
            <w:gridSpan w:val="2"/>
          </w:tcPr>
          <w:p w14:paraId="30C76B84" w14:textId="53534991" w:rsidR="00AE2D1B" w:rsidRPr="00E47F86" w:rsidRDefault="00E26D0F" w:rsidP="0001706F">
            <w:pPr>
              <w:rPr>
                <w:b/>
                <w:sz w:val="26"/>
                <w:szCs w:val="26"/>
              </w:rPr>
            </w:pPr>
            <w:r>
              <w:rPr>
                <w:b/>
                <w:sz w:val="26"/>
                <w:szCs w:val="26"/>
              </w:rPr>
              <w:t>4370</w:t>
            </w:r>
            <w:r w:rsidR="00AE2D1B" w:rsidRPr="00E47F86">
              <w:rPr>
                <w:b/>
                <w:sz w:val="26"/>
                <w:szCs w:val="26"/>
              </w:rPr>
              <w:t>,0</w:t>
            </w:r>
          </w:p>
        </w:tc>
        <w:tc>
          <w:tcPr>
            <w:tcW w:w="1036" w:type="dxa"/>
          </w:tcPr>
          <w:p w14:paraId="6D748283" w14:textId="77777777" w:rsidR="00AE2D1B" w:rsidRPr="00E47F86" w:rsidRDefault="00AE2D1B" w:rsidP="0001706F"/>
        </w:tc>
        <w:tc>
          <w:tcPr>
            <w:tcW w:w="1232" w:type="dxa"/>
            <w:gridSpan w:val="2"/>
          </w:tcPr>
          <w:p w14:paraId="29BFDA72" w14:textId="77777777" w:rsidR="00AE2D1B" w:rsidRPr="00E47F86" w:rsidRDefault="00AE2D1B" w:rsidP="0001706F"/>
        </w:tc>
      </w:tr>
      <w:tr w:rsidR="002E1F94" w:rsidRPr="00E47F86" w14:paraId="69DCE4CE" w14:textId="77777777" w:rsidTr="001413BC">
        <w:trPr>
          <w:gridAfter w:val="10"/>
          <w:wAfter w:w="12474" w:type="dxa"/>
          <w:trHeight w:val="973"/>
        </w:trPr>
        <w:tc>
          <w:tcPr>
            <w:tcW w:w="3440" w:type="dxa"/>
            <w:gridSpan w:val="3"/>
          </w:tcPr>
          <w:p w14:paraId="75416C19" w14:textId="454BDC20" w:rsidR="002E1F94" w:rsidRPr="00E47F86" w:rsidRDefault="002E1F94" w:rsidP="00E26D0F">
            <w:pPr>
              <w:jc w:val="center"/>
              <w:rPr>
                <w:sz w:val="28"/>
                <w:szCs w:val="28"/>
              </w:rPr>
            </w:pPr>
            <w:r w:rsidRPr="00E47F86">
              <w:rPr>
                <w:b/>
                <w:sz w:val="28"/>
                <w:szCs w:val="28"/>
              </w:rPr>
              <w:lastRenderedPageBreak/>
              <w:t xml:space="preserve">Lotul </w:t>
            </w:r>
            <w:r w:rsidR="00E26D0F">
              <w:rPr>
                <w:b/>
                <w:sz w:val="28"/>
                <w:szCs w:val="28"/>
              </w:rPr>
              <w:t>13</w:t>
            </w:r>
            <w:r w:rsidRPr="00E47F86">
              <w:rPr>
                <w:b/>
                <w:sz w:val="28"/>
                <w:szCs w:val="28"/>
              </w:rPr>
              <w:t xml:space="preserve"> </w:t>
            </w:r>
            <w:r w:rsidRPr="00E47F86">
              <w:rPr>
                <w:b/>
                <w:sz w:val="28"/>
                <w:szCs w:val="28"/>
              </w:rPr>
              <w:br/>
              <w:t>CSP Bălți</w:t>
            </w:r>
            <w:r w:rsidRPr="00E47F86">
              <w:rPr>
                <w:b/>
                <w:sz w:val="28"/>
                <w:szCs w:val="28"/>
              </w:rPr>
              <w:br/>
              <w:t>Servicii de Etalonare</w:t>
            </w:r>
          </w:p>
        </w:tc>
      </w:tr>
      <w:tr w:rsidR="002E1F94" w:rsidRPr="00E47F86" w14:paraId="20D4256A" w14:textId="77777777" w:rsidTr="001413BC">
        <w:trPr>
          <w:trHeight w:val="194"/>
        </w:trPr>
        <w:tc>
          <w:tcPr>
            <w:tcW w:w="604" w:type="dxa"/>
          </w:tcPr>
          <w:p w14:paraId="5A429810" w14:textId="77777777" w:rsidR="002E1F94" w:rsidRPr="00E47F86" w:rsidRDefault="002E1F94" w:rsidP="0001706F">
            <w:pPr>
              <w:pStyle w:val="Listparagraf"/>
              <w:numPr>
                <w:ilvl w:val="0"/>
                <w:numId w:val="18"/>
              </w:numPr>
            </w:pPr>
          </w:p>
        </w:tc>
        <w:tc>
          <w:tcPr>
            <w:tcW w:w="2836" w:type="dxa"/>
            <w:gridSpan w:val="2"/>
            <w:vAlign w:val="bottom"/>
          </w:tcPr>
          <w:p w14:paraId="47D086DD" w14:textId="66773BC0" w:rsidR="002E1F94" w:rsidRPr="00E47F86" w:rsidRDefault="00FB3451" w:rsidP="0001706F">
            <w:r w:rsidRPr="00FB3451">
              <w:t>Camera de frig și cald - incintă termostatică tip MDF-U537D-PE nr.14120153 (-30 C)</w:t>
            </w:r>
          </w:p>
        </w:tc>
        <w:tc>
          <w:tcPr>
            <w:tcW w:w="6095" w:type="dxa"/>
            <w:gridSpan w:val="2"/>
          </w:tcPr>
          <w:p w14:paraId="25D29917"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B47C1CD"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2AE2A306" w14:textId="2713DC80" w:rsidR="002E1F94" w:rsidRPr="00E47F86" w:rsidRDefault="00FB3451" w:rsidP="0001706F">
            <w:r>
              <w:t>1</w:t>
            </w:r>
          </w:p>
        </w:tc>
        <w:tc>
          <w:tcPr>
            <w:tcW w:w="1085" w:type="dxa"/>
          </w:tcPr>
          <w:p w14:paraId="5394F6F1" w14:textId="6109364A" w:rsidR="002E1F94" w:rsidRPr="00E47F86" w:rsidRDefault="00FB3451" w:rsidP="0001706F">
            <w:r>
              <w:t>650</w:t>
            </w:r>
          </w:p>
        </w:tc>
        <w:tc>
          <w:tcPr>
            <w:tcW w:w="1134" w:type="dxa"/>
            <w:gridSpan w:val="2"/>
          </w:tcPr>
          <w:p w14:paraId="14D26C9F" w14:textId="398FCAA4" w:rsidR="002E1F94" w:rsidRPr="00E47F86" w:rsidRDefault="00FB3451" w:rsidP="0001706F">
            <w:r>
              <w:t>650</w:t>
            </w:r>
          </w:p>
        </w:tc>
        <w:tc>
          <w:tcPr>
            <w:tcW w:w="1036" w:type="dxa"/>
          </w:tcPr>
          <w:p w14:paraId="679DC6E8" w14:textId="77777777" w:rsidR="002E1F94" w:rsidRPr="00E47F86" w:rsidRDefault="002E1F94" w:rsidP="0001706F"/>
        </w:tc>
        <w:tc>
          <w:tcPr>
            <w:tcW w:w="1232" w:type="dxa"/>
            <w:gridSpan w:val="2"/>
          </w:tcPr>
          <w:p w14:paraId="2AE4A67F" w14:textId="77777777" w:rsidR="002E1F94" w:rsidRPr="00E47F86" w:rsidRDefault="002E1F94" w:rsidP="0001706F"/>
        </w:tc>
      </w:tr>
      <w:tr w:rsidR="002E1F94" w:rsidRPr="00E47F86" w14:paraId="585D4082" w14:textId="77777777" w:rsidTr="001413BC">
        <w:trPr>
          <w:trHeight w:val="194"/>
        </w:trPr>
        <w:tc>
          <w:tcPr>
            <w:tcW w:w="604" w:type="dxa"/>
          </w:tcPr>
          <w:p w14:paraId="05AC0DBB" w14:textId="77777777" w:rsidR="002E1F94" w:rsidRPr="00E47F86" w:rsidRDefault="002E1F94" w:rsidP="0001706F">
            <w:pPr>
              <w:pStyle w:val="Listparagraf"/>
              <w:numPr>
                <w:ilvl w:val="0"/>
                <w:numId w:val="18"/>
              </w:numPr>
            </w:pPr>
          </w:p>
        </w:tc>
        <w:tc>
          <w:tcPr>
            <w:tcW w:w="2836" w:type="dxa"/>
            <w:gridSpan w:val="2"/>
            <w:vAlign w:val="bottom"/>
          </w:tcPr>
          <w:p w14:paraId="34977795" w14:textId="2B9401FC" w:rsidR="002E1F94" w:rsidRPr="00E47F86" w:rsidRDefault="002E1F94" w:rsidP="0001706F">
            <w:r w:rsidRPr="00E47F86">
              <w:t xml:space="preserve">Balanță de </w:t>
            </w:r>
            <w:proofErr w:type="spellStart"/>
            <w:r w:rsidRPr="00E47F86">
              <w:t>laboratorcu</w:t>
            </w:r>
            <w:proofErr w:type="spellEnd"/>
            <w:r w:rsidRPr="00E47F86">
              <w:t xml:space="preserve"> cadran VLCT-500</w:t>
            </w:r>
            <w:r w:rsidR="003B7728" w:rsidRPr="00E47F86">
              <w:t>(etalonare)</w:t>
            </w:r>
          </w:p>
        </w:tc>
        <w:tc>
          <w:tcPr>
            <w:tcW w:w="6095" w:type="dxa"/>
            <w:gridSpan w:val="2"/>
          </w:tcPr>
          <w:p w14:paraId="31D34EE5"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28670C6"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AA11DA4" w14:textId="6DD1979B" w:rsidR="002E1F94" w:rsidRPr="00E47F86" w:rsidRDefault="006D4ACF" w:rsidP="0001706F">
            <w:r>
              <w:t>1</w:t>
            </w:r>
          </w:p>
        </w:tc>
        <w:tc>
          <w:tcPr>
            <w:tcW w:w="1085" w:type="dxa"/>
          </w:tcPr>
          <w:p w14:paraId="21FB01E2" w14:textId="4E496EC4" w:rsidR="002E1F94" w:rsidRPr="00E47F86" w:rsidRDefault="006D4ACF" w:rsidP="0001706F">
            <w:r>
              <w:t>684</w:t>
            </w:r>
          </w:p>
        </w:tc>
        <w:tc>
          <w:tcPr>
            <w:tcW w:w="1134" w:type="dxa"/>
            <w:gridSpan w:val="2"/>
          </w:tcPr>
          <w:p w14:paraId="358404C2" w14:textId="549639B5" w:rsidR="002E1F94" w:rsidRPr="00E47F86" w:rsidRDefault="006D4ACF" w:rsidP="0001706F">
            <w:r>
              <w:t>684</w:t>
            </w:r>
          </w:p>
        </w:tc>
        <w:tc>
          <w:tcPr>
            <w:tcW w:w="1036" w:type="dxa"/>
          </w:tcPr>
          <w:p w14:paraId="24B74F29" w14:textId="77777777" w:rsidR="002E1F94" w:rsidRPr="00E47F86" w:rsidRDefault="002E1F94" w:rsidP="0001706F"/>
        </w:tc>
        <w:tc>
          <w:tcPr>
            <w:tcW w:w="1232" w:type="dxa"/>
            <w:gridSpan w:val="2"/>
          </w:tcPr>
          <w:p w14:paraId="276492B7" w14:textId="77777777" w:rsidR="002E1F94" w:rsidRPr="00E47F86" w:rsidRDefault="002E1F94" w:rsidP="0001706F"/>
        </w:tc>
      </w:tr>
      <w:tr w:rsidR="002E1F94" w:rsidRPr="00E47F86" w14:paraId="341D5695" w14:textId="77777777" w:rsidTr="001413BC">
        <w:trPr>
          <w:trHeight w:val="194"/>
        </w:trPr>
        <w:tc>
          <w:tcPr>
            <w:tcW w:w="604" w:type="dxa"/>
          </w:tcPr>
          <w:p w14:paraId="0C80A6C1" w14:textId="77777777" w:rsidR="002E1F94" w:rsidRPr="00E47F86" w:rsidRDefault="002E1F94" w:rsidP="0001706F">
            <w:pPr>
              <w:pStyle w:val="Listparagraf"/>
              <w:numPr>
                <w:ilvl w:val="0"/>
                <w:numId w:val="18"/>
              </w:numPr>
            </w:pPr>
          </w:p>
        </w:tc>
        <w:tc>
          <w:tcPr>
            <w:tcW w:w="2836" w:type="dxa"/>
            <w:gridSpan w:val="2"/>
            <w:vAlign w:val="bottom"/>
          </w:tcPr>
          <w:p w14:paraId="3E89E054" w14:textId="7EDC2DE3" w:rsidR="002E1F94" w:rsidRPr="00E47F86" w:rsidRDefault="00E61C51" w:rsidP="0001706F">
            <w:r w:rsidRPr="00E61C51">
              <w:t>Camera de frig și cald - incintă termostatică tip MDF-U55V-PE nr.14120</w:t>
            </w:r>
          </w:p>
        </w:tc>
        <w:tc>
          <w:tcPr>
            <w:tcW w:w="6095" w:type="dxa"/>
            <w:gridSpan w:val="2"/>
          </w:tcPr>
          <w:p w14:paraId="4A6FC26B"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C825CC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702E63A8" w14:textId="313E970B" w:rsidR="002E1F94" w:rsidRPr="00E47F86" w:rsidRDefault="00E61C51" w:rsidP="0001706F">
            <w:r>
              <w:t>1</w:t>
            </w:r>
          </w:p>
        </w:tc>
        <w:tc>
          <w:tcPr>
            <w:tcW w:w="1085" w:type="dxa"/>
          </w:tcPr>
          <w:p w14:paraId="3EB21FAA" w14:textId="2891FA02" w:rsidR="002E1F94" w:rsidRPr="00E47F86" w:rsidRDefault="00E61C51" w:rsidP="0001706F">
            <w:r>
              <w:t>650</w:t>
            </w:r>
          </w:p>
        </w:tc>
        <w:tc>
          <w:tcPr>
            <w:tcW w:w="1134" w:type="dxa"/>
            <w:gridSpan w:val="2"/>
          </w:tcPr>
          <w:p w14:paraId="52758B82" w14:textId="03F33836" w:rsidR="002E1F94" w:rsidRPr="00E47F86" w:rsidRDefault="00E61C51" w:rsidP="0001706F">
            <w:r>
              <w:t>650</w:t>
            </w:r>
          </w:p>
        </w:tc>
        <w:tc>
          <w:tcPr>
            <w:tcW w:w="1036" w:type="dxa"/>
          </w:tcPr>
          <w:p w14:paraId="0275D066" w14:textId="77777777" w:rsidR="002E1F94" w:rsidRPr="00E47F86" w:rsidRDefault="002E1F94" w:rsidP="0001706F"/>
        </w:tc>
        <w:tc>
          <w:tcPr>
            <w:tcW w:w="1232" w:type="dxa"/>
            <w:gridSpan w:val="2"/>
          </w:tcPr>
          <w:p w14:paraId="7CC8882E" w14:textId="77777777" w:rsidR="002E1F94" w:rsidRPr="00E47F86" w:rsidRDefault="002E1F94" w:rsidP="0001706F"/>
        </w:tc>
      </w:tr>
      <w:tr w:rsidR="00AE2D1B" w:rsidRPr="00E47F86" w14:paraId="266C93D6" w14:textId="77777777" w:rsidTr="001413BC">
        <w:trPr>
          <w:trHeight w:val="194"/>
        </w:trPr>
        <w:tc>
          <w:tcPr>
            <w:tcW w:w="604" w:type="dxa"/>
          </w:tcPr>
          <w:p w14:paraId="648F6513" w14:textId="77777777" w:rsidR="00AE2D1B" w:rsidRPr="00E47F86" w:rsidRDefault="00AE2D1B" w:rsidP="0001706F">
            <w:pPr>
              <w:pStyle w:val="Listparagraf"/>
              <w:ind w:left="360"/>
            </w:pPr>
          </w:p>
        </w:tc>
        <w:tc>
          <w:tcPr>
            <w:tcW w:w="2836" w:type="dxa"/>
            <w:gridSpan w:val="2"/>
            <w:vAlign w:val="bottom"/>
          </w:tcPr>
          <w:p w14:paraId="6C2566A9" w14:textId="77777777" w:rsidR="00AE2D1B" w:rsidRPr="00E47F86" w:rsidRDefault="00AE2D1B" w:rsidP="0001706F"/>
        </w:tc>
        <w:tc>
          <w:tcPr>
            <w:tcW w:w="6095" w:type="dxa"/>
            <w:gridSpan w:val="2"/>
          </w:tcPr>
          <w:p w14:paraId="71E05CA6" w14:textId="77777777" w:rsidR="00AE2D1B" w:rsidRPr="00E47F86" w:rsidRDefault="00AE2D1B" w:rsidP="0001706F">
            <w:pPr>
              <w:rPr>
                <w:b/>
                <w:color w:val="000000"/>
              </w:rPr>
            </w:pPr>
            <w:r w:rsidRPr="00E47F86">
              <w:rPr>
                <w:b/>
                <w:color w:val="000000"/>
              </w:rPr>
              <w:t xml:space="preserve">                               TOTAL</w:t>
            </w:r>
          </w:p>
        </w:tc>
        <w:tc>
          <w:tcPr>
            <w:tcW w:w="1134" w:type="dxa"/>
          </w:tcPr>
          <w:p w14:paraId="474F44DD" w14:textId="77777777" w:rsidR="00AE2D1B" w:rsidRPr="00E47F86" w:rsidRDefault="00AE2D1B" w:rsidP="0001706F">
            <w:pPr>
              <w:jc w:val="center"/>
              <w:rPr>
                <w:color w:val="000000"/>
                <w:sz w:val="20"/>
                <w:szCs w:val="20"/>
              </w:rPr>
            </w:pPr>
          </w:p>
        </w:tc>
        <w:tc>
          <w:tcPr>
            <w:tcW w:w="758" w:type="dxa"/>
          </w:tcPr>
          <w:p w14:paraId="4711B62A" w14:textId="77777777" w:rsidR="00AE2D1B" w:rsidRPr="00E47F86" w:rsidRDefault="00AE2D1B" w:rsidP="0001706F"/>
        </w:tc>
        <w:tc>
          <w:tcPr>
            <w:tcW w:w="1085" w:type="dxa"/>
          </w:tcPr>
          <w:p w14:paraId="0D8647F8" w14:textId="77777777" w:rsidR="00AE2D1B" w:rsidRPr="00E47F86" w:rsidRDefault="00AE2D1B" w:rsidP="0001706F"/>
        </w:tc>
        <w:tc>
          <w:tcPr>
            <w:tcW w:w="1134" w:type="dxa"/>
            <w:gridSpan w:val="2"/>
          </w:tcPr>
          <w:p w14:paraId="7383BF58" w14:textId="596E700C" w:rsidR="00AE2D1B" w:rsidRPr="00E47F86" w:rsidRDefault="004C471F" w:rsidP="0001706F">
            <w:pPr>
              <w:rPr>
                <w:b/>
                <w:sz w:val="26"/>
                <w:szCs w:val="26"/>
              </w:rPr>
            </w:pPr>
            <w:r>
              <w:rPr>
                <w:b/>
                <w:sz w:val="26"/>
                <w:szCs w:val="26"/>
              </w:rPr>
              <w:t>1984</w:t>
            </w:r>
            <w:r w:rsidR="00AE2D1B" w:rsidRPr="00E47F86">
              <w:rPr>
                <w:b/>
                <w:sz w:val="26"/>
                <w:szCs w:val="26"/>
              </w:rPr>
              <w:t>,0</w:t>
            </w:r>
          </w:p>
        </w:tc>
        <w:tc>
          <w:tcPr>
            <w:tcW w:w="1036" w:type="dxa"/>
          </w:tcPr>
          <w:p w14:paraId="20509366" w14:textId="77777777" w:rsidR="00AE2D1B" w:rsidRPr="00E47F86" w:rsidRDefault="00AE2D1B" w:rsidP="0001706F"/>
        </w:tc>
        <w:tc>
          <w:tcPr>
            <w:tcW w:w="1232" w:type="dxa"/>
            <w:gridSpan w:val="2"/>
          </w:tcPr>
          <w:p w14:paraId="4E33706B" w14:textId="77777777" w:rsidR="00AE2D1B" w:rsidRPr="00E47F86" w:rsidRDefault="00AE2D1B" w:rsidP="0001706F"/>
        </w:tc>
      </w:tr>
      <w:tr w:rsidR="002E1F94" w:rsidRPr="00E47F86" w14:paraId="234E5022" w14:textId="77777777" w:rsidTr="001413BC">
        <w:trPr>
          <w:gridAfter w:val="10"/>
          <w:wAfter w:w="12474" w:type="dxa"/>
          <w:trHeight w:val="986"/>
        </w:trPr>
        <w:tc>
          <w:tcPr>
            <w:tcW w:w="3440" w:type="dxa"/>
            <w:gridSpan w:val="3"/>
          </w:tcPr>
          <w:p w14:paraId="2E703FDA" w14:textId="61FED643" w:rsidR="002E1F94" w:rsidRPr="00E47F86" w:rsidRDefault="002E1F94" w:rsidP="004C471F">
            <w:pPr>
              <w:jc w:val="center"/>
              <w:rPr>
                <w:sz w:val="28"/>
                <w:szCs w:val="28"/>
              </w:rPr>
            </w:pPr>
            <w:r w:rsidRPr="00E47F86">
              <w:rPr>
                <w:b/>
                <w:sz w:val="28"/>
                <w:szCs w:val="28"/>
              </w:rPr>
              <w:t xml:space="preserve">Lotul </w:t>
            </w:r>
            <w:r w:rsidR="004C471F">
              <w:rPr>
                <w:b/>
                <w:sz w:val="28"/>
                <w:szCs w:val="28"/>
              </w:rPr>
              <w:t>14</w:t>
            </w:r>
            <w:r w:rsidRPr="00E47F86">
              <w:rPr>
                <w:b/>
                <w:sz w:val="28"/>
                <w:szCs w:val="28"/>
              </w:rPr>
              <w:t xml:space="preserve"> </w:t>
            </w:r>
            <w:r w:rsidRPr="00E47F86">
              <w:rPr>
                <w:b/>
                <w:sz w:val="28"/>
                <w:szCs w:val="28"/>
              </w:rPr>
              <w:br/>
              <w:t>CSP Soroca</w:t>
            </w:r>
            <w:r w:rsidRPr="00E47F86">
              <w:rPr>
                <w:b/>
                <w:sz w:val="28"/>
                <w:szCs w:val="28"/>
              </w:rPr>
              <w:br/>
              <w:t>Servicii de Etalonare</w:t>
            </w:r>
          </w:p>
        </w:tc>
      </w:tr>
      <w:tr w:rsidR="002E1F94" w:rsidRPr="00E47F86" w14:paraId="3931E372" w14:textId="77777777" w:rsidTr="001413BC">
        <w:trPr>
          <w:trHeight w:val="430"/>
        </w:trPr>
        <w:tc>
          <w:tcPr>
            <w:tcW w:w="604" w:type="dxa"/>
          </w:tcPr>
          <w:p w14:paraId="0E64FC33" w14:textId="77777777" w:rsidR="002E1F94" w:rsidRPr="00E47F86" w:rsidRDefault="002E1F94" w:rsidP="0001706F">
            <w:pPr>
              <w:pStyle w:val="Listparagraf"/>
              <w:numPr>
                <w:ilvl w:val="0"/>
                <w:numId w:val="19"/>
              </w:numPr>
            </w:pPr>
          </w:p>
        </w:tc>
        <w:tc>
          <w:tcPr>
            <w:tcW w:w="2836" w:type="dxa"/>
            <w:gridSpan w:val="2"/>
          </w:tcPr>
          <w:p w14:paraId="532BEDD1" w14:textId="48412CEA" w:rsidR="002E1F94" w:rsidRPr="00E47F86" w:rsidRDefault="002E1F94" w:rsidP="0001706F">
            <w:r w:rsidRPr="00E47F86">
              <w:t>Balanță de laborator cu cadran VLCT-500</w:t>
            </w:r>
            <w:r w:rsidR="003B7728" w:rsidRPr="00E47F86">
              <w:t>(etalonare)</w:t>
            </w:r>
          </w:p>
        </w:tc>
        <w:tc>
          <w:tcPr>
            <w:tcW w:w="6095" w:type="dxa"/>
            <w:gridSpan w:val="2"/>
          </w:tcPr>
          <w:p w14:paraId="574F5B18"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p w14:paraId="1A667E57" w14:textId="77777777" w:rsidR="002E1F94" w:rsidRPr="00E47F86" w:rsidRDefault="002E1F94" w:rsidP="0001706F">
            <w:pPr>
              <w:rPr>
                <w:color w:val="000000"/>
              </w:rPr>
            </w:pPr>
          </w:p>
        </w:tc>
        <w:tc>
          <w:tcPr>
            <w:tcW w:w="1134" w:type="dxa"/>
          </w:tcPr>
          <w:p w14:paraId="6909822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2CD40FDB" w14:textId="1983F70A" w:rsidR="002E1F94" w:rsidRPr="00E47F86" w:rsidRDefault="004C471F" w:rsidP="0001706F">
            <w:r>
              <w:t>1</w:t>
            </w:r>
          </w:p>
        </w:tc>
        <w:tc>
          <w:tcPr>
            <w:tcW w:w="1085" w:type="dxa"/>
          </w:tcPr>
          <w:p w14:paraId="5E7102AC" w14:textId="45CC1C93" w:rsidR="002E1F94" w:rsidRPr="00E47F86" w:rsidRDefault="004C471F" w:rsidP="0001706F">
            <w:r>
              <w:t>684</w:t>
            </w:r>
          </w:p>
        </w:tc>
        <w:tc>
          <w:tcPr>
            <w:tcW w:w="1134" w:type="dxa"/>
            <w:gridSpan w:val="2"/>
          </w:tcPr>
          <w:p w14:paraId="30807094" w14:textId="1C10121C" w:rsidR="002E1F94" w:rsidRPr="004C471F" w:rsidRDefault="004C471F" w:rsidP="0001706F">
            <w:pPr>
              <w:rPr>
                <w:sz w:val="26"/>
                <w:szCs w:val="26"/>
              </w:rPr>
            </w:pPr>
            <w:r w:rsidRPr="004C471F">
              <w:rPr>
                <w:sz w:val="26"/>
                <w:szCs w:val="26"/>
              </w:rPr>
              <w:t>684</w:t>
            </w:r>
          </w:p>
        </w:tc>
        <w:tc>
          <w:tcPr>
            <w:tcW w:w="1036" w:type="dxa"/>
          </w:tcPr>
          <w:p w14:paraId="4A6BAD6A" w14:textId="77777777" w:rsidR="002E1F94" w:rsidRPr="00E47F86" w:rsidRDefault="002E1F94" w:rsidP="0001706F"/>
        </w:tc>
        <w:tc>
          <w:tcPr>
            <w:tcW w:w="1232" w:type="dxa"/>
            <w:gridSpan w:val="2"/>
          </w:tcPr>
          <w:p w14:paraId="1FE89892" w14:textId="77777777" w:rsidR="002E1F94" w:rsidRPr="00E47F86" w:rsidRDefault="002E1F94" w:rsidP="0001706F"/>
        </w:tc>
      </w:tr>
      <w:tr w:rsidR="009534FD" w:rsidRPr="00E47F86" w14:paraId="1319398E" w14:textId="77777777" w:rsidTr="001413BC">
        <w:trPr>
          <w:trHeight w:val="430"/>
        </w:trPr>
        <w:tc>
          <w:tcPr>
            <w:tcW w:w="604" w:type="dxa"/>
          </w:tcPr>
          <w:p w14:paraId="4C119ED1" w14:textId="77777777" w:rsidR="009534FD" w:rsidRPr="00E47F86" w:rsidRDefault="009534FD" w:rsidP="0001706F">
            <w:pPr>
              <w:pStyle w:val="Listparagraf"/>
              <w:numPr>
                <w:ilvl w:val="0"/>
                <w:numId w:val="19"/>
              </w:numPr>
            </w:pPr>
          </w:p>
        </w:tc>
        <w:tc>
          <w:tcPr>
            <w:tcW w:w="2836" w:type="dxa"/>
            <w:gridSpan w:val="2"/>
          </w:tcPr>
          <w:p w14:paraId="5B069C54" w14:textId="6E8488F3" w:rsidR="009534FD" w:rsidRPr="00E47F86" w:rsidRDefault="009534FD" w:rsidP="0001706F">
            <w:r w:rsidRPr="009534FD">
              <w:t xml:space="preserve">Aparat de </w:t>
            </w:r>
            <w:proofErr w:type="spellStart"/>
            <w:r w:rsidRPr="009534FD">
              <w:t>cîntărit</w:t>
            </w:r>
            <w:proofErr w:type="spellEnd"/>
            <w:r w:rsidRPr="009534FD">
              <w:t xml:space="preserve"> cu funcţionare neautomată ,clasa II,   KERN-440-35A,N 00739591,2007    </w:t>
            </w:r>
          </w:p>
        </w:tc>
        <w:tc>
          <w:tcPr>
            <w:tcW w:w="6095" w:type="dxa"/>
            <w:gridSpan w:val="2"/>
          </w:tcPr>
          <w:p w14:paraId="27A82BA4" w14:textId="5367747D" w:rsidR="009534FD" w:rsidRPr="00E47F86" w:rsidRDefault="006321B2" w:rsidP="0001706F">
            <w:pPr>
              <w:rPr>
                <w:color w:val="000000"/>
              </w:rPr>
            </w:pPr>
            <w:r w:rsidRPr="006321B2">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99F0658" w14:textId="3AC29680" w:rsidR="009534FD" w:rsidRPr="00E47F86" w:rsidRDefault="006321B2" w:rsidP="0001706F">
            <w:pPr>
              <w:jc w:val="center"/>
              <w:rPr>
                <w:color w:val="000000"/>
                <w:sz w:val="20"/>
                <w:szCs w:val="20"/>
              </w:rPr>
            </w:pPr>
            <w:r w:rsidRPr="006321B2">
              <w:rPr>
                <w:color w:val="000000"/>
                <w:sz w:val="20"/>
                <w:szCs w:val="20"/>
              </w:rPr>
              <w:t>bucată</w:t>
            </w:r>
          </w:p>
        </w:tc>
        <w:tc>
          <w:tcPr>
            <w:tcW w:w="758" w:type="dxa"/>
          </w:tcPr>
          <w:p w14:paraId="64C36104" w14:textId="4EC52E9A" w:rsidR="009534FD" w:rsidRDefault="000B7EC0" w:rsidP="0001706F">
            <w:r>
              <w:t>1</w:t>
            </w:r>
          </w:p>
        </w:tc>
        <w:tc>
          <w:tcPr>
            <w:tcW w:w="1085" w:type="dxa"/>
          </w:tcPr>
          <w:p w14:paraId="366DCAD1" w14:textId="7D99AA3A" w:rsidR="009534FD" w:rsidRDefault="000B7EC0" w:rsidP="0001706F">
            <w:r>
              <w:t>936</w:t>
            </w:r>
          </w:p>
        </w:tc>
        <w:tc>
          <w:tcPr>
            <w:tcW w:w="1134" w:type="dxa"/>
            <w:gridSpan w:val="2"/>
          </w:tcPr>
          <w:p w14:paraId="2D0A9123" w14:textId="0B245C93" w:rsidR="009534FD" w:rsidRPr="004C471F" w:rsidRDefault="000B7EC0" w:rsidP="0001706F">
            <w:pPr>
              <w:rPr>
                <w:sz w:val="26"/>
                <w:szCs w:val="26"/>
              </w:rPr>
            </w:pPr>
            <w:r>
              <w:rPr>
                <w:sz w:val="26"/>
                <w:szCs w:val="26"/>
              </w:rPr>
              <w:t>936</w:t>
            </w:r>
          </w:p>
        </w:tc>
        <w:tc>
          <w:tcPr>
            <w:tcW w:w="1036" w:type="dxa"/>
          </w:tcPr>
          <w:p w14:paraId="096EC40F" w14:textId="77777777" w:rsidR="009534FD" w:rsidRPr="00E47F86" w:rsidRDefault="009534FD" w:rsidP="0001706F"/>
        </w:tc>
        <w:tc>
          <w:tcPr>
            <w:tcW w:w="1232" w:type="dxa"/>
            <w:gridSpan w:val="2"/>
          </w:tcPr>
          <w:p w14:paraId="79642CD7" w14:textId="77777777" w:rsidR="009534FD" w:rsidRPr="00E47F86" w:rsidRDefault="009534FD" w:rsidP="0001706F"/>
        </w:tc>
      </w:tr>
      <w:tr w:rsidR="009534FD" w:rsidRPr="00E47F86" w14:paraId="55F2037D" w14:textId="77777777" w:rsidTr="001413BC">
        <w:trPr>
          <w:trHeight w:val="430"/>
        </w:trPr>
        <w:tc>
          <w:tcPr>
            <w:tcW w:w="604" w:type="dxa"/>
          </w:tcPr>
          <w:p w14:paraId="34AC05FB" w14:textId="77777777" w:rsidR="009534FD" w:rsidRPr="00E47F86" w:rsidRDefault="009534FD" w:rsidP="0001706F">
            <w:pPr>
              <w:pStyle w:val="Listparagraf"/>
              <w:numPr>
                <w:ilvl w:val="0"/>
                <w:numId w:val="19"/>
              </w:numPr>
            </w:pPr>
          </w:p>
        </w:tc>
        <w:tc>
          <w:tcPr>
            <w:tcW w:w="2836" w:type="dxa"/>
            <w:gridSpan w:val="2"/>
          </w:tcPr>
          <w:p w14:paraId="466E4D58" w14:textId="50792125" w:rsidR="009534FD" w:rsidRPr="00E47F86" w:rsidRDefault="000B7EC0" w:rsidP="0001706F">
            <w:r w:rsidRPr="000B7EC0">
              <w:t xml:space="preserve">Aparat de </w:t>
            </w:r>
            <w:proofErr w:type="spellStart"/>
            <w:r w:rsidRPr="000B7EC0">
              <w:t>cîntărit</w:t>
            </w:r>
            <w:proofErr w:type="spellEnd"/>
            <w:r w:rsidRPr="000B7EC0">
              <w:t xml:space="preserve"> cu funcţionare neautomată ,clasa II, AQT-600 ,N 30911615,2005</w:t>
            </w:r>
          </w:p>
        </w:tc>
        <w:tc>
          <w:tcPr>
            <w:tcW w:w="6095" w:type="dxa"/>
            <w:gridSpan w:val="2"/>
          </w:tcPr>
          <w:p w14:paraId="1099F6AC" w14:textId="49C06EC6" w:rsidR="009534FD" w:rsidRPr="00E47F86" w:rsidRDefault="006321B2" w:rsidP="0001706F">
            <w:pPr>
              <w:rPr>
                <w:color w:val="000000"/>
              </w:rPr>
            </w:pPr>
            <w:r w:rsidRPr="006321B2">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D98E5D2" w14:textId="2177AACD" w:rsidR="009534FD" w:rsidRPr="00E47F86" w:rsidRDefault="006321B2" w:rsidP="0001706F">
            <w:pPr>
              <w:jc w:val="center"/>
              <w:rPr>
                <w:color w:val="000000"/>
                <w:sz w:val="20"/>
                <w:szCs w:val="20"/>
              </w:rPr>
            </w:pPr>
            <w:r w:rsidRPr="006321B2">
              <w:rPr>
                <w:color w:val="000000"/>
                <w:sz w:val="20"/>
                <w:szCs w:val="20"/>
              </w:rPr>
              <w:t>bucată</w:t>
            </w:r>
          </w:p>
        </w:tc>
        <w:tc>
          <w:tcPr>
            <w:tcW w:w="758" w:type="dxa"/>
          </w:tcPr>
          <w:p w14:paraId="6DB5921C" w14:textId="51F964FA" w:rsidR="009534FD" w:rsidRDefault="000B7EC0" w:rsidP="0001706F">
            <w:r>
              <w:t>1</w:t>
            </w:r>
          </w:p>
        </w:tc>
        <w:tc>
          <w:tcPr>
            <w:tcW w:w="1085" w:type="dxa"/>
          </w:tcPr>
          <w:p w14:paraId="69B340DE" w14:textId="67A3B12C" w:rsidR="009534FD" w:rsidRDefault="000B7EC0" w:rsidP="0001706F">
            <w:r>
              <w:t>936</w:t>
            </w:r>
          </w:p>
        </w:tc>
        <w:tc>
          <w:tcPr>
            <w:tcW w:w="1134" w:type="dxa"/>
            <w:gridSpan w:val="2"/>
          </w:tcPr>
          <w:p w14:paraId="1CCC78DD" w14:textId="0DD0C379" w:rsidR="009534FD" w:rsidRPr="004C471F" w:rsidRDefault="000B7EC0" w:rsidP="0001706F">
            <w:pPr>
              <w:rPr>
                <w:sz w:val="26"/>
                <w:szCs w:val="26"/>
              </w:rPr>
            </w:pPr>
            <w:r>
              <w:rPr>
                <w:sz w:val="26"/>
                <w:szCs w:val="26"/>
              </w:rPr>
              <w:t>936</w:t>
            </w:r>
          </w:p>
        </w:tc>
        <w:tc>
          <w:tcPr>
            <w:tcW w:w="1036" w:type="dxa"/>
          </w:tcPr>
          <w:p w14:paraId="6B45858F" w14:textId="77777777" w:rsidR="009534FD" w:rsidRPr="00E47F86" w:rsidRDefault="009534FD" w:rsidP="0001706F"/>
        </w:tc>
        <w:tc>
          <w:tcPr>
            <w:tcW w:w="1232" w:type="dxa"/>
            <w:gridSpan w:val="2"/>
          </w:tcPr>
          <w:p w14:paraId="65219F88" w14:textId="77777777" w:rsidR="009534FD" w:rsidRPr="00E47F86" w:rsidRDefault="009534FD" w:rsidP="0001706F"/>
        </w:tc>
      </w:tr>
      <w:tr w:rsidR="009534FD" w:rsidRPr="00E47F86" w14:paraId="0913C515" w14:textId="77777777" w:rsidTr="001413BC">
        <w:trPr>
          <w:trHeight w:val="430"/>
        </w:trPr>
        <w:tc>
          <w:tcPr>
            <w:tcW w:w="604" w:type="dxa"/>
          </w:tcPr>
          <w:p w14:paraId="17382FF1" w14:textId="77777777" w:rsidR="009534FD" w:rsidRPr="00E47F86" w:rsidRDefault="009534FD" w:rsidP="0001706F">
            <w:pPr>
              <w:pStyle w:val="Listparagraf"/>
              <w:numPr>
                <w:ilvl w:val="0"/>
                <w:numId w:val="19"/>
              </w:numPr>
            </w:pPr>
          </w:p>
        </w:tc>
        <w:tc>
          <w:tcPr>
            <w:tcW w:w="2836" w:type="dxa"/>
            <w:gridSpan w:val="2"/>
          </w:tcPr>
          <w:p w14:paraId="6193FDE0" w14:textId="4D1B66C3" w:rsidR="009534FD" w:rsidRPr="00E47F86" w:rsidRDefault="000B7EC0" w:rsidP="0001706F">
            <w:r w:rsidRPr="000B7EC0">
              <w:t xml:space="preserve">Aparat de </w:t>
            </w:r>
            <w:proofErr w:type="spellStart"/>
            <w:r w:rsidRPr="000B7EC0">
              <w:t>cîntărit</w:t>
            </w:r>
            <w:proofErr w:type="spellEnd"/>
            <w:r w:rsidRPr="000B7EC0">
              <w:t xml:space="preserve"> cu funcţionare neautomată ,clasa I, HT-300 ,   2004      </w:t>
            </w:r>
          </w:p>
        </w:tc>
        <w:tc>
          <w:tcPr>
            <w:tcW w:w="6095" w:type="dxa"/>
            <w:gridSpan w:val="2"/>
          </w:tcPr>
          <w:p w14:paraId="057F659A" w14:textId="6A8B338E" w:rsidR="009534FD" w:rsidRPr="00E47F86" w:rsidRDefault="006321B2" w:rsidP="0001706F">
            <w:pPr>
              <w:rPr>
                <w:color w:val="000000"/>
              </w:rPr>
            </w:pPr>
            <w:r w:rsidRPr="006321B2">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36975A7" w14:textId="6EA47931" w:rsidR="009534FD" w:rsidRPr="00E47F86" w:rsidRDefault="006321B2" w:rsidP="0001706F">
            <w:pPr>
              <w:jc w:val="center"/>
              <w:rPr>
                <w:color w:val="000000"/>
                <w:sz w:val="20"/>
                <w:szCs w:val="20"/>
              </w:rPr>
            </w:pPr>
            <w:r w:rsidRPr="006321B2">
              <w:rPr>
                <w:color w:val="000000"/>
                <w:sz w:val="20"/>
                <w:szCs w:val="20"/>
              </w:rPr>
              <w:t>bucată</w:t>
            </w:r>
          </w:p>
        </w:tc>
        <w:tc>
          <w:tcPr>
            <w:tcW w:w="758" w:type="dxa"/>
          </w:tcPr>
          <w:p w14:paraId="7FD33DB0" w14:textId="2F421285" w:rsidR="009534FD" w:rsidRDefault="000B7EC0" w:rsidP="0001706F">
            <w:r>
              <w:t>1</w:t>
            </w:r>
          </w:p>
        </w:tc>
        <w:tc>
          <w:tcPr>
            <w:tcW w:w="1085" w:type="dxa"/>
          </w:tcPr>
          <w:p w14:paraId="65F287B7" w14:textId="14CD3D54" w:rsidR="009534FD" w:rsidRDefault="000B7EC0" w:rsidP="0001706F">
            <w:r>
              <w:t>936</w:t>
            </w:r>
          </w:p>
        </w:tc>
        <w:tc>
          <w:tcPr>
            <w:tcW w:w="1134" w:type="dxa"/>
            <w:gridSpan w:val="2"/>
          </w:tcPr>
          <w:p w14:paraId="244D5E36" w14:textId="20B67E28" w:rsidR="009534FD" w:rsidRPr="004C471F" w:rsidRDefault="000B7EC0" w:rsidP="0001706F">
            <w:pPr>
              <w:rPr>
                <w:sz w:val="26"/>
                <w:szCs w:val="26"/>
              </w:rPr>
            </w:pPr>
            <w:r>
              <w:rPr>
                <w:sz w:val="26"/>
                <w:szCs w:val="26"/>
              </w:rPr>
              <w:t>936</w:t>
            </w:r>
          </w:p>
        </w:tc>
        <w:tc>
          <w:tcPr>
            <w:tcW w:w="1036" w:type="dxa"/>
          </w:tcPr>
          <w:p w14:paraId="4723F237" w14:textId="77777777" w:rsidR="009534FD" w:rsidRPr="00E47F86" w:rsidRDefault="009534FD" w:rsidP="0001706F"/>
        </w:tc>
        <w:tc>
          <w:tcPr>
            <w:tcW w:w="1232" w:type="dxa"/>
            <w:gridSpan w:val="2"/>
          </w:tcPr>
          <w:p w14:paraId="49101573" w14:textId="77777777" w:rsidR="009534FD" w:rsidRPr="00E47F86" w:rsidRDefault="009534FD" w:rsidP="0001706F"/>
        </w:tc>
      </w:tr>
      <w:tr w:rsidR="009534FD" w:rsidRPr="00E47F86" w14:paraId="06E4C244" w14:textId="77777777" w:rsidTr="001413BC">
        <w:trPr>
          <w:trHeight w:val="430"/>
        </w:trPr>
        <w:tc>
          <w:tcPr>
            <w:tcW w:w="604" w:type="dxa"/>
          </w:tcPr>
          <w:p w14:paraId="202BCF2D" w14:textId="77777777" w:rsidR="009534FD" w:rsidRPr="00E47F86" w:rsidRDefault="009534FD" w:rsidP="0001706F">
            <w:pPr>
              <w:pStyle w:val="Listparagraf"/>
              <w:numPr>
                <w:ilvl w:val="0"/>
                <w:numId w:val="19"/>
              </w:numPr>
            </w:pPr>
          </w:p>
        </w:tc>
        <w:tc>
          <w:tcPr>
            <w:tcW w:w="2836" w:type="dxa"/>
            <w:gridSpan w:val="2"/>
          </w:tcPr>
          <w:p w14:paraId="4BB7B4B5" w14:textId="34FF207F" w:rsidR="009534FD" w:rsidRPr="00E47F86" w:rsidRDefault="005847E9" w:rsidP="0001706F">
            <w:r w:rsidRPr="005847E9">
              <w:t xml:space="preserve">Balanţa de laborator cu braţe egale,  T-1000, N 10661,50-1000g ,1977                              </w:t>
            </w:r>
          </w:p>
        </w:tc>
        <w:tc>
          <w:tcPr>
            <w:tcW w:w="6095" w:type="dxa"/>
            <w:gridSpan w:val="2"/>
          </w:tcPr>
          <w:p w14:paraId="619C68E8" w14:textId="29F3E469" w:rsidR="009534FD" w:rsidRPr="00E47F86" w:rsidRDefault="006321B2" w:rsidP="0001706F">
            <w:pPr>
              <w:rPr>
                <w:color w:val="000000"/>
              </w:rPr>
            </w:pPr>
            <w:r w:rsidRPr="006321B2">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8716E5D" w14:textId="51BB6B2C" w:rsidR="009534FD" w:rsidRPr="00E47F86" w:rsidRDefault="006321B2" w:rsidP="0001706F">
            <w:pPr>
              <w:jc w:val="center"/>
              <w:rPr>
                <w:color w:val="000000"/>
                <w:sz w:val="20"/>
                <w:szCs w:val="20"/>
              </w:rPr>
            </w:pPr>
            <w:r w:rsidRPr="006321B2">
              <w:rPr>
                <w:color w:val="000000"/>
                <w:sz w:val="20"/>
                <w:szCs w:val="20"/>
              </w:rPr>
              <w:t>bucată</w:t>
            </w:r>
          </w:p>
        </w:tc>
        <w:tc>
          <w:tcPr>
            <w:tcW w:w="758" w:type="dxa"/>
          </w:tcPr>
          <w:p w14:paraId="42A3B6B5" w14:textId="799AA14B" w:rsidR="009534FD" w:rsidRDefault="008D15C5" w:rsidP="0001706F">
            <w:r>
              <w:t>1</w:t>
            </w:r>
          </w:p>
        </w:tc>
        <w:tc>
          <w:tcPr>
            <w:tcW w:w="1085" w:type="dxa"/>
          </w:tcPr>
          <w:p w14:paraId="1DA51E30" w14:textId="3C2AB428" w:rsidR="009534FD" w:rsidRDefault="008D15C5" w:rsidP="0001706F">
            <w:r>
              <w:t>684</w:t>
            </w:r>
          </w:p>
        </w:tc>
        <w:tc>
          <w:tcPr>
            <w:tcW w:w="1134" w:type="dxa"/>
            <w:gridSpan w:val="2"/>
          </w:tcPr>
          <w:p w14:paraId="6283E882" w14:textId="4D4E2A63" w:rsidR="009534FD" w:rsidRPr="004C471F" w:rsidRDefault="008D15C5" w:rsidP="0001706F">
            <w:pPr>
              <w:rPr>
                <w:sz w:val="26"/>
                <w:szCs w:val="26"/>
              </w:rPr>
            </w:pPr>
            <w:r>
              <w:rPr>
                <w:sz w:val="26"/>
                <w:szCs w:val="26"/>
              </w:rPr>
              <w:t>684</w:t>
            </w:r>
          </w:p>
        </w:tc>
        <w:tc>
          <w:tcPr>
            <w:tcW w:w="1036" w:type="dxa"/>
          </w:tcPr>
          <w:p w14:paraId="797BB198" w14:textId="77777777" w:rsidR="009534FD" w:rsidRPr="00E47F86" w:rsidRDefault="009534FD" w:rsidP="0001706F"/>
        </w:tc>
        <w:tc>
          <w:tcPr>
            <w:tcW w:w="1232" w:type="dxa"/>
            <w:gridSpan w:val="2"/>
          </w:tcPr>
          <w:p w14:paraId="1959036A" w14:textId="77777777" w:rsidR="009534FD" w:rsidRPr="00E47F86" w:rsidRDefault="009534FD" w:rsidP="0001706F"/>
        </w:tc>
      </w:tr>
      <w:tr w:rsidR="009534FD" w:rsidRPr="00E47F86" w14:paraId="080DA9EA" w14:textId="77777777" w:rsidTr="001413BC">
        <w:trPr>
          <w:trHeight w:val="430"/>
        </w:trPr>
        <w:tc>
          <w:tcPr>
            <w:tcW w:w="604" w:type="dxa"/>
          </w:tcPr>
          <w:p w14:paraId="00CF0816" w14:textId="77777777" w:rsidR="009534FD" w:rsidRPr="00E47F86" w:rsidRDefault="009534FD" w:rsidP="0001706F">
            <w:pPr>
              <w:pStyle w:val="Listparagraf"/>
              <w:numPr>
                <w:ilvl w:val="0"/>
                <w:numId w:val="19"/>
              </w:numPr>
            </w:pPr>
          </w:p>
        </w:tc>
        <w:tc>
          <w:tcPr>
            <w:tcW w:w="2836" w:type="dxa"/>
            <w:gridSpan w:val="2"/>
          </w:tcPr>
          <w:p w14:paraId="2175F362" w14:textId="0ECD6B50" w:rsidR="009534FD" w:rsidRPr="00E47F86" w:rsidRDefault="008D15C5" w:rsidP="0001706F">
            <w:r w:rsidRPr="008D15C5">
              <w:t>Termometru din sticlă TTN 1142 -0-100°С, СП-82 0+150°С, ТЛ-2 0+150°С</w:t>
            </w:r>
          </w:p>
        </w:tc>
        <w:tc>
          <w:tcPr>
            <w:tcW w:w="6095" w:type="dxa"/>
            <w:gridSpan w:val="2"/>
          </w:tcPr>
          <w:p w14:paraId="4506C3B4" w14:textId="50AF5E2C" w:rsidR="009534FD" w:rsidRPr="00E47F86" w:rsidRDefault="006321B2" w:rsidP="0001706F">
            <w:pPr>
              <w:rPr>
                <w:color w:val="000000"/>
              </w:rPr>
            </w:pPr>
            <w:r w:rsidRPr="006321B2">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F8EB236" w14:textId="465EFD91" w:rsidR="009534FD" w:rsidRPr="00E47F86" w:rsidRDefault="006321B2" w:rsidP="0001706F">
            <w:pPr>
              <w:jc w:val="center"/>
              <w:rPr>
                <w:color w:val="000000"/>
                <w:sz w:val="20"/>
                <w:szCs w:val="20"/>
              </w:rPr>
            </w:pPr>
            <w:r w:rsidRPr="006321B2">
              <w:rPr>
                <w:color w:val="000000"/>
                <w:sz w:val="20"/>
                <w:szCs w:val="20"/>
              </w:rPr>
              <w:t>bucată</w:t>
            </w:r>
          </w:p>
        </w:tc>
        <w:tc>
          <w:tcPr>
            <w:tcW w:w="758" w:type="dxa"/>
          </w:tcPr>
          <w:p w14:paraId="10578D5F" w14:textId="4ABCF939" w:rsidR="009534FD" w:rsidRDefault="008D15C5" w:rsidP="0001706F">
            <w:r>
              <w:t>1</w:t>
            </w:r>
          </w:p>
        </w:tc>
        <w:tc>
          <w:tcPr>
            <w:tcW w:w="1085" w:type="dxa"/>
          </w:tcPr>
          <w:p w14:paraId="09D7417E" w14:textId="4EB1D0B4" w:rsidR="009534FD" w:rsidRDefault="008D15C5" w:rsidP="0001706F">
            <w:r>
              <w:t>230</w:t>
            </w:r>
          </w:p>
        </w:tc>
        <w:tc>
          <w:tcPr>
            <w:tcW w:w="1134" w:type="dxa"/>
            <w:gridSpan w:val="2"/>
          </w:tcPr>
          <w:p w14:paraId="21F8394B" w14:textId="16A070CB" w:rsidR="009534FD" w:rsidRPr="004C471F" w:rsidRDefault="008D15C5" w:rsidP="0001706F">
            <w:pPr>
              <w:rPr>
                <w:sz w:val="26"/>
                <w:szCs w:val="26"/>
              </w:rPr>
            </w:pPr>
            <w:r>
              <w:rPr>
                <w:sz w:val="26"/>
                <w:szCs w:val="26"/>
              </w:rPr>
              <w:t>690</w:t>
            </w:r>
          </w:p>
        </w:tc>
        <w:tc>
          <w:tcPr>
            <w:tcW w:w="1036" w:type="dxa"/>
          </w:tcPr>
          <w:p w14:paraId="4ABAC6C4" w14:textId="77777777" w:rsidR="009534FD" w:rsidRPr="00E47F86" w:rsidRDefault="009534FD" w:rsidP="0001706F"/>
        </w:tc>
        <w:tc>
          <w:tcPr>
            <w:tcW w:w="1232" w:type="dxa"/>
            <w:gridSpan w:val="2"/>
          </w:tcPr>
          <w:p w14:paraId="7A6822D8" w14:textId="77777777" w:rsidR="009534FD" w:rsidRPr="00E47F86" w:rsidRDefault="009534FD" w:rsidP="0001706F"/>
        </w:tc>
      </w:tr>
      <w:tr w:rsidR="009534FD" w:rsidRPr="00E47F86" w14:paraId="3B001FB5" w14:textId="77777777" w:rsidTr="001413BC">
        <w:trPr>
          <w:trHeight w:val="430"/>
        </w:trPr>
        <w:tc>
          <w:tcPr>
            <w:tcW w:w="604" w:type="dxa"/>
          </w:tcPr>
          <w:p w14:paraId="026EF627" w14:textId="77777777" w:rsidR="009534FD" w:rsidRPr="00E47F86" w:rsidRDefault="009534FD" w:rsidP="0001706F">
            <w:pPr>
              <w:pStyle w:val="Listparagraf"/>
              <w:numPr>
                <w:ilvl w:val="0"/>
                <w:numId w:val="19"/>
              </w:numPr>
            </w:pPr>
          </w:p>
        </w:tc>
        <w:tc>
          <w:tcPr>
            <w:tcW w:w="2836" w:type="dxa"/>
            <w:gridSpan w:val="2"/>
          </w:tcPr>
          <w:p w14:paraId="75E5DD5A" w14:textId="31F2ED26" w:rsidR="009534FD" w:rsidRPr="00E47F86" w:rsidRDefault="008D15C5" w:rsidP="0001706F">
            <w:r w:rsidRPr="008D15C5">
              <w:t>Termometru cu alcool TTЖ-М Т 62997 -30+50°С</w:t>
            </w:r>
          </w:p>
        </w:tc>
        <w:tc>
          <w:tcPr>
            <w:tcW w:w="6095" w:type="dxa"/>
            <w:gridSpan w:val="2"/>
          </w:tcPr>
          <w:p w14:paraId="0E69C5D4" w14:textId="30F8045F" w:rsidR="009534FD" w:rsidRPr="00E47F86" w:rsidRDefault="006321B2" w:rsidP="0001706F">
            <w:pPr>
              <w:rPr>
                <w:color w:val="000000"/>
              </w:rPr>
            </w:pPr>
            <w:r w:rsidRPr="006321B2">
              <w:rPr>
                <w:color w:val="000000"/>
              </w:rPr>
              <w:t xml:space="preserve">Serviciile de etalonare să fie prestate de entitatea desemnată pentru efectuarea lucrărilor de etalonare (după efectuarea lucrărilor să fie prezentat certificatul de etalonare cu </w:t>
            </w:r>
            <w:r w:rsidRPr="006321B2">
              <w:rPr>
                <w:color w:val="000000"/>
              </w:rPr>
              <w:lastRenderedPageBreak/>
              <w:t>simbolul MOLDAC, cu indicarea valorii incertitudinii). Prestarea serviciilor pentru etalonări se efectuează în termen de 30 zile lucrătoare, după achitarea serviciilor</w:t>
            </w:r>
          </w:p>
        </w:tc>
        <w:tc>
          <w:tcPr>
            <w:tcW w:w="1134" w:type="dxa"/>
          </w:tcPr>
          <w:p w14:paraId="0AD7114A" w14:textId="2BBB249E" w:rsidR="009534FD" w:rsidRPr="00E47F86" w:rsidRDefault="006321B2" w:rsidP="0001706F">
            <w:pPr>
              <w:jc w:val="center"/>
              <w:rPr>
                <w:color w:val="000000"/>
                <w:sz w:val="20"/>
                <w:szCs w:val="20"/>
              </w:rPr>
            </w:pPr>
            <w:r w:rsidRPr="006321B2">
              <w:rPr>
                <w:color w:val="000000"/>
                <w:sz w:val="20"/>
                <w:szCs w:val="20"/>
              </w:rPr>
              <w:lastRenderedPageBreak/>
              <w:t>bucată</w:t>
            </w:r>
          </w:p>
        </w:tc>
        <w:tc>
          <w:tcPr>
            <w:tcW w:w="758" w:type="dxa"/>
          </w:tcPr>
          <w:p w14:paraId="77BEEAFE" w14:textId="4F809A4E" w:rsidR="009534FD" w:rsidRDefault="008D15C5" w:rsidP="0001706F">
            <w:r>
              <w:t>1</w:t>
            </w:r>
          </w:p>
        </w:tc>
        <w:tc>
          <w:tcPr>
            <w:tcW w:w="1085" w:type="dxa"/>
          </w:tcPr>
          <w:p w14:paraId="724A0B6E" w14:textId="13AC7177" w:rsidR="009534FD" w:rsidRDefault="008D15C5" w:rsidP="0001706F">
            <w:r>
              <w:t>230</w:t>
            </w:r>
          </w:p>
        </w:tc>
        <w:tc>
          <w:tcPr>
            <w:tcW w:w="1134" w:type="dxa"/>
            <w:gridSpan w:val="2"/>
          </w:tcPr>
          <w:p w14:paraId="1DA5703A" w14:textId="59898E83" w:rsidR="009534FD" w:rsidRPr="004C471F" w:rsidRDefault="008D15C5" w:rsidP="0001706F">
            <w:pPr>
              <w:rPr>
                <w:sz w:val="26"/>
                <w:szCs w:val="26"/>
              </w:rPr>
            </w:pPr>
            <w:r>
              <w:rPr>
                <w:sz w:val="26"/>
                <w:szCs w:val="26"/>
              </w:rPr>
              <w:t>230</w:t>
            </w:r>
          </w:p>
        </w:tc>
        <w:tc>
          <w:tcPr>
            <w:tcW w:w="1036" w:type="dxa"/>
          </w:tcPr>
          <w:p w14:paraId="6ECF1EE2" w14:textId="77777777" w:rsidR="009534FD" w:rsidRPr="00E47F86" w:rsidRDefault="009534FD" w:rsidP="0001706F"/>
        </w:tc>
        <w:tc>
          <w:tcPr>
            <w:tcW w:w="1232" w:type="dxa"/>
            <w:gridSpan w:val="2"/>
          </w:tcPr>
          <w:p w14:paraId="1AE0BEB0" w14:textId="77777777" w:rsidR="009534FD" w:rsidRPr="00E47F86" w:rsidRDefault="009534FD" w:rsidP="0001706F"/>
        </w:tc>
      </w:tr>
      <w:tr w:rsidR="009534FD" w:rsidRPr="00E47F86" w14:paraId="74541C10" w14:textId="77777777" w:rsidTr="001413BC">
        <w:trPr>
          <w:trHeight w:val="430"/>
        </w:trPr>
        <w:tc>
          <w:tcPr>
            <w:tcW w:w="604" w:type="dxa"/>
          </w:tcPr>
          <w:p w14:paraId="5012F903" w14:textId="77777777" w:rsidR="009534FD" w:rsidRPr="00E47F86" w:rsidRDefault="009534FD" w:rsidP="0001706F">
            <w:pPr>
              <w:pStyle w:val="Listparagraf"/>
              <w:numPr>
                <w:ilvl w:val="0"/>
                <w:numId w:val="19"/>
              </w:numPr>
            </w:pPr>
          </w:p>
        </w:tc>
        <w:tc>
          <w:tcPr>
            <w:tcW w:w="2836" w:type="dxa"/>
            <w:gridSpan w:val="2"/>
          </w:tcPr>
          <w:p w14:paraId="02E7CBD3" w14:textId="5B59628D" w:rsidR="009534FD" w:rsidRPr="006321B2" w:rsidRDefault="006321B2" w:rsidP="0001706F">
            <w:pPr>
              <w:rPr>
                <w:b/>
              </w:rPr>
            </w:pPr>
            <w:r w:rsidRPr="006321B2">
              <w:rPr>
                <w:b/>
              </w:rPr>
              <w:t>Total</w:t>
            </w:r>
          </w:p>
        </w:tc>
        <w:tc>
          <w:tcPr>
            <w:tcW w:w="6095" w:type="dxa"/>
            <w:gridSpan w:val="2"/>
          </w:tcPr>
          <w:p w14:paraId="11830811" w14:textId="77777777" w:rsidR="009534FD" w:rsidRPr="00E47F86" w:rsidRDefault="009534FD" w:rsidP="0001706F">
            <w:pPr>
              <w:rPr>
                <w:color w:val="000000"/>
              </w:rPr>
            </w:pPr>
          </w:p>
        </w:tc>
        <w:tc>
          <w:tcPr>
            <w:tcW w:w="1134" w:type="dxa"/>
          </w:tcPr>
          <w:p w14:paraId="6AD9204F" w14:textId="77777777" w:rsidR="009534FD" w:rsidRPr="00E47F86" w:rsidRDefault="009534FD" w:rsidP="0001706F">
            <w:pPr>
              <w:jc w:val="center"/>
              <w:rPr>
                <w:color w:val="000000"/>
                <w:sz w:val="20"/>
                <w:szCs w:val="20"/>
              </w:rPr>
            </w:pPr>
          </w:p>
        </w:tc>
        <w:tc>
          <w:tcPr>
            <w:tcW w:w="758" w:type="dxa"/>
          </w:tcPr>
          <w:p w14:paraId="26B96705" w14:textId="77777777" w:rsidR="009534FD" w:rsidRDefault="009534FD" w:rsidP="0001706F"/>
        </w:tc>
        <w:tc>
          <w:tcPr>
            <w:tcW w:w="1085" w:type="dxa"/>
          </w:tcPr>
          <w:p w14:paraId="31B1E915" w14:textId="77777777" w:rsidR="009534FD" w:rsidRDefault="009534FD" w:rsidP="0001706F"/>
        </w:tc>
        <w:tc>
          <w:tcPr>
            <w:tcW w:w="1134" w:type="dxa"/>
            <w:gridSpan w:val="2"/>
          </w:tcPr>
          <w:p w14:paraId="1147A24C" w14:textId="0F26A819" w:rsidR="009534FD" w:rsidRPr="006321B2" w:rsidRDefault="006321B2" w:rsidP="0001706F">
            <w:pPr>
              <w:rPr>
                <w:sz w:val="26"/>
                <w:szCs w:val="26"/>
              </w:rPr>
            </w:pPr>
            <w:r>
              <w:rPr>
                <w:b/>
                <w:sz w:val="26"/>
                <w:szCs w:val="26"/>
              </w:rPr>
              <w:t>5096.0</w:t>
            </w:r>
          </w:p>
        </w:tc>
        <w:tc>
          <w:tcPr>
            <w:tcW w:w="1036" w:type="dxa"/>
          </w:tcPr>
          <w:p w14:paraId="042A0505" w14:textId="77777777" w:rsidR="009534FD" w:rsidRPr="00E47F86" w:rsidRDefault="009534FD" w:rsidP="0001706F"/>
        </w:tc>
        <w:tc>
          <w:tcPr>
            <w:tcW w:w="1232" w:type="dxa"/>
            <w:gridSpan w:val="2"/>
          </w:tcPr>
          <w:p w14:paraId="5B0F4843" w14:textId="77777777" w:rsidR="009534FD" w:rsidRPr="00E47F86" w:rsidRDefault="009534FD" w:rsidP="0001706F"/>
        </w:tc>
      </w:tr>
      <w:tr w:rsidR="002E1F94" w:rsidRPr="00E47F86" w14:paraId="7C92270E" w14:textId="77777777" w:rsidTr="001413BC">
        <w:trPr>
          <w:gridAfter w:val="10"/>
          <w:wAfter w:w="12474" w:type="dxa"/>
          <w:trHeight w:val="844"/>
        </w:trPr>
        <w:tc>
          <w:tcPr>
            <w:tcW w:w="3440" w:type="dxa"/>
            <w:gridSpan w:val="3"/>
          </w:tcPr>
          <w:p w14:paraId="49EF4E0D" w14:textId="03A5D442" w:rsidR="002E1F94" w:rsidRPr="00E47F86" w:rsidRDefault="002E1F94" w:rsidP="007D5C7C">
            <w:pPr>
              <w:jc w:val="center"/>
              <w:rPr>
                <w:b/>
                <w:sz w:val="28"/>
                <w:szCs w:val="28"/>
              </w:rPr>
            </w:pPr>
            <w:r w:rsidRPr="00E47F86">
              <w:rPr>
                <w:b/>
                <w:sz w:val="28"/>
                <w:szCs w:val="28"/>
              </w:rPr>
              <w:t xml:space="preserve">Lotul </w:t>
            </w:r>
            <w:r w:rsidR="007D5C7C">
              <w:rPr>
                <w:b/>
                <w:sz w:val="28"/>
                <w:szCs w:val="28"/>
              </w:rPr>
              <w:t>15</w:t>
            </w:r>
            <w:r w:rsidRPr="00E47F86">
              <w:rPr>
                <w:b/>
                <w:sz w:val="28"/>
                <w:szCs w:val="28"/>
              </w:rPr>
              <w:t xml:space="preserve"> </w:t>
            </w:r>
            <w:r w:rsidRPr="00E47F86">
              <w:rPr>
                <w:b/>
                <w:sz w:val="28"/>
                <w:szCs w:val="28"/>
              </w:rPr>
              <w:br/>
              <w:t>CSP Căușeni</w:t>
            </w:r>
            <w:r w:rsidRPr="00E47F86">
              <w:rPr>
                <w:b/>
                <w:sz w:val="28"/>
                <w:szCs w:val="28"/>
              </w:rPr>
              <w:br/>
              <w:t>Servicii de Etalonare</w:t>
            </w:r>
          </w:p>
        </w:tc>
      </w:tr>
      <w:tr w:rsidR="002E1F94" w:rsidRPr="00E47F86" w14:paraId="40349314" w14:textId="77777777" w:rsidTr="001413BC">
        <w:trPr>
          <w:trHeight w:val="414"/>
        </w:trPr>
        <w:tc>
          <w:tcPr>
            <w:tcW w:w="604" w:type="dxa"/>
          </w:tcPr>
          <w:p w14:paraId="0DF1383A" w14:textId="77777777" w:rsidR="002E1F94" w:rsidRPr="00E47F86" w:rsidRDefault="002E1F94" w:rsidP="0001706F">
            <w:pPr>
              <w:pStyle w:val="Listparagraf"/>
              <w:numPr>
                <w:ilvl w:val="0"/>
                <w:numId w:val="20"/>
              </w:numPr>
            </w:pPr>
          </w:p>
        </w:tc>
        <w:tc>
          <w:tcPr>
            <w:tcW w:w="2836" w:type="dxa"/>
            <w:gridSpan w:val="2"/>
            <w:vAlign w:val="bottom"/>
          </w:tcPr>
          <w:p w14:paraId="7A06D186" w14:textId="475A4916" w:rsidR="002E1F94" w:rsidRPr="00E47F86" w:rsidRDefault="002E1F94" w:rsidP="0001706F">
            <w:r w:rsidRPr="00E47F86">
              <w:t xml:space="preserve">Balanță de </w:t>
            </w:r>
            <w:proofErr w:type="spellStart"/>
            <w:r w:rsidRPr="00E47F86">
              <w:t>laboratorVLCT</w:t>
            </w:r>
            <w:proofErr w:type="spellEnd"/>
            <w:r w:rsidRPr="00E47F86">
              <w:t xml:space="preserve"> 2kg</w:t>
            </w:r>
            <w:r w:rsidR="003B7728" w:rsidRPr="00E47F86">
              <w:t>(etalonare)</w:t>
            </w:r>
          </w:p>
        </w:tc>
        <w:tc>
          <w:tcPr>
            <w:tcW w:w="6095" w:type="dxa"/>
            <w:gridSpan w:val="2"/>
          </w:tcPr>
          <w:p w14:paraId="72A0F451" w14:textId="77777777" w:rsidR="002E1F94" w:rsidRPr="00E47F86" w:rsidRDefault="002E1F94" w:rsidP="0001706F">
            <w:pPr>
              <w:rPr>
                <w:color w:val="000000"/>
              </w:rPr>
            </w:pPr>
            <w:r w:rsidRPr="00E47F86">
              <w:rPr>
                <w:color w:val="000000"/>
              </w:rPr>
              <w:t>incertitudinii). Prestarea serviciilor pentru etalonări se Serviciile de etalonare să fie prestate de entitatea desemnată pentru efectuarea lucrărilor de etalonare (după efectuarea lucrărilor să fie prezentat certificatul de etalonare cu simbolul MOLDAC, cu indicarea valorii efectuează în termen de 30 zile lucrătoare, după achitarea serviciilor</w:t>
            </w:r>
          </w:p>
        </w:tc>
        <w:tc>
          <w:tcPr>
            <w:tcW w:w="1134" w:type="dxa"/>
          </w:tcPr>
          <w:p w14:paraId="23C9C455"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E7DC2EE" w14:textId="77777777" w:rsidR="002E1F94" w:rsidRPr="00E47F86" w:rsidRDefault="002E1F94" w:rsidP="0001706F">
            <w:r w:rsidRPr="00E47F86">
              <w:t>1</w:t>
            </w:r>
          </w:p>
        </w:tc>
        <w:tc>
          <w:tcPr>
            <w:tcW w:w="1085" w:type="dxa"/>
          </w:tcPr>
          <w:p w14:paraId="09ABD3F8" w14:textId="4E8C622F" w:rsidR="002E1F94" w:rsidRPr="00E47F86" w:rsidRDefault="00B275E1" w:rsidP="0001706F">
            <w:r>
              <w:t>684</w:t>
            </w:r>
          </w:p>
        </w:tc>
        <w:tc>
          <w:tcPr>
            <w:tcW w:w="1134" w:type="dxa"/>
            <w:gridSpan w:val="2"/>
          </w:tcPr>
          <w:p w14:paraId="1FEF8AB7" w14:textId="3230A7D1" w:rsidR="002E1F94" w:rsidRPr="00E47F86" w:rsidRDefault="00B275E1" w:rsidP="0001706F">
            <w:pPr>
              <w:rPr>
                <w:b/>
                <w:sz w:val="26"/>
                <w:szCs w:val="26"/>
              </w:rPr>
            </w:pPr>
            <w:r>
              <w:rPr>
                <w:b/>
                <w:sz w:val="26"/>
                <w:szCs w:val="26"/>
              </w:rPr>
              <w:t>684</w:t>
            </w:r>
          </w:p>
        </w:tc>
        <w:tc>
          <w:tcPr>
            <w:tcW w:w="1036" w:type="dxa"/>
          </w:tcPr>
          <w:p w14:paraId="43A95C1B" w14:textId="77777777" w:rsidR="002E1F94" w:rsidRPr="00E47F86" w:rsidRDefault="002E1F94" w:rsidP="0001706F"/>
        </w:tc>
        <w:tc>
          <w:tcPr>
            <w:tcW w:w="1232" w:type="dxa"/>
            <w:gridSpan w:val="2"/>
          </w:tcPr>
          <w:p w14:paraId="533F588A" w14:textId="77777777" w:rsidR="002E1F94" w:rsidRPr="00E47F86" w:rsidRDefault="002E1F94" w:rsidP="0001706F"/>
        </w:tc>
      </w:tr>
      <w:tr w:rsidR="002E1F94" w:rsidRPr="00E47F86" w14:paraId="0A6D272C" w14:textId="77777777" w:rsidTr="001413BC">
        <w:trPr>
          <w:gridAfter w:val="10"/>
          <w:wAfter w:w="12474" w:type="dxa"/>
          <w:trHeight w:val="414"/>
        </w:trPr>
        <w:tc>
          <w:tcPr>
            <w:tcW w:w="604" w:type="dxa"/>
          </w:tcPr>
          <w:p w14:paraId="3BFB4427" w14:textId="77777777" w:rsidR="002E1F94" w:rsidRPr="00E47F86" w:rsidRDefault="002E1F94" w:rsidP="0001706F">
            <w:pPr>
              <w:pStyle w:val="Listparagraf"/>
              <w:numPr>
                <w:ilvl w:val="0"/>
                <w:numId w:val="20"/>
              </w:numPr>
            </w:pPr>
          </w:p>
        </w:tc>
        <w:tc>
          <w:tcPr>
            <w:tcW w:w="2836" w:type="dxa"/>
            <w:gridSpan w:val="2"/>
            <w:vAlign w:val="bottom"/>
          </w:tcPr>
          <w:p w14:paraId="31725680" w14:textId="4CD5C6EE" w:rsidR="002E1F94" w:rsidRPr="00E47F86" w:rsidRDefault="002E1F94" w:rsidP="00B275E1">
            <w:r w:rsidRPr="00E47F86">
              <w:rPr>
                <w:b/>
                <w:sz w:val="28"/>
                <w:szCs w:val="28"/>
              </w:rPr>
              <w:t xml:space="preserve">Lotul </w:t>
            </w:r>
            <w:r w:rsidR="00B275E1">
              <w:rPr>
                <w:b/>
                <w:sz w:val="28"/>
                <w:szCs w:val="28"/>
              </w:rPr>
              <w:t>16</w:t>
            </w:r>
            <w:r w:rsidRPr="00E47F86">
              <w:rPr>
                <w:b/>
                <w:sz w:val="28"/>
                <w:szCs w:val="28"/>
              </w:rPr>
              <w:t xml:space="preserve"> </w:t>
            </w:r>
            <w:r w:rsidRPr="00E47F86">
              <w:rPr>
                <w:b/>
                <w:sz w:val="28"/>
                <w:szCs w:val="28"/>
              </w:rPr>
              <w:br/>
              <w:t xml:space="preserve">CSP </w:t>
            </w:r>
            <w:proofErr w:type="spellStart"/>
            <w:r w:rsidR="00B275E1">
              <w:rPr>
                <w:b/>
                <w:sz w:val="28"/>
                <w:szCs w:val="28"/>
              </w:rPr>
              <w:t>Hîncești</w:t>
            </w:r>
            <w:proofErr w:type="spellEnd"/>
            <w:r w:rsidRPr="00E47F86">
              <w:rPr>
                <w:b/>
                <w:sz w:val="28"/>
                <w:szCs w:val="28"/>
              </w:rPr>
              <w:br/>
              <w:t>Servicii de Etalonare</w:t>
            </w:r>
          </w:p>
        </w:tc>
      </w:tr>
      <w:tr w:rsidR="002E1F94" w:rsidRPr="00E47F86" w14:paraId="2BB2C5B4" w14:textId="77777777" w:rsidTr="001413BC">
        <w:trPr>
          <w:trHeight w:val="414"/>
        </w:trPr>
        <w:tc>
          <w:tcPr>
            <w:tcW w:w="604" w:type="dxa"/>
          </w:tcPr>
          <w:p w14:paraId="18847F14" w14:textId="77777777" w:rsidR="002E1F94" w:rsidRPr="00E47F86" w:rsidRDefault="002E1F94" w:rsidP="0001706F">
            <w:pPr>
              <w:pStyle w:val="Listparagraf"/>
              <w:numPr>
                <w:ilvl w:val="0"/>
                <w:numId w:val="27"/>
              </w:numPr>
            </w:pPr>
          </w:p>
        </w:tc>
        <w:tc>
          <w:tcPr>
            <w:tcW w:w="2836" w:type="dxa"/>
            <w:gridSpan w:val="2"/>
            <w:vAlign w:val="bottom"/>
          </w:tcPr>
          <w:p w14:paraId="2E0BEFAB" w14:textId="3DB3E97D" w:rsidR="002E1F94" w:rsidRPr="009939BF" w:rsidRDefault="009939BF" w:rsidP="0001706F">
            <w:pPr>
              <w:rPr>
                <w:sz w:val="28"/>
                <w:szCs w:val="28"/>
              </w:rPr>
            </w:pPr>
            <w:r w:rsidRPr="009939BF">
              <w:rPr>
                <w:sz w:val="28"/>
                <w:szCs w:val="28"/>
              </w:rPr>
              <w:t>Cuptor de calcinare SNOL-7.2/900,nr.06441,a.20080011730,a.2013</w:t>
            </w:r>
          </w:p>
        </w:tc>
        <w:tc>
          <w:tcPr>
            <w:tcW w:w="6095" w:type="dxa"/>
            <w:gridSpan w:val="2"/>
          </w:tcPr>
          <w:p w14:paraId="1AF63EF3"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3D9C338"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4233E79" w14:textId="40175064" w:rsidR="002E1F94" w:rsidRPr="00E47F86" w:rsidRDefault="009939BF" w:rsidP="0001706F">
            <w:r>
              <w:t>2</w:t>
            </w:r>
          </w:p>
        </w:tc>
        <w:tc>
          <w:tcPr>
            <w:tcW w:w="1085" w:type="dxa"/>
          </w:tcPr>
          <w:p w14:paraId="572056A3" w14:textId="1288F5B3" w:rsidR="002E1F94" w:rsidRPr="00E47F86" w:rsidRDefault="009939BF" w:rsidP="0001706F">
            <w:r>
              <w:t>650</w:t>
            </w:r>
          </w:p>
        </w:tc>
        <w:tc>
          <w:tcPr>
            <w:tcW w:w="1134" w:type="dxa"/>
            <w:gridSpan w:val="2"/>
          </w:tcPr>
          <w:p w14:paraId="0EA88B47" w14:textId="3009643C" w:rsidR="002E1F94" w:rsidRPr="00E47F86" w:rsidRDefault="009939BF" w:rsidP="0001706F">
            <w:r>
              <w:t>1300</w:t>
            </w:r>
          </w:p>
        </w:tc>
        <w:tc>
          <w:tcPr>
            <w:tcW w:w="1036" w:type="dxa"/>
          </w:tcPr>
          <w:p w14:paraId="72F3D105" w14:textId="77777777" w:rsidR="002E1F94" w:rsidRPr="00E47F86" w:rsidRDefault="002E1F94" w:rsidP="0001706F"/>
        </w:tc>
        <w:tc>
          <w:tcPr>
            <w:tcW w:w="1232" w:type="dxa"/>
            <w:gridSpan w:val="2"/>
          </w:tcPr>
          <w:p w14:paraId="0EA6AFCB" w14:textId="77777777" w:rsidR="002E1F94" w:rsidRPr="00E47F86" w:rsidRDefault="002E1F94" w:rsidP="0001706F"/>
        </w:tc>
      </w:tr>
      <w:tr w:rsidR="002E1F94" w:rsidRPr="00E47F86" w14:paraId="4918E4D0" w14:textId="77777777" w:rsidTr="001413BC">
        <w:trPr>
          <w:trHeight w:val="414"/>
        </w:trPr>
        <w:tc>
          <w:tcPr>
            <w:tcW w:w="604" w:type="dxa"/>
          </w:tcPr>
          <w:p w14:paraId="045764C2" w14:textId="77777777" w:rsidR="002E1F94" w:rsidRPr="00E47F86" w:rsidRDefault="002E1F94" w:rsidP="0001706F">
            <w:pPr>
              <w:pStyle w:val="Listparagraf"/>
              <w:numPr>
                <w:ilvl w:val="0"/>
                <w:numId w:val="27"/>
              </w:numPr>
            </w:pPr>
          </w:p>
        </w:tc>
        <w:tc>
          <w:tcPr>
            <w:tcW w:w="2836" w:type="dxa"/>
            <w:gridSpan w:val="2"/>
            <w:vAlign w:val="bottom"/>
          </w:tcPr>
          <w:p w14:paraId="27C11C34" w14:textId="0D518B95" w:rsidR="002E1F94" w:rsidRPr="009939BF" w:rsidRDefault="009939BF" w:rsidP="0001706F">
            <w:pPr>
              <w:rPr>
                <w:sz w:val="28"/>
                <w:szCs w:val="28"/>
              </w:rPr>
            </w:pPr>
            <w:r w:rsidRPr="009939BF">
              <w:rPr>
                <w:sz w:val="28"/>
                <w:szCs w:val="28"/>
              </w:rPr>
              <w:t>Balanță de laborator ВЛК-500,nr.192,a.1986.</w:t>
            </w:r>
          </w:p>
        </w:tc>
        <w:tc>
          <w:tcPr>
            <w:tcW w:w="6095" w:type="dxa"/>
            <w:gridSpan w:val="2"/>
          </w:tcPr>
          <w:p w14:paraId="3663B36F"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9E77A2C"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3046C373" w14:textId="77777777" w:rsidR="002E1F94" w:rsidRPr="00E47F86" w:rsidRDefault="002E1F94" w:rsidP="0001706F">
            <w:r w:rsidRPr="00E47F86">
              <w:t>1</w:t>
            </w:r>
          </w:p>
        </w:tc>
        <w:tc>
          <w:tcPr>
            <w:tcW w:w="1085" w:type="dxa"/>
          </w:tcPr>
          <w:p w14:paraId="25C4E7F9" w14:textId="6CF494EE" w:rsidR="002E1F94" w:rsidRPr="00E47F86" w:rsidRDefault="00116DE4" w:rsidP="0001706F">
            <w:r>
              <w:t>684</w:t>
            </w:r>
          </w:p>
        </w:tc>
        <w:tc>
          <w:tcPr>
            <w:tcW w:w="1134" w:type="dxa"/>
            <w:gridSpan w:val="2"/>
          </w:tcPr>
          <w:p w14:paraId="0E040318" w14:textId="0419A47A" w:rsidR="002E1F94" w:rsidRPr="00E47F86" w:rsidRDefault="00116DE4" w:rsidP="0001706F">
            <w:r>
              <w:t>684</w:t>
            </w:r>
          </w:p>
        </w:tc>
        <w:tc>
          <w:tcPr>
            <w:tcW w:w="1036" w:type="dxa"/>
          </w:tcPr>
          <w:p w14:paraId="4AF755B5" w14:textId="77777777" w:rsidR="002E1F94" w:rsidRPr="00E47F86" w:rsidRDefault="002E1F94" w:rsidP="0001706F"/>
        </w:tc>
        <w:tc>
          <w:tcPr>
            <w:tcW w:w="1232" w:type="dxa"/>
            <w:gridSpan w:val="2"/>
          </w:tcPr>
          <w:p w14:paraId="0D9FDE1E" w14:textId="77777777" w:rsidR="002E1F94" w:rsidRPr="00E47F86" w:rsidRDefault="002E1F94" w:rsidP="0001706F"/>
        </w:tc>
      </w:tr>
      <w:tr w:rsidR="002E1F94" w:rsidRPr="00E47F86" w14:paraId="7182E13B" w14:textId="77777777" w:rsidTr="001413BC">
        <w:trPr>
          <w:trHeight w:val="414"/>
        </w:trPr>
        <w:tc>
          <w:tcPr>
            <w:tcW w:w="604" w:type="dxa"/>
          </w:tcPr>
          <w:p w14:paraId="5B0ED714" w14:textId="77777777" w:rsidR="002E1F94" w:rsidRPr="00E47F86" w:rsidRDefault="002E1F94" w:rsidP="0001706F">
            <w:pPr>
              <w:pStyle w:val="Listparagraf"/>
              <w:numPr>
                <w:ilvl w:val="0"/>
                <w:numId w:val="27"/>
              </w:numPr>
            </w:pPr>
          </w:p>
        </w:tc>
        <w:tc>
          <w:tcPr>
            <w:tcW w:w="2836" w:type="dxa"/>
            <w:gridSpan w:val="2"/>
            <w:vAlign w:val="bottom"/>
          </w:tcPr>
          <w:p w14:paraId="635DFA19" w14:textId="7603018D" w:rsidR="002E1F94" w:rsidRPr="00E47F86" w:rsidRDefault="00116DE4" w:rsidP="0001706F">
            <w:pPr>
              <w:rPr>
                <w:b/>
                <w:sz w:val="28"/>
                <w:szCs w:val="28"/>
              </w:rPr>
            </w:pPr>
            <w:r w:rsidRPr="00116DE4">
              <w:t>Balanță de laborator ВЛК-500,nr.126,a.1988.</w:t>
            </w:r>
          </w:p>
        </w:tc>
        <w:tc>
          <w:tcPr>
            <w:tcW w:w="6095" w:type="dxa"/>
            <w:gridSpan w:val="2"/>
          </w:tcPr>
          <w:p w14:paraId="27507723" w14:textId="77777777" w:rsidR="002E1F94" w:rsidRPr="00E47F86" w:rsidRDefault="002E1F94" w:rsidP="0001706F">
            <w:pPr>
              <w:rPr>
                <w:color w:val="000000"/>
              </w:rPr>
            </w:pPr>
            <w:r w:rsidRPr="00E47F86">
              <w:rPr>
                <w:color w:val="000000"/>
              </w:rPr>
              <w:t xml:space="preserve">Serviciile de etalonare să fie prestate de entitatea desemnată pentru efectuarea lucrărilor de etalonare (după efectuarea lucrărilor să fie prezentat certificatul de etalonare cu simbolul MOLDAC, cu indicarea valorii incertitudinii). </w:t>
            </w:r>
            <w:r w:rsidRPr="00E47F86">
              <w:rPr>
                <w:color w:val="000000"/>
              </w:rPr>
              <w:lastRenderedPageBreak/>
              <w:t>Prestarea serviciilor pentru etalonări se efectuează în termen de 30 zile lucrătoare, după achitarea serviciilor</w:t>
            </w:r>
          </w:p>
        </w:tc>
        <w:tc>
          <w:tcPr>
            <w:tcW w:w="1134" w:type="dxa"/>
          </w:tcPr>
          <w:p w14:paraId="54F73C53" w14:textId="77777777" w:rsidR="002E1F94" w:rsidRPr="00E47F86" w:rsidRDefault="002E1F94" w:rsidP="0001706F">
            <w:pPr>
              <w:jc w:val="center"/>
              <w:rPr>
                <w:color w:val="000000"/>
                <w:sz w:val="20"/>
                <w:szCs w:val="20"/>
              </w:rPr>
            </w:pPr>
            <w:r w:rsidRPr="00E47F86">
              <w:rPr>
                <w:color w:val="000000"/>
                <w:sz w:val="20"/>
                <w:szCs w:val="20"/>
              </w:rPr>
              <w:lastRenderedPageBreak/>
              <w:t>bucată</w:t>
            </w:r>
          </w:p>
        </w:tc>
        <w:tc>
          <w:tcPr>
            <w:tcW w:w="758" w:type="dxa"/>
          </w:tcPr>
          <w:p w14:paraId="2BD2285A" w14:textId="77777777" w:rsidR="002E1F94" w:rsidRPr="00E47F86" w:rsidRDefault="002E1F94" w:rsidP="0001706F">
            <w:r w:rsidRPr="00E47F86">
              <w:t>1</w:t>
            </w:r>
          </w:p>
        </w:tc>
        <w:tc>
          <w:tcPr>
            <w:tcW w:w="1085" w:type="dxa"/>
          </w:tcPr>
          <w:p w14:paraId="3862C343" w14:textId="1721804A" w:rsidR="002E1F94" w:rsidRPr="00E47F86" w:rsidRDefault="00116DE4" w:rsidP="0001706F">
            <w:r>
              <w:t>684</w:t>
            </w:r>
          </w:p>
        </w:tc>
        <w:tc>
          <w:tcPr>
            <w:tcW w:w="1134" w:type="dxa"/>
            <w:gridSpan w:val="2"/>
          </w:tcPr>
          <w:p w14:paraId="3FE9AE84" w14:textId="0FEF9FCD" w:rsidR="002E1F94" w:rsidRPr="00E47F86" w:rsidRDefault="00116DE4" w:rsidP="0001706F">
            <w:r>
              <w:t>684</w:t>
            </w:r>
          </w:p>
        </w:tc>
        <w:tc>
          <w:tcPr>
            <w:tcW w:w="1036" w:type="dxa"/>
          </w:tcPr>
          <w:p w14:paraId="02D8DB3E" w14:textId="77777777" w:rsidR="002E1F94" w:rsidRPr="00E47F86" w:rsidRDefault="002E1F94" w:rsidP="0001706F"/>
        </w:tc>
        <w:tc>
          <w:tcPr>
            <w:tcW w:w="1232" w:type="dxa"/>
            <w:gridSpan w:val="2"/>
          </w:tcPr>
          <w:p w14:paraId="545F9278" w14:textId="77777777" w:rsidR="002E1F94" w:rsidRPr="00E47F86" w:rsidRDefault="002E1F94" w:rsidP="0001706F"/>
        </w:tc>
      </w:tr>
      <w:tr w:rsidR="002E1F94" w:rsidRPr="00E47F86" w14:paraId="660C46AD" w14:textId="77777777" w:rsidTr="001413BC">
        <w:trPr>
          <w:trHeight w:val="414"/>
        </w:trPr>
        <w:tc>
          <w:tcPr>
            <w:tcW w:w="604" w:type="dxa"/>
          </w:tcPr>
          <w:p w14:paraId="45078AE5" w14:textId="77777777" w:rsidR="002E1F94" w:rsidRPr="00E47F86" w:rsidRDefault="002E1F94" w:rsidP="0001706F">
            <w:pPr>
              <w:pStyle w:val="Listparagraf"/>
              <w:numPr>
                <w:ilvl w:val="0"/>
                <w:numId w:val="27"/>
              </w:numPr>
            </w:pPr>
          </w:p>
        </w:tc>
        <w:tc>
          <w:tcPr>
            <w:tcW w:w="2836" w:type="dxa"/>
            <w:gridSpan w:val="2"/>
            <w:vAlign w:val="bottom"/>
          </w:tcPr>
          <w:p w14:paraId="4D6853C6" w14:textId="721555E5" w:rsidR="002E1F94" w:rsidRPr="00116DE4" w:rsidRDefault="00116DE4" w:rsidP="0001706F">
            <w:pPr>
              <w:rPr>
                <w:sz w:val="28"/>
                <w:szCs w:val="28"/>
              </w:rPr>
            </w:pPr>
            <w:r w:rsidRPr="00116DE4">
              <w:rPr>
                <w:sz w:val="28"/>
                <w:szCs w:val="28"/>
              </w:rPr>
              <w:t>Balanță de laborator ВЛКТ-2000,nr.97,a.1986.</w:t>
            </w:r>
          </w:p>
        </w:tc>
        <w:tc>
          <w:tcPr>
            <w:tcW w:w="6095" w:type="dxa"/>
            <w:gridSpan w:val="2"/>
          </w:tcPr>
          <w:p w14:paraId="3662B1F1"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3512A52"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5BD12F01" w14:textId="77777777" w:rsidR="002E1F94" w:rsidRPr="00E47F86" w:rsidRDefault="002E1F94" w:rsidP="0001706F">
            <w:r w:rsidRPr="00E47F86">
              <w:t>1</w:t>
            </w:r>
          </w:p>
        </w:tc>
        <w:tc>
          <w:tcPr>
            <w:tcW w:w="1085" w:type="dxa"/>
          </w:tcPr>
          <w:p w14:paraId="03052172" w14:textId="45472DCA" w:rsidR="002E1F94" w:rsidRPr="00E47F86" w:rsidRDefault="005E2253" w:rsidP="0001706F">
            <w:r>
              <w:t>684</w:t>
            </w:r>
          </w:p>
        </w:tc>
        <w:tc>
          <w:tcPr>
            <w:tcW w:w="1134" w:type="dxa"/>
            <w:gridSpan w:val="2"/>
          </w:tcPr>
          <w:p w14:paraId="76E0C1FE" w14:textId="4AE06743" w:rsidR="002E1F94" w:rsidRPr="00E47F86" w:rsidRDefault="005E2253" w:rsidP="0001706F">
            <w:r>
              <w:t>684</w:t>
            </w:r>
          </w:p>
        </w:tc>
        <w:tc>
          <w:tcPr>
            <w:tcW w:w="1036" w:type="dxa"/>
          </w:tcPr>
          <w:p w14:paraId="277F143B" w14:textId="77777777" w:rsidR="002E1F94" w:rsidRPr="00E47F86" w:rsidRDefault="002E1F94" w:rsidP="0001706F"/>
        </w:tc>
        <w:tc>
          <w:tcPr>
            <w:tcW w:w="1232" w:type="dxa"/>
            <w:gridSpan w:val="2"/>
          </w:tcPr>
          <w:p w14:paraId="5137D5A7" w14:textId="77777777" w:rsidR="002E1F94" w:rsidRPr="00E47F86" w:rsidRDefault="002E1F94" w:rsidP="0001706F"/>
        </w:tc>
      </w:tr>
      <w:tr w:rsidR="005D6320" w:rsidRPr="00E47F86" w14:paraId="34C9A900" w14:textId="77777777" w:rsidTr="001413BC">
        <w:trPr>
          <w:trHeight w:val="414"/>
        </w:trPr>
        <w:tc>
          <w:tcPr>
            <w:tcW w:w="604" w:type="dxa"/>
          </w:tcPr>
          <w:p w14:paraId="000040FB" w14:textId="77777777" w:rsidR="005D6320" w:rsidRPr="00E47F86" w:rsidRDefault="005D6320" w:rsidP="0001706F">
            <w:pPr>
              <w:ind w:left="283"/>
            </w:pPr>
          </w:p>
        </w:tc>
        <w:tc>
          <w:tcPr>
            <w:tcW w:w="2836" w:type="dxa"/>
            <w:gridSpan w:val="2"/>
            <w:vAlign w:val="bottom"/>
          </w:tcPr>
          <w:p w14:paraId="24C98067" w14:textId="77777777" w:rsidR="005D6320" w:rsidRPr="00E47F86" w:rsidRDefault="005D6320" w:rsidP="0001706F">
            <w:pPr>
              <w:rPr>
                <w:b/>
                <w:sz w:val="28"/>
                <w:szCs w:val="28"/>
              </w:rPr>
            </w:pPr>
          </w:p>
        </w:tc>
        <w:tc>
          <w:tcPr>
            <w:tcW w:w="6095" w:type="dxa"/>
            <w:gridSpan w:val="2"/>
          </w:tcPr>
          <w:p w14:paraId="614FB121" w14:textId="77777777" w:rsidR="005D6320" w:rsidRPr="00E47F86" w:rsidRDefault="005D6320" w:rsidP="0001706F">
            <w:pPr>
              <w:rPr>
                <w:b/>
                <w:color w:val="000000"/>
              </w:rPr>
            </w:pPr>
            <w:r w:rsidRPr="00E47F86">
              <w:rPr>
                <w:b/>
                <w:color w:val="000000"/>
              </w:rPr>
              <w:t xml:space="preserve">                          TOTAL</w:t>
            </w:r>
          </w:p>
        </w:tc>
        <w:tc>
          <w:tcPr>
            <w:tcW w:w="1134" w:type="dxa"/>
          </w:tcPr>
          <w:p w14:paraId="494B3214" w14:textId="77777777" w:rsidR="005D6320" w:rsidRPr="00E47F86" w:rsidRDefault="005D6320" w:rsidP="0001706F">
            <w:pPr>
              <w:jc w:val="center"/>
              <w:rPr>
                <w:color w:val="000000"/>
                <w:sz w:val="20"/>
                <w:szCs w:val="20"/>
              </w:rPr>
            </w:pPr>
          </w:p>
        </w:tc>
        <w:tc>
          <w:tcPr>
            <w:tcW w:w="758" w:type="dxa"/>
          </w:tcPr>
          <w:p w14:paraId="64CD031A" w14:textId="77777777" w:rsidR="005D6320" w:rsidRPr="00E47F86" w:rsidRDefault="005D6320" w:rsidP="0001706F"/>
        </w:tc>
        <w:tc>
          <w:tcPr>
            <w:tcW w:w="1085" w:type="dxa"/>
          </w:tcPr>
          <w:p w14:paraId="27FCF47B" w14:textId="77777777" w:rsidR="005D6320" w:rsidRPr="00E47F86" w:rsidRDefault="005D6320" w:rsidP="0001706F"/>
        </w:tc>
        <w:tc>
          <w:tcPr>
            <w:tcW w:w="1134" w:type="dxa"/>
            <w:gridSpan w:val="2"/>
          </w:tcPr>
          <w:p w14:paraId="2E3BEC13" w14:textId="4FC70424" w:rsidR="005D6320" w:rsidRPr="00E47F86" w:rsidRDefault="005D6320" w:rsidP="005E2253">
            <w:pPr>
              <w:rPr>
                <w:b/>
                <w:sz w:val="26"/>
                <w:szCs w:val="26"/>
              </w:rPr>
            </w:pPr>
            <w:r w:rsidRPr="00E47F86">
              <w:rPr>
                <w:b/>
                <w:sz w:val="26"/>
                <w:szCs w:val="26"/>
              </w:rPr>
              <w:t>3</w:t>
            </w:r>
            <w:r w:rsidR="005E2253">
              <w:rPr>
                <w:b/>
                <w:sz w:val="26"/>
                <w:szCs w:val="26"/>
              </w:rPr>
              <w:t>352</w:t>
            </w:r>
            <w:r w:rsidRPr="00E47F86">
              <w:rPr>
                <w:b/>
                <w:sz w:val="26"/>
                <w:szCs w:val="26"/>
              </w:rPr>
              <w:t>,0</w:t>
            </w:r>
          </w:p>
        </w:tc>
        <w:tc>
          <w:tcPr>
            <w:tcW w:w="1036" w:type="dxa"/>
          </w:tcPr>
          <w:p w14:paraId="4BDC6321" w14:textId="77777777" w:rsidR="005D6320" w:rsidRPr="00E47F86" w:rsidRDefault="005D6320" w:rsidP="0001706F"/>
        </w:tc>
        <w:tc>
          <w:tcPr>
            <w:tcW w:w="1232" w:type="dxa"/>
            <w:gridSpan w:val="2"/>
          </w:tcPr>
          <w:p w14:paraId="60D3B4BD" w14:textId="77777777" w:rsidR="005D6320" w:rsidRPr="00E47F86" w:rsidRDefault="005D6320" w:rsidP="0001706F"/>
        </w:tc>
      </w:tr>
      <w:tr w:rsidR="002E1F94" w:rsidRPr="00E47F86" w14:paraId="4336C39F" w14:textId="77777777" w:rsidTr="001413BC">
        <w:trPr>
          <w:gridAfter w:val="10"/>
          <w:wAfter w:w="12474" w:type="dxa"/>
          <w:trHeight w:val="809"/>
        </w:trPr>
        <w:tc>
          <w:tcPr>
            <w:tcW w:w="3440" w:type="dxa"/>
            <w:gridSpan w:val="3"/>
          </w:tcPr>
          <w:p w14:paraId="376545E2" w14:textId="77777777" w:rsidR="002E1F94" w:rsidRPr="00E47F86" w:rsidRDefault="002E1F94" w:rsidP="0001706F">
            <w:pPr>
              <w:jc w:val="center"/>
              <w:rPr>
                <w:sz w:val="28"/>
                <w:szCs w:val="28"/>
              </w:rPr>
            </w:pPr>
          </w:p>
        </w:tc>
      </w:tr>
      <w:tr w:rsidR="002E1F94" w:rsidRPr="00E47F86" w14:paraId="1979E0DD" w14:textId="77777777" w:rsidTr="001413BC">
        <w:trPr>
          <w:gridAfter w:val="10"/>
          <w:wAfter w:w="12474" w:type="dxa"/>
          <w:trHeight w:val="809"/>
        </w:trPr>
        <w:tc>
          <w:tcPr>
            <w:tcW w:w="3440" w:type="dxa"/>
            <w:gridSpan w:val="3"/>
          </w:tcPr>
          <w:p w14:paraId="26FB8068" w14:textId="3AADA81F" w:rsidR="002E1F94" w:rsidRPr="00E47F86" w:rsidRDefault="002E1F94" w:rsidP="005E2253">
            <w:pPr>
              <w:jc w:val="center"/>
              <w:rPr>
                <w:b/>
                <w:sz w:val="28"/>
                <w:szCs w:val="28"/>
              </w:rPr>
            </w:pPr>
            <w:r w:rsidRPr="00E47F86">
              <w:rPr>
                <w:b/>
                <w:sz w:val="28"/>
                <w:szCs w:val="28"/>
              </w:rPr>
              <w:t xml:space="preserve">Lotul </w:t>
            </w:r>
            <w:r w:rsidR="005E2253">
              <w:rPr>
                <w:b/>
                <w:sz w:val="28"/>
                <w:szCs w:val="28"/>
              </w:rPr>
              <w:t>17</w:t>
            </w:r>
            <w:r w:rsidRPr="00E47F86">
              <w:rPr>
                <w:b/>
                <w:sz w:val="28"/>
                <w:szCs w:val="28"/>
              </w:rPr>
              <w:br/>
              <w:t>CSP Orhei</w:t>
            </w:r>
            <w:r w:rsidRPr="00E47F86">
              <w:rPr>
                <w:b/>
                <w:sz w:val="28"/>
                <w:szCs w:val="28"/>
              </w:rPr>
              <w:br/>
              <w:t>Servicii de Etalonare</w:t>
            </w:r>
          </w:p>
        </w:tc>
      </w:tr>
      <w:tr w:rsidR="002E1F94" w:rsidRPr="00E47F86" w14:paraId="45E14820" w14:textId="77777777" w:rsidTr="001413BC">
        <w:trPr>
          <w:trHeight w:val="184"/>
        </w:trPr>
        <w:tc>
          <w:tcPr>
            <w:tcW w:w="604" w:type="dxa"/>
          </w:tcPr>
          <w:p w14:paraId="73B431E8" w14:textId="77777777" w:rsidR="002E1F94" w:rsidRPr="00E47F86" w:rsidRDefault="002E1F94" w:rsidP="0001706F">
            <w:pPr>
              <w:pStyle w:val="Listparagraf"/>
              <w:numPr>
                <w:ilvl w:val="0"/>
                <w:numId w:val="21"/>
              </w:numPr>
            </w:pPr>
          </w:p>
        </w:tc>
        <w:tc>
          <w:tcPr>
            <w:tcW w:w="2836" w:type="dxa"/>
            <w:gridSpan w:val="2"/>
            <w:vAlign w:val="bottom"/>
          </w:tcPr>
          <w:p w14:paraId="62EB9740" w14:textId="1B3AB301" w:rsidR="002E1F94" w:rsidRPr="00E47F86" w:rsidRDefault="002E1F94" w:rsidP="0001706F">
            <w:r w:rsidRPr="00E47F86">
              <w:t>Balanță de laborator VLR-200</w:t>
            </w:r>
            <w:r w:rsidR="003B7728" w:rsidRPr="00E47F86">
              <w:t>(etalonare)</w:t>
            </w:r>
          </w:p>
        </w:tc>
        <w:tc>
          <w:tcPr>
            <w:tcW w:w="6095" w:type="dxa"/>
            <w:gridSpan w:val="2"/>
          </w:tcPr>
          <w:p w14:paraId="031669C4" w14:textId="77777777" w:rsidR="002E1F94" w:rsidRPr="00E47F86" w:rsidRDefault="002E1F94" w:rsidP="0001706F">
            <w:r w:rsidRPr="00E47F86">
              <w:rPr>
                <w:color w:val="000000"/>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w:t>
            </w:r>
          </w:p>
        </w:tc>
        <w:tc>
          <w:tcPr>
            <w:tcW w:w="1134" w:type="dxa"/>
          </w:tcPr>
          <w:p w14:paraId="0DE42CD1"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59812A4" w14:textId="77777777" w:rsidR="002E1F94" w:rsidRPr="00E47F86" w:rsidRDefault="002E1F94" w:rsidP="0001706F">
            <w:r w:rsidRPr="00E47F86">
              <w:t>1</w:t>
            </w:r>
          </w:p>
        </w:tc>
        <w:tc>
          <w:tcPr>
            <w:tcW w:w="1085" w:type="dxa"/>
          </w:tcPr>
          <w:p w14:paraId="360FD759" w14:textId="6AA45FF6" w:rsidR="002E1F94" w:rsidRPr="00E47F86" w:rsidRDefault="00714D89" w:rsidP="0001706F">
            <w:r>
              <w:t>684</w:t>
            </w:r>
          </w:p>
        </w:tc>
        <w:tc>
          <w:tcPr>
            <w:tcW w:w="1134" w:type="dxa"/>
            <w:gridSpan w:val="2"/>
          </w:tcPr>
          <w:p w14:paraId="18C54CE6" w14:textId="1EC8AF64" w:rsidR="002E1F94" w:rsidRPr="00E47F86" w:rsidRDefault="00714D89" w:rsidP="0001706F">
            <w:r>
              <w:t>684</w:t>
            </w:r>
          </w:p>
        </w:tc>
        <w:tc>
          <w:tcPr>
            <w:tcW w:w="1036" w:type="dxa"/>
          </w:tcPr>
          <w:p w14:paraId="6423C5AE" w14:textId="77777777" w:rsidR="002E1F94" w:rsidRPr="00E47F86" w:rsidRDefault="002E1F94" w:rsidP="0001706F"/>
        </w:tc>
        <w:tc>
          <w:tcPr>
            <w:tcW w:w="1232" w:type="dxa"/>
            <w:gridSpan w:val="2"/>
          </w:tcPr>
          <w:p w14:paraId="4B6391E8" w14:textId="77777777" w:rsidR="002E1F94" w:rsidRPr="00E47F86" w:rsidRDefault="002E1F94" w:rsidP="0001706F"/>
        </w:tc>
      </w:tr>
      <w:tr w:rsidR="002E1F94" w:rsidRPr="00E47F86" w14:paraId="266FC00A" w14:textId="77777777" w:rsidTr="001413BC">
        <w:trPr>
          <w:trHeight w:val="276"/>
        </w:trPr>
        <w:tc>
          <w:tcPr>
            <w:tcW w:w="604" w:type="dxa"/>
          </w:tcPr>
          <w:p w14:paraId="6E98BB1B" w14:textId="77777777" w:rsidR="002E1F94" w:rsidRPr="00E47F86" w:rsidRDefault="002E1F94" w:rsidP="0001706F">
            <w:pPr>
              <w:pStyle w:val="Listparagraf"/>
              <w:numPr>
                <w:ilvl w:val="0"/>
                <w:numId w:val="21"/>
              </w:numPr>
            </w:pPr>
          </w:p>
        </w:tc>
        <w:tc>
          <w:tcPr>
            <w:tcW w:w="2836" w:type="dxa"/>
            <w:gridSpan w:val="2"/>
            <w:vAlign w:val="bottom"/>
          </w:tcPr>
          <w:p w14:paraId="744EDF96" w14:textId="1B45AA0A" w:rsidR="002E1F94" w:rsidRPr="00E47F86" w:rsidRDefault="002E1F94" w:rsidP="0001706F">
            <w:r w:rsidRPr="00E47F86">
              <w:t>Balanță de laborator VLCT-500</w:t>
            </w:r>
            <w:r w:rsidR="003B7728" w:rsidRPr="00E47F86">
              <w:t>(etalonare)</w:t>
            </w:r>
          </w:p>
        </w:tc>
        <w:tc>
          <w:tcPr>
            <w:tcW w:w="6095" w:type="dxa"/>
            <w:gridSpan w:val="2"/>
          </w:tcPr>
          <w:p w14:paraId="10E4632C"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4BD5532"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E7A1A36" w14:textId="77295CCC" w:rsidR="002E1F94" w:rsidRPr="00E47F86" w:rsidRDefault="00714D89" w:rsidP="0001706F">
            <w:r>
              <w:t>1</w:t>
            </w:r>
          </w:p>
        </w:tc>
        <w:tc>
          <w:tcPr>
            <w:tcW w:w="1085" w:type="dxa"/>
          </w:tcPr>
          <w:p w14:paraId="7D4C422F" w14:textId="2754C7DD" w:rsidR="002E1F94" w:rsidRPr="00E47F86" w:rsidRDefault="00714D89" w:rsidP="0001706F">
            <w:r>
              <w:t>684</w:t>
            </w:r>
          </w:p>
        </w:tc>
        <w:tc>
          <w:tcPr>
            <w:tcW w:w="1134" w:type="dxa"/>
            <w:gridSpan w:val="2"/>
          </w:tcPr>
          <w:p w14:paraId="71940A98" w14:textId="2572AB86" w:rsidR="002E1F94" w:rsidRPr="00E47F86" w:rsidRDefault="00714D89" w:rsidP="0001706F">
            <w:r>
              <w:t>684</w:t>
            </w:r>
          </w:p>
        </w:tc>
        <w:tc>
          <w:tcPr>
            <w:tcW w:w="1036" w:type="dxa"/>
          </w:tcPr>
          <w:p w14:paraId="57675D6E" w14:textId="77777777" w:rsidR="002E1F94" w:rsidRPr="00E47F86" w:rsidRDefault="002E1F94" w:rsidP="0001706F"/>
        </w:tc>
        <w:tc>
          <w:tcPr>
            <w:tcW w:w="1232" w:type="dxa"/>
            <w:gridSpan w:val="2"/>
          </w:tcPr>
          <w:p w14:paraId="33783AAD" w14:textId="77777777" w:rsidR="002E1F94" w:rsidRPr="00E47F86" w:rsidRDefault="002E1F94" w:rsidP="0001706F"/>
        </w:tc>
      </w:tr>
      <w:tr w:rsidR="002E1F94" w:rsidRPr="00E47F86" w14:paraId="297C4355" w14:textId="77777777" w:rsidTr="001413BC">
        <w:trPr>
          <w:trHeight w:val="276"/>
        </w:trPr>
        <w:tc>
          <w:tcPr>
            <w:tcW w:w="604" w:type="dxa"/>
          </w:tcPr>
          <w:p w14:paraId="2826F429" w14:textId="77777777" w:rsidR="002E1F94" w:rsidRPr="00E47F86" w:rsidRDefault="002E1F94" w:rsidP="0001706F">
            <w:pPr>
              <w:pStyle w:val="Listparagraf"/>
              <w:numPr>
                <w:ilvl w:val="0"/>
                <w:numId w:val="21"/>
              </w:numPr>
            </w:pPr>
          </w:p>
        </w:tc>
        <w:tc>
          <w:tcPr>
            <w:tcW w:w="2836" w:type="dxa"/>
            <w:gridSpan w:val="2"/>
            <w:vAlign w:val="bottom"/>
          </w:tcPr>
          <w:p w14:paraId="79718908" w14:textId="3A2AF765" w:rsidR="002E1F94" w:rsidRPr="00E47F86" w:rsidRDefault="002E1F94" w:rsidP="0001706F">
            <w:r w:rsidRPr="00E47F86">
              <w:t>Balanță electronică de laborator AS-220C2,AXIS</w:t>
            </w:r>
            <w:r w:rsidR="003B7728" w:rsidRPr="00E47F86">
              <w:t>(etalonare)</w:t>
            </w:r>
          </w:p>
        </w:tc>
        <w:tc>
          <w:tcPr>
            <w:tcW w:w="6095" w:type="dxa"/>
            <w:gridSpan w:val="2"/>
          </w:tcPr>
          <w:p w14:paraId="13A2E455" w14:textId="77777777" w:rsidR="002E1F94" w:rsidRPr="00E47F86" w:rsidRDefault="002E1F94" w:rsidP="0001706F">
            <w:pPr>
              <w:rPr>
                <w:color w:val="000000"/>
              </w:rPr>
            </w:pPr>
            <w:r w:rsidRPr="00E47F86">
              <w:rPr>
                <w:color w:val="000000"/>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w:t>
            </w:r>
            <w:r w:rsidRPr="00E47F86">
              <w:rPr>
                <w:color w:val="000000"/>
              </w:rPr>
              <w:lastRenderedPageBreak/>
              <w:t>de 30 zile lucrătoare, după achitarea serviciilor</w:t>
            </w:r>
          </w:p>
        </w:tc>
        <w:tc>
          <w:tcPr>
            <w:tcW w:w="1134" w:type="dxa"/>
          </w:tcPr>
          <w:p w14:paraId="6B1E3E0F" w14:textId="77777777" w:rsidR="002E1F94" w:rsidRPr="00E47F86" w:rsidRDefault="002E1F94" w:rsidP="0001706F">
            <w:pPr>
              <w:jc w:val="center"/>
              <w:rPr>
                <w:color w:val="000000"/>
                <w:sz w:val="20"/>
                <w:szCs w:val="20"/>
              </w:rPr>
            </w:pPr>
            <w:r w:rsidRPr="00E47F86">
              <w:rPr>
                <w:color w:val="000000"/>
                <w:sz w:val="20"/>
                <w:szCs w:val="20"/>
              </w:rPr>
              <w:lastRenderedPageBreak/>
              <w:t>Bucată</w:t>
            </w:r>
          </w:p>
        </w:tc>
        <w:tc>
          <w:tcPr>
            <w:tcW w:w="758" w:type="dxa"/>
          </w:tcPr>
          <w:p w14:paraId="023FB399" w14:textId="7BE3ADCE" w:rsidR="002E1F94" w:rsidRPr="00E47F86" w:rsidRDefault="00714D89" w:rsidP="0001706F">
            <w:r>
              <w:t>1</w:t>
            </w:r>
          </w:p>
        </w:tc>
        <w:tc>
          <w:tcPr>
            <w:tcW w:w="1085" w:type="dxa"/>
          </w:tcPr>
          <w:p w14:paraId="60D9A8A8" w14:textId="2F3B1133" w:rsidR="002E1F94" w:rsidRPr="00E47F86" w:rsidRDefault="00714D89" w:rsidP="0001706F">
            <w:r>
              <w:t>684</w:t>
            </w:r>
          </w:p>
        </w:tc>
        <w:tc>
          <w:tcPr>
            <w:tcW w:w="1134" w:type="dxa"/>
            <w:gridSpan w:val="2"/>
          </w:tcPr>
          <w:p w14:paraId="19281817" w14:textId="751033C4" w:rsidR="002E1F94" w:rsidRPr="00E47F86" w:rsidRDefault="00714D89" w:rsidP="0001706F">
            <w:r>
              <w:t>684</w:t>
            </w:r>
          </w:p>
        </w:tc>
        <w:tc>
          <w:tcPr>
            <w:tcW w:w="1036" w:type="dxa"/>
          </w:tcPr>
          <w:p w14:paraId="3230F9C8" w14:textId="77777777" w:rsidR="002E1F94" w:rsidRPr="00E47F86" w:rsidRDefault="002E1F94" w:rsidP="0001706F"/>
        </w:tc>
        <w:tc>
          <w:tcPr>
            <w:tcW w:w="1232" w:type="dxa"/>
            <w:gridSpan w:val="2"/>
          </w:tcPr>
          <w:p w14:paraId="1BEB35D1" w14:textId="77777777" w:rsidR="002E1F94" w:rsidRPr="00E47F86" w:rsidRDefault="002E1F94" w:rsidP="0001706F"/>
        </w:tc>
      </w:tr>
      <w:tr w:rsidR="002E1F94" w:rsidRPr="00E47F86" w14:paraId="7E5EAEE7" w14:textId="77777777" w:rsidTr="001413BC">
        <w:trPr>
          <w:trHeight w:val="276"/>
        </w:trPr>
        <w:tc>
          <w:tcPr>
            <w:tcW w:w="604" w:type="dxa"/>
          </w:tcPr>
          <w:p w14:paraId="1F2FD465" w14:textId="77777777" w:rsidR="002E1F94" w:rsidRPr="00E47F86" w:rsidRDefault="002E1F94" w:rsidP="0001706F">
            <w:pPr>
              <w:pStyle w:val="Listparagraf"/>
              <w:numPr>
                <w:ilvl w:val="0"/>
                <w:numId w:val="21"/>
              </w:numPr>
            </w:pPr>
          </w:p>
        </w:tc>
        <w:tc>
          <w:tcPr>
            <w:tcW w:w="2836" w:type="dxa"/>
            <w:gridSpan w:val="2"/>
            <w:vAlign w:val="bottom"/>
          </w:tcPr>
          <w:p w14:paraId="08F3E93B" w14:textId="47BC7A3C" w:rsidR="002E1F94" w:rsidRPr="00E47F86" w:rsidRDefault="002E1F94" w:rsidP="0001706F">
            <w:r w:rsidRPr="00E47F86">
              <w:t>Balanță electronică de laborator RADWAG PS-1200 R2</w:t>
            </w:r>
            <w:r w:rsidR="003B7728" w:rsidRPr="00E47F86">
              <w:t>(etalonare)</w:t>
            </w:r>
          </w:p>
        </w:tc>
        <w:tc>
          <w:tcPr>
            <w:tcW w:w="6095" w:type="dxa"/>
            <w:gridSpan w:val="2"/>
          </w:tcPr>
          <w:p w14:paraId="10473B4D"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7BABBA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71BE0F31" w14:textId="77777777" w:rsidR="002E1F94" w:rsidRPr="00E47F86" w:rsidRDefault="002E1F94" w:rsidP="0001706F">
            <w:r w:rsidRPr="00E47F86">
              <w:t>1</w:t>
            </w:r>
          </w:p>
        </w:tc>
        <w:tc>
          <w:tcPr>
            <w:tcW w:w="1085" w:type="dxa"/>
          </w:tcPr>
          <w:p w14:paraId="2359D1F9" w14:textId="43C5158F" w:rsidR="002E1F94" w:rsidRPr="00E47F86" w:rsidRDefault="00946489" w:rsidP="0001706F">
            <w:r>
              <w:t>684</w:t>
            </w:r>
          </w:p>
        </w:tc>
        <w:tc>
          <w:tcPr>
            <w:tcW w:w="1134" w:type="dxa"/>
            <w:gridSpan w:val="2"/>
          </w:tcPr>
          <w:p w14:paraId="47D90B02" w14:textId="6F8D85CF" w:rsidR="002E1F94" w:rsidRPr="00E47F86" w:rsidRDefault="00946489" w:rsidP="0001706F">
            <w:r>
              <w:t>684</w:t>
            </w:r>
          </w:p>
        </w:tc>
        <w:tc>
          <w:tcPr>
            <w:tcW w:w="1036" w:type="dxa"/>
          </w:tcPr>
          <w:p w14:paraId="6C88257D" w14:textId="77777777" w:rsidR="002E1F94" w:rsidRPr="00E47F86" w:rsidRDefault="002E1F94" w:rsidP="0001706F"/>
        </w:tc>
        <w:tc>
          <w:tcPr>
            <w:tcW w:w="1232" w:type="dxa"/>
            <w:gridSpan w:val="2"/>
          </w:tcPr>
          <w:p w14:paraId="3E131D7A" w14:textId="77777777" w:rsidR="002E1F94" w:rsidRPr="00E47F86" w:rsidRDefault="002E1F94" w:rsidP="0001706F"/>
        </w:tc>
      </w:tr>
      <w:tr w:rsidR="005D6320" w:rsidRPr="00E47F86" w14:paraId="0546CEF1" w14:textId="77777777" w:rsidTr="001413BC">
        <w:trPr>
          <w:trHeight w:val="276"/>
        </w:trPr>
        <w:tc>
          <w:tcPr>
            <w:tcW w:w="604" w:type="dxa"/>
          </w:tcPr>
          <w:p w14:paraId="1168CF1A" w14:textId="77777777" w:rsidR="005D6320" w:rsidRPr="00E47F86" w:rsidRDefault="005D6320" w:rsidP="0001706F">
            <w:pPr>
              <w:pStyle w:val="Listparagraf"/>
              <w:numPr>
                <w:ilvl w:val="0"/>
                <w:numId w:val="21"/>
              </w:numPr>
            </w:pPr>
          </w:p>
        </w:tc>
        <w:tc>
          <w:tcPr>
            <w:tcW w:w="2836" w:type="dxa"/>
            <w:gridSpan w:val="2"/>
            <w:vAlign w:val="bottom"/>
          </w:tcPr>
          <w:p w14:paraId="7CDDE398" w14:textId="77777777" w:rsidR="005D6320" w:rsidRPr="00E47F86" w:rsidRDefault="005D6320" w:rsidP="0001706F"/>
        </w:tc>
        <w:tc>
          <w:tcPr>
            <w:tcW w:w="6095" w:type="dxa"/>
            <w:gridSpan w:val="2"/>
          </w:tcPr>
          <w:p w14:paraId="6771458A" w14:textId="77777777" w:rsidR="005D6320" w:rsidRPr="00E47F86" w:rsidRDefault="005D6320" w:rsidP="0001706F">
            <w:pPr>
              <w:rPr>
                <w:b/>
                <w:color w:val="000000"/>
              </w:rPr>
            </w:pPr>
            <w:r w:rsidRPr="00E47F86">
              <w:rPr>
                <w:b/>
                <w:color w:val="000000"/>
              </w:rPr>
              <w:t xml:space="preserve">                                               TOTAL</w:t>
            </w:r>
          </w:p>
        </w:tc>
        <w:tc>
          <w:tcPr>
            <w:tcW w:w="1134" w:type="dxa"/>
          </w:tcPr>
          <w:p w14:paraId="7F859AC4" w14:textId="77777777" w:rsidR="005D6320" w:rsidRPr="00E47F86" w:rsidRDefault="005D6320" w:rsidP="0001706F">
            <w:pPr>
              <w:jc w:val="center"/>
              <w:rPr>
                <w:color w:val="000000"/>
                <w:sz w:val="20"/>
                <w:szCs w:val="20"/>
              </w:rPr>
            </w:pPr>
          </w:p>
        </w:tc>
        <w:tc>
          <w:tcPr>
            <w:tcW w:w="758" w:type="dxa"/>
          </w:tcPr>
          <w:p w14:paraId="438F5706" w14:textId="77777777" w:rsidR="005D6320" w:rsidRPr="00E47F86" w:rsidRDefault="005D6320" w:rsidP="0001706F"/>
        </w:tc>
        <w:tc>
          <w:tcPr>
            <w:tcW w:w="1085" w:type="dxa"/>
          </w:tcPr>
          <w:p w14:paraId="6D0A6AE7" w14:textId="77777777" w:rsidR="005D6320" w:rsidRPr="00E47F86" w:rsidRDefault="005D6320" w:rsidP="0001706F"/>
        </w:tc>
        <w:tc>
          <w:tcPr>
            <w:tcW w:w="1134" w:type="dxa"/>
            <w:gridSpan w:val="2"/>
          </w:tcPr>
          <w:p w14:paraId="43B40512" w14:textId="3A687D2D" w:rsidR="005D6320" w:rsidRPr="00E47F86" w:rsidRDefault="00946489" w:rsidP="0001706F">
            <w:pPr>
              <w:rPr>
                <w:b/>
                <w:sz w:val="26"/>
                <w:szCs w:val="26"/>
              </w:rPr>
            </w:pPr>
            <w:r>
              <w:rPr>
                <w:b/>
                <w:sz w:val="26"/>
                <w:szCs w:val="26"/>
              </w:rPr>
              <w:t>2736</w:t>
            </w:r>
            <w:r w:rsidR="005D6320" w:rsidRPr="00E47F86">
              <w:rPr>
                <w:b/>
                <w:sz w:val="26"/>
                <w:szCs w:val="26"/>
              </w:rPr>
              <w:t>,0</w:t>
            </w:r>
          </w:p>
        </w:tc>
        <w:tc>
          <w:tcPr>
            <w:tcW w:w="1036" w:type="dxa"/>
          </w:tcPr>
          <w:p w14:paraId="6C3365C5" w14:textId="77777777" w:rsidR="005D6320" w:rsidRPr="00E47F86" w:rsidRDefault="005D6320" w:rsidP="0001706F"/>
        </w:tc>
        <w:tc>
          <w:tcPr>
            <w:tcW w:w="1232" w:type="dxa"/>
            <w:gridSpan w:val="2"/>
          </w:tcPr>
          <w:p w14:paraId="0AD4156E" w14:textId="77777777" w:rsidR="005D6320" w:rsidRPr="00E47F86" w:rsidRDefault="005D6320" w:rsidP="0001706F"/>
        </w:tc>
      </w:tr>
      <w:tr w:rsidR="002E1F94" w:rsidRPr="00E47F86" w14:paraId="58609EFF" w14:textId="77777777" w:rsidTr="001413BC">
        <w:trPr>
          <w:gridAfter w:val="10"/>
          <w:wAfter w:w="12474" w:type="dxa"/>
          <w:trHeight w:val="596"/>
        </w:trPr>
        <w:tc>
          <w:tcPr>
            <w:tcW w:w="3440" w:type="dxa"/>
            <w:gridSpan w:val="3"/>
          </w:tcPr>
          <w:p w14:paraId="087DACF3" w14:textId="34A1BF58" w:rsidR="002E1F94" w:rsidRPr="00E47F86" w:rsidRDefault="002E1F94" w:rsidP="00946489">
            <w:pPr>
              <w:jc w:val="center"/>
              <w:rPr>
                <w:sz w:val="28"/>
                <w:szCs w:val="28"/>
              </w:rPr>
            </w:pPr>
            <w:r w:rsidRPr="00E47F86">
              <w:rPr>
                <w:b/>
                <w:sz w:val="28"/>
                <w:szCs w:val="28"/>
              </w:rPr>
              <w:t xml:space="preserve">Lotul </w:t>
            </w:r>
            <w:r w:rsidR="00946489">
              <w:rPr>
                <w:b/>
                <w:sz w:val="28"/>
                <w:szCs w:val="28"/>
              </w:rPr>
              <w:t>18</w:t>
            </w:r>
            <w:r w:rsidRPr="00E47F86">
              <w:rPr>
                <w:b/>
                <w:sz w:val="28"/>
                <w:szCs w:val="28"/>
              </w:rPr>
              <w:br/>
              <w:t xml:space="preserve"> CSP Cahul</w:t>
            </w:r>
            <w:r w:rsidRPr="00E47F86">
              <w:rPr>
                <w:b/>
                <w:sz w:val="28"/>
                <w:szCs w:val="28"/>
              </w:rPr>
              <w:br/>
              <w:t>Servicii de Etalonare</w:t>
            </w:r>
          </w:p>
        </w:tc>
      </w:tr>
      <w:tr w:rsidR="002E1F94" w:rsidRPr="00E47F86" w14:paraId="4B2334A1" w14:textId="77777777" w:rsidTr="001413BC">
        <w:trPr>
          <w:trHeight w:val="184"/>
        </w:trPr>
        <w:tc>
          <w:tcPr>
            <w:tcW w:w="604" w:type="dxa"/>
          </w:tcPr>
          <w:p w14:paraId="0DC089BC" w14:textId="77777777" w:rsidR="002E1F94" w:rsidRPr="00E47F86" w:rsidRDefault="002E1F94" w:rsidP="0001706F">
            <w:pPr>
              <w:pStyle w:val="Listparagraf"/>
              <w:numPr>
                <w:ilvl w:val="0"/>
                <w:numId w:val="22"/>
              </w:numPr>
            </w:pPr>
          </w:p>
        </w:tc>
        <w:tc>
          <w:tcPr>
            <w:tcW w:w="2836" w:type="dxa"/>
            <w:gridSpan w:val="2"/>
            <w:vAlign w:val="bottom"/>
          </w:tcPr>
          <w:p w14:paraId="2E70B6C2" w14:textId="2F8A9E33" w:rsidR="002E1F94" w:rsidRPr="00E47F86" w:rsidRDefault="002E1F94" w:rsidP="0001706F">
            <w:r w:rsidRPr="00E47F86">
              <w:t xml:space="preserve">Aparat de </w:t>
            </w:r>
            <w:proofErr w:type="spellStart"/>
            <w:r w:rsidRPr="00E47F86">
              <w:t>cintărire</w:t>
            </w:r>
            <w:proofErr w:type="spellEnd"/>
            <w:r w:rsidRPr="00E47F86">
              <w:t xml:space="preserve"> cu funcționare neautomată AEA-100SG</w:t>
            </w:r>
            <w:r w:rsidR="003B7728" w:rsidRPr="00E47F86">
              <w:t>(etalonare)</w:t>
            </w:r>
          </w:p>
        </w:tc>
        <w:tc>
          <w:tcPr>
            <w:tcW w:w="6095" w:type="dxa"/>
            <w:gridSpan w:val="2"/>
          </w:tcPr>
          <w:p w14:paraId="351FF290"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5A9601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6DD85421" w14:textId="77777777" w:rsidR="002E1F94" w:rsidRPr="00E47F86" w:rsidRDefault="002E1F94" w:rsidP="0001706F">
            <w:r w:rsidRPr="00E47F86">
              <w:t>1</w:t>
            </w:r>
          </w:p>
        </w:tc>
        <w:tc>
          <w:tcPr>
            <w:tcW w:w="1085" w:type="dxa"/>
          </w:tcPr>
          <w:p w14:paraId="1F2066E8" w14:textId="0E73D442" w:rsidR="002E1F94" w:rsidRPr="00E47F86" w:rsidRDefault="00946489" w:rsidP="0001706F">
            <w:r>
              <w:t>684</w:t>
            </w:r>
          </w:p>
        </w:tc>
        <w:tc>
          <w:tcPr>
            <w:tcW w:w="1134" w:type="dxa"/>
            <w:gridSpan w:val="2"/>
          </w:tcPr>
          <w:p w14:paraId="3918A1EE" w14:textId="156CCF36" w:rsidR="002E1F94" w:rsidRPr="00E47F86" w:rsidRDefault="00946489" w:rsidP="0001706F">
            <w:r>
              <w:t>684</w:t>
            </w:r>
          </w:p>
        </w:tc>
        <w:tc>
          <w:tcPr>
            <w:tcW w:w="1036" w:type="dxa"/>
          </w:tcPr>
          <w:p w14:paraId="01090487" w14:textId="77777777" w:rsidR="002E1F94" w:rsidRPr="00E47F86" w:rsidRDefault="002E1F94" w:rsidP="0001706F"/>
        </w:tc>
        <w:tc>
          <w:tcPr>
            <w:tcW w:w="1232" w:type="dxa"/>
            <w:gridSpan w:val="2"/>
          </w:tcPr>
          <w:p w14:paraId="51FF5315" w14:textId="77777777" w:rsidR="002E1F94" w:rsidRPr="00E47F86" w:rsidRDefault="002E1F94" w:rsidP="0001706F"/>
        </w:tc>
      </w:tr>
      <w:tr w:rsidR="002E1F94" w:rsidRPr="00E47F86" w14:paraId="527E27DC" w14:textId="77777777" w:rsidTr="001413BC">
        <w:trPr>
          <w:trHeight w:val="425"/>
        </w:trPr>
        <w:tc>
          <w:tcPr>
            <w:tcW w:w="604" w:type="dxa"/>
          </w:tcPr>
          <w:p w14:paraId="20A6EE4A" w14:textId="77777777" w:rsidR="002E1F94" w:rsidRPr="00E47F86" w:rsidRDefault="002E1F94" w:rsidP="0001706F">
            <w:pPr>
              <w:pStyle w:val="Listparagraf"/>
              <w:numPr>
                <w:ilvl w:val="0"/>
                <w:numId w:val="22"/>
              </w:numPr>
            </w:pPr>
          </w:p>
        </w:tc>
        <w:tc>
          <w:tcPr>
            <w:tcW w:w="2836" w:type="dxa"/>
            <w:gridSpan w:val="2"/>
            <w:vAlign w:val="bottom"/>
          </w:tcPr>
          <w:p w14:paraId="3F1052A4" w14:textId="047E2CB6" w:rsidR="002E1F94" w:rsidRPr="00E47F86" w:rsidRDefault="002E1F94" w:rsidP="0001706F">
            <w:r w:rsidRPr="00E47F86">
              <w:t xml:space="preserve">Aparat de </w:t>
            </w:r>
            <w:proofErr w:type="spellStart"/>
            <w:r w:rsidRPr="00E47F86">
              <w:t>cintărire</w:t>
            </w:r>
            <w:proofErr w:type="spellEnd"/>
            <w:r w:rsidRPr="00E47F86">
              <w:t xml:space="preserve"> cu funcționare neautomată AEP-450G</w:t>
            </w:r>
            <w:r w:rsidR="003B7728" w:rsidRPr="00E47F86">
              <w:t>(etalonare)</w:t>
            </w:r>
          </w:p>
        </w:tc>
        <w:tc>
          <w:tcPr>
            <w:tcW w:w="6095" w:type="dxa"/>
            <w:gridSpan w:val="2"/>
          </w:tcPr>
          <w:p w14:paraId="703F3B89"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4DBEE6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456CEF2" w14:textId="77777777" w:rsidR="002E1F94" w:rsidRPr="00E47F86" w:rsidRDefault="002E1F94" w:rsidP="0001706F">
            <w:r w:rsidRPr="00E47F86">
              <w:t>1</w:t>
            </w:r>
          </w:p>
        </w:tc>
        <w:tc>
          <w:tcPr>
            <w:tcW w:w="1085" w:type="dxa"/>
          </w:tcPr>
          <w:p w14:paraId="514E03B6" w14:textId="2A7020C7" w:rsidR="002E1F94" w:rsidRPr="00E47F86" w:rsidRDefault="006C74F1" w:rsidP="0001706F">
            <w:r>
              <w:t>684</w:t>
            </w:r>
          </w:p>
        </w:tc>
        <w:tc>
          <w:tcPr>
            <w:tcW w:w="1134" w:type="dxa"/>
            <w:gridSpan w:val="2"/>
          </w:tcPr>
          <w:p w14:paraId="38F1493D" w14:textId="0A82FB98" w:rsidR="002E1F94" w:rsidRPr="00E47F86" w:rsidRDefault="006C74F1" w:rsidP="0001706F">
            <w:r>
              <w:t>684</w:t>
            </w:r>
          </w:p>
        </w:tc>
        <w:tc>
          <w:tcPr>
            <w:tcW w:w="1036" w:type="dxa"/>
          </w:tcPr>
          <w:p w14:paraId="1B93871F" w14:textId="77777777" w:rsidR="002E1F94" w:rsidRPr="00E47F86" w:rsidRDefault="002E1F94" w:rsidP="0001706F"/>
        </w:tc>
        <w:tc>
          <w:tcPr>
            <w:tcW w:w="1232" w:type="dxa"/>
            <w:gridSpan w:val="2"/>
          </w:tcPr>
          <w:p w14:paraId="05B38190" w14:textId="77777777" w:rsidR="002E1F94" w:rsidRPr="00E47F86" w:rsidRDefault="002E1F94" w:rsidP="0001706F"/>
        </w:tc>
      </w:tr>
      <w:tr w:rsidR="002E1F94" w:rsidRPr="00E47F86" w14:paraId="77E7D93C" w14:textId="77777777" w:rsidTr="001413BC">
        <w:trPr>
          <w:trHeight w:val="425"/>
        </w:trPr>
        <w:tc>
          <w:tcPr>
            <w:tcW w:w="604" w:type="dxa"/>
          </w:tcPr>
          <w:p w14:paraId="4CCC05C0" w14:textId="77777777" w:rsidR="002E1F94" w:rsidRPr="00E47F86" w:rsidRDefault="002E1F94" w:rsidP="0001706F">
            <w:pPr>
              <w:pStyle w:val="Listparagraf"/>
              <w:numPr>
                <w:ilvl w:val="0"/>
                <w:numId w:val="22"/>
              </w:numPr>
            </w:pPr>
          </w:p>
        </w:tc>
        <w:tc>
          <w:tcPr>
            <w:tcW w:w="2836" w:type="dxa"/>
            <w:gridSpan w:val="2"/>
            <w:vAlign w:val="bottom"/>
          </w:tcPr>
          <w:p w14:paraId="4A0586FE" w14:textId="66D5B4CA" w:rsidR="002E1F94" w:rsidRPr="00E47F86" w:rsidRDefault="002E1F94" w:rsidP="0001706F">
            <w:r w:rsidRPr="00E47F86">
              <w:t xml:space="preserve">Aparat de </w:t>
            </w:r>
            <w:proofErr w:type="spellStart"/>
            <w:r w:rsidRPr="00E47F86">
              <w:t>cintărire</w:t>
            </w:r>
            <w:proofErr w:type="spellEnd"/>
            <w:r w:rsidRPr="00E47F86">
              <w:t xml:space="preserve"> cu funcționare neautomată AS220 c2</w:t>
            </w:r>
            <w:r w:rsidR="003B7728" w:rsidRPr="00E47F86">
              <w:t>(etalonare)</w:t>
            </w:r>
          </w:p>
        </w:tc>
        <w:tc>
          <w:tcPr>
            <w:tcW w:w="6095" w:type="dxa"/>
            <w:gridSpan w:val="2"/>
          </w:tcPr>
          <w:p w14:paraId="51189BDC"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8201BB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2D5132D" w14:textId="77777777" w:rsidR="002E1F94" w:rsidRPr="00E47F86" w:rsidRDefault="002E1F94" w:rsidP="0001706F">
            <w:r w:rsidRPr="00E47F86">
              <w:t>1</w:t>
            </w:r>
          </w:p>
        </w:tc>
        <w:tc>
          <w:tcPr>
            <w:tcW w:w="1085" w:type="dxa"/>
          </w:tcPr>
          <w:p w14:paraId="034D864F" w14:textId="0B4334C0" w:rsidR="002E1F94" w:rsidRPr="00E47F86" w:rsidRDefault="006C74F1" w:rsidP="0001706F">
            <w:r>
              <w:t>684</w:t>
            </w:r>
          </w:p>
        </w:tc>
        <w:tc>
          <w:tcPr>
            <w:tcW w:w="1134" w:type="dxa"/>
            <w:gridSpan w:val="2"/>
          </w:tcPr>
          <w:p w14:paraId="502639D3" w14:textId="0051B1EE" w:rsidR="002E1F94" w:rsidRPr="00E47F86" w:rsidRDefault="006C74F1" w:rsidP="0001706F">
            <w:r>
              <w:t>684</w:t>
            </w:r>
          </w:p>
        </w:tc>
        <w:tc>
          <w:tcPr>
            <w:tcW w:w="1036" w:type="dxa"/>
          </w:tcPr>
          <w:p w14:paraId="6585252D" w14:textId="77777777" w:rsidR="002E1F94" w:rsidRPr="00E47F86" w:rsidRDefault="002E1F94" w:rsidP="0001706F"/>
        </w:tc>
        <w:tc>
          <w:tcPr>
            <w:tcW w:w="1232" w:type="dxa"/>
            <w:gridSpan w:val="2"/>
          </w:tcPr>
          <w:p w14:paraId="3FF011CE" w14:textId="77777777" w:rsidR="002E1F94" w:rsidRPr="00E47F86" w:rsidRDefault="002E1F94" w:rsidP="0001706F"/>
        </w:tc>
      </w:tr>
      <w:tr w:rsidR="002E1F94" w:rsidRPr="00E47F86" w14:paraId="3E597F15" w14:textId="77777777" w:rsidTr="001413BC">
        <w:trPr>
          <w:trHeight w:val="425"/>
        </w:trPr>
        <w:tc>
          <w:tcPr>
            <w:tcW w:w="604" w:type="dxa"/>
          </w:tcPr>
          <w:p w14:paraId="1485C4FE" w14:textId="77777777" w:rsidR="002E1F94" w:rsidRPr="00E47F86" w:rsidRDefault="002E1F94" w:rsidP="0001706F">
            <w:pPr>
              <w:pStyle w:val="Listparagraf"/>
              <w:numPr>
                <w:ilvl w:val="0"/>
                <w:numId w:val="22"/>
              </w:numPr>
            </w:pPr>
          </w:p>
        </w:tc>
        <w:tc>
          <w:tcPr>
            <w:tcW w:w="2836" w:type="dxa"/>
            <w:gridSpan w:val="2"/>
            <w:vAlign w:val="bottom"/>
          </w:tcPr>
          <w:p w14:paraId="6AE2F0DA" w14:textId="31F65D23" w:rsidR="002E1F94" w:rsidRPr="00E47F86" w:rsidRDefault="002E1F94" w:rsidP="0001706F">
            <w:r w:rsidRPr="00E47F86">
              <w:t xml:space="preserve">Aparat de </w:t>
            </w:r>
            <w:proofErr w:type="spellStart"/>
            <w:r w:rsidRPr="00E47F86">
              <w:t>cintărire</w:t>
            </w:r>
            <w:proofErr w:type="spellEnd"/>
            <w:r w:rsidRPr="00E47F86">
              <w:t xml:space="preserve"> cu funcționare neautomată </w:t>
            </w:r>
            <w:proofErr w:type="spellStart"/>
            <w:r w:rsidRPr="00E47F86">
              <w:t>Scout</w:t>
            </w:r>
            <w:proofErr w:type="spellEnd"/>
            <w:r w:rsidRPr="00E47F86">
              <w:t xml:space="preserve"> Pro SPU-</w:t>
            </w:r>
            <w:r w:rsidRPr="00E47F86">
              <w:lastRenderedPageBreak/>
              <w:t>22</w:t>
            </w:r>
            <w:r w:rsidR="003B7728" w:rsidRPr="00E47F86">
              <w:t>(etalonare)</w:t>
            </w:r>
          </w:p>
        </w:tc>
        <w:tc>
          <w:tcPr>
            <w:tcW w:w="6095" w:type="dxa"/>
            <w:gridSpan w:val="2"/>
          </w:tcPr>
          <w:p w14:paraId="1F3EDE52" w14:textId="77777777" w:rsidR="002E1F94" w:rsidRPr="00E47F86" w:rsidRDefault="002E1F94" w:rsidP="0001706F">
            <w:pPr>
              <w:rPr>
                <w:color w:val="000000"/>
              </w:rPr>
            </w:pPr>
            <w:r w:rsidRPr="00E47F86">
              <w:rPr>
                <w:color w:val="000000"/>
              </w:rPr>
              <w:lastRenderedPageBreak/>
              <w:t xml:space="preserve">Serviciile de etalonare să fie prestate de entitatea desemnată pentru efectuarea lucrărilor de etalonare (după efectuarea lucrărilor să fie prezentat certificatul de etalonare cu </w:t>
            </w:r>
            <w:r w:rsidRPr="00E47F86">
              <w:rPr>
                <w:color w:val="000000"/>
              </w:rPr>
              <w:lastRenderedPageBreak/>
              <w:t>simbolul MOLDAC, cu indicarea valorii incertitudinii). Prestarea serviciilor pentru etalonări se efectuează în termen de 30 zile lucrătoare, după achitarea serviciilor</w:t>
            </w:r>
          </w:p>
        </w:tc>
        <w:tc>
          <w:tcPr>
            <w:tcW w:w="1134" w:type="dxa"/>
          </w:tcPr>
          <w:p w14:paraId="49E3C4D5" w14:textId="77777777" w:rsidR="002E1F94" w:rsidRPr="00E47F86" w:rsidRDefault="002E1F94" w:rsidP="0001706F">
            <w:pPr>
              <w:jc w:val="center"/>
              <w:rPr>
                <w:color w:val="000000"/>
                <w:sz w:val="20"/>
                <w:szCs w:val="20"/>
              </w:rPr>
            </w:pPr>
            <w:r w:rsidRPr="00E47F86">
              <w:rPr>
                <w:color w:val="000000"/>
                <w:sz w:val="20"/>
                <w:szCs w:val="20"/>
              </w:rPr>
              <w:lastRenderedPageBreak/>
              <w:t>Bucată</w:t>
            </w:r>
          </w:p>
        </w:tc>
        <w:tc>
          <w:tcPr>
            <w:tcW w:w="758" w:type="dxa"/>
          </w:tcPr>
          <w:p w14:paraId="4202FF70" w14:textId="77777777" w:rsidR="002E1F94" w:rsidRPr="00E47F86" w:rsidRDefault="002E1F94" w:rsidP="0001706F">
            <w:r w:rsidRPr="00E47F86">
              <w:t>1</w:t>
            </w:r>
          </w:p>
        </w:tc>
        <w:tc>
          <w:tcPr>
            <w:tcW w:w="1085" w:type="dxa"/>
          </w:tcPr>
          <w:p w14:paraId="080E4049" w14:textId="352AD9C3" w:rsidR="002E1F94" w:rsidRPr="00E47F86" w:rsidRDefault="000E5B8F" w:rsidP="0001706F">
            <w:r>
              <w:t>936</w:t>
            </w:r>
          </w:p>
        </w:tc>
        <w:tc>
          <w:tcPr>
            <w:tcW w:w="1134" w:type="dxa"/>
            <w:gridSpan w:val="2"/>
          </w:tcPr>
          <w:p w14:paraId="25C4E6C5" w14:textId="019781C6" w:rsidR="002E1F94" w:rsidRPr="00E47F86" w:rsidRDefault="000E5B8F" w:rsidP="0001706F">
            <w:r>
              <w:t>936</w:t>
            </w:r>
          </w:p>
        </w:tc>
        <w:tc>
          <w:tcPr>
            <w:tcW w:w="1036" w:type="dxa"/>
          </w:tcPr>
          <w:p w14:paraId="0DD5DA87" w14:textId="77777777" w:rsidR="002E1F94" w:rsidRPr="00E47F86" w:rsidRDefault="002E1F94" w:rsidP="0001706F"/>
        </w:tc>
        <w:tc>
          <w:tcPr>
            <w:tcW w:w="1232" w:type="dxa"/>
            <w:gridSpan w:val="2"/>
          </w:tcPr>
          <w:p w14:paraId="602D210B" w14:textId="77777777" w:rsidR="002E1F94" w:rsidRPr="00E47F86" w:rsidRDefault="002E1F94" w:rsidP="0001706F"/>
        </w:tc>
      </w:tr>
      <w:tr w:rsidR="002E1F94" w:rsidRPr="00E47F86" w14:paraId="15375F00" w14:textId="77777777" w:rsidTr="001413BC">
        <w:trPr>
          <w:trHeight w:val="425"/>
        </w:trPr>
        <w:tc>
          <w:tcPr>
            <w:tcW w:w="604" w:type="dxa"/>
          </w:tcPr>
          <w:p w14:paraId="0A6D2B8A" w14:textId="77777777" w:rsidR="002E1F94" w:rsidRPr="00E47F86" w:rsidRDefault="002E1F94" w:rsidP="0001706F">
            <w:pPr>
              <w:pStyle w:val="Listparagraf"/>
              <w:numPr>
                <w:ilvl w:val="0"/>
                <w:numId w:val="22"/>
              </w:numPr>
            </w:pPr>
          </w:p>
        </w:tc>
        <w:tc>
          <w:tcPr>
            <w:tcW w:w="2836" w:type="dxa"/>
            <w:gridSpan w:val="2"/>
            <w:vAlign w:val="bottom"/>
          </w:tcPr>
          <w:p w14:paraId="192BF79F" w14:textId="2C5A4BFE" w:rsidR="002E1F94" w:rsidRPr="00E47F86" w:rsidRDefault="002E1F94" w:rsidP="000E5B8F">
            <w:r w:rsidRPr="00E47F86">
              <w:t>Set de greutăți G-2-210 (1set)</w:t>
            </w:r>
          </w:p>
        </w:tc>
        <w:tc>
          <w:tcPr>
            <w:tcW w:w="6095" w:type="dxa"/>
            <w:gridSpan w:val="2"/>
          </w:tcPr>
          <w:p w14:paraId="46C741DD"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6536907A"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79518650" w14:textId="77777777" w:rsidR="002E1F94" w:rsidRPr="00E47F86" w:rsidRDefault="002E1F94" w:rsidP="0001706F">
            <w:r w:rsidRPr="00E47F86">
              <w:t>9</w:t>
            </w:r>
          </w:p>
        </w:tc>
        <w:tc>
          <w:tcPr>
            <w:tcW w:w="1085" w:type="dxa"/>
          </w:tcPr>
          <w:p w14:paraId="479A9DC7" w14:textId="0C940FF5" w:rsidR="002E1F94" w:rsidRPr="00E47F86" w:rsidRDefault="002E1F94" w:rsidP="000E5B8F">
            <w:r w:rsidRPr="00E47F86">
              <w:t>3</w:t>
            </w:r>
            <w:r w:rsidR="000E5B8F">
              <w:t>00</w:t>
            </w:r>
          </w:p>
        </w:tc>
        <w:tc>
          <w:tcPr>
            <w:tcW w:w="1134" w:type="dxa"/>
            <w:gridSpan w:val="2"/>
          </w:tcPr>
          <w:p w14:paraId="11A3B8BB" w14:textId="452FE69D" w:rsidR="002E1F94" w:rsidRPr="00E47F86" w:rsidRDefault="000E5B8F" w:rsidP="0001706F">
            <w:r>
              <w:t>2700</w:t>
            </w:r>
          </w:p>
        </w:tc>
        <w:tc>
          <w:tcPr>
            <w:tcW w:w="1036" w:type="dxa"/>
          </w:tcPr>
          <w:p w14:paraId="50F2A4D1" w14:textId="77777777" w:rsidR="002E1F94" w:rsidRPr="00E47F86" w:rsidRDefault="002E1F94" w:rsidP="0001706F"/>
        </w:tc>
        <w:tc>
          <w:tcPr>
            <w:tcW w:w="1232" w:type="dxa"/>
            <w:gridSpan w:val="2"/>
          </w:tcPr>
          <w:p w14:paraId="07A9B953" w14:textId="77777777" w:rsidR="002E1F94" w:rsidRPr="00E47F86" w:rsidRDefault="002E1F94" w:rsidP="0001706F"/>
        </w:tc>
      </w:tr>
      <w:tr w:rsidR="002E1F94" w:rsidRPr="00E47F86" w14:paraId="42626F49" w14:textId="77777777" w:rsidTr="001413BC">
        <w:trPr>
          <w:trHeight w:val="425"/>
        </w:trPr>
        <w:tc>
          <w:tcPr>
            <w:tcW w:w="604" w:type="dxa"/>
          </w:tcPr>
          <w:p w14:paraId="08443F2C" w14:textId="77777777" w:rsidR="002E1F94" w:rsidRPr="00E47F86" w:rsidRDefault="002E1F94" w:rsidP="0001706F">
            <w:pPr>
              <w:pStyle w:val="Listparagraf"/>
              <w:numPr>
                <w:ilvl w:val="0"/>
                <w:numId w:val="22"/>
              </w:numPr>
            </w:pPr>
          </w:p>
        </w:tc>
        <w:tc>
          <w:tcPr>
            <w:tcW w:w="2836" w:type="dxa"/>
            <w:gridSpan w:val="2"/>
            <w:vAlign w:val="bottom"/>
          </w:tcPr>
          <w:p w14:paraId="3D3828FE" w14:textId="59E1DA34" w:rsidR="002E1F94" w:rsidRPr="00E47F86" w:rsidRDefault="002E1F94" w:rsidP="0001706F">
            <w:r w:rsidRPr="00E47F86">
              <w:t>Termometru de sticlă cu lichid TL-19</w:t>
            </w:r>
            <w:r w:rsidR="003B7728" w:rsidRPr="00E47F86">
              <w:t>(etalonare)</w:t>
            </w:r>
          </w:p>
        </w:tc>
        <w:tc>
          <w:tcPr>
            <w:tcW w:w="6095" w:type="dxa"/>
            <w:gridSpan w:val="2"/>
          </w:tcPr>
          <w:p w14:paraId="2E895FFB"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6733F380"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F11751A" w14:textId="77777777" w:rsidR="002E1F94" w:rsidRPr="00E47F86" w:rsidRDefault="002E1F94" w:rsidP="0001706F">
            <w:r w:rsidRPr="00E47F86">
              <w:t>1</w:t>
            </w:r>
          </w:p>
        </w:tc>
        <w:tc>
          <w:tcPr>
            <w:tcW w:w="1085" w:type="dxa"/>
          </w:tcPr>
          <w:p w14:paraId="6BC64D18" w14:textId="0133077F" w:rsidR="002E1F94" w:rsidRPr="00E47F86" w:rsidRDefault="000E5B8F" w:rsidP="0001706F">
            <w:r>
              <w:t>230</w:t>
            </w:r>
          </w:p>
        </w:tc>
        <w:tc>
          <w:tcPr>
            <w:tcW w:w="1134" w:type="dxa"/>
            <w:gridSpan w:val="2"/>
          </w:tcPr>
          <w:p w14:paraId="31888C14" w14:textId="6C420544" w:rsidR="002E1F94" w:rsidRPr="00E47F86" w:rsidRDefault="000E5B8F" w:rsidP="0001706F">
            <w:r>
              <w:t>230</w:t>
            </w:r>
          </w:p>
        </w:tc>
        <w:tc>
          <w:tcPr>
            <w:tcW w:w="1036" w:type="dxa"/>
          </w:tcPr>
          <w:p w14:paraId="5E72A691" w14:textId="77777777" w:rsidR="002E1F94" w:rsidRPr="00E47F86" w:rsidRDefault="002E1F94" w:rsidP="0001706F"/>
        </w:tc>
        <w:tc>
          <w:tcPr>
            <w:tcW w:w="1232" w:type="dxa"/>
            <w:gridSpan w:val="2"/>
          </w:tcPr>
          <w:p w14:paraId="6F6CF791" w14:textId="77777777" w:rsidR="002E1F94" w:rsidRPr="00E47F86" w:rsidRDefault="002E1F94" w:rsidP="0001706F"/>
        </w:tc>
      </w:tr>
      <w:tr w:rsidR="002E1F94" w:rsidRPr="00E47F86" w14:paraId="1258426E" w14:textId="77777777" w:rsidTr="001413BC">
        <w:trPr>
          <w:trHeight w:val="425"/>
        </w:trPr>
        <w:tc>
          <w:tcPr>
            <w:tcW w:w="604" w:type="dxa"/>
          </w:tcPr>
          <w:p w14:paraId="555415DD" w14:textId="77777777" w:rsidR="002E1F94" w:rsidRPr="00E47F86" w:rsidRDefault="002E1F94" w:rsidP="0001706F">
            <w:pPr>
              <w:pStyle w:val="Listparagraf"/>
              <w:numPr>
                <w:ilvl w:val="0"/>
                <w:numId w:val="22"/>
              </w:numPr>
            </w:pPr>
          </w:p>
        </w:tc>
        <w:tc>
          <w:tcPr>
            <w:tcW w:w="2836" w:type="dxa"/>
            <w:gridSpan w:val="2"/>
            <w:vAlign w:val="bottom"/>
          </w:tcPr>
          <w:p w14:paraId="15D7B107" w14:textId="7BD00CDD" w:rsidR="002E1F94" w:rsidRPr="00E47F86" w:rsidRDefault="002E1F94" w:rsidP="0001706F">
            <w:r w:rsidRPr="00E47F86">
              <w:t>Termometru de sticlă cu lichid TL-2M</w:t>
            </w:r>
            <w:r w:rsidR="003B7728" w:rsidRPr="00E47F86">
              <w:t>(etalonare)</w:t>
            </w:r>
          </w:p>
        </w:tc>
        <w:tc>
          <w:tcPr>
            <w:tcW w:w="6095" w:type="dxa"/>
            <w:gridSpan w:val="2"/>
          </w:tcPr>
          <w:p w14:paraId="0EAF290C"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0C65A1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47C29E9" w14:textId="77777777" w:rsidR="002E1F94" w:rsidRPr="00E47F86" w:rsidRDefault="002E1F94" w:rsidP="0001706F">
            <w:r w:rsidRPr="00E47F86">
              <w:t>1</w:t>
            </w:r>
          </w:p>
        </w:tc>
        <w:tc>
          <w:tcPr>
            <w:tcW w:w="1085" w:type="dxa"/>
          </w:tcPr>
          <w:p w14:paraId="2A60909C" w14:textId="1A49E6DB" w:rsidR="002E1F94" w:rsidRPr="00E47F86" w:rsidRDefault="004727B6" w:rsidP="0001706F">
            <w:r>
              <w:t>230</w:t>
            </w:r>
          </w:p>
        </w:tc>
        <w:tc>
          <w:tcPr>
            <w:tcW w:w="1134" w:type="dxa"/>
            <w:gridSpan w:val="2"/>
          </w:tcPr>
          <w:p w14:paraId="559876A7" w14:textId="47DAE755" w:rsidR="002E1F94" w:rsidRPr="00E47F86" w:rsidRDefault="004727B6" w:rsidP="0001706F">
            <w:r>
              <w:t>230</w:t>
            </w:r>
          </w:p>
        </w:tc>
        <w:tc>
          <w:tcPr>
            <w:tcW w:w="1036" w:type="dxa"/>
          </w:tcPr>
          <w:p w14:paraId="550CD788" w14:textId="77777777" w:rsidR="002E1F94" w:rsidRPr="00E47F86" w:rsidRDefault="002E1F94" w:rsidP="0001706F"/>
        </w:tc>
        <w:tc>
          <w:tcPr>
            <w:tcW w:w="1232" w:type="dxa"/>
            <w:gridSpan w:val="2"/>
          </w:tcPr>
          <w:p w14:paraId="68B567B4" w14:textId="77777777" w:rsidR="002E1F94" w:rsidRPr="00E47F86" w:rsidRDefault="002E1F94" w:rsidP="0001706F"/>
        </w:tc>
      </w:tr>
      <w:tr w:rsidR="002E1F94" w:rsidRPr="00E47F86" w14:paraId="42F8CCE6" w14:textId="77777777" w:rsidTr="001413BC">
        <w:trPr>
          <w:trHeight w:val="425"/>
        </w:trPr>
        <w:tc>
          <w:tcPr>
            <w:tcW w:w="604" w:type="dxa"/>
          </w:tcPr>
          <w:p w14:paraId="5EF927DD" w14:textId="77777777" w:rsidR="002E1F94" w:rsidRPr="00E47F86" w:rsidRDefault="002E1F94" w:rsidP="0001706F">
            <w:pPr>
              <w:pStyle w:val="Listparagraf"/>
              <w:numPr>
                <w:ilvl w:val="0"/>
                <w:numId w:val="22"/>
              </w:numPr>
            </w:pPr>
          </w:p>
        </w:tc>
        <w:tc>
          <w:tcPr>
            <w:tcW w:w="2836" w:type="dxa"/>
            <w:gridSpan w:val="2"/>
            <w:vAlign w:val="bottom"/>
          </w:tcPr>
          <w:p w14:paraId="0A6BADA1" w14:textId="77777777" w:rsidR="004727B6" w:rsidRDefault="004727B6" w:rsidP="004727B6">
            <w:proofErr w:type="spellStart"/>
            <w:r>
              <w:t>Couptor</w:t>
            </w:r>
            <w:proofErr w:type="spellEnd"/>
            <w:r>
              <w:t xml:space="preserve"> de calcinare SNOL 7-2/900, nr. 06571</w:t>
            </w:r>
          </w:p>
          <w:p w14:paraId="177B2214" w14:textId="5FF0AB77" w:rsidR="002E1F94" w:rsidRPr="00E47F86" w:rsidRDefault="004727B6" w:rsidP="004727B6">
            <w:r>
              <w:t>0011733</w:t>
            </w:r>
          </w:p>
        </w:tc>
        <w:tc>
          <w:tcPr>
            <w:tcW w:w="6095" w:type="dxa"/>
            <w:gridSpan w:val="2"/>
          </w:tcPr>
          <w:p w14:paraId="69D7161B"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w:t>
            </w:r>
          </w:p>
        </w:tc>
        <w:tc>
          <w:tcPr>
            <w:tcW w:w="1134" w:type="dxa"/>
          </w:tcPr>
          <w:p w14:paraId="7B77F687"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4398863" w14:textId="1B476FFF" w:rsidR="002E1F94" w:rsidRPr="00E47F86" w:rsidRDefault="004727B6" w:rsidP="0001706F">
            <w:r>
              <w:t>2</w:t>
            </w:r>
          </w:p>
        </w:tc>
        <w:tc>
          <w:tcPr>
            <w:tcW w:w="1085" w:type="dxa"/>
          </w:tcPr>
          <w:p w14:paraId="6E3214CE" w14:textId="0D163F8C" w:rsidR="002E1F94" w:rsidRPr="00E47F86" w:rsidRDefault="004727B6" w:rsidP="0001706F">
            <w:r>
              <w:t>650</w:t>
            </w:r>
          </w:p>
        </w:tc>
        <w:tc>
          <w:tcPr>
            <w:tcW w:w="1134" w:type="dxa"/>
            <w:gridSpan w:val="2"/>
          </w:tcPr>
          <w:p w14:paraId="125510AF" w14:textId="79F4FFCE" w:rsidR="002E1F94" w:rsidRPr="00E47F86" w:rsidRDefault="004727B6" w:rsidP="0001706F">
            <w:r>
              <w:t>1300</w:t>
            </w:r>
          </w:p>
        </w:tc>
        <w:tc>
          <w:tcPr>
            <w:tcW w:w="1036" w:type="dxa"/>
          </w:tcPr>
          <w:p w14:paraId="646DC823" w14:textId="77777777" w:rsidR="002E1F94" w:rsidRPr="00E47F86" w:rsidRDefault="002E1F94" w:rsidP="0001706F"/>
        </w:tc>
        <w:tc>
          <w:tcPr>
            <w:tcW w:w="1232" w:type="dxa"/>
            <w:gridSpan w:val="2"/>
          </w:tcPr>
          <w:p w14:paraId="62A3DA41" w14:textId="77777777" w:rsidR="002E1F94" w:rsidRPr="00E47F86" w:rsidRDefault="002E1F94" w:rsidP="0001706F"/>
        </w:tc>
      </w:tr>
      <w:tr w:rsidR="002E1F94" w:rsidRPr="00E47F86" w14:paraId="77C0200B" w14:textId="77777777" w:rsidTr="001413BC">
        <w:trPr>
          <w:trHeight w:val="425"/>
        </w:trPr>
        <w:tc>
          <w:tcPr>
            <w:tcW w:w="604" w:type="dxa"/>
          </w:tcPr>
          <w:p w14:paraId="5DD972DD" w14:textId="77777777" w:rsidR="002E1F94" w:rsidRPr="00E47F86" w:rsidRDefault="002E1F94" w:rsidP="0001706F">
            <w:pPr>
              <w:pStyle w:val="Listparagraf"/>
              <w:ind w:left="360"/>
            </w:pPr>
          </w:p>
        </w:tc>
        <w:tc>
          <w:tcPr>
            <w:tcW w:w="2836" w:type="dxa"/>
            <w:gridSpan w:val="2"/>
            <w:vAlign w:val="bottom"/>
          </w:tcPr>
          <w:p w14:paraId="7A1863EB" w14:textId="77777777" w:rsidR="002E1F94" w:rsidRPr="00E47F86" w:rsidRDefault="002E1F94" w:rsidP="0001706F"/>
        </w:tc>
        <w:tc>
          <w:tcPr>
            <w:tcW w:w="6095" w:type="dxa"/>
            <w:gridSpan w:val="2"/>
          </w:tcPr>
          <w:p w14:paraId="14BE3432" w14:textId="77777777" w:rsidR="002E1F94" w:rsidRPr="00E47F86" w:rsidRDefault="005D6320" w:rsidP="0001706F">
            <w:pPr>
              <w:rPr>
                <w:b/>
                <w:color w:val="000000"/>
              </w:rPr>
            </w:pPr>
            <w:r w:rsidRPr="00E47F86">
              <w:rPr>
                <w:b/>
                <w:color w:val="000000"/>
              </w:rPr>
              <w:t xml:space="preserve">                                           TOTAL</w:t>
            </w:r>
          </w:p>
        </w:tc>
        <w:tc>
          <w:tcPr>
            <w:tcW w:w="1134" w:type="dxa"/>
          </w:tcPr>
          <w:p w14:paraId="5FE52586" w14:textId="77777777" w:rsidR="002E1F94" w:rsidRPr="00E47F86" w:rsidRDefault="002E1F94" w:rsidP="0001706F">
            <w:pPr>
              <w:jc w:val="center"/>
              <w:rPr>
                <w:color w:val="000000"/>
                <w:sz w:val="20"/>
                <w:szCs w:val="20"/>
              </w:rPr>
            </w:pPr>
          </w:p>
        </w:tc>
        <w:tc>
          <w:tcPr>
            <w:tcW w:w="758" w:type="dxa"/>
          </w:tcPr>
          <w:p w14:paraId="74DD6AD4" w14:textId="77777777" w:rsidR="002E1F94" w:rsidRPr="00E47F86" w:rsidRDefault="002E1F94" w:rsidP="0001706F"/>
        </w:tc>
        <w:tc>
          <w:tcPr>
            <w:tcW w:w="1085" w:type="dxa"/>
          </w:tcPr>
          <w:p w14:paraId="6D584F75" w14:textId="77777777" w:rsidR="002E1F94" w:rsidRPr="00E47F86" w:rsidRDefault="002E1F94" w:rsidP="0001706F"/>
        </w:tc>
        <w:tc>
          <w:tcPr>
            <w:tcW w:w="1134" w:type="dxa"/>
            <w:gridSpan w:val="2"/>
          </w:tcPr>
          <w:p w14:paraId="6FED32DD" w14:textId="1BB95DB5" w:rsidR="002E1F94" w:rsidRPr="00E47F86" w:rsidRDefault="004727B6" w:rsidP="0001706F">
            <w:pPr>
              <w:rPr>
                <w:b/>
                <w:sz w:val="26"/>
                <w:szCs w:val="26"/>
              </w:rPr>
            </w:pPr>
            <w:r>
              <w:rPr>
                <w:b/>
                <w:sz w:val="26"/>
                <w:szCs w:val="26"/>
              </w:rPr>
              <w:t>7448</w:t>
            </w:r>
            <w:r w:rsidR="005D6320" w:rsidRPr="00E47F86">
              <w:rPr>
                <w:b/>
                <w:sz w:val="26"/>
                <w:szCs w:val="26"/>
              </w:rPr>
              <w:t>,0</w:t>
            </w:r>
          </w:p>
        </w:tc>
        <w:tc>
          <w:tcPr>
            <w:tcW w:w="1036" w:type="dxa"/>
          </w:tcPr>
          <w:p w14:paraId="79C52FC2" w14:textId="77777777" w:rsidR="002E1F94" w:rsidRPr="00E47F86" w:rsidRDefault="002E1F94" w:rsidP="0001706F"/>
        </w:tc>
        <w:tc>
          <w:tcPr>
            <w:tcW w:w="1232" w:type="dxa"/>
            <w:gridSpan w:val="2"/>
          </w:tcPr>
          <w:p w14:paraId="1CC61FD6" w14:textId="77777777" w:rsidR="002E1F94" w:rsidRPr="00E47F86" w:rsidRDefault="002E1F94" w:rsidP="0001706F"/>
        </w:tc>
      </w:tr>
      <w:tr w:rsidR="002E1F94" w:rsidRPr="00E47F86" w14:paraId="324CC52D" w14:textId="77777777" w:rsidTr="001413BC">
        <w:trPr>
          <w:gridAfter w:val="10"/>
          <w:wAfter w:w="12474" w:type="dxa"/>
          <w:trHeight w:val="184"/>
        </w:trPr>
        <w:tc>
          <w:tcPr>
            <w:tcW w:w="3440" w:type="dxa"/>
            <w:gridSpan w:val="3"/>
          </w:tcPr>
          <w:p w14:paraId="209A34E4" w14:textId="60CF566D" w:rsidR="002E1F94" w:rsidRPr="00E47F86" w:rsidRDefault="002E1F94" w:rsidP="0001706F">
            <w:pPr>
              <w:jc w:val="center"/>
              <w:rPr>
                <w:b/>
                <w:sz w:val="28"/>
                <w:szCs w:val="28"/>
              </w:rPr>
            </w:pPr>
            <w:r w:rsidRPr="00E47F86">
              <w:rPr>
                <w:b/>
                <w:sz w:val="28"/>
                <w:szCs w:val="28"/>
              </w:rPr>
              <w:t xml:space="preserve">Lotul </w:t>
            </w:r>
            <w:r w:rsidR="00F30E34">
              <w:rPr>
                <w:b/>
                <w:sz w:val="28"/>
                <w:szCs w:val="28"/>
              </w:rPr>
              <w:t>19</w:t>
            </w:r>
            <w:r w:rsidRPr="00E47F86">
              <w:rPr>
                <w:b/>
                <w:sz w:val="28"/>
                <w:szCs w:val="28"/>
              </w:rPr>
              <w:br/>
              <w:t>CSP Ungheni</w:t>
            </w:r>
          </w:p>
          <w:p w14:paraId="56EBE213" w14:textId="77777777" w:rsidR="002E1F94" w:rsidRPr="00E47F86" w:rsidRDefault="002E1F94" w:rsidP="0001706F">
            <w:pPr>
              <w:jc w:val="center"/>
              <w:rPr>
                <w:sz w:val="28"/>
                <w:szCs w:val="28"/>
              </w:rPr>
            </w:pPr>
            <w:r w:rsidRPr="00E47F86">
              <w:rPr>
                <w:b/>
                <w:sz w:val="28"/>
                <w:szCs w:val="28"/>
              </w:rPr>
              <w:t>Servicii de Etalonare.</w:t>
            </w:r>
          </w:p>
        </w:tc>
      </w:tr>
      <w:tr w:rsidR="002E1F94" w:rsidRPr="00E47F86" w14:paraId="4B1E4173" w14:textId="77777777" w:rsidTr="001413BC">
        <w:trPr>
          <w:trHeight w:val="425"/>
        </w:trPr>
        <w:tc>
          <w:tcPr>
            <w:tcW w:w="604" w:type="dxa"/>
          </w:tcPr>
          <w:p w14:paraId="463513C2" w14:textId="77777777" w:rsidR="002E1F94" w:rsidRPr="00E47F86" w:rsidRDefault="002E1F94" w:rsidP="0001706F">
            <w:r w:rsidRPr="00E47F86">
              <w:lastRenderedPageBreak/>
              <w:t>1</w:t>
            </w:r>
          </w:p>
        </w:tc>
        <w:tc>
          <w:tcPr>
            <w:tcW w:w="2836" w:type="dxa"/>
            <w:gridSpan w:val="2"/>
            <w:vAlign w:val="bottom"/>
          </w:tcPr>
          <w:p w14:paraId="7D43CD18" w14:textId="1B1F73EE" w:rsidR="002E1F94" w:rsidRPr="00E47F86" w:rsidRDefault="00536D96" w:rsidP="0001706F">
            <w:r w:rsidRPr="00536D96">
              <w:t xml:space="preserve">Aparat de </w:t>
            </w:r>
            <w:proofErr w:type="spellStart"/>
            <w:r w:rsidRPr="00536D96">
              <w:t>cintărit</w:t>
            </w:r>
            <w:proofErr w:type="spellEnd"/>
            <w:r w:rsidRPr="00536D96">
              <w:t xml:space="preserve"> AS 220 C2.nr.406260/13, 337016/11,337015/11.</w:t>
            </w:r>
          </w:p>
        </w:tc>
        <w:tc>
          <w:tcPr>
            <w:tcW w:w="6095" w:type="dxa"/>
            <w:gridSpan w:val="2"/>
          </w:tcPr>
          <w:p w14:paraId="2D2006D5"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0B2EF9F"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2B9F833A" w14:textId="7CCF3E56" w:rsidR="002E1F94" w:rsidRPr="00E47F86" w:rsidRDefault="00536D96" w:rsidP="0001706F">
            <w:r>
              <w:t>3</w:t>
            </w:r>
          </w:p>
        </w:tc>
        <w:tc>
          <w:tcPr>
            <w:tcW w:w="1085" w:type="dxa"/>
          </w:tcPr>
          <w:p w14:paraId="217A0118" w14:textId="79777196" w:rsidR="002E1F94" w:rsidRPr="00E47F86" w:rsidRDefault="00536D96" w:rsidP="0001706F">
            <w:r>
              <w:t>684</w:t>
            </w:r>
          </w:p>
        </w:tc>
        <w:tc>
          <w:tcPr>
            <w:tcW w:w="1134" w:type="dxa"/>
            <w:gridSpan w:val="2"/>
          </w:tcPr>
          <w:p w14:paraId="6088B1F6" w14:textId="35CB6643" w:rsidR="002E1F94" w:rsidRPr="00E47F86" w:rsidRDefault="00536D96" w:rsidP="0001706F">
            <w:r>
              <w:t>2052</w:t>
            </w:r>
          </w:p>
        </w:tc>
        <w:tc>
          <w:tcPr>
            <w:tcW w:w="1036" w:type="dxa"/>
          </w:tcPr>
          <w:p w14:paraId="772005B4" w14:textId="77777777" w:rsidR="002E1F94" w:rsidRPr="00E47F86" w:rsidRDefault="002E1F94" w:rsidP="0001706F"/>
        </w:tc>
        <w:tc>
          <w:tcPr>
            <w:tcW w:w="1232" w:type="dxa"/>
            <w:gridSpan w:val="2"/>
          </w:tcPr>
          <w:p w14:paraId="2287B457" w14:textId="77777777" w:rsidR="002E1F94" w:rsidRPr="00E47F86" w:rsidRDefault="002E1F94" w:rsidP="0001706F"/>
        </w:tc>
      </w:tr>
      <w:tr w:rsidR="002E1F94" w:rsidRPr="00E47F86" w14:paraId="1383FE1B" w14:textId="77777777" w:rsidTr="001413BC">
        <w:trPr>
          <w:trHeight w:val="425"/>
        </w:trPr>
        <w:tc>
          <w:tcPr>
            <w:tcW w:w="604" w:type="dxa"/>
          </w:tcPr>
          <w:p w14:paraId="62C1BC6E" w14:textId="77777777" w:rsidR="002E1F94" w:rsidRPr="00E47F86" w:rsidRDefault="002E1F94" w:rsidP="0001706F">
            <w:r w:rsidRPr="00E47F86">
              <w:t>2</w:t>
            </w:r>
          </w:p>
        </w:tc>
        <w:tc>
          <w:tcPr>
            <w:tcW w:w="2836" w:type="dxa"/>
            <w:gridSpan w:val="2"/>
            <w:vAlign w:val="bottom"/>
          </w:tcPr>
          <w:p w14:paraId="3D66B821" w14:textId="4C7FB7B9" w:rsidR="002E1F94" w:rsidRPr="00E47F86" w:rsidRDefault="00536D96" w:rsidP="0001706F">
            <w:r w:rsidRPr="00536D96">
              <w:t>Balanță de laborator VLCT-500.nr210,113.</w:t>
            </w:r>
          </w:p>
        </w:tc>
        <w:tc>
          <w:tcPr>
            <w:tcW w:w="6095" w:type="dxa"/>
            <w:gridSpan w:val="2"/>
          </w:tcPr>
          <w:p w14:paraId="28B2A09B"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67C8333F"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662E908" w14:textId="60FA1FCC" w:rsidR="002E1F94" w:rsidRPr="00E47F86" w:rsidRDefault="00536D96" w:rsidP="0001706F">
            <w:r>
              <w:t>2</w:t>
            </w:r>
          </w:p>
        </w:tc>
        <w:tc>
          <w:tcPr>
            <w:tcW w:w="1085" w:type="dxa"/>
          </w:tcPr>
          <w:p w14:paraId="1B929606" w14:textId="4A920BFE" w:rsidR="002E1F94" w:rsidRPr="00E47F86" w:rsidRDefault="00536D96" w:rsidP="0001706F">
            <w:r>
              <w:t>684</w:t>
            </w:r>
          </w:p>
        </w:tc>
        <w:tc>
          <w:tcPr>
            <w:tcW w:w="1134" w:type="dxa"/>
            <w:gridSpan w:val="2"/>
          </w:tcPr>
          <w:p w14:paraId="61922DE8" w14:textId="5E18E097" w:rsidR="002E1F94" w:rsidRPr="00E47F86" w:rsidRDefault="00536D96" w:rsidP="0001706F">
            <w:r>
              <w:t>1368</w:t>
            </w:r>
          </w:p>
        </w:tc>
        <w:tc>
          <w:tcPr>
            <w:tcW w:w="1036" w:type="dxa"/>
          </w:tcPr>
          <w:p w14:paraId="3FF8134B" w14:textId="77777777" w:rsidR="002E1F94" w:rsidRPr="00E47F86" w:rsidRDefault="002E1F94" w:rsidP="0001706F"/>
        </w:tc>
        <w:tc>
          <w:tcPr>
            <w:tcW w:w="1232" w:type="dxa"/>
            <w:gridSpan w:val="2"/>
          </w:tcPr>
          <w:p w14:paraId="2B09014F" w14:textId="77777777" w:rsidR="002E1F94" w:rsidRPr="00E47F86" w:rsidRDefault="002E1F94" w:rsidP="0001706F"/>
        </w:tc>
      </w:tr>
      <w:tr w:rsidR="002E1F94" w:rsidRPr="00E47F86" w14:paraId="5B45372C" w14:textId="77777777" w:rsidTr="001413BC">
        <w:trPr>
          <w:trHeight w:val="425"/>
        </w:trPr>
        <w:tc>
          <w:tcPr>
            <w:tcW w:w="604" w:type="dxa"/>
          </w:tcPr>
          <w:p w14:paraId="49B81372" w14:textId="77777777" w:rsidR="002E1F94" w:rsidRPr="00E47F86" w:rsidRDefault="002E1F94" w:rsidP="0001706F">
            <w:r w:rsidRPr="00E47F86">
              <w:t>3</w:t>
            </w:r>
          </w:p>
        </w:tc>
        <w:tc>
          <w:tcPr>
            <w:tcW w:w="2836" w:type="dxa"/>
            <w:gridSpan w:val="2"/>
            <w:vAlign w:val="bottom"/>
          </w:tcPr>
          <w:p w14:paraId="35CEDAC0" w14:textId="67C5F162" w:rsidR="002E1F94" w:rsidRPr="00E47F86" w:rsidRDefault="006A18E3" w:rsidP="0001706F">
            <w:r w:rsidRPr="006A18E3">
              <w:t>Balanță de laborator VLCT-2,0kg.nr.107</w:t>
            </w:r>
          </w:p>
        </w:tc>
        <w:tc>
          <w:tcPr>
            <w:tcW w:w="6095" w:type="dxa"/>
            <w:gridSpan w:val="2"/>
          </w:tcPr>
          <w:p w14:paraId="5BAAC586"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168945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640FFF09" w14:textId="77777777" w:rsidR="002E1F94" w:rsidRPr="00E47F86" w:rsidRDefault="002E1F94" w:rsidP="0001706F">
            <w:r w:rsidRPr="00E47F86">
              <w:t>1</w:t>
            </w:r>
          </w:p>
        </w:tc>
        <w:tc>
          <w:tcPr>
            <w:tcW w:w="1085" w:type="dxa"/>
          </w:tcPr>
          <w:p w14:paraId="54B7DAE7" w14:textId="6E8D3724" w:rsidR="002E1F94" w:rsidRPr="00E47F86" w:rsidRDefault="00732442" w:rsidP="0001706F">
            <w:r>
              <w:t>684</w:t>
            </w:r>
          </w:p>
        </w:tc>
        <w:tc>
          <w:tcPr>
            <w:tcW w:w="1134" w:type="dxa"/>
            <w:gridSpan w:val="2"/>
          </w:tcPr>
          <w:p w14:paraId="2C55B992" w14:textId="522A3E4B" w:rsidR="002E1F94" w:rsidRPr="00E47F86" w:rsidRDefault="00732442" w:rsidP="0001706F">
            <w:r>
              <w:t>684</w:t>
            </w:r>
          </w:p>
        </w:tc>
        <w:tc>
          <w:tcPr>
            <w:tcW w:w="1036" w:type="dxa"/>
          </w:tcPr>
          <w:p w14:paraId="6FBCCDDC" w14:textId="77777777" w:rsidR="002E1F94" w:rsidRPr="00E47F86" w:rsidRDefault="002E1F94" w:rsidP="0001706F"/>
        </w:tc>
        <w:tc>
          <w:tcPr>
            <w:tcW w:w="1232" w:type="dxa"/>
            <w:gridSpan w:val="2"/>
          </w:tcPr>
          <w:p w14:paraId="39325720" w14:textId="77777777" w:rsidR="002E1F94" w:rsidRPr="00E47F86" w:rsidRDefault="002E1F94" w:rsidP="0001706F"/>
        </w:tc>
      </w:tr>
      <w:tr w:rsidR="002E1F94" w:rsidRPr="00E47F86" w14:paraId="630493E2" w14:textId="77777777" w:rsidTr="001413BC">
        <w:trPr>
          <w:trHeight w:val="425"/>
        </w:trPr>
        <w:tc>
          <w:tcPr>
            <w:tcW w:w="604" w:type="dxa"/>
          </w:tcPr>
          <w:p w14:paraId="096276F1" w14:textId="77777777" w:rsidR="002E1F94" w:rsidRPr="00E47F86" w:rsidRDefault="002E1F94" w:rsidP="0001706F">
            <w:r w:rsidRPr="00E47F86">
              <w:t>4</w:t>
            </w:r>
          </w:p>
        </w:tc>
        <w:tc>
          <w:tcPr>
            <w:tcW w:w="2836" w:type="dxa"/>
            <w:gridSpan w:val="2"/>
            <w:vAlign w:val="bottom"/>
          </w:tcPr>
          <w:p w14:paraId="2179BADE" w14:textId="6A781919" w:rsidR="002E1F94" w:rsidRPr="00E47F86" w:rsidRDefault="007C0B30" w:rsidP="0001706F">
            <w:r w:rsidRPr="007C0B30">
              <w:t>Balanța de torsiune BT-500.nr.2915</w:t>
            </w:r>
          </w:p>
        </w:tc>
        <w:tc>
          <w:tcPr>
            <w:tcW w:w="6095" w:type="dxa"/>
            <w:gridSpan w:val="2"/>
          </w:tcPr>
          <w:p w14:paraId="56029CC8"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D457F18"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2E299EC6" w14:textId="77777777" w:rsidR="002E1F94" w:rsidRPr="00E47F86" w:rsidRDefault="002E1F94" w:rsidP="0001706F">
            <w:r w:rsidRPr="00E47F86">
              <w:t>1</w:t>
            </w:r>
          </w:p>
        </w:tc>
        <w:tc>
          <w:tcPr>
            <w:tcW w:w="1085" w:type="dxa"/>
          </w:tcPr>
          <w:p w14:paraId="0DBCF0B8" w14:textId="718DE68C" w:rsidR="002E1F94" w:rsidRPr="00E47F86" w:rsidRDefault="006A18E3" w:rsidP="0001706F">
            <w:r>
              <w:t>684</w:t>
            </w:r>
          </w:p>
        </w:tc>
        <w:tc>
          <w:tcPr>
            <w:tcW w:w="1134" w:type="dxa"/>
            <w:gridSpan w:val="2"/>
          </w:tcPr>
          <w:p w14:paraId="246B6DB4" w14:textId="6C864319" w:rsidR="002E1F94" w:rsidRPr="00E47F86" w:rsidRDefault="006A18E3" w:rsidP="0001706F">
            <w:r>
              <w:t>684</w:t>
            </w:r>
          </w:p>
        </w:tc>
        <w:tc>
          <w:tcPr>
            <w:tcW w:w="1036" w:type="dxa"/>
          </w:tcPr>
          <w:p w14:paraId="485C6855" w14:textId="77777777" w:rsidR="002E1F94" w:rsidRPr="00E47F86" w:rsidRDefault="002E1F94" w:rsidP="0001706F"/>
        </w:tc>
        <w:tc>
          <w:tcPr>
            <w:tcW w:w="1232" w:type="dxa"/>
            <w:gridSpan w:val="2"/>
          </w:tcPr>
          <w:p w14:paraId="1C1B6BD5" w14:textId="77777777" w:rsidR="002E1F94" w:rsidRPr="00E47F86" w:rsidRDefault="002E1F94" w:rsidP="0001706F"/>
        </w:tc>
      </w:tr>
      <w:tr w:rsidR="006A18E3" w:rsidRPr="00E47F86" w14:paraId="582B312E" w14:textId="77777777" w:rsidTr="001413BC">
        <w:trPr>
          <w:trHeight w:val="425"/>
        </w:trPr>
        <w:tc>
          <w:tcPr>
            <w:tcW w:w="604" w:type="dxa"/>
          </w:tcPr>
          <w:p w14:paraId="74726E4C" w14:textId="0C0AA721" w:rsidR="006A18E3" w:rsidRPr="00E47F86" w:rsidRDefault="006A18E3" w:rsidP="0001706F">
            <w:r>
              <w:t>5</w:t>
            </w:r>
          </w:p>
        </w:tc>
        <w:tc>
          <w:tcPr>
            <w:tcW w:w="2836" w:type="dxa"/>
            <w:gridSpan w:val="2"/>
            <w:vAlign w:val="bottom"/>
          </w:tcPr>
          <w:p w14:paraId="64FE5BAF" w14:textId="6C07FEFA" w:rsidR="006A18E3" w:rsidRPr="00E47F86" w:rsidRDefault="007C0B30" w:rsidP="0001706F">
            <w:r w:rsidRPr="007C0B30">
              <w:t xml:space="preserve">Aparat de </w:t>
            </w:r>
            <w:proofErr w:type="spellStart"/>
            <w:r w:rsidRPr="007C0B30">
              <w:t>cîntărit</w:t>
            </w:r>
            <w:proofErr w:type="spellEnd"/>
            <w:r w:rsidRPr="007C0B30">
              <w:t xml:space="preserve"> cu </w:t>
            </w:r>
            <w:proofErr w:type="spellStart"/>
            <w:r w:rsidRPr="007C0B30">
              <w:t>fun</w:t>
            </w:r>
            <w:proofErr w:type="spellEnd"/>
            <w:r w:rsidRPr="007C0B30">
              <w:t xml:space="preserve">. </w:t>
            </w:r>
            <w:proofErr w:type="spellStart"/>
            <w:r w:rsidRPr="007C0B30">
              <w:t>Neaut</w:t>
            </w:r>
            <w:proofErr w:type="spellEnd"/>
            <w:r w:rsidRPr="007C0B30">
              <w:t>.  AXIS AGN 200, nr. 684,  a. 2008.</w:t>
            </w:r>
          </w:p>
        </w:tc>
        <w:tc>
          <w:tcPr>
            <w:tcW w:w="6095" w:type="dxa"/>
            <w:gridSpan w:val="2"/>
          </w:tcPr>
          <w:p w14:paraId="0D102F01" w14:textId="742DD870" w:rsidR="006A18E3" w:rsidRPr="00E47F86" w:rsidRDefault="00031CC4" w:rsidP="0001706F">
            <w:pPr>
              <w:rPr>
                <w:color w:val="000000"/>
              </w:rPr>
            </w:pPr>
            <w:r w:rsidRPr="00031CC4">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0E7F874" w14:textId="77BB0982" w:rsidR="006A18E3" w:rsidRPr="00E47F86" w:rsidRDefault="00031CC4" w:rsidP="0001706F">
            <w:pPr>
              <w:jc w:val="center"/>
              <w:rPr>
                <w:color w:val="000000"/>
                <w:sz w:val="20"/>
                <w:szCs w:val="20"/>
              </w:rPr>
            </w:pPr>
            <w:r>
              <w:rPr>
                <w:color w:val="000000"/>
                <w:sz w:val="20"/>
                <w:szCs w:val="20"/>
              </w:rPr>
              <w:t>bucată</w:t>
            </w:r>
          </w:p>
        </w:tc>
        <w:tc>
          <w:tcPr>
            <w:tcW w:w="758" w:type="dxa"/>
          </w:tcPr>
          <w:p w14:paraId="1E3351BC" w14:textId="2DC797C5" w:rsidR="006A18E3" w:rsidRPr="00E47F86" w:rsidRDefault="00732442" w:rsidP="0001706F">
            <w:r>
              <w:t>1</w:t>
            </w:r>
          </w:p>
        </w:tc>
        <w:tc>
          <w:tcPr>
            <w:tcW w:w="1085" w:type="dxa"/>
          </w:tcPr>
          <w:p w14:paraId="31D359BD" w14:textId="5D163948" w:rsidR="006A18E3" w:rsidRDefault="00732442" w:rsidP="0001706F">
            <w:r>
              <w:t>684</w:t>
            </w:r>
          </w:p>
        </w:tc>
        <w:tc>
          <w:tcPr>
            <w:tcW w:w="1134" w:type="dxa"/>
            <w:gridSpan w:val="2"/>
          </w:tcPr>
          <w:p w14:paraId="1426633B" w14:textId="38A05B65" w:rsidR="006A18E3" w:rsidRDefault="00732442" w:rsidP="0001706F">
            <w:r>
              <w:t>684</w:t>
            </w:r>
          </w:p>
        </w:tc>
        <w:tc>
          <w:tcPr>
            <w:tcW w:w="1036" w:type="dxa"/>
          </w:tcPr>
          <w:p w14:paraId="1FB9916C" w14:textId="77777777" w:rsidR="006A18E3" w:rsidRPr="00E47F86" w:rsidRDefault="006A18E3" w:rsidP="0001706F"/>
        </w:tc>
        <w:tc>
          <w:tcPr>
            <w:tcW w:w="1232" w:type="dxa"/>
            <w:gridSpan w:val="2"/>
          </w:tcPr>
          <w:p w14:paraId="2D0C9E8C" w14:textId="77777777" w:rsidR="006A18E3" w:rsidRPr="00E47F86" w:rsidRDefault="006A18E3" w:rsidP="0001706F"/>
        </w:tc>
      </w:tr>
      <w:tr w:rsidR="006A18E3" w:rsidRPr="00E47F86" w14:paraId="3970400D" w14:textId="77777777" w:rsidTr="001413BC">
        <w:trPr>
          <w:trHeight w:val="425"/>
        </w:trPr>
        <w:tc>
          <w:tcPr>
            <w:tcW w:w="604" w:type="dxa"/>
          </w:tcPr>
          <w:p w14:paraId="5341A122" w14:textId="22561122" w:rsidR="006A18E3" w:rsidRDefault="006A18E3" w:rsidP="0001706F">
            <w:r>
              <w:t>6</w:t>
            </w:r>
          </w:p>
        </w:tc>
        <w:tc>
          <w:tcPr>
            <w:tcW w:w="2836" w:type="dxa"/>
            <w:gridSpan w:val="2"/>
            <w:vAlign w:val="bottom"/>
          </w:tcPr>
          <w:p w14:paraId="17CF78DC" w14:textId="257A4FC3" w:rsidR="006A18E3" w:rsidRPr="00E47F86" w:rsidRDefault="00031CC4" w:rsidP="0001706F">
            <w:r w:rsidRPr="00031CC4">
              <w:t xml:space="preserve">Aparat de </w:t>
            </w:r>
            <w:proofErr w:type="spellStart"/>
            <w:r w:rsidRPr="00031CC4">
              <w:t>cîntărit</w:t>
            </w:r>
            <w:proofErr w:type="spellEnd"/>
            <w:r w:rsidRPr="00031CC4">
              <w:t xml:space="preserve"> </w:t>
            </w:r>
            <w:proofErr w:type="spellStart"/>
            <w:r w:rsidRPr="00031CC4">
              <w:t>neatomat</w:t>
            </w:r>
            <w:proofErr w:type="spellEnd"/>
            <w:r w:rsidRPr="00031CC4">
              <w:t xml:space="preserve"> HT-600HA,  nr. ALHNAH200020, a. 2020</w:t>
            </w:r>
          </w:p>
        </w:tc>
        <w:tc>
          <w:tcPr>
            <w:tcW w:w="6095" w:type="dxa"/>
            <w:gridSpan w:val="2"/>
          </w:tcPr>
          <w:p w14:paraId="0D5C4BCB" w14:textId="6C32E588" w:rsidR="006A18E3" w:rsidRPr="00E47F86" w:rsidRDefault="00031CC4" w:rsidP="0001706F">
            <w:pPr>
              <w:rPr>
                <w:color w:val="000000"/>
              </w:rPr>
            </w:pPr>
            <w:r w:rsidRPr="00031CC4">
              <w:rPr>
                <w:color w:val="000000"/>
              </w:rPr>
              <w:t xml:space="preserve">Serviciile de etalonare să fie prestate de entitatea desemnată pentru efectuarea lucrărilor de etalonare (după efectuarea lucrărilor să fie prezentat certificatul de etalonare cu </w:t>
            </w:r>
            <w:r w:rsidRPr="00031CC4">
              <w:rPr>
                <w:color w:val="000000"/>
              </w:rPr>
              <w:lastRenderedPageBreak/>
              <w:t>simbolul MOLDAC, cu indicarea valorii incertitudinii). Prestarea serviciilor pentru etalonări se efectuează în termen de 30 zile lucrătoare, după achitarea serviciilor</w:t>
            </w:r>
          </w:p>
        </w:tc>
        <w:tc>
          <w:tcPr>
            <w:tcW w:w="1134" w:type="dxa"/>
          </w:tcPr>
          <w:p w14:paraId="28D4633E" w14:textId="5D68A9CD" w:rsidR="006A18E3" w:rsidRPr="00E47F86" w:rsidRDefault="00031CC4" w:rsidP="0001706F">
            <w:pPr>
              <w:jc w:val="center"/>
              <w:rPr>
                <w:color w:val="000000"/>
                <w:sz w:val="20"/>
                <w:szCs w:val="20"/>
              </w:rPr>
            </w:pPr>
            <w:r>
              <w:rPr>
                <w:color w:val="000000"/>
                <w:sz w:val="20"/>
                <w:szCs w:val="20"/>
              </w:rPr>
              <w:lastRenderedPageBreak/>
              <w:t>bucată</w:t>
            </w:r>
          </w:p>
        </w:tc>
        <w:tc>
          <w:tcPr>
            <w:tcW w:w="758" w:type="dxa"/>
          </w:tcPr>
          <w:p w14:paraId="76F019B6" w14:textId="6052A2C3" w:rsidR="006A18E3" w:rsidRPr="00E47F86" w:rsidRDefault="00031CC4" w:rsidP="0001706F">
            <w:r>
              <w:t>1</w:t>
            </w:r>
          </w:p>
        </w:tc>
        <w:tc>
          <w:tcPr>
            <w:tcW w:w="1085" w:type="dxa"/>
          </w:tcPr>
          <w:p w14:paraId="7417534D" w14:textId="5D3AF226" w:rsidR="006A18E3" w:rsidRDefault="00031CC4" w:rsidP="0001706F">
            <w:r>
              <w:t>684</w:t>
            </w:r>
          </w:p>
        </w:tc>
        <w:tc>
          <w:tcPr>
            <w:tcW w:w="1134" w:type="dxa"/>
            <w:gridSpan w:val="2"/>
          </w:tcPr>
          <w:p w14:paraId="3DE3984D" w14:textId="39687771" w:rsidR="006A18E3" w:rsidRDefault="00031CC4" w:rsidP="0001706F">
            <w:r>
              <w:t>684</w:t>
            </w:r>
          </w:p>
        </w:tc>
        <w:tc>
          <w:tcPr>
            <w:tcW w:w="1036" w:type="dxa"/>
          </w:tcPr>
          <w:p w14:paraId="5F568807" w14:textId="77777777" w:rsidR="006A18E3" w:rsidRPr="00E47F86" w:rsidRDefault="006A18E3" w:rsidP="0001706F"/>
        </w:tc>
        <w:tc>
          <w:tcPr>
            <w:tcW w:w="1232" w:type="dxa"/>
            <w:gridSpan w:val="2"/>
          </w:tcPr>
          <w:p w14:paraId="15AD6E61" w14:textId="77777777" w:rsidR="006A18E3" w:rsidRPr="00E47F86" w:rsidRDefault="006A18E3" w:rsidP="0001706F"/>
        </w:tc>
      </w:tr>
      <w:tr w:rsidR="005D6320" w:rsidRPr="00E47F86" w14:paraId="08F20278" w14:textId="77777777" w:rsidTr="001413BC">
        <w:trPr>
          <w:trHeight w:val="425"/>
        </w:trPr>
        <w:tc>
          <w:tcPr>
            <w:tcW w:w="604" w:type="dxa"/>
          </w:tcPr>
          <w:p w14:paraId="41AA2635" w14:textId="77777777" w:rsidR="005D6320" w:rsidRPr="00E47F86" w:rsidRDefault="005D6320" w:rsidP="0001706F"/>
        </w:tc>
        <w:tc>
          <w:tcPr>
            <w:tcW w:w="2836" w:type="dxa"/>
            <w:gridSpan w:val="2"/>
            <w:vAlign w:val="bottom"/>
          </w:tcPr>
          <w:p w14:paraId="3788A8AE" w14:textId="77777777" w:rsidR="005D6320" w:rsidRPr="00E47F86" w:rsidRDefault="005D6320" w:rsidP="0001706F"/>
        </w:tc>
        <w:tc>
          <w:tcPr>
            <w:tcW w:w="6095" w:type="dxa"/>
            <w:gridSpan w:val="2"/>
          </w:tcPr>
          <w:p w14:paraId="10BBE47E" w14:textId="77777777" w:rsidR="005D6320" w:rsidRPr="00E47F86" w:rsidRDefault="005D6320" w:rsidP="0001706F">
            <w:pPr>
              <w:rPr>
                <w:b/>
                <w:color w:val="000000"/>
              </w:rPr>
            </w:pPr>
            <w:r w:rsidRPr="00E47F86">
              <w:rPr>
                <w:b/>
                <w:color w:val="000000"/>
              </w:rPr>
              <w:t xml:space="preserve">                                          TOTAL</w:t>
            </w:r>
          </w:p>
        </w:tc>
        <w:tc>
          <w:tcPr>
            <w:tcW w:w="1134" w:type="dxa"/>
          </w:tcPr>
          <w:p w14:paraId="133981FB" w14:textId="77777777" w:rsidR="005D6320" w:rsidRPr="00E47F86" w:rsidRDefault="005D6320" w:rsidP="0001706F">
            <w:pPr>
              <w:jc w:val="center"/>
              <w:rPr>
                <w:color w:val="000000"/>
                <w:sz w:val="20"/>
                <w:szCs w:val="20"/>
              </w:rPr>
            </w:pPr>
          </w:p>
        </w:tc>
        <w:tc>
          <w:tcPr>
            <w:tcW w:w="758" w:type="dxa"/>
          </w:tcPr>
          <w:p w14:paraId="203C233F" w14:textId="77777777" w:rsidR="005D6320" w:rsidRPr="00E47F86" w:rsidRDefault="005D6320" w:rsidP="0001706F"/>
        </w:tc>
        <w:tc>
          <w:tcPr>
            <w:tcW w:w="1085" w:type="dxa"/>
          </w:tcPr>
          <w:p w14:paraId="3E20F00B" w14:textId="77777777" w:rsidR="005D6320" w:rsidRPr="00E47F86" w:rsidRDefault="005D6320" w:rsidP="0001706F"/>
        </w:tc>
        <w:tc>
          <w:tcPr>
            <w:tcW w:w="1134" w:type="dxa"/>
            <w:gridSpan w:val="2"/>
          </w:tcPr>
          <w:p w14:paraId="10A5ACC4" w14:textId="0B452CB4" w:rsidR="005D6320" w:rsidRPr="00E47F86" w:rsidRDefault="00031CC4" w:rsidP="0001706F">
            <w:pPr>
              <w:rPr>
                <w:b/>
                <w:sz w:val="26"/>
                <w:szCs w:val="26"/>
              </w:rPr>
            </w:pPr>
            <w:r>
              <w:rPr>
                <w:b/>
                <w:sz w:val="26"/>
                <w:szCs w:val="26"/>
              </w:rPr>
              <w:t>6156</w:t>
            </w:r>
            <w:r w:rsidR="005D6320" w:rsidRPr="00E47F86">
              <w:rPr>
                <w:b/>
                <w:sz w:val="26"/>
                <w:szCs w:val="26"/>
              </w:rPr>
              <w:t>,0</w:t>
            </w:r>
          </w:p>
        </w:tc>
        <w:tc>
          <w:tcPr>
            <w:tcW w:w="1036" w:type="dxa"/>
          </w:tcPr>
          <w:p w14:paraId="3EE19BB7" w14:textId="77777777" w:rsidR="005D6320" w:rsidRPr="00E47F86" w:rsidRDefault="005D6320" w:rsidP="0001706F"/>
        </w:tc>
        <w:tc>
          <w:tcPr>
            <w:tcW w:w="1232" w:type="dxa"/>
            <w:gridSpan w:val="2"/>
          </w:tcPr>
          <w:p w14:paraId="701FA461" w14:textId="77777777" w:rsidR="005D6320" w:rsidRPr="00E47F86" w:rsidRDefault="005D6320" w:rsidP="0001706F"/>
        </w:tc>
      </w:tr>
      <w:tr w:rsidR="002E1F94" w:rsidRPr="00E47F86" w14:paraId="0500B7B5" w14:textId="77777777" w:rsidTr="001413BC">
        <w:trPr>
          <w:gridAfter w:val="10"/>
          <w:wAfter w:w="12474" w:type="dxa"/>
          <w:trHeight w:val="184"/>
        </w:trPr>
        <w:tc>
          <w:tcPr>
            <w:tcW w:w="3440" w:type="dxa"/>
            <w:gridSpan w:val="3"/>
          </w:tcPr>
          <w:p w14:paraId="4755785B" w14:textId="77777777" w:rsidR="002E1F94" w:rsidRPr="00E47F86" w:rsidRDefault="002E1F94" w:rsidP="0001706F">
            <w:pPr>
              <w:jc w:val="center"/>
              <w:rPr>
                <w:b/>
                <w:sz w:val="28"/>
                <w:szCs w:val="28"/>
              </w:rPr>
            </w:pPr>
          </w:p>
          <w:p w14:paraId="34F70ED4" w14:textId="6C4B185D" w:rsidR="002E1F94" w:rsidRPr="00E47F86" w:rsidRDefault="002E1F94" w:rsidP="00031CC4">
            <w:pPr>
              <w:jc w:val="center"/>
              <w:rPr>
                <w:b/>
                <w:sz w:val="28"/>
                <w:szCs w:val="28"/>
              </w:rPr>
            </w:pPr>
            <w:r w:rsidRPr="00E47F86">
              <w:rPr>
                <w:b/>
                <w:sz w:val="28"/>
                <w:szCs w:val="28"/>
              </w:rPr>
              <w:t xml:space="preserve">Lotul  </w:t>
            </w:r>
            <w:r w:rsidR="00031CC4">
              <w:rPr>
                <w:b/>
                <w:sz w:val="28"/>
                <w:szCs w:val="28"/>
              </w:rPr>
              <w:t>20</w:t>
            </w:r>
            <w:r w:rsidRPr="00E47F86">
              <w:rPr>
                <w:b/>
                <w:sz w:val="28"/>
                <w:szCs w:val="28"/>
              </w:rPr>
              <w:br/>
              <w:t>CSP Comrat.</w:t>
            </w:r>
            <w:r w:rsidRPr="00E47F86">
              <w:rPr>
                <w:b/>
                <w:sz w:val="28"/>
                <w:szCs w:val="28"/>
              </w:rPr>
              <w:br/>
              <w:t>Servicii de Etalonare</w:t>
            </w:r>
          </w:p>
        </w:tc>
      </w:tr>
      <w:tr w:rsidR="002E1F94" w:rsidRPr="00E47F86" w14:paraId="32CD63AD" w14:textId="77777777" w:rsidTr="001413BC">
        <w:trPr>
          <w:trHeight w:val="425"/>
        </w:trPr>
        <w:tc>
          <w:tcPr>
            <w:tcW w:w="604" w:type="dxa"/>
          </w:tcPr>
          <w:p w14:paraId="07944252" w14:textId="77777777" w:rsidR="002E1F94" w:rsidRPr="00E47F86" w:rsidRDefault="002E1F94" w:rsidP="0001706F">
            <w:r w:rsidRPr="00E47F86">
              <w:t>1</w:t>
            </w:r>
          </w:p>
        </w:tc>
        <w:tc>
          <w:tcPr>
            <w:tcW w:w="2836" w:type="dxa"/>
            <w:gridSpan w:val="2"/>
            <w:vAlign w:val="bottom"/>
          </w:tcPr>
          <w:p w14:paraId="5DC0F3AB" w14:textId="1843F468" w:rsidR="002E1F94" w:rsidRPr="00E47F86" w:rsidRDefault="002E1F94" w:rsidP="0001706F">
            <w:r w:rsidRPr="00E47F86">
              <w:t>Termometru TLC-4</w:t>
            </w:r>
            <w:r w:rsidR="00A560DA" w:rsidRPr="00E47F86">
              <w:t>(etalonare)</w:t>
            </w:r>
          </w:p>
        </w:tc>
        <w:tc>
          <w:tcPr>
            <w:tcW w:w="6095" w:type="dxa"/>
            <w:gridSpan w:val="2"/>
          </w:tcPr>
          <w:p w14:paraId="4E50C395"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B6C0A84"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ADC2632" w14:textId="77777777" w:rsidR="002E1F94" w:rsidRPr="00E47F86" w:rsidRDefault="002E1F94" w:rsidP="0001706F">
            <w:r w:rsidRPr="00E47F86">
              <w:t>1</w:t>
            </w:r>
          </w:p>
        </w:tc>
        <w:tc>
          <w:tcPr>
            <w:tcW w:w="1085" w:type="dxa"/>
          </w:tcPr>
          <w:p w14:paraId="7AB22780" w14:textId="67E27554" w:rsidR="002E1F94" w:rsidRPr="00E47F86" w:rsidRDefault="00F2503A" w:rsidP="0001706F">
            <w:r>
              <w:t>230</w:t>
            </w:r>
          </w:p>
        </w:tc>
        <w:tc>
          <w:tcPr>
            <w:tcW w:w="1134" w:type="dxa"/>
            <w:gridSpan w:val="2"/>
          </w:tcPr>
          <w:p w14:paraId="1FA24373" w14:textId="25FD3C45" w:rsidR="002E1F94" w:rsidRPr="00E47F86" w:rsidRDefault="00F2503A" w:rsidP="0001706F">
            <w:r>
              <w:t>230</w:t>
            </w:r>
          </w:p>
        </w:tc>
        <w:tc>
          <w:tcPr>
            <w:tcW w:w="1036" w:type="dxa"/>
          </w:tcPr>
          <w:p w14:paraId="2F0266A0" w14:textId="77777777" w:rsidR="002E1F94" w:rsidRPr="00E47F86" w:rsidRDefault="002E1F94" w:rsidP="0001706F"/>
        </w:tc>
        <w:tc>
          <w:tcPr>
            <w:tcW w:w="1232" w:type="dxa"/>
            <w:gridSpan w:val="2"/>
          </w:tcPr>
          <w:p w14:paraId="0A27C56C" w14:textId="77777777" w:rsidR="002E1F94" w:rsidRPr="00E47F86" w:rsidRDefault="002E1F94" w:rsidP="0001706F"/>
        </w:tc>
      </w:tr>
      <w:tr w:rsidR="002E1F94" w:rsidRPr="00E47F86" w14:paraId="11F0F4EB" w14:textId="77777777" w:rsidTr="001413BC">
        <w:trPr>
          <w:trHeight w:val="425"/>
        </w:trPr>
        <w:tc>
          <w:tcPr>
            <w:tcW w:w="604" w:type="dxa"/>
          </w:tcPr>
          <w:p w14:paraId="0C75BA78" w14:textId="77777777" w:rsidR="002E1F94" w:rsidRPr="00E47F86" w:rsidRDefault="002E1F94" w:rsidP="0001706F">
            <w:r w:rsidRPr="00E47F86">
              <w:t>2</w:t>
            </w:r>
          </w:p>
        </w:tc>
        <w:tc>
          <w:tcPr>
            <w:tcW w:w="2836" w:type="dxa"/>
            <w:gridSpan w:val="2"/>
            <w:vAlign w:val="bottom"/>
          </w:tcPr>
          <w:p w14:paraId="7BCDA2C2" w14:textId="5634593A" w:rsidR="002E1F94" w:rsidRPr="00E47F86" w:rsidRDefault="00F2503A" w:rsidP="0001706F">
            <w:r w:rsidRPr="00F2503A">
              <w:t xml:space="preserve">Aparat de </w:t>
            </w:r>
            <w:proofErr w:type="spellStart"/>
            <w:r w:rsidRPr="00F2503A">
              <w:t>cîntărit</w:t>
            </w:r>
            <w:proofErr w:type="spellEnd"/>
            <w:r w:rsidRPr="00F2503A">
              <w:t xml:space="preserve"> cu funcționare neautomată AS 220/C/2 406266/13</w:t>
            </w:r>
          </w:p>
        </w:tc>
        <w:tc>
          <w:tcPr>
            <w:tcW w:w="6095" w:type="dxa"/>
            <w:gridSpan w:val="2"/>
          </w:tcPr>
          <w:p w14:paraId="1AE9F752"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CC1CE99"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521F73D6" w14:textId="6C5E43D5" w:rsidR="002E1F94" w:rsidRPr="00E47F86" w:rsidRDefault="001A7904" w:rsidP="0001706F">
            <w:r>
              <w:t>1</w:t>
            </w:r>
          </w:p>
        </w:tc>
        <w:tc>
          <w:tcPr>
            <w:tcW w:w="1085" w:type="dxa"/>
          </w:tcPr>
          <w:p w14:paraId="1BABB1AF" w14:textId="33AF943E" w:rsidR="002E1F94" w:rsidRPr="00E47F86" w:rsidRDefault="001A7904" w:rsidP="0001706F">
            <w:r>
              <w:t>930</w:t>
            </w:r>
          </w:p>
        </w:tc>
        <w:tc>
          <w:tcPr>
            <w:tcW w:w="1134" w:type="dxa"/>
            <w:gridSpan w:val="2"/>
          </w:tcPr>
          <w:p w14:paraId="24CC515B" w14:textId="40A166F4" w:rsidR="002E1F94" w:rsidRPr="00E47F86" w:rsidRDefault="001A7904" w:rsidP="0001706F">
            <w:r>
              <w:t>930</w:t>
            </w:r>
          </w:p>
        </w:tc>
        <w:tc>
          <w:tcPr>
            <w:tcW w:w="1036" w:type="dxa"/>
          </w:tcPr>
          <w:p w14:paraId="4D59CE2C" w14:textId="77777777" w:rsidR="002E1F94" w:rsidRPr="00E47F86" w:rsidRDefault="002E1F94" w:rsidP="0001706F"/>
        </w:tc>
        <w:tc>
          <w:tcPr>
            <w:tcW w:w="1232" w:type="dxa"/>
            <w:gridSpan w:val="2"/>
          </w:tcPr>
          <w:p w14:paraId="09475E15" w14:textId="77777777" w:rsidR="002E1F94" w:rsidRPr="00E47F86" w:rsidRDefault="002E1F94" w:rsidP="0001706F"/>
        </w:tc>
      </w:tr>
      <w:tr w:rsidR="005D6320" w:rsidRPr="00E47F86" w14:paraId="77073CFC" w14:textId="77777777" w:rsidTr="001413BC">
        <w:trPr>
          <w:trHeight w:val="425"/>
        </w:trPr>
        <w:tc>
          <w:tcPr>
            <w:tcW w:w="604" w:type="dxa"/>
          </w:tcPr>
          <w:p w14:paraId="375DD01B" w14:textId="77777777" w:rsidR="005D6320" w:rsidRPr="00E47F86" w:rsidRDefault="005D6320" w:rsidP="0001706F"/>
        </w:tc>
        <w:tc>
          <w:tcPr>
            <w:tcW w:w="2836" w:type="dxa"/>
            <w:gridSpan w:val="2"/>
            <w:vAlign w:val="bottom"/>
          </w:tcPr>
          <w:p w14:paraId="25056C5C" w14:textId="77777777" w:rsidR="005D6320" w:rsidRPr="00E47F86" w:rsidRDefault="005D6320" w:rsidP="0001706F"/>
        </w:tc>
        <w:tc>
          <w:tcPr>
            <w:tcW w:w="6095" w:type="dxa"/>
            <w:gridSpan w:val="2"/>
          </w:tcPr>
          <w:p w14:paraId="5C1AC303" w14:textId="77777777" w:rsidR="005D6320" w:rsidRPr="00E47F86" w:rsidRDefault="004D5DAC" w:rsidP="0001706F">
            <w:pPr>
              <w:rPr>
                <w:b/>
                <w:color w:val="000000"/>
              </w:rPr>
            </w:pPr>
            <w:r w:rsidRPr="00E47F86">
              <w:rPr>
                <w:b/>
                <w:color w:val="000000"/>
              </w:rPr>
              <w:t xml:space="preserve">                                         TOTAL</w:t>
            </w:r>
          </w:p>
        </w:tc>
        <w:tc>
          <w:tcPr>
            <w:tcW w:w="1134" w:type="dxa"/>
          </w:tcPr>
          <w:p w14:paraId="09B82FC5" w14:textId="77777777" w:rsidR="005D6320" w:rsidRPr="00E47F86" w:rsidRDefault="005D6320" w:rsidP="0001706F">
            <w:pPr>
              <w:jc w:val="center"/>
              <w:rPr>
                <w:color w:val="000000"/>
                <w:sz w:val="20"/>
                <w:szCs w:val="20"/>
              </w:rPr>
            </w:pPr>
          </w:p>
        </w:tc>
        <w:tc>
          <w:tcPr>
            <w:tcW w:w="758" w:type="dxa"/>
          </w:tcPr>
          <w:p w14:paraId="7A0D5EB2" w14:textId="77777777" w:rsidR="005D6320" w:rsidRPr="00E47F86" w:rsidRDefault="005D6320" w:rsidP="0001706F"/>
        </w:tc>
        <w:tc>
          <w:tcPr>
            <w:tcW w:w="1085" w:type="dxa"/>
          </w:tcPr>
          <w:p w14:paraId="6DF6D377" w14:textId="77777777" w:rsidR="005D6320" w:rsidRPr="00E47F86" w:rsidRDefault="005D6320" w:rsidP="0001706F"/>
        </w:tc>
        <w:tc>
          <w:tcPr>
            <w:tcW w:w="1134" w:type="dxa"/>
            <w:gridSpan w:val="2"/>
          </w:tcPr>
          <w:p w14:paraId="311B5F5D" w14:textId="31700F29" w:rsidR="005D6320" w:rsidRPr="00E47F86" w:rsidRDefault="001A7904" w:rsidP="0001706F">
            <w:pPr>
              <w:rPr>
                <w:b/>
                <w:sz w:val="26"/>
                <w:szCs w:val="26"/>
              </w:rPr>
            </w:pPr>
            <w:r>
              <w:rPr>
                <w:b/>
                <w:sz w:val="26"/>
                <w:szCs w:val="26"/>
              </w:rPr>
              <w:t>1160</w:t>
            </w:r>
            <w:r w:rsidR="004D5DAC" w:rsidRPr="00E47F86">
              <w:rPr>
                <w:b/>
                <w:sz w:val="26"/>
                <w:szCs w:val="26"/>
              </w:rPr>
              <w:t>,0</w:t>
            </w:r>
          </w:p>
        </w:tc>
        <w:tc>
          <w:tcPr>
            <w:tcW w:w="1036" w:type="dxa"/>
          </w:tcPr>
          <w:p w14:paraId="02263241" w14:textId="77777777" w:rsidR="005D6320" w:rsidRPr="00E47F86" w:rsidRDefault="005D6320" w:rsidP="0001706F"/>
        </w:tc>
        <w:tc>
          <w:tcPr>
            <w:tcW w:w="1232" w:type="dxa"/>
            <w:gridSpan w:val="2"/>
          </w:tcPr>
          <w:p w14:paraId="0E629553" w14:textId="77777777" w:rsidR="005D6320" w:rsidRPr="00E47F86" w:rsidRDefault="005D6320" w:rsidP="0001706F"/>
        </w:tc>
      </w:tr>
      <w:tr w:rsidR="002E1F94" w:rsidRPr="00E47F86" w14:paraId="14B793D0" w14:textId="77777777" w:rsidTr="001413BC">
        <w:trPr>
          <w:gridAfter w:val="10"/>
          <w:wAfter w:w="12474" w:type="dxa"/>
          <w:trHeight w:val="184"/>
        </w:trPr>
        <w:tc>
          <w:tcPr>
            <w:tcW w:w="3440" w:type="dxa"/>
            <w:gridSpan w:val="3"/>
          </w:tcPr>
          <w:p w14:paraId="6BBB8A5A" w14:textId="2F55373D" w:rsidR="002E1F94" w:rsidRPr="00E47F86" w:rsidRDefault="002E1F94" w:rsidP="00563A82">
            <w:pPr>
              <w:jc w:val="center"/>
              <w:rPr>
                <w:b/>
                <w:sz w:val="28"/>
                <w:szCs w:val="28"/>
              </w:rPr>
            </w:pPr>
            <w:r w:rsidRPr="00E47F86">
              <w:rPr>
                <w:b/>
                <w:sz w:val="28"/>
                <w:szCs w:val="28"/>
              </w:rPr>
              <w:t xml:space="preserve">Lotul </w:t>
            </w:r>
            <w:r w:rsidR="001A7904">
              <w:rPr>
                <w:b/>
                <w:sz w:val="28"/>
                <w:szCs w:val="28"/>
              </w:rPr>
              <w:t>21</w:t>
            </w:r>
            <w:r w:rsidRPr="00E47F86">
              <w:rPr>
                <w:b/>
                <w:sz w:val="28"/>
                <w:szCs w:val="28"/>
              </w:rPr>
              <w:t>.</w:t>
            </w:r>
            <w:r w:rsidRPr="00E47F86">
              <w:rPr>
                <w:b/>
                <w:sz w:val="28"/>
                <w:szCs w:val="28"/>
              </w:rPr>
              <w:br/>
              <w:t>CSP</w:t>
            </w:r>
            <w:r w:rsidR="00563A82">
              <w:rPr>
                <w:b/>
                <w:sz w:val="28"/>
                <w:szCs w:val="28"/>
              </w:rPr>
              <w:t xml:space="preserve"> </w:t>
            </w:r>
            <w:proofErr w:type="spellStart"/>
            <w:r w:rsidR="00563A82">
              <w:rPr>
                <w:b/>
                <w:sz w:val="28"/>
                <w:szCs w:val="28"/>
              </w:rPr>
              <w:t>Edineț</w:t>
            </w:r>
            <w:proofErr w:type="spellEnd"/>
            <w:r w:rsidRPr="00E47F86">
              <w:rPr>
                <w:b/>
                <w:sz w:val="28"/>
                <w:szCs w:val="28"/>
              </w:rPr>
              <w:t>.</w:t>
            </w:r>
            <w:r w:rsidRPr="00E47F86">
              <w:rPr>
                <w:b/>
                <w:sz w:val="28"/>
                <w:szCs w:val="28"/>
              </w:rPr>
              <w:br/>
              <w:t>Servicii de Etalonare</w:t>
            </w:r>
          </w:p>
        </w:tc>
      </w:tr>
      <w:tr w:rsidR="002E1F94" w:rsidRPr="00E47F86" w14:paraId="31EC4B5F" w14:textId="77777777" w:rsidTr="001413BC">
        <w:trPr>
          <w:trHeight w:val="425"/>
        </w:trPr>
        <w:tc>
          <w:tcPr>
            <w:tcW w:w="604" w:type="dxa"/>
          </w:tcPr>
          <w:p w14:paraId="61AE4271" w14:textId="23FF967E" w:rsidR="002E1F94" w:rsidRPr="00E47F86" w:rsidRDefault="009A3A79" w:rsidP="0001706F">
            <w:r>
              <w:t>1</w:t>
            </w:r>
          </w:p>
        </w:tc>
        <w:tc>
          <w:tcPr>
            <w:tcW w:w="2836" w:type="dxa"/>
            <w:gridSpan w:val="2"/>
            <w:vAlign w:val="bottom"/>
          </w:tcPr>
          <w:p w14:paraId="7537C582" w14:textId="258B365E" w:rsidR="002E1F94" w:rsidRPr="00E47F86" w:rsidRDefault="00563A82" w:rsidP="0001706F">
            <w:r w:rsidRPr="00563A82">
              <w:t>Balanță electronică AA-160 nr.0100024</w:t>
            </w:r>
          </w:p>
        </w:tc>
        <w:tc>
          <w:tcPr>
            <w:tcW w:w="6095" w:type="dxa"/>
            <w:gridSpan w:val="2"/>
          </w:tcPr>
          <w:p w14:paraId="77A111F8"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93B6022"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75E40118" w14:textId="77777777" w:rsidR="002E1F94" w:rsidRPr="00E47F86" w:rsidRDefault="002E1F94" w:rsidP="0001706F">
            <w:r w:rsidRPr="00E47F86">
              <w:t>1</w:t>
            </w:r>
          </w:p>
        </w:tc>
        <w:tc>
          <w:tcPr>
            <w:tcW w:w="1085" w:type="dxa"/>
          </w:tcPr>
          <w:p w14:paraId="470AE297" w14:textId="63328736" w:rsidR="002E1F94" w:rsidRPr="00E47F86" w:rsidRDefault="009A3A79" w:rsidP="0001706F">
            <w:r>
              <w:t>930</w:t>
            </w:r>
          </w:p>
        </w:tc>
        <w:tc>
          <w:tcPr>
            <w:tcW w:w="1134" w:type="dxa"/>
            <w:gridSpan w:val="2"/>
          </w:tcPr>
          <w:p w14:paraId="07A391DA" w14:textId="6C17797D" w:rsidR="002E1F94" w:rsidRPr="00E47F86" w:rsidRDefault="009A3A79" w:rsidP="0001706F">
            <w:r>
              <w:t>930</w:t>
            </w:r>
          </w:p>
        </w:tc>
        <w:tc>
          <w:tcPr>
            <w:tcW w:w="1036" w:type="dxa"/>
          </w:tcPr>
          <w:p w14:paraId="291F0741" w14:textId="77777777" w:rsidR="002E1F94" w:rsidRPr="00E47F86" w:rsidRDefault="002E1F94" w:rsidP="0001706F"/>
        </w:tc>
        <w:tc>
          <w:tcPr>
            <w:tcW w:w="1232" w:type="dxa"/>
            <w:gridSpan w:val="2"/>
          </w:tcPr>
          <w:p w14:paraId="2665FECA" w14:textId="77777777" w:rsidR="002E1F94" w:rsidRPr="00E47F86" w:rsidRDefault="002E1F94" w:rsidP="0001706F"/>
        </w:tc>
      </w:tr>
      <w:tr w:rsidR="002E1F94" w:rsidRPr="00E47F86" w14:paraId="3F58B6D7" w14:textId="77777777" w:rsidTr="001413BC">
        <w:trPr>
          <w:trHeight w:val="425"/>
        </w:trPr>
        <w:tc>
          <w:tcPr>
            <w:tcW w:w="604" w:type="dxa"/>
          </w:tcPr>
          <w:p w14:paraId="511459FF" w14:textId="084B8B11" w:rsidR="002E1F94" w:rsidRPr="00E47F86" w:rsidRDefault="009A3A79" w:rsidP="0001706F">
            <w:r>
              <w:lastRenderedPageBreak/>
              <w:t>2</w:t>
            </w:r>
          </w:p>
        </w:tc>
        <w:tc>
          <w:tcPr>
            <w:tcW w:w="2836" w:type="dxa"/>
            <w:gridSpan w:val="2"/>
            <w:vAlign w:val="bottom"/>
          </w:tcPr>
          <w:p w14:paraId="14CD675A" w14:textId="017C25BC" w:rsidR="002E1F94" w:rsidRPr="00E47F86" w:rsidRDefault="009A3A79" w:rsidP="0001706F">
            <w:r w:rsidRPr="009A3A79">
              <w:t>Balanță electronică SL-600 nr.6021</w:t>
            </w:r>
          </w:p>
        </w:tc>
        <w:tc>
          <w:tcPr>
            <w:tcW w:w="6095" w:type="dxa"/>
            <w:gridSpan w:val="2"/>
          </w:tcPr>
          <w:p w14:paraId="2702A7C3"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BEAA2EE"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63795C0D" w14:textId="77777777" w:rsidR="002E1F94" w:rsidRPr="00E47F86" w:rsidRDefault="002E1F94" w:rsidP="0001706F">
            <w:r w:rsidRPr="00E47F86">
              <w:t>1</w:t>
            </w:r>
          </w:p>
        </w:tc>
        <w:tc>
          <w:tcPr>
            <w:tcW w:w="1085" w:type="dxa"/>
          </w:tcPr>
          <w:p w14:paraId="41CD4586" w14:textId="1ABC2F74" w:rsidR="002E1F94" w:rsidRPr="00E47F86" w:rsidRDefault="00EE613C" w:rsidP="0001706F">
            <w:r>
              <w:t>930</w:t>
            </w:r>
          </w:p>
        </w:tc>
        <w:tc>
          <w:tcPr>
            <w:tcW w:w="1134" w:type="dxa"/>
            <w:gridSpan w:val="2"/>
          </w:tcPr>
          <w:p w14:paraId="7AF1079C" w14:textId="2A8F55AA" w:rsidR="002E1F94" w:rsidRPr="00E47F86" w:rsidRDefault="00EE613C" w:rsidP="0001706F">
            <w:r>
              <w:t>930</w:t>
            </w:r>
          </w:p>
        </w:tc>
        <w:tc>
          <w:tcPr>
            <w:tcW w:w="1036" w:type="dxa"/>
          </w:tcPr>
          <w:p w14:paraId="0BBDD506" w14:textId="77777777" w:rsidR="002E1F94" w:rsidRPr="00E47F86" w:rsidRDefault="002E1F94" w:rsidP="0001706F"/>
        </w:tc>
        <w:tc>
          <w:tcPr>
            <w:tcW w:w="1232" w:type="dxa"/>
            <w:gridSpan w:val="2"/>
          </w:tcPr>
          <w:p w14:paraId="0CA209A5" w14:textId="77777777" w:rsidR="002E1F94" w:rsidRPr="00E47F86" w:rsidRDefault="002E1F94" w:rsidP="0001706F"/>
        </w:tc>
      </w:tr>
      <w:tr w:rsidR="002E1F94" w:rsidRPr="00E47F86" w14:paraId="7EBD8D15" w14:textId="77777777" w:rsidTr="001413BC">
        <w:trPr>
          <w:trHeight w:val="425"/>
        </w:trPr>
        <w:tc>
          <w:tcPr>
            <w:tcW w:w="604" w:type="dxa"/>
          </w:tcPr>
          <w:p w14:paraId="496B1CEA" w14:textId="331DE5A4" w:rsidR="002E1F94" w:rsidRPr="00E47F86" w:rsidRDefault="009A3A79" w:rsidP="0001706F">
            <w:r>
              <w:t>3</w:t>
            </w:r>
          </w:p>
        </w:tc>
        <w:tc>
          <w:tcPr>
            <w:tcW w:w="2836" w:type="dxa"/>
            <w:gridSpan w:val="2"/>
            <w:vAlign w:val="bottom"/>
          </w:tcPr>
          <w:p w14:paraId="2D410970" w14:textId="1ACA33C8" w:rsidR="002E1F94" w:rsidRPr="00E47F86" w:rsidRDefault="00EE613C" w:rsidP="0001706F">
            <w:r w:rsidRPr="00EE613C">
              <w:t>Balanță electronică GP-3202OCE nr.13707955</w:t>
            </w:r>
          </w:p>
        </w:tc>
        <w:tc>
          <w:tcPr>
            <w:tcW w:w="6095" w:type="dxa"/>
            <w:gridSpan w:val="2"/>
          </w:tcPr>
          <w:p w14:paraId="3313CBA8"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978A7D4"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44CB218B" w14:textId="3007288C" w:rsidR="002E1F94" w:rsidRPr="00E47F86" w:rsidRDefault="00EE613C" w:rsidP="0001706F">
            <w:r>
              <w:t>1</w:t>
            </w:r>
          </w:p>
        </w:tc>
        <w:tc>
          <w:tcPr>
            <w:tcW w:w="1085" w:type="dxa"/>
          </w:tcPr>
          <w:p w14:paraId="3FD2ADCF" w14:textId="4DF90DF3" w:rsidR="002E1F94" w:rsidRPr="00E47F86" w:rsidRDefault="00EE613C" w:rsidP="0001706F">
            <w:r>
              <w:t>930</w:t>
            </w:r>
          </w:p>
        </w:tc>
        <w:tc>
          <w:tcPr>
            <w:tcW w:w="1134" w:type="dxa"/>
            <w:gridSpan w:val="2"/>
          </w:tcPr>
          <w:p w14:paraId="1062AFA6" w14:textId="37EB4A21" w:rsidR="002E1F94" w:rsidRPr="00E47F86" w:rsidRDefault="00EE613C" w:rsidP="0001706F">
            <w:r>
              <w:t>930</w:t>
            </w:r>
          </w:p>
        </w:tc>
        <w:tc>
          <w:tcPr>
            <w:tcW w:w="1036" w:type="dxa"/>
          </w:tcPr>
          <w:p w14:paraId="34F937CA" w14:textId="77777777" w:rsidR="002E1F94" w:rsidRPr="00E47F86" w:rsidRDefault="002E1F94" w:rsidP="0001706F"/>
        </w:tc>
        <w:tc>
          <w:tcPr>
            <w:tcW w:w="1232" w:type="dxa"/>
            <w:gridSpan w:val="2"/>
          </w:tcPr>
          <w:p w14:paraId="57DE1AF8" w14:textId="77777777" w:rsidR="002E1F94" w:rsidRPr="00E47F86" w:rsidRDefault="002E1F94" w:rsidP="0001706F"/>
        </w:tc>
      </w:tr>
      <w:tr w:rsidR="002E1F94" w:rsidRPr="00E47F86" w14:paraId="6DB35BDE" w14:textId="77777777" w:rsidTr="001413BC">
        <w:trPr>
          <w:trHeight w:val="425"/>
        </w:trPr>
        <w:tc>
          <w:tcPr>
            <w:tcW w:w="604" w:type="dxa"/>
          </w:tcPr>
          <w:p w14:paraId="48DA5B89" w14:textId="12624398" w:rsidR="002E1F94" w:rsidRPr="00E47F86" w:rsidRDefault="009A3A79" w:rsidP="0001706F">
            <w:r>
              <w:t>4</w:t>
            </w:r>
          </w:p>
        </w:tc>
        <w:tc>
          <w:tcPr>
            <w:tcW w:w="2836" w:type="dxa"/>
            <w:gridSpan w:val="2"/>
            <w:vAlign w:val="bottom"/>
          </w:tcPr>
          <w:p w14:paraId="7BF668D0" w14:textId="7F6680DF" w:rsidR="002E1F94" w:rsidRPr="00E47F86" w:rsidRDefault="00EE613C" w:rsidP="0001706F">
            <w:r w:rsidRPr="00EE613C">
              <w:t>Balanță electronică BPS-750-C1 nr.294071/10</w:t>
            </w:r>
          </w:p>
        </w:tc>
        <w:tc>
          <w:tcPr>
            <w:tcW w:w="6095" w:type="dxa"/>
            <w:gridSpan w:val="2"/>
          </w:tcPr>
          <w:p w14:paraId="371FEFCB"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5F3F1EE1"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390794E" w14:textId="77777777" w:rsidR="002E1F94" w:rsidRPr="00E47F86" w:rsidRDefault="002E1F94" w:rsidP="0001706F">
            <w:r w:rsidRPr="00E47F86">
              <w:t>1</w:t>
            </w:r>
          </w:p>
        </w:tc>
        <w:tc>
          <w:tcPr>
            <w:tcW w:w="1085" w:type="dxa"/>
          </w:tcPr>
          <w:p w14:paraId="288A5777" w14:textId="51DE9A0C" w:rsidR="002E1F94" w:rsidRPr="00E47F86" w:rsidRDefault="00EE613C" w:rsidP="0001706F">
            <w:r>
              <w:t>930</w:t>
            </w:r>
          </w:p>
        </w:tc>
        <w:tc>
          <w:tcPr>
            <w:tcW w:w="1134" w:type="dxa"/>
            <w:gridSpan w:val="2"/>
          </w:tcPr>
          <w:p w14:paraId="5E4A3790" w14:textId="2A96DB82" w:rsidR="002E1F94" w:rsidRPr="00E47F86" w:rsidRDefault="00EE613C" w:rsidP="0001706F">
            <w:r>
              <w:t>930</w:t>
            </w:r>
          </w:p>
        </w:tc>
        <w:tc>
          <w:tcPr>
            <w:tcW w:w="1036" w:type="dxa"/>
          </w:tcPr>
          <w:p w14:paraId="60426627" w14:textId="77777777" w:rsidR="002E1F94" w:rsidRPr="00E47F86" w:rsidRDefault="002E1F94" w:rsidP="0001706F"/>
        </w:tc>
        <w:tc>
          <w:tcPr>
            <w:tcW w:w="1232" w:type="dxa"/>
            <w:gridSpan w:val="2"/>
          </w:tcPr>
          <w:p w14:paraId="6E55D403" w14:textId="77777777" w:rsidR="002E1F94" w:rsidRPr="00E47F86" w:rsidRDefault="002E1F94" w:rsidP="0001706F"/>
        </w:tc>
      </w:tr>
      <w:tr w:rsidR="002725FD" w:rsidRPr="00E47F86" w14:paraId="1DA3D1D4" w14:textId="77777777" w:rsidTr="001413BC">
        <w:trPr>
          <w:trHeight w:val="425"/>
        </w:trPr>
        <w:tc>
          <w:tcPr>
            <w:tcW w:w="604" w:type="dxa"/>
          </w:tcPr>
          <w:p w14:paraId="741ACDE6" w14:textId="30B569FD" w:rsidR="002725FD" w:rsidRDefault="002725FD" w:rsidP="0001706F">
            <w:r>
              <w:t>5</w:t>
            </w:r>
          </w:p>
        </w:tc>
        <w:tc>
          <w:tcPr>
            <w:tcW w:w="2836" w:type="dxa"/>
            <w:gridSpan w:val="2"/>
            <w:vAlign w:val="bottom"/>
          </w:tcPr>
          <w:p w14:paraId="4359EE5C" w14:textId="0B3961E3" w:rsidR="002725FD" w:rsidRPr="00EE613C" w:rsidRDefault="002725FD" w:rsidP="0001706F">
            <w:r w:rsidRPr="002725FD">
              <w:t>Balanță electronică PGV-753 nr.AE431212</w:t>
            </w:r>
          </w:p>
        </w:tc>
        <w:tc>
          <w:tcPr>
            <w:tcW w:w="6095" w:type="dxa"/>
            <w:gridSpan w:val="2"/>
          </w:tcPr>
          <w:p w14:paraId="6C1A185C" w14:textId="5C814D02"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0257290" w14:textId="11C1CCC8" w:rsidR="002725FD" w:rsidRPr="00E47F86" w:rsidRDefault="007145BC" w:rsidP="0001706F">
            <w:pPr>
              <w:jc w:val="center"/>
              <w:rPr>
                <w:color w:val="000000"/>
                <w:sz w:val="20"/>
                <w:szCs w:val="20"/>
              </w:rPr>
            </w:pPr>
            <w:r>
              <w:rPr>
                <w:color w:val="000000"/>
                <w:sz w:val="20"/>
                <w:szCs w:val="20"/>
              </w:rPr>
              <w:t>bucată</w:t>
            </w:r>
          </w:p>
        </w:tc>
        <w:tc>
          <w:tcPr>
            <w:tcW w:w="758" w:type="dxa"/>
          </w:tcPr>
          <w:p w14:paraId="77A8E2CA" w14:textId="336D0799" w:rsidR="002725FD" w:rsidRPr="00E47F86" w:rsidRDefault="002725FD" w:rsidP="0001706F">
            <w:r>
              <w:t>1</w:t>
            </w:r>
          </w:p>
        </w:tc>
        <w:tc>
          <w:tcPr>
            <w:tcW w:w="1085" w:type="dxa"/>
          </w:tcPr>
          <w:p w14:paraId="25114F7A" w14:textId="78C95304" w:rsidR="002725FD" w:rsidRDefault="002725FD" w:rsidP="0001706F">
            <w:r>
              <w:t>930</w:t>
            </w:r>
          </w:p>
        </w:tc>
        <w:tc>
          <w:tcPr>
            <w:tcW w:w="1134" w:type="dxa"/>
            <w:gridSpan w:val="2"/>
          </w:tcPr>
          <w:p w14:paraId="2422CAF9" w14:textId="5E82C9DF" w:rsidR="002725FD" w:rsidRDefault="002725FD" w:rsidP="0001706F">
            <w:r>
              <w:t>930</w:t>
            </w:r>
          </w:p>
        </w:tc>
        <w:tc>
          <w:tcPr>
            <w:tcW w:w="1036" w:type="dxa"/>
          </w:tcPr>
          <w:p w14:paraId="65D16927" w14:textId="77777777" w:rsidR="002725FD" w:rsidRPr="00E47F86" w:rsidRDefault="002725FD" w:rsidP="0001706F"/>
        </w:tc>
        <w:tc>
          <w:tcPr>
            <w:tcW w:w="1232" w:type="dxa"/>
            <w:gridSpan w:val="2"/>
          </w:tcPr>
          <w:p w14:paraId="2DBBEDF0" w14:textId="77777777" w:rsidR="002725FD" w:rsidRPr="00E47F86" w:rsidRDefault="002725FD" w:rsidP="0001706F"/>
        </w:tc>
      </w:tr>
      <w:tr w:rsidR="002725FD" w:rsidRPr="00E47F86" w14:paraId="0D7371DB" w14:textId="77777777" w:rsidTr="001413BC">
        <w:trPr>
          <w:trHeight w:val="425"/>
        </w:trPr>
        <w:tc>
          <w:tcPr>
            <w:tcW w:w="604" w:type="dxa"/>
          </w:tcPr>
          <w:p w14:paraId="0E8F8B80" w14:textId="59059B4B" w:rsidR="002725FD" w:rsidRDefault="00100105" w:rsidP="0001706F">
            <w:r>
              <w:t>6</w:t>
            </w:r>
          </w:p>
        </w:tc>
        <w:tc>
          <w:tcPr>
            <w:tcW w:w="2836" w:type="dxa"/>
            <w:gridSpan w:val="2"/>
            <w:vAlign w:val="bottom"/>
          </w:tcPr>
          <w:p w14:paraId="33E775A8" w14:textId="224F1F09" w:rsidR="002725FD" w:rsidRPr="002725FD" w:rsidRDefault="00100105" w:rsidP="0001706F">
            <w:r w:rsidRPr="00100105">
              <w:t xml:space="preserve">Aparat de </w:t>
            </w:r>
            <w:proofErr w:type="spellStart"/>
            <w:r w:rsidRPr="00100105">
              <w:t>cîntărit</w:t>
            </w:r>
            <w:proofErr w:type="spellEnd"/>
            <w:r w:rsidRPr="00100105">
              <w:t xml:space="preserve"> PS-600R2 nr.481095</w:t>
            </w:r>
          </w:p>
        </w:tc>
        <w:tc>
          <w:tcPr>
            <w:tcW w:w="6095" w:type="dxa"/>
            <w:gridSpan w:val="2"/>
          </w:tcPr>
          <w:p w14:paraId="519984CC" w14:textId="34D43440"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9886CFD" w14:textId="4D5C7462"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51C9E872" w14:textId="5066706A" w:rsidR="002725FD" w:rsidRDefault="00100105" w:rsidP="0001706F">
            <w:r>
              <w:t>1</w:t>
            </w:r>
          </w:p>
        </w:tc>
        <w:tc>
          <w:tcPr>
            <w:tcW w:w="1085" w:type="dxa"/>
          </w:tcPr>
          <w:p w14:paraId="49E742A4" w14:textId="04F36BAD" w:rsidR="002725FD" w:rsidRDefault="00100105" w:rsidP="0001706F">
            <w:r>
              <w:t>930</w:t>
            </w:r>
          </w:p>
        </w:tc>
        <w:tc>
          <w:tcPr>
            <w:tcW w:w="1134" w:type="dxa"/>
            <w:gridSpan w:val="2"/>
          </w:tcPr>
          <w:p w14:paraId="47F476A1" w14:textId="0976852C" w:rsidR="002725FD" w:rsidRDefault="00100105" w:rsidP="0001706F">
            <w:r>
              <w:t>930</w:t>
            </w:r>
          </w:p>
        </w:tc>
        <w:tc>
          <w:tcPr>
            <w:tcW w:w="1036" w:type="dxa"/>
          </w:tcPr>
          <w:p w14:paraId="0877CB4B" w14:textId="77777777" w:rsidR="002725FD" w:rsidRPr="00E47F86" w:rsidRDefault="002725FD" w:rsidP="0001706F"/>
        </w:tc>
        <w:tc>
          <w:tcPr>
            <w:tcW w:w="1232" w:type="dxa"/>
            <w:gridSpan w:val="2"/>
          </w:tcPr>
          <w:p w14:paraId="76BEB6B0" w14:textId="77777777" w:rsidR="002725FD" w:rsidRPr="00E47F86" w:rsidRDefault="002725FD" w:rsidP="0001706F"/>
        </w:tc>
      </w:tr>
      <w:tr w:rsidR="002725FD" w:rsidRPr="00E47F86" w14:paraId="51840757" w14:textId="77777777" w:rsidTr="001413BC">
        <w:trPr>
          <w:trHeight w:val="425"/>
        </w:trPr>
        <w:tc>
          <w:tcPr>
            <w:tcW w:w="604" w:type="dxa"/>
          </w:tcPr>
          <w:p w14:paraId="185B64F7" w14:textId="47236B2E" w:rsidR="002725FD" w:rsidRDefault="00100105" w:rsidP="0001706F">
            <w:r>
              <w:t>7</w:t>
            </w:r>
          </w:p>
        </w:tc>
        <w:tc>
          <w:tcPr>
            <w:tcW w:w="2836" w:type="dxa"/>
            <w:gridSpan w:val="2"/>
            <w:vAlign w:val="bottom"/>
          </w:tcPr>
          <w:p w14:paraId="053D0BCF" w14:textId="011FC549" w:rsidR="002725FD" w:rsidRPr="002725FD" w:rsidRDefault="009F682D" w:rsidP="0001706F">
            <w:r w:rsidRPr="009F682D">
              <w:t xml:space="preserve">Aparat de </w:t>
            </w:r>
            <w:proofErr w:type="spellStart"/>
            <w:r w:rsidRPr="009F682D">
              <w:t>cîntărit</w:t>
            </w:r>
            <w:proofErr w:type="spellEnd"/>
            <w:r w:rsidRPr="009F682D">
              <w:t xml:space="preserve"> PS-210R2 nr.481320</w:t>
            </w:r>
          </w:p>
        </w:tc>
        <w:tc>
          <w:tcPr>
            <w:tcW w:w="6095" w:type="dxa"/>
            <w:gridSpan w:val="2"/>
          </w:tcPr>
          <w:p w14:paraId="11FAC0E5" w14:textId="66FEAE19" w:rsidR="002725FD" w:rsidRPr="00E47F86" w:rsidRDefault="002415BE" w:rsidP="0001706F">
            <w:pPr>
              <w:rPr>
                <w:color w:val="000000"/>
              </w:rPr>
            </w:pPr>
            <w:r w:rsidRPr="002415BE">
              <w:rPr>
                <w:color w:val="000000"/>
              </w:rPr>
              <w:t xml:space="preserve">Serviciile de etalonare să fie prestate de entitatea desemnată pentru efectuarea lucrărilor de etalonare (după efectuarea lucrărilor să fie prezentat certificatul de etalonare cu </w:t>
            </w:r>
            <w:r w:rsidRPr="002415BE">
              <w:rPr>
                <w:color w:val="000000"/>
              </w:rPr>
              <w:lastRenderedPageBreak/>
              <w:t>simbolul MOLDAC, cu indicarea valorii incertitudinii). Prestarea serviciilor pentru etalonări se efectuează în termen de 30 zile lucrătoare, după achitarea serviciilor</w:t>
            </w:r>
          </w:p>
        </w:tc>
        <w:tc>
          <w:tcPr>
            <w:tcW w:w="1134" w:type="dxa"/>
          </w:tcPr>
          <w:p w14:paraId="5BC6C99C" w14:textId="2CE2F7EA" w:rsidR="002725FD" w:rsidRPr="00E47F86" w:rsidRDefault="007145BC" w:rsidP="0001706F">
            <w:pPr>
              <w:jc w:val="center"/>
              <w:rPr>
                <w:color w:val="000000"/>
                <w:sz w:val="20"/>
                <w:szCs w:val="20"/>
              </w:rPr>
            </w:pPr>
            <w:r w:rsidRPr="007145BC">
              <w:rPr>
                <w:color w:val="000000"/>
                <w:sz w:val="20"/>
                <w:szCs w:val="20"/>
              </w:rPr>
              <w:lastRenderedPageBreak/>
              <w:t>bucată</w:t>
            </w:r>
          </w:p>
        </w:tc>
        <w:tc>
          <w:tcPr>
            <w:tcW w:w="758" w:type="dxa"/>
          </w:tcPr>
          <w:p w14:paraId="74315D41" w14:textId="3AE0422F" w:rsidR="002725FD" w:rsidRDefault="009F682D" w:rsidP="0001706F">
            <w:r>
              <w:t>1</w:t>
            </w:r>
          </w:p>
        </w:tc>
        <w:tc>
          <w:tcPr>
            <w:tcW w:w="1085" w:type="dxa"/>
          </w:tcPr>
          <w:p w14:paraId="24D382EC" w14:textId="4857D58C" w:rsidR="002725FD" w:rsidRDefault="009F682D" w:rsidP="0001706F">
            <w:r>
              <w:t>93</w:t>
            </w:r>
          </w:p>
        </w:tc>
        <w:tc>
          <w:tcPr>
            <w:tcW w:w="1134" w:type="dxa"/>
            <w:gridSpan w:val="2"/>
          </w:tcPr>
          <w:p w14:paraId="61525865" w14:textId="6CA8444F" w:rsidR="002725FD" w:rsidRDefault="009F682D" w:rsidP="0001706F">
            <w:r>
              <w:t>930</w:t>
            </w:r>
          </w:p>
        </w:tc>
        <w:tc>
          <w:tcPr>
            <w:tcW w:w="1036" w:type="dxa"/>
          </w:tcPr>
          <w:p w14:paraId="2F161187" w14:textId="77777777" w:rsidR="002725FD" w:rsidRPr="00E47F86" w:rsidRDefault="002725FD" w:rsidP="0001706F"/>
        </w:tc>
        <w:tc>
          <w:tcPr>
            <w:tcW w:w="1232" w:type="dxa"/>
            <w:gridSpan w:val="2"/>
          </w:tcPr>
          <w:p w14:paraId="7CAB4507" w14:textId="77777777" w:rsidR="002725FD" w:rsidRPr="00E47F86" w:rsidRDefault="002725FD" w:rsidP="0001706F"/>
        </w:tc>
      </w:tr>
      <w:tr w:rsidR="002725FD" w:rsidRPr="00E47F86" w14:paraId="3D4D4CA0" w14:textId="77777777" w:rsidTr="001413BC">
        <w:trPr>
          <w:trHeight w:val="425"/>
        </w:trPr>
        <w:tc>
          <w:tcPr>
            <w:tcW w:w="604" w:type="dxa"/>
          </w:tcPr>
          <w:p w14:paraId="05D7E394" w14:textId="34D3AE56" w:rsidR="002725FD" w:rsidRDefault="00100105" w:rsidP="0001706F">
            <w:r>
              <w:lastRenderedPageBreak/>
              <w:t>8</w:t>
            </w:r>
          </w:p>
        </w:tc>
        <w:tc>
          <w:tcPr>
            <w:tcW w:w="2836" w:type="dxa"/>
            <w:gridSpan w:val="2"/>
            <w:vAlign w:val="bottom"/>
          </w:tcPr>
          <w:p w14:paraId="46425120" w14:textId="645BEC40" w:rsidR="002725FD" w:rsidRPr="002725FD" w:rsidRDefault="009F682D" w:rsidP="0001706F">
            <w:r w:rsidRPr="009F682D">
              <w:t>Set de greutăți G2-210 nr.09599</w:t>
            </w:r>
          </w:p>
        </w:tc>
        <w:tc>
          <w:tcPr>
            <w:tcW w:w="6095" w:type="dxa"/>
            <w:gridSpan w:val="2"/>
          </w:tcPr>
          <w:p w14:paraId="792F007A" w14:textId="0A0C99E7"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B324FF1" w14:textId="66F6C41E"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7431A18C" w14:textId="35832C91" w:rsidR="002725FD" w:rsidRDefault="009F682D" w:rsidP="0001706F">
            <w:r>
              <w:t>19</w:t>
            </w:r>
          </w:p>
        </w:tc>
        <w:tc>
          <w:tcPr>
            <w:tcW w:w="1085" w:type="dxa"/>
          </w:tcPr>
          <w:p w14:paraId="2F0F5F43" w14:textId="04517DF0" w:rsidR="002725FD" w:rsidRDefault="009F682D" w:rsidP="0001706F">
            <w:r>
              <w:t>300</w:t>
            </w:r>
          </w:p>
        </w:tc>
        <w:tc>
          <w:tcPr>
            <w:tcW w:w="1134" w:type="dxa"/>
            <w:gridSpan w:val="2"/>
          </w:tcPr>
          <w:p w14:paraId="7BC65A4A" w14:textId="455909B3" w:rsidR="002725FD" w:rsidRDefault="009F682D" w:rsidP="0001706F">
            <w:r>
              <w:t>5700</w:t>
            </w:r>
          </w:p>
        </w:tc>
        <w:tc>
          <w:tcPr>
            <w:tcW w:w="1036" w:type="dxa"/>
          </w:tcPr>
          <w:p w14:paraId="0382B7A1" w14:textId="77777777" w:rsidR="002725FD" w:rsidRPr="00E47F86" w:rsidRDefault="002725FD" w:rsidP="0001706F"/>
        </w:tc>
        <w:tc>
          <w:tcPr>
            <w:tcW w:w="1232" w:type="dxa"/>
            <w:gridSpan w:val="2"/>
          </w:tcPr>
          <w:p w14:paraId="48CB60CC" w14:textId="77777777" w:rsidR="002725FD" w:rsidRPr="00E47F86" w:rsidRDefault="002725FD" w:rsidP="0001706F"/>
        </w:tc>
      </w:tr>
      <w:tr w:rsidR="002725FD" w:rsidRPr="00E47F86" w14:paraId="7A4FC363" w14:textId="77777777" w:rsidTr="001413BC">
        <w:trPr>
          <w:trHeight w:val="425"/>
        </w:trPr>
        <w:tc>
          <w:tcPr>
            <w:tcW w:w="604" w:type="dxa"/>
          </w:tcPr>
          <w:p w14:paraId="1B4A8012" w14:textId="37D3DEED" w:rsidR="002725FD" w:rsidRDefault="00100105" w:rsidP="0001706F">
            <w:r>
              <w:t>9</w:t>
            </w:r>
          </w:p>
        </w:tc>
        <w:tc>
          <w:tcPr>
            <w:tcW w:w="2836" w:type="dxa"/>
            <w:gridSpan w:val="2"/>
            <w:vAlign w:val="bottom"/>
          </w:tcPr>
          <w:p w14:paraId="141FFED2" w14:textId="7CFE661D" w:rsidR="002725FD" w:rsidRPr="002725FD" w:rsidRDefault="009F682D" w:rsidP="0001706F">
            <w:r w:rsidRPr="009F682D">
              <w:t>Termometru max.SP-83 nr.01457.</w:t>
            </w:r>
          </w:p>
        </w:tc>
        <w:tc>
          <w:tcPr>
            <w:tcW w:w="6095" w:type="dxa"/>
            <w:gridSpan w:val="2"/>
          </w:tcPr>
          <w:p w14:paraId="2A7F6E52" w14:textId="59B085FC"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5B803D2" w14:textId="462036D2"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2F778CCC" w14:textId="5E8DE7AD" w:rsidR="002725FD" w:rsidRDefault="00BD0CD1" w:rsidP="0001706F">
            <w:r>
              <w:t>1</w:t>
            </w:r>
          </w:p>
        </w:tc>
        <w:tc>
          <w:tcPr>
            <w:tcW w:w="1085" w:type="dxa"/>
          </w:tcPr>
          <w:p w14:paraId="18612B2E" w14:textId="04FDC0FA" w:rsidR="002725FD" w:rsidRDefault="00BD0CD1" w:rsidP="0001706F">
            <w:r>
              <w:t>230</w:t>
            </w:r>
          </w:p>
        </w:tc>
        <w:tc>
          <w:tcPr>
            <w:tcW w:w="1134" w:type="dxa"/>
            <w:gridSpan w:val="2"/>
          </w:tcPr>
          <w:p w14:paraId="62C2389C" w14:textId="15E0E43B" w:rsidR="002725FD" w:rsidRDefault="00BD0CD1" w:rsidP="0001706F">
            <w:r>
              <w:t>230</w:t>
            </w:r>
          </w:p>
        </w:tc>
        <w:tc>
          <w:tcPr>
            <w:tcW w:w="1036" w:type="dxa"/>
          </w:tcPr>
          <w:p w14:paraId="50029BA7" w14:textId="77777777" w:rsidR="002725FD" w:rsidRPr="00E47F86" w:rsidRDefault="002725FD" w:rsidP="0001706F"/>
        </w:tc>
        <w:tc>
          <w:tcPr>
            <w:tcW w:w="1232" w:type="dxa"/>
            <w:gridSpan w:val="2"/>
          </w:tcPr>
          <w:p w14:paraId="0F1A2D7D" w14:textId="77777777" w:rsidR="002725FD" w:rsidRPr="00E47F86" w:rsidRDefault="002725FD" w:rsidP="0001706F"/>
        </w:tc>
      </w:tr>
      <w:tr w:rsidR="002725FD" w:rsidRPr="00E47F86" w14:paraId="630855C0" w14:textId="77777777" w:rsidTr="001413BC">
        <w:trPr>
          <w:trHeight w:val="425"/>
        </w:trPr>
        <w:tc>
          <w:tcPr>
            <w:tcW w:w="604" w:type="dxa"/>
          </w:tcPr>
          <w:p w14:paraId="210DE677" w14:textId="561C0117" w:rsidR="002725FD" w:rsidRDefault="00100105" w:rsidP="0001706F">
            <w:r>
              <w:t>10</w:t>
            </w:r>
          </w:p>
        </w:tc>
        <w:tc>
          <w:tcPr>
            <w:tcW w:w="2836" w:type="dxa"/>
            <w:gridSpan w:val="2"/>
            <w:vAlign w:val="bottom"/>
          </w:tcPr>
          <w:p w14:paraId="2D4F2146" w14:textId="61F72EBE" w:rsidR="002725FD" w:rsidRPr="002725FD" w:rsidRDefault="00BD0CD1" w:rsidP="0001706F">
            <w:r w:rsidRPr="00BD0CD1">
              <w:t>Termometru max.TL-2 nr.109.</w:t>
            </w:r>
          </w:p>
        </w:tc>
        <w:tc>
          <w:tcPr>
            <w:tcW w:w="6095" w:type="dxa"/>
            <w:gridSpan w:val="2"/>
          </w:tcPr>
          <w:p w14:paraId="4FBC3D31" w14:textId="029A0B48"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3845493" w14:textId="59715E1D"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06AD41BB" w14:textId="62C9173F" w:rsidR="002725FD" w:rsidRDefault="00BD0CD1" w:rsidP="0001706F">
            <w:r>
              <w:t>1</w:t>
            </w:r>
          </w:p>
        </w:tc>
        <w:tc>
          <w:tcPr>
            <w:tcW w:w="1085" w:type="dxa"/>
          </w:tcPr>
          <w:p w14:paraId="3FBF4A7F" w14:textId="578DBF20" w:rsidR="002725FD" w:rsidRDefault="00BD0CD1" w:rsidP="0001706F">
            <w:r>
              <w:t>230</w:t>
            </w:r>
          </w:p>
        </w:tc>
        <w:tc>
          <w:tcPr>
            <w:tcW w:w="1134" w:type="dxa"/>
            <w:gridSpan w:val="2"/>
          </w:tcPr>
          <w:p w14:paraId="2899C062" w14:textId="73EA1666" w:rsidR="002725FD" w:rsidRDefault="00BD0CD1" w:rsidP="0001706F">
            <w:r>
              <w:t>230</w:t>
            </w:r>
          </w:p>
        </w:tc>
        <w:tc>
          <w:tcPr>
            <w:tcW w:w="1036" w:type="dxa"/>
          </w:tcPr>
          <w:p w14:paraId="2D7625B4" w14:textId="77777777" w:rsidR="002725FD" w:rsidRPr="00E47F86" w:rsidRDefault="002725FD" w:rsidP="0001706F"/>
        </w:tc>
        <w:tc>
          <w:tcPr>
            <w:tcW w:w="1232" w:type="dxa"/>
            <w:gridSpan w:val="2"/>
          </w:tcPr>
          <w:p w14:paraId="2891236A" w14:textId="77777777" w:rsidR="002725FD" w:rsidRPr="00E47F86" w:rsidRDefault="002725FD" w:rsidP="0001706F"/>
        </w:tc>
      </w:tr>
      <w:tr w:rsidR="002725FD" w:rsidRPr="00E47F86" w14:paraId="0B3A0F9D" w14:textId="77777777" w:rsidTr="001413BC">
        <w:trPr>
          <w:trHeight w:val="425"/>
        </w:trPr>
        <w:tc>
          <w:tcPr>
            <w:tcW w:w="604" w:type="dxa"/>
          </w:tcPr>
          <w:p w14:paraId="16891EEF" w14:textId="0B62A4C7" w:rsidR="002725FD" w:rsidRDefault="00100105" w:rsidP="0001706F">
            <w:r>
              <w:t>11</w:t>
            </w:r>
          </w:p>
        </w:tc>
        <w:tc>
          <w:tcPr>
            <w:tcW w:w="2836" w:type="dxa"/>
            <w:gridSpan w:val="2"/>
            <w:vAlign w:val="bottom"/>
          </w:tcPr>
          <w:p w14:paraId="257464D5" w14:textId="6BB010B5" w:rsidR="002725FD" w:rsidRPr="002725FD" w:rsidRDefault="00BD0CD1" w:rsidP="0001706F">
            <w:r w:rsidRPr="00BD0CD1">
              <w:t>Incubator de laborator MIR-262-PE</w:t>
            </w:r>
          </w:p>
        </w:tc>
        <w:tc>
          <w:tcPr>
            <w:tcW w:w="6095" w:type="dxa"/>
            <w:gridSpan w:val="2"/>
          </w:tcPr>
          <w:p w14:paraId="7D4D0715" w14:textId="08420EE3"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F15AA51" w14:textId="7C895ADE"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4D33984D" w14:textId="5C7DEC5C" w:rsidR="002725FD" w:rsidRDefault="00BD0CD1" w:rsidP="0001706F">
            <w:r>
              <w:t>1</w:t>
            </w:r>
          </w:p>
        </w:tc>
        <w:tc>
          <w:tcPr>
            <w:tcW w:w="1085" w:type="dxa"/>
          </w:tcPr>
          <w:p w14:paraId="4F66A8A0" w14:textId="65E161F5" w:rsidR="002725FD" w:rsidRDefault="00BD0CD1" w:rsidP="0001706F">
            <w:r>
              <w:t>650</w:t>
            </w:r>
          </w:p>
        </w:tc>
        <w:tc>
          <w:tcPr>
            <w:tcW w:w="1134" w:type="dxa"/>
            <w:gridSpan w:val="2"/>
          </w:tcPr>
          <w:p w14:paraId="305FD61F" w14:textId="1277DA5C" w:rsidR="002725FD" w:rsidRDefault="00BD0CD1" w:rsidP="0001706F">
            <w:r>
              <w:t>650</w:t>
            </w:r>
          </w:p>
        </w:tc>
        <w:tc>
          <w:tcPr>
            <w:tcW w:w="1036" w:type="dxa"/>
          </w:tcPr>
          <w:p w14:paraId="67A62E7D" w14:textId="77777777" w:rsidR="002725FD" w:rsidRPr="00E47F86" w:rsidRDefault="002725FD" w:rsidP="0001706F"/>
        </w:tc>
        <w:tc>
          <w:tcPr>
            <w:tcW w:w="1232" w:type="dxa"/>
            <w:gridSpan w:val="2"/>
          </w:tcPr>
          <w:p w14:paraId="6D525955" w14:textId="77777777" w:rsidR="002725FD" w:rsidRPr="00E47F86" w:rsidRDefault="002725FD" w:rsidP="0001706F"/>
        </w:tc>
      </w:tr>
      <w:tr w:rsidR="002725FD" w:rsidRPr="00E47F86" w14:paraId="1F4B6F27" w14:textId="77777777" w:rsidTr="001413BC">
        <w:trPr>
          <w:trHeight w:val="425"/>
        </w:trPr>
        <w:tc>
          <w:tcPr>
            <w:tcW w:w="604" w:type="dxa"/>
          </w:tcPr>
          <w:p w14:paraId="3DAC044F" w14:textId="62581C77" w:rsidR="002725FD" w:rsidRDefault="00100105" w:rsidP="0001706F">
            <w:r>
              <w:t>12</w:t>
            </w:r>
          </w:p>
        </w:tc>
        <w:tc>
          <w:tcPr>
            <w:tcW w:w="2836" w:type="dxa"/>
            <w:gridSpan w:val="2"/>
            <w:vAlign w:val="bottom"/>
          </w:tcPr>
          <w:p w14:paraId="0B2E1BC6" w14:textId="39C79A1F" w:rsidR="002725FD" w:rsidRPr="002725FD" w:rsidRDefault="00F42C86" w:rsidP="0001706F">
            <w:r w:rsidRPr="00F42C86">
              <w:t>Termometru TL-3 (100-400) 0C nr299</w:t>
            </w:r>
          </w:p>
        </w:tc>
        <w:tc>
          <w:tcPr>
            <w:tcW w:w="6095" w:type="dxa"/>
            <w:gridSpan w:val="2"/>
          </w:tcPr>
          <w:p w14:paraId="02EC42F1" w14:textId="4049075C"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CD0BA05" w14:textId="7B30529E"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2E7D1A93" w14:textId="39706B69" w:rsidR="002725FD" w:rsidRDefault="00F42C86" w:rsidP="0001706F">
            <w:r>
              <w:t>1</w:t>
            </w:r>
          </w:p>
        </w:tc>
        <w:tc>
          <w:tcPr>
            <w:tcW w:w="1085" w:type="dxa"/>
          </w:tcPr>
          <w:p w14:paraId="10715232" w14:textId="28D55C55" w:rsidR="002725FD" w:rsidRDefault="00F42C86" w:rsidP="0001706F">
            <w:r>
              <w:t>230</w:t>
            </w:r>
          </w:p>
        </w:tc>
        <w:tc>
          <w:tcPr>
            <w:tcW w:w="1134" w:type="dxa"/>
            <w:gridSpan w:val="2"/>
          </w:tcPr>
          <w:p w14:paraId="666B0501" w14:textId="1C4403C5" w:rsidR="002725FD" w:rsidRDefault="00F42C86" w:rsidP="0001706F">
            <w:r>
              <w:t>230</w:t>
            </w:r>
          </w:p>
        </w:tc>
        <w:tc>
          <w:tcPr>
            <w:tcW w:w="1036" w:type="dxa"/>
          </w:tcPr>
          <w:p w14:paraId="32ABE416" w14:textId="77777777" w:rsidR="002725FD" w:rsidRPr="00E47F86" w:rsidRDefault="002725FD" w:rsidP="0001706F"/>
        </w:tc>
        <w:tc>
          <w:tcPr>
            <w:tcW w:w="1232" w:type="dxa"/>
            <w:gridSpan w:val="2"/>
          </w:tcPr>
          <w:p w14:paraId="0759E8FA" w14:textId="77777777" w:rsidR="002725FD" w:rsidRPr="00E47F86" w:rsidRDefault="002725FD" w:rsidP="0001706F"/>
        </w:tc>
      </w:tr>
      <w:tr w:rsidR="002725FD" w:rsidRPr="00E47F86" w14:paraId="534C83F2" w14:textId="77777777" w:rsidTr="001413BC">
        <w:trPr>
          <w:trHeight w:val="425"/>
        </w:trPr>
        <w:tc>
          <w:tcPr>
            <w:tcW w:w="604" w:type="dxa"/>
          </w:tcPr>
          <w:p w14:paraId="6F8E3E49" w14:textId="6948E795" w:rsidR="002725FD" w:rsidRDefault="00100105" w:rsidP="0001706F">
            <w:r>
              <w:lastRenderedPageBreak/>
              <w:t>13</w:t>
            </w:r>
          </w:p>
        </w:tc>
        <w:tc>
          <w:tcPr>
            <w:tcW w:w="2836" w:type="dxa"/>
            <w:gridSpan w:val="2"/>
            <w:vAlign w:val="bottom"/>
          </w:tcPr>
          <w:p w14:paraId="3EF87AB2" w14:textId="06820535" w:rsidR="002725FD" w:rsidRPr="002725FD" w:rsidRDefault="00F42C86" w:rsidP="0001706F">
            <w:r w:rsidRPr="00F42C86">
              <w:t>Termostat ST-4 nr.SO4BF171036</w:t>
            </w:r>
          </w:p>
        </w:tc>
        <w:tc>
          <w:tcPr>
            <w:tcW w:w="6095" w:type="dxa"/>
            <w:gridSpan w:val="2"/>
          </w:tcPr>
          <w:p w14:paraId="5D87C206" w14:textId="0C568F0A"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C2B4555" w14:textId="3413061D"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630FAFF5" w14:textId="450E8876" w:rsidR="002725FD" w:rsidRDefault="00F42C86" w:rsidP="0001706F">
            <w:r>
              <w:t>1</w:t>
            </w:r>
          </w:p>
        </w:tc>
        <w:tc>
          <w:tcPr>
            <w:tcW w:w="1085" w:type="dxa"/>
          </w:tcPr>
          <w:p w14:paraId="6BDE414A" w14:textId="5995F846" w:rsidR="002725FD" w:rsidRDefault="00F42C86" w:rsidP="0001706F">
            <w:r>
              <w:t>650</w:t>
            </w:r>
          </w:p>
        </w:tc>
        <w:tc>
          <w:tcPr>
            <w:tcW w:w="1134" w:type="dxa"/>
            <w:gridSpan w:val="2"/>
          </w:tcPr>
          <w:p w14:paraId="487B9451" w14:textId="6962745D" w:rsidR="002725FD" w:rsidRDefault="00F42C86" w:rsidP="0001706F">
            <w:r>
              <w:t>650</w:t>
            </w:r>
          </w:p>
        </w:tc>
        <w:tc>
          <w:tcPr>
            <w:tcW w:w="1036" w:type="dxa"/>
          </w:tcPr>
          <w:p w14:paraId="47F5B893" w14:textId="77777777" w:rsidR="002725FD" w:rsidRPr="00E47F86" w:rsidRDefault="002725FD" w:rsidP="0001706F"/>
        </w:tc>
        <w:tc>
          <w:tcPr>
            <w:tcW w:w="1232" w:type="dxa"/>
            <w:gridSpan w:val="2"/>
          </w:tcPr>
          <w:p w14:paraId="38B6AE61" w14:textId="77777777" w:rsidR="002725FD" w:rsidRPr="00E47F86" w:rsidRDefault="002725FD" w:rsidP="0001706F"/>
        </w:tc>
      </w:tr>
      <w:tr w:rsidR="002725FD" w:rsidRPr="00E47F86" w14:paraId="10774D6A" w14:textId="77777777" w:rsidTr="001413BC">
        <w:trPr>
          <w:trHeight w:val="425"/>
        </w:trPr>
        <w:tc>
          <w:tcPr>
            <w:tcW w:w="604" w:type="dxa"/>
          </w:tcPr>
          <w:p w14:paraId="7DA16F0A" w14:textId="2CE91D9D" w:rsidR="002725FD" w:rsidRDefault="00100105" w:rsidP="0001706F">
            <w:r>
              <w:t>14</w:t>
            </w:r>
          </w:p>
        </w:tc>
        <w:tc>
          <w:tcPr>
            <w:tcW w:w="2836" w:type="dxa"/>
            <w:gridSpan w:val="2"/>
            <w:vAlign w:val="bottom"/>
          </w:tcPr>
          <w:p w14:paraId="352DDD7A" w14:textId="62A3E92F" w:rsidR="002725FD" w:rsidRPr="002725FD" w:rsidRDefault="00F42C86" w:rsidP="0001706F">
            <w:r w:rsidRPr="00F42C86">
              <w:t>Termostat MIR-262 nr.14120175</w:t>
            </w:r>
          </w:p>
        </w:tc>
        <w:tc>
          <w:tcPr>
            <w:tcW w:w="6095" w:type="dxa"/>
            <w:gridSpan w:val="2"/>
          </w:tcPr>
          <w:p w14:paraId="3B965B20" w14:textId="48B764EA"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232B13F" w14:textId="616E0233"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3DC67077" w14:textId="4535AA22" w:rsidR="002725FD" w:rsidRDefault="00F42C86" w:rsidP="0001706F">
            <w:r>
              <w:t>1</w:t>
            </w:r>
          </w:p>
        </w:tc>
        <w:tc>
          <w:tcPr>
            <w:tcW w:w="1085" w:type="dxa"/>
          </w:tcPr>
          <w:p w14:paraId="00D55003" w14:textId="36CCB012" w:rsidR="002725FD" w:rsidRDefault="00F42C86" w:rsidP="0001706F">
            <w:r>
              <w:t>650</w:t>
            </w:r>
          </w:p>
        </w:tc>
        <w:tc>
          <w:tcPr>
            <w:tcW w:w="1134" w:type="dxa"/>
            <w:gridSpan w:val="2"/>
          </w:tcPr>
          <w:p w14:paraId="126B4135" w14:textId="658B7495" w:rsidR="002725FD" w:rsidRDefault="00F42C86" w:rsidP="0001706F">
            <w:r>
              <w:t>650</w:t>
            </w:r>
          </w:p>
        </w:tc>
        <w:tc>
          <w:tcPr>
            <w:tcW w:w="1036" w:type="dxa"/>
          </w:tcPr>
          <w:p w14:paraId="37B157FC" w14:textId="77777777" w:rsidR="002725FD" w:rsidRPr="00E47F86" w:rsidRDefault="002725FD" w:rsidP="0001706F"/>
        </w:tc>
        <w:tc>
          <w:tcPr>
            <w:tcW w:w="1232" w:type="dxa"/>
            <w:gridSpan w:val="2"/>
          </w:tcPr>
          <w:p w14:paraId="298939B3" w14:textId="77777777" w:rsidR="002725FD" w:rsidRPr="00E47F86" w:rsidRDefault="002725FD" w:rsidP="0001706F"/>
        </w:tc>
      </w:tr>
      <w:tr w:rsidR="002725FD" w:rsidRPr="00E47F86" w14:paraId="57B34FEE" w14:textId="77777777" w:rsidTr="001413BC">
        <w:trPr>
          <w:trHeight w:val="425"/>
        </w:trPr>
        <w:tc>
          <w:tcPr>
            <w:tcW w:w="604" w:type="dxa"/>
          </w:tcPr>
          <w:p w14:paraId="1056DD41" w14:textId="0621EBC0" w:rsidR="002725FD" w:rsidRDefault="00100105" w:rsidP="0001706F">
            <w:r>
              <w:t>15</w:t>
            </w:r>
          </w:p>
        </w:tc>
        <w:tc>
          <w:tcPr>
            <w:tcW w:w="2836" w:type="dxa"/>
            <w:gridSpan w:val="2"/>
            <w:vAlign w:val="bottom"/>
          </w:tcPr>
          <w:p w14:paraId="6F72B7F3" w14:textId="2DA818DB" w:rsidR="002725FD" w:rsidRPr="002725FD" w:rsidRDefault="00F42C86" w:rsidP="0001706F">
            <w:r w:rsidRPr="00F42C86">
              <w:t>Balanță electronică PS 210.R2 nr.629425</w:t>
            </w:r>
          </w:p>
        </w:tc>
        <w:tc>
          <w:tcPr>
            <w:tcW w:w="6095" w:type="dxa"/>
            <w:gridSpan w:val="2"/>
          </w:tcPr>
          <w:p w14:paraId="1F07E9B7" w14:textId="2EADA2AA"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0D9DDA17" w14:textId="2843EE21"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7BC45834" w14:textId="2285E7AD" w:rsidR="002725FD" w:rsidRDefault="00CC62CA" w:rsidP="0001706F">
            <w:r>
              <w:t>1</w:t>
            </w:r>
          </w:p>
        </w:tc>
        <w:tc>
          <w:tcPr>
            <w:tcW w:w="1085" w:type="dxa"/>
          </w:tcPr>
          <w:p w14:paraId="3678B768" w14:textId="0615A314" w:rsidR="002725FD" w:rsidRDefault="00CC62CA" w:rsidP="0001706F">
            <w:r>
              <w:t>930</w:t>
            </w:r>
          </w:p>
        </w:tc>
        <w:tc>
          <w:tcPr>
            <w:tcW w:w="1134" w:type="dxa"/>
            <w:gridSpan w:val="2"/>
          </w:tcPr>
          <w:p w14:paraId="5020D5A4" w14:textId="071DF7D5" w:rsidR="002725FD" w:rsidRDefault="00CC62CA" w:rsidP="0001706F">
            <w:r>
              <w:t>930</w:t>
            </w:r>
          </w:p>
        </w:tc>
        <w:tc>
          <w:tcPr>
            <w:tcW w:w="1036" w:type="dxa"/>
          </w:tcPr>
          <w:p w14:paraId="16B0CBA6" w14:textId="77777777" w:rsidR="002725FD" w:rsidRPr="00E47F86" w:rsidRDefault="002725FD" w:rsidP="0001706F"/>
        </w:tc>
        <w:tc>
          <w:tcPr>
            <w:tcW w:w="1232" w:type="dxa"/>
            <w:gridSpan w:val="2"/>
          </w:tcPr>
          <w:p w14:paraId="17815555" w14:textId="77777777" w:rsidR="002725FD" w:rsidRPr="00E47F86" w:rsidRDefault="002725FD" w:rsidP="0001706F"/>
        </w:tc>
      </w:tr>
      <w:tr w:rsidR="002725FD" w:rsidRPr="00E47F86" w14:paraId="440273B4" w14:textId="77777777" w:rsidTr="001413BC">
        <w:trPr>
          <w:trHeight w:val="425"/>
        </w:trPr>
        <w:tc>
          <w:tcPr>
            <w:tcW w:w="604" w:type="dxa"/>
          </w:tcPr>
          <w:p w14:paraId="48782B3F" w14:textId="5E5DE4D0" w:rsidR="002725FD" w:rsidRDefault="00100105" w:rsidP="0001706F">
            <w:r>
              <w:t>16</w:t>
            </w:r>
          </w:p>
        </w:tc>
        <w:tc>
          <w:tcPr>
            <w:tcW w:w="2836" w:type="dxa"/>
            <w:gridSpan w:val="2"/>
            <w:vAlign w:val="bottom"/>
          </w:tcPr>
          <w:p w14:paraId="451FF3EA" w14:textId="114CE0ED" w:rsidR="002725FD" w:rsidRPr="002725FD" w:rsidRDefault="00CC62CA" w:rsidP="0001706F">
            <w:r w:rsidRPr="00CC62CA">
              <w:t>Balanță electronică AS 220.R2 Plus nr.676462</w:t>
            </w:r>
          </w:p>
        </w:tc>
        <w:tc>
          <w:tcPr>
            <w:tcW w:w="6095" w:type="dxa"/>
            <w:gridSpan w:val="2"/>
          </w:tcPr>
          <w:p w14:paraId="75DD44A7" w14:textId="2E15B156"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49FA30B" w14:textId="287B8C19"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3B3EB7E2" w14:textId="4D5D8D75" w:rsidR="002725FD" w:rsidRDefault="00CC62CA" w:rsidP="0001706F">
            <w:r>
              <w:t>1</w:t>
            </w:r>
          </w:p>
        </w:tc>
        <w:tc>
          <w:tcPr>
            <w:tcW w:w="1085" w:type="dxa"/>
          </w:tcPr>
          <w:p w14:paraId="70213F9A" w14:textId="1908A589" w:rsidR="002725FD" w:rsidRDefault="00CC62CA" w:rsidP="0001706F">
            <w:r>
              <w:t>930</w:t>
            </w:r>
          </w:p>
        </w:tc>
        <w:tc>
          <w:tcPr>
            <w:tcW w:w="1134" w:type="dxa"/>
            <w:gridSpan w:val="2"/>
          </w:tcPr>
          <w:p w14:paraId="4691E35E" w14:textId="7BC33F0D" w:rsidR="002725FD" w:rsidRDefault="00CC62CA" w:rsidP="0001706F">
            <w:r>
              <w:t>930</w:t>
            </w:r>
          </w:p>
        </w:tc>
        <w:tc>
          <w:tcPr>
            <w:tcW w:w="1036" w:type="dxa"/>
          </w:tcPr>
          <w:p w14:paraId="65CC60B1" w14:textId="77777777" w:rsidR="002725FD" w:rsidRPr="00E47F86" w:rsidRDefault="002725FD" w:rsidP="0001706F"/>
        </w:tc>
        <w:tc>
          <w:tcPr>
            <w:tcW w:w="1232" w:type="dxa"/>
            <w:gridSpan w:val="2"/>
          </w:tcPr>
          <w:p w14:paraId="6CA65471" w14:textId="77777777" w:rsidR="002725FD" w:rsidRPr="00E47F86" w:rsidRDefault="002725FD" w:rsidP="0001706F"/>
        </w:tc>
      </w:tr>
      <w:tr w:rsidR="002725FD" w:rsidRPr="00E47F86" w14:paraId="795E6653" w14:textId="77777777" w:rsidTr="001413BC">
        <w:trPr>
          <w:trHeight w:val="425"/>
        </w:trPr>
        <w:tc>
          <w:tcPr>
            <w:tcW w:w="604" w:type="dxa"/>
          </w:tcPr>
          <w:p w14:paraId="0E853B90" w14:textId="531FE504" w:rsidR="002725FD" w:rsidRDefault="00100105" w:rsidP="0001706F">
            <w:r>
              <w:t>17</w:t>
            </w:r>
          </w:p>
        </w:tc>
        <w:tc>
          <w:tcPr>
            <w:tcW w:w="2836" w:type="dxa"/>
            <w:gridSpan w:val="2"/>
            <w:vAlign w:val="bottom"/>
          </w:tcPr>
          <w:p w14:paraId="284AC254" w14:textId="38CD6804" w:rsidR="002725FD" w:rsidRPr="002725FD" w:rsidRDefault="00CC62CA" w:rsidP="0001706F">
            <w:r w:rsidRPr="00CC62CA">
              <w:t>Balanță electronică AS 220.R2 Plus nr.676460</w:t>
            </w:r>
          </w:p>
        </w:tc>
        <w:tc>
          <w:tcPr>
            <w:tcW w:w="6095" w:type="dxa"/>
            <w:gridSpan w:val="2"/>
          </w:tcPr>
          <w:p w14:paraId="570DE123" w14:textId="2E74318A" w:rsidR="002725FD" w:rsidRPr="00E47F86" w:rsidRDefault="002415BE" w:rsidP="0001706F">
            <w:pPr>
              <w:rPr>
                <w:color w:val="000000"/>
              </w:rPr>
            </w:pPr>
            <w:r w:rsidRPr="002415BE">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A82E6A3" w14:textId="485FC787" w:rsidR="002725FD" w:rsidRPr="00E47F86" w:rsidRDefault="007145BC" w:rsidP="0001706F">
            <w:pPr>
              <w:jc w:val="center"/>
              <w:rPr>
                <w:color w:val="000000"/>
                <w:sz w:val="20"/>
                <w:szCs w:val="20"/>
              </w:rPr>
            </w:pPr>
            <w:r w:rsidRPr="007145BC">
              <w:rPr>
                <w:color w:val="000000"/>
                <w:sz w:val="20"/>
                <w:szCs w:val="20"/>
              </w:rPr>
              <w:t>bucată</w:t>
            </w:r>
          </w:p>
        </w:tc>
        <w:tc>
          <w:tcPr>
            <w:tcW w:w="758" w:type="dxa"/>
          </w:tcPr>
          <w:p w14:paraId="1AD6DCC6" w14:textId="3B1C3C91" w:rsidR="002725FD" w:rsidRDefault="00CC62CA" w:rsidP="0001706F">
            <w:r>
              <w:t>1</w:t>
            </w:r>
          </w:p>
        </w:tc>
        <w:tc>
          <w:tcPr>
            <w:tcW w:w="1085" w:type="dxa"/>
          </w:tcPr>
          <w:p w14:paraId="3FE05E70" w14:textId="454C5BB8" w:rsidR="002725FD" w:rsidRDefault="00CC62CA" w:rsidP="0001706F">
            <w:r>
              <w:t>930</w:t>
            </w:r>
          </w:p>
        </w:tc>
        <w:tc>
          <w:tcPr>
            <w:tcW w:w="1134" w:type="dxa"/>
            <w:gridSpan w:val="2"/>
          </w:tcPr>
          <w:p w14:paraId="1D93C59B" w14:textId="1D6781E7" w:rsidR="002725FD" w:rsidRDefault="00CC62CA" w:rsidP="0001706F">
            <w:r>
              <w:t>930</w:t>
            </w:r>
          </w:p>
        </w:tc>
        <w:tc>
          <w:tcPr>
            <w:tcW w:w="1036" w:type="dxa"/>
          </w:tcPr>
          <w:p w14:paraId="491099C2" w14:textId="77777777" w:rsidR="002725FD" w:rsidRPr="00E47F86" w:rsidRDefault="002725FD" w:rsidP="0001706F"/>
        </w:tc>
        <w:tc>
          <w:tcPr>
            <w:tcW w:w="1232" w:type="dxa"/>
            <w:gridSpan w:val="2"/>
          </w:tcPr>
          <w:p w14:paraId="1CE78823" w14:textId="77777777" w:rsidR="002725FD" w:rsidRPr="00E47F86" w:rsidRDefault="002725FD" w:rsidP="0001706F"/>
        </w:tc>
      </w:tr>
      <w:tr w:rsidR="004D5DAC" w:rsidRPr="00E47F86" w14:paraId="3C9EEB3A" w14:textId="77777777" w:rsidTr="001413BC">
        <w:trPr>
          <w:trHeight w:val="425"/>
        </w:trPr>
        <w:tc>
          <w:tcPr>
            <w:tcW w:w="604" w:type="dxa"/>
          </w:tcPr>
          <w:p w14:paraId="14D83954" w14:textId="77777777" w:rsidR="004D5DAC" w:rsidRPr="00E47F86" w:rsidRDefault="004D5DAC" w:rsidP="0001706F"/>
          <w:p w14:paraId="461C11B9" w14:textId="77777777" w:rsidR="004D5DAC" w:rsidRPr="00E47F86" w:rsidRDefault="004D5DAC" w:rsidP="0001706F"/>
          <w:p w14:paraId="3DE0C79D" w14:textId="77777777" w:rsidR="004D5DAC" w:rsidRPr="00E47F86" w:rsidRDefault="004D5DAC" w:rsidP="0001706F"/>
          <w:p w14:paraId="7356B0F7" w14:textId="77777777" w:rsidR="004D5DAC" w:rsidRPr="00E47F86" w:rsidRDefault="004D5DAC" w:rsidP="0001706F"/>
        </w:tc>
        <w:tc>
          <w:tcPr>
            <w:tcW w:w="2836" w:type="dxa"/>
            <w:gridSpan w:val="2"/>
            <w:vAlign w:val="bottom"/>
          </w:tcPr>
          <w:p w14:paraId="5FCFF940" w14:textId="77777777" w:rsidR="004D5DAC" w:rsidRPr="00E47F86" w:rsidRDefault="004D5DAC" w:rsidP="0001706F"/>
        </w:tc>
        <w:tc>
          <w:tcPr>
            <w:tcW w:w="6095" w:type="dxa"/>
            <w:gridSpan w:val="2"/>
          </w:tcPr>
          <w:p w14:paraId="489A0077" w14:textId="77777777" w:rsidR="004D5DAC" w:rsidRPr="00E47F86" w:rsidRDefault="004D5DAC" w:rsidP="0001706F">
            <w:pPr>
              <w:rPr>
                <w:b/>
                <w:color w:val="000000"/>
              </w:rPr>
            </w:pPr>
            <w:r w:rsidRPr="00E47F86">
              <w:rPr>
                <w:b/>
                <w:color w:val="000000"/>
              </w:rPr>
              <w:t xml:space="preserve">                                            TOTAL</w:t>
            </w:r>
          </w:p>
        </w:tc>
        <w:tc>
          <w:tcPr>
            <w:tcW w:w="1134" w:type="dxa"/>
          </w:tcPr>
          <w:p w14:paraId="5710A481" w14:textId="77777777" w:rsidR="004D5DAC" w:rsidRPr="00E47F86" w:rsidRDefault="004D5DAC" w:rsidP="0001706F">
            <w:pPr>
              <w:jc w:val="center"/>
              <w:rPr>
                <w:color w:val="000000"/>
                <w:sz w:val="20"/>
                <w:szCs w:val="20"/>
              </w:rPr>
            </w:pPr>
          </w:p>
        </w:tc>
        <w:tc>
          <w:tcPr>
            <w:tcW w:w="758" w:type="dxa"/>
          </w:tcPr>
          <w:p w14:paraId="3483C972" w14:textId="77777777" w:rsidR="004D5DAC" w:rsidRPr="00E47F86" w:rsidRDefault="004D5DAC" w:rsidP="0001706F"/>
        </w:tc>
        <w:tc>
          <w:tcPr>
            <w:tcW w:w="1085" w:type="dxa"/>
          </w:tcPr>
          <w:p w14:paraId="3ED3F96C" w14:textId="77777777" w:rsidR="004D5DAC" w:rsidRPr="00E47F86" w:rsidRDefault="004D5DAC" w:rsidP="0001706F"/>
        </w:tc>
        <w:tc>
          <w:tcPr>
            <w:tcW w:w="1134" w:type="dxa"/>
            <w:gridSpan w:val="2"/>
          </w:tcPr>
          <w:p w14:paraId="65148A5C" w14:textId="672D6460" w:rsidR="004D5DAC" w:rsidRPr="00E47F86" w:rsidRDefault="00CD2019" w:rsidP="0001706F">
            <w:pPr>
              <w:rPr>
                <w:b/>
                <w:sz w:val="26"/>
                <w:szCs w:val="26"/>
              </w:rPr>
            </w:pPr>
            <w:r>
              <w:rPr>
                <w:b/>
                <w:sz w:val="26"/>
                <w:szCs w:val="26"/>
              </w:rPr>
              <w:t>17640</w:t>
            </w:r>
            <w:r w:rsidR="004D5DAC" w:rsidRPr="00E47F86">
              <w:rPr>
                <w:b/>
                <w:sz w:val="26"/>
                <w:szCs w:val="26"/>
              </w:rPr>
              <w:t>,0</w:t>
            </w:r>
          </w:p>
        </w:tc>
        <w:tc>
          <w:tcPr>
            <w:tcW w:w="1036" w:type="dxa"/>
          </w:tcPr>
          <w:p w14:paraId="600CDB5D" w14:textId="77777777" w:rsidR="004D5DAC" w:rsidRPr="00E47F86" w:rsidRDefault="004D5DAC" w:rsidP="0001706F"/>
        </w:tc>
        <w:tc>
          <w:tcPr>
            <w:tcW w:w="1232" w:type="dxa"/>
            <w:gridSpan w:val="2"/>
          </w:tcPr>
          <w:p w14:paraId="684866DC" w14:textId="77777777" w:rsidR="004D5DAC" w:rsidRPr="00E47F86" w:rsidRDefault="004D5DAC" w:rsidP="0001706F"/>
        </w:tc>
      </w:tr>
      <w:tr w:rsidR="002E1F94" w:rsidRPr="00E47F86" w14:paraId="63577D40" w14:textId="77777777" w:rsidTr="001413BC">
        <w:trPr>
          <w:gridAfter w:val="10"/>
          <w:wAfter w:w="12474" w:type="dxa"/>
          <w:trHeight w:val="184"/>
        </w:trPr>
        <w:tc>
          <w:tcPr>
            <w:tcW w:w="3440" w:type="dxa"/>
            <w:gridSpan w:val="3"/>
          </w:tcPr>
          <w:p w14:paraId="37B2D9BA" w14:textId="64546AB4" w:rsidR="002E1F94" w:rsidRPr="00E47F86" w:rsidRDefault="002E1F94" w:rsidP="00440CBC">
            <w:pPr>
              <w:jc w:val="center"/>
              <w:rPr>
                <w:b/>
                <w:sz w:val="28"/>
                <w:szCs w:val="28"/>
              </w:rPr>
            </w:pPr>
            <w:r w:rsidRPr="00E47F86">
              <w:rPr>
                <w:b/>
                <w:sz w:val="28"/>
                <w:szCs w:val="28"/>
              </w:rPr>
              <w:lastRenderedPageBreak/>
              <w:t xml:space="preserve">Lotul </w:t>
            </w:r>
            <w:r w:rsidR="00094B66">
              <w:rPr>
                <w:b/>
                <w:sz w:val="28"/>
                <w:szCs w:val="28"/>
              </w:rPr>
              <w:t>2</w:t>
            </w:r>
            <w:r w:rsidR="00440CBC">
              <w:rPr>
                <w:b/>
                <w:sz w:val="28"/>
                <w:szCs w:val="28"/>
              </w:rPr>
              <w:t>2</w:t>
            </w:r>
            <w:r w:rsidRPr="00E47F86">
              <w:rPr>
                <w:b/>
                <w:sz w:val="28"/>
                <w:szCs w:val="28"/>
              </w:rPr>
              <w:t>.</w:t>
            </w:r>
            <w:r w:rsidRPr="00E47F86">
              <w:rPr>
                <w:b/>
                <w:sz w:val="28"/>
                <w:szCs w:val="28"/>
              </w:rPr>
              <w:br/>
              <w:t>ANSP Sediul Central</w:t>
            </w:r>
            <w:r w:rsidRPr="00E47F86">
              <w:rPr>
                <w:b/>
                <w:sz w:val="28"/>
                <w:szCs w:val="28"/>
              </w:rPr>
              <w:br/>
              <w:t>Servicii de Etalonare</w:t>
            </w:r>
          </w:p>
        </w:tc>
      </w:tr>
      <w:tr w:rsidR="002E1F94" w:rsidRPr="00E47F86" w14:paraId="2A9CA5E0" w14:textId="77777777" w:rsidTr="001413BC">
        <w:trPr>
          <w:trHeight w:val="272"/>
        </w:trPr>
        <w:tc>
          <w:tcPr>
            <w:tcW w:w="604" w:type="dxa"/>
          </w:tcPr>
          <w:p w14:paraId="2E6CE16F" w14:textId="77777777" w:rsidR="002E1F94" w:rsidRPr="00E47F86" w:rsidRDefault="002E1F94" w:rsidP="0001706F">
            <w:pPr>
              <w:pStyle w:val="Listparagraf"/>
              <w:numPr>
                <w:ilvl w:val="0"/>
                <w:numId w:val="23"/>
              </w:numPr>
            </w:pPr>
          </w:p>
        </w:tc>
        <w:tc>
          <w:tcPr>
            <w:tcW w:w="2836" w:type="dxa"/>
            <w:gridSpan w:val="2"/>
          </w:tcPr>
          <w:p w14:paraId="076C4D39" w14:textId="5F4B2604" w:rsidR="00A17B9C" w:rsidRPr="00E47F86" w:rsidRDefault="0085547E" w:rsidP="0001706F">
            <w:pPr>
              <w:rPr>
                <w:sz w:val="23"/>
                <w:szCs w:val="23"/>
              </w:rPr>
            </w:pPr>
            <w:r w:rsidRPr="0085547E">
              <w:rPr>
                <w:sz w:val="23"/>
                <w:szCs w:val="23"/>
              </w:rPr>
              <w:t>Filtre spectrale K1,K2,K3</w:t>
            </w:r>
          </w:p>
        </w:tc>
        <w:tc>
          <w:tcPr>
            <w:tcW w:w="6095" w:type="dxa"/>
            <w:gridSpan w:val="2"/>
          </w:tcPr>
          <w:p w14:paraId="60DB29EB" w14:textId="77777777" w:rsidR="002E1F94" w:rsidRPr="00E47F86" w:rsidRDefault="002E1F94" w:rsidP="0001706F">
            <w:r w:rsidRPr="00E47F86">
              <w:rPr>
                <w:color w:val="000000"/>
              </w:rPr>
              <w:t xml:space="preserve">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w:t>
            </w:r>
          </w:p>
        </w:tc>
        <w:tc>
          <w:tcPr>
            <w:tcW w:w="1134" w:type="dxa"/>
          </w:tcPr>
          <w:p w14:paraId="52E40EA3"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2125D22" w14:textId="148ED242" w:rsidR="002E1F94" w:rsidRPr="00E47F86" w:rsidRDefault="0085547E" w:rsidP="0001706F">
            <w:r>
              <w:t>3</w:t>
            </w:r>
          </w:p>
        </w:tc>
        <w:tc>
          <w:tcPr>
            <w:tcW w:w="1085" w:type="dxa"/>
          </w:tcPr>
          <w:p w14:paraId="658B93A0" w14:textId="2E4390D9" w:rsidR="002E1F94" w:rsidRPr="00E47F86" w:rsidRDefault="0085547E" w:rsidP="0001706F">
            <w:pPr>
              <w:jc w:val="center"/>
              <w:rPr>
                <w:sz w:val="23"/>
                <w:szCs w:val="23"/>
              </w:rPr>
            </w:pPr>
            <w:r>
              <w:rPr>
                <w:sz w:val="23"/>
                <w:szCs w:val="23"/>
              </w:rPr>
              <w:t>350</w:t>
            </w:r>
          </w:p>
        </w:tc>
        <w:tc>
          <w:tcPr>
            <w:tcW w:w="1134" w:type="dxa"/>
            <w:gridSpan w:val="2"/>
          </w:tcPr>
          <w:p w14:paraId="36AB5CC2" w14:textId="0F719454" w:rsidR="002E1F94" w:rsidRPr="00E47F86" w:rsidRDefault="0085547E" w:rsidP="0001706F">
            <w:r>
              <w:t>1050</w:t>
            </w:r>
          </w:p>
        </w:tc>
        <w:tc>
          <w:tcPr>
            <w:tcW w:w="1036" w:type="dxa"/>
          </w:tcPr>
          <w:p w14:paraId="67124D13" w14:textId="77777777" w:rsidR="002E1F94" w:rsidRPr="00E47F86" w:rsidRDefault="002E1F94" w:rsidP="0001706F"/>
        </w:tc>
        <w:tc>
          <w:tcPr>
            <w:tcW w:w="1232" w:type="dxa"/>
            <w:gridSpan w:val="2"/>
          </w:tcPr>
          <w:p w14:paraId="4423C07F" w14:textId="77777777" w:rsidR="002E1F94" w:rsidRPr="00E47F86" w:rsidRDefault="002E1F94" w:rsidP="0001706F"/>
        </w:tc>
      </w:tr>
      <w:tr w:rsidR="002E1F94" w:rsidRPr="00E47F86" w14:paraId="09140AC1" w14:textId="77777777" w:rsidTr="001413BC">
        <w:trPr>
          <w:trHeight w:val="184"/>
        </w:trPr>
        <w:tc>
          <w:tcPr>
            <w:tcW w:w="604" w:type="dxa"/>
          </w:tcPr>
          <w:p w14:paraId="56943EC4" w14:textId="77777777" w:rsidR="002E1F94" w:rsidRPr="00E47F86" w:rsidRDefault="002E1F94" w:rsidP="0001706F">
            <w:pPr>
              <w:pStyle w:val="Listparagraf"/>
              <w:numPr>
                <w:ilvl w:val="0"/>
                <w:numId w:val="23"/>
              </w:numPr>
            </w:pPr>
          </w:p>
        </w:tc>
        <w:tc>
          <w:tcPr>
            <w:tcW w:w="2836" w:type="dxa"/>
            <w:gridSpan w:val="2"/>
          </w:tcPr>
          <w:p w14:paraId="1038CE7B" w14:textId="7999422A" w:rsidR="002E1F94" w:rsidRPr="00E47F86" w:rsidRDefault="0085547E" w:rsidP="0001706F">
            <w:pPr>
              <w:rPr>
                <w:sz w:val="23"/>
                <w:szCs w:val="23"/>
              </w:rPr>
            </w:pPr>
            <w:r w:rsidRPr="0085547E">
              <w:t>Termometru cu infraroșu tip.568 nr.27430220</w:t>
            </w:r>
          </w:p>
        </w:tc>
        <w:tc>
          <w:tcPr>
            <w:tcW w:w="6095" w:type="dxa"/>
            <w:gridSpan w:val="2"/>
          </w:tcPr>
          <w:p w14:paraId="6E560006"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744BE0FC"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E0318AA" w14:textId="39B11FDB" w:rsidR="002E1F94" w:rsidRPr="00E47F86" w:rsidRDefault="00E41005" w:rsidP="0001706F">
            <w:r>
              <w:t>1</w:t>
            </w:r>
          </w:p>
        </w:tc>
        <w:tc>
          <w:tcPr>
            <w:tcW w:w="1085" w:type="dxa"/>
          </w:tcPr>
          <w:p w14:paraId="77D5E1A2" w14:textId="6EA16BE1" w:rsidR="002E1F94" w:rsidRPr="00E47F86" w:rsidRDefault="00E41005" w:rsidP="0001706F">
            <w:pPr>
              <w:jc w:val="center"/>
              <w:rPr>
                <w:sz w:val="23"/>
                <w:szCs w:val="23"/>
              </w:rPr>
            </w:pPr>
            <w:r>
              <w:rPr>
                <w:sz w:val="23"/>
                <w:szCs w:val="23"/>
              </w:rPr>
              <w:t>460</w:t>
            </w:r>
          </w:p>
        </w:tc>
        <w:tc>
          <w:tcPr>
            <w:tcW w:w="1134" w:type="dxa"/>
            <w:gridSpan w:val="2"/>
          </w:tcPr>
          <w:p w14:paraId="633E06AD" w14:textId="625BAE83" w:rsidR="002E1F94" w:rsidRPr="00E47F86" w:rsidRDefault="00E41005" w:rsidP="0001706F">
            <w:r>
              <w:t>460</w:t>
            </w:r>
          </w:p>
        </w:tc>
        <w:tc>
          <w:tcPr>
            <w:tcW w:w="1036" w:type="dxa"/>
          </w:tcPr>
          <w:p w14:paraId="5D92FA61" w14:textId="77777777" w:rsidR="002E1F94" w:rsidRPr="00E47F86" w:rsidRDefault="002E1F94" w:rsidP="0001706F"/>
        </w:tc>
        <w:tc>
          <w:tcPr>
            <w:tcW w:w="1232" w:type="dxa"/>
            <w:gridSpan w:val="2"/>
          </w:tcPr>
          <w:p w14:paraId="6A9C4BC7" w14:textId="77777777" w:rsidR="002E1F94" w:rsidRPr="00E47F86" w:rsidRDefault="002E1F94" w:rsidP="0001706F"/>
        </w:tc>
      </w:tr>
      <w:tr w:rsidR="002E1F94" w:rsidRPr="00E47F86" w14:paraId="06D79A53" w14:textId="77777777" w:rsidTr="001413BC">
        <w:trPr>
          <w:trHeight w:val="184"/>
        </w:trPr>
        <w:tc>
          <w:tcPr>
            <w:tcW w:w="604" w:type="dxa"/>
          </w:tcPr>
          <w:p w14:paraId="60ED5272" w14:textId="77777777" w:rsidR="002E1F94" w:rsidRPr="00E47F86" w:rsidRDefault="002E1F94" w:rsidP="0001706F">
            <w:pPr>
              <w:pStyle w:val="Listparagraf"/>
              <w:numPr>
                <w:ilvl w:val="0"/>
                <w:numId w:val="23"/>
              </w:numPr>
            </w:pPr>
          </w:p>
        </w:tc>
        <w:tc>
          <w:tcPr>
            <w:tcW w:w="2836" w:type="dxa"/>
            <w:gridSpan w:val="2"/>
          </w:tcPr>
          <w:p w14:paraId="0B80D26F" w14:textId="6BFBEFB7" w:rsidR="002E1F94" w:rsidRPr="00E47F86" w:rsidRDefault="00E41005" w:rsidP="0001706F">
            <w:pPr>
              <w:rPr>
                <w:sz w:val="23"/>
                <w:szCs w:val="23"/>
              </w:rPr>
            </w:pPr>
            <w:r w:rsidRPr="00E41005">
              <w:rPr>
                <w:sz w:val="23"/>
                <w:szCs w:val="23"/>
              </w:rPr>
              <w:t>Dozator medical cu 1canal.nr.DV28173</w:t>
            </w:r>
          </w:p>
        </w:tc>
        <w:tc>
          <w:tcPr>
            <w:tcW w:w="6095" w:type="dxa"/>
            <w:gridSpan w:val="2"/>
          </w:tcPr>
          <w:p w14:paraId="681598D4"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F94F92D"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3127E600" w14:textId="103A241B" w:rsidR="002E1F94" w:rsidRPr="00E47F86" w:rsidRDefault="00E41005" w:rsidP="0001706F">
            <w:r>
              <w:t>1</w:t>
            </w:r>
          </w:p>
        </w:tc>
        <w:tc>
          <w:tcPr>
            <w:tcW w:w="1085" w:type="dxa"/>
          </w:tcPr>
          <w:p w14:paraId="62AF5FBF" w14:textId="73018835" w:rsidR="002E1F94" w:rsidRPr="00E47F86" w:rsidRDefault="00E41005" w:rsidP="0001706F">
            <w:pPr>
              <w:jc w:val="center"/>
              <w:rPr>
                <w:sz w:val="23"/>
                <w:szCs w:val="23"/>
              </w:rPr>
            </w:pPr>
            <w:r>
              <w:rPr>
                <w:sz w:val="23"/>
                <w:szCs w:val="23"/>
              </w:rPr>
              <w:t>175</w:t>
            </w:r>
          </w:p>
        </w:tc>
        <w:tc>
          <w:tcPr>
            <w:tcW w:w="1134" w:type="dxa"/>
            <w:gridSpan w:val="2"/>
          </w:tcPr>
          <w:p w14:paraId="7CF902BE" w14:textId="710E1FA0" w:rsidR="002E1F94" w:rsidRPr="00E47F86" w:rsidRDefault="00E41005" w:rsidP="0001706F">
            <w:r>
              <w:t>175</w:t>
            </w:r>
          </w:p>
        </w:tc>
        <w:tc>
          <w:tcPr>
            <w:tcW w:w="1036" w:type="dxa"/>
          </w:tcPr>
          <w:p w14:paraId="77EB237D" w14:textId="77777777" w:rsidR="002E1F94" w:rsidRPr="00E47F86" w:rsidRDefault="002E1F94" w:rsidP="0001706F"/>
        </w:tc>
        <w:tc>
          <w:tcPr>
            <w:tcW w:w="1232" w:type="dxa"/>
            <w:gridSpan w:val="2"/>
          </w:tcPr>
          <w:p w14:paraId="12BD64FB" w14:textId="77777777" w:rsidR="002E1F94" w:rsidRPr="00E47F86" w:rsidRDefault="002E1F94" w:rsidP="0001706F"/>
        </w:tc>
      </w:tr>
      <w:tr w:rsidR="002E1F94" w:rsidRPr="00E47F86" w14:paraId="2A991817" w14:textId="77777777" w:rsidTr="001413BC">
        <w:trPr>
          <w:trHeight w:val="184"/>
        </w:trPr>
        <w:tc>
          <w:tcPr>
            <w:tcW w:w="604" w:type="dxa"/>
          </w:tcPr>
          <w:p w14:paraId="18480AEB" w14:textId="77777777" w:rsidR="002E1F94" w:rsidRPr="00E47F86" w:rsidRDefault="002E1F94" w:rsidP="0001706F">
            <w:pPr>
              <w:pStyle w:val="Listparagraf"/>
              <w:numPr>
                <w:ilvl w:val="0"/>
                <w:numId w:val="23"/>
              </w:numPr>
            </w:pPr>
          </w:p>
        </w:tc>
        <w:tc>
          <w:tcPr>
            <w:tcW w:w="2836" w:type="dxa"/>
            <w:gridSpan w:val="2"/>
          </w:tcPr>
          <w:p w14:paraId="1ED785A8" w14:textId="396EF14F" w:rsidR="002E1F94" w:rsidRPr="00E47F86" w:rsidRDefault="00E41005" w:rsidP="0001706F">
            <w:pPr>
              <w:rPr>
                <w:sz w:val="23"/>
                <w:szCs w:val="23"/>
              </w:rPr>
            </w:pPr>
            <w:r w:rsidRPr="00E41005">
              <w:rPr>
                <w:sz w:val="23"/>
                <w:szCs w:val="23"/>
              </w:rPr>
              <w:t>Dozator medical cu 1canal.nr.DV28175</w:t>
            </w:r>
          </w:p>
        </w:tc>
        <w:tc>
          <w:tcPr>
            <w:tcW w:w="6095" w:type="dxa"/>
            <w:gridSpan w:val="2"/>
          </w:tcPr>
          <w:p w14:paraId="4D2F3EEB"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88DA2C0"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5CA9705F" w14:textId="77777777" w:rsidR="002E1F94" w:rsidRPr="00E47F86" w:rsidRDefault="002E1F94" w:rsidP="0001706F">
            <w:r w:rsidRPr="00E47F86">
              <w:t>1</w:t>
            </w:r>
          </w:p>
        </w:tc>
        <w:tc>
          <w:tcPr>
            <w:tcW w:w="1085" w:type="dxa"/>
          </w:tcPr>
          <w:p w14:paraId="6B48D76F" w14:textId="48048BE0" w:rsidR="002E1F94" w:rsidRPr="00E47F86" w:rsidRDefault="0069423C" w:rsidP="0001706F">
            <w:pPr>
              <w:jc w:val="center"/>
              <w:rPr>
                <w:sz w:val="23"/>
                <w:szCs w:val="23"/>
              </w:rPr>
            </w:pPr>
            <w:r>
              <w:rPr>
                <w:sz w:val="23"/>
                <w:szCs w:val="23"/>
              </w:rPr>
              <w:t>175</w:t>
            </w:r>
          </w:p>
        </w:tc>
        <w:tc>
          <w:tcPr>
            <w:tcW w:w="1134" w:type="dxa"/>
            <w:gridSpan w:val="2"/>
          </w:tcPr>
          <w:p w14:paraId="647D9EE1" w14:textId="5F62A330" w:rsidR="002E1F94" w:rsidRPr="00E47F86" w:rsidRDefault="0069423C" w:rsidP="0001706F">
            <w:r>
              <w:t>175</w:t>
            </w:r>
          </w:p>
        </w:tc>
        <w:tc>
          <w:tcPr>
            <w:tcW w:w="1036" w:type="dxa"/>
          </w:tcPr>
          <w:p w14:paraId="42450AC2" w14:textId="77777777" w:rsidR="002E1F94" w:rsidRPr="00E47F86" w:rsidRDefault="002E1F94" w:rsidP="0001706F"/>
        </w:tc>
        <w:tc>
          <w:tcPr>
            <w:tcW w:w="1232" w:type="dxa"/>
            <w:gridSpan w:val="2"/>
          </w:tcPr>
          <w:p w14:paraId="6DBA9954" w14:textId="77777777" w:rsidR="002E1F94" w:rsidRPr="00E47F86" w:rsidRDefault="002E1F94" w:rsidP="0001706F"/>
        </w:tc>
      </w:tr>
      <w:tr w:rsidR="002E1F94" w:rsidRPr="00E47F86" w14:paraId="2ACB0010" w14:textId="77777777" w:rsidTr="001413BC">
        <w:trPr>
          <w:trHeight w:val="352"/>
        </w:trPr>
        <w:tc>
          <w:tcPr>
            <w:tcW w:w="604" w:type="dxa"/>
          </w:tcPr>
          <w:p w14:paraId="4E3DE579" w14:textId="77777777" w:rsidR="002E1F94" w:rsidRPr="00E47F86" w:rsidRDefault="002E1F94" w:rsidP="0001706F">
            <w:pPr>
              <w:pStyle w:val="Listparagraf"/>
              <w:numPr>
                <w:ilvl w:val="0"/>
                <w:numId w:val="23"/>
              </w:numPr>
            </w:pPr>
          </w:p>
        </w:tc>
        <w:tc>
          <w:tcPr>
            <w:tcW w:w="2836" w:type="dxa"/>
            <w:gridSpan w:val="2"/>
            <w:vAlign w:val="bottom"/>
          </w:tcPr>
          <w:p w14:paraId="379938DC" w14:textId="6EC436AC" w:rsidR="002E1F94" w:rsidRPr="00E47F86" w:rsidRDefault="0069423C" w:rsidP="0001706F">
            <w:r w:rsidRPr="0069423C">
              <w:t xml:space="preserve">Dozator medical </w:t>
            </w:r>
            <w:proofErr w:type="spellStart"/>
            <w:r w:rsidRPr="0069423C">
              <w:t>CAPPBravo</w:t>
            </w:r>
            <w:proofErr w:type="spellEnd"/>
            <w:r w:rsidRPr="0069423C">
              <w:t xml:space="preserve"> (0,5-10) </w:t>
            </w:r>
            <w:proofErr w:type="spellStart"/>
            <w:r w:rsidRPr="0069423C">
              <w:t>mkl</w:t>
            </w:r>
            <w:proofErr w:type="spellEnd"/>
          </w:p>
        </w:tc>
        <w:tc>
          <w:tcPr>
            <w:tcW w:w="6095" w:type="dxa"/>
            <w:gridSpan w:val="2"/>
          </w:tcPr>
          <w:p w14:paraId="0C272AF7" w14:textId="77777777" w:rsidR="002E1F94" w:rsidRPr="00E47F86" w:rsidRDefault="002E1F94" w:rsidP="0001706F">
            <w:r w:rsidRPr="00E47F86">
              <w:rPr>
                <w:color w:val="000000"/>
              </w:rPr>
              <w:t xml:space="preserve">Serviciile de etalonare să fie prestate de entitatea desemnată pentru efectuarea lucrărilor de etalonare (după efectuarea lucrărilor să fie prezentat certificatul de etalonare cu simbolul MOLDAC, cu indicarea valorii incertitudinii). </w:t>
            </w:r>
            <w:r w:rsidRPr="00E47F86">
              <w:rPr>
                <w:color w:val="000000"/>
              </w:rPr>
              <w:lastRenderedPageBreak/>
              <w:t>Prestarea serviciilor pentru etalonări se efectuează în termen de 30 zile lucrătoare, după achitarea serviciilor</w:t>
            </w:r>
          </w:p>
        </w:tc>
        <w:tc>
          <w:tcPr>
            <w:tcW w:w="1134" w:type="dxa"/>
          </w:tcPr>
          <w:p w14:paraId="55A7ED71" w14:textId="77777777" w:rsidR="002E1F94" w:rsidRPr="00E47F86" w:rsidRDefault="002E1F94" w:rsidP="0001706F">
            <w:pPr>
              <w:jc w:val="center"/>
              <w:rPr>
                <w:color w:val="000000"/>
                <w:sz w:val="20"/>
                <w:szCs w:val="20"/>
              </w:rPr>
            </w:pPr>
            <w:r w:rsidRPr="00E47F86">
              <w:rPr>
                <w:color w:val="000000"/>
                <w:sz w:val="20"/>
                <w:szCs w:val="20"/>
              </w:rPr>
              <w:lastRenderedPageBreak/>
              <w:t>Bucată</w:t>
            </w:r>
          </w:p>
        </w:tc>
        <w:tc>
          <w:tcPr>
            <w:tcW w:w="758" w:type="dxa"/>
          </w:tcPr>
          <w:p w14:paraId="264CEC3B" w14:textId="56A8FFED" w:rsidR="002E1F94" w:rsidRPr="00E47F86" w:rsidRDefault="0069423C" w:rsidP="0001706F">
            <w:r>
              <w:t>1</w:t>
            </w:r>
          </w:p>
        </w:tc>
        <w:tc>
          <w:tcPr>
            <w:tcW w:w="1085" w:type="dxa"/>
          </w:tcPr>
          <w:p w14:paraId="700F67A6" w14:textId="0B35028C" w:rsidR="002E1F94" w:rsidRPr="00E47F86" w:rsidRDefault="0069423C" w:rsidP="0001706F">
            <w:pPr>
              <w:jc w:val="center"/>
            </w:pPr>
            <w:r>
              <w:t>175</w:t>
            </w:r>
          </w:p>
        </w:tc>
        <w:tc>
          <w:tcPr>
            <w:tcW w:w="1134" w:type="dxa"/>
            <w:gridSpan w:val="2"/>
          </w:tcPr>
          <w:p w14:paraId="1A0851CE" w14:textId="06F72F72" w:rsidR="002E1F94" w:rsidRPr="00E47F86" w:rsidRDefault="0069423C" w:rsidP="0001706F">
            <w:r>
              <w:t>175</w:t>
            </w:r>
          </w:p>
        </w:tc>
        <w:tc>
          <w:tcPr>
            <w:tcW w:w="1036" w:type="dxa"/>
          </w:tcPr>
          <w:p w14:paraId="4C37011C" w14:textId="77777777" w:rsidR="002E1F94" w:rsidRPr="00E47F86" w:rsidRDefault="002E1F94" w:rsidP="0001706F"/>
        </w:tc>
        <w:tc>
          <w:tcPr>
            <w:tcW w:w="1232" w:type="dxa"/>
            <w:gridSpan w:val="2"/>
          </w:tcPr>
          <w:p w14:paraId="75326EA1" w14:textId="77777777" w:rsidR="002E1F94" w:rsidRPr="00E47F86" w:rsidRDefault="002E1F94" w:rsidP="0001706F"/>
        </w:tc>
      </w:tr>
      <w:tr w:rsidR="002E1F94" w:rsidRPr="00E47F86" w14:paraId="15DA690F" w14:textId="77777777" w:rsidTr="001413BC">
        <w:trPr>
          <w:trHeight w:val="420"/>
        </w:trPr>
        <w:tc>
          <w:tcPr>
            <w:tcW w:w="604" w:type="dxa"/>
          </w:tcPr>
          <w:p w14:paraId="48CE3D1B" w14:textId="77777777" w:rsidR="002E1F94" w:rsidRPr="00E47F86" w:rsidRDefault="002E1F94" w:rsidP="0001706F">
            <w:pPr>
              <w:pStyle w:val="Listparagraf"/>
              <w:numPr>
                <w:ilvl w:val="0"/>
                <w:numId w:val="23"/>
              </w:numPr>
            </w:pPr>
          </w:p>
        </w:tc>
        <w:tc>
          <w:tcPr>
            <w:tcW w:w="2836" w:type="dxa"/>
            <w:gridSpan w:val="2"/>
            <w:vAlign w:val="bottom"/>
          </w:tcPr>
          <w:p w14:paraId="65CE1EA3" w14:textId="77777777" w:rsidR="002E1F94" w:rsidRDefault="002E1F94" w:rsidP="0001706F"/>
          <w:p w14:paraId="34D9ED3B" w14:textId="77777777" w:rsidR="0069423C" w:rsidRDefault="0069423C" w:rsidP="0069423C">
            <w:r>
              <w:t xml:space="preserve">Dozator medical </w:t>
            </w:r>
            <w:proofErr w:type="spellStart"/>
            <w:r>
              <w:t>CAPPBravo</w:t>
            </w:r>
            <w:proofErr w:type="spellEnd"/>
            <w:r>
              <w:t xml:space="preserve"> (2-20) </w:t>
            </w:r>
            <w:proofErr w:type="spellStart"/>
            <w:r>
              <w:t>mkl</w:t>
            </w:r>
            <w:proofErr w:type="spellEnd"/>
          </w:p>
          <w:p w14:paraId="2B0AFFBD" w14:textId="276ED1C4" w:rsidR="0069423C" w:rsidRPr="00E47F86" w:rsidRDefault="0069423C" w:rsidP="0069423C">
            <w:r>
              <w:t>Nr.KB10998</w:t>
            </w:r>
          </w:p>
        </w:tc>
        <w:tc>
          <w:tcPr>
            <w:tcW w:w="6095" w:type="dxa"/>
            <w:gridSpan w:val="2"/>
          </w:tcPr>
          <w:p w14:paraId="6001C1B6"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E714AF8"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1B55DC7F" w14:textId="77777777" w:rsidR="002E1F94" w:rsidRPr="00E47F86" w:rsidRDefault="002E1F94" w:rsidP="0001706F">
            <w:r w:rsidRPr="00E47F86">
              <w:t>1</w:t>
            </w:r>
          </w:p>
        </w:tc>
        <w:tc>
          <w:tcPr>
            <w:tcW w:w="1085" w:type="dxa"/>
          </w:tcPr>
          <w:p w14:paraId="47F8A3CA" w14:textId="46A58DC0" w:rsidR="002E1F94" w:rsidRPr="00E47F86" w:rsidRDefault="001958E7" w:rsidP="0001706F">
            <w:r>
              <w:t>175</w:t>
            </w:r>
          </w:p>
        </w:tc>
        <w:tc>
          <w:tcPr>
            <w:tcW w:w="1134" w:type="dxa"/>
            <w:gridSpan w:val="2"/>
          </w:tcPr>
          <w:p w14:paraId="28B06A4E" w14:textId="00A90BF4" w:rsidR="002E1F94" w:rsidRPr="00E47F86" w:rsidRDefault="001958E7" w:rsidP="001958E7">
            <w:r>
              <w:t>175</w:t>
            </w:r>
          </w:p>
        </w:tc>
        <w:tc>
          <w:tcPr>
            <w:tcW w:w="1036" w:type="dxa"/>
          </w:tcPr>
          <w:p w14:paraId="12EAF7B9" w14:textId="77777777" w:rsidR="002E1F94" w:rsidRPr="00E47F86" w:rsidRDefault="002E1F94" w:rsidP="0001706F"/>
        </w:tc>
        <w:tc>
          <w:tcPr>
            <w:tcW w:w="1232" w:type="dxa"/>
            <w:gridSpan w:val="2"/>
          </w:tcPr>
          <w:p w14:paraId="5B2E2F53" w14:textId="77777777" w:rsidR="002E1F94" w:rsidRPr="00E47F86" w:rsidRDefault="002E1F94" w:rsidP="0001706F"/>
        </w:tc>
      </w:tr>
      <w:tr w:rsidR="002E1F94" w:rsidRPr="00E47F86" w14:paraId="37203A09" w14:textId="77777777" w:rsidTr="001413BC">
        <w:trPr>
          <w:trHeight w:val="420"/>
        </w:trPr>
        <w:tc>
          <w:tcPr>
            <w:tcW w:w="604" w:type="dxa"/>
          </w:tcPr>
          <w:p w14:paraId="76FD191F" w14:textId="77777777" w:rsidR="002E1F94" w:rsidRPr="00E47F86" w:rsidRDefault="002E1F94" w:rsidP="0001706F">
            <w:pPr>
              <w:pStyle w:val="Listparagraf"/>
              <w:numPr>
                <w:ilvl w:val="0"/>
                <w:numId w:val="23"/>
              </w:numPr>
            </w:pPr>
          </w:p>
        </w:tc>
        <w:tc>
          <w:tcPr>
            <w:tcW w:w="2836" w:type="dxa"/>
            <w:gridSpan w:val="2"/>
            <w:vAlign w:val="bottom"/>
          </w:tcPr>
          <w:p w14:paraId="001136AF" w14:textId="77777777" w:rsidR="0069423C" w:rsidRDefault="0069423C" w:rsidP="0069423C">
            <w:r>
              <w:t xml:space="preserve">Dozator medical </w:t>
            </w:r>
            <w:proofErr w:type="spellStart"/>
            <w:r>
              <w:t>CAPPBravo</w:t>
            </w:r>
            <w:proofErr w:type="spellEnd"/>
            <w:r>
              <w:t xml:space="preserve"> (20-200) </w:t>
            </w:r>
            <w:proofErr w:type="spellStart"/>
            <w:r>
              <w:t>mkl</w:t>
            </w:r>
            <w:proofErr w:type="spellEnd"/>
          </w:p>
          <w:p w14:paraId="66B9AEB3" w14:textId="2F6B85E2" w:rsidR="002E1F94" w:rsidRPr="00E47F86" w:rsidRDefault="0069423C" w:rsidP="0069423C">
            <w:r>
              <w:t>KB10202</w:t>
            </w:r>
          </w:p>
        </w:tc>
        <w:tc>
          <w:tcPr>
            <w:tcW w:w="6095" w:type="dxa"/>
            <w:gridSpan w:val="2"/>
          </w:tcPr>
          <w:p w14:paraId="7C6FED5A"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6CF19E36"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C4F7C06" w14:textId="77777777" w:rsidR="002E1F94" w:rsidRPr="00E47F86" w:rsidRDefault="002E1F94" w:rsidP="0001706F">
            <w:r w:rsidRPr="00E47F86">
              <w:t>1</w:t>
            </w:r>
          </w:p>
        </w:tc>
        <w:tc>
          <w:tcPr>
            <w:tcW w:w="1085" w:type="dxa"/>
          </w:tcPr>
          <w:p w14:paraId="6055B623" w14:textId="25D51F81" w:rsidR="002E1F94" w:rsidRPr="00E47F86" w:rsidRDefault="001958E7" w:rsidP="0001706F">
            <w:r>
              <w:t>175</w:t>
            </w:r>
          </w:p>
        </w:tc>
        <w:tc>
          <w:tcPr>
            <w:tcW w:w="1134" w:type="dxa"/>
            <w:gridSpan w:val="2"/>
          </w:tcPr>
          <w:p w14:paraId="53395340" w14:textId="62B57066" w:rsidR="002E1F94" w:rsidRPr="00E47F86" w:rsidRDefault="001958E7" w:rsidP="0001706F">
            <w:r>
              <w:t>175</w:t>
            </w:r>
          </w:p>
        </w:tc>
        <w:tc>
          <w:tcPr>
            <w:tcW w:w="1036" w:type="dxa"/>
          </w:tcPr>
          <w:p w14:paraId="593BA5BA" w14:textId="77777777" w:rsidR="002E1F94" w:rsidRPr="00E47F86" w:rsidRDefault="002E1F94" w:rsidP="0001706F"/>
        </w:tc>
        <w:tc>
          <w:tcPr>
            <w:tcW w:w="1232" w:type="dxa"/>
            <w:gridSpan w:val="2"/>
          </w:tcPr>
          <w:p w14:paraId="6051A47D" w14:textId="77777777" w:rsidR="002E1F94" w:rsidRPr="00E47F86" w:rsidRDefault="002E1F94" w:rsidP="0001706F"/>
        </w:tc>
      </w:tr>
      <w:tr w:rsidR="002E1F94" w:rsidRPr="00E47F86" w14:paraId="53501A5E" w14:textId="77777777" w:rsidTr="001413BC">
        <w:trPr>
          <w:trHeight w:val="420"/>
        </w:trPr>
        <w:tc>
          <w:tcPr>
            <w:tcW w:w="604" w:type="dxa"/>
          </w:tcPr>
          <w:p w14:paraId="6A5F30F3" w14:textId="77777777" w:rsidR="002E1F94" w:rsidRPr="00E47F86" w:rsidRDefault="002E1F94" w:rsidP="0001706F">
            <w:pPr>
              <w:pStyle w:val="Listparagraf"/>
              <w:numPr>
                <w:ilvl w:val="0"/>
                <w:numId w:val="23"/>
              </w:numPr>
            </w:pPr>
          </w:p>
        </w:tc>
        <w:tc>
          <w:tcPr>
            <w:tcW w:w="2836" w:type="dxa"/>
            <w:gridSpan w:val="2"/>
            <w:vAlign w:val="bottom"/>
          </w:tcPr>
          <w:p w14:paraId="2F502C74" w14:textId="77777777" w:rsidR="001958E7" w:rsidRDefault="001958E7" w:rsidP="001958E7">
            <w:r>
              <w:t xml:space="preserve">Dozator medical </w:t>
            </w:r>
            <w:proofErr w:type="spellStart"/>
            <w:r>
              <w:t>CAPPBravo</w:t>
            </w:r>
            <w:proofErr w:type="spellEnd"/>
            <w:r>
              <w:t xml:space="preserve"> (100-1000) </w:t>
            </w:r>
            <w:proofErr w:type="spellStart"/>
            <w:r>
              <w:t>mkl</w:t>
            </w:r>
            <w:proofErr w:type="spellEnd"/>
          </w:p>
          <w:p w14:paraId="60E5D7A1" w14:textId="31C61943" w:rsidR="002E1F94" w:rsidRPr="00E47F86" w:rsidRDefault="001958E7" w:rsidP="001958E7">
            <w:r>
              <w:t>YE4E409041</w:t>
            </w:r>
          </w:p>
        </w:tc>
        <w:tc>
          <w:tcPr>
            <w:tcW w:w="6095" w:type="dxa"/>
            <w:gridSpan w:val="2"/>
          </w:tcPr>
          <w:p w14:paraId="6C8E3744"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26EB2E9B"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2767B060" w14:textId="77777777" w:rsidR="002E1F94" w:rsidRPr="00E47F86" w:rsidRDefault="002E1F94" w:rsidP="0001706F">
            <w:r w:rsidRPr="00E47F86">
              <w:t>1</w:t>
            </w:r>
          </w:p>
        </w:tc>
        <w:tc>
          <w:tcPr>
            <w:tcW w:w="1085" w:type="dxa"/>
          </w:tcPr>
          <w:p w14:paraId="4FE611F7" w14:textId="13DE4787" w:rsidR="002E1F94" w:rsidRPr="00E47F86" w:rsidRDefault="00706AF4" w:rsidP="0001706F">
            <w:r>
              <w:t>175</w:t>
            </w:r>
          </w:p>
        </w:tc>
        <w:tc>
          <w:tcPr>
            <w:tcW w:w="1134" w:type="dxa"/>
            <w:gridSpan w:val="2"/>
          </w:tcPr>
          <w:p w14:paraId="484C0852" w14:textId="4FDEF544" w:rsidR="002E1F94" w:rsidRPr="00E47F86" w:rsidRDefault="00706AF4" w:rsidP="0001706F">
            <w:r>
              <w:t>175</w:t>
            </w:r>
          </w:p>
        </w:tc>
        <w:tc>
          <w:tcPr>
            <w:tcW w:w="1036" w:type="dxa"/>
          </w:tcPr>
          <w:p w14:paraId="27E81898" w14:textId="77777777" w:rsidR="002E1F94" w:rsidRPr="00E47F86" w:rsidRDefault="002E1F94" w:rsidP="0001706F"/>
        </w:tc>
        <w:tc>
          <w:tcPr>
            <w:tcW w:w="1232" w:type="dxa"/>
            <w:gridSpan w:val="2"/>
          </w:tcPr>
          <w:p w14:paraId="0E043ACA" w14:textId="77777777" w:rsidR="002E1F94" w:rsidRPr="00E47F86" w:rsidRDefault="002E1F94" w:rsidP="0001706F"/>
        </w:tc>
      </w:tr>
      <w:tr w:rsidR="002E1F94" w:rsidRPr="00E47F86" w14:paraId="7CB81127" w14:textId="77777777" w:rsidTr="001413BC">
        <w:trPr>
          <w:trHeight w:val="420"/>
        </w:trPr>
        <w:tc>
          <w:tcPr>
            <w:tcW w:w="604" w:type="dxa"/>
          </w:tcPr>
          <w:p w14:paraId="431070D3" w14:textId="77777777" w:rsidR="002E1F94" w:rsidRPr="00E47F86" w:rsidRDefault="002E1F94" w:rsidP="0001706F">
            <w:pPr>
              <w:pStyle w:val="Listparagraf"/>
              <w:numPr>
                <w:ilvl w:val="0"/>
                <w:numId w:val="23"/>
              </w:numPr>
            </w:pPr>
          </w:p>
        </w:tc>
        <w:tc>
          <w:tcPr>
            <w:tcW w:w="2836" w:type="dxa"/>
            <w:gridSpan w:val="2"/>
            <w:vAlign w:val="bottom"/>
          </w:tcPr>
          <w:p w14:paraId="68C51EF9" w14:textId="5E000899" w:rsidR="002E1F94" w:rsidRPr="00E47F86" w:rsidRDefault="00706AF4" w:rsidP="0001706F">
            <w:r w:rsidRPr="00706AF4">
              <w:t xml:space="preserve">Dozator  </w:t>
            </w:r>
            <w:proofErr w:type="spellStart"/>
            <w:r w:rsidRPr="00706AF4">
              <w:t>Gilson</w:t>
            </w:r>
            <w:proofErr w:type="spellEnd"/>
            <w:r w:rsidRPr="00706AF4">
              <w:t xml:space="preserve"> JH 20250 (50-200µl)</w:t>
            </w:r>
          </w:p>
        </w:tc>
        <w:tc>
          <w:tcPr>
            <w:tcW w:w="6095" w:type="dxa"/>
            <w:gridSpan w:val="2"/>
          </w:tcPr>
          <w:p w14:paraId="6D422BDE" w14:textId="77777777" w:rsidR="002E1F94" w:rsidRPr="00E47F86" w:rsidRDefault="002E1F94" w:rsidP="0001706F">
            <w:pPr>
              <w:rPr>
                <w:color w:val="000000"/>
              </w:rPr>
            </w:pPr>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E99D5B1"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EA7AC77" w14:textId="14AE1BBA" w:rsidR="002E1F94" w:rsidRPr="00E47F86" w:rsidRDefault="00706AF4" w:rsidP="0001706F">
            <w:r>
              <w:t>1</w:t>
            </w:r>
          </w:p>
        </w:tc>
        <w:tc>
          <w:tcPr>
            <w:tcW w:w="1085" w:type="dxa"/>
          </w:tcPr>
          <w:p w14:paraId="518FF771" w14:textId="44AB4BF2" w:rsidR="002E1F94" w:rsidRPr="00E47F86" w:rsidRDefault="00706AF4" w:rsidP="0001706F">
            <w:r>
              <w:t>175</w:t>
            </w:r>
          </w:p>
        </w:tc>
        <w:tc>
          <w:tcPr>
            <w:tcW w:w="1134" w:type="dxa"/>
            <w:gridSpan w:val="2"/>
          </w:tcPr>
          <w:p w14:paraId="1B149C52" w14:textId="64EE8629" w:rsidR="002E1F94" w:rsidRPr="00E47F86" w:rsidRDefault="00706AF4" w:rsidP="0001706F">
            <w:r>
              <w:t>175</w:t>
            </w:r>
          </w:p>
        </w:tc>
        <w:tc>
          <w:tcPr>
            <w:tcW w:w="1036" w:type="dxa"/>
          </w:tcPr>
          <w:p w14:paraId="00BDA958" w14:textId="77777777" w:rsidR="002E1F94" w:rsidRPr="00E47F86" w:rsidRDefault="002E1F94" w:rsidP="0001706F"/>
        </w:tc>
        <w:tc>
          <w:tcPr>
            <w:tcW w:w="1232" w:type="dxa"/>
            <w:gridSpan w:val="2"/>
          </w:tcPr>
          <w:p w14:paraId="07164740" w14:textId="77777777" w:rsidR="002E1F94" w:rsidRPr="00E47F86" w:rsidRDefault="002E1F94" w:rsidP="0001706F"/>
        </w:tc>
      </w:tr>
      <w:tr w:rsidR="002E1F94" w:rsidRPr="00E47F86" w14:paraId="51D38A64" w14:textId="77777777" w:rsidTr="001413BC">
        <w:trPr>
          <w:trHeight w:val="412"/>
        </w:trPr>
        <w:tc>
          <w:tcPr>
            <w:tcW w:w="604" w:type="dxa"/>
          </w:tcPr>
          <w:p w14:paraId="3C7705A2" w14:textId="77777777" w:rsidR="002E1F94" w:rsidRPr="00E47F86" w:rsidRDefault="002E1F94" w:rsidP="0001706F">
            <w:pPr>
              <w:pStyle w:val="Listparagraf"/>
              <w:numPr>
                <w:ilvl w:val="0"/>
                <w:numId w:val="23"/>
              </w:numPr>
            </w:pPr>
          </w:p>
        </w:tc>
        <w:tc>
          <w:tcPr>
            <w:tcW w:w="2836" w:type="dxa"/>
            <w:gridSpan w:val="2"/>
            <w:vAlign w:val="bottom"/>
          </w:tcPr>
          <w:p w14:paraId="3D1FEED8" w14:textId="2DE6CE78" w:rsidR="002E1F94" w:rsidRPr="00E47F86" w:rsidRDefault="002415BE" w:rsidP="0001706F">
            <w:r w:rsidRPr="002415BE">
              <w:t xml:space="preserve">Dozator  </w:t>
            </w:r>
            <w:proofErr w:type="spellStart"/>
            <w:r w:rsidRPr="002415BE">
              <w:t>Gilson</w:t>
            </w:r>
            <w:proofErr w:type="spellEnd"/>
            <w:r w:rsidRPr="002415BE">
              <w:t xml:space="preserve"> CB 52630 (2-20µl)</w:t>
            </w:r>
          </w:p>
        </w:tc>
        <w:tc>
          <w:tcPr>
            <w:tcW w:w="6095" w:type="dxa"/>
            <w:gridSpan w:val="2"/>
          </w:tcPr>
          <w:p w14:paraId="0D1AA9E4" w14:textId="77777777" w:rsidR="002E1F94" w:rsidRPr="00E47F86" w:rsidRDefault="002E1F94" w:rsidP="0001706F">
            <w:r w:rsidRPr="00E47F86">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52F44600" w14:textId="77777777" w:rsidR="002E1F94" w:rsidRPr="00E47F86" w:rsidRDefault="002E1F94" w:rsidP="0001706F">
            <w:pPr>
              <w:jc w:val="center"/>
              <w:rPr>
                <w:color w:val="000000"/>
                <w:sz w:val="20"/>
                <w:szCs w:val="20"/>
              </w:rPr>
            </w:pPr>
            <w:r w:rsidRPr="00E47F86">
              <w:rPr>
                <w:color w:val="000000"/>
                <w:sz w:val="20"/>
                <w:szCs w:val="20"/>
              </w:rPr>
              <w:t>Bucată</w:t>
            </w:r>
          </w:p>
        </w:tc>
        <w:tc>
          <w:tcPr>
            <w:tcW w:w="758" w:type="dxa"/>
          </w:tcPr>
          <w:p w14:paraId="002E545B" w14:textId="2A9E7A1C" w:rsidR="002E1F94" w:rsidRPr="00E47F86" w:rsidRDefault="002415BE" w:rsidP="0001706F">
            <w:r>
              <w:t>1</w:t>
            </w:r>
          </w:p>
        </w:tc>
        <w:tc>
          <w:tcPr>
            <w:tcW w:w="1085" w:type="dxa"/>
          </w:tcPr>
          <w:p w14:paraId="0C66DF2F" w14:textId="0F26A807" w:rsidR="002E1F94" w:rsidRPr="00E47F86" w:rsidRDefault="002415BE" w:rsidP="0001706F">
            <w:r>
              <w:t>175</w:t>
            </w:r>
          </w:p>
        </w:tc>
        <w:tc>
          <w:tcPr>
            <w:tcW w:w="1134" w:type="dxa"/>
            <w:gridSpan w:val="2"/>
          </w:tcPr>
          <w:p w14:paraId="618CC36C" w14:textId="2F6E57BE" w:rsidR="002E1F94" w:rsidRPr="00E47F86" w:rsidRDefault="002415BE" w:rsidP="0001706F">
            <w:r>
              <w:t>175</w:t>
            </w:r>
          </w:p>
        </w:tc>
        <w:tc>
          <w:tcPr>
            <w:tcW w:w="1036" w:type="dxa"/>
          </w:tcPr>
          <w:p w14:paraId="7031FB09" w14:textId="77777777" w:rsidR="002E1F94" w:rsidRPr="00E47F86" w:rsidRDefault="002E1F94" w:rsidP="0001706F"/>
        </w:tc>
        <w:tc>
          <w:tcPr>
            <w:tcW w:w="1232" w:type="dxa"/>
            <w:gridSpan w:val="2"/>
          </w:tcPr>
          <w:p w14:paraId="48788001" w14:textId="77777777" w:rsidR="002E1F94" w:rsidRPr="00E47F86" w:rsidRDefault="002E1F94" w:rsidP="0001706F"/>
        </w:tc>
      </w:tr>
      <w:tr w:rsidR="002415BE" w:rsidRPr="00E47F86" w14:paraId="46CDE0E2" w14:textId="77777777" w:rsidTr="001413BC">
        <w:trPr>
          <w:trHeight w:val="412"/>
        </w:trPr>
        <w:tc>
          <w:tcPr>
            <w:tcW w:w="604" w:type="dxa"/>
          </w:tcPr>
          <w:p w14:paraId="3CC4521E" w14:textId="77777777" w:rsidR="002415BE" w:rsidRPr="00E47F86" w:rsidRDefault="002415BE" w:rsidP="0001706F">
            <w:pPr>
              <w:pStyle w:val="Listparagraf"/>
              <w:numPr>
                <w:ilvl w:val="0"/>
                <w:numId w:val="23"/>
              </w:numPr>
            </w:pPr>
          </w:p>
        </w:tc>
        <w:tc>
          <w:tcPr>
            <w:tcW w:w="2836" w:type="dxa"/>
            <w:gridSpan w:val="2"/>
            <w:vAlign w:val="bottom"/>
          </w:tcPr>
          <w:p w14:paraId="528F22E3" w14:textId="782E6DF5" w:rsidR="002415BE" w:rsidRPr="002415BE" w:rsidRDefault="007145BC" w:rsidP="0001706F">
            <w:r w:rsidRPr="007145BC">
              <w:t xml:space="preserve">Dozator  </w:t>
            </w:r>
            <w:proofErr w:type="spellStart"/>
            <w:r w:rsidRPr="007145BC">
              <w:t>Gilson</w:t>
            </w:r>
            <w:proofErr w:type="spellEnd"/>
            <w:r w:rsidRPr="007145BC">
              <w:t xml:space="preserve"> CA 89915 </w:t>
            </w:r>
            <w:r w:rsidRPr="007145BC">
              <w:lastRenderedPageBreak/>
              <w:t>(2-20µl)</w:t>
            </w:r>
          </w:p>
        </w:tc>
        <w:tc>
          <w:tcPr>
            <w:tcW w:w="6095" w:type="dxa"/>
            <w:gridSpan w:val="2"/>
          </w:tcPr>
          <w:p w14:paraId="583A3E12" w14:textId="50AEFF75" w:rsidR="002415BE" w:rsidRPr="00E47F86" w:rsidRDefault="00416ACD" w:rsidP="0001706F">
            <w:pPr>
              <w:rPr>
                <w:color w:val="000000"/>
              </w:rPr>
            </w:pPr>
            <w:r w:rsidRPr="00416ACD">
              <w:rPr>
                <w:color w:val="000000"/>
              </w:rPr>
              <w:lastRenderedPageBreak/>
              <w:t xml:space="preserve">Serviciile de etalonare să fie prestate de entitatea desemnată </w:t>
            </w:r>
            <w:r w:rsidRPr="00416ACD">
              <w:rPr>
                <w:color w:val="000000"/>
              </w:rPr>
              <w:lastRenderedPageBreak/>
              <w:t>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4D6C300D" w14:textId="1E9CE961" w:rsidR="002415BE" w:rsidRPr="00E47F86" w:rsidRDefault="00416ACD" w:rsidP="0001706F">
            <w:pPr>
              <w:jc w:val="center"/>
              <w:rPr>
                <w:color w:val="000000"/>
                <w:sz w:val="20"/>
                <w:szCs w:val="20"/>
              </w:rPr>
            </w:pPr>
            <w:r>
              <w:rPr>
                <w:color w:val="000000"/>
                <w:sz w:val="20"/>
                <w:szCs w:val="20"/>
              </w:rPr>
              <w:lastRenderedPageBreak/>
              <w:t>bucată</w:t>
            </w:r>
          </w:p>
        </w:tc>
        <w:tc>
          <w:tcPr>
            <w:tcW w:w="758" w:type="dxa"/>
          </w:tcPr>
          <w:p w14:paraId="4A7C31B2" w14:textId="283D590D" w:rsidR="002415BE" w:rsidRDefault="007145BC" w:rsidP="0001706F">
            <w:r>
              <w:t>1</w:t>
            </w:r>
          </w:p>
        </w:tc>
        <w:tc>
          <w:tcPr>
            <w:tcW w:w="1085" w:type="dxa"/>
          </w:tcPr>
          <w:p w14:paraId="198B64BD" w14:textId="548E03BD" w:rsidR="002415BE" w:rsidRDefault="007145BC" w:rsidP="0001706F">
            <w:r>
              <w:t>175</w:t>
            </w:r>
          </w:p>
        </w:tc>
        <w:tc>
          <w:tcPr>
            <w:tcW w:w="1134" w:type="dxa"/>
            <w:gridSpan w:val="2"/>
          </w:tcPr>
          <w:p w14:paraId="13A46FCB" w14:textId="67325674" w:rsidR="002415BE" w:rsidRDefault="007145BC" w:rsidP="0001706F">
            <w:r>
              <w:t>175</w:t>
            </w:r>
          </w:p>
        </w:tc>
        <w:tc>
          <w:tcPr>
            <w:tcW w:w="1036" w:type="dxa"/>
          </w:tcPr>
          <w:p w14:paraId="26617D03" w14:textId="77777777" w:rsidR="002415BE" w:rsidRPr="00E47F86" w:rsidRDefault="002415BE" w:rsidP="0001706F"/>
        </w:tc>
        <w:tc>
          <w:tcPr>
            <w:tcW w:w="1232" w:type="dxa"/>
            <w:gridSpan w:val="2"/>
          </w:tcPr>
          <w:p w14:paraId="0505B3C3" w14:textId="77777777" w:rsidR="002415BE" w:rsidRPr="00E47F86" w:rsidRDefault="002415BE" w:rsidP="0001706F"/>
        </w:tc>
      </w:tr>
      <w:tr w:rsidR="002415BE" w:rsidRPr="00E47F86" w14:paraId="3C49CB06" w14:textId="77777777" w:rsidTr="001413BC">
        <w:trPr>
          <w:trHeight w:val="412"/>
        </w:trPr>
        <w:tc>
          <w:tcPr>
            <w:tcW w:w="604" w:type="dxa"/>
          </w:tcPr>
          <w:p w14:paraId="388FAFA6" w14:textId="77777777" w:rsidR="002415BE" w:rsidRPr="00E47F86" w:rsidRDefault="002415BE" w:rsidP="0001706F">
            <w:pPr>
              <w:pStyle w:val="Listparagraf"/>
              <w:numPr>
                <w:ilvl w:val="0"/>
                <w:numId w:val="23"/>
              </w:numPr>
            </w:pPr>
          </w:p>
        </w:tc>
        <w:tc>
          <w:tcPr>
            <w:tcW w:w="2836" w:type="dxa"/>
            <w:gridSpan w:val="2"/>
            <w:vAlign w:val="bottom"/>
          </w:tcPr>
          <w:p w14:paraId="7B523264" w14:textId="38A9B40C" w:rsidR="002415BE" w:rsidRPr="002415BE" w:rsidRDefault="00CF567A" w:rsidP="0001706F">
            <w:r w:rsidRPr="00CF567A">
              <w:t xml:space="preserve">Dozator  </w:t>
            </w:r>
            <w:proofErr w:type="spellStart"/>
            <w:r w:rsidRPr="00CF567A">
              <w:t>Gilson</w:t>
            </w:r>
            <w:proofErr w:type="spellEnd"/>
            <w:r w:rsidRPr="00CF567A">
              <w:t xml:space="preserve"> JJ 21176 (200-1000µl)</w:t>
            </w:r>
          </w:p>
        </w:tc>
        <w:tc>
          <w:tcPr>
            <w:tcW w:w="6095" w:type="dxa"/>
            <w:gridSpan w:val="2"/>
          </w:tcPr>
          <w:p w14:paraId="1B642449" w14:textId="07F5451A" w:rsidR="002415BE" w:rsidRPr="00E47F86" w:rsidRDefault="00416ACD" w:rsidP="0001706F">
            <w:pPr>
              <w:rPr>
                <w:color w:val="000000"/>
              </w:rPr>
            </w:pPr>
            <w:r w:rsidRPr="00416ACD">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6BD0C508" w14:textId="04B1F3DA" w:rsidR="002415BE" w:rsidRPr="00E47F86" w:rsidRDefault="00416ACD" w:rsidP="0001706F">
            <w:pPr>
              <w:jc w:val="center"/>
              <w:rPr>
                <w:color w:val="000000"/>
                <w:sz w:val="20"/>
                <w:szCs w:val="20"/>
              </w:rPr>
            </w:pPr>
            <w:r>
              <w:rPr>
                <w:color w:val="000000"/>
                <w:sz w:val="20"/>
                <w:szCs w:val="20"/>
              </w:rPr>
              <w:t>bucată</w:t>
            </w:r>
          </w:p>
        </w:tc>
        <w:tc>
          <w:tcPr>
            <w:tcW w:w="758" w:type="dxa"/>
          </w:tcPr>
          <w:p w14:paraId="4323ACCE" w14:textId="616D00C1" w:rsidR="002415BE" w:rsidRDefault="00CF567A" w:rsidP="0001706F">
            <w:r>
              <w:t>1</w:t>
            </w:r>
          </w:p>
        </w:tc>
        <w:tc>
          <w:tcPr>
            <w:tcW w:w="1085" w:type="dxa"/>
          </w:tcPr>
          <w:p w14:paraId="4AA94010" w14:textId="2DC2E87F" w:rsidR="002415BE" w:rsidRDefault="00CF567A" w:rsidP="0001706F">
            <w:r>
              <w:t>175</w:t>
            </w:r>
          </w:p>
        </w:tc>
        <w:tc>
          <w:tcPr>
            <w:tcW w:w="1134" w:type="dxa"/>
            <w:gridSpan w:val="2"/>
          </w:tcPr>
          <w:p w14:paraId="5A0B8EDC" w14:textId="295E17B2" w:rsidR="002415BE" w:rsidRDefault="00CF567A" w:rsidP="0001706F">
            <w:r>
              <w:t>175</w:t>
            </w:r>
          </w:p>
        </w:tc>
        <w:tc>
          <w:tcPr>
            <w:tcW w:w="1036" w:type="dxa"/>
          </w:tcPr>
          <w:p w14:paraId="08748117" w14:textId="77777777" w:rsidR="002415BE" w:rsidRPr="00E47F86" w:rsidRDefault="002415BE" w:rsidP="0001706F"/>
        </w:tc>
        <w:tc>
          <w:tcPr>
            <w:tcW w:w="1232" w:type="dxa"/>
            <w:gridSpan w:val="2"/>
          </w:tcPr>
          <w:p w14:paraId="788909CC" w14:textId="77777777" w:rsidR="002415BE" w:rsidRPr="00E47F86" w:rsidRDefault="002415BE" w:rsidP="0001706F"/>
        </w:tc>
      </w:tr>
      <w:tr w:rsidR="002415BE" w:rsidRPr="00E47F86" w14:paraId="15236C17" w14:textId="77777777" w:rsidTr="001413BC">
        <w:trPr>
          <w:trHeight w:val="412"/>
        </w:trPr>
        <w:tc>
          <w:tcPr>
            <w:tcW w:w="604" w:type="dxa"/>
          </w:tcPr>
          <w:p w14:paraId="711594F1" w14:textId="77777777" w:rsidR="002415BE" w:rsidRPr="00E47F86" w:rsidRDefault="002415BE" w:rsidP="0001706F">
            <w:pPr>
              <w:pStyle w:val="Listparagraf"/>
              <w:numPr>
                <w:ilvl w:val="0"/>
                <w:numId w:val="23"/>
              </w:numPr>
            </w:pPr>
          </w:p>
        </w:tc>
        <w:tc>
          <w:tcPr>
            <w:tcW w:w="2836" w:type="dxa"/>
            <w:gridSpan w:val="2"/>
            <w:vAlign w:val="bottom"/>
          </w:tcPr>
          <w:p w14:paraId="63FFE31A" w14:textId="1A776B69" w:rsidR="002415BE" w:rsidRPr="002415BE" w:rsidRDefault="0020240A" w:rsidP="0001706F">
            <w:r w:rsidRPr="0020240A">
              <w:t xml:space="preserve">Dozator  </w:t>
            </w:r>
            <w:proofErr w:type="spellStart"/>
            <w:r w:rsidRPr="0020240A">
              <w:t>Gilson</w:t>
            </w:r>
            <w:proofErr w:type="spellEnd"/>
            <w:r w:rsidRPr="0020240A">
              <w:t xml:space="preserve"> CB 65366 (200-1000µl</w:t>
            </w:r>
          </w:p>
        </w:tc>
        <w:tc>
          <w:tcPr>
            <w:tcW w:w="6095" w:type="dxa"/>
            <w:gridSpan w:val="2"/>
          </w:tcPr>
          <w:p w14:paraId="6AB83888" w14:textId="763D6FA8" w:rsidR="002415BE" w:rsidRPr="00E47F86" w:rsidRDefault="00416ACD" w:rsidP="0001706F">
            <w:pPr>
              <w:rPr>
                <w:color w:val="000000"/>
              </w:rPr>
            </w:pPr>
            <w:r w:rsidRPr="00416ACD">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385D9C50" w14:textId="39E49BDB" w:rsidR="002415BE" w:rsidRPr="00E47F86" w:rsidRDefault="00416ACD" w:rsidP="0001706F">
            <w:pPr>
              <w:jc w:val="center"/>
              <w:rPr>
                <w:color w:val="000000"/>
                <w:sz w:val="20"/>
                <w:szCs w:val="20"/>
              </w:rPr>
            </w:pPr>
            <w:r>
              <w:rPr>
                <w:color w:val="000000"/>
                <w:sz w:val="20"/>
                <w:szCs w:val="20"/>
              </w:rPr>
              <w:t>bucată</w:t>
            </w:r>
          </w:p>
        </w:tc>
        <w:tc>
          <w:tcPr>
            <w:tcW w:w="758" w:type="dxa"/>
          </w:tcPr>
          <w:p w14:paraId="7A4279E8" w14:textId="72605A75" w:rsidR="002415BE" w:rsidRDefault="0020240A" w:rsidP="0001706F">
            <w:r>
              <w:t>1</w:t>
            </w:r>
          </w:p>
        </w:tc>
        <w:tc>
          <w:tcPr>
            <w:tcW w:w="1085" w:type="dxa"/>
          </w:tcPr>
          <w:p w14:paraId="634BB91B" w14:textId="757B26FF" w:rsidR="002415BE" w:rsidRDefault="0020240A" w:rsidP="0001706F">
            <w:r>
              <w:t>175</w:t>
            </w:r>
          </w:p>
        </w:tc>
        <w:tc>
          <w:tcPr>
            <w:tcW w:w="1134" w:type="dxa"/>
            <w:gridSpan w:val="2"/>
          </w:tcPr>
          <w:p w14:paraId="6B093C5D" w14:textId="10940571" w:rsidR="002415BE" w:rsidRDefault="0020240A" w:rsidP="0001706F">
            <w:r>
              <w:t>175</w:t>
            </w:r>
          </w:p>
        </w:tc>
        <w:tc>
          <w:tcPr>
            <w:tcW w:w="1036" w:type="dxa"/>
          </w:tcPr>
          <w:p w14:paraId="5C5DA9C7" w14:textId="77777777" w:rsidR="002415BE" w:rsidRPr="00E47F86" w:rsidRDefault="002415BE" w:rsidP="0001706F"/>
        </w:tc>
        <w:tc>
          <w:tcPr>
            <w:tcW w:w="1232" w:type="dxa"/>
            <w:gridSpan w:val="2"/>
          </w:tcPr>
          <w:p w14:paraId="10472A03" w14:textId="77777777" w:rsidR="002415BE" w:rsidRPr="00E47F86" w:rsidRDefault="002415BE" w:rsidP="0001706F"/>
        </w:tc>
      </w:tr>
      <w:tr w:rsidR="002415BE" w:rsidRPr="00E47F86" w14:paraId="709B8261" w14:textId="77777777" w:rsidTr="001413BC">
        <w:trPr>
          <w:trHeight w:val="412"/>
        </w:trPr>
        <w:tc>
          <w:tcPr>
            <w:tcW w:w="604" w:type="dxa"/>
          </w:tcPr>
          <w:p w14:paraId="07409E16" w14:textId="77777777" w:rsidR="002415BE" w:rsidRPr="00E47F86" w:rsidRDefault="002415BE" w:rsidP="0001706F">
            <w:pPr>
              <w:pStyle w:val="Listparagraf"/>
              <w:numPr>
                <w:ilvl w:val="0"/>
                <w:numId w:val="23"/>
              </w:numPr>
            </w:pPr>
          </w:p>
        </w:tc>
        <w:tc>
          <w:tcPr>
            <w:tcW w:w="2836" w:type="dxa"/>
            <w:gridSpan w:val="2"/>
            <w:vAlign w:val="bottom"/>
          </w:tcPr>
          <w:p w14:paraId="54FD695D" w14:textId="180FF08C" w:rsidR="002415BE" w:rsidRPr="002415BE" w:rsidRDefault="0020240A" w:rsidP="0001706F">
            <w:r w:rsidRPr="0020240A">
              <w:t xml:space="preserve">Dozator  </w:t>
            </w:r>
            <w:proofErr w:type="spellStart"/>
            <w:r w:rsidRPr="0020240A">
              <w:t>Gilson</w:t>
            </w:r>
            <w:proofErr w:type="spellEnd"/>
            <w:r w:rsidRPr="0020240A">
              <w:t xml:space="preserve"> MN 50279 (100-1000µl</w:t>
            </w:r>
          </w:p>
        </w:tc>
        <w:tc>
          <w:tcPr>
            <w:tcW w:w="6095" w:type="dxa"/>
            <w:gridSpan w:val="2"/>
          </w:tcPr>
          <w:p w14:paraId="18BFF78B" w14:textId="6C0889D7" w:rsidR="002415BE" w:rsidRPr="00E47F86" w:rsidRDefault="00416ACD" w:rsidP="0001706F">
            <w:pPr>
              <w:rPr>
                <w:color w:val="000000"/>
              </w:rPr>
            </w:pPr>
            <w:r w:rsidRPr="00416ACD">
              <w:rPr>
                <w:color w:val="000000"/>
              </w:rPr>
              <w:t>Serviciile de etalonare să fie prestate de entitatea desemnată pentru efectuarea lucrărilor de etalonare (după efectuarea lucrărilor să fie prezentat certificatul de etalonare cu simbolul MOLDAC, cu indicarea valorii incertitudinii). Prestarea serviciilor pentru etalonări se efectuează în termen de 30 zile lucrătoare, după achitarea serviciilor</w:t>
            </w:r>
          </w:p>
        </w:tc>
        <w:tc>
          <w:tcPr>
            <w:tcW w:w="1134" w:type="dxa"/>
          </w:tcPr>
          <w:p w14:paraId="17885269" w14:textId="21CC5B97" w:rsidR="002415BE" w:rsidRPr="00E47F86" w:rsidRDefault="00C929D9" w:rsidP="0001706F">
            <w:pPr>
              <w:jc w:val="center"/>
              <w:rPr>
                <w:color w:val="000000"/>
                <w:sz w:val="20"/>
                <w:szCs w:val="20"/>
              </w:rPr>
            </w:pPr>
            <w:r>
              <w:rPr>
                <w:color w:val="000000"/>
                <w:sz w:val="20"/>
                <w:szCs w:val="20"/>
              </w:rPr>
              <w:t>bucată</w:t>
            </w:r>
          </w:p>
        </w:tc>
        <w:tc>
          <w:tcPr>
            <w:tcW w:w="758" w:type="dxa"/>
          </w:tcPr>
          <w:p w14:paraId="63CE417C" w14:textId="368BEEF8" w:rsidR="002415BE" w:rsidRDefault="0020240A" w:rsidP="0001706F">
            <w:r>
              <w:t>1</w:t>
            </w:r>
          </w:p>
        </w:tc>
        <w:tc>
          <w:tcPr>
            <w:tcW w:w="1085" w:type="dxa"/>
          </w:tcPr>
          <w:p w14:paraId="7AB32CDA" w14:textId="315B7E34" w:rsidR="002415BE" w:rsidRDefault="0020240A" w:rsidP="0001706F">
            <w:r>
              <w:t>175</w:t>
            </w:r>
          </w:p>
        </w:tc>
        <w:tc>
          <w:tcPr>
            <w:tcW w:w="1134" w:type="dxa"/>
            <w:gridSpan w:val="2"/>
          </w:tcPr>
          <w:p w14:paraId="46CC9C3C" w14:textId="1E057020" w:rsidR="002415BE" w:rsidRDefault="0020240A" w:rsidP="0001706F">
            <w:r>
              <w:t>175</w:t>
            </w:r>
          </w:p>
        </w:tc>
        <w:tc>
          <w:tcPr>
            <w:tcW w:w="1036" w:type="dxa"/>
          </w:tcPr>
          <w:p w14:paraId="329278FF" w14:textId="77777777" w:rsidR="002415BE" w:rsidRPr="00E47F86" w:rsidRDefault="002415BE" w:rsidP="0001706F"/>
        </w:tc>
        <w:tc>
          <w:tcPr>
            <w:tcW w:w="1232" w:type="dxa"/>
            <w:gridSpan w:val="2"/>
          </w:tcPr>
          <w:p w14:paraId="3838A840" w14:textId="77777777" w:rsidR="002415BE" w:rsidRPr="00E47F86" w:rsidRDefault="002415BE" w:rsidP="0001706F"/>
        </w:tc>
      </w:tr>
      <w:tr w:rsidR="004D5DAC" w:rsidRPr="00E47F86" w14:paraId="4D3B8500" w14:textId="77777777" w:rsidTr="001413BC">
        <w:trPr>
          <w:trHeight w:val="412"/>
        </w:trPr>
        <w:tc>
          <w:tcPr>
            <w:tcW w:w="604" w:type="dxa"/>
          </w:tcPr>
          <w:p w14:paraId="3B710AFA" w14:textId="77777777" w:rsidR="004D5DAC" w:rsidRPr="00E47F86" w:rsidRDefault="004D5DAC" w:rsidP="0001706F">
            <w:pPr>
              <w:pStyle w:val="Listparagraf"/>
              <w:ind w:left="360"/>
            </w:pPr>
          </w:p>
        </w:tc>
        <w:tc>
          <w:tcPr>
            <w:tcW w:w="2836" w:type="dxa"/>
            <w:gridSpan w:val="2"/>
            <w:vAlign w:val="bottom"/>
          </w:tcPr>
          <w:p w14:paraId="7ABEDAD4" w14:textId="77777777" w:rsidR="004D5DAC" w:rsidRPr="00E47F86" w:rsidRDefault="004D5DAC" w:rsidP="0001706F"/>
        </w:tc>
        <w:tc>
          <w:tcPr>
            <w:tcW w:w="6095" w:type="dxa"/>
            <w:gridSpan w:val="2"/>
          </w:tcPr>
          <w:p w14:paraId="06DDF832" w14:textId="77777777" w:rsidR="004D5DAC" w:rsidRPr="00E47F86" w:rsidRDefault="004D5DAC" w:rsidP="0001706F">
            <w:pPr>
              <w:rPr>
                <w:b/>
                <w:color w:val="000000"/>
              </w:rPr>
            </w:pPr>
            <w:r w:rsidRPr="00E47F86">
              <w:rPr>
                <w:b/>
                <w:color w:val="000000"/>
              </w:rPr>
              <w:t xml:space="preserve">                                            TOTAL</w:t>
            </w:r>
          </w:p>
        </w:tc>
        <w:tc>
          <w:tcPr>
            <w:tcW w:w="1134" w:type="dxa"/>
          </w:tcPr>
          <w:p w14:paraId="0C874F56" w14:textId="77777777" w:rsidR="004D5DAC" w:rsidRPr="00E47F86" w:rsidRDefault="004D5DAC" w:rsidP="0001706F">
            <w:pPr>
              <w:jc w:val="center"/>
              <w:rPr>
                <w:color w:val="000000"/>
                <w:sz w:val="20"/>
                <w:szCs w:val="20"/>
              </w:rPr>
            </w:pPr>
          </w:p>
        </w:tc>
        <w:tc>
          <w:tcPr>
            <w:tcW w:w="758" w:type="dxa"/>
          </w:tcPr>
          <w:p w14:paraId="3DFB606C" w14:textId="77777777" w:rsidR="004D5DAC" w:rsidRPr="00E47F86" w:rsidRDefault="004D5DAC" w:rsidP="0001706F"/>
        </w:tc>
        <w:tc>
          <w:tcPr>
            <w:tcW w:w="1085" w:type="dxa"/>
          </w:tcPr>
          <w:p w14:paraId="6FAEE254" w14:textId="77777777" w:rsidR="004D5DAC" w:rsidRPr="00E47F86" w:rsidRDefault="004D5DAC" w:rsidP="0001706F"/>
        </w:tc>
        <w:tc>
          <w:tcPr>
            <w:tcW w:w="1134" w:type="dxa"/>
            <w:gridSpan w:val="2"/>
          </w:tcPr>
          <w:p w14:paraId="232D9B37" w14:textId="1BB9882D" w:rsidR="004D5DAC" w:rsidRPr="00E47F86" w:rsidRDefault="00C929D9" w:rsidP="00721237">
            <w:pPr>
              <w:rPr>
                <w:b/>
                <w:sz w:val="26"/>
                <w:szCs w:val="26"/>
              </w:rPr>
            </w:pPr>
            <w:r>
              <w:rPr>
                <w:b/>
                <w:sz w:val="26"/>
                <w:szCs w:val="26"/>
              </w:rPr>
              <w:t>3</w:t>
            </w:r>
            <w:r w:rsidR="00721237">
              <w:rPr>
                <w:b/>
                <w:sz w:val="26"/>
                <w:szCs w:val="26"/>
              </w:rPr>
              <w:t>610</w:t>
            </w:r>
            <w:r w:rsidR="004D5DAC" w:rsidRPr="00E47F86">
              <w:rPr>
                <w:b/>
                <w:sz w:val="26"/>
                <w:szCs w:val="26"/>
              </w:rPr>
              <w:t>,0</w:t>
            </w:r>
          </w:p>
        </w:tc>
        <w:tc>
          <w:tcPr>
            <w:tcW w:w="1036" w:type="dxa"/>
          </w:tcPr>
          <w:p w14:paraId="27A859A2" w14:textId="77777777" w:rsidR="004D5DAC" w:rsidRPr="00E47F86" w:rsidRDefault="004D5DAC" w:rsidP="0001706F"/>
        </w:tc>
        <w:tc>
          <w:tcPr>
            <w:tcW w:w="1232" w:type="dxa"/>
            <w:gridSpan w:val="2"/>
          </w:tcPr>
          <w:p w14:paraId="00836EBA" w14:textId="77777777" w:rsidR="004D5DAC" w:rsidRPr="00E47F86" w:rsidRDefault="004D5DAC" w:rsidP="0001706F"/>
        </w:tc>
      </w:tr>
      <w:tr w:rsidR="002E1F94" w:rsidRPr="00E47F86" w14:paraId="6475709D" w14:textId="77777777" w:rsidTr="001413BC">
        <w:trPr>
          <w:gridAfter w:val="10"/>
          <w:wAfter w:w="12474" w:type="dxa"/>
          <w:trHeight w:val="421"/>
        </w:trPr>
        <w:tc>
          <w:tcPr>
            <w:tcW w:w="3440" w:type="dxa"/>
            <w:gridSpan w:val="3"/>
          </w:tcPr>
          <w:p w14:paraId="5366D8B1" w14:textId="57354DE6" w:rsidR="00A17B9C" w:rsidRPr="00E47F86" w:rsidRDefault="002E1F94" w:rsidP="0001706F">
            <w:pPr>
              <w:jc w:val="center"/>
              <w:rPr>
                <w:b/>
                <w:sz w:val="28"/>
                <w:szCs w:val="28"/>
              </w:rPr>
            </w:pPr>
            <w:r w:rsidRPr="00E47F86">
              <w:rPr>
                <w:b/>
                <w:sz w:val="28"/>
                <w:szCs w:val="28"/>
              </w:rPr>
              <w:t xml:space="preserve">Lotul </w:t>
            </w:r>
            <w:r w:rsidR="0026664E">
              <w:rPr>
                <w:b/>
                <w:sz w:val="28"/>
                <w:szCs w:val="28"/>
              </w:rPr>
              <w:t>23</w:t>
            </w:r>
            <w:r w:rsidRPr="00E47F86">
              <w:rPr>
                <w:b/>
                <w:sz w:val="28"/>
                <w:szCs w:val="28"/>
              </w:rPr>
              <w:br/>
              <w:t>Contoare de Apă</w:t>
            </w:r>
          </w:p>
          <w:p w14:paraId="2B93E99A" w14:textId="77777777" w:rsidR="002E1F94" w:rsidRPr="00E47F86" w:rsidRDefault="00A17B9C" w:rsidP="0001706F">
            <w:pPr>
              <w:jc w:val="center"/>
              <w:rPr>
                <w:b/>
                <w:sz w:val="28"/>
                <w:szCs w:val="28"/>
              </w:rPr>
            </w:pPr>
            <w:r w:rsidRPr="00E47F86">
              <w:t>(verificare metrologică)</w:t>
            </w:r>
          </w:p>
        </w:tc>
      </w:tr>
      <w:tr w:rsidR="002E1F94" w:rsidRPr="00E47F86" w14:paraId="2E12BF7B" w14:textId="77777777" w:rsidTr="001413BC">
        <w:trPr>
          <w:trHeight w:val="421"/>
        </w:trPr>
        <w:tc>
          <w:tcPr>
            <w:tcW w:w="604" w:type="dxa"/>
          </w:tcPr>
          <w:p w14:paraId="086E35AB" w14:textId="77777777" w:rsidR="002E1F94" w:rsidRPr="00E47F86" w:rsidRDefault="002E1F94" w:rsidP="0001706F">
            <w:pPr>
              <w:pStyle w:val="Listparagraf"/>
              <w:numPr>
                <w:ilvl w:val="0"/>
                <w:numId w:val="24"/>
              </w:numPr>
            </w:pPr>
          </w:p>
        </w:tc>
        <w:tc>
          <w:tcPr>
            <w:tcW w:w="2836" w:type="dxa"/>
            <w:gridSpan w:val="2"/>
          </w:tcPr>
          <w:p w14:paraId="070D938D" w14:textId="09705E55" w:rsidR="002E1F94" w:rsidRPr="00E47F86" w:rsidRDefault="0026664E" w:rsidP="0001706F">
            <w:pPr>
              <w:rPr>
                <w:color w:val="000000"/>
                <w:sz w:val="20"/>
                <w:szCs w:val="20"/>
              </w:rPr>
            </w:pPr>
            <w:proofErr w:type="spellStart"/>
            <w:r w:rsidRPr="0026664E">
              <w:rPr>
                <w:color w:val="000000"/>
                <w:sz w:val="20"/>
                <w:szCs w:val="20"/>
              </w:rPr>
              <w:t>Madalina</w:t>
            </w:r>
            <w:proofErr w:type="spellEnd"/>
            <w:r w:rsidRPr="0026664E">
              <w:rPr>
                <w:color w:val="000000"/>
                <w:sz w:val="20"/>
                <w:szCs w:val="20"/>
              </w:rPr>
              <w:t xml:space="preserve"> d-40,DN-25,</w:t>
            </w:r>
          </w:p>
        </w:tc>
        <w:tc>
          <w:tcPr>
            <w:tcW w:w="6095" w:type="dxa"/>
            <w:gridSpan w:val="2"/>
          </w:tcPr>
          <w:p w14:paraId="2EE24511" w14:textId="77777777" w:rsidR="002E1F94" w:rsidRPr="00E47F86" w:rsidRDefault="002E1F94"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39806389" w14:textId="77777777" w:rsidR="002E1F94" w:rsidRPr="00E47F86" w:rsidRDefault="002E1F94" w:rsidP="0001706F">
            <w:pPr>
              <w:jc w:val="center"/>
              <w:rPr>
                <w:color w:val="000000"/>
                <w:sz w:val="20"/>
                <w:szCs w:val="20"/>
              </w:rPr>
            </w:pPr>
            <w:r w:rsidRPr="00E47F86">
              <w:rPr>
                <w:color w:val="000000"/>
                <w:sz w:val="20"/>
                <w:szCs w:val="20"/>
              </w:rPr>
              <w:t xml:space="preserve">CSP. </w:t>
            </w:r>
            <w:proofErr w:type="spellStart"/>
            <w:r w:rsidRPr="00E47F86">
              <w:rPr>
                <w:color w:val="000000"/>
                <w:sz w:val="20"/>
                <w:szCs w:val="20"/>
              </w:rPr>
              <w:t>Chisinau</w:t>
            </w:r>
            <w:proofErr w:type="spellEnd"/>
          </w:p>
        </w:tc>
        <w:tc>
          <w:tcPr>
            <w:tcW w:w="758" w:type="dxa"/>
          </w:tcPr>
          <w:p w14:paraId="0D7747C1" w14:textId="741D8187" w:rsidR="002E1F94" w:rsidRPr="00E47F86" w:rsidRDefault="006A0924" w:rsidP="0001706F">
            <w:r>
              <w:t>3</w:t>
            </w:r>
            <w:r w:rsidR="002E1F94" w:rsidRPr="00E47F86">
              <w:t xml:space="preserve"> buc</w:t>
            </w:r>
          </w:p>
        </w:tc>
        <w:tc>
          <w:tcPr>
            <w:tcW w:w="1085" w:type="dxa"/>
          </w:tcPr>
          <w:p w14:paraId="34086771" w14:textId="5306CAB4" w:rsidR="002E1F94" w:rsidRPr="00E47F86" w:rsidRDefault="006A0924" w:rsidP="0001706F">
            <w:r>
              <w:t>72</w:t>
            </w:r>
          </w:p>
        </w:tc>
        <w:tc>
          <w:tcPr>
            <w:tcW w:w="1134" w:type="dxa"/>
            <w:gridSpan w:val="2"/>
          </w:tcPr>
          <w:p w14:paraId="417539F6" w14:textId="41DCB1AB" w:rsidR="002E1F94" w:rsidRPr="00E47F86" w:rsidRDefault="006A0924" w:rsidP="0001706F">
            <w:r>
              <w:t>216</w:t>
            </w:r>
          </w:p>
        </w:tc>
        <w:tc>
          <w:tcPr>
            <w:tcW w:w="1036" w:type="dxa"/>
          </w:tcPr>
          <w:p w14:paraId="493D5906" w14:textId="77777777" w:rsidR="002E1F94" w:rsidRPr="00E47F86" w:rsidRDefault="002E1F94" w:rsidP="0001706F"/>
        </w:tc>
        <w:tc>
          <w:tcPr>
            <w:tcW w:w="1232" w:type="dxa"/>
            <w:gridSpan w:val="2"/>
          </w:tcPr>
          <w:p w14:paraId="518D2008" w14:textId="77777777" w:rsidR="002E1F94" w:rsidRPr="00E47F86" w:rsidRDefault="002E1F94" w:rsidP="0001706F"/>
        </w:tc>
      </w:tr>
      <w:tr w:rsidR="002E1F94" w:rsidRPr="00E47F86" w14:paraId="3B5F317E" w14:textId="77777777" w:rsidTr="001413BC">
        <w:trPr>
          <w:trHeight w:val="421"/>
        </w:trPr>
        <w:tc>
          <w:tcPr>
            <w:tcW w:w="604" w:type="dxa"/>
          </w:tcPr>
          <w:p w14:paraId="20488CBB" w14:textId="77777777" w:rsidR="002E1F94" w:rsidRPr="00E47F86" w:rsidRDefault="002E1F94" w:rsidP="0001706F">
            <w:pPr>
              <w:pStyle w:val="Listparagraf"/>
              <w:numPr>
                <w:ilvl w:val="0"/>
                <w:numId w:val="24"/>
              </w:numPr>
            </w:pPr>
          </w:p>
        </w:tc>
        <w:tc>
          <w:tcPr>
            <w:tcW w:w="2836" w:type="dxa"/>
            <w:gridSpan w:val="2"/>
          </w:tcPr>
          <w:p w14:paraId="1A4B9A82" w14:textId="77777777" w:rsidR="002E1F94" w:rsidRPr="00E47F86" w:rsidRDefault="002E1F94" w:rsidP="0001706F">
            <w:r w:rsidRPr="00E47F86">
              <w:t>GSD-5 d-40</w:t>
            </w:r>
          </w:p>
        </w:tc>
        <w:tc>
          <w:tcPr>
            <w:tcW w:w="6095" w:type="dxa"/>
            <w:gridSpan w:val="2"/>
          </w:tcPr>
          <w:p w14:paraId="61732605"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198681E2" w14:textId="77777777" w:rsidR="002E1F94" w:rsidRPr="00E47F86" w:rsidRDefault="002E1F94" w:rsidP="0001706F">
            <w:pPr>
              <w:jc w:val="center"/>
              <w:rPr>
                <w:color w:val="000000"/>
                <w:sz w:val="20"/>
                <w:szCs w:val="20"/>
              </w:rPr>
            </w:pPr>
            <w:r w:rsidRPr="00E47F86">
              <w:rPr>
                <w:color w:val="000000"/>
                <w:sz w:val="20"/>
                <w:szCs w:val="20"/>
              </w:rPr>
              <w:t>CSP teritoriale</w:t>
            </w:r>
          </w:p>
        </w:tc>
        <w:tc>
          <w:tcPr>
            <w:tcW w:w="758" w:type="dxa"/>
          </w:tcPr>
          <w:p w14:paraId="58317C70" w14:textId="77777777" w:rsidR="002E1F94" w:rsidRPr="00E47F86" w:rsidRDefault="002E1F94" w:rsidP="0001706F">
            <w:r w:rsidRPr="00E47F86">
              <w:t>4 buc</w:t>
            </w:r>
          </w:p>
        </w:tc>
        <w:tc>
          <w:tcPr>
            <w:tcW w:w="1085" w:type="dxa"/>
          </w:tcPr>
          <w:p w14:paraId="7D7FBD82" w14:textId="54D53951" w:rsidR="002E1F94" w:rsidRPr="00E47F86" w:rsidRDefault="006A0924" w:rsidP="0001706F">
            <w:r>
              <w:t>72</w:t>
            </w:r>
          </w:p>
        </w:tc>
        <w:tc>
          <w:tcPr>
            <w:tcW w:w="1134" w:type="dxa"/>
            <w:gridSpan w:val="2"/>
          </w:tcPr>
          <w:p w14:paraId="289628DA" w14:textId="462897B3" w:rsidR="002E1F94" w:rsidRPr="00E47F86" w:rsidRDefault="006A0924" w:rsidP="0001706F">
            <w:r>
              <w:t>288</w:t>
            </w:r>
          </w:p>
        </w:tc>
        <w:tc>
          <w:tcPr>
            <w:tcW w:w="1036" w:type="dxa"/>
          </w:tcPr>
          <w:p w14:paraId="23A9FA28" w14:textId="77777777" w:rsidR="002E1F94" w:rsidRPr="00E47F86" w:rsidRDefault="002E1F94" w:rsidP="0001706F"/>
        </w:tc>
        <w:tc>
          <w:tcPr>
            <w:tcW w:w="1232" w:type="dxa"/>
            <w:gridSpan w:val="2"/>
          </w:tcPr>
          <w:p w14:paraId="4AEE8488" w14:textId="77777777" w:rsidR="002E1F94" w:rsidRPr="00E47F86" w:rsidRDefault="002E1F94" w:rsidP="0001706F"/>
        </w:tc>
      </w:tr>
      <w:tr w:rsidR="00193677" w:rsidRPr="00E47F86" w14:paraId="1B7FBACB" w14:textId="77777777" w:rsidTr="001413BC">
        <w:trPr>
          <w:trHeight w:val="421"/>
        </w:trPr>
        <w:tc>
          <w:tcPr>
            <w:tcW w:w="604" w:type="dxa"/>
          </w:tcPr>
          <w:p w14:paraId="4DFA91AE" w14:textId="77777777" w:rsidR="00193677" w:rsidRPr="00E47F86" w:rsidRDefault="00193677" w:rsidP="0001706F">
            <w:pPr>
              <w:pStyle w:val="Listparagraf"/>
              <w:ind w:left="360"/>
            </w:pPr>
          </w:p>
        </w:tc>
        <w:tc>
          <w:tcPr>
            <w:tcW w:w="2836" w:type="dxa"/>
            <w:gridSpan w:val="2"/>
          </w:tcPr>
          <w:p w14:paraId="20B39110" w14:textId="77777777" w:rsidR="00193677" w:rsidRPr="00E47F86" w:rsidRDefault="00193677" w:rsidP="0001706F"/>
        </w:tc>
        <w:tc>
          <w:tcPr>
            <w:tcW w:w="6095" w:type="dxa"/>
            <w:gridSpan w:val="2"/>
          </w:tcPr>
          <w:p w14:paraId="23D0C5EA" w14:textId="77777777" w:rsidR="00193677" w:rsidRPr="00E47F86" w:rsidRDefault="00193677" w:rsidP="0001706F">
            <w:pPr>
              <w:rPr>
                <w:b/>
                <w:color w:val="000000"/>
              </w:rPr>
            </w:pPr>
            <w:r w:rsidRPr="00E47F86">
              <w:rPr>
                <w:b/>
                <w:color w:val="000000"/>
              </w:rPr>
              <w:t xml:space="preserve">                                       TOTAL</w:t>
            </w:r>
          </w:p>
        </w:tc>
        <w:tc>
          <w:tcPr>
            <w:tcW w:w="1134" w:type="dxa"/>
          </w:tcPr>
          <w:p w14:paraId="1B457734" w14:textId="77777777" w:rsidR="00193677" w:rsidRPr="00E47F86" w:rsidRDefault="00193677" w:rsidP="0001706F">
            <w:pPr>
              <w:jc w:val="center"/>
              <w:rPr>
                <w:color w:val="000000"/>
                <w:sz w:val="20"/>
                <w:szCs w:val="20"/>
              </w:rPr>
            </w:pPr>
          </w:p>
        </w:tc>
        <w:tc>
          <w:tcPr>
            <w:tcW w:w="758" w:type="dxa"/>
          </w:tcPr>
          <w:p w14:paraId="52FACD85" w14:textId="77777777" w:rsidR="00193677" w:rsidRPr="00E47F86" w:rsidRDefault="00193677" w:rsidP="0001706F"/>
        </w:tc>
        <w:tc>
          <w:tcPr>
            <w:tcW w:w="1085" w:type="dxa"/>
          </w:tcPr>
          <w:p w14:paraId="7AAB5A07" w14:textId="77777777" w:rsidR="00193677" w:rsidRPr="00E47F86" w:rsidRDefault="00193677" w:rsidP="0001706F"/>
        </w:tc>
        <w:tc>
          <w:tcPr>
            <w:tcW w:w="1134" w:type="dxa"/>
            <w:gridSpan w:val="2"/>
          </w:tcPr>
          <w:p w14:paraId="1AA9C245" w14:textId="1EAD2852" w:rsidR="00193677" w:rsidRPr="00E47F86" w:rsidRDefault="006A0924" w:rsidP="0001706F">
            <w:pPr>
              <w:rPr>
                <w:b/>
                <w:sz w:val="26"/>
                <w:szCs w:val="26"/>
              </w:rPr>
            </w:pPr>
            <w:r>
              <w:rPr>
                <w:b/>
                <w:sz w:val="26"/>
                <w:szCs w:val="26"/>
              </w:rPr>
              <w:t>504</w:t>
            </w:r>
            <w:r w:rsidR="001A732A" w:rsidRPr="00E47F86">
              <w:rPr>
                <w:b/>
                <w:sz w:val="26"/>
                <w:szCs w:val="26"/>
              </w:rPr>
              <w:t>,0</w:t>
            </w:r>
          </w:p>
        </w:tc>
        <w:tc>
          <w:tcPr>
            <w:tcW w:w="1036" w:type="dxa"/>
          </w:tcPr>
          <w:p w14:paraId="7D8E9120" w14:textId="77777777" w:rsidR="00193677" w:rsidRPr="00E47F86" w:rsidRDefault="00193677" w:rsidP="0001706F"/>
        </w:tc>
        <w:tc>
          <w:tcPr>
            <w:tcW w:w="1232" w:type="dxa"/>
            <w:gridSpan w:val="2"/>
          </w:tcPr>
          <w:p w14:paraId="61628471" w14:textId="77777777" w:rsidR="00193677" w:rsidRPr="00E47F86" w:rsidRDefault="00193677" w:rsidP="0001706F"/>
        </w:tc>
      </w:tr>
      <w:tr w:rsidR="002E1F94" w:rsidRPr="00E47F86" w14:paraId="2ED14661" w14:textId="77777777" w:rsidTr="001413BC">
        <w:trPr>
          <w:gridAfter w:val="10"/>
          <w:wAfter w:w="12474" w:type="dxa"/>
          <w:trHeight w:val="421"/>
        </w:trPr>
        <w:tc>
          <w:tcPr>
            <w:tcW w:w="3440" w:type="dxa"/>
            <w:gridSpan w:val="3"/>
          </w:tcPr>
          <w:p w14:paraId="0E2DCC20" w14:textId="175F36F1" w:rsidR="002E1F94" w:rsidRPr="00E47F86" w:rsidRDefault="002E1F94" w:rsidP="0001706F">
            <w:pPr>
              <w:jc w:val="center"/>
              <w:rPr>
                <w:b/>
                <w:sz w:val="28"/>
                <w:szCs w:val="28"/>
              </w:rPr>
            </w:pPr>
            <w:r w:rsidRPr="00E47F86">
              <w:rPr>
                <w:b/>
                <w:sz w:val="28"/>
                <w:szCs w:val="28"/>
              </w:rPr>
              <w:t xml:space="preserve">Lotul </w:t>
            </w:r>
            <w:r w:rsidR="006A0924">
              <w:rPr>
                <w:b/>
                <w:sz w:val="28"/>
                <w:szCs w:val="28"/>
              </w:rPr>
              <w:t>24</w:t>
            </w:r>
            <w:r w:rsidRPr="00E47F86">
              <w:rPr>
                <w:b/>
                <w:sz w:val="28"/>
                <w:szCs w:val="28"/>
              </w:rPr>
              <w:br/>
              <w:t>Contoare Energie electrică</w:t>
            </w:r>
          </w:p>
          <w:p w14:paraId="0DFC9AF4" w14:textId="77777777" w:rsidR="00A17B9C" w:rsidRPr="00E47F86" w:rsidRDefault="00A17B9C" w:rsidP="0001706F">
            <w:pPr>
              <w:jc w:val="center"/>
              <w:rPr>
                <w:sz w:val="28"/>
                <w:szCs w:val="28"/>
              </w:rPr>
            </w:pPr>
            <w:r w:rsidRPr="00E47F86">
              <w:t>(verificare metrologică)</w:t>
            </w:r>
          </w:p>
        </w:tc>
      </w:tr>
      <w:tr w:rsidR="002E1F94" w:rsidRPr="00E47F86" w14:paraId="69CF5961" w14:textId="77777777" w:rsidTr="001413BC">
        <w:trPr>
          <w:trHeight w:val="421"/>
        </w:trPr>
        <w:tc>
          <w:tcPr>
            <w:tcW w:w="604" w:type="dxa"/>
          </w:tcPr>
          <w:p w14:paraId="2D85B282" w14:textId="77777777" w:rsidR="002E1F94" w:rsidRPr="00E47F86" w:rsidRDefault="002E1F94" w:rsidP="0001706F">
            <w:pPr>
              <w:pStyle w:val="Listparagraf"/>
              <w:numPr>
                <w:ilvl w:val="0"/>
                <w:numId w:val="25"/>
              </w:numPr>
            </w:pPr>
          </w:p>
        </w:tc>
        <w:tc>
          <w:tcPr>
            <w:tcW w:w="2836" w:type="dxa"/>
            <w:gridSpan w:val="2"/>
          </w:tcPr>
          <w:p w14:paraId="7D1DF2B3" w14:textId="77777777" w:rsidR="002E1F94" w:rsidRPr="00E47F86" w:rsidRDefault="002E1F94" w:rsidP="0001706F">
            <w:r w:rsidRPr="00E47F86">
              <w:t>ZMG410CR trifazat.</w:t>
            </w:r>
          </w:p>
        </w:tc>
        <w:tc>
          <w:tcPr>
            <w:tcW w:w="6095" w:type="dxa"/>
            <w:gridSpan w:val="2"/>
          </w:tcPr>
          <w:p w14:paraId="00F4B631"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46FE1E56" w14:textId="4F2F912A" w:rsidR="002E1F94" w:rsidRPr="00E47F86" w:rsidRDefault="00F25C0A" w:rsidP="0001706F">
            <w:pPr>
              <w:jc w:val="center"/>
              <w:rPr>
                <w:color w:val="000000"/>
                <w:sz w:val="20"/>
                <w:szCs w:val="20"/>
              </w:rPr>
            </w:pPr>
            <w:r>
              <w:rPr>
                <w:color w:val="000000"/>
                <w:sz w:val="20"/>
                <w:szCs w:val="20"/>
              </w:rPr>
              <w:t>ANSP</w:t>
            </w:r>
            <w:r w:rsidR="002E1F94" w:rsidRPr="00E47F86">
              <w:rPr>
                <w:color w:val="000000"/>
                <w:sz w:val="20"/>
                <w:szCs w:val="20"/>
              </w:rPr>
              <w:t xml:space="preserve"> Chișinău</w:t>
            </w:r>
          </w:p>
        </w:tc>
        <w:tc>
          <w:tcPr>
            <w:tcW w:w="758" w:type="dxa"/>
          </w:tcPr>
          <w:p w14:paraId="1DDEAD5A" w14:textId="77777777" w:rsidR="002E1F94" w:rsidRPr="00E47F86" w:rsidRDefault="002E1F94" w:rsidP="0001706F">
            <w:r w:rsidRPr="00E47F86">
              <w:t>2 buc</w:t>
            </w:r>
          </w:p>
        </w:tc>
        <w:tc>
          <w:tcPr>
            <w:tcW w:w="1085" w:type="dxa"/>
          </w:tcPr>
          <w:p w14:paraId="02AD080D" w14:textId="65CB16F8" w:rsidR="002E1F94" w:rsidRPr="00E47F86" w:rsidRDefault="00F25C0A" w:rsidP="0001706F">
            <w:r>
              <w:t>150</w:t>
            </w:r>
          </w:p>
        </w:tc>
        <w:tc>
          <w:tcPr>
            <w:tcW w:w="1134" w:type="dxa"/>
            <w:gridSpan w:val="2"/>
          </w:tcPr>
          <w:p w14:paraId="431A9099" w14:textId="35D27C47" w:rsidR="002E1F94" w:rsidRPr="00E47F86" w:rsidRDefault="00F25C0A" w:rsidP="0001706F">
            <w:r>
              <w:t>300</w:t>
            </w:r>
          </w:p>
        </w:tc>
        <w:tc>
          <w:tcPr>
            <w:tcW w:w="1036" w:type="dxa"/>
          </w:tcPr>
          <w:p w14:paraId="6D2A0810" w14:textId="77777777" w:rsidR="002E1F94" w:rsidRPr="00E47F86" w:rsidRDefault="002E1F94" w:rsidP="0001706F"/>
        </w:tc>
        <w:tc>
          <w:tcPr>
            <w:tcW w:w="1232" w:type="dxa"/>
            <w:gridSpan w:val="2"/>
          </w:tcPr>
          <w:p w14:paraId="00842D6D" w14:textId="77777777" w:rsidR="002E1F94" w:rsidRPr="00E47F86" w:rsidRDefault="002E1F94" w:rsidP="0001706F"/>
        </w:tc>
      </w:tr>
      <w:tr w:rsidR="002E1F94" w:rsidRPr="00E47F86" w14:paraId="3FF4675B" w14:textId="77777777" w:rsidTr="001413BC">
        <w:trPr>
          <w:trHeight w:val="421"/>
        </w:trPr>
        <w:tc>
          <w:tcPr>
            <w:tcW w:w="604" w:type="dxa"/>
          </w:tcPr>
          <w:p w14:paraId="52A4D394" w14:textId="77777777" w:rsidR="002E1F94" w:rsidRPr="00E47F86" w:rsidRDefault="002E1F94" w:rsidP="0001706F">
            <w:pPr>
              <w:pStyle w:val="Listparagraf"/>
              <w:numPr>
                <w:ilvl w:val="0"/>
                <w:numId w:val="25"/>
              </w:numPr>
            </w:pPr>
          </w:p>
        </w:tc>
        <w:tc>
          <w:tcPr>
            <w:tcW w:w="2836" w:type="dxa"/>
            <w:gridSpan w:val="2"/>
          </w:tcPr>
          <w:p w14:paraId="1855A4F1" w14:textId="77777777" w:rsidR="002E1F94" w:rsidRPr="00E47F86" w:rsidRDefault="002E1F94" w:rsidP="0001706F">
            <w:r w:rsidRPr="00E47F86">
              <w:t>ZMR-110ACE trifazat.</w:t>
            </w:r>
          </w:p>
        </w:tc>
        <w:tc>
          <w:tcPr>
            <w:tcW w:w="6095" w:type="dxa"/>
            <w:gridSpan w:val="2"/>
          </w:tcPr>
          <w:p w14:paraId="28A572AA"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6E2CB7AD" w14:textId="22ACD0B1" w:rsidR="002E1F94" w:rsidRPr="00E47F86" w:rsidRDefault="00F25C0A" w:rsidP="0001706F">
            <w:pPr>
              <w:jc w:val="center"/>
              <w:rPr>
                <w:color w:val="000000"/>
                <w:sz w:val="20"/>
                <w:szCs w:val="20"/>
              </w:rPr>
            </w:pPr>
            <w:r>
              <w:rPr>
                <w:color w:val="000000"/>
                <w:sz w:val="20"/>
                <w:szCs w:val="20"/>
              </w:rPr>
              <w:t xml:space="preserve">ANSP </w:t>
            </w:r>
            <w:r w:rsidR="002E1F94" w:rsidRPr="00E47F86">
              <w:rPr>
                <w:color w:val="000000"/>
                <w:sz w:val="20"/>
                <w:szCs w:val="20"/>
              </w:rPr>
              <w:t>Chișinău</w:t>
            </w:r>
          </w:p>
        </w:tc>
        <w:tc>
          <w:tcPr>
            <w:tcW w:w="758" w:type="dxa"/>
          </w:tcPr>
          <w:p w14:paraId="448F5278" w14:textId="77777777" w:rsidR="002E1F94" w:rsidRPr="00E47F86" w:rsidRDefault="002E1F94" w:rsidP="0001706F">
            <w:r w:rsidRPr="00E47F86">
              <w:t>2 buc</w:t>
            </w:r>
          </w:p>
        </w:tc>
        <w:tc>
          <w:tcPr>
            <w:tcW w:w="1085" w:type="dxa"/>
          </w:tcPr>
          <w:p w14:paraId="495BB1B7" w14:textId="07A15838" w:rsidR="002E1F94" w:rsidRPr="00E47F86" w:rsidRDefault="00F25C0A" w:rsidP="0001706F">
            <w:r>
              <w:t>150</w:t>
            </w:r>
          </w:p>
        </w:tc>
        <w:tc>
          <w:tcPr>
            <w:tcW w:w="1134" w:type="dxa"/>
            <w:gridSpan w:val="2"/>
          </w:tcPr>
          <w:p w14:paraId="5DBD9770" w14:textId="4A9B0519" w:rsidR="002E1F94" w:rsidRPr="00E47F86" w:rsidRDefault="00F25C0A" w:rsidP="0001706F">
            <w:r>
              <w:t>300</w:t>
            </w:r>
          </w:p>
        </w:tc>
        <w:tc>
          <w:tcPr>
            <w:tcW w:w="1036" w:type="dxa"/>
          </w:tcPr>
          <w:p w14:paraId="4D679B59" w14:textId="77777777" w:rsidR="002E1F94" w:rsidRPr="00E47F86" w:rsidRDefault="002E1F94" w:rsidP="0001706F"/>
        </w:tc>
        <w:tc>
          <w:tcPr>
            <w:tcW w:w="1232" w:type="dxa"/>
            <w:gridSpan w:val="2"/>
          </w:tcPr>
          <w:p w14:paraId="1ABF823F" w14:textId="77777777" w:rsidR="002E1F94" w:rsidRPr="00E47F86" w:rsidRDefault="002E1F94" w:rsidP="0001706F"/>
        </w:tc>
      </w:tr>
      <w:tr w:rsidR="002E1F94" w:rsidRPr="00E47F86" w14:paraId="5E3A31AD" w14:textId="77777777" w:rsidTr="001413BC">
        <w:trPr>
          <w:trHeight w:val="421"/>
        </w:trPr>
        <w:tc>
          <w:tcPr>
            <w:tcW w:w="604" w:type="dxa"/>
          </w:tcPr>
          <w:p w14:paraId="1E2DD7F1" w14:textId="77777777" w:rsidR="002E1F94" w:rsidRPr="00E47F86" w:rsidRDefault="002E1F94" w:rsidP="0001706F">
            <w:pPr>
              <w:pStyle w:val="Listparagraf"/>
              <w:numPr>
                <w:ilvl w:val="0"/>
                <w:numId w:val="25"/>
              </w:numPr>
            </w:pPr>
          </w:p>
        </w:tc>
        <w:tc>
          <w:tcPr>
            <w:tcW w:w="2836" w:type="dxa"/>
            <w:gridSpan w:val="2"/>
          </w:tcPr>
          <w:p w14:paraId="5FC1EFC5" w14:textId="77777777" w:rsidR="002E1F94" w:rsidRPr="00E47F86" w:rsidRDefault="002E1F94" w:rsidP="0001706F">
            <w:r w:rsidRPr="00E47F86">
              <w:t>ET426HR612144 trifazat</w:t>
            </w:r>
          </w:p>
        </w:tc>
        <w:tc>
          <w:tcPr>
            <w:tcW w:w="6095" w:type="dxa"/>
            <w:gridSpan w:val="2"/>
          </w:tcPr>
          <w:p w14:paraId="2E1853C0" w14:textId="77777777" w:rsidR="002E1F94" w:rsidRPr="00E47F86" w:rsidRDefault="002E1F94" w:rsidP="0001706F">
            <w:pPr>
              <w:rPr>
                <w:color w:val="000000"/>
              </w:rPr>
            </w:pPr>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p w14:paraId="7651B7E6" w14:textId="77777777" w:rsidR="002E1F94" w:rsidRPr="00E47F86" w:rsidRDefault="002E1F94" w:rsidP="0001706F"/>
        </w:tc>
        <w:tc>
          <w:tcPr>
            <w:tcW w:w="1134" w:type="dxa"/>
          </w:tcPr>
          <w:p w14:paraId="3808F9E0" w14:textId="7AFE6AA3" w:rsidR="002E1F94" w:rsidRPr="00E47F86" w:rsidRDefault="00333407" w:rsidP="0001706F">
            <w:pPr>
              <w:jc w:val="center"/>
              <w:rPr>
                <w:color w:val="000000"/>
                <w:sz w:val="20"/>
                <w:szCs w:val="20"/>
              </w:rPr>
            </w:pPr>
            <w:r>
              <w:rPr>
                <w:color w:val="000000"/>
                <w:sz w:val="20"/>
                <w:szCs w:val="20"/>
              </w:rPr>
              <w:t xml:space="preserve">ANSP </w:t>
            </w:r>
            <w:r w:rsidR="002E1F94" w:rsidRPr="00E47F86">
              <w:rPr>
                <w:color w:val="000000"/>
                <w:sz w:val="20"/>
                <w:szCs w:val="20"/>
              </w:rPr>
              <w:t xml:space="preserve"> teritoriale</w:t>
            </w:r>
          </w:p>
        </w:tc>
        <w:tc>
          <w:tcPr>
            <w:tcW w:w="758" w:type="dxa"/>
          </w:tcPr>
          <w:p w14:paraId="4B66E203" w14:textId="0287A661" w:rsidR="002E1F94" w:rsidRPr="00E47F86" w:rsidRDefault="00333407" w:rsidP="0001706F">
            <w:r>
              <w:t>2</w:t>
            </w:r>
            <w:r w:rsidR="002E1F94" w:rsidRPr="00E47F86">
              <w:t xml:space="preserve"> buc</w:t>
            </w:r>
          </w:p>
        </w:tc>
        <w:tc>
          <w:tcPr>
            <w:tcW w:w="1085" w:type="dxa"/>
          </w:tcPr>
          <w:p w14:paraId="44F96C8C" w14:textId="79A455EB" w:rsidR="002E1F94" w:rsidRPr="00E47F86" w:rsidRDefault="00333407" w:rsidP="0001706F">
            <w:r>
              <w:t>310</w:t>
            </w:r>
          </w:p>
        </w:tc>
        <w:tc>
          <w:tcPr>
            <w:tcW w:w="1134" w:type="dxa"/>
            <w:gridSpan w:val="2"/>
          </w:tcPr>
          <w:p w14:paraId="2FC6206F" w14:textId="2006E20B" w:rsidR="002E1F94" w:rsidRPr="00E47F86" w:rsidRDefault="00333407" w:rsidP="0001706F">
            <w:r>
              <w:t>620</w:t>
            </w:r>
          </w:p>
        </w:tc>
        <w:tc>
          <w:tcPr>
            <w:tcW w:w="1036" w:type="dxa"/>
          </w:tcPr>
          <w:p w14:paraId="5ED7198A" w14:textId="77777777" w:rsidR="002E1F94" w:rsidRPr="00E47F86" w:rsidRDefault="002E1F94" w:rsidP="0001706F"/>
        </w:tc>
        <w:tc>
          <w:tcPr>
            <w:tcW w:w="1232" w:type="dxa"/>
            <w:gridSpan w:val="2"/>
          </w:tcPr>
          <w:p w14:paraId="7CFBAD74" w14:textId="77777777" w:rsidR="002E1F94" w:rsidRPr="00E47F86" w:rsidRDefault="002E1F94" w:rsidP="0001706F"/>
        </w:tc>
      </w:tr>
      <w:tr w:rsidR="002E1F94" w:rsidRPr="00E47F86" w14:paraId="01E1CD01" w14:textId="77777777" w:rsidTr="001413BC">
        <w:trPr>
          <w:trHeight w:val="421"/>
        </w:trPr>
        <w:tc>
          <w:tcPr>
            <w:tcW w:w="604" w:type="dxa"/>
          </w:tcPr>
          <w:p w14:paraId="7990A178" w14:textId="77777777" w:rsidR="002E1F94" w:rsidRPr="00E47F86" w:rsidRDefault="002E1F94" w:rsidP="0001706F">
            <w:pPr>
              <w:pStyle w:val="Listparagraf"/>
              <w:numPr>
                <w:ilvl w:val="0"/>
                <w:numId w:val="25"/>
              </w:numPr>
            </w:pPr>
          </w:p>
        </w:tc>
        <w:tc>
          <w:tcPr>
            <w:tcW w:w="2836" w:type="dxa"/>
            <w:gridSpan w:val="2"/>
          </w:tcPr>
          <w:p w14:paraId="3C8F80D0" w14:textId="77777777" w:rsidR="002E1F94" w:rsidRPr="00E47F86" w:rsidRDefault="002E1F94" w:rsidP="0001706F">
            <w:r w:rsidRPr="00E47F86">
              <w:t>MT173-D2A</w:t>
            </w:r>
          </w:p>
        </w:tc>
        <w:tc>
          <w:tcPr>
            <w:tcW w:w="6095" w:type="dxa"/>
            <w:gridSpan w:val="2"/>
          </w:tcPr>
          <w:p w14:paraId="684D8E17"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02510318" w14:textId="1065DD3D" w:rsidR="002E1F94" w:rsidRPr="00E47F86" w:rsidRDefault="00333407" w:rsidP="0001706F">
            <w:pPr>
              <w:jc w:val="center"/>
              <w:rPr>
                <w:color w:val="000000"/>
                <w:sz w:val="20"/>
                <w:szCs w:val="20"/>
              </w:rPr>
            </w:pPr>
            <w:r>
              <w:rPr>
                <w:color w:val="000000"/>
                <w:sz w:val="20"/>
                <w:szCs w:val="20"/>
              </w:rPr>
              <w:t>ANSP</w:t>
            </w:r>
            <w:r w:rsidR="002E1F94" w:rsidRPr="00E47F86">
              <w:rPr>
                <w:color w:val="000000"/>
                <w:sz w:val="20"/>
                <w:szCs w:val="20"/>
              </w:rPr>
              <w:t xml:space="preserve"> Glodeni</w:t>
            </w:r>
          </w:p>
        </w:tc>
        <w:tc>
          <w:tcPr>
            <w:tcW w:w="758" w:type="dxa"/>
          </w:tcPr>
          <w:p w14:paraId="78F0510F" w14:textId="2A0D3D43" w:rsidR="002E1F94" w:rsidRPr="00E47F86" w:rsidRDefault="00333407" w:rsidP="0001706F">
            <w:r>
              <w:t>2</w:t>
            </w:r>
            <w:r w:rsidR="002E1F94" w:rsidRPr="00E47F86">
              <w:t xml:space="preserve"> buc</w:t>
            </w:r>
          </w:p>
        </w:tc>
        <w:tc>
          <w:tcPr>
            <w:tcW w:w="1085" w:type="dxa"/>
          </w:tcPr>
          <w:p w14:paraId="3662A623" w14:textId="02C044B7" w:rsidR="002E1F94" w:rsidRPr="00E47F86" w:rsidRDefault="00333407" w:rsidP="0001706F">
            <w:r>
              <w:t>80</w:t>
            </w:r>
          </w:p>
        </w:tc>
        <w:tc>
          <w:tcPr>
            <w:tcW w:w="1134" w:type="dxa"/>
            <w:gridSpan w:val="2"/>
          </w:tcPr>
          <w:p w14:paraId="018C56AC" w14:textId="1039DECA" w:rsidR="002E1F94" w:rsidRPr="00E47F86" w:rsidRDefault="00333407" w:rsidP="0001706F">
            <w:r>
              <w:t>160</w:t>
            </w:r>
          </w:p>
        </w:tc>
        <w:tc>
          <w:tcPr>
            <w:tcW w:w="1036" w:type="dxa"/>
          </w:tcPr>
          <w:p w14:paraId="7FE5C2AC" w14:textId="77777777" w:rsidR="002E1F94" w:rsidRPr="00E47F86" w:rsidRDefault="002E1F94" w:rsidP="0001706F"/>
        </w:tc>
        <w:tc>
          <w:tcPr>
            <w:tcW w:w="1232" w:type="dxa"/>
            <w:gridSpan w:val="2"/>
          </w:tcPr>
          <w:p w14:paraId="2C6A378C" w14:textId="77777777" w:rsidR="002E1F94" w:rsidRPr="00E47F86" w:rsidRDefault="002E1F94" w:rsidP="0001706F"/>
        </w:tc>
      </w:tr>
      <w:tr w:rsidR="002E1F94" w:rsidRPr="00E47F86" w14:paraId="3D58FFBB" w14:textId="77777777" w:rsidTr="001413BC">
        <w:trPr>
          <w:trHeight w:val="421"/>
        </w:trPr>
        <w:tc>
          <w:tcPr>
            <w:tcW w:w="604" w:type="dxa"/>
          </w:tcPr>
          <w:p w14:paraId="4E825C5B" w14:textId="77777777" w:rsidR="002E1F94" w:rsidRPr="00E47F86" w:rsidRDefault="002E1F94" w:rsidP="0001706F">
            <w:pPr>
              <w:pStyle w:val="Listparagraf"/>
              <w:numPr>
                <w:ilvl w:val="0"/>
                <w:numId w:val="25"/>
              </w:numPr>
            </w:pPr>
          </w:p>
        </w:tc>
        <w:tc>
          <w:tcPr>
            <w:tcW w:w="2836" w:type="dxa"/>
            <w:gridSpan w:val="2"/>
          </w:tcPr>
          <w:p w14:paraId="7A1DE35A" w14:textId="77777777" w:rsidR="002E1F94" w:rsidRPr="00E47F86" w:rsidRDefault="002E1F94" w:rsidP="0001706F">
            <w:r w:rsidRPr="00E47F86">
              <w:t>Transformator de curent  T-0.66y3, 200/5A</w:t>
            </w:r>
          </w:p>
        </w:tc>
        <w:tc>
          <w:tcPr>
            <w:tcW w:w="6095" w:type="dxa"/>
            <w:gridSpan w:val="2"/>
          </w:tcPr>
          <w:p w14:paraId="67A7F1CC" w14:textId="77777777" w:rsidR="002E1F94" w:rsidRPr="00E47F86" w:rsidRDefault="002E1F94" w:rsidP="0001706F">
            <w:r w:rsidRPr="00E47F86">
              <w:rPr>
                <w:color w:val="000000"/>
              </w:rPr>
              <w:t xml:space="preserve">Serviciile să fie prestate de entitatea desemnată pentru efectuarea verificărilor metrologice (după efectuarea </w:t>
            </w:r>
            <w:r w:rsidRPr="00E47F86">
              <w:rPr>
                <w:color w:val="000000"/>
              </w:rPr>
              <w:lastRenderedPageBreak/>
              <w:t xml:space="preserve">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30F413EC" w14:textId="410AFA8A" w:rsidR="002E1F94" w:rsidRPr="00E47F86" w:rsidRDefault="00333407" w:rsidP="0001706F">
            <w:pPr>
              <w:jc w:val="center"/>
              <w:rPr>
                <w:color w:val="000000"/>
                <w:sz w:val="20"/>
                <w:szCs w:val="20"/>
              </w:rPr>
            </w:pPr>
            <w:r>
              <w:rPr>
                <w:color w:val="000000"/>
                <w:sz w:val="20"/>
                <w:szCs w:val="20"/>
              </w:rPr>
              <w:lastRenderedPageBreak/>
              <w:t>ANSP</w:t>
            </w:r>
          </w:p>
        </w:tc>
        <w:tc>
          <w:tcPr>
            <w:tcW w:w="758" w:type="dxa"/>
          </w:tcPr>
          <w:p w14:paraId="1EAD2565" w14:textId="77777777" w:rsidR="002E1F94" w:rsidRPr="00E47F86" w:rsidRDefault="002E1F94" w:rsidP="0001706F">
            <w:r w:rsidRPr="00E47F86">
              <w:t>6 buc</w:t>
            </w:r>
          </w:p>
        </w:tc>
        <w:tc>
          <w:tcPr>
            <w:tcW w:w="1085" w:type="dxa"/>
          </w:tcPr>
          <w:p w14:paraId="7380534D" w14:textId="30BDBBF0" w:rsidR="002E1F94" w:rsidRPr="00E47F86" w:rsidRDefault="00333407" w:rsidP="0001706F">
            <w:r>
              <w:t>80</w:t>
            </w:r>
          </w:p>
        </w:tc>
        <w:tc>
          <w:tcPr>
            <w:tcW w:w="1134" w:type="dxa"/>
            <w:gridSpan w:val="2"/>
          </w:tcPr>
          <w:p w14:paraId="1D08B958" w14:textId="5529B433" w:rsidR="002E1F94" w:rsidRPr="00E47F86" w:rsidRDefault="00333407" w:rsidP="0001706F">
            <w:r>
              <w:t>480</w:t>
            </w:r>
          </w:p>
        </w:tc>
        <w:tc>
          <w:tcPr>
            <w:tcW w:w="1036" w:type="dxa"/>
          </w:tcPr>
          <w:p w14:paraId="72BB2EEC" w14:textId="77777777" w:rsidR="002E1F94" w:rsidRPr="00E47F86" w:rsidRDefault="002E1F94" w:rsidP="0001706F"/>
        </w:tc>
        <w:tc>
          <w:tcPr>
            <w:tcW w:w="1232" w:type="dxa"/>
            <w:gridSpan w:val="2"/>
          </w:tcPr>
          <w:p w14:paraId="1203F84B" w14:textId="77777777" w:rsidR="002E1F94" w:rsidRPr="00E47F86" w:rsidRDefault="002E1F94" w:rsidP="0001706F"/>
        </w:tc>
      </w:tr>
      <w:tr w:rsidR="001A732A" w:rsidRPr="00E47F86" w14:paraId="54A6BD69" w14:textId="77777777" w:rsidTr="001413BC">
        <w:trPr>
          <w:trHeight w:val="421"/>
        </w:trPr>
        <w:tc>
          <w:tcPr>
            <w:tcW w:w="604" w:type="dxa"/>
          </w:tcPr>
          <w:p w14:paraId="1A578267" w14:textId="77777777" w:rsidR="001A732A" w:rsidRPr="00E47F86" w:rsidRDefault="001A732A" w:rsidP="0001706F">
            <w:pPr>
              <w:pStyle w:val="Listparagraf"/>
              <w:ind w:left="360"/>
            </w:pPr>
          </w:p>
        </w:tc>
        <w:tc>
          <w:tcPr>
            <w:tcW w:w="2836" w:type="dxa"/>
            <w:gridSpan w:val="2"/>
          </w:tcPr>
          <w:p w14:paraId="2A325840" w14:textId="77777777" w:rsidR="001A732A" w:rsidRPr="00E47F86" w:rsidRDefault="001A732A" w:rsidP="0001706F"/>
        </w:tc>
        <w:tc>
          <w:tcPr>
            <w:tcW w:w="6095" w:type="dxa"/>
            <w:gridSpan w:val="2"/>
          </w:tcPr>
          <w:p w14:paraId="687056E1" w14:textId="77777777" w:rsidR="001A732A" w:rsidRPr="00E47F86" w:rsidRDefault="001A732A" w:rsidP="0001706F">
            <w:pPr>
              <w:rPr>
                <w:b/>
                <w:color w:val="000000"/>
              </w:rPr>
            </w:pPr>
            <w:r w:rsidRPr="00E47F86">
              <w:rPr>
                <w:b/>
                <w:color w:val="000000"/>
              </w:rPr>
              <w:t xml:space="preserve">                                           TOTAL</w:t>
            </w:r>
          </w:p>
        </w:tc>
        <w:tc>
          <w:tcPr>
            <w:tcW w:w="1134" w:type="dxa"/>
          </w:tcPr>
          <w:p w14:paraId="38C1E874" w14:textId="77777777" w:rsidR="001A732A" w:rsidRPr="00E47F86" w:rsidRDefault="001A732A" w:rsidP="0001706F">
            <w:pPr>
              <w:jc w:val="center"/>
              <w:rPr>
                <w:color w:val="000000"/>
                <w:sz w:val="20"/>
                <w:szCs w:val="20"/>
              </w:rPr>
            </w:pPr>
          </w:p>
        </w:tc>
        <w:tc>
          <w:tcPr>
            <w:tcW w:w="758" w:type="dxa"/>
          </w:tcPr>
          <w:p w14:paraId="01FF8781" w14:textId="77777777" w:rsidR="001A732A" w:rsidRPr="00E47F86" w:rsidRDefault="001A732A" w:rsidP="0001706F"/>
        </w:tc>
        <w:tc>
          <w:tcPr>
            <w:tcW w:w="1085" w:type="dxa"/>
          </w:tcPr>
          <w:p w14:paraId="42FE1FC7" w14:textId="77777777" w:rsidR="001A732A" w:rsidRPr="00E47F86" w:rsidRDefault="001A732A" w:rsidP="0001706F"/>
        </w:tc>
        <w:tc>
          <w:tcPr>
            <w:tcW w:w="1134" w:type="dxa"/>
            <w:gridSpan w:val="2"/>
          </w:tcPr>
          <w:p w14:paraId="2A15ECD0" w14:textId="417745E0" w:rsidR="001A732A" w:rsidRPr="00E47F86" w:rsidRDefault="00780393" w:rsidP="00844AA4">
            <w:pPr>
              <w:rPr>
                <w:b/>
                <w:sz w:val="26"/>
                <w:szCs w:val="26"/>
              </w:rPr>
            </w:pPr>
            <w:r w:rsidRPr="00E47F86">
              <w:rPr>
                <w:b/>
                <w:sz w:val="26"/>
                <w:szCs w:val="26"/>
              </w:rPr>
              <w:t>18</w:t>
            </w:r>
            <w:r w:rsidR="00844AA4">
              <w:rPr>
                <w:b/>
                <w:sz w:val="26"/>
                <w:szCs w:val="26"/>
              </w:rPr>
              <w:t>60</w:t>
            </w:r>
            <w:r w:rsidR="001A732A" w:rsidRPr="00E47F86">
              <w:rPr>
                <w:b/>
                <w:sz w:val="26"/>
                <w:szCs w:val="26"/>
              </w:rPr>
              <w:t>,0</w:t>
            </w:r>
          </w:p>
        </w:tc>
        <w:tc>
          <w:tcPr>
            <w:tcW w:w="1036" w:type="dxa"/>
          </w:tcPr>
          <w:p w14:paraId="262AB80A" w14:textId="77777777" w:rsidR="001A732A" w:rsidRPr="00E47F86" w:rsidRDefault="001A732A" w:rsidP="0001706F"/>
        </w:tc>
        <w:tc>
          <w:tcPr>
            <w:tcW w:w="1232" w:type="dxa"/>
            <w:gridSpan w:val="2"/>
          </w:tcPr>
          <w:p w14:paraId="4FE30E41" w14:textId="77777777" w:rsidR="001A732A" w:rsidRPr="00E47F86" w:rsidRDefault="001A732A" w:rsidP="0001706F"/>
        </w:tc>
      </w:tr>
      <w:tr w:rsidR="002E1F94" w:rsidRPr="00E47F86" w14:paraId="1884C800" w14:textId="77777777" w:rsidTr="001413BC">
        <w:trPr>
          <w:gridAfter w:val="10"/>
          <w:wAfter w:w="12474" w:type="dxa"/>
          <w:trHeight w:val="421"/>
        </w:trPr>
        <w:tc>
          <w:tcPr>
            <w:tcW w:w="3440" w:type="dxa"/>
            <w:gridSpan w:val="3"/>
          </w:tcPr>
          <w:p w14:paraId="1BBD5145" w14:textId="14D958F7" w:rsidR="002E1F94" w:rsidRPr="00E47F86" w:rsidRDefault="00A019D0" w:rsidP="0001706F">
            <w:pPr>
              <w:jc w:val="center"/>
              <w:rPr>
                <w:b/>
                <w:sz w:val="28"/>
                <w:szCs w:val="28"/>
              </w:rPr>
            </w:pPr>
            <w:r w:rsidRPr="00E47F86">
              <w:rPr>
                <w:b/>
                <w:sz w:val="28"/>
                <w:szCs w:val="28"/>
              </w:rPr>
              <w:t xml:space="preserve">Lotul </w:t>
            </w:r>
            <w:r w:rsidR="00844AA4">
              <w:rPr>
                <w:b/>
                <w:sz w:val="28"/>
                <w:szCs w:val="28"/>
              </w:rPr>
              <w:t>25</w:t>
            </w:r>
            <w:r w:rsidR="002E1F94" w:rsidRPr="00E47F86">
              <w:rPr>
                <w:b/>
                <w:sz w:val="28"/>
                <w:szCs w:val="28"/>
              </w:rPr>
              <w:t>.</w:t>
            </w:r>
            <w:r w:rsidR="002E1F94" w:rsidRPr="00E47F86">
              <w:rPr>
                <w:b/>
                <w:sz w:val="28"/>
                <w:szCs w:val="28"/>
              </w:rPr>
              <w:br/>
              <w:t>Contoare Gaz</w:t>
            </w:r>
          </w:p>
          <w:p w14:paraId="48E37BAA" w14:textId="77777777" w:rsidR="002E1F94" w:rsidRPr="00E47F86" w:rsidRDefault="002E1F94" w:rsidP="0001706F">
            <w:pPr>
              <w:jc w:val="center"/>
              <w:rPr>
                <w:b/>
                <w:sz w:val="28"/>
                <w:szCs w:val="28"/>
              </w:rPr>
            </w:pPr>
            <w:r w:rsidRPr="00E47F86">
              <w:rPr>
                <w:b/>
                <w:sz w:val="28"/>
                <w:szCs w:val="28"/>
              </w:rPr>
              <w:t>Energie termică.</w:t>
            </w:r>
          </w:p>
          <w:p w14:paraId="5A0BFA0E" w14:textId="77777777" w:rsidR="00A17B9C" w:rsidRPr="00E47F86" w:rsidRDefault="00A17B9C" w:rsidP="0001706F">
            <w:pPr>
              <w:jc w:val="center"/>
              <w:rPr>
                <w:sz w:val="28"/>
                <w:szCs w:val="28"/>
              </w:rPr>
            </w:pPr>
            <w:r w:rsidRPr="00E47F86">
              <w:t>(verificare metrologică)</w:t>
            </w:r>
          </w:p>
        </w:tc>
      </w:tr>
      <w:tr w:rsidR="002E1F94" w:rsidRPr="00E47F86" w14:paraId="1BA69986" w14:textId="77777777" w:rsidTr="00B945BB">
        <w:trPr>
          <w:trHeight w:val="1582"/>
        </w:trPr>
        <w:tc>
          <w:tcPr>
            <w:tcW w:w="604" w:type="dxa"/>
          </w:tcPr>
          <w:p w14:paraId="38F96478" w14:textId="77777777" w:rsidR="002E1F94" w:rsidRPr="00E47F86" w:rsidRDefault="002E1F94" w:rsidP="0001706F">
            <w:pPr>
              <w:pStyle w:val="Listparagraf"/>
              <w:numPr>
                <w:ilvl w:val="0"/>
                <w:numId w:val="26"/>
              </w:numPr>
            </w:pPr>
          </w:p>
        </w:tc>
        <w:tc>
          <w:tcPr>
            <w:tcW w:w="2836" w:type="dxa"/>
            <w:gridSpan w:val="2"/>
          </w:tcPr>
          <w:p w14:paraId="52901979" w14:textId="77777777" w:rsidR="002E1F94" w:rsidRPr="00E47F86" w:rsidRDefault="002E1F94" w:rsidP="0001706F">
            <w:proofErr w:type="spellStart"/>
            <w:r w:rsidRPr="00E47F86">
              <w:t>MultidataS</w:t>
            </w:r>
            <w:proofErr w:type="spellEnd"/>
          </w:p>
          <w:p w14:paraId="7D2E148A" w14:textId="77777777" w:rsidR="002E1F94" w:rsidRPr="00E47F86" w:rsidRDefault="002E1F94" w:rsidP="0001706F">
            <w:r w:rsidRPr="00E47F86">
              <w:t>Nr.26177052,26177030.</w:t>
            </w:r>
          </w:p>
        </w:tc>
        <w:tc>
          <w:tcPr>
            <w:tcW w:w="6095" w:type="dxa"/>
            <w:gridSpan w:val="2"/>
          </w:tcPr>
          <w:p w14:paraId="6BD6ED50"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2F5B0795" w14:textId="54973B0C" w:rsidR="002E1F94" w:rsidRPr="00E47F86" w:rsidRDefault="00844AA4" w:rsidP="0001706F">
            <w:pPr>
              <w:jc w:val="center"/>
              <w:rPr>
                <w:color w:val="000000"/>
                <w:sz w:val="20"/>
                <w:szCs w:val="20"/>
              </w:rPr>
            </w:pPr>
            <w:r>
              <w:rPr>
                <w:color w:val="000000"/>
                <w:sz w:val="20"/>
                <w:szCs w:val="20"/>
              </w:rPr>
              <w:t>ANSP</w:t>
            </w:r>
          </w:p>
        </w:tc>
        <w:tc>
          <w:tcPr>
            <w:tcW w:w="758" w:type="dxa"/>
          </w:tcPr>
          <w:p w14:paraId="523E99CC" w14:textId="77777777" w:rsidR="002E1F94" w:rsidRPr="00E47F86" w:rsidRDefault="002E1F94" w:rsidP="0001706F">
            <w:r w:rsidRPr="00E47F86">
              <w:t>2 buc</w:t>
            </w:r>
          </w:p>
        </w:tc>
        <w:tc>
          <w:tcPr>
            <w:tcW w:w="1085" w:type="dxa"/>
          </w:tcPr>
          <w:p w14:paraId="469F0991" w14:textId="77777777" w:rsidR="002E1F94" w:rsidRPr="00E47F86" w:rsidRDefault="002E1F94" w:rsidP="0001706F">
            <w:r w:rsidRPr="00E47F86">
              <w:t>831</w:t>
            </w:r>
          </w:p>
        </w:tc>
        <w:tc>
          <w:tcPr>
            <w:tcW w:w="1134" w:type="dxa"/>
            <w:gridSpan w:val="2"/>
          </w:tcPr>
          <w:p w14:paraId="5E3ECD13" w14:textId="77777777" w:rsidR="002E1F94" w:rsidRPr="00E47F86" w:rsidRDefault="002E1F94" w:rsidP="0001706F">
            <w:r w:rsidRPr="00E47F86">
              <w:t>1662</w:t>
            </w:r>
          </w:p>
        </w:tc>
        <w:tc>
          <w:tcPr>
            <w:tcW w:w="1036" w:type="dxa"/>
          </w:tcPr>
          <w:p w14:paraId="2A4E4418" w14:textId="77777777" w:rsidR="002E1F94" w:rsidRPr="00E47F86" w:rsidRDefault="002E1F94" w:rsidP="0001706F"/>
        </w:tc>
        <w:tc>
          <w:tcPr>
            <w:tcW w:w="1232" w:type="dxa"/>
            <w:gridSpan w:val="2"/>
          </w:tcPr>
          <w:p w14:paraId="17971FAB" w14:textId="77777777" w:rsidR="002E1F94" w:rsidRPr="00E47F86" w:rsidRDefault="002E1F94" w:rsidP="0001706F"/>
        </w:tc>
      </w:tr>
      <w:tr w:rsidR="002E1F94" w:rsidRPr="00E47F86" w14:paraId="1794D9E8" w14:textId="77777777" w:rsidTr="001413BC">
        <w:trPr>
          <w:trHeight w:val="421"/>
        </w:trPr>
        <w:tc>
          <w:tcPr>
            <w:tcW w:w="604" w:type="dxa"/>
          </w:tcPr>
          <w:p w14:paraId="615C5835" w14:textId="77777777" w:rsidR="002E1F94" w:rsidRPr="00E47F86" w:rsidRDefault="002E1F94" w:rsidP="0001706F">
            <w:pPr>
              <w:pStyle w:val="Listparagraf"/>
              <w:numPr>
                <w:ilvl w:val="0"/>
                <w:numId w:val="26"/>
              </w:numPr>
            </w:pPr>
          </w:p>
        </w:tc>
        <w:tc>
          <w:tcPr>
            <w:tcW w:w="2836" w:type="dxa"/>
            <w:gridSpan w:val="2"/>
          </w:tcPr>
          <w:p w14:paraId="2EB0E1BD" w14:textId="0E776785" w:rsidR="002E1F94" w:rsidRPr="00E47F86" w:rsidRDefault="00B945BB" w:rsidP="0001706F">
            <w:r w:rsidRPr="00B945BB">
              <w:t>BK-G4.</w:t>
            </w:r>
          </w:p>
        </w:tc>
        <w:tc>
          <w:tcPr>
            <w:tcW w:w="6095" w:type="dxa"/>
            <w:gridSpan w:val="2"/>
          </w:tcPr>
          <w:p w14:paraId="52D0EC7F" w14:textId="77777777" w:rsidR="002E1F94" w:rsidRPr="00E47F86" w:rsidRDefault="002E1F94" w:rsidP="0001706F">
            <w:r w:rsidRPr="00E47F86">
              <w:rPr>
                <w:color w:val="000000"/>
              </w:rPr>
              <w:t xml:space="preserve">Serviciile să fie prestate de entitatea desemnată pentru efectuarea verificărilor metrologice (după efectuarea lucrărilor să fie prezentate certificatul de </w:t>
            </w:r>
            <w:proofErr w:type="spellStart"/>
            <w:r w:rsidRPr="00E47F86">
              <w:rPr>
                <w:color w:val="000000"/>
              </w:rPr>
              <w:t>verificar</w:t>
            </w:r>
            <w:proofErr w:type="spellEnd"/>
            <w:r w:rsidRPr="00E47F86">
              <w:rPr>
                <w:color w:val="000000"/>
              </w:rPr>
              <w:t>. Prestarea serviciilor pentru verificări metrologice se efectuează în termen de 15 zile lucr.</w:t>
            </w:r>
          </w:p>
        </w:tc>
        <w:tc>
          <w:tcPr>
            <w:tcW w:w="1134" w:type="dxa"/>
          </w:tcPr>
          <w:p w14:paraId="340DA000" w14:textId="1A8C5B62" w:rsidR="002E1F94" w:rsidRPr="00E47F86" w:rsidRDefault="00B945BB" w:rsidP="0001706F">
            <w:pPr>
              <w:jc w:val="center"/>
              <w:rPr>
                <w:color w:val="000000"/>
                <w:sz w:val="20"/>
                <w:szCs w:val="20"/>
              </w:rPr>
            </w:pPr>
            <w:r>
              <w:rPr>
                <w:color w:val="000000"/>
                <w:sz w:val="20"/>
                <w:szCs w:val="20"/>
              </w:rPr>
              <w:t>ANSP</w:t>
            </w:r>
          </w:p>
        </w:tc>
        <w:tc>
          <w:tcPr>
            <w:tcW w:w="758" w:type="dxa"/>
          </w:tcPr>
          <w:p w14:paraId="09BFEE01" w14:textId="77777777" w:rsidR="002E1F94" w:rsidRPr="00E47F86" w:rsidRDefault="002E1F94" w:rsidP="0001706F">
            <w:r w:rsidRPr="00E47F86">
              <w:t>3 buc</w:t>
            </w:r>
          </w:p>
        </w:tc>
        <w:tc>
          <w:tcPr>
            <w:tcW w:w="1085" w:type="dxa"/>
          </w:tcPr>
          <w:p w14:paraId="231A5336" w14:textId="6084A188" w:rsidR="002E1F94" w:rsidRPr="00E47F86" w:rsidRDefault="002E1F94" w:rsidP="00B945BB">
            <w:r w:rsidRPr="00E47F86">
              <w:t>5</w:t>
            </w:r>
            <w:r w:rsidR="00B945BB">
              <w:t>4</w:t>
            </w:r>
          </w:p>
        </w:tc>
        <w:tc>
          <w:tcPr>
            <w:tcW w:w="1134" w:type="dxa"/>
            <w:gridSpan w:val="2"/>
          </w:tcPr>
          <w:p w14:paraId="43F716F5" w14:textId="41C69535" w:rsidR="002E1F94" w:rsidRPr="00E47F86" w:rsidRDefault="00B945BB" w:rsidP="0001706F">
            <w:r>
              <w:t>162</w:t>
            </w:r>
          </w:p>
        </w:tc>
        <w:tc>
          <w:tcPr>
            <w:tcW w:w="1036" w:type="dxa"/>
          </w:tcPr>
          <w:p w14:paraId="793894C2" w14:textId="77777777" w:rsidR="002E1F94" w:rsidRPr="00E47F86" w:rsidRDefault="002E1F94" w:rsidP="0001706F"/>
        </w:tc>
        <w:tc>
          <w:tcPr>
            <w:tcW w:w="1232" w:type="dxa"/>
            <w:gridSpan w:val="2"/>
          </w:tcPr>
          <w:p w14:paraId="0AAFDBED" w14:textId="77777777" w:rsidR="002E1F94" w:rsidRPr="00E47F86" w:rsidRDefault="002E1F94" w:rsidP="0001706F"/>
        </w:tc>
      </w:tr>
      <w:tr w:rsidR="00B00EDF" w:rsidRPr="00E47F86" w14:paraId="02041AE0" w14:textId="77777777" w:rsidTr="001413BC">
        <w:trPr>
          <w:trHeight w:val="421"/>
        </w:trPr>
        <w:tc>
          <w:tcPr>
            <w:tcW w:w="604" w:type="dxa"/>
          </w:tcPr>
          <w:p w14:paraId="3644B8AF" w14:textId="77777777" w:rsidR="00B00EDF" w:rsidRPr="00E47F86" w:rsidRDefault="00B00EDF" w:rsidP="0001706F">
            <w:pPr>
              <w:pStyle w:val="Listparagraf"/>
              <w:numPr>
                <w:ilvl w:val="0"/>
                <w:numId w:val="26"/>
              </w:numPr>
            </w:pPr>
          </w:p>
        </w:tc>
        <w:tc>
          <w:tcPr>
            <w:tcW w:w="2836" w:type="dxa"/>
            <w:gridSpan w:val="2"/>
          </w:tcPr>
          <w:p w14:paraId="056DD071" w14:textId="7B8ECD8D" w:rsidR="00B00EDF" w:rsidRPr="00B945BB" w:rsidRDefault="00B00EDF" w:rsidP="0001706F">
            <w:r w:rsidRPr="00B00EDF">
              <w:t>BK-G10</w:t>
            </w:r>
          </w:p>
        </w:tc>
        <w:tc>
          <w:tcPr>
            <w:tcW w:w="6095" w:type="dxa"/>
            <w:gridSpan w:val="2"/>
          </w:tcPr>
          <w:p w14:paraId="60E241BC" w14:textId="46FE8B4A" w:rsidR="00B00EDF" w:rsidRPr="00E47F86" w:rsidRDefault="00852E36" w:rsidP="0001706F">
            <w:pPr>
              <w:rPr>
                <w:color w:val="000000"/>
              </w:rPr>
            </w:pPr>
            <w:r w:rsidRPr="00852E36">
              <w:rPr>
                <w:color w:val="000000"/>
              </w:rPr>
              <w:t xml:space="preserve">Serviciile să fie prestate de entitatea desemnată pentru efectuarea verificărilor metrologice (după efectuarea lucrărilor să fie prezentate certificatul de </w:t>
            </w:r>
            <w:proofErr w:type="spellStart"/>
            <w:r w:rsidRPr="00852E36">
              <w:rPr>
                <w:color w:val="000000"/>
              </w:rPr>
              <w:t>verificar</w:t>
            </w:r>
            <w:proofErr w:type="spellEnd"/>
            <w:r w:rsidRPr="00852E36">
              <w:rPr>
                <w:color w:val="000000"/>
              </w:rPr>
              <w:t>. Prestarea serviciilor pentru verificări metrologice se efectuează în termen de 15 zile lucr.</w:t>
            </w:r>
          </w:p>
        </w:tc>
        <w:tc>
          <w:tcPr>
            <w:tcW w:w="1134" w:type="dxa"/>
          </w:tcPr>
          <w:p w14:paraId="6300BC76" w14:textId="3070A631" w:rsidR="00B00EDF" w:rsidRDefault="00B00EDF" w:rsidP="0001706F">
            <w:pPr>
              <w:jc w:val="center"/>
              <w:rPr>
                <w:color w:val="000000"/>
                <w:sz w:val="20"/>
                <w:szCs w:val="20"/>
              </w:rPr>
            </w:pPr>
            <w:r>
              <w:rPr>
                <w:color w:val="000000"/>
                <w:sz w:val="20"/>
                <w:szCs w:val="20"/>
              </w:rPr>
              <w:t>ANSP</w:t>
            </w:r>
          </w:p>
        </w:tc>
        <w:tc>
          <w:tcPr>
            <w:tcW w:w="758" w:type="dxa"/>
          </w:tcPr>
          <w:p w14:paraId="2E4ADBAD" w14:textId="6CA464F7" w:rsidR="00B00EDF" w:rsidRPr="00E47F86" w:rsidRDefault="00B00EDF" w:rsidP="0001706F">
            <w:r>
              <w:t>5buc</w:t>
            </w:r>
          </w:p>
        </w:tc>
        <w:tc>
          <w:tcPr>
            <w:tcW w:w="1085" w:type="dxa"/>
          </w:tcPr>
          <w:p w14:paraId="08DA4967" w14:textId="79C23649" w:rsidR="00B00EDF" w:rsidRPr="00E47F86" w:rsidRDefault="00B00EDF" w:rsidP="00B945BB">
            <w:r>
              <w:t>151</w:t>
            </w:r>
          </w:p>
        </w:tc>
        <w:tc>
          <w:tcPr>
            <w:tcW w:w="1134" w:type="dxa"/>
            <w:gridSpan w:val="2"/>
          </w:tcPr>
          <w:p w14:paraId="393EA7D2" w14:textId="2AA99791" w:rsidR="00B00EDF" w:rsidRDefault="00B00EDF" w:rsidP="0001706F">
            <w:r>
              <w:t>755</w:t>
            </w:r>
          </w:p>
        </w:tc>
        <w:tc>
          <w:tcPr>
            <w:tcW w:w="1036" w:type="dxa"/>
          </w:tcPr>
          <w:p w14:paraId="33B8EDFE" w14:textId="77777777" w:rsidR="00B00EDF" w:rsidRPr="00E47F86" w:rsidRDefault="00B00EDF" w:rsidP="0001706F"/>
        </w:tc>
        <w:tc>
          <w:tcPr>
            <w:tcW w:w="1232" w:type="dxa"/>
            <w:gridSpan w:val="2"/>
          </w:tcPr>
          <w:p w14:paraId="588F06C8" w14:textId="77777777" w:rsidR="00B00EDF" w:rsidRPr="00E47F86" w:rsidRDefault="00B00EDF" w:rsidP="0001706F"/>
        </w:tc>
      </w:tr>
      <w:tr w:rsidR="001A732A" w14:paraId="3F2DF9B7" w14:textId="77777777" w:rsidTr="001413BC">
        <w:trPr>
          <w:trHeight w:val="421"/>
        </w:trPr>
        <w:tc>
          <w:tcPr>
            <w:tcW w:w="604" w:type="dxa"/>
          </w:tcPr>
          <w:p w14:paraId="447865B5" w14:textId="77777777" w:rsidR="001A732A" w:rsidRPr="00E47F86" w:rsidRDefault="001A732A" w:rsidP="0001706F">
            <w:pPr>
              <w:pStyle w:val="Listparagraf"/>
              <w:ind w:left="360"/>
            </w:pPr>
          </w:p>
        </w:tc>
        <w:tc>
          <w:tcPr>
            <w:tcW w:w="2836" w:type="dxa"/>
            <w:gridSpan w:val="2"/>
          </w:tcPr>
          <w:p w14:paraId="59E2B515" w14:textId="77777777" w:rsidR="001A732A" w:rsidRPr="00E47F86" w:rsidRDefault="001A732A" w:rsidP="0001706F"/>
        </w:tc>
        <w:tc>
          <w:tcPr>
            <w:tcW w:w="6095" w:type="dxa"/>
            <w:gridSpan w:val="2"/>
          </w:tcPr>
          <w:p w14:paraId="6949C8C8" w14:textId="77777777" w:rsidR="001A732A" w:rsidRPr="00E47F86" w:rsidRDefault="001A732A" w:rsidP="0001706F">
            <w:pPr>
              <w:rPr>
                <w:b/>
                <w:color w:val="000000"/>
              </w:rPr>
            </w:pPr>
            <w:r w:rsidRPr="00E47F86">
              <w:rPr>
                <w:b/>
                <w:color w:val="000000"/>
              </w:rPr>
              <w:t xml:space="preserve">                                             TOTAL</w:t>
            </w:r>
          </w:p>
        </w:tc>
        <w:tc>
          <w:tcPr>
            <w:tcW w:w="1134" w:type="dxa"/>
          </w:tcPr>
          <w:p w14:paraId="4EA89EE9" w14:textId="77777777" w:rsidR="001A732A" w:rsidRPr="00E47F86" w:rsidRDefault="001A732A" w:rsidP="0001706F">
            <w:pPr>
              <w:jc w:val="center"/>
              <w:rPr>
                <w:color w:val="000000"/>
                <w:sz w:val="20"/>
                <w:szCs w:val="20"/>
              </w:rPr>
            </w:pPr>
          </w:p>
        </w:tc>
        <w:tc>
          <w:tcPr>
            <w:tcW w:w="758" w:type="dxa"/>
          </w:tcPr>
          <w:p w14:paraId="35E52CF5" w14:textId="77777777" w:rsidR="001A732A" w:rsidRPr="00E47F86" w:rsidRDefault="001A732A" w:rsidP="0001706F"/>
        </w:tc>
        <w:tc>
          <w:tcPr>
            <w:tcW w:w="1085" w:type="dxa"/>
          </w:tcPr>
          <w:p w14:paraId="33FA8474" w14:textId="77777777" w:rsidR="001A732A" w:rsidRPr="00E47F86" w:rsidRDefault="001A732A" w:rsidP="0001706F"/>
        </w:tc>
        <w:tc>
          <w:tcPr>
            <w:tcW w:w="1134" w:type="dxa"/>
            <w:gridSpan w:val="2"/>
          </w:tcPr>
          <w:p w14:paraId="2CB81AA0" w14:textId="64EBEF07" w:rsidR="001A732A" w:rsidRPr="001A732A" w:rsidRDefault="00B00EDF" w:rsidP="0001706F">
            <w:pPr>
              <w:rPr>
                <w:b/>
                <w:sz w:val="26"/>
                <w:szCs w:val="26"/>
              </w:rPr>
            </w:pPr>
            <w:r>
              <w:rPr>
                <w:b/>
                <w:sz w:val="26"/>
                <w:szCs w:val="26"/>
              </w:rPr>
              <w:t>2579</w:t>
            </w:r>
            <w:r w:rsidR="001A732A" w:rsidRPr="00E47F86">
              <w:rPr>
                <w:b/>
                <w:sz w:val="26"/>
                <w:szCs w:val="26"/>
              </w:rPr>
              <w:t>,0</w:t>
            </w:r>
          </w:p>
        </w:tc>
        <w:tc>
          <w:tcPr>
            <w:tcW w:w="1036" w:type="dxa"/>
          </w:tcPr>
          <w:p w14:paraId="2DE246B7" w14:textId="77777777" w:rsidR="001A732A" w:rsidRDefault="001A732A" w:rsidP="0001706F"/>
        </w:tc>
        <w:tc>
          <w:tcPr>
            <w:tcW w:w="1232" w:type="dxa"/>
            <w:gridSpan w:val="2"/>
          </w:tcPr>
          <w:p w14:paraId="5CBFA51C" w14:textId="77777777" w:rsidR="001A732A" w:rsidRDefault="001A732A" w:rsidP="0001706F"/>
        </w:tc>
      </w:tr>
      <w:tr w:rsidR="0000574C" w14:paraId="7A423339" w14:textId="77777777" w:rsidTr="0000574C">
        <w:trPr>
          <w:trHeight w:val="421"/>
        </w:trPr>
        <w:tc>
          <w:tcPr>
            <w:tcW w:w="604" w:type="dxa"/>
          </w:tcPr>
          <w:p w14:paraId="152DF6DE" w14:textId="77777777" w:rsidR="0000574C" w:rsidRPr="00E47F86" w:rsidRDefault="0000574C" w:rsidP="0001706F">
            <w:pPr>
              <w:pStyle w:val="Listparagraf"/>
              <w:ind w:left="360"/>
            </w:pPr>
          </w:p>
        </w:tc>
        <w:tc>
          <w:tcPr>
            <w:tcW w:w="2836" w:type="dxa"/>
            <w:gridSpan w:val="2"/>
          </w:tcPr>
          <w:p w14:paraId="1F645A53" w14:textId="43462B66" w:rsidR="0000574C" w:rsidRPr="001B59AD" w:rsidRDefault="0000574C" w:rsidP="0001706F">
            <w:pPr>
              <w:rPr>
                <w:b/>
                <w:sz w:val="28"/>
                <w:szCs w:val="28"/>
              </w:rPr>
            </w:pPr>
            <w:r w:rsidRPr="001B59AD">
              <w:rPr>
                <w:b/>
                <w:sz w:val="28"/>
                <w:szCs w:val="28"/>
              </w:rPr>
              <w:t>Lotul 26</w:t>
            </w:r>
            <w:r>
              <w:rPr>
                <w:b/>
                <w:sz w:val="28"/>
                <w:szCs w:val="28"/>
              </w:rPr>
              <w:t>.        Mijloace de măsurare și verificare peste hotare(CHIEV).</w:t>
            </w:r>
          </w:p>
        </w:tc>
        <w:tc>
          <w:tcPr>
            <w:tcW w:w="12474" w:type="dxa"/>
            <w:gridSpan w:val="10"/>
            <w:tcBorders>
              <w:right w:val="nil"/>
            </w:tcBorders>
          </w:tcPr>
          <w:p w14:paraId="7F2CF1B9" w14:textId="77777777" w:rsidR="0000574C" w:rsidRDefault="0000574C" w:rsidP="0001706F"/>
        </w:tc>
      </w:tr>
      <w:tr w:rsidR="001B59AD" w14:paraId="11B6AB52" w14:textId="77777777" w:rsidTr="001413BC">
        <w:trPr>
          <w:trHeight w:val="421"/>
        </w:trPr>
        <w:tc>
          <w:tcPr>
            <w:tcW w:w="604" w:type="dxa"/>
          </w:tcPr>
          <w:p w14:paraId="27D71FF0" w14:textId="797F52F4" w:rsidR="001B59AD" w:rsidRDefault="00D703C0" w:rsidP="0001706F">
            <w:pPr>
              <w:pStyle w:val="Listparagraf"/>
              <w:ind w:left="360"/>
            </w:pPr>
            <w:r>
              <w:t>1</w:t>
            </w:r>
          </w:p>
          <w:p w14:paraId="78200EF8" w14:textId="77777777" w:rsidR="001B59AD" w:rsidRPr="00E47F86" w:rsidRDefault="001B59AD" w:rsidP="0001706F">
            <w:pPr>
              <w:pStyle w:val="Listparagraf"/>
              <w:ind w:left="360"/>
            </w:pPr>
          </w:p>
        </w:tc>
        <w:tc>
          <w:tcPr>
            <w:tcW w:w="2836" w:type="dxa"/>
            <w:gridSpan w:val="2"/>
          </w:tcPr>
          <w:p w14:paraId="519C7C4E" w14:textId="77777777" w:rsidR="00D703C0" w:rsidRDefault="00D703C0" w:rsidP="00D703C0">
            <w:proofErr w:type="spellStart"/>
            <w:r>
              <w:t>Шумомер</w:t>
            </w:r>
            <w:proofErr w:type="spellEnd"/>
            <w:r>
              <w:t xml:space="preserve"> NA-28, </w:t>
            </w:r>
          </w:p>
          <w:p w14:paraId="00EB4432" w14:textId="7B59A83B" w:rsidR="001B59AD" w:rsidRPr="00E47F86" w:rsidRDefault="00D703C0" w:rsidP="00D703C0">
            <w:r>
              <w:t>№ 30642028</w:t>
            </w:r>
          </w:p>
        </w:tc>
        <w:tc>
          <w:tcPr>
            <w:tcW w:w="6095" w:type="dxa"/>
            <w:gridSpan w:val="2"/>
          </w:tcPr>
          <w:p w14:paraId="5CA3EEA1" w14:textId="1F67C54C" w:rsidR="001B59AD" w:rsidRPr="00852E36" w:rsidRDefault="00852E36" w:rsidP="0001706F">
            <w:pPr>
              <w:rPr>
                <w:color w:val="000000"/>
              </w:rPr>
            </w:pPr>
            <w:r w:rsidRPr="00852E36">
              <w:rPr>
                <w:b/>
                <w:color w:val="000000"/>
              </w:rPr>
              <w:t xml:space="preserve">Serviciile să fie prestate de entitatea desemnată pentru efectuarea verificărilor metrologice (după efectuarea </w:t>
            </w:r>
            <w:r w:rsidRPr="00852E36">
              <w:rPr>
                <w:b/>
                <w:color w:val="000000"/>
              </w:rPr>
              <w:lastRenderedPageBreak/>
              <w:t xml:space="preserve">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180686BC" w14:textId="3997CEDA" w:rsidR="001B59AD" w:rsidRPr="00E47F86" w:rsidRDefault="00D703C0" w:rsidP="0001706F">
            <w:pPr>
              <w:jc w:val="center"/>
              <w:rPr>
                <w:color w:val="000000"/>
                <w:sz w:val="20"/>
                <w:szCs w:val="20"/>
              </w:rPr>
            </w:pPr>
            <w:r>
              <w:rPr>
                <w:color w:val="000000"/>
                <w:sz w:val="20"/>
                <w:szCs w:val="20"/>
              </w:rPr>
              <w:lastRenderedPageBreak/>
              <w:t>bucată</w:t>
            </w:r>
          </w:p>
        </w:tc>
        <w:tc>
          <w:tcPr>
            <w:tcW w:w="758" w:type="dxa"/>
          </w:tcPr>
          <w:p w14:paraId="4D6B9CFC" w14:textId="0FE75EEF" w:rsidR="001B59AD" w:rsidRPr="00E47F86" w:rsidRDefault="00D703C0" w:rsidP="0001706F">
            <w:r>
              <w:t>1</w:t>
            </w:r>
          </w:p>
        </w:tc>
        <w:tc>
          <w:tcPr>
            <w:tcW w:w="1085" w:type="dxa"/>
          </w:tcPr>
          <w:p w14:paraId="34723C59" w14:textId="3A31B338" w:rsidR="001B59AD" w:rsidRPr="00E47F86" w:rsidRDefault="00D703C0" w:rsidP="0001706F">
            <w:r>
              <w:t>24000</w:t>
            </w:r>
          </w:p>
        </w:tc>
        <w:tc>
          <w:tcPr>
            <w:tcW w:w="1134" w:type="dxa"/>
            <w:gridSpan w:val="2"/>
          </w:tcPr>
          <w:p w14:paraId="1D820324" w14:textId="1FB52E42" w:rsidR="001B59AD" w:rsidRPr="00D703C0" w:rsidRDefault="00D703C0" w:rsidP="0001706F">
            <w:pPr>
              <w:rPr>
                <w:sz w:val="26"/>
                <w:szCs w:val="26"/>
              </w:rPr>
            </w:pPr>
            <w:r w:rsidRPr="00D703C0">
              <w:rPr>
                <w:sz w:val="26"/>
                <w:szCs w:val="26"/>
              </w:rPr>
              <w:t>24000</w:t>
            </w:r>
          </w:p>
        </w:tc>
        <w:tc>
          <w:tcPr>
            <w:tcW w:w="1036" w:type="dxa"/>
          </w:tcPr>
          <w:p w14:paraId="1FBF49A2" w14:textId="77777777" w:rsidR="001B59AD" w:rsidRDefault="001B59AD" w:rsidP="0001706F"/>
        </w:tc>
        <w:tc>
          <w:tcPr>
            <w:tcW w:w="1232" w:type="dxa"/>
            <w:gridSpan w:val="2"/>
          </w:tcPr>
          <w:p w14:paraId="08787F42" w14:textId="77777777" w:rsidR="001B59AD" w:rsidRDefault="001B59AD" w:rsidP="0001706F"/>
        </w:tc>
      </w:tr>
      <w:tr w:rsidR="001B59AD" w14:paraId="47533AAA" w14:textId="77777777" w:rsidTr="001413BC">
        <w:trPr>
          <w:trHeight w:val="421"/>
        </w:trPr>
        <w:tc>
          <w:tcPr>
            <w:tcW w:w="604" w:type="dxa"/>
          </w:tcPr>
          <w:p w14:paraId="05F03B59" w14:textId="04BC5553" w:rsidR="001B59AD" w:rsidRPr="00E47F86" w:rsidRDefault="00D703C0" w:rsidP="0001706F">
            <w:pPr>
              <w:pStyle w:val="Listparagraf"/>
              <w:ind w:left="360"/>
            </w:pPr>
            <w:r>
              <w:lastRenderedPageBreak/>
              <w:t>2</w:t>
            </w:r>
          </w:p>
        </w:tc>
        <w:tc>
          <w:tcPr>
            <w:tcW w:w="2836" w:type="dxa"/>
            <w:gridSpan w:val="2"/>
          </w:tcPr>
          <w:p w14:paraId="29AC7E1A" w14:textId="77777777" w:rsidR="005949EB" w:rsidRDefault="005949EB" w:rsidP="005949EB">
            <w:proofErr w:type="spellStart"/>
            <w:r>
              <w:t>Виброметр</w:t>
            </w:r>
            <w:proofErr w:type="spellEnd"/>
            <w:r>
              <w:t xml:space="preserve"> VM-54,</w:t>
            </w:r>
          </w:p>
          <w:p w14:paraId="6C2184A5" w14:textId="596E6451" w:rsidR="001B59AD" w:rsidRPr="00E47F86" w:rsidRDefault="005949EB" w:rsidP="005949EB">
            <w:r>
              <w:t>№ 34340521</w:t>
            </w:r>
          </w:p>
        </w:tc>
        <w:tc>
          <w:tcPr>
            <w:tcW w:w="6095" w:type="dxa"/>
            <w:gridSpan w:val="2"/>
          </w:tcPr>
          <w:p w14:paraId="5CEA9A70" w14:textId="5FD83BBF" w:rsidR="001B59AD" w:rsidRPr="00852E36" w:rsidRDefault="00852E36" w:rsidP="0001706F">
            <w:pPr>
              <w:rPr>
                <w:color w:val="000000"/>
              </w:rPr>
            </w:pPr>
            <w:r w:rsidRPr="00852E36">
              <w:rPr>
                <w:color w:val="000000"/>
              </w:rPr>
              <w:t xml:space="preserve">Serviciile să fie prestate de entitatea desemnată pentru efectuarea verificărilor metrologice (după efectuarea lucrărilor să fie prezentate certificatul de </w:t>
            </w:r>
            <w:proofErr w:type="spellStart"/>
            <w:r w:rsidRPr="00852E36">
              <w:rPr>
                <w:color w:val="000000"/>
              </w:rPr>
              <w:t>verificar</w:t>
            </w:r>
            <w:proofErr w:type="spellEnd"/>
            <w:r w:rsidRPr="00852E36">
              <w:rPr>
                <w:color w:val="000000"/>
              </w:rPr>
              <w:t>. Prestarea serviciilor pentru verificări metrologice se efectuează în termen de 15 zile lucr.</w:t>
            </w:r>
          </w:p>
        </w:tc>
        <w:tc>
          <w:tcPr>
            <w:tcW w:w="1134" w:type="dxa"/>
          </w:tcPr>
          <w:p w14:paraId="2F339521" w14:textId="7B0B4C17" w:rsidR="001B59AD" w:rsidRPr="00E47F86" w:rsidRDefault="005949EB" w:rsidP="0001706F">
            <w:pPr>
              <w:jc w:val="center"/>
              <w:rPr>
                <w:color w:val="000000"/>
                <w:sz w:val="20"/>
                <w:szCs w:val="20"/>
              </w:rPr>
            </w:pPr>
            <w:r>
              <w:rPr>
                <w:color w:val="000000"/>
                <w:sz w:val="20"/>
                <w:szCs w:val="20"/>
              </w:rPr>
              <w:t>bucată</w:t>
            </w:r>
          </w:p>
        </w:tc>
        <w:tc>
          <w:tcPr>
            <w:tcW w:w="758" w:type="dxa"/>
          </w:tcPr>
          <w:p w14:paraId="68ECCFAE" w14:textId="7B73184C" w:rsidR="001B59AD" w:rsidRPr="00E47F86" w:rsidRDefault="005949EB" w:rsidP="0001706F">
            <w:r>
              <w:t>1</w:t>
            </w:r>
          </w:p>
        </w:tc>
        <w:tc>
          <w:tcPr>
            <w:tcW w:w="1085" w:type="dxa"/>
          </w:tcPr>
          <w:p w14:paraId="5FE824FE" w14:textId="097804E3" w:rsidR="001B59AD" w:rsidRPr="00E47F86" w:rsidRDefault="005949EB" w:rsidP="0001706F">
            <w:r>
              <w:t>14800</w:t>
            </w:r>
          </w:p>
        </w:tc>
        <w:tc>
          <w:tcPr>
            <w:tcW w:w="1134" w:type="dxa"/>
            <w:gridSpan w:val="2"/>
          </w:tcPr>
          <w:p w14:paraId="67E01BDB" w14:textId="5C6033E2" w:rsidR="001B59AD" w:rsidRPr="009E09C2" w:rsidRDefault="005949EB" w:rsidP="0001706F">
            <w:pPr>
              <w:rPr>
                <w:sz w:val="26"/>
                <w:szCs w:val="26"/>
              </w:rPr>
            </w:pPr>
            <w:r w:rsidRPr="009E09C2">
              <w:rPr>
                <w:sz w:val="26"/>
                <w:szCs w:val="26"/>
              </w:rPr>
              <w:t>14800</w:t>
            </w:r>
          </w:p>
        </w:tc>
        <w:tc>
          <w:tcPr>
            <w:tcW w:w="1036" w:type="dxa"/>
          </w:tcPr>
          <w:p w14:paraId="1B999CDE" w14:textId="77777777" w:rsidR="001B59AD" w:rsidRDefault="001B59AD" w:rsidP="0001706F"/>
        </w:tc>
        <w:tc>
          <w:tcPr>
            <w:tcW w:w="1232" w:type="dxa"/>
            <w:gridSpan w:val="2"/>
          </w:tcPr>
          <w:p w14:paraId="6F23B13C" w14:textId="77777777" w:rsidR="001B59AD" w:rsidRDefault="001B59AD" w:rsidP="0001706F"/>
        </w:tc>
      </w:tr>
      <w:tr w:rsidR="001B59AD" w14:paraId="709CCC64" w14:textId="77777777" w:rsidTr="001413BC">
        <w:trPr>
          <w:trHeight w:val="421"/>
        </w:trPr>
        <w:tc>
          <w:tcPr>
            <w:tcW w:w="604" w:type="dxa"/>
          </w:tcPr>
          <w:p w14:paraId="4EDDECE3" w14:textId="7A15BD17" w:rsidR="001B59AD" w:rsidRPr="00E47F86" w:rsidRDefault="009E09C2" w:rsidP="0001706F">
            <w:pPr>
              <w:pStyle w:val="Listparagraf"/>
              <w:ind w:left="360"/>
            </w:pPr>
            <w:r>
              <w:t>3</w:t>
            </w:r>
          </w:p>
        </w:tc>
        <w:tc>
          <w:tcPr>
            <w:tcW w:w="2836" w:type="dxa"/>
            <w:gridSpan w:val="2"/>
          </w:tcPr>
          <w:p w14:paraId="71217CF2" w14:textId="77777777" w:rsidR="009E09C2" w:rsidRDefault="009E09C2" w:rsidP="009E09C2">
            <w:proofErr w:type="spellStart"/>
            <w:r>
              <w:t>Виброкалибратор</w:t>
            </w:r>
            <w:proofErr w:type="spellEnd"/>
            <w:r>
              <w:t xml:space="preserve"> VА-10,</w:t>
            </w:r>
          </w:p>
          <w:p w14:paraId="32D5AB04" w14:textId="2CC33D76" w:rsidR="001B59AD" w:rsidRPr="00E47F86" w:rsidRDefault="009E09C2" w:rsidP="009E09C2">
            <w:r>
              <w:t>№ 33142028</w:t>
            </w:r>
          </w:p>
        </w:tc>
        <w:tc>
          <w:tcPr>
            <w:tcW w:w="6095" w:type="dxa"/>
            <w:gridSpan w:val="2"/>
          </w:tcPr>
          <w:p w14:paraId="4A0E772B" w14:textId="0119ABD2" w:rsidR="001B59AD" w:rsidRPr="00852E36" w:rsidRDefault="00852E36" w:rsidP="0001706F">
            <w:pPr>
              <w:rPr>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27FE87BC" w14:textId="5919A0C5" w:rsidR="001B59AD" w:rsidRPr="00E47F86" w:rsidRDefault="009E09C2" w:rsidP="0001706F">
            <w:pPr>
              <w:jc w:val="center"/>
              <w:rPr>
                <w:color w:val="000000"/>
                <w:sz w:val="20"/>
                <w:szCs w:val="20"/>
              </w:rPr>
            </w:pPr>
            <w:r>
              <w:rPr>
                <w:color w:val="000000"/>
                <w:sz w:val="20"/>
                <w:szCs w:val="20"/>
              </w:rPr>
              <w:t>bucată</w:t>
            </w:r>
          </w:p>
        </w:tc>
        <w:tc>
          <w:tcPr>
            <w:tcW w:w="758" w:type="dxa"/>
          </w:tcPr>
          <w:p w14:paraId="6AAA0C57" w14:textId="47399BA7" w:rsidR="001B59AD" w:rsidRPr="00E47F86" w:rsidRDefault="009E09C2" w:rsidP="0001706F">
            <w:r>
              <w:t>1</w:t>
            </w:r>
          </w:p>
        </w:tc>
        <w:tc>
          <w:tcPr>
            <w:tcW w:w="1085" w:type="dxa"/>
          </w:tcPr>
          <w:p w14:paraId="18A845AB" w14:textId="081539B3" w:rsidR="001B59AD" w:rsidRPr="00E47F86" w:rsidRDefault="009E09C2" w:rsidP="0001706F">
            <w:r>
              <w:t>3600</w:t>
            </w:r>
          </w:p>
        </w:tc>
        <w:tc>
          <w:tcPr>
            <w:tcW w:w="1134" w:type="dxa"/>
            <w:gridSpan w:val="2"/>
          </w:tcPr>
          <w:p w14:paraId="0A855F5B" w14:textId="31534E50" w:rsidR="001B59AD" w:rsidRPr="009E09C2" w:rsidRDefault="009E09C2" w:rsidP="0001706F">
            <w:pPr>
              <w:rPr>
                <w:sz w:val="26"/>
                <w:szCs w:val="26"/>
              </w:rPr>
            </w:pPr>
            <w:r w:rsidRPr="009E09C2">
              <w:rPr>
                <w:sz w:val="26"/>
                <w:szCs w:val="26"/>
              </w:rPr>
              <w:t>3600</w:t>
            </w:r>
          </w:p>
        </w:tc>
        <w:tc>
          <w:tcPr>
            <w:tcW w:w="1036" w:type="dxa"/>
          </w:tcPr>
          <w:p w14:paraId="39A7DC4F" w14:textId="77777777" w:rsidR="001B59AD" w:rsidRDefault="001B59AD" w:rsidP="0001706F"/>
        </w:tc>
        <w:tc>
          <w:tcPr>
            <w:tcW w:w="1232" w:type="dxa"/>
            <w:gridSpan w:val="2"/>
          </w:tcPr>
          <w:p w14:paraId="77BB89A7" w14:textId="77777777" w:rsidR="001B59AD" w:rsidRDefault="001B59AD" w:rsidP="0001706F"/>
        </w:tc>
      </w:tr>
      <w:tr w:rsidR="001B59AD" w14:paraId="6C25156E" w14:textId="77777777" w:rsidTr="001413BC">
        <w:trPr>
          <w:trHeight w:val="421"/>
        </w:trPr>
        <w:tc>
          <w:tcPr>
            <w:tcW w:w="604" w:type="dxa"/>
          </w:tcPr>
          <w:p w14:paraId="3DBCF2CC" w14:textId="560E60F2" w:rsidR="001B59AD" w:rsidRPr="00E47F86" w:rsidRDefault="006F2A8B" w:rsidP="0001706F">
            <w:pPr>
              <w:pStyle w:val="Listparagraf"/>
              <w:ind w:left="360"/>
            </w:pPr>
            <w:r>
              <w:t>4</w:t>
            </w:r>
          </w:p>
        </w:tc>
        <w:tc>
          <w:tcPr>
            <w:tcW w:w="2836" w:type="dxa"/>
            <w:gridSpan w:val="2"/>
          </w:tcPr>
          <w:p w14:paraId="2CB147C3" w14:textId="77777777" w:rsidR="006F2A8B" w:rsidRDefault="006F2A8B" w:rsidP="006F2A8B">
            <w:proofErr w:type="spellStart"/>
            <w:r>
              <w:t>Калибратор</w:t>
            </w:r>
            <w:proofErr w:type="spellEnd"/>
            <w:r>
              <w:t xml:space="preserve"> </w:t>
            </w:r>
            <w:proofErr w:type="spellStart"/>
            <w:r>
              <w:t>акустический</w:t>
            </w:r>
            <w:proofErr w:type="spellEnd"/>
            <w:r>
              <w:t xml:space="preserve"> NC-74,</w:t>
            </w:r>
          </w:p>
          <w:p w14:paraId="14BB4BD6" w14:textId="281AD54A" w:rsidR="001B59AD" w:rsidRPr="00E47F86" w:rsidRDefault="006F2A8B" w:rsidP="006F2A8B">
            <w:r>
              <w:t>№ 34746715</w:t>
            </w:r>
          </w:p>
        </w:tc>
        <w:tc>
          <w:tcPr>
            <w:tcW w:w="6095" w:type="dxa"/>
            <w:gridSpan w:val="2"/>
          </w:tcPr>
          <w:p w14:paraId="70590E68" w14:textId="618B4EB3" w:rsidR="001B59AD" w:rsidRPr="00852E36" w:rsidRDefault="00852E36" w:rsidP="0001706F">
            <w:pPr>
              <w:rPr>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238A986E" w14:textId="28753C5E" w:rsidR="001B59AD" w:rsidRPr="00E47F86" w:rsidRDefault="006F2A8B" w:rsidP="0001706F">
            <w:pPr>
              <w:jc w:val="center"/>
              <w:rPr>
                <w:color w:val="000000"/>
                <w:sz w:val="20"/>
                <w:szCs w:val="20"/>
              </w:rPr>
            </w:pPr>
            <w:r>
              <w:rPr>
                <w:color w:val="000000"/>
                <w:sz w:val="20"/>
                <w:szCs w:val="20"/>
              </w:rPr>
              <w:t>bucată</w:t>
            </w:r>
          </w:p>
        </w:tc>
        <w:tc>
          <w:tcPr>
            <w:tcW w:w="758" w:type="dxa"/>
          </w:tcPr>
          <w:p w14:paraId="170675FA" w14:textId="3499BCBD" w:rsidR="001B59AD" w:rsidRPr="00E47F86" w:rsidRDefault="006F2A8B" w:rsidP="0001706F">
            <w:r>
              <w:t>1</w:t>
            </w:r>
          </w:p>
        </w:tc>
        <w:tc>
          <w:tcPr>
            <w:tcW w:w="1085" w:type="dxa"/>
          </w:tcPr>
          <w:p w14:paraId="6DE8AC45" w14:textId="4CD4757F" w:rsidR="001B59AD" w:rsidRPr="00E47F86" w:rsidRDefault="008C64E1" w:rsidP="0001706F">
            <w:r>
              <w:t>1700</w:t>
            </w:r>
          </w:p>
        </w:tc>
        <w:tc>
          <w:tcPr>
            <w:tcW w:w="1134" w:type="dxa"/>
            <w:gridSpan w:val="2"/>
          </w:tcPr>
          <w:p w14:paraId="1225B29A" w14:textId="0DAC6D65" w:rsidR="001B59AD" w:rsidRDefault="008C64E1" w:rsidP="0001706F">
            <w:pPr>
              <w:rPr>
                <w:b/>
                <w:sz w:val="26"/>
                <w:szCs w:val="26"/>
              </w:rPr>
            </w:pPr>
            <w:r>
              <w:rPr>
                <w:b/>
                <w:sz w:val="26"/>
                <w:szCs w:val="26"/>
              </w:rPr>
              <w:t>1700</w:t>
            </w:r>
          </w:p>
        </w:tc>
        <w:tc>
          <w:tcPr>
            <w:tcW w:w="1036" w:type="dxa"/>
          </w:tcPr>
          <w:p w14:paraId="4B418833" w14:textId="77777777" w:rsidR="001B59AD" w:rsidRDefault="001B59AD" w:rsidP="0001706F"/>
        </w:tc>
        <w:tc>
          <w:tcPr>
            <w:tcW w:w="1232" w:type="dxa"/>
            <w:gridSpan w:val="2"/>
          </w:tcPr>
          <w:p w14:paraId="2C12E698" w14:textId="77777777" w:rsidR="001B59AD" w:rsidRDefault="001B59AD" w:rsidP="0001706F"/>
        </w:tc>
      </w:tr>
      <w:tr w:rsidR="001B59AD" w14:paraId="2BC9F05C" w14:textId="77777777" w:rsidTr="001413BC">
        <w:trPr>
          <w:trHeight w:val="421"/>
        </w:trPr>
        <w:tc>
          <w:tcPr>
            <w:tcW w:w="604" w:type="dxa"/>
          </w:tcPr>
          <w:p w14:paraId="1822A935" w14:textId="2AED7084" w:rsidR="001B59AD" w:rsidRPr="00E47F86" w:rsidRDefault="008C64E1" w:rsidP="0001706F">
            <w:pPr>
              <w:pStyle w:val="Listparagraf"/>
              <w:ind w:left="360"/>
            </w:pPr>
            <w:r>
              <w:t xml:space="preserve">5 </w:t>
            </w:r>
          </w:p>
        </w:tc>
        <w:tc>
          <w:tcPr>
            <w:tcW w:w="2836" w:type="dxa"/>
            <w:gridSpan w:val="2"/>
          </w:tcPr>
          <w:p w14:paraId="04C220F6" w14:textId="1208ED45" w:rsidR="001B59AD" w:rsidRPr="00E47F86" w:rsidRDefault="008C64E1" w:rsidP="0001706F">
            <w:proofErr w:type="spellStart"/>
            <w:r w:rsidRPr="008C64E1">
              <w:t>Многофункциональный</w:t>
            </w:r>
            <w:proofErr w:type="spellEnd"/>
            <w:r w:rsidRPr="008C64E1">
              <w:t xml:space="preserve"> </w:t>
            </w:r>
            <w:proofErr w:type="spellStart"/>
            <w:r w:rsidRPr="008C64E1">
              <w:t>измерительный</w:t>
            </w:r>
            <w:proofErr w:type="spellEnd"/>
            <w:r w:rsidRPr="008C64E1">
              <w:t xml:space="preserve"> </w:t>
            </w:r>
            <w:proofErr w:type="spellStart"/>
            <w:r w:rsidRPr="008C64E1">
              <w:t>прибор</w:t>
            </w:r>
            <w:proofErr w:type="spellEnd"/>
            <w:r w:rsidRPr="008C64E1">
              <w:t xml:space="preserve"> „</w:t>
            </w:r>
            <w:proofErr w:type="spellStart"/>
            <w:r w:rsidRPr="008C64E1">
              <w:t>Testo</w:t>
            </w:r>
            <w:proofErr w:type="spellEnd"/>
            <w:r w:rsidRPr="008C64E1">
              <w:t xml:space="preserve"> 480”</w:t>
            </w:r>
          </w:p>
        </w:tc>
        <w:tc>
          <w:tcPr>
            <w:tcW w:w="6095" w:type="dxa"/>
            <w:gridSpan w:val="2"/>
          </w:tcPr>
          <w:p w14:paraId="26773484" w14:textId="20BAA421" w:rsidR="001B59AD"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462679CE" w14:textId="7B833D2A" w:rsidR="001B59AD" w:rsidRPr="00E47F86" w:rsidRDefault="008C64E1" w:rsidP="0001706F">
            <w:pPr>
              <w:jc w:val="center"/>
              <w:rPr>
                <w:color w:val="000000"/>
                <w:sz w:val="20"/>
                <w:szCs w:val="20"/>
              </w:rPr>
            </w:pPr>
            <w:r>
              <w:rPr>
                <w:color w:val="000000"/>
                <w:sz w:val="20"/>
                <w:szCs w:val="20"/>
              </w:rPr>
              <w:t>bucată</w:t>
            </w:r>
          </w:p>
        </w:tc>
        <w:tc>
          <w:tcPr>
            <w:tcW w:w="758" w:type="dxa"/>
          </w:tcPr>
          <w:p w14:paraId="4D1BA31C" w14:textId="74CE70F0" w:rsidR="001B59AD" w:rsidRPr="00E47F86" w:rsidRDefault="008C64E1" w:rsidP="0001706F">
            <w:r>
              <w:t>1</w:t>
            </w:r>
          </w:p>
        </w:tc>
        <w:tc>
          <w:tcPr>
            <w:tcW w:w="1085" w:type="dxa"/>
          </w:tcPr>
          <w:p w14:paraId="384D49C1" w14:textId="74BE75D8" w:rsidR="001B59AD" w:rsidRPr="00E47F86" w:rsidRDefault="00731E3B" w:rsidP="0001706F">
            <w:r>
              <w:t>3350</w:t>
            </w:r>
          </w:p>
        </w:tc>
        <w:tc>
          <w:tcPr>
            <w:tcW w:w="1134" w:type="dxa"/>
            <w:gridSpan w:val="2"/>
          </w:tcPr>
          <w:p w14:paraId="08135020" w14:textId="49BBD7E1" w:rsidR="001B59AD" w:rsidRDefault="00731E3B" w:rsidP="0001706F">
            <w:pPr>
              <w:rPr>
                <w:b/>
                <w:sz w:val="26"/>
                <w:szCs w:val="26"/>
              </w:rPr>
            </w:pPr>
            <w:r>
              <w:rPr>
                <w:b/>
                <w:sz w:val="26"/>
                <w:szCs w:val="26"/>
              </w:rPr>
              <w:t>3350</w:t>
            </w:r>
          </w:p>
        </w:tc>
        <w:tc>
          <w:tcPr>
            <w:tcW w:w="1036" w:type="dxa"/>
          </w:tcPr>
          <w:p w14:paraId="67F59B63" w14:textId="77777777" w:rsidR="001B59AD" w:rsidRDefault="001B59AD" w:rsidP="0001706F"/>
        </w:tc>
        <w:tc>
          <w:tcPr>
            <w:tcW w:w="1232" w:type="dxa"/>
            <w:gridSpan w:val="2"/>
          </w:tcPr>
          <w:p w14:paraId="545714E8" w14:textId="77777777" w:rsidR="001B59AD" w:rsidRDefault="001B59AD" w:rsidP="0001706F"/>
        </w:tc>
      </w:tr>
      <w:tr w:rsidR="001B59AD" w14:paraId="2BFE73E7" w14:textId="77777777" w:rsidTr="001413BC">
        <w:trPr>
          <w:trHeight w:val="421"/>
        </w:trPr>
        <w:tc>
          <w:tcPr>
            <w:tcW w:w="604" w:type="dxa"/>
          </w:tcPr>
          <w:p w14:paraId="41E15E26" w14:textId="5F350229" w:rsidR="001B59AD" w:rsidRPr="00E47F86" w:rsidRDefault="00731E3B" w:rsidP="0001706F">
            <w:pPr>
              <w:pStyle w:val="Listparagraf"/>
              <w:ind w:left="360"/>
            </w:pPr>
            <w:r>
              <w:t>6</w:t>
            </w:r>
          </w:p>
        </w:tc>
        <w:tc>
          <w:tcPr>
            <w:tcW w:w="2836" w:type="dxa"/>
            <w:gridSpan w:val="2"/>
          </w:tcPr>
          <w:p w14:paraId="7DE5B6F6" w14:textId="6921F038" w:rsidR="001B59AD" w:rsidRPr="00E47F86" w:rsidRDefault="00731E3B" w:rsidP="0001706F">
            <w:proofErr w:type="spellStart"/>
            <w:r w:rsidRPr="00731E3B">
              <w:t>Измеритель</w:t>
            </w:r>
            <w:proofErr w:type="spellEnd"/>
            <w:r w:rsidRPr="00731E3B">
              <w:t xml:space="preserve"> </w:t>
            </w:r>
            <w:proofErr w:type="spellStart"/>
            <w:r w:rsidRPr="00731E3B">
              <w:t>электромагнитного</w:t>
            </w:r>
            <w:proofErr w:type="spellEnd"/>
            <w:r w:rsidRPr="00731E3B">
              <w:t xml:space="preserve"> </w:t>
            </w:r>
            <w:proofErr w:type="spellStart"/>
            <w:r w:rsidRPr="00731E3B">
              <w:t>поля</w:t>
            </w:r>
            <w:proofErr w:type="spellEnd"/>
            <w:r w:rsidRPr="00731E3B">
              <w:t xml:space="preserve"> P3-41, № 442, AП1иАП3</w:t>
            </w:r>
          </w:p>
        </w:tc>
        <w:tc>
          <w:tcPr>
            <w:tcW w:w="6095" w:type="dxa"/>
            <w:gridSpan w:val="2"/>
          </w:tcPr>
          <w:p w14:paraId="70A8EF6E" w14:textId="44DB817C" w:rsidR="001B59AD"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1BF636BD" w14:textId="56097B38" w:rsidR="001B59AD" w:rsidRPr="00E47F86" w:rsidRDefault="00731E3B" w:rsidP="0001706F">
            <w:pPr>
              <w:jc w:val="center"/>
              <w:rPr>
                <w:color w:val="000000"/>
                <w:sz w:val="20"/>
                <w:szCs w:val="20"/>
              </w:rPr>
            </w:pPr>
            <w:r>
              <w:rPr>
                <w:color w:val="000000"/>
                <w:sz w:val="20"/>
                <w:szCs w:val="20"/>
              </w:rPr>
              <w:t>bucată</w:t>
            </w:r>
          </w:p>
        </w:tc>
        <w:tc>
          <w:tcPr>
            <w:tcW w:w="758" w:type="dxa"/>
          </w:tcPr>
          <w:p w14:paraId="4F9EBA2A" w14:textId="7974F43C" w:rsidR="001B59AD" w:rsidRPr="00E47F86" w:rsidRDefault="000C700D" w:rsidP="0001706F">
            <w:r>
              <w:t>2</w:t>
            </w:r>
          </w:p>
        </w:tc>
        <w:tc>
          <w:tcPr>
            <w:tcW w:w="1085" w:type="dxa"/>
          </w:tcPr>
          <w:p w14:paraId="4732E863" w14:textId="77777777" w:rsidR="001B59AD" w:rsidRDefault="006E6E14" w:rsidP="0001706F">
            <w:r>
              <w:t>12000</w:t>
            </w:r>
          </w:p>
          <w:p w14:paraId="1758BE5E" w14:textId="225803D3" w:rsidR="006E6E14" w:rsidRPr="00E47F86" w:rsidRDefault="006E6E14" w:rsidP="0001706F">
            <w:r>
              <w:t>17800</w:t>
            </w:r>
          </w:p>
        </w:tc>
        <w:tc>
          <w:tcPr>
            <w:tcW w:w="1134" w:type="dxa"/>
            <w:gridSpan w:val="2"/>
          </w:tcPr>
          <w:p w14:paraId="428BDF36" w14:textId="2597702C" w:rsidR="001B59AD" w:rsidRDefault="006E6E14" w:rsidP="0001706F">
            <w:pPr>
              <w:rPr>
                <w:b/>
                <w:sz w:val="26"/>
                <w:szCs w:val="26"/>
              </w:rPr>
            </w:pPr>
            <w:r>
              <w:rPr>
                <w:b/>
                <w:sz w:val="26"/>
                <w:szCs w:val="26"/>
              </w:rPr>
              <w:t>29800</w:t>
            </w:r>
          </w:p>
        </w:tc>
        <w:tc>
          <w:tcPr>
            <w:tcW w:w="1036" w:type="dxa"/>
          </w:tcPr>
          <w:p w14:paraId="0AFEE3E7" w14:textId="77777777" w:rsidR="001B59AD" w:rsidRDefault="001B59AD" w:rsidP="0001706F"/>
        </w:tc>
        <w:tc>
          <w:tcPr>
            <w:tcW w:w="1232" w:type="dxa"/>
            <w:gridSpan w:val="2"/>
          </w:tcPr>
          <w:p w14:paraId="6F79BAC1" w14:textId="77777777" w:rsidR="001B59AD" w:rsidRDefault="001B59AD" w:rsidP="0001706F"/>
        </w:tc>
      </w:tr>
      <w:tr w:rsidR="001B59AD" w14:paraId="1093C588" w14:textId="77777777" w:rsidTr="001413BC">
        <w:trPr>
          <w:trHeight w:val="421"/>
        </w:trPr>
        <w:tc>
          <w:tcPr>
            <w:tcW w:w="604" w:type="dxa"/>
          </w:tcPr>
          <w:p w14:paraId="586ACE5B" w14:textId="3DB71C81" w:rsidR="001B59AD" w:rsidRPr="00E47F86" w:rsidRDefault="006E6E14" w:rsidP="0001706F">
            <w:pPr>
              <w:pStyle w:val="Listparagraf"/>
              <w:ind w:left="360"/>
            </w:pPr>
            <w:r>
              <w:t>7</w:t>
            </w:r>
          </w:p>
        </w:tc>
        <w:tc>
          <w:tcPr>
            <w:tcW w:w="2836" w:type="dxa"/>
            <w:gridSpan w:val="2"/>
          </w:tcPr>
          <w:p w14:paraId="42A1E878" w14:textId="77777777" w:rsidR="006E6E14" w:rsidRDefault="006E6E14" w:rsidP="006E6E14">
            <w:proofErr w:type="spellStart"/>
            <w:r>
              <w:t>Измеритель</w:t>
            </w:r>
            <w:proofErr w:type="spellEnd"/>
            <w:r>
              <w:t xml:space="preserve"> </w:t>
            </w:r>
            <w:proofErr w:type="spellStart"/>
            <w:r>
              <w:t>магнитного</w:t>
            </w:r>
            <w:proofErr w:type="spellEnd"/>
            <w:r>
              <w:t xml:space="preserve"> </w:t>
            </w:r>
            <w:proofErr w:type="spellStart"/>
            <w:r>
              <w:t>поля</w:t>
            </w:r>
            <w:proofErr w:type="spellEnd"/>
          </w:p>
          <w:p w14:paraId="5860157D" w14:textId="77777777" w:rsidR="006E6E14" w:rsidRDefault="006E6E14" w:rsidP="006E6E14">
            <w:r>
              <w:t>ИМП-05/1, ИМП-05/2</w:t>
            </w:r>
          </w:p>
          <w:p w14:paraId="147B682E" w14:textId="79254AB4" w:rsidR="001B59AD" w:rsidRPr="00E47F86" w:rsidRDefault="006E6E14" w:rsidP="006E6E14">
            <w:r>
              <w:t>№ 1118</w:t>
            </w:r>
          </w:p>
        </w:tc>
        <w:tc>
          <w:tcPr>
            <w:tcW w:w="6095" w:type="dxa"/>
            <w:gridSpan w:val="2"/>
          </w:tcPr>
          <w:p w14:paraId="5D586E7F" w14:textId="17AE2EF3" w:rsidR="001B59AD"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2493EA69" w14:textId="26AFC39E" w:rsidR="001B59AD" w:rsidRPr="00E47F86" w:rsidRDefault="006E6E14" w:rsidP="0001706F">
            <w:pPr>
              <w:jc w:val="center"/>
              <w:rPr>
                <w:color w:val="000000"/>
                <w:sz w:val="20"/>
                <w:szCs w:val="20"/>
              </w:rPr>
            </w:pPr>
            <w:r>
              <w:rPr>
                <w:color w:val="000000"/>
                <w:sz w:val="20"/>
                <w:szCs w:val="20"/>
              </w:rPr>
              <w:t>bucată</w:t>
            </w:r>
          </w:p>
        </w:tc>
        <w:tc>
          <w:tcPr>
            <w:tcW w:w="758" w:type="dxa"/>
          </w:tcPr>
          <w:p w14:paraId="599483AD" w14:textId="3FF0515A" w:rsidR="001B59AD" w:rsidRPr="00E47F86" w:rsidRDefault="006E6E14" w:rsidP="0001706F">
            <w:r>
              <w:t>1</w:t>
            </w:r>
          </w:p>
        </w:tc>
        <w:tc>
          <w:tcPr>
            <w:tcW w:w="1085" w:type="dxa"/>
          </w:tcPr>
          <w:p w14:paraId="318C7344" w14:textId="016DB215" w:rsidR="001B59AD" w:rsidRPr="00E47F86" w:rsidRDefault="006E6E14" w:rsidP="0001706F">
            <w:r>
              <w:t>13600</w:t>
            </w:r>
          </w:p>
        </w:tc>
        <w:tc>
          <w:tcPr>
            <w:tcW w:w="1134" w:type="dxa"/>
            <w:gridSpan w:val="2"/>
          </w:tcPr>
          <w:p w14:paraId="742ED55C" w14:textId="68556E92" w:rsidR="001B59AD" w:rsidRDefault="006E6E14" w:rsidP="0001706F">
            <w:pPr>
              <w:rPr>
                <w:b/>
                <w:sz w:val="26"/>
                <w:szCs w:val="26"/>
              </w:rPr>
            </w:pPr>
            <w:r>
              <w:rPr>
                <w:b/>
                <w:sz w:val="26"/>
                <w:szCs w:val="26"/>
              </w:rPr>
              <w:t>13600</w:t>
            </w:r>
          </w:p>
        </w:tc>
        <w:tc>
          <w:tcPr>
            <w:tcW w:w="1036" w:type="dxa"/>
          </w:tcPr>
          <w:p w14:paraId="43BC2C93" w14:textId="77777777" w:rsidR="001B59AD" w:rsidRDefault="001B59AD" w:rsidP="0001706F"/>
        </w:tc>
        <w:tc>
          <w:tcPr>
            <w:tcW w:w="1232" w:type="dxa"/>
            <w:gridSpan w:val="2"/>
          </w:tcPr>
          <w:p w14:paraId="2506CA83" w14:textId="77777777" w:rsidR="001B59AD" w:rsidRDefault="001B59AD" w:rsidP="0001706F"/>
        </w:tc>
      </w:tr>
      <w:tr w:rsidR="001B59AD" w14:paraId="73F39EF6" w14:textId="77777777" w:rsidTr="001413BC">
        <w:trPr>
          <w:trHeight w:val="421"/>
        </w:trPr>
        <w:tc>
          <w:tcPr>
            <w:tcW w:w="604" w:type="dxa"/>
          </w:tcPr>
          <w:p w14:paraId="5CE23E56" w14:textId="307FD7EB" w:rsidR="001B59AD" w:rsidRPr="00E47F86" w:rsidRDefault="006E6E14" w:rsidP="0001706F">
            <w:pPr>
              <w:pStyle w:val="Listparagraf"/>
              <w:ind w:left="360"/>
            </w:pPr>
            <w:r>
              <w:lastRenderedPageBreak/>
              <w:t>8</w:t>
            </w:r>
          </w:p>
        </w:tc>
        <w:tc>
          <w:tcPr>
            <w:tcW w:w="2836" w:type="dxa"/>
            <w:gridSpan w:val="2"/>
          </w:tcPr>
          <w:p w14:paraId="2F98C66C" w14:textId="77777777" w:rsidR="00B13350" w:rsidRDefault="00B13350" w:rsidP="00B13350">
            <w:proofErr w:type="spellStart"/>
            <w:r>
              <w:t>Измеритель</w:t>
            </w:r>
            <w:proofErr w:type="spellEnd"/>
            <w:r>
              <w:t xml:space="preserve"> </w:t>
            </w:r>
            <w:proofErr w:type="spellStart"/>
            <w:r>
              <w:t>электрического</w:t>
            </w:r>
            <w:proofErr w:type="spellEnd"/>
            <w:r>
              <w:t xml:space="preserve"> </w:t>
            </w:r>
            <w:proofErr w:type="spellStart"/>
            <w:r>
              <w:t>поля</w:t>
            </w:r>
            <w:proofErr w:type="spellEnd"/>
            <w:r>
              <w:t xml:space="preserve"> ИЭП-05,</w:t>
            </w:r>
          </w:p>
          <w:p w14:paraId="6E7E4A6C" w14:textId="1300E877" w:rsidR="001B59AD" w:rsidRPr="00E47F86" w:rsidRDefault="00B13350" w:rsidP="00B13350">
            <w:r>
              <w:t>№ 1120</w:t>
            </w:r>
          </w:p>
        </w:tc>
        <w:tc>
          <w:tcPr>
            <w:tcW w:w="6095" w:type="dxa"/>
            <w:gridSpan w:val="2"/>
          </w:tcPr>
          <w:p w14:paraId="7DFA01A0" w14:textId="5639D982" w:rsidR="001B59AD" w:rsidRPr="00852E36" w:rsidRDefault="00852E36" w:rsidP="0001706F">
            <w:pPr>
              <w:rPr>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7B1D42A5" w14:textId="24E2DECB" w:rsidR="001B59AD" w:rsidRPr="00E47F86" w:rsidRDefault="00B13350" w:rsidP="0001706F">
            <w:pPr>
              <w:jc w:val="center"/>
              <w:rPr>
                <w:color w:val="000000"/>
                <w:sz w:val="20"/>
                <w:szCs w:val="20"/>
              </w:rPr>
            </w:pPr>
            <w:r>
              <w:rPr>
                <w:color w:val="000000"/>
                <w:sz w:val="20"/>
                <w:szCs w:val="20"/>
              </w:rPr>
              <w:t>bucată</w:t>
            </w:r>
          </w:p>
        </w:tc>
        <w:tc>
          <w:tcPr>
            <w:tcW w:w="758" w:type="dxa"/>
          </w:tcPr>
          <w:p w14:paraId="2C92A6F5" w14:textId="2E89E91D" w:rsidR="001B59AD" w:rsidRPr="00E47F86" w:rsidRDefault="00B13350" w:rsidP="0001706F">
            <w:r>
              <w:t>1</w:t>
            </w:r>
          </w:p>
        </w:tc>
        <w:tc>
          <w:tcPr>
            <w:tcW w:w="1085" w:type="dxa"/>
          </w:tcPr>
          <w:p w14:paraId="111BD7F4" w14:textId="7BC0CF6E" w:rsidR="001B59AD" w:rsidRPr="00E47F86" w:rsidRDefault="00B13350" w:rsidP="0001706F">
            <w:r>
              <w:t>13600</w:t>
            </w:r>
          </w:p>
        </w:tc>
        <w:tc>
          <w:tcPr>
            <w:tcW w:w="1134" w:type="dxa"/>
            <w:gridSpan w:val="2"/>
          </w:tcPr>
          <w:p w14:paraId="74386209" w14:textId="2EE29D42" w:rsidR="001B59AD" w:rsidRDefault="00B13350" w:rsidP="0001706F">
            <w:pPr>
              <w:rPr>
                <w:b/>
                <w:sz w:val="26"/>
                <w:szCs w:val="26"/>
              </w:rPr>
            </w:pPr>
            <w:r>
              <w:rPr>
                <w:b/>
                <w:sz w:val="26"/>
                <w:szCs w:val="26"/>
              </w:rPr>
              <w:t>13600</w:t>
            </w:r>
          </w:p>
        </w:tc>
        <w:tc>
          <w:tcPr>
            <w:tcW w:w="1036" w:type="dxa"/>
          </w:tcPr>
          <w:p w14:paraId="3215EE87" w14:textId="77777777" w:rsidR="001B59AD" w:rsidRDefault="001B59AD" w:rsidP="0001706F"/>
        </w:tc>
        <w:tc>
          <w:tcPr>
            <w:tcW w:w="1232" w:type="dxa"/>
            <w:gridSpan w:val="2"/>
          </w:tcPr>
          <w:p w14:paraId="0E6C833E" w14:textId="77777777" w:rsidR="001B59AD" w:rsidRDefault="001B59AD" w:rsidP="0001706F"/>
        </w:tc>
      </w:tr>
      <w:tr w:rsidR="00B13350" w14:paraId="6F81DD7B" w14:textId="77777777" w:rsidTr="001413BC">
        <w:trPr>
          <w:trHeight w:val="421"/>
        </w:trPr>
        <w:tc>
          <w:tcPr>
            <w:tcW w:w="604" w:type="dxa"/>
          </w:tcPr>
          <w:p w14:paraId="33101336" w14:textId="68B95FFF" w:rsidR="00B13350" w:rsidRDefault="000532AF" w:rsidP="000532AF">
            <w:r>
              <w:t xml:space="preserve">9 </w:t>
            </w:r>
          </w:p>
        </w:tc>
        <w:tc>
          <w:tcPr>
            <w:tcW w:w="2836" w:type="dxa"/>
            <w:gridSpan w:val="2"/>
          </w:tcPr>
          <w:p w14:paraId="0ABDBA44" w14:textId="5CA88C5E" w:rsidR="00B13350" w:rsidRDefault="000532AF" w:rsidP="00B13350">
            <w:proofErr w:type="spellStart"/>
            <w:r w:rsidRPr="000532AF">
              <w:t>Измерителъ</w:t>
            </w:r>
            <w:proofErr w:type="spellEnd"/>
            <w:r w:rsidRPr="000532AF">
              <w:t xml:space="preserve">  </w:t>
            </w:r>
            <w:proofErr w:type="spellStart"/>
            <w:r w:rsidRPr="000532AF">
              <w:t>електростатического</w:t>
            </w:r>
            <w:proofErr w:type="spellEnd"/>
            <w:r w:rsidRPr="000532AF">
              <w:t xml:space="preserve"> </w:t>
            </w:r>
            <w:proofErr w:type="spellStart"/>
            <w:r w:rsidRPr="000532AF">
              <w:t>поля</w:t>
            </w:r>
            <w:proofErr w:type="spellEnd"/>
            <w:r w:rsidRPr="000532AF">
              <w:t xml:space="preserve">  СT -01 nr.238213</w:t>
            </w:r>
          </w:p>
        </w:tc>
        <w:tc>
          <w:tcPr>
            <w:tcW w:w="6095" w:type="dxa"/>
            <w:gridSpan w:val="2"/>
          </w:tcPr>
          <w:p w14:paraId="2B9F664C" w14:textId="40D823FC" w:rsidR="00B13350" w:rsidRPr="00852E36" w:rsidRDefault="00852E36" w:rsidP="0001706F">
            <w:pPr>
              <w:rPr>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1D242FCD" w14:textId="30B04889" w:rsidR="00B13350" w:rsidRDefault="000532AF" w:rsidP="0001706F">
            <w:pPr>
              <w:jc w:val="center"/>
              <w:rPr>
                <w:color w:val="000000"/>
                <w:sz w:val="20"/>
                <w:szCs w:val="20"/>
              </w:rPr>
            </w:pPr>
            <w:r w:rsidRPr="000532AF">
              <w:rPr>
                <w:color w:val="000000"/>
                <w:sz w:val="20"/>
                <w:szCs w:val="20"/>
              </w:rPr>
              <w:t>bucată</w:t>
            </w:r>
          </w:p>
        </w:tc>
        <w:tc>
          <w:tcPr>
            <w:tcW w:w="758" w:type="dxa"/>
          </w:tcPr>
          <w:p w14:paraId="104A9C2C" w14:textId="75DB8389" w:rsidR="00B13350" w:rsidRDefault="000532AF" w:rsidP="0001706F">
            <w:r>
              <w:t>1</w:t>
            </w:r>
          </w:p>
        </w:tc>
        <w:tc>
          <w:tcPr>
            <w:tcW w:w="1085" w:type="dxa"/>
          </w:tcPr>
          <w:p w14:paraId="19560F84" w14:textId="015221D3" w:rsidR="00B13350" w:rsidRDefault="000532AF" w:rsidP="0001706F">
            <w:r>
              <w:t>12000</w:t>
            </w:r>
          </w:p>
        </w:tc>
        <w:tc>
          <w:tcPr>
            <w:tcW w:w="1134" w:type="dxa"/>
            <w:gridSpan w:val="2"/>
          </w:tcPr>
          <w:p w14:paraId="159DF207" w14:textId="46E8434A" w:rsidR="00B13350" w:rsidRDefault="000532AF" w:rsidP="0001706F">
            <w:pPr>
              <w:rPr>
                <w:b/>
                <w:sz w:val="26"/>
                <w:szCs w:val="26"/>
              </w:rPr>
            </w:pPr>
            <w:r>
              <w:rPr>
                <w:b/>
                <w:sz w:val="26"/>
                <w:szCs w:val="26"/>
              </w:rPr>
              <w:t>12000</w:t>
            </w:r>
          </w:p>
        </w:tc>
        <w:tc>
          <w:tcPr>
            <w:tcW w:w="1036" w:type="dxa"/>
          </w:tcPr>
          <w:p w14:paraId="675ABD6C" w14:textId="77777777" w:rsidR="00B13350" w:rsidRDefault="00B13350" w:rsidP="0001706F"/>
        </w:tc>
        <w:tc>
          <w:tcPr>
            <w:tcW w:w="1232" w:type="dxa"/>
            <w:gridSpan w:val="2"/>
          </w:tcPr>
          <w:p w14:paraId="1F21D1FF" w14:textId="77777777" w:rsidR="00B13350" w:rsidRDefault="00B13350" w:rsidP="0001706F"/>
        </w:tc>
      </w:tr>
      <w:tr w:rsidR="001B59AD" w14:paraId="64374C90" w14:textId="77777777" w:rsidTr="001413BC">
        <w:trPr>
          <w:trHeight w:val="421"/>
        </w:trPr>
        <w:tc>
          <w:tcPr>
            <w:tcW w:w="604" w:type="dxa"/>
          </w:tcPr>
          <w:p w14:paraId="50DF879A" w14:textId="3A35A01A" w:rsidR="001B59AD" w:rsidRPr="00E47F86" w:rsidRDefault="000532AF" w:rsidP="000532AF">
            <w:r>
              <w:t>10</w:t>
            </w:r>
          </w:p>
        </w:tc>
        <w:tc>
          <w:tcPr>
            <w:tcW w:w="2836" w:type="dxa"/>
            <w:gridSpan w:val="2"/>
          </w:tcPr>
          <w:p w14:paraId="67C28B04" w14:textId="77777777" w:rsidR="00754044" w:rsidRDefault="00754044" w:rsidP="00754044">
            <w:proofErr w:type="spellStart"/>
            <w:r>
              <w:t>Измерителъ</w:t>
            </w:r>
            <w:proofErr w:type="spellEnd"/>
            <w:r>
              <w:t xml:space="preserve"> </w:t>
            </w:r>
            <w:proofErr w:type="spellStart"/>
            <w:r>
              <w:t>електромагнитного</w:t>
            </w:r>
            <w:proofErr w:type="spellEnd"/>
            <w:r>
              <w:t xml:space="preserve"> </w:t>
            </w:r>
            <w:proofErr w:type="spellStart"/>
            <w:r>
              <w:t>поля</w:t>
            </w:r>
            <w:proofErr w:type="spellEnd"/>
            <w:r>
              <w:t xml:space="preserve">    </w:t>
            </w:r>
            <w:proofErr w:type="spellStart"/>
            <w:r>
              <w:t>Циклон</w:t>
            </w:r>
            <w:proofErr w:type="spellEnd"/>
            <w:r>
              <w:t xml:space="preserve"> -05М    </w:t>
            </w:r>
          </w:p>
          <w:p w14:paraId="2A620FDD" w14:textId="2D5BFA63" w:rsidR="001B59AD" w:rsidRPr="00E47F86" w:rsidRDefault="00754044" w:rsidP="00754044">
            <w:r>
              <w:t xml:space="preserve">Nr.1668,1834,1877.       </w:t>
            </w:r>
          </w:p>
        </w:tc>
        <w:tc>
          <w:tcPr>
            <w:tcW w:w="6095" w:type="dxa"/>
            <w:gridSpan w:val="2"/>
          </w:tcPr>
          <w:p w14:paraId="0F0760DD" w14:textId="6E5CC34F" w:rsidR="001B59AD"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291BAE04" w14:textId="545F1445" w:rsidR="001B59AD" w:rsidRPr="00E47F86" w:rsidRDefault="00B13350" w:rsidP="0001706F">
            <w:pPr>
              <w:jc w:val="center"/>
              <w:rPr>
                <w:color w:val="000000"/>
                <w:sz w:val="20"/>
                <w:szCs w:val="20"/>
              </w:rPr>
            </w:pPr>
            <w:r>
              <w:rPr>
                <w:color w:val="000000"/>
                <w:sz w:val="20"/>
                <w:szCs w:val="20"/>
              </w:rPr>
              <w:t>bucată</w:t>
            </w:r>
          </w:p>
        </w:tc>
        <w:tc>
          <w:tcPr>
            <w:tcW w:w="758" w:type="dxa"/>
          </w:tcPr>
          <w:p w14:paraId="25EF9DFB" w14:textId="23CFBB86" w:rsidR="001B59AD" w:rsidRPr="00E47F86" w:rsidRDefault="000532AF" w:rsidP="0001706F">
            <w:r>
              <w:t>3</w:t>
            </w:r>
          </w:p>
        </w:tc>
        <w:tc>
          <w:tcPr>
            <w:tcW w:w="1085" w:type="dxa"/>
          </w:tcPr>
          <w:p w14:paraId="748C6771" w14:textId="430C5896" w:rsidR="001B59AD" w:rsidRPr="00E47F86" w:rsidRDefault="00B13350" w:rsidP="0001706F">
            <w:r>
              <w:t>12000</w:t>
            </w:r>
          </w:p>
        </w:tc>
        <w:tc>
          <w:tcPr>
            <w:tcW w:w="1134" w:type="dxa"/>
            <w:gridSpan w:val="2"/>
          </w:tcPr>
          <w:p w14:paraId="49696245" w14:textId="0F69B5EA" w:rsidR="001B59AD" w:rsidRDefault="00754044" w:rsidP="0001706F">
            <w:pPr>
              <w:rPr>
                <w:b/>
                <w:sz w:val="26"/>
                <w:szCs w:val="26"/>
              </w:rPr>
            </w:pPr>
            <w:r>
              <w:rPr>
                <w:b/>
                <w:sz w:val="26"/>
                <w:szCs w:val="26"/>
              </w:rPr>
              <w:t>36000</w:t>
            </w:r>
          </w:p>
        </w:tc>
        <w:tc>
          <w:tcPr>
            <w:tcW w:w="1036" w:type="dxa"/>
          </w:tcPr>
          <w:p w14:paraId="6AEBD372" w14:textId="77777777" w:rsidR="001B59AD" w:rsidRDefault="001B59AD" w:rsidP="0001706F"/>
        </w:tc>
        <w:tc>
          <w:tcPr>
            <w:tcW w:w="1232" w:type="dxa"/>
            <w:gridSpan w:val="2"/>
          </w:tcPr>
          <w:p w14:paraId="741BA935" w14:textId="77777777" w:rsidR="001B59AD" w:rsidRDefault="001B59AD" w:rsidP="0001706F"/>
        </w:tc>
      </w:tr>
      <w:tr w:rsidR="00754044" w14:paraId="7A1D7619" w14:textId="77777777" w:rsidTr="001413BC">
        <w:trPr>
          <w:trHeight w:val="421"/>
        </w:trPr>
        <w:tc>
          <w:tcPr>
            <w:tcW w:w="604" w:type="dxa"/>
          </w:tcPr>
          <w:p w14:paraId="02A263F7" w14:textId="7672C3D5" w:rsidR="00754044" w:rsidRDefault="00C82132" w:rsidP="000532AF">
            <w:r>
              <w:t>11</w:t>
            </w:r>
          </w:p>
        </w:tc>
        <w:tc>
          <w:tcPr>
            <w:tcW w:w="2836" w:type="dxa"/>
            <w:gridSpan w:val="2"/>
          </w:tcPr>
          <w:p w14:paraId="2AE19C26" w14:textId="0F7C03FA" w:rsidR="00754044" w:rsidRDefault="00C82132" w:rsidP="00754044">
            <w:proofErr w:type="spellStart"/>
            <w:r w:rsidRPr="00C82132">
              <w:t>Измерителъ</w:t>
            </w:r>
            <w:proofErr w:type="spellEnd"/>
            <w:r w:rsidRPr="00C82132">
              <w:t xml:space="preserve"> </w:t>
            </w:r>
            <w:proofErr w:type="spellStart"/>
            <w:r w:rsidRPr="00C82132">
              <w:t>шума</w:t>
            </w:r>
            <w:proofErr w:type="spellEnd"/>
            <w:r w:rsidRPr="00C82132">
              <w:t xml:space="preserve"> и </w:t>
            </w:r>
            <w:proofErr w:type="spellStart"/>
            <w:r w:rsidRPr="00C82132">
              <w:t>вибрации</w:t>
            </w:r>
            <w:proofErr w:type="spellEnd"/>
            <w:r w:rsidRPr="00C82132">
              <w:t xml:space="preserve">               </w:t>
            </w:r>
            <w:proofErr w:type="spellStart"/>
            <w:r w:rsidRPr="00C82132">
              <w:t>Екофизика</w:t>
            </w:r>
            <w:proofErr w:type="spellEnd"/>
            <w:r w:rsidRPr="00C82132">
              <w:t xml:space="preserve">  - 110 nr.AB130080</w:t>
            </w:r>
          </w:p>
        </w:tc>
        <w:tc>
          <w:tcPr>
            <w:tcW w:w="6095" w:type="dxa"/>
            <w:gridSpan w:val="2"/>
          </w:tcPr>
          <w:p w14:paraId="2C303819" w14:textId="63094E65"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50E4DCD7" w14:textId="5106276E" w:rsidR="00754044" w:rsidRDefault="00B54AE7" w:rsidP="0001706F">
            <w:pPr>
              <w:jc w:val="center"/>
              <w:rPr>
                <w:color w:val="000000"/>
                <w:sz w:val="20"/>
                <w:szCs w:val="20"/>
              </w:rPr>
            </w:pPr>
            <w:r>
              <w:rPr>
                <w:color w:val="000000"/>
                <w:sz w:val="20"/>
                <w:szCs w:val="20"/>
              </w:rPr>
              <w:t>bucată</w:t>
            </w:r>
          </w:p>
        </w:tc>
        <w:tc>
          <w:tcPr>
            <w:tcW w:w="758" w:type="dxa"/>
          </w:tcPr>
          <w:p w14:paraId="76F90210" w14:textId="74239554" w:rsidR="00754044" w:rsidRDefault="00B54AE7" w:rsidP="0001706F">
            <w:r>
              <w:t>1</w:t>
            </w:r>
          </w:p>
        </w:tc>
        <w:tc>
          <w:tcPr>
            <w:tcW w:w="1085" w:type="dxa"/>
          </w:tcPr>
          <w:p w14:paraId="49D11779" w14:textId="1424A6B6" w:rsidR="00754044" w:rsidRDefault="00B54AE7" w:rsidP="0001706F">
            <w:r>
              <w:t>3900</w:t>
            </w:r>
          </w:p>
        </w:tc>
        <w:tc>
          <w:tcPr>
            <w:tcW w:w="1134" w:type="dxa"/>
            <w:gridSpan w:val="2"/>
          </w:tcPr>
          <w:p w14:paraId="757E59F1" w14:textId="5D1C5CDF" w:rsidR="00754044" w:rsidRDefault="00B54AE7" w:rsidP="0001706F">
            <w:pPr>
              <w:rPr>
                <w:b/>
                <w:sz w:val="26"/>
                <w:szCs w:val="26"/>
              </w:rPr>
            </w:pPr>
            <w:r>
              <w:rPr>
                <w:b/>
                <w:sz w:val="26"/>
                <w:szCs w:val="26"/>
              </w:rPr>
              <w:t>3900</w:t>
            </w:r>
          </w:p>
        </w:tc>
        <w:tc>
          <w:tcPr>
            <w:tcW w:w="1036" w:type="dxa"/>
          </w:tcPr>
          <w:p w14:paraId="0B4D5C5A" w14:textId="77777777" w:rsidR="00754044" w:rsidRDefault="00754044" w:rsidP="0001706F"/>
        </w:tc>
        <w:tc>
          <w:tcPr>
            <w:tcW w:w="1232" w:type="dxa"/>
            <w:gridSpan w:val="2"/>
          </w:tcPr>
          <w:p w14:paraId="31DCAE74" w14:textId="77777777" w:rsidR="00754044" w:rsidRDefault="00754044" w:rsidP="0001706F"/>
        </w:tc>
      </w:tr>
      <w:tr w:rsidR="00C82132" w14:paraId="43DFA968" w14:textId="77777777" w:rsidTr="001413BC">
        <w:trPr>
          <w:trHeight w:val="421"/>
        </w:trPr>
        <w:tc>
          <w:tcPr>
            <w:tcW w:w="604" w:type="dxa"/>
          </w:tcPr>
          <w:p w14:paraId="57689C98" w14:textId="2423BF2A" w:rsidR="00C82132" w:rsidRDefault="00B54AE7" w:rsidP="000532AF">
            <w:r>
              <w:t>12</w:t>
            </w:r>
          </w:p>
        </w:tc>
        <w:tc>
          <w:tcPr>
            <w:tcW w:w="2836" w:type="dxa"/>
            <w:gridSpan w:val="2"/>
          </w:tcPr>
          <w:p w14:paraId="634C6A81" w14:textId="26E52A6D" w:rsidR="00C82132" w:rsidRDefault="00B54AE7" w:rsidP="00754044">
            <w:proofErr w:type="spellStart"/>
            <w:r w:rsidRPr="00B54AE7">
              <w:t>Измеритель</w:t>
            </w:r>
            <w:proofErr w:type="spellEnd"/>
            <w:r w:rsidRPr="00B54AE7">
              <w:t xml:space="preserve"> </w:t>
            </w:r>
            <w:proofErr w:type="spellStart"/>
            <w:r w:rsidRPr="00B54AE7">
              <w:t>шума</w:t>
            </w:r>
            <w:proofErr w:type="spellEnd"/>
            <w:r w:rsidRPr="00B54AE7">
              <w:t xml:space="preserve">.                                      </w:t>
            </w:r>
            <w:proofErr w:type="spellStart"/>
            <w:r w:rsidRPr="00B54AE7">
              <w:t>Октава</w:t>
            </w:r>
            <w:proofErr w:type="spellEnd"/>
            <w:r w:rsidRPr="00B54AE7">
              <w:t xml:space="preserve"> -110 nr.A122434</w:t>
            </w:r>
          </w:p>
        </w:tc>
        <w:tc>
          <w:tcPr>
            <w:tcW w:w="6095" w:type="dxa"/>
            <w:gridSpan w:val="2"/>
          </w:tcPr>
          <w:p w14:paraId="059EB74D" w14:textId="6DD06AA7" w:rsidR="00C82132"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34EAAFAF" w14:textId="40995C75" w:rsidR="00C82132" w:rsidRDefault="00B54AE7" w:rsidP="0001706F">
            <w:pPr>
              <w:jc w:val="center"/>
              <w:rPr>
                <w:color w:val="000000"/>
                <w:sz w:val="20"/>
                <w:szCs w:val="20"/>
              </w:rPr>
            </w:pPr>
            <w:r>
              <w:rPr>
                <w:color w:val="000000"/>
                <w:sz w:val="20"/>
                <w:szCs w:val="20"/>
              </w:rPr>
              <w:t>bucată</w:t>
            </w:r>
          </w:p>
        </w:tc>
        <w:tc>
          <w:tcPr>
            <w:tcW w:w="758" w:type="dxa"/>
          </w:tcPr>
          <w:p w14:paraId="2A629495" w14:textId="567CCB92" w:rsidR="00C82132" w:rsidRDefault="00B54AE7" w:rsidP="0001706F">
            <w:r>
              <w:t>1</w:t>
            </w:r>
          </w:p>
        </w:tc>
        <w:tc>
          <w:tcPr>
            <w:tcW w:w="1085" w:type="dxa"/>
          </w:tcPr>
          <w:p w14:paraId="22EAE0F6" w14:textId="0C9A7C6E" w:rsidR="00C82132" w:rsidRDefault="00B54AE7" w:rsidP="0001706F">
            <w:r>
              <w:t>12800</w:t>
            </w:r>
          </w:p>
        </w:tc>
        <w:tc>
          <w:tcPr>
            <w:tcW w:w="1134" w:type="dxa"/>
            <w:gridSpan w:val="2"/>
          </w:tcPr>
          <w:p w14:paraId="27C50620" w14:textId="1DA43A04" w:rsidR="00C82132" w:rsidRDefault="00B54AE7" w:rsidP="0001706F">
            <w:pPr>
              <w:rPr>
                <w:b/>
                <w:sz w:val="26"/>
                <w:szCs w:val="26"/>
              </w:rPr>
            </w:pPr>
            <w:r>
              <w:rPr>
                <w:b/>
                <w:sz w:val="26"/>
                <w:szCs w:val="26"/>
              </w:rPr>
              <w:t>12800</w:t>
            </w:r>
          </w:p>
        </w:tc>
        <w:tc>
          <w:tcPr>
            <w:tcW w:w="1036" w:type="dxa"/>
          </w:tcPr>
          <w:p w14:paraId="4C88BB69" w14:textId="77777777" w:rsidR="00C82132" w:rsidRDefault="00C82132" w:rsidP="0001706F"/>
        </w:tc>
        <w:tc>
          <w:tcPr>
            <w:tcW w:w="1232" w:type="dxa"/>
            <w:gridSpan w:val="2"/>
          </w:tcPr>
          <w:p w14:paraId="348A976B" w14:textId="77777777" w:rsidR="00C82132" w:rsidRDefault="00C82132" w:rsidP="0001706F"/>
        </w:tc>
      </w:tr>
      <w:tr w:rsidR="00754044" w14:paraId="6C276DFA" w14:textId="77777777" w:rsidTr="001413BC">
        <w:trPr>
          <w:trHeight w:val="421"/>
        </w:trPr>
        <w:tc>
          <w:tcPr>
            <w:tcW w:w="604" w:type="dxa"/>
          </w:tcPr>
          <w:p w14:paraId="640F85CF" w14:textId="40526BD1" w:rsidR="00754044" w:rsidRDefault="00B54AE7" w:rsidP="000532AF">
            <w:r>
              <w:t>13</w:t>
            </w:r>
          </w:p>
        </w:tc>
        <w:tc>
          <w:tcPr>
            <w:tcW w:w="2836" w:type="dxa"/>
            <w:gridSpan w:val="2"/>
          </w:tcPr>
          <w:p w14:paraId="428D47CA" w14:textId="47A441B6" w:rsidR="00754044" w:rsidRDefault="00B54AE7" w:rsidP="00754044">
            <w:proofErr w:type="spellStart"/>
            <w:r w:rsidRPr="00B54AE7">
              <w:t>Измерителъ</w:t>
            </w:r>
            <w:proofErr w:type="spellEnd"/>
            <w:r w:rsidRPr="00B54AE7">
              <w:t xml:space="preserve"> </w:t>
            </w:r>
            <w:proofErr w:type="spellStart"/>
            <w:r w:rsidRPr="00B54AE7">
              <w:t>шума</w:t>
            </w:r>
            <w:proofErr w:type="spellEnd"/>
            <w:r w:rsidRPr="00B54AE7">
              <w:t xml:space="preserve">.                                      </w:t>
            </w:r>
            <w:proofErr w:type="spellStart"/>
            <w:r w:rsidRPr="00B54AE7">
              <w:t>Тесто</w:t>
            </w:r>
            <w:proofErr w:type="spellEnd"/>
            <w:r w:rsidRPr="00B54AE7">
              <w:t xml:space="preserve"> 816 nr.5638165</w:t>
            </w:r>
          </w:p>
        </w:tc>
        <w:tc>
          <w:tcPr>
            <w:tcW w:w="6095" w:type="dxa"/>
            <w:gridSpan w:val="2"/>
          </w:tcPr>
          <w:p w14:paraId="4107F84F" w14:textId="6FF41624"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69CDC610" w14:textId="7BF357D5" w:rsidR="00754044" w:rsidRDefault="007875A1" w:rsidP="0001706F">
            <w:pPr>
              <w:jc w:val="center"/>
              <w:rPr>
                <w:color w:val="000000"/>
                <w:sz w:val="20"/>
                <w:szCs w:val="20"/>
              </w:rPr>
            </w:pPr>
            <w:r>
              <w:rPr>
                <w:color w:val="000000"/>
                <w:sz w:val="20"/>
                <w:szCs w:val="20"/>
              </w:rPr>
              <w:t>bucată</w:t>
            </w:r>
          </w:p>
        </w:tc>
        <w:tc>
          <w:tcPr>
            <w:tcW w:w="758" w:type="dxa"/>
          </w:tcPr>
          <w:p w14:paraId="16344C13" w14:textId="417D9052" w:rsidR="00754044" w:rsidRDefault="007875A1" w:rsidP="0001706F">
            <w:r>
              <w:t>1</w:t>
            </w:r>
          </w:p>
        </w:tc>
        <w:tc>
          <w:tcPr>
            <w:tcW w:w="1085" w:type="dxa"/>
          </w:tcPr>
          <w:p w14:paraId="6F573CD5" w14:textId="09168311" w:rsidR="00754044" w:rsidRDefault="007875A1" w:rsidP="0001706F">
            <w:r>
              <w:t>2250</w:t>
            </w:r>
          </w:p>
        </w:tc>
        <w:tc>
          <w:tcPr>
            <w:tcW w:w="1134" w:type="dxa"/>
            <w:gridSpan w:val="2"/>
          </w:tcPr>
          <w:p w14:paraId="00C59F9C" w14:textId="3FAEDE85" w:rsidR="00754044" w:rsidRDefault="007875A1" w:rsidP="0001706F">
            <w:pPr>
              <w:rPr>
                <w:b/>
                <w:sz w:val="26"/>
                <w:szCs w:val="26"/>
              </w:rPr>
            </w:pPr>
            <w:r>
              <w:rPr>
                <w:b/>
                <w:sz w:val="26"/>
                <w:szCs w:val="26"/>
              </w:rPr>
              <w:t>2250</w:t>
            </w:r>
          </w:p>
        </w:tc>
        <w:tc>
          <w:tcPr>
            <w:tcW w:w="1036" w:type="dxa"/>
          </w:tcPr>
          <w:p w14:paraId="3888CA43" w14:textId="77777777" w:rsidR="00754044" w:rsidRDefault="00754044" w:rsidP="0001706F"/>
        </w:tc>
        <w:tc>
          <w:tcPr>
            <w:tcW w:w="1232" w:type="dxa"/>
            <w:gridSpan w:val="2"/>
          </w:tcPr>
          <w:p w14:paraId="72C434B8" w14:textId="77777777" w:rsidR="00754044" w:rsidRDefault="00754044" w:rsidP="0001706F"/>
        </w:tc>
      </w:tr>
      <w:tr w:rsidR="00754044" w14:paraId="7C44282E" w14:textId="77777777" w:rsidTr="001413BC">
        <w:trPr>
          <w:trHeight w:val="421"/>
        </w:trPr>
        <w:tc>
          <w:tcPr>
            <w:tcW w:w="604" w:type="dxa"/>
          </w:tcPr>
          <w:p w14:paraId="1F3F0252" w14:textId="329B68C3" w:rsidR="00754044" w:rsidRDefault="007875A1" w:rsidP="000532AF">
            <w:r>
              <w:t>14</w:t>
            </w:r>
          </w:p>
        </w:tc>
        <w:tc>
          <w:tcPr>
            <w:tcW w:w="2836" w:type="dxa"/>
            <w:gridSpan w:val="2"/>
          </w:tcPr>
          <w:p w14:paraId="4F48C55A" w14:textId="69A8ABB4" w:rsidR="00754044" w:rsidRDefault="007875A1" w:rsidP="00754044">
            <w:proofErr w:type="spellStart"/>
            <w:r w:rsidRPr="007875A1">
              <w:t>Измерителъ</w:t>
            </w:r>
            <w:proofErr w:type="spellEnd"/>
            <w:r w:rsidRPr="007875A1">
              <w:t xml:space="preserve"> </w:t>
            </w:r>
            <w:proofErr w:type="spellStart"/>
            <w:r w:rsidRPr="007875A1">
              <w:t>шума</w:t>
            </w:r>
            <w:proofErr w:type="spellEnd"/>
            <w:r w:rsidRPr="007875A1">
              <w:t>.                                      ШИ – 1В nr.43206</w:t>
            </w:r>
          </w:p>
        </w:tc>
        <w:tc>
          <w:tcPr>
            <w:tcW w:w="6095" w:type="dxa"/>
            <w:gridSpan w:val="2"/>
          </w:tcPr>
          <w:p w14:paraId="35C7E510" w14:textId="20472364"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xml:space="preserve">. </w:t>
            </w:r>
            <w:r w:rsidRPr="00852E36">
              <w:rPr>
                <w:b/>
                <w:color w:val="000000"/>
              </w:rPr>
              <w:lastRenderedPageBreak/>
              <w:t>Prestarea serviciilor pentru verificări metrologice se efectuează în termen de 15 zile lucr.</w:t>
            </w:r>
          </w:p>
        </w:tc>
        <w:tc>
          <w:tcPr>
            <w:tcW w:w="1134" w:type="dxa"/>
          </w:tcPr>
          <w:p w14:paraId="50AB68B5" w14:textId="06D01872" w:rsidR="00754044" w:rsidRDefault="007875A1" w:rsidP="0001706F">
            <w:pPr>
              <w:jc w:val="center"/>
              <w:rPr>
                <w:color w:val="000000"/>
                <w:sz w:val="20"/>
                <w:szCs w:val="20"/>
              </w:rPr>
            </w:pPr>
            <w:r>
              <w:rPr>
                <w:color w:val="000000"/>
                <w:sz w:val="20"/>
                <w:szCs w:val="20"/>
              </w:rPr>
              <w:lastRenderedPageBreak/>
              <w:t>bucată</w:t>
            </w:r>
          </w:p>
        </w:tc>
        <w:tc>
          <w:tcPr>
            <w:tcW w:w="758" w:type="dxa"/>
          </w:tcPr>
          <w:p w14:paraId="5ADCD60C" w14:textId="78469125" w:rsidR="00754044" w:rsidRDefault="007875A1" w:rsidP="0001706F">
            <w:r>
              <w:t>1</w:t>
            </w:r>
          </w:p>
        </w:tc>
        <w:tc>
          <w:tcPr>
            <w:tcW w:w="1085" w:type="dxa"/>
          </w:tcPr>
          <w:p w14:paraId="650C7295" w14:textId="5E3BBF0E" w:rsidR="00754044" w:rsidRDefault="00DD2ADB" w:rsidP="0001706F">
            <w:r>
              <w:t>21500</w:t>
            </w:r>
          </w:p>
        </w:tc>
        <w:tc>
          <w:tcPr>
            <w:tcW w:w="1134" w:type="dxa"/>
            <w:gridSpan w:val="2"/>
          </w:tcPr>
          <w:p w14:paraId="2994B15F" w14:textId="351D7745" w:rsidR="00754044" w:rsidRDefault="00DD2ADB" w:rsidP="0001706F">
            <w:pPr>
              <w:rPr>
                <w:b/>
                <w:sz w:val="26"/>
                <w:szCs w:val="26"/>
              </w:rPr>
            </w:pPr>
            <w:r>
              <w:rPr>
                <w:b/>
                <w:sz w:val="26"/>
                <w:szCs w:val="26"/>
              </w:rPr>
              <w:t>21500</w:t>
            </w:r>
          </w:p>
        </w:tc>
        <w:tc>
          <w:tcPr>
            <w:tcW w:w="1036" w:type="dxa"/>
          </w:tcPr>
          <w:p w14:paraId="48654AED" w14:textId="77777777" w:rsidR="00754044" w:rsidRDefault="00754044" w:rsidP="0001706F"/>
        </w:tc>
        <w:tc>
          <w:tcPr>
            <w:tcW w:w="1232" w:type="dxa"/>
            <w:gridSpan w:val="2"/>
          </w:tcPr>
          <w:p w14:paraId="70F82F86" w14:textId="77777777" w:rsidR="00754044" w:rsidRDefault="00754044" w:rsidP="0001706F"/>
        </w:tc>
      </w:tr>
      <w:tr w:rsidR="00754044" w14:paraId="2C2E9EAC" w14:textId="77777777" w:rsidTr="001413BC">
        <w:trPr>
          <w:trHeight w:val="421"/>
        </w:trPr>
        <w:tc>
          <w:tcPr>
            <w:tcW w:w="604" w:type="dxa"/>
          </w:tcPr>
          <w:p w14:paraId="5A1A8586" w14:textId="1F860E4E" w:rsidR="00754044" w:rsidRDefault="00DD2ADB" w:rsidP="000532AF">
            <w:r>
              <w:lastRenderedPageBreak/>
              <w:t>15</w:t>
            </w:r>
          </w:p>
        </w:tc>
        <w:tc>
          <w:tcPr>
            <w:tcW w:w="2836" w:type="dxa"/>
            <w:gridSpan w:val="2"/>
          </w:tcPr>
          <w:p w14:paraId="46814656" w14:textId="62B8A046" w:rsidR="00754044" w:rsidRDefault="00DD2ADB" w:rsidP="00754044">
            <w:proofErr w:type="spellStart"/>
            <w:r w:rsidRPr="00DD2ADB">
              <w:t>Измеритель</w:t>
            </w:r>
            <w:proofErr w:type="spellEnd"/>
            <w:r w:rsidRPr="00DD2ADB">
              <w:t xml:space="preserve"> </w:t>
            </w:r>
            <w:proofErr w:type="spellStart"/>
            <w:r w:rsidRPr="00DD2ADB">
              <w:t>микроклимата</w:t>
            </w:r>
            <w:proofErr w:type="spellEnd"/>
            <w:r w:rsidRPr="00DD2ADB">
              <w:t xml:space="preserve">(4 </w:t>
            </w:r>
            <w:proofErr w:type="spellStart"/>
            <w:r w:rsidRPr="00DD2ADB">
              <w:t>параметра</w:t>
            </w:r>
            <w:proofErr w:type="spellEnd"/>
            <w:r w:rsidRPr="00DD2ADB">
              <w:t xml:space="preserve">). </w:t>
            </w:r>
            <w:proofErr w:type="spellStart"/>
            <w:r w:rsidRPr="00DD2ADB">
              <w:t>Метеоскор</w:t>
            </w:r>
            <w:proofErr w:type="spellEnd"/>
            <w:r w:rsidRPr="00DD2ADB">
              <w:t xml:space="preserve"> М nr.101313</w:t>
            </w:r>
          </w:p>
        </w:tc>
        <w:tc>
          <w:tcPr>
            <w:tcW w:w="6095" w:type="dxa"/>
            <w:gridSpan w:val="2"/>
          </w:tcPr>
          <w:p w14:paraId="68743738" w14:textId="61AAE37F"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4D774159" w14:textId="5FE98FFE" w:rsidR="00754044" w:rsidRDefault="00DD2ADB" w:rsidP="0001706F">
            <w:pPr>
              <w:jc w:val="center"/>
              <w:rPr>
                <w:color w:val="000000"/>
                <w:sz w:val="20"/>
                <w:szCs w:val="20"/>
              </w:rPr>
            </w:pPr>
            <w:r>
              <w:rPr>
                <w:color w:val="000000"/>
                <w:sz w:val="20"/>
                <w:szCs w:val="20"/>
              </w:rPr>
              <w:t>bucată</w:t>
            </w:r>
          </w:p>
        </w:tc>
        <w:tc>
          <w:tcPr>
            <w:tcW w:w="758" w:type="dxa"/>
          </w:tcPr>
          <w:p w14:paraId="7312E3A6" w14:textId="1E45F910" w:rsidR="00754044" w:rsidRDefault="00DD2ADB" w:rsidP="0001706F">
            <w:r>
              <w:t>1</w:t>
            </w:r>
          </w:p>
        </w:tc>
        <w:tc>
          <w:tcPr>
            <w:tcW w:w="1085" w:type="dxa"/>
          </w:tcPr>
          <w:p w14:paraId="36B43BDC" w14:textId="7D70A2F7" w:rsidR="00754044" w:rsidRDefault="00DD2ADB" w:rsidP="0001706F">
            <w:r>
              <w:t>15000</w:t>
            </w:r>
          </w:p>
        </w:tc>
        <w:tc>
          <w:tcPr>
            <w:tcW w:w="1134" w:type="dxa"/>
            <w:gridSpan w:val="2"/>
          </w:tcPr>
          <w:p w14:paraId="3B69379F" w14:textId="6528DADC" w:rsidR="00754044" w:rsidRDefault="00DD2ADB" w:rsidP="0001706F">
            <w:pPr>
              <w:rPr>
                <w:b/>
                <w:sz w:val="26"/>
                <w:szCs w:val="26"/>
              </w:rPr>
            </w:pPr>
            <w:r>
              <w:rPr>
                <w:b/>
                <w:sz w:val="26"/>
                <w:szCs w:val="26"/>
              </w:rPr>
              <w:t>15000</w:t>
            </w:r>
          </w:p>
        </w:tc>
        <w:tc>
          <w:tcPr>
            <w:tcW w:w="1036" w:type="dxa"/>
          </w:tcPr>
          <w:p w14:paraId="4E879A4A" w14:textId="77777777" w:rsidR="00754044" w:rsidRDefault="00754044" w:rsidP="0001706F"/>
        </w:tc>
        <w:tc>
          <w:tcPr>
            <w:tcW w:w="1232" w:type="dxa"/>
            <w:gridSpan w:val="2"/>
          </w:tcPr>
          <w:p w14:paraId="4336E652" w14:textId="77777777" w:rsidR="00754044" w:rsidRDefault="00754044" w:rsidP="0001706F"/>
        </w:tc>
      </w:tr>
      <w:tr w:rsidR="00754044" w14:paraId="30D582CA" w14:textId="77777777" w:rsidTr="001413BC">
        <w:trPr>
          <w:trHeight w:val="421"/>
        </w:trPr>
        <w:tc>
          <w:tcPr>
            <w:tcW w:w="604" w:type="dxa"/>
          </w:tcPr>
          <w:p w14:paraId="045550ED" w14:textId="6B6110CC" w:rsidR="00754044" w:rsidRDefault="00DD2ADB" w:rsidP="000532AF">
            <w:r>
              <w:t>16</w:t>
            </w:r>
          </w:p>
        </w:tc>
        <w:tc>
          <w:tcPr>
            <w:tcW w:w="2836" w:type="dxa"/>
            <w:gridSpan w:val="2"/>
          </w:tcPr>
          <w:p w14:paraId="580E428D" w14:textId="43AE6DE3" w:rsidR="00754044" w:rsidRDefault="00DD2ADB" w:rsidP="00754044">
            <w:proofErr w:type="spellStart"/>
            <w:r w:rsidRPr="00DD2ADB">
              <w:t>Измерителъ</w:t>
            </w:r>
            <w:proofErr w:type="spellEnd"/>
            <w:r w:rsidRPr="00DD2ADB">
              <w:t xml:space="preserve"> </w:t>
            </w:r>
            <w:proofErr w:type="spellStart"/>
            <w:r w:rsidRPr="00DD2ADB">
              <w:t>температуры</w:t>
            </w:r>
            <w:proofErr w:type="spellEnd"/>
            <w:r w:rsidRPr="00DD2ADB">
              <w:t xml:space="preserve"> и </w:t>
            </w:r>
            <w:proofErr w:type="spellStart"/>
            <w:r w:rsidRPr="00DD2ADB">
              <w:t>влажности</w:t>
            </w:r>
            <w:proofErr w:type="spellEnd"/>
            <w:r w:rsidRPr="00DD2ADB">
              <w:t>.    НИ -9161 nr.762993,762996.</w:t>
            </w:r>
          </w:p>
        </w:tc>
        <w:tc>
          <w:tcPr>
            <w:tcW w:w="6095" w:type="dxa"/>
            <w:gridSpan w:val="2"/>
          </w:tcPr>
          <w:p w14:paraId="361C0CBD" w14:textId="57492C1F"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p>
        </w:tc>
        <w:tc>
          <w:tcPr>
            <w:tcW w:w="1134" w:type="dxa"/>
          </w:tcPr>
          <w:p w14:paraId="6D218F9D" w14:textId="15BA6CD1" w:rsidR="00754044" w:rsidRDefault="00DD2ADB" w:rsidP="0001706F">
            <w:pPr>
              <w:jc w:val="center"/>
              <w:rPr>
                <w:color w:val="000000"/>
                <w:sz w:val="20"/>
                <w:szCs w:val="20"/>
              </w:rPr>
            </w:pPr>
            <w:r>
              <w:rPr>
                <w:color w:val="000000"/>
                <w:sz w:val="20"/>
                <w:szCs w:val="20"/>
              </w:rPr>
              <w:t>bucată</w:t>
            </w:r>
          </w:p>
        </w:tc>
        <w:tc>
          <w:tcPr>
            <w:tcW w:w="758" w:type="dxa"/>
          </w:tcPr>
          <w:p w14:paraId="3B8F7BE3" w14:textId="37B11951" w:rsidR="00754044" w:rsidRDefault="0094245A" w:rsidP="0001706F">
            <w:r>
              <w:t>2</w:t>
            </w:r>
          </w:p>
        </w:tc>
        <w:tc>
          <w:tcPr>
            <w:tcW w:w="1085" w:type="dxa"/>
          </w:tcPr>
          <w:p w14:paraId="0A908511" w14:textId="2024F93E" w:rsidR="00754044" w:rsidRDefault="0094245A" w:rsidP="0001706F">
            <w:r>
              <w:t>7300</w:t>
            </w:r>
          </w:p>
        </w:tc>
        <w:tc>
          <w:tcPr>
            <w:tcW w:w="1134" w:type="dxa"/>
            <w:gridSpan w:val="2"/>
          </w:tcPr>
          <w:p w14:paraId="654D893B" w14:textId="0649F0C9" w:rsidR="00754044" w:rsidRDefault="0094245A" w:rsidP="0001706F">
            <w:pPr>
              <w:rPr>
                <w:b/>
                <w:sz w:val="26"/>
                <w:szCs w:val="26"/>
              </w:rPr>
            </w:pPr>
            <w:r>
              <w:rPr>
                <w:b/>
                <w:sz w:val="26"/>
                <w:szCs w:val="26"/>
              </w:rPr>
              <w:t>14600</w:t>
            </w:r>
          </w:p>
        </w:tc>
        <w:tc>
          <w:tcPr>
            <w:tcW w:w="1036" w:type="dxa"/>
          </w:tcPr>
          <w:p w14:paraId="6A969524" w14:textId="77777777" w:rsidR="00754044" w:rsidRDefault="00754044" w:rsidP="0001706F"/>
        </w:tc>
        <w:tc>
          <w:tcPr>
            <w:tcW w:w="1232" w:type="dxa"/>
            <w:gridSpan w:val="2"/>
          </w:tcPr>
          <w:p w14:paraId="2DE477D2" w14:textId="77777777" w:rsidR="00754044" w:rsidRDefault="00754044" w:rsidP="0001706F"/>
        </w:tc>
      </w:tr>
      <w:tr w:rsidR="00754044" w14:paraId="2CD61EE5" w14:textId="77777777" w:rsidTr="001413BC">
        <w:trPr>
          <w:trHeight w:val="421"/>
        </w:trPr>
        <w:tc>
          <w:tcPr>
            <w:tcW w:w="604" w:type="dxa"/>
          </w:tcPr>
          <w:p w14:paraId="41886943" w14:textId="5DA71334" w:rsidR="00754044" w:rsidRDefault="0094245A" w:rsidP="000532AF">
            <w:r>
              <w:t>17</w:t>
            </w:r>
          </w:p>
        </w:tc>
        <w:tc>
          <w:tcPr>
            <w:tcW w:w="2836" w:type="dxa"/>
            <w:gridSpan w:val="2"/>
          </w:tcPr>
          <w:p w14:paraId="293B0775" w14:textId="37A4664C" w:rsidR="00754044" w:rsidRDefault="0094245A" w:rsidP="00754044">
            <w:proofErr w:type="spellStart"/>
            <w:r w:rsidRPr="0094245A">
              <w:t>Измерителъ</w:t>
            </w:r>
            <w:proofErr w:type="spellEnd"/>
            <w:r w:rsidRPr="0094245A">
              <w:t xml:space="preserve"> </w:t>
            </w:r>
            <w:proofErr w:type="spellStart"/>
            <w:r w:rsidRPr="0094245A">
              <w:t>температуры</w:t>
            </w:r>
            <w:proofErr w:type="spellEnd"/>
            <w:r w:rsidRPr="0094245A">
              <w:t xml:space="preserve"> и </w:t>
            </w:r>
            <w:proofErr w:type="spellStart"/>
            <w:r w:rsidRPr="0094245A">
              <w:t>скорости</w:t>
            </w:r>
            <w:proofErr w:type="spellEnd"/>
            <w:r w:rsidRPr="0094245A">
              <w:t xml:space="preserve"> </w:t>
            </w:r>
            <w:proofErr w:type="spellStart"/>
            <w:r w:rsidRPr="0094245A">
              <w:t>воздуха</w:t>
            </w:r>
            <w:proofErr w:type="spellEnd"/>
            <w:r w:rsidRPr="0094245A">
              <w:t xml:space="preserve">.   </w:t>
            </w:r>
            <w:proofErr w:type="spellStart"/>
            <w:r w:rsidRPr="0094245A">
              <w:t>Тесто</w:t>
            </w:r>
            <w:proofErr w:type="spellEnd"/>
            <w:r w:rsidRPr="0094245A">
              <w:t xml:space="preserve"> 425 nr.1635611</w:t>
            </w:r>
          </w:p>
        </w:tc>
        <w:tc>
          <w:tcPr>
            <w:tcW w:w="6095" w:type="dxa"/>
            <w:gridSpan w:val="2"/>
          </w:tcPr>
          <w:p w14:paraId="5899DE5B" w14:textId="756DF395" w:rsidR="00754044" w:rsidRPr="00E47F86" w:rsidRDefault="00852E36" w:rsidP="0001706F">
            <w:pPr>
              <w:rPr>
                <w:b/>
                <w:color w:val="000000"/>
              </w:rPr>
            </w:pPr>
            <w:r w:rsidRPr="00852E36">
              <w:rPr>
                <w:b/>
                <w:color w:val="000000"/>
              </w:rPr>
              <w:t xml:space="preserve">Serviciile să fie prestate de entitatea desemnată pentru efectuarea verificărilor metrologice (după efectuarea lucrărilor să fie prezentate certificatul de </w:t>
            </w:r>
            <w:proofErr w:type="spellStart"/>
            <w:r w:rsidRPr="00852E36">
              <w:rPr>
                <w:b/>
                <w:color w:val="000000"/>
              </w:rPr>
              <w:t>verificar</w:t>
            </w:r>
            <w:proofErr w:type="spellEnd"/>
            <w:r w:rsidRPr="00852E36">
              <w:rPr>
                <w:b/>
                <w:color w:val="000000"/>
              </w:rPr>
              <w:t>. Prestarea serviciilor pentru verificări metrologice se efectuează în termen de 15 zile lucr.</w:t>
            </w:r>
            <w:bookmarkStart w:id="0" w:name="_GoBack"/>
            <w:bookmarkEnd w:id="0"/>
          </w:p>
        </w:tc>
        <w:tc>
          <w:tcPr>
            <w:tcW w:w="1134" w:type="dxa"/>
          </w:tcPr>
          <w:p w14:paraId="21F43482" w14:textId="38F54275" w:rsidR="00754044" w:rsidRDefault="0094245A" w:rsidP="0001706F">
            <w:pPr>
              <w:jc w:val="center"/>
              <w:rPr>
                <w:color w:val="000000"/>
                <w:sz w:val="20"/>
                <w:szCs w:val="20"/>
              </w:rPr>
            </w:pPr>
            <w:r>
              <w:rPr>
                <w:color w:val="000000"/>
                <w:sz w:val="20"/>
                <w:szCs w:val="20"/>
              </w:rPr>
              <w:t>bucată</w:t>
            </w:r>
          </w:p>
        </w:tc>
        <w:tc>
          <w:tcPr>
            <w:tcW w:w="758" w:type="dxa"/>
          </w:tcPr>
          <w:p w14:paraId="308F24D6" w14:textId="34035BF8" w:rsidR="00754044" w:rsidRDefault="0094245A" w:rsidP="0001706F">
            <w:r>
              <w:t>1</w:t>
            </w:r>
          </w:p>
        </w:tc>
        <w:tc>
          <w:tcPr>
            <w:tcW w:w="1085" w:type="dxa"/>
          </w:tcPr>
          <w:p w14:paraId="7E84F5C3" w14:textId="7FEC0E49" w:rsidR="00754044" w:rsidRDefault="0094245A" w:rsidP="0001706F">
            <w:r>
              <w:t>5900</w:t>
            </w:r>
          </w:p>
        </w:tc>
        <w:tc>
          <w:tcPr>
            <w:tcW w:w="1134" w:type="dxa"/>
            <w:gridSpan w:val="2"/>
          </w:tcPr>
          <w:p w14:paraId="4DD539BE" w14:textId="1DECF484" w:rsidR="00754044" w:rsidRDefault="0094245A" w:rsidP="0001706F">
            <w:pPr>
              <w:rPr>
                <w:b/>
                <w:sz w:val="26"/>
                <w:szCs w:val="26"/>
              </w:rPr>
            </w:pPr>
            <w:r>
              <w:rPr>
                <w:b/>
                <w:sz w:val="26"/>
                <w:szCs w:val="26"/>
              </w:rPr>
              <w:t>5900</w:t>
            </w:r>
          </w:p>
        </w:tc>
        <w:tc>
          <w:tcPr>
            <w:tcW w:w="1036" w:type="dxa"/>
          </w:tcPr>
          <w:p w14:paraId="08150A44" w14:textId="77777777" w:rsidR="00754044" w:rsidRDefault="00754044" w:rsidP="0001706F"/>
        </w:tc>
        <w:tc>
          <w:tcPr>
            <w:tcW w:w="1232" w:type="dxa"/>
            <w:gridSpan w:val="2"/>
          </w:tcPr>
          <w:p w14:paraId="2A3776D2" w14:textId="77777777" w:rsidR="00754044" w:rsidRDefault="00754044" w:rsidP="0001706F"/>
        </w:tc>
      </w:tr>
      <w:tr w:rsidR="00135AEA" w14:paraId="57AE0D88" w14:textId="77777777" w:rsidTr="001413BC">
        <w:trPr>
          <w:trHeight w:val="421"/>
        </w:trPr>
        <w:tc>
          <w:tcPr>
            <w:tcW w:w="604" w:type="dxa"/>
          </w:tcPr>
          <w:p w14:paraId="32862DC6" w14:textId="77777777" w:rsidR="00135AEA" w:rsidRPr="00135AEA" w:rsidRDefault="00135AEA" w:rsidP="000532AF">
            <w:pPr>
              <w:rPr>
                <w:b/>
              </w:rPr>
            </w:pPr>
          </w:p>
        </w:tc>
        <w:tc>
          <w:tcPr>
            <w:tcW w:w="2836" w:type="dxa"/>
            <w:gridSpan w:val="2"/>
          </w:tcPr>
          <w:p w14:paraId="6096C990" w14:textId="4B4A0853" w:rsidR="00135AEA" w:rsidRPr="00135AEA" w:rsidRDefault="00135AEA" w:rsidP="00754044">
            <w:pPr>
              <w:rPr>
                <w:b/>
              </w:rPr>
            </w:pPr>
            <w:r w:rsidRPr="00135AEA">
              <w:rPr>
                <w:b/>
              </w:rPr>
              <w:t>TOTAL</w:t>
            </w:r>
          </w:p>
        </w:tc>
        <w:tc>
          <w:tcPr>
            <w:tcW w:w="6095" w:type="dxa"/>
            <w:gridSpan w:val="2"/>
          </w:tcPr>
          <w:p w14:paraId="13BF81D7" w14:textId="77777777" w:rsidR="00135AEA" w:rsidRPr="00E47F86" w:rsidRDefault="00135AEA" w:rsidP="0001706F">
            <w:pPr>
              <w:rPr>
                <w:b/>
                <w:color w:val="000000"/>
              </w:rPr>
            </w:pPr>
          </w:p>
        </w:tc>
        <w:tc>
          <w:tcPr>
            <w:tcW w:w="1134" w:type="dxa"/>
          </w:tcPr>
          <w:p w14:paraId="34E4D77E" w14:textId="77777777" w:rsidR="00135AEA" w:rsidRDefault="00135AEA" w:rsidP="0001706F">
            <w:pPr>
              <w:jc w:val="center"/>
              <w:rPr>
                <w:color w:val="000000"/>
                <w:sz w:val="20"/>
                <w:szCs w:val="20"/>
              </w:rPr>
            </w:pPr>
          </w:p>
        </w:tc>
        <w:tc>
          <w:tcPr>
            <w:tcW w:w="758" w:type="dxa"/>
          </w:tcPr>
          <w:p w14:paraId="4A2BD411" w14:textId="77777777" w:rsidR="00135AEA" w:rsidRDefault="00135AEA" w:rsidP="0001706F"/>
        </w:tc>
        <w:tc>
          <w:tcPr>
            <w:tcW w:w="1085" w:type="dxa"/>
          </w:tcPr>
          <w:p w14:paraId="0E735B1C" w14:textId="77777777" w:rsidR="00135AEA" w:rsidRDefault="00135AEA" w:rsidP="0001706F"/>
        </w:tc>
        <w:tc>
          <w:tcPr>
            <w:tcW w:w="1134" w:type="dxa"/>
            <w:gridSpan w:val="2"/>
          </w:tcPr>
          <w:p w14:paraId="7A7AE6DC" w14:textId="722E43E6" w:rsidR="00135AEA" w:rsidRDefault="00135AEA" w:rsidP="0001706F">
            <w:pPr>
              <w:rPr>
                <w:b/>
                <w:sz w:val="26"/>
                <w:szCs w:val="26"/>
              </w:rPr>
            </w:pPr>
            <w:r>
              <w:rPr>
                <w:b/>
                <w:sz w:val="26"/>
                <w:szCs w:val="26"/>
              </w:rPr>
              <w:t>228400</w:t>
            </w:r>
          </w:p>
        </w:tc>
        <w:tc>
          <w:tcPr>
            <w:tcW w:w="1036" w:type="dxa"/>
          </w:tcPr>
          <w:p w14:paraId="57F76DC5" w14:textId="77777777" w:rsidR="00135AEA" w:rsidRDefault="00135AEA" w:rsidP="0001706F"/>
        </w:tc>
        <w:tc>
          <w:tcPr>
            <w:tcW w:w="1232" w:type="dxa"/>
            <w:gridSpan w:val="2"/>
          </w:tcPr>
          <w:p w14:paraId="4A3B1554" w14:textId="77777777" w:rsidR="00135AEA" w:rsidRDefault="00135AEA" w:rsidP="0001706F"/>
        </w:tc>
      </w:tr>
    </w:tbl>
    <w:p w14:paraId="20A29873" w14:textId="77777777" w:rsidR="00B13350" w:rsidRDefault="00B13350" w:rsidP="00D96B87">
      <w:pPr>
        <w:rPr>
          <w:b/>
        </w:rPr>
      </w:pPr>
    </w:p>
    <w:p w14:paraId="5B629C11" w14:textId="5C272C6B" w:rsidR="00B02978" w:rsidRDefault="00847A22" w:rsidP="00D96B87">
      <w:pPr>
        <w:rPr>
          <w:b/>
        </w:rPr>
      </w:pPr>
      <w:r>
        <w:rPr>
          <w:b/>
        </w:rPr>
        <w:br w:type="textWrapping" w:clear="all"/>
      </w:r>
    </w:p>
    <w:p w14:paraId="710A2378" w14:textId="2D7ECC12" w:rsidR="00B02978" w:rsidRPr="00A5151D" w:rsidRDefault="00B02978" w:rsidP="005247C9">
      <w:pPr>
        <w:rPr>
          <w:b/>
          <w:sz w:val="26"/>
          <w:szCs w:val="26"/>
        </w:rPr>
      </w:pPr>
      <w:r w:rsidRPr="00A5151D">
        <w:rPr>
          <w:b/>
          <w:sz w:val="26"/>
          <w:szCs w:val="26"/>
        </w:rPr>
        <w:t xml:space="preserve">SUMA  TOTALĂ                           </w:t>
      </w:r>
      <w:r w:rsidR="0094245A">
        <w:rPr>
          <w:b/>
          <w:sz w:val="26"/>
          <w:szCs w:val="26"/>
        </w:rPr>
        <w:t>555 591</w:t>
      </w:r>
      <w:r w:rsidR="00A5151D" w:rsidRPr="00A5151D">
        <w:rPr>
          <w:b/>
          <w:sz w:val="26"/>
          <w:szCs w:val="26"/>
        </w:rPr>
        <w:t xml:space="preserve"> Lei</w:t>
      </w:r>
      <w:r w:rsidR="00A5151D">
        <w:rPr>
          <w:b/>
          <w:sz w:val="26"/>
          <w:szCs w:val="26"/>
        </w:rPr>
        <w:t>.</w:t>
      </w:r>
    </w:p>
    <w:p w14:paraId="2CFFB6FE" w14:textId="77777777" w:rsidR="00A5151D" w:rsidRPr="005247C9" w:rsidRDefault="00A5151D">
      <w:pPr>
        <w:rPr>
          <w:b/>
        </w:rPr>
      </w:pPr>
    </w:p>
    <w:sectPr w:rsidR="00A5151D" w:rsidRPr="005247C9" w:rsidSect="00B1006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AEF"/>
    <w:multiLevelType w:val="hybridMultilevel"/>
    <w:tmpl w:val="4342AE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F34037"/>
    <w:multiLevelType w:val="hybridMultilevel"/>
    <w:tmpl w:val="C16CF0E4"/>
    <w:lvl w:ilvl="0" w:tplc="0419000F">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
    <w:nsid w:val="138E72EC"/>
    <w:multiLevelType w:val="hybridMultilevel"/>
    <w:tmpl w:val="0B7AB702"/>
    <w:lvl w:ilvl="0" w:tplc="E5B27A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D6F6104"/>
    <w:multiLevelType w:val="hybridMultilevel"/>
    <w:tmpl w:val="8A185E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C8472F"/>
    <w:multiLevelType w:val="hybridMultilevel"/>
    <w:tmpl w:val="A1502436"/>
    <w:lvl w:ilvl="0" w:tplc="28103C74">
      <w:start w:val="2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F954805"/>
    <w:multiLevelType w:val="hybridMultilevel"/>
    <w:tmpl w:val="6AF46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0ED4B08"/>
    <w:multiLevelType w:val="hybridMultilevel"/>
    <w:tmpl w:val="C84E01E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0F62EE4"/>
    <w:multiLevelType w:val="hybridMultilevel"/>
    <w:tmpl w:val="D0FE35E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45B5FBA"/>
    <w:multiLevelType w:val="hybridMultilevel"/>
    <w:tmpl w:val="0F50DB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385B58"/>
    <w:multiLevelType w:val="hybridMultilevel"/>
    <w:tmpl w:val="33ACC2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D83836"/>
    <w:multiLevelType w:val="hybridMultilevel"/>
    <w:tmpl w:val="1D1E90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8B5903"/>
    <w:multiLevelType w:val="hybridMultilevel"/>
    <w:tmpl w:val="760287A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D3419"/>
    <w:multiLevelType w:val="hybridMultilevel"/>
    <w:tmpl w:val="ADCAB6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9C00A37"/>
    <w:multiLevelType w:val="hybridMultilevel"/>
    <w:tmpl w:val="CBDC60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F343BD9"/>
    <w:multiLevelType w:val="hybridMultilevel"/>
    <w:tmpl w:val="E6386F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28E5F2B"/>
    <w:multiLevelType w:val="hybridMultilevel"/>
    <w:tmpl w:val="055050F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537457C6"/>
    <w:multiLevelType w:val="hybridMultilevel"/>
    <w:tmpl w:val="B63EF2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6A07A88"/>
    <w:multiLevelType w:val="hybridMultilevel"/>
    <w:tmpl w:val="0956A2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960728B"/>
    <w:multiLevelType w:val="hybridMultilevel"/>
    <w:tmpl w:val="EE724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B713D8"/>
    <w:multiLevelType w:val="hybridMultilevel"/>
    <w:tmpl w:val="9406594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72E10B4"/>
    <w:multiLevelType w:val="hybridMultilevel"/>
    <w:tmpl w:val="7B480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9616E1F"/>
    <w:multiLevelType w:val="hybridMultilevel"/>
    <w:tmpl w:val="8D7AEA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9D4F8B"/>
    <w:multiLevelType w:val="hybridMultilevel"/>
    <w:tmpl w:val="3572DF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CEA1DCE"/>
    <w:multiLevelType w:val="hybridMultilevel"/>
    <w:tmpl w:val="9C944A86"/>
    <w:lvl w:ilvl="0" w:tplc="63784B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716177"/>
    <w:multiLevelType w:val="hybridMultilevel"/>
    <w:tmpl w:val="6400DC86"/>
    <w:lvl w:ilvl="0" w:tplc="39B67D4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B5A0DAF"/>
    <w:multiLevelType w:val="hybridMultilevel"/>
    <w:tmpl w:val="CD2490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EE6E81"/>
    <w:multiLevelType w:val="hybridMultilevel"/>
    <w:tmpl w:val="685E59C2"/>
    <w:lvl w:ilvl="0" w:tplc="3886FD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CC19F7"/>
    <w:multiLevelType w:val="hybridMultilevel"/>
    <w:tmpl w:val="9E5EE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6"/>
  </w:num>
  <w:num w:numId="3">
    <w:abstractNumId w:val="19"/>
  </w:num>
  <w:num w:numId="4">
    <w:abstractNumId w:val="17"/>
  </w:num>
  <w:num w:numId="5">
    <w:abstractNumId w:val="13"/>
  </w:num>
  <w:num w:numId="6">
    <w:abstractNumId w:val="2"/>
  </w:num>
  <w:num w:numId="7">
    <w:abstractNumId w:val="22"/>
  </w:num>
  <w:num w:numId="8">
    <w:abstractNumId w:val="10"/>
  </w:num>
  <w:num w:numId="9">
    <w:abstractNumId w:val="5"/>
  </w:num>
  <w:num w:numId="10">
    <w:abstractNumId w:val="1"/>
  </w:num>
  <w:num w:numId="11">
    <w:abstractNumId w:val="12"/>
  </w:num>
  <w:num w:numId="12">
    <w:abstractNumId w:val="3"/>
  </w:num>
  <w:num w:numId="13">
    <w:abstractNumId w:val="14"/>
  </w:num>
  <w:num w:numId="14">
    <w:abstractNumId w:val="7"/>
  </w:num>
  <w:num w:numId="15">
    <w:abstractNumId w:val="23"/>
  </w:num>
  <w:num w:numId="16">
    <w:abstractNumId w:val="26"/>
  </w:num>
  <w:num w:numId="17">
    <w:abstractNumId w:val="21"/>
  </w:num>
  <w:num w:numId="18">
    <w:abstractNumId w:val="9"/>
  </w:num>
  <w:num w:numId="19">
    <w:abstractNumId w:val="15"/>
  </w:num>
  <w:num w:numId="20">
    <w:abstractNumId w:val="11"/>
  </w:num>
  <w:num w:numId="21">
    <w:abstractNumId w:val="8"/>
  </w:num>
  <w:num w:numId="22">
    <w:abstractNumId w:val="27"/>
  </w:num>
  <w:num w:numId="23">
    <w:abstractNumId w:val="18"/>
  </w:num>
  <w:num w:numId="24">
    <w:abstractNumId w:val="16"/>
  </w:num>
  <w:num w:numId="25">
    <w:abstractNumId w:val="0"/>
  </w:num>
  <w:num w:numId="26">
    <w:abstractNumId w:val="25"/>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E2"/>
    <w:rsid w:val="00000105"/>
    <w:rsid w:val="0000574C"/>
    <w:rsid w:val="00013EA0"/>
    <w:rsid w:val="0001706F"/>
    <w:rsid w:val="000171C9"/>
    <w:rsid w:val="00024A06"/>
    <w:rsid w:val="00025DA7"/>
    <w:rsid w:val="0002687D"/>
    <w:rsid w:val="00030D41"/>
    <w:rsid w:val="00031CC4"/>
    <w:rsid w:val="000377FF"/>
    <w:rsid w:val="00037EBB"/>
    <w:rsid w:val="000439C6"/>
    <w:rsid w:val="00050FED"/>
    <w:rsid w:val="000532AF"/>
    <w:rsid w:val="00060980"/>
    <w:rsid w:val="00070930"/>
    <w:rsid w:val="000717D9"/>
    <w:rsid w:val="000738DB"/>
    <w:rsid w:val="00083561"/>
    <w:rsid w:val="00091630"/>
    <w:rsid w:val="000926C3"/>
    <w:rsid w:val="00092973"/>
    <w:rsid w:val="00093194"/>
    <w:rsid w:val="00094B66"/>
    <w:rsid w:val="000A1A39"/>
    <w:rsid w:val="000A20A7"/>
    <w:rsid w:val="000A2EE6"/>
    <w:rsid w:val="000A739F"/>
    <w:rsid w:val="000B3CEF"/>
    <w:rsid w:val="000B41CD"/>
    <w:rsid w:val="000B4B3A"/>
    <w:rsid w:val="000B7EC0"/>
    <w:rsid w:val="000C1F4E"/>
    <w:rsid w:val="000C2B65"/>
    <w:rsid w:val="000C700D"/>
    <w:rsid w:val="000D1824"/>
    <w:rsid w:val="000E0A54"/>
    <w:rsid w:val="000E3360"/>
    <w:rsid w:val="000E470B"/>
    <w:rsid w:val="000E5B8F"/>
    <w:rsid w:val="000F4593"/>
    <w:rsid w:val="000F5E2F"/>
    <w:rsid w:val="00100105"/>
    <w:rsid w:val="00100AF1"/>
    <w:rsid w:val="00116DE4"/>
    <w:rsid w:val="001266C3"/>
    <w:rsid w:val="00131B96"/>
    <w:rsid w:val="00135AEA"/>
    <w:rsid w:val="0014053F"/>
    <w:rsid w:val="001413BC"/>
    <w:rsid w:val="0014311F"/>
    <w:rsid w:val="00145A3B"/>
    <w:rsid w:val="00146505"/>
    <w:rsid w:val="00155CDF"/>
    <w:rsid w:val="00166675"/>
    <w:rsid w:val="00173F02"/>
    <w:rsid w:val="0017417B"/>
    <w:rsid w:val="00185DCE"/>
    <w:rsid w:val="00193677"/>
    <w:rsid w:val="00193B09"/>
    <w:rsid w:val="001958E7"/>
    <w:rsid w:val="00196373"/>
    <w:rsid w:val="00197599"/>
    <w:rsid w:val="001A2249"/>
    <w:rsid w:val="001A5C6C"/>
    <w:rsid w:val="001A732A"/>
    <w:rsid w:val="001A7904"/>
    <w:rsid w:val="001B41AB"/>
    <w:rsid w:val="001B59AD"/>
    <w:rsid w:val="001C2CC1"/>
    <w:rsid w:val="001D5BA0"/>
    <w:rsid w:val="001E0EB1"/>
    <w:rsid w:val="001E3FE6"/>
    <w:rsid w:val="001E6C7A"/>
    <w:rsid w:val="001F019E"/>
    <w:rsid w:val="001F44B5"/>
    <w:rsid w:val="001F6DD0"/>
    <w:rsid w:val="001F7FCB"/>
    <w:rsid w:val="0020240A"/>
    <w:rsid w:val="00203512"/>
    <w:rsid w:val="00205443"/>
    <w:rsid w:val="00207ADA"/>
    <w:rsid w:val="00210AA3"/>
    <w:rsid w:val="00211F33"/>
    <w:rsid w:val="0021213A"/>
    <w:rsid w:val="00213F95"/>
    <w:rsid w:val="0022439C"/>
    <w:rsid w:val="00224C27"/>
    <w:rsid w:val="00226B53"/>
    <w:rsid w:val="00236FA3"/>
    <w:rsid w:val="00240404"/>
    <w:rsid w:val="002415BE"/>
    <w:rsid w:val="00242AAF"/>
    <w:rsid w:val="002439A3"/>
    <w:rsid w:val="00243FA8"/>
    <w:rsid w:val="00244D72"/>
    <w:rsid w:val="002473FC"/>
    <w:rsid w:val="00251404"/>
    <w:rsid w:val="00253455"/>
    <w:rsid w:val="00254561"/>
    <w:rsid w:val="0026036D"/>
    <w:rsid w:val="002606F3"/>
    <w:rsid w:val="002659B9"/>
    <w:rsid w:val="0026664E"/>
    <w:rsid w:val="002725FD"/>
    <w:rsid w:val="00272E45"/>
    <w:rsid w:val="00273291"/>
    <w:rsid w:val="00276892"/>
    <w:rsid w:val="00284604"/>
    <w:rsid w:val="00287B2D"/>
    <w:rsid w:val="0029187C"/>
    <w:rsid w:val="002919EB"/>
    <w:rsid w:val="0029719F"/>
    <w:rsid w:val="002A0FEA"/>
    <w:rsid w:val="002A1411"/>
    <w:rsid w:val="002A2297"/>
    <w:rsid w:val="002A6557"/>
    <w:rsid w:val="002C5001"/>
    <w:rsid w:val="002C74BA"/>
    <w:rsid w:val="002D1184"/>
    <w:rsid w:val="002E0F11"/>
    <w:rsid w:val="002E1F94"/>
    <w:rsid w:val="002E5830"/>
    <w:rsid w:val="002E5FBA"/>
    <w:rsid w:val="00301F4A"/>
    <w:rsid w:val="00302605"/>
    <w:rsid w:val="00304D2D"/>
    <w:rsid w:val="00306247"/>
    <w:rsid w:val="00311BBB"/>
    <w:rsid w:val="00314243"/>
    <w:rsid w:val="0031752F"/>
    <w:rsid w:val="0032190B"/>
    <w:rsid w:val="00324819"/>
    <w:rsid w:val="00332C70"/>
    <w:rsid w:val="00333407"/>
    <w:rsid w:val="00340DBB"/>
    <w:rsid w:val="0034616E"/>
    <w:rsid w:val="00356B02"/>
    <w:rsid w:val="0036201A"/>
    <w:rsid w:val="00367D3A"/>
    <w:rsid w:val="00374E3F"/>
    <w:rsid w:val="00375786"/>
    <w:rsid w:val="003769E1"/>
    <w:rsid w:val="00382E47"/>
    <w:rsid w:val="003834A9"/>
    <w:rsid w:val="00393715"/>
    <w:rsid w:val="00394561"/>
    <w:rsid w:val="00394758"/>
    <w:rsid w:val="003A2C79"/>
    <w:rsid w:val="003B386D"/>
    <w:rsid w:val="003B689E"/>
    <w:rsid w:val="003B7728"/>
    <w:rsid w:val="003C06ED"/>
    <w:rsid w:val="003C167A"/>
    <w:rsid w:val="003D3E05"/>
    <w:rsid w:val="003D559A"/>
    <w:rsid w:val="003D643B"/>
    <w:rsid w:val="003D656A"/>
    <w:rsid w:val="003D7355"/>
    <w:rsid w:val="003E6A20"/>
    <w:rsid w:val="003E7C2F"/>
    <w:rsid w:val="003F0CED"/>
    <w:rsid w:val="003F3DB6"/>
    <w:rsid w:val="00405C31"/>
    <w:rsid w:val="00405F12"/>
    <w:rsid w:val="00406D06"/>
    <w:rsid w:val="0040746E"/>
    <w:rsid w:val="0041518B"/>
    <w:rsid w:val="00416AC6"/>
    <w:rsid w:val="00416ACD"/>
    <w:rsid w:val="00440CBC"/>
    <w:rsid w:val="00444D0C"/>
    <w:rsid w:val="004673ED"/>
    <w:rsid w:val="00472678"/>
    <w:rsid w:val="004727B6"/>
    <w:rsid w:val="004739DC"/>
    <w:rsid w:val="0047503D"/>
    <w:rsid w:val="00477C65"/>
    <w:rsid w:val="00480A09"/>
    <w:rsid w:val="0048308E"/>
    <w:rsid w:val="00497640"/>
    <w:rsid w:val="004A4743"/>
    <w:rsid w:val="004B3488"/>
    <w:rsid w:val="004B52B8"/>
    <w:rsid w:val="004C471F"/>
    <w:rsid w:val="004C50A2"/>
    <w:rsid w:val="004C5154"/>
    <w:rsid w:val="004C79C7"/>
    <w:rsid w:val="004D0417"/>
    <w:rsid w:val="004D5DAC"/>
    <w:rsid w:val="004D7805"/>
    <w:rsid w:val="004E18F3"/>
    <w:rsid w:val="004E3DCC"/>
    <w:rsid w:val="004F5B0C"/>
    <w:rsid w:val="00502428"/>
    <w:rsid w:val="00506DDC"/>
    <w:rsid w:val="0052191C"/>
    <w:rsid w:val="005247C9"/>
    <w:rsid w:val="00536D96"/>
    <w:rsid w:val="00544EA2"/>
    <w:rsid w:val="00547802"/>
    <w:rsid w:val="00547DC5"/>
    <w:rsid w:val="00552774"/>
    <w:rsid w:val="005567B2"/>
    <w:rsid w:val="005629C1"/>
    <w:rsid w:val="00563A82"/>
    <w:rsid w:val="00567CFF"/>
    <w:rsid w:val="005847E9"/>
    <w:rsid w:val="0058636D"/>
    <w:rsid w:val="00590712"/>
    <w:rsid w:val="0059385F"/>
    <w:rsid w:val="00594147"/>
    <w:rsid w:val="005949EB"/>
    <w:rsid w:val="0059736F"/>
    <w:rsid w:val="00597DC5"/>
    <w:rsid w:val="005A11BB"/>
    <w:rsid w:val="005A6F69"/>
    <w:rsid w:val="005B1A2C"/>
    <w:rsid w:val="005B4362"/>
    <w:rsid w:val="005C33E2"/>
    <w:rsid w:val="005C51E3"/>
    <w:rsid w:val="005C5438"/>
    <w:rsid w:val="005D0ECB"/>
    <w:rsid w:val="005D6320"/>
    <w:rsid w:val="005E2253"/>
    <w:rsid w:val="005F027D"/>
    <w:rsid w:val="005F34D3"/>
    <w:rsid w:val="005F3508"/>
    <w:rsid w:val="005F4484"/>
    <w:rsid w:val="005F5105"/>
    <w:rsid w:val="0060178A"/>
    <w:rsid w:val="00604AFF"/>
    <w:rsid w:val="0060578F"/>
    <w:rsid w:val="00613CF9"/>
    <w:rsid w:val="00621E6A"/>
    <w:rsid w:val="00623FF2"/>
    <w:rsid w:val="00625FB0"/>
    <w:rsid w:val="006279D3"/>
    <w:rsid w:val="006321B2"/>
    <w:rsid w:val="00632438"/>
    <w:rsid w:val="00636186"/>
    <w:rsid w:val="0064287A"/>
    <w:rsid w:val="0065269F"/>
    <w:rsid w:val="00656B74"/>
    <w:rsid w:val="00656EB9"/>
    <w:rsid w:val="006577AC"/>
    <w:rsid w:val="00664398"/>
    <w:rsid w:val="006649BA"/>
    <w:rsid w:val="00665831"/>
    <w:rsid w:val="00666677"/>
    <w:rsid w:val="006713C4"/>
    <w:rsid w:val="006754F5"/>
    <w:rsid w:val="00676A0A"/>
    <w:rsid w:val="00676DA9"/>
    <w:rsid w:val="00680A94"/>
    <w:rsid w:val="0069423C"/>
    <w:rsid w:val="006979F4"/>
    <w:rsid w:val="006A0924"/>
    <w:rsid w:val="006A18E3"/>
    <w:rsid w:val="006B1D3F"/>
    <w:rsid w:val="006B366C"/>
    <w:rsid w:val="006B7682"/>
    <w:rsid w:val="006C0307"/>
    <w:rsid w:val="006C20D7"/>
    <w:rsid w:val="006C3A91"/>
    <w:rsid w:val="006C6CD2"/>
    <w:rsid w:val="006C74F1"/>
    <w:rsid w:val="006D4ACF"/>
    <w:rsid w:val="006E0064"/>
    <w:rsid w:val="006E1933"/>
    <w:rsid w:val="006E3E7E"/>
    <w:rsid w:val="006E6E14"/>
    <w:rsid w:val="006E6FD6"/>
    <w:rsid w:val="006F1212"/>
    <w:rsid w:val="006F1B15"/>
    <w:rsid w:val="006F2A8B"/>
    <w:rsid w:val="00700443"/>
    <w:rsid w:val="0070570F"/>
    <w:rsid w:val="00706AF4"/>
    <w:rsid w:val="00707B5E"/>
    <w:rsid w:val="0071125C"/>
    <w:rsid w:val="00712624"/>
    <w:rsid w:val="007145BC"/>
    <w:rsid w:val="00714D89"/>
    <w:rsid w:val="00715F4B"/>
    <w:rsid w:val="00720240"/>
    <w:rsid w:val="00721237"/>
    <w:rsid w:val="00731A5D"/>
    <w:rsid w:val="00731E3B"/>
    <w:rsid w:val="00732442"/>
    <w:rsid w:val="00736C88"/>
    <w:rsid w:val="007533FB"/>
    <w:rsid w:val="00754044"/>
    <w:rsid w:val="00757C5F"/>
    <w:rsid w:val="007616B3"/>
    <w:rsid w:val="00764782"/>
    <w:rsid w:val="0077070D"/>
    <w:rsid w:val="00770C56"/>
    <w:rsid w:val="00780393"/>
    <w:rsid w:val="007817E6"/>
    <w:rsid w:val="007846F1"/>
    <w:rsid w:val="007875A1"/>
    <w:rsid w:val="007875BF"/>
    <w:rsid w:val="007916C5"/>
    <w:rsid w:val="0079268C"/>
    <w:rsid w:val="00796C1B"/>
    <w:rsid w:val="00797C1F"/>
    <w:rsid w:val="007A48F8"/>
    <w:rsid w:val="007B479D"/>
    <w:rsid w:val="007B68D8"/>
    <w:rsid w:val="007C0B30"/>
    <w:rsid w:val="007C1E3D"/>
    <w:rsid w:val="007C40AF"/>
    <w:rsid w:val="007C475E"/>
    <w:rsid w:val="007C6574"/>
    <w:rsid w:val="007D2636"/>
    <w:rsid w:val="007D5513"/>
    <w:rsid w:val="007D5C7C"/>
    <w:rsid w:val="007E7794"/>
    <w:rsid w:val="007F1BD4"/>
    <w:rsid w:val="007F7B00"/>
    <w:rsid w:val="0080067D"/>
    <w:rsid w:val="008026AF"/>
    <w:rsid w:val="008026C8"/>
    <w:rsid w:val="008064F7"/>
    <w:rsid w:val="008203CC"/>
    <w:rsid w:val="00821954"/>
    <w:rsid w:val="00830096"/>
    <w:rsid w:val="008300AE"/>
    <w:rsid w:val="008313FB"/>
    <w:rsid w:val="00831C51"/>
    <w:rsid w:val="00833C30"/>
    <w:rsid w:val="00835E22"/>
    <w:rsid w:val="00843A7C"/>
    <w:rsid w:val="008449DA"/>
    <w:rsid w:val="00844AA4"/>
    <w:rsid w:val="00847A22"/>
    <w:rsid w:val="00852E36"/>
    <w:rsid w:val="0085547E"/>
    <w:rsid w:val="00862328"/>
    <w:rsid w:val="008623D2"/>
    <w:rsid w:val="008636B2"/>
    <w:rsid w:val="00866464"/>
    <w:rsid w:val="00866EAE"/>
    <w:rsid w:val="008749D8"/>
    <w:rsid w:val="00880D30"/>
    <w:rsid w:val="00880F34"/>
    <w:rsid w:val="0088752A"/>
    <w:rsid w:val="00893486"/>
    <w:rsid w:val="00897188"/>
    <w:rsid w:val="008A03D0"/>
    <w:rsid w:val="008A0634"/>
    <w:rsid w:val="008A3192"/>
    <w:rsid w:val="008A417A"/>
    <w:rsid w:val="008B23C0"/>
    <w:rsid w:val="008C28C8"/>
    <w:rsid w:val="008C4E94"/>
    <w:rsid w:val="008C64E1"/>
    <w:rsid w:val="008C6600"/>
    <w:rsid w:val="008C786B"/>
    <w:rsid w:val="008D15C5"/>
    <w:rsid w:val="008D757A"/>
    <w:rsid w:val="008E12A0"/>
    <w:rsid w:val="008E3A43"/>
    <w:rsid w:val="008F5969"/>
    <w:rsid w:val="00900FB7"/>
    <w:rsid w:val="0090380E"/>
    <w:rsid w:val="00916BF6"/>
    <w:rsid w:val="009254C6"/>
    <w:rsid w:val="00934EF3"/>
    <w:rsid w:val="00937511"/>
    <w:rsid w:val="0094245A"/>
    <w:rsid w:val="00946489"/>
    <w:rsid w:val="009534FD"/>
    <w:rsid w:val="009579A1"/>
    <w:rsid w:val="00961A5D"/>
    <w:rsid w:val="00962906"/>
    <w:rsid w:val="00964581"/>
    <w:rsid w:val="00964958"/>
    <w:rsid w:val="00965555"/>
    <w:rsid w:val="00965F76"/>
    <w:rsid w:val="0097576D"/>
    <w:rsid w:val="00975AAD"/>
    <w:rsid w:val="00977411"/>
    <w:rsid w:val="00977F37"/>
    <w:rsid w:val="00981A18"/>
    <w:rsid w:val="009939BF"/>
    <w:rsid w:val="009A062C"/>
    <w:rsid w:val="009A3A79"/>
    <w:rsid w:val="009A7496"/>
    <w:rsid w:val="009B16A8"/>
    <w:rsid w:val="009B7644"/>
    <w:rsid w:val="009C5FF3"/>
    <w:rsid w:val="009C77FD"/>
    <w:rsid w:val="009D2E56"/>
    <w:rsid w:val="009E09C2"/>
    <w:rsid w:val="009E5D0C"/>
    <w:rsid w:val="009E5D66"/>
    <w:rsid w:val="009F4D7A"/>
    <w:rsid w:val="009F682D"/>
    <w:rsid w:val="009F7598"/>
    <w:rsid w:val="00A004E5"/>
    <w:rsid w:val="00A019D0"/>
    <w:rsid w:val="00A14E02"/>
    <w:rsid w:val="00A17B9C"/>
    <w:rsid w:val="00A17D5C"/>
    <w:rsid w:val="00A20A06"/>
    <w:rsid w:val="00A24951"/>
    <w:rsid w:val="00A2798A"/>
    <w:rsid w:val="00A4256C"/>
    <w:rsid w:val="00A47DA1"/>
    <w:rsid w:val="00A5151D"/>
    <w:rsid w:val="00A51900"/>
    <w:rsid w:val="00A560DA"/>
    <w:rsid w:val="00A61C51"/>
    <w:rsid w:val="00A66031"/>
    <w:rsid w:val="00A67B4D"/>
    <w:rsid w:val="00A71E79"/>
    <w:rsid w:val="00A73CF2"/>
    <w:rsid w:val="00A84770"/>
    <w:rsid w:val="00A855DA"/>
    <w:rsid w:val="00A916DB"/>
    <w:rsid w:val="00A9201C"/>
    <w:rsid w:val="00A921C4"/>
    <w:rsid w:val="00A964AE"/>
    <w:rsid w:val="00AA2C4A"/>
    <w:rsid w:val="00AA313A"/>
    <w:rsid w:val="00AB3B35"/>
    <w:rsid w:val="00AB664F"/>
    <w:rsid w:val="00AC0695"/>
    <w:rsid w:val="00AC5511"/>
    <w:rsid w:val="00AC7127"/>
    <w:rsid w:val="00AC77A4"/>
    <w:rsid w:val="00AD09FC"/>
    <w:rsid w:val="00AD1195"/>
    <w:rsid w:val="00AD2214"/>
    <w:rsid w:val="00AE2BB2"/>
    <w:rsid w:val="00AE2D1B"/>
    <w:rsid w:val="00AE4B11"/>
    <w:rsid w:val="00B00EDF"/>
    <w:rsid w:val="00B0285A"/>
    <w:rsid w:val="00B02978"/>
    <w:rsid w:val="00B03213"/>
    <w:rsid w:val="00B10065"/>
    <w:rsid w:val="00B1037F"/>
    <w:rsid w:val="00B115A1"/>
    <w:rsid w:val="00B13350"/>
    <w:rsid w:val="00B1503F"/>
    <w:rsid w:val="00B26F90"/>
    <w:rsid w:val="00B275E1"/>
    <w:rsid w:val="00B31D71"/>
    <w:rsid w:val="00B34DB9"/>
    <w:rsid w:val="00B36091"/>
    <w:rsid w:val="00B378CE"/>
    <w:rsid w:val="00B54AE7"/>
    <w:rsid w:val="00B63CCE"/>
    <w:rsid w:val="00B64F2B"/>
    <w:rsid w:val="00B85418"/>
    <w:rsid w:val="00B87D16"/>
    <w:rsid w:val="00B945BB"/>
    <w:rsid w:val="00B9575C"/>
    <w:rsid w:val="00B96688"/>
    <w:rsid w:val="00B96C03"/>
    <w:rsid w:val="00BA0043"/>
    <w:rsid w:val="00BA3ABD"/>
    <w:rsid w:val="00BA583F"/>
    <w:rsid w:val="00BA704E"/>
    <w:rsid w:val="00BB4777"/>
    <w:rsid w:val="00BB4B19"/>
    <w:rsid w:val="00BB4FFA"/>
    <w:rsid w:val="00BC08B9"/>
    <w:rsid w:val="00BC3918"/>
    <w:rsid w:val="00BC4D62"/>
    <w:rsid w:val="00BD0CD1"/>
    <w:rsid w:val="00BD27A5"/>
    <w:rsid w:val="00BE727E"/>
    <w:rsid w:val="00BF075C"/>
    <w:rsid w:val="00C00125"/>
    <w:rsid w:val="00C0088C"/>
    <w:rsid w:val="00C00FF7"/>
    <w:rsid w:val="00C20CCC"/>
    <w:rsid w:val="00C2572B"/>
    <w:rsid w:val="00C27271"/>
    <w:rsid w:val="00C306C2"/>
    <w:rsid w:val="00C34EA1"/>
    <w:rsid w:val="00C36CC3"/>
    <w:rsid w:val="00C404CA"/>
    <w:rsid w:val="00C44FDE"/>
    <w:rsid w:val="00C62F5E"/>
    <w:rsid w:val="00C73F86"/>
    <w:rsid w:val="00C75D84"/>
    <w:rsid w:val="00C82132"/>
    <w:rsid w:val="00C929D9"/>
    <w:rsid w:val="00C937C4"/>
    <w:rsid w:val="00C948EA"/>
    <w:rsid w:val="00CA1419"/>
    <w:rsid w:val="00CA5ECA"/>
    <w:rsid w:val="00CA6015"/>
    <w:rsid w:val="00CB33CF"/>
    <w:rsid w:val="00CC1384"/>
    <w:rsid w:val="00CC23B5"/>
    <w:rsid w:val="00CC5618"/>
    <w:rsid w:val="00CC62CA"/>
    <w:rsid w:val="00CC65C5"/>
    <w:rsid w:val="00CD0A73"/>
    <w:rsid w:val="00CD2019"/>
    <w:rsid w:val="00CD3487"/>
    <w:rsid w:val="00CE11AA"/>
    <w:rsid w:val="00CE22FD"/>
    <w:rsid w:val="00CF4A34"/>
    <w:rsid w:val="00CF567A"/>
    <w:rsid w:val="00D12495"/>
    <w:rsid w:val="00D12B9E"/>
    <w:rsid w:val="00D13D98"/>
    <w:rsid w:val="00D155C7"/>
    <w:rsid w:val="00D23A07"/>
    <w:rsid w:val="00D25168"/>
    <w:rsid w:val="00D266C5"/>
    <w:rsid w:val="00D31184"/>
    <w:rsid w:val="00D343DA"/>
    <w:rsid w:val="00D44672"/>
    <w:rsid w:val="00D45BE6"/>
    <w:rsid w:val="00D45CF6"/>
    <w:rsid w:val="00D6211A"/>
    <w:rsid w:val="00D641AF"/>
    <w:rsid w:val="00D703C0"/>
    <w:rsid w:val="00D801D3"/>
    <w:rsid w:val="00D87026"/>
    <w:rsid w:val="00D92CA0"/>
    <w:rsid w:val="00D934C5"/>
    <w:rsid w:val="00D93699"/>
    <w:rsid w:val="00D95B6B"/>
    <w:rsid w:val="00D96B87"/>
    <w:rsid w:val="00D96ED3"/>
    <w:rsid w:val="00DA0AD4"/>
    <w:rsid w:val="00DA0B6A"/>
    <w:rsid w:val="00DA43B1"/>
    <w:rsid w:val="00DB0A52"/>
    <w:rsid w:val="00DB1F35"/>
    <w:rsid w:val="00DB32F2"/>
    <w:rsid w:val="00DB49FB"/>
    <w:rsid w:val="00DB616E"/>
    <w:rsid w:val="00DC14B9"/>
    <w:rsid w:val="00DC2B3F"/>
    <w:rsid w:val="00DD1C82"/>
    <w:rsid w:val="00DD287B"/>
    <w:rsid w:val="00DD2ADB"/>
    <w:rsid w:val="00DD4C28"/>
    <w:rsid w:val="00DD4C95"/>
    <w:rsid w:val="00DD52DA"/>
    <w:rsid w:val="00DD7659"/>
    <w:rsid w:val="00DD788D"/>
    <w:rsid w:val="00DE0924"/>
    <w:rsid w:val="00DE36C8"/>
    <w:rsid w:val="00DF02E4"/>
    <w:rsid w:val="00E022E5"/>
    <w:rsid w:val="00E0400F"/>
    <w:rsid w:val="00E05958"/>
    <w:rsid w:val="00E10DB9"/>
    <w:rsid w:val="00E16CE5"/>
    <w:rsid w:val="00E2277C"/>
    <w:rsid w:val="00E25A3C"/>
    <w:rsid w:val="00E26D0F"/>
    <w:rsid w:val="00E32334"/>
    <w:rsid w:val="00E33476"/>
    <w:rsid w:val="00E41005"/>
    <w:rsid w:val="00E41F04"/>
    <w:rsid w:val="00E47F86"/>
    <w:rsid w:val="00E5122E"/>
    <w:rsid w:val="00E54A3C"/>
    <w:rsid w:val="00E55094"/>
    <w:rsid w:val="00E61906"/>
    <w:rsid w:val="00E61C51"/>
    <w:rsid w:val="00E6209E"/>
    <w:rsid w:val="00E628D3"/>
    <w:rsid w:val="00E6378E"/>
    <w:rsid w:val="00E63BB2"/>
    <w:rsid w:val="00E65CBF"/>
    <w:rsid w:val="00E805E6"/>
    <w:rsid w:val="00E80832"/>
    <w:rsid w:val="00E84DCC"/>
    <w:rsid w:val="00E86293"/>
    <w:rsid w:val="00E87C53"/>
    <w:rsid w:val="00E90380"/>
    <w:rsid w:val="00E92C9D"/>
    <w:rsid w:val="00E96F15"/>
    <w:rsid w:val="00EA288D"/>
    <w:rsid w:val="00EB0913"/>
    <w:rsid w:val="00EB5CF0"/>
    <w:rsid w:val="00EC12F4"/>
    <w:rsid w:val="00EC49A4"/>
    <w:rsid w:val="00EC6E00"/>
    <w:rsid w:val="00EC756C"/>
    <w:rsid w:val="00ED0F67"/>
    <w:rsid w:val="00ED1FD7"/>
    <w:rsid w:val="00ED2A6C"/>
    <w:rsid w:val="00ED561B"/>
    <w:rsid w:val="00ED7BDF"/>
    <w:rsid w:val="00EE3C94"/>
    <w:rsid w:val="00EE5942"/>
    <w:rsid w:val="00EE613C"/>
    <w:rsid w:val="00EE7FA3"/>
    <w:rsid w:val="00F04B21"/>
    <w:rsid w:val="00F04D73"/>
    <w:rsid w:val="00F04FD3"/>
    <w:rsid w:val="00F06906"/>
    <w:rsid w:val="00F07CD5"/>
    <w:rsid w:val="00F10962"/>
    <w:rsid w:val="00F2503A"/>
    <w:rsid w:val="00F25C0A"/>
    <w:rsid w:val="00F30E34"/>
    <w:rsid w:val="00F3112C"/>
    <w:rsid w:val="00F40505"/>
    <w:rsid w:val="00F42C86"/>
    <w:rsid w:val="00F43CC8"/>
    <w:rsid w:val="00F4451C"/>
    <w:rsid w:val="00F44771"/>
    <w:rsid w:val="00F44BED"/>
    <w:rsid w:val="00F45E8C"/>
    <w:rsid w:val="00F6633F"/>
    <w:rsid w:val="00F80C3E"/>
    <w:rsid w:val="00F8233E"/>
    <w:rsid w:val="00F865ED"/>
    <w:rsid w:val="00F910BA"/>
    <w:rsid w:val="00F97898"/>
    <w:rsid w:val="00FB3451"/>
    <w:rsid w:val="00FB3B2C"/>
    <w:rsid w:val="00FB6313"/>
    <w:rsid w:val="00FC46D3"/>
    <w:rsid w:val="00FD1C08"/>
    <w:rsid w:val="00FD1F08"/>
    <w:rsid w:val="00FE434D"/>
    <w:rsid w:val="00FE51EF"/>
    <w:rsid w:val="00FF4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9"/>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B1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10065"/>
    <w:pPr>
      <w:ind w:left="720"/>
      <w:contextualSpacing/>
    </w:pPr>
  </w:style>
  <w:style w:type="paragraph" w:styleId="TextnBalon">
    <w:name w:val="Balloon Text"/>
    <w:basedOn w:val="Normal"/>
    <w:link w:val="TextnBalonCaracter"/>
    <w:uiPriority w:val="99"/>
    <w:semiHidden/>
    <w:unhideWhenUsed/>
    <w:rsid w:val="00B1037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037F"/>
    <w:rPr>
      <w:rFonts w:ascii="Tahoma" w:eastAsia="Times New Roman"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C9"/>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B1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10065"/>
    <w:pPr>
      <w:ind w:left="720"/>
      <w:contextualSpacing/>
    </w:pPr>
  </w:style>
  <w:style w:type="paragraph" w:styleId="TextnBalon">
    <w:name w:val="Balloon Text"/>
    <w:basedOn w:val="Normal"/>
    <w:link w:val="TextnBalonCaracter"/>
    <w:uiPriority w:val="99"/>
    <w:semiHidden/>
    <w:unhideWhenUsed/>
    <w:rsid w:val="00B1037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1037F"/>
    <w:rPr>
      <w:rFonts w:ascii="Tahoma" w:eastAsia="Times New Roman"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687993">
      <w:bodyDiv w:val="1"/>
      <w:marLeft w:val="0"/>
      <w:marRight w:val="0"/>
      <w:marTop w:val="0"/>
      <w:marBottom w:val="0"/>
      <w:divBdr>
        <w:top w:val="none" w:sz="0" w:space="0" w:color="auto"/>
        <w:left w:val="none" w:sz="0" w:space="0" w:color="auto"/>
        <w:bottom w:val="none" w:sz="0" w:space="0" w:color="auto"/>
        <w:right w:val="none" w:sz="0" w:space="0" w:color="auto"/>
      </w:divBdr>
    </w:div>
    <w:div w:id="1505511348">
      <w:bodyDiv w:val="1"/>
      <w:marLeft w:val="0"/>
      <w:marRight w:val="0"/>
      <w:marTop w:val="0"/>
      <w:marBottom w:val="0"/>
      <w:divBdr>
        <w:top w:val="none" w:sz="0" w:space="0" w:color="auto"/>
        <w:left w:val="none" w:sz="0" w:space="0" w:color="auto"/>
        <w:bottom w:val="none" w:sz="0" w:space="0" w:color="auto"/>
        <w:right w:val="none" w:sz="0" w:space="0" w:color="auto"/>
      </w:divBdr>
    </w:div>
    <w:div w:id="16489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04C9-355A-4369-A5D8-6337016C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8</Pages>
  <Words>19805</Words>
  <Characters>112895</Characters>
  <Application>Microsoft Office Word</Application>
  <DocSecurity>0</DocSecurity>
  <Lines>940</Lines>
  <Paragraphs>264</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3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Nadejda</cp:lastModifiedBy>
  <cp:revision>37</cp:revision>
  <cp:lastPrinted>2020-09-02T12:01:00Z</cp:lastPrinted>
  <dcterms:created xsi:type="dcterms:W3CDTF">2020-08-11T10:33:00Z</dcterms:created>
  <dcterms:modified xsi:type="dcterms:W3CDTF">2021-08-30T10:55:00Z</dcterms:modified>
</cp:coreProperties>
</file>